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B" w:rsidRDefault="00EA036A">
      <w:pPr>
        <w:pStyle w:val="Title"/>
        <w:jc w:val="right"/>
      </w:pPr>
      <w:r>
        <w:t>Yeezus Operating System</w:t>
      </w:r>
    </w:p>
    <w:p w:rsidR="00BF113B" w:rsidRDefault="00A91744" w:rsidP="00EA036A">
      <w:pPr>
        <w:pStyle w:val="Title"/>
        <w:jc w:val="right"/>
      </w:pPr>
      <w:r>
        <w:t>Project Report</w:t>
      </w:r>
    </w:p>
    <w:p w:rsidR="00BF113B" w:rsidRDefault="00BF113B"/>
    <w:p w:rsidR="00BF113B" w:rsidRDefault="00BF113B"/>
    <w:p w:rsidR="00EA036A" w:rsidRPr="00442648" w:rsidRDefault="00EA036A" w:rsidP="00442648">
      <w:pPr>
        <w:pStyle w:val="Title"/>
        <w:jc w:val="right"/>
        <w:rPr>
          <w:sz w:val="28"/>
        </w:rPr>
      </w:pPr>
      <w:r>
        <w:rPr>
          <w:sz w:val="28"/>
        </w:rPr>
        <w:t xml:space="preserve">Version </w:t>
      </w:r>
      <w:r w:rsidR="00F261D1">
        <w:rPr>
          <w:sz w:val="28"/>
        </w:rPr>
        <w:t>2</w:t>
      </w:r>
      <w:r>
        <w:rPr>
          <w:sz w:val="28"/>
        </w:rPr>
        <w:t>.0</w:t>
      </w:r>
    </w:p>
    <w:p w:rsidR="00EA036A" w:rsidRDefault="00EA036A">
      <w:pPr>
        <w:pStyle w:val="BodyText"/>
      </w:pPr>
    </w:p>
    <w:p w:rsidR="00EA036A" w:rsidRDefault="00EA036A">
      <w:pPr>
        <w:pStyle w:val="BodyText"/>
      </w:pPr>
    </w:p>
    <w:p w:rsidR="00442648" w:rsidRDefault="00442648">
      <w:pPr>
        <w:pStyle w:val="BodyText"/>
      </w:pPr>
    </w:p>
    <w:p w:rsidR="00EA036A" w:rsidRDefault="00EA036A">
      <w:pPr>
        <w:pStyle w:val="BodyText"/>
      </w:pPr>
    </w:p>
    <w:p w:rsidR="00A91744" w:rsidRDefault="00521F9B" w:rsidP="00521F9B">
      <w:pPr>
        <w:pStyle w:val="BodyText"/>
        <w:jc w:val="right"/>
      </w:pPr>
      <w:r>
        <w:t>Mark</w:t>
      </w:r>
      <w:r w:rsidR="00A91744">
        <w:t xml:space="preserve"> Zeagler</w:t>
      </w:r>
      <w:r>
        <w:t xml:space="preserve">, Jessica Brummel, </w:t>
      </w:r>
    </w:p>
    <w:p w:rsidR="00EA036A" w:rsidRDefault="00521F9B" w:rsidP="00521F9B">
      <w:pPr>
        <w:pStyle w:val="BodyText"/>
        <w:jc w:val="right"/>
      </w:pPr>
      <w:r>
        <w:t>Nick Curtin, Pablo</w:t>
      </w:r>
      <w:r w:rsidR="00A91744">
        <w:t xml:space="preserve"> Avecilla</w:t>
      </w:r>
      <w:r>
        <w:t>, Selena</w:t>
      </w:r>
      <w:r w:rsidR="00A91744">
        <w:t xml:space="preserve"> Guillen</w:t>
      </w:r>
    </w:p>
    <w:p w:rsidR="00A91744" w:rsidRDefault="00A91744" w:rsidP="00521F9B">
      <w:pPr>
        <w:pStyle w:val="BodyText"/>
        <w:jc w:val="right"/>
      </w:pPr>
    </w:p>
    <w:p w:rsidR="00521F9B" w:rsidRDefault="00521F9B" w:rsidP="00521F9B">
      <w:pPr>
        <w:pStyle w:val="BodyText"/>
        <w:ind w:left="0"/>
        <w:jc w:val="right"/>
      </w:pPr>
      <w:r>
        <w:tab/>
        <w:t>Kennesaw State University</w:t>
      </w:r>
      <w:r>
        <w:br/>
        <w:t>CS 3502 Operating Systems</w:t>
      </w:r>
      <w:r>
        <w:br/>
        <w:t>Professor Patrick Bobbie</w:t>
      </w:r>
      <w:r>
        <w:br/>
      </w:r>
      <w:r w:rsidR="00F261D1">
        <w:t>4</w:t>
      </w:r>
      <w:r>
        <w:t>/</w:t>
      </w:r>
      <w:r w:rsidR="00F261D1">
        <w:t>18</w:t>
      </w:r>
      <w:r>
        <w:t>/2018</w:t>
      </w: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sectPr w:rsidR="00442648">
          <w:headerReference w:type="default" r:id="rId8"/>
          <w:footerReference w:type="even" r:id="rId9"/>
          <w:pgSz w:w="12240" w:h="15840" w:code="1"/>
          <w:pgMar w:top="1440" w:right="1440" w:bottom="1440" w:left="1440" w:header="720" w:footer="720" w:gutter="0"/>
          <w:cols w:space="720"/>
          <w:vAlign w:val="center"/>
        </w:sectPr>
      </w:pPr>
    </w:p>
    <w:p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tc>
          <w:tcPr>
            <w:tcW w:w="2304" w:type="dxa"/>
          </w:tcPr>
          <w:p w:rsidR="00BF113B" w:rsidRDefault="00BF113B">
            <w:pPr>
              <w:pStyle w:val="Tabletext"/>
              <w:jc w:val="center"/>
              <w:rPr>
                <w:b/>
              </w:rPr>
            </w:pPr>
            <w:r>
              <w:rPr>
                <w:b/>
              </w:rPr>
              <w:t>Date</w:t>
            </w:r>
          </w:p>
        </w:tc>
        <w:tc>
          <w:tcPr>
            <w:tcW w:w="1152" w:type="dxa"/>
          </w:tcPr>
          <w:p w:rsidR="00BF113B" w:rsidRDefault="00BF113B">
            <w:pPr>
              <w:pStyle w:val="Tabletext"/>
              <w:jc w:val="center"/>
              <w:rPr>
                <w:b/>
              </w:rPr>
            </w:pPr>
            <w:r>
              <w:rPr>
                <w:b/>
              </w:rPr>
              <w:t>Version</w:t>
            </w:r>
          </w:p>
        </w:tc>
        <w:tc>
          <w:tcPr>
            <w:tcW w:w="3744" w:type="dxa"/>
          </w:tcPr>
          <w:p w:rsidR="00BF113B" w:rsidRDefault="00BF113B">
            <w:pPr>
              <w:pStyle w:val="Tabletext"/>
              <w:jc w:val="center"/>
              <w:rPr>
                <w:b/>
              </w:rPr>
            </w:pPr>
            <w:r>
              <w:rPr>
                <w:b/>
              </w:rPr>
              <w:t>Description</w:t>
            </w:r>
          </w:p>
        </w:tc>
        <w:tc>
          <w:tcPr>
            <w:tcW w:w="2304" w:type="dxa"/>
          </w:tcPr>
          <w:p w:rsidR="00BF113B" w:rsidRDefault="00BF113B">
            <w:pPr>
              <w:pStyle w:val="Tabletext"/>
              <w:jc w:val="center"/>
              <w:rPr>
                <w:b/>
              </w:rPr>
            </w:pPr>
            <w:r>
              <w:rPr>
                <w:b/>
              </w:rPr>
              <w:t>Author</w:t>
            </w:r>
          </w:p>
        </w:tc>
      </w:tr>
      <w:tr w:rsidR="00BF113B">
        <w:tc>
          <w:tcPr>
            <w:tcW w:w="2304" w:type="dxa"/>
          </w:tcPr>
          <w:p w:rsidR="00BF113B" w:rsidRDefault="00A91744">
            <w:pPr>
              <w:pStyle w:val="Tabletext"/>
            </w:pPr>
            <w:r>
              <w:t>4 Feb 2018</w:t>
            </w:r>
          </w:p>
        </w:tc>
        <w:tc>
          <w:tcPr>
            <w:tcW w:w="1152" w:type="dxa"/>
          </w:tcPr>
          <w:p w:rsidR="00BF113B" w:rsidRDefault="00A91744">
            <w:pPr>
              <w:pStyle w:val="Tabletext"/>
            </w:pPr>
            <w:r>
              <w:t>SRS 1.0</w:t>
            </w:r>
          </w:p>
        </w:tc>
        <w:tc>
          <w:tcPr>
            <w:tcW w:w="3744" w:type="dxa"/>
          </w:tcPr>
          <w:p w:rsidR="00BF113B" w:rsidRDefault="00A91744">
            <w:pPr>
              <w:pStyle w:val="Tabletext"/>
            </w:pPr>
            <w:r>
              <w:t>Initial SRS setup</w:t>
            </w:r>
          </w:p>
        </w:tc>
        <w:tc>
          <w:tcPr>
            <w:tcW w:w="2304" w:type="dxa"/>
          </w:tcPr>
          <w:p w:rsidR="00BF113B" w:rsidRDefault="00A91744">
            <w:pPr>
              <w:pStyle w:val="Tabletext"/>
            </w:pPr>
            <w:r>
              <w:t>Mark Zeagler</w:t>
            </w:r>
          </w:p>
        </w:tc>
      </w:tr>
      <w:tr w:rsidR="00BF113B">
        <w:tc>
          <w:tcPr>
            <w:tcW w:w="2304" w:type="dxa"/>
          </w:tcPr>
          <w:p w:rsidR="00BF113B" w:rsidRDefault="00A91744">
            <w:pPr>
              <w:pStyle w:val="Tabletext"/>
            </w:pPr>
            <w:r>
              <w:t>21 Mar 2018</w:t>
            </w:r>
          </w:p>
        </w:tc>
        <w:tc>
          <w:tcPr>
            <w:tcW w:w="1152" w:type="dxa"/>
          </w:tcPr>
          <w:p w:rsidR="00BF113B" w:rsidRDefault="00A91744">
            <w:pPr>
              <w:pStyle w:val="Tabletext"/>
            </w:pPr>
            <w:r>
              <w:t>PR 0.1</w:t>
            </w:r>
          </w:p>
        </w:tc>
        <w:tc>
          <w:tcPr>
            <w:tcW w:w="3744" w:type="dxa"/>
          </w:tcPr>
          <w:p w:rsidR="00BF113B" w:rsidRDefault="00A91744">
            <w:pPr>
              <w:pStyle w:val="Tabletext"/>
            </w:pPr>
            <w:r>
              <w:t>Conversion to Project Report</w:t>
            </w:r>
          </w:p>
        </w:tc>
        <w:tc>
          <w:tcPr>
            <w:tcW w:w="2304" w:type="dxa"/>
          </w:tcPr>
          <w:p w:rsidR="00BF113B" w:rsidRDefault="00A91744">
            <w:pPr>
              <w:pStyle w:val="Tabletext"/>
            </w:pPr>
            <w:r>
              <w:t>Jessica Brummel</w:t>
            </w:r>
          </w:p>
        </w:tc>
      </w:tr>
      <w:tr w:rsidR="00BF113B">
        <w:tc>
          <w:tcPr>
            <w:tcW w:w="2304" w:type="dxa"/>
          </w:tcPr>
          <w:p w:rsidR="00BF113B" w:rsidRDefault="00A91744">
            <w:pPr>
              <w:pStyle w:val="Tabletext"/>
            </w:pPr>
            <w:r>
              <w:t>25 Mar 2018</w:t>
            </w:r>
          </w:p>
        </w:tc>
        <w:tc>
          <w:tcPr>
            <w:tcW w:w="1152" w:type="dxa"/>
          </w:tcPr>
          <w:p w:rsidR="00BF113B" w:rsidRDefault="00A91744">
            <w:pPr>
              <w:pStyle w:val="Tabletext"/>
            </w:pPr>
            <w:r>
              <w:t>PR 1.0</w:t>
            </w:r>
          </w:p>
        </w:tc>
        <w:tc>
          <w:tcPr>
            <w:tcW w:w="3744" w:type="dxa"/>
          </w:tcPr>
          <w:p w:rsidR="00BF113B" w:rsidRDefault="00A91744">
            <w:pPr>
              <w:pStyle w:val="Tabletext"/>
            </w:pPr>
            <w:r>
              <w:t xml:space="preserve">Project Report </w:t>
            </w:r>
            <w:r w:rsidR="00F261D1">
              <w:t xml:space="preserve">1 </w:t>
            </w:r>
            <w:r>
              <w:t xml:space="preserve">finalization </w:t>
            </w:r>
          </w:p>
        </w:tc>
        <w:tc>
          <w:tcPr>
            <w:tcW w:w="2304" w:type="dxa"/>
          </w:tcPr>
          <w:p w:rsidR="00BF113B" w:rsidRDefault="00A91744">
            <w:pPr>
              <w:pStyle w:val="Tabletext"/>
            </w:pPr>
            <w:r>
              <w:t>Jessica Brummel</w:t>
            </w:r>
          </w:p>
        </w:tc>
      </w:tr>
      <w:tr w:rsidR="00F261D1">
        <w:tc>
          <w:tcPr>
            <w:tcW w:w="2304" w:type="dxa"/>
          </w:tcPr>
          <w:p w:rsidR="00F261D1" w:rsidRDefault="00F261D1">
            <w:pPr>
              <w:pStyle w:val="Tabletext"/>
            </w:pPr>
            <w:r>
              <w:t>19 Apr 2018</w:t>
            </w:r>
          </w:p>
        </w:tc>
        <w:tc>
          <w:tcPr>
            <w:tcW w:w="1152" w:type="dxa"/>
          </w:tcPr>
          <w:p w:rsidR="00F261D1" w:rsidRDefault="00F261D1">
            <w:pPr>
              <w:pStyle w:val="Tabletext"/>
            </w:pPr>
            <w:r>
              <w:t>PR 2.0</w:t>
            </w:r>
          </w:p>
        </w:tc>
        <w:tc>
          <w:tcPr>
            <w:tcW w:w="3744" w:type="dxa"/>
          </w:tcPr>
          <w:p w:rsidR="00F261D1" w:rsidRDefault="00F261D1">
            <w:pPr>
              <w:pStyle w:val="Tabletext"/>
            </w:pPr>
            <w:r>
              <w:t>Project Report 2 finalization</w:t>
            </w:r>
          </w:p>
        </w:tc>
        <w:tc>
          <w:tcPr>
            <w:tcW w:w="2304" w:type="dxa"/>
          </w:tcPr>
          <w:p w:rsidR="00F261D1" w:rsidRDefault="00F261D1">
            <w:pPr>
              <w:pStyle w:val="Tabletext"/>
            </w:pPr>
          </w:p>
        </w:tc>
      </w:tr>
    </w:tbl>
    <w:p w:rsidR="00BF113B" w:rsidRDefault="00BF113B"/>
    <w:p w:rsidR="00BF113B" w:rsidRDefault="00BF113B">
      <w:pPr>
        <w:pStyle w:val="Title"/>
      </w:pPr>
      <w:r>
        <w:br w:type="page"/>
      </w:r>
      <w:r>
        <w:lastRenderedPageBreak/>
        <w:t>Table of Contents</w:t>
      </w:r>
    </w:p>
    <w:p w:rsidR="00171377"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171377">
        <w:rPr>
          <w:noProof/>
        </w:rPr>
        <w:t>1.</w:t>
      </w:r>
      <w:r w:rsidR="00171377">
        <w:rPr>
          <w:rFonts w:asciiTheme="minorHAnsi" w:eastAsiaTheme="minorEastAsia" w:hAnsiTheme="minorHAnsi" w:cstheme="minorBidi"/>
          <w:noProof/>
          <w:sz w:val="22"/>
          <w:szCs w:val="22"/>
        </w:rPr>
        <w:tab/>
      </w:r>
      <w:r w:rsidR="00171377">
        <w:rPr>
          <w:noProof/>
        </w:rPr>
        <w:t>Abstract</w:t>
      </w:r>
      <w:r w:rsidR="00171377">
        <w:rPr>
          <w:noProof/>
        </w:rPr>
        <w:tab/>
      </w:r>
      <w:r w:rsidR="00171377">
        <w:rPr>
          <w:noProof/>
        </w:rPr>
        <w:fldChar w:fldCharType="begin"/>
      </w:r>
      <w:r w:rsidR="00171377">
        <w:rPr>
          <w:noProof/>
        </w:rPr>
        <w:instrText xml:space="preserve"> PAGEREF _Toc511794365 \h </w:instrText>
      </w:r>
      <w:r w:rsidR="00171377">
        <w:rPr>
          <w:noProof/>
        </w:rPr>
      </w:r>
      <w:r w:rsidR="00171377">
        <w:rPr>
          <w:noProof/>
        </w:rPr>
        <w:fldChar w:fldCharType="separate"/>
      </w:r>
      <w:r w:rsidR="00171377">
        <w:rPr>
          <w:noProof/>
        </w:rPr>
        <w:t>5</w:t>
      </w:r>
      <w:r w:rsidR="00171377">
        <w:rPr>
          <w:noProof/>
        </w:rPr>
        <w:fldChar w:fldCharType="end"/>
      </w:r>
    </w:p>
    <w:p w:rsidR="00171377" w:rsidRDefault="0017137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11794366 \h </w:instrText>
      </w:r>
      <w:r>
        <w:rPr>
          <w:noProof/>
        </w:rPr>
      </w:r>
      <w:r>
        <w:rPr>
          <w:noProof/>
        </w:rPr>
        <w:fldChar w:fldCharType="separate"/>
      </w:r>
      <w:r>
        <w:rPr>
          <w:noProof/>
        </w:rPr>
        <w:t>6</w:t>
      </w:r>
      <w:r>
        <w:rPr>
          <w:noProof/>
        </w:rPr>
        <w:fldChar w:fldCharType="end"/>
      </w:r>
    </w:p>
    <w:p w:rsidR="00171377" w:rsidRDefault="00171377">
      <w:pPr>
        <w:pStyle w:val="TOC1"/>
        <w:tabs>
          <w:tab w:val="left" w:pos="432"/>
        </w:tabs>
        <w:rPr>
          <w:rFonts w:asciiTheme="minorHAnsi" w:eastAsiaTheme="minorEastAsia" w:hAnsiTheme="minorHAnsi" w:cstheme="minorBidi"/>
          <w:noProof/>
          <w:sz w:val="22"/>
          <w:szCs w:val="22"/>
        </w:rPr>
      </w:pPr>
      <w:r w:rsidRPr="00BD0ABC">
        <w:rPr>
          <w:rFonts w:cs="Arial"/>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11794367 \h </w:instrText>
      </w:r>
      <w:r>
        <w:rPr>
          <w:noProof/>
        </w:rPr>
      </w:r>
      <w:r>
        <w:rPr>
          <w:noProof/>
        </w:rPr>
        <w:fldChar w:fldCharType="separate"/>
      </w:r>
      <w:r>
        <w:rPr>
          <w:noProof/>
        </w:rPr>
        <w:t>7</w:t>
      </w:r>
      <w:r>
        <w:rPr>
          <w:noProof/>
        </w:rPr>
        <w:fldChar w:fldCharType="end"/>
      </w:r>
    </w:p>
    <w:p w:rsidR="00171377" w:rsidRDefault="0017137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11794368 \h </w:instrText>
      </w:r>
      <w:r>
        <w:rPr>
          <w:noProof/>
        </w:rPr>
      </w:r>
      <w:r>
        <w:rPr>
          <w:noProof/>
        </w:rPr>
        <w:fldChar w:fldCharType="separate"/>
      </w:r>
      <w:r>
        <w:rPr>
          <w:noProof/>
        </w:rPr>
        <w:t>8</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11794369 \h </w:instrText>
      </w:r>
      <w:r>
        <w:rPr>
          <w:noProof/>
        </w:rPr>
      </w:r>
      <w:r>
        <w:rPr>
          <w:noProof/>
        </w:rPr>
        <w:fldChar w:fldCharType="separate"/>
      </w:r>
      <w:r>
        <w:rPr>
          <w:noProof/>
        </w:rPr>
        <w:t>8</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11794370 \h </w:instrText>
      </w:r>
      <w:r>
        <w:rPr>
          <w:noProof/>
        </w:rPr>
      </w:r>
      <w:r>
        <w:rPr>
          <w:noProof/>
        </w:rPr>
        <w:fldChar w:fldCharType="separate"/>
      </w:r>
      <w:r>
        <w:rPr>
          <w:noProof/>
        </w:rPr>
        <w:t>8</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794371 \h </w:instrText>
      </w:r>
      <w:r>
        <w:rPr>
          <w:noProof/>
        </w:rPr>
      </w:r>
      <w:r>
        <w:rPr>
          <w:noProof/>
        </w:rPr>
        <w:fldChar w:fldCharType="separate"/>
      </w:r>
      <w:r>
        <w:rPr>
          <w:noProof/>
        </w:rPr>
        <w:t>9</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794372 \h </w:instrText>
      </w:r>
      <w:r>
        <w:rPr>
          <w:noProof/>
        </w:rPr>
      </w:r>
      <w:r>
        <w:rPr>
          <w:noProof/>
        </w:rPr>
        <w:fldChar w:fldCharType="separate"/>
      </w:r>
      <w:r>
        <w:rPr>
          <w:noProof/>
        </w:rPr>
        <w:t>9</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794373 \h </w:instrText>
      </w:r>
      <w:r>
        <w:rPr>
          <w:noProof/>
        </w:rPr>
      </w:r>
      <w:r>
        <w:rPr>
          <w:noProof/>
        </w:rPr>
        <w:fldChar w:fldCharType="separate"/>
      </w:r>
      <w:r>
        <w:rPr>
          <w:noProof/>
        </w:rPr>
        <w:t>11</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794374 \h </w:instrText>
      </w:r>
      <w:r>
        <w:rPr>
          <w:noProof/>
        </w:rPr>
      </w:r>
      <w:r>
        <w:rPr>
          <w:noProof/>
        </w:rPr>
        <w:fldChar w:fldCharType="separate"/>
      </w:r>
      <w:r>
        <w:rPr>
          <w:noProof/>
        </w:rPr>
        <w:t>12</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794375 \h </w:instrText>
      </w:r>
      <w:r>
        <w:rPr>
          <w:noProof/>
        </w:rPr>
      </w:r>
      <w:r>
        <w:rPr>
          <w:noProof/>
        </w:rPr>
        <w:fldChar w:fldCharType="separate"/>
      </w:r>
      <w:r>
        <w:rPr>
          <w:noProof/>
        </w:rPr>
        <w:t>12</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11794376 \h </w:instrText>
      </w:r>
      <w:r>
        <w:rPr>
          <w:noProof/>
        </w:rPr>
      </w:r>
      <w:r>
        <w:rPr>
          <w:noProof/>
        </w:rPr>
        <w:fldChar w:fldCharType="separate"/>
      </w:r>
      <w:r>
        <w:rPr>
          <w:noProof/>
        </w:rPr>
        <w:t>13</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794377 \h </w:instrText>
      </w:r>
      <w:r>
        <w:rPr>
          <w:noProof/>
        </w:rPr>
      </w:r>
      <w:r>
        <w:rPr>
          <w:noProof/>
        </w:rPr>
        <w:fldChar w:fldCharType="separate"/>
      </w:r>
      <w:r>
        <w:rPr>
          <w:noProof/>
        </w:rPr>
        <w:t>13</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794378 \h </w:instrText>
      </w:r>
      <w:r>
        <w:rPr>
          <w:noProof/>
        </w:rPr>
      </w:r>
      <w:r>
        <w:rPr>
          <w:noProof/>
        </w:rPr>
        <w:fldChar w:fldCharType="separate"/>
      </w:r>
      <w:r>
        <w:rPr>
          <w:noProof/>
        </w:rPr>
        <w:t>13</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794379 \h </w:instrText>
      </w:r>
      <w:r>
        <w:rPr>
          <w:noProof/>
        </w:rPr>
      </w:r>
      <w:r>
        <w:rPr>
          <w:noProof/>
        </w:rPr>
        <w:fldChar w:fldCharType="separate"/>
      </w:r>
      <w:r>
        <w:rPr>
          <w:noProof/>
        </w:rPr>
        <w:t>14</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794380 \h </w:instrText>
      </w:r>
      <w:r>
        <w:rPr>
          <w:noProof/>
        </w:rPr>
      </w:r>
      <w:r>
        <w:rPr>
          <w:noProof/>
        </w:rPr>
        <w:fldChar w:fldCharType="separate"/>
      </w:r>
      <w:r>
        <w:rPr>
          <w:noProof/>
        </w:rPr>
        <w:t>14</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794381 \h </w:instrText>
      </w:r>
      <w:r>
        <w:rPr>
          <w:noProof/>
        </w:rPr>
      </w:r>
      <w:r>
        <w:rPr>
          <w:noProof/>
        </w:rPr>
        <w:fldChar w:fldCharType="separate"/>
      </w:r>
      <w:r>
        <w:rPr>
          <w:noProof/>
        </w:rPr>
        <w:t>14</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11794382 \h </w:instrText>
      </w:r>
      <w:r>
        <w:rPr>
          <w:noProof/>
        </w:rPr>
      </w:r>
      <w:r>
        <w:rPr>
          <w:noProof/>
        </w:rPr>
        <w:fldChar w:fldCharType="separate"/>
      </w:r>
      <w:r>
        <w:rPr>
          <w:noProof/>
        </w:rPr>
        <w:t>15</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794383 \h </w:instrText>
      </w:r>
      <w:r>
        <w:rPr>
          <w:noProof/>
        </w:rPr>
      </w:r>
      <w:r>
        <w:rPr>
          <w:noProof/>
        </w:rPr>
        <w:fldChar w:fldCharType="separate"/>
      </w:r>
      <w:r>
        <w:rPr>
          <w:noProof/>
        </w:rPr>
        <w:t>16</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794384 \h </w:instrText>
      </w:r>
      <w:r>
        <w:rPr>
          <w:noProof/>
        </w:rPr>
      </w:r>
      <w:r>
        <w:rPr>
          <w:noProof/>
        </w:rPr>
        <w:fldChar w:fldCharType="separate"/>
      </w:r>
      <w:r>
        <w:rPr>
          <w:noProof/>
        </w:rPr>
        <w:t>17</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794385 \h </w:instrText>
      </w:r>
      <w:r>
        <w:rPr>
          <w:noProof/>
        </w:rPr>
      </w:r>
      <w:r>
        <w:rPr>
          <w:noProof/>
        </w:rPr>
        <w:fldChar w:fldCharType="separate"/>
      </w:r>
      <w:r>
        <w:rPr>
          <w:noProof/>
        </w:rPr>
        <w:t>17</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794386 \h </w:instrText>
      </w:r>
      <w:r>
        <w:rPr>
          <w:noProof/>
        </w:rPr>
      </w:r>
      <w:r>
        <w:rPr>
          <w:noProof/>
        </w:rPr>
        <w:fldChar w:fldCharType="separate"/>
      </w:r>
      <w:r>
        <w:rPr>
          <w:noProof/>
        </w:rPr>
        <w:t>17</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794387 \h </w:instrText>
      </w:r>
      <w:r>
        <w:rPr>
          <w:noProof/>
        </w:rPr>
      </w:r>
      <w:r>
        <w:rPr>
          <w:noProof/>
        </w:rPr>
        <w:fldChar w:fldCharType="separate"/>
      </w:r>
      <w:r>
        <w:rPr>
          <w:noProof/>
        </w:rPr>
        <w:t>17</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Page Table</w:t>
      </w:r>
      <w:r>
        <w:rPr>
          <w:noProof/>
        </w:rPr>
        <w:tab/>
      </w:r>
      <w:r>
        <w:rPr>
          <w:noProof/>
        </w:rPr>
        <w:fldChar w:fldCharType="begin"/>
      </w:r>
      <w:r>
        <w:rPr>
          <w:noProof/>
        </w:rPr>
        <w:instrText xml:space="preserve"> PAGEREF _Toc511794388 \h </w:instrText>
      </w:r>
      <w:r>
        <w:rPr>
          <w:noProof/>
        </w:rPr>
      </w:r>
      <w:r>
        <w:rPr>
          <w:noProof/>
        </w:rPr>
        <w:fldChar w:fldCharType="separate"/>
      </w:r>
      <w:r>
        <w:rPr>
          <w:noProof/>
        </w:rPr>
        <w:t>18</w:t>
      </w:r>
      <w:r>
        <w:rPr>
          <w:noProof/>
        </w:rPr>
        <w:fldChar w:fldCharType="end"/>
      </w:r>
    </w:p>
    <w:p w:rsidR="00171377" w:rsidRDefault="0017137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pproach</w:t>
      </w:r>
      <w:r>
        <w:rPr>
          <w:noProof/>
        </w:rPr>
        <w:tab/>
      </w:r>
      <w:r>
        <w:rPr>
          <w:noProof/>
        </w:rPr>
        <w:fldChar w:fldCharType="begin"/>
      </w:r>
      <w:r>
        <w:rPr>
          <w:noProof/>
        </w:rPr>
        <w:instrText xml:space="preserve"> PAGEREF _Toc511794389 \h </w:instrText>
      </w:r>
      <w:r>
        <w:rPr>
          <w:noProof/>
        </w:rPr>
      </w:r>
      <w:r>
        <w:rPr>
          <w:noProof/>
        </w:rPr>
        <w:fldChar w:fldCharType="separate"/>
      </w:r>
      <w:r>
        <w:rPr>
          <w:noProof/>
        </w:rPr>
        <w:t>21</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794390 \h </w:instrText>
      </w:r>
      <w:r>
        <w:rPr>
          <w:noProof/>
        </w:rPr>
      </w:r>
      <w:r>
        <w:rPr>
          <w:noProof/>
        </w:rPr>
        <w:fldChar w:fldCharType="separate"/>
      </w:r>
      <w:r>
        <w:rPr>
          <w:noProof/>
        </w:rPr>
        <w:t>21</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794391 \h </w:instrText>
      </w:r>
      <w:r>
        <w:rPr>
          <w:noProof/>
        </w:rPr>
      </w:r>
      <w:r>
        <w:rPr>
          <w:noProof/>
        </w:rPr>
        <w:fldChar w:fldCharType="separate"/>
      </w:r>
      <w:r>
        <w:rPr>
          <w:noProof/>
        </w:rPr>
        <w:t>22</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794392 \h </w:instrText>
      </w:r>
      <w:r>
        <w:rPr>
          <w:noProof/>
        </w:rPr>
      </w:r>
      <w:r>
        <w:rPr>
          <w:noProof/>
        </w:rPr>
        <w:fldChar w:fldCharType="separate"/>
      </w:r>
      <w:r>
        <w:rPr>
          <w:noProof/>
        </w:rPr>
        <w:t>22</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794393 \h </w:instrText>
      </w:r>
      <w:r>
        <w:rPr>
          <w:noProof/>
        </w:rPr>
      </w:r>
      <w:r>
        <w:rPr>
          <w:noProof/>
        </w:rPr>
        <w:fldChar w:fldCharType="separate"/>
      </w:r>
      <w:r>
        <w:rPr>
          <w:noProof/>
        </w:rPr>
        <w:t>23</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794394 \h </w:instrText>
      </w:r>
      <w:r>
        <w:rPr>
          <w:noProof/>
        </w:rPr>
      </w:r>
      <w:r>
        <w:rPr>
          <w:noProof/>
        </w:rPr>
        <w:fldChar w:fldCharType="separate"/>
      </w:r>
      <w:r>
        <w:rPr>
          <w:noProof/>
        </w:rPr>
        <w:t>25</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794395 \h </w:instrText>
      </w:r>
      <w:r>
        <w:rPr>
          <w:noProof/>
        </w:rPr>
      </w:r>
      <w:r>
        <w:rPr>
          <w:noProof/>
        </w:rPr>
        <w:fldChar w:fldCharType="separate"/>
      </w:r>
      <w:r>
        <w:rPr>
          <w:noProof/>
        </w:rPr>
        <w:t>26</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794396 \h </w:instrText>
      </w:r>
      <w:r>
        <w:rPr>
          <w:noProof/>
        </w:rPr>
      </w:r>
      <w:r>
        <w:rPr>
          <w:noProof/>
        </w:rPr>
        <w:fldChar w:fldCharType="separate"/>
      </w:r>
      <w:r>
        <w:rPr>
          <w:noProof/>
        </w:rPr>
        <w:t>27</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794397 \h </w:instrText>
      </w:r>
      <w:r>
        <w:rPr>
          <w:noProof/>
        </w:rPr>
      </w:r>
      <w:r>
        <w:rPr>
          <w:noProof/>
        </w:rPr>
        <w:fldChar w:fldCharType="separate"/>
      </w:r>
      <w:r>
        <w:rPr>
          <w:noProof/>
        </w:rPr>
        <w:t>27</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794398 \h </w:instrText>
      </w:r>
      <w:r>
        <w:rPr>
          <w:noProof/>
        </w:rPr>
      </w:r>
      <w:r>
        <w:rPr>
          <w:noProof/>
        </w:rPr>
        <w:fldChar w:fldCharType="separate"/>
      </w:r>
      <w:r>
        <w:rPr>
          <w:noProof/>
        </w:rPr>
        <w:t>28</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794399 \h </w:instrText>
      </w:r>
      <w:r>
        <w:rPr>
          <w:noProof/>
        </w:rPr>
      </w:r>
      <w:r>
        <w:rPr>
          <w:noProof/>
        </w:rPr>
        <w:fldChar w:fldCharType="separate"/>
      </w:r>
      <w:r>
        <w:rPr>
          <w:noProof/>
        </w:rPr>
        <w:t>28</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794400 \h </w:instrText>
      </w:r>
      <w:r>
        <w:rPr>
          <w:noProof/>
        </w:rPr>
      </w:r>
      <w:r>
        <w:rPr>
          <w:noProof/>
        </w:rPr>
        <w:fldChar w:fldCharType="separate"/>
      </w:r>
      <w:r>
        <w:rPr>
          <w:noProof/>
        </w:rPr>
        <w:t>28</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794401 \h </w:instrText>
      </w:r>
      <w:r>
        <w:rPr>
          <w:noProof/>
        </w:rPr>
      </w:r>
      <w:r>
        <w:rPr>
          <w:noProof/>
        </w:rPr>
        <w:fldChar w:fldCharType="separate"/>
      </w:r>
      <w:r>
        <w:rPr>
          <w:noProof/>
        </w:rPr>
        <w:t>28</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794402 \h </w:instrText>
      </w:r>
      <w:r>
        <w:rPr>
          <w:noProof/>
        </w:rPr>
      </w:r>
      <w:r>
        <w:rPr>
          <w:noProof/>
        </w:rPr>
        <w:fldChar w:fldCharType="separate"/>
      </w:r>
      <w:r>
        <w:rPr>
          <w:noProof/>
        </w:rPr>
        <w:t>29</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794403 \h </w:instrText>
      </w:r>
      <w:r>
        <w:rPr>
          <w:noProof/>
        </w:rPr>
      </w:r>
      <w:r>
        <w:rPr>
          <w:noProof/>
        </w:rPr>
        <w:fldChar w:fldCharType="separate"/>
      </w:r>
      <w:r>
        <w:rPr>
          <w:noProof/>
        </w:rPr>
        <w:t>29</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794404 \h </w:instrText>
      </w:r>
      <w:r>
        <w:rPr>
          <w:noProof/>
        </w:rPr>
      </w:r>
      <w:r>
        <w:rPr>
          <w:noProof/>
        </w:rPr>
        <w:fldChar w:fldCharType="separate"/>
      </w:r>
      <w:r>
        <w:rPr>
          <w:noProof/>
        </w:rPr>
        <w:t>29</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aging</w:t>
      </w:r>
      <w:r>
        <w:rPr>
          <w:noProof/>
        </w:rPr>
        <w:tab/>
      </w:r>
      <w:r>
        <w:rPr>
          <w:noProof/>
        </w:rPr>
        <w:fldChar w:fldCharType="begin"/>
      </w:r>
      <w:r>
        <w:rPr>
          <w:noProof/>
        </w:rPr>
        <w:instrText xml:space="preserve"> PAGEREF _Toc511794405 \h </w:instrText>
      </w:r>
      <w:r>
        <w:rPr>
          <w:noProof/>
        </w:rPr>
      </w:r>
      <w:r>
        <w:rPr>
          <w:noProof/>
        </w:rPr>
        <w:fldChar w:fldCharType="separate"/>
      </w:r>
      <w:r>
        <w:rPr>
          <w:noProof/>
        </w:rPr>
        <w:t>29</w:t>
      </w:r>
      <w:r>
        <w:rPr>
          <w:noProof/>
        </w:rPr>
        <w:fldChar w:fldCharType="end"/>
      </w:r>
    </w:p>
    <w:p w:rsidR="00171377" w:rsidRDefault="00171377">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O Blocking</w:t>
      </w:r>
      <w:r>
        <w:rPr>
          <w:noProof/>
        </w:rPr>
        <w:tab/>
      </w:r>
      <w:r>
        <w:rPr>
          <w:noProof/>
        </w:rPr>
        <w:fldChar w:fldCharType="begin"/>
      </w:r>
      <w:r>
        <w:rPr>
          <w:noProof/>
        </w:rPr>
        <w:instrText xml:space="preserve"> PAGEREF _Toc511794406 \h </w:instrText>
      </w:r>
      <w:r>
        <w:rPr>
          <w:noProof/>
        </w:rPr>
      </w:r>
      <w:r>
        <w:rPr>
          <w:noProof/>
        </w:rPr>
        <w:fldChar w:fldCharType="separate"/>
      </w:r>
      <w:r>
        <w:rPr>
          <w:noProof/>
        </w:rPr>
        <w:t>29</w:t>
      </w:r>
      <w:r>
        <w:rPr>
          <w:noProof/>
        </w:rPr>
        <w:fldChar w:fldCharType="end"/>
      </w:r>
    </w:p>
    <w:p w:rsidR="00171377" w:rsidRDefault="0017137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ation Discussion</w:t>
      </w:r>
      <w:r>
        <w:rPr>
          <w:noProof/>
        </w:rPr>
        <w:tab/>
      </w:r>
      <w:r>
        <w:rPr>
          <w:noProof/>
        </w:rPr>
        <w:fldChar w:fldCharType="begin"/>
      </w:r>
      <w:r>
        <w:rPr>
          <w:noProof/>
        </w:rPr>
        <w:instrText xml:space="preserve"> PAGEREF _Toc511794407 \h </w:instrText>
      </w:r>
      <w:r>
        <w:rPr>
          <w:noProof/>
        </w:rPr>
      </w:r>
      <w:r>
        <w:rPr>
          <w:noProof/>
        </w:rPr>
        <w:fldChar w:fldCharType="separate"/>
      </w:r>
      <w:r>
        <w:rPr>
          <w:noProof/>
        </w:rPr>
        <w:t>30</w:t>
      </w:r>
      <w:r>
        <w:rPr>
          <w:noProof/>
        </w:rPr>
        <w:fldChar w:fldCharType="end"/>
      </w:r>
    </w:p>
    <w:p w:rsidR="00171377" w:rsidRDefault="00171377">
      <w:pPr>
        <w:pStyle w:val="TOC1"/>
        <w:tabs>
          <w:tab w:val="left" w:pos="432"/>
        </w:tabs>
        <w:rPr>
          <w:rFonts w:asciiTheme="minorHAnsi" w:eastAsiaTheme="minorEastAsia" w:hAnsiTheme="minorHAnsi" w:cstheme="minorBidi"/>
          <w:noProof/>
          <w:sz w:val="22"/>
          <w:szCs w:val="22"/>
        </w:rPr>
      </w:pPr>
      <w:r>
        <w:rPr>
          <w:noProof/>
        </w:rPr>
        <w:lastRenderedPageBreak/>
        <w:t>7.</w:t>
      </w:r>
      <w:r>
        <w:rPr>
          <w:rFonts w:asciiTheme="minorHAnsi" w:eastAsiaTheme="minorEastAsia" w:hAnsiTheme="minorHAnsi" w:cstheme="minorBidi"/>
          <w:noProof/>
          <w:sz w:val="22"/>
          <w:szCs w:val="22"/>
        </w:rPr>
        <w:tab/>
      </w:r>
      <w:r>
        <w:rPr>
          <w:noProof/>
        </w:rPr>
        <w:t>Simulation Discussion</w:t>
      </w:r>
      <w:r>
        <w:rPr>
          <w:noProof/>
        </w:rPr>
        <w:tab/>
      </w:r>
      <w:r>
        <w:rPr>
          <w:noProof/>
        </w:rPr>
        <w:fldChar w:fldCharType="begin"/>
      </w:r>
      <w:r>
        <w:rPr>
          <w:noProof/>
        </w:rPr>
        <w:instrText xml:space="preserve"> PAGEREF _Toc511794408 \h </w:instrText>
      </w:r>
      <w:r>
        <w:rPr>
          <w:noProof/>
        </w:rPr>
      </w:r>
      <w:r>
        <w:rPr>
          <w:noProof/>
        </w:rPr>
        <w:fldChar w:fldCharType="separate"/>
      </w:r>
      <w:r>
        <w:rPr>
          <w:noProof/>
        </w:rPr>
        <w:t>31</w:t>
      </w:r>
      <w:r>
        <w:rPr>
          <w:noProof/>
        </w:rPr>
        <w:fldChar w:fldCharType="end"/>
      </w:r>
    </w:p>
    <w:p w:rsidR="00171377" w:rsidRDefault="00171377">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11794409 \h </w:instrText>
      </w:r>
      <w:r>
        <w:rPr>
          <w:noProof/>
        </w:rPr>
      </w:r>
      <w:r>
        <w:rPr>
          <w:noProof/>
        </w:rPr>
        <w:fldChar w:fldCharType="separate"/>
      </w:r>
      <w:r>
        <w:rPr>
          <w:noProof/>
        </w:rPr>
        <w:t>32</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Single-threaded FCFS and Priority Comparison</w:t>
      </w:r>
      <w:r>
        <w:rPr>
          <w:noProof/>
        </w:rPr>
        <w:tab/>
      </w:r>
      <w:r>
        <w:rPr>
          <w:noProof/>
        </w:rPr>
        <w:fldChar w:fldCharType="begin"/>
      </w:r>
      <w:r>
        <w:rPr>
          <w:noProof/>
        </w:rPr>
        <w:instrText xml:space="preserve"> PAGEREF _Toc511794410 \h </w:instrText>
      </w:r>
      <w:r>
        <w:rPr>
          <w:noProof/>
        </w:rPr>
      </w:r>
      <w:r>
        <w:rPr>
          <w:noProof/>
        </w:rPr>
        <w:fldChar w:fldCharType="separate"/>
      </w:r>
      <w:r>
        <w:rPr>
          <w:noProof/>
        </w:rPr>
        <w:t>32</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11794411 \h </w:instrText>
      </w:r>
      <w:r>
        <w:rPr>
          <w:noProof/>
        </w:rPr>
      </w:r>
      <w:r>
        <w:rPr>
          <w:noProof/>
        </w:rPr>
        <w:fldChar w:fldCharType="separate"/>
      </w:r>
      <w:r>
        <w:rPr>
          <w:noProof/>
        </w:rPr>
        <w:t>32</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FCFS and Priority Comparison I/O, completion time, waiting time analysis</w:t>
      </w:r>
      <w:r>
        <w:rPr>
          <w:noProof/>
        </w:rPr>
        <w:tab/>
      </w:r>
      <w:r>
        <w:rPr>
          <w:noProof/>
        </w:rPr>
        <w:fldChar w:fldCharType="begin"/>
      </w:r>
      <w:r>
        <w:rPr>
          <w:noProof/>
        </w:rPr>
        <w:instrText xml:space="preserve"> PAGEREF _Toc511794412 \h </w:instrText>
      </w:r>
      <w:r>
        <w:rPr>
          <w:noProof/>
        </w:rPr>
      </w:r>
      <w:r>
        <w:rPr>
          <w:noProof/>
        </w:rPr>
        <w:fldChar w:fldCharType="separate"/>
      </w:r>
      <w:r>
        <w:rPr>
          <w:noProof/>
        </w:rPr>
        <w:t>32</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Jobs Assigned to each CPU</w:t>
      </w:r>
      <w:r>
        <w:rPr>
          <w:noProof/>
        </w:rPr>
        <w:tab/>
      </w:r>
      <w:r>
        <w:rPr>
          <w:noProof/>
        </w:rPr>
        <w:fldChar w:fldCharType="begin"/>
      </w:r>
      <w:r>
        <w:rPr>
          <w:noProof/>
        </w:rPr>
        <w:instrText xml:space="preserve"> PAGEREF _Toc511794413 \h </w:instrText>
      </w:r>
      <w:r>
        <w:rPr>
          <w:noProof/>
        </w:rPr>
      </w:r>
      <w:r>
        <w:rPr>
          <w:noProof/>
        </w:rPr>
        <w:fldChar w:fldCharType="separate"/>
      </w:r>
      <w:r>
        <w:rPr>
          <w:noProof/>
        </w:rPr>
        <w:t>32</w:t>
      </w:r>
      <w:r>
        <w:rPr>
          <w:noProof/>
        </w:rPr>
        <w:fldChar w:fldCharType="end"/>
      </w:r>
    </w:p>
    <w:p w:rsidR="00171377" w:rsidRDefault="00171377">
      <w:pPr>
        <w:pStyle w:val="TOC2"/>
        <w:tabs>
          <w:tab w:val="left" w:pos="100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11794414 \h </w:instrText>
      </w:r>
      <w:r>
        <w:rPr>
          <w:noProof/>
        </w:rPr>
      </w:r>
      <w:r>
        <w:rPr>
          <w:noProof/>
        </w:rPr>
        <w:fldChar w:fldCharType="separate"/>
      </w:r>
      <w:r>
        <w:rPr>
          <w:noProof/>
        </w:rPr>
        <w:t>32</w:t>
      </w:r>
      <w:r>
        <w:rPr>
          <w:noProof/>
        </w:rPr>
        <w:fldChar w:fldCharType="end"/>
      </w:r>
    </w:p>
    <w:p w:rsidR="00171377" w:rsidRDefault="00171377">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11794415 \h </w:instrText>
      </w:r>
      <w:r>
        <w:rPr>
          <w:noProof/>
        </w:rPr>
      </w:r>
      <w:r>
        <w:rPr>
          <w:noProof/>
        </w:rPr>
        <w:fldChar w:fldCharType="separate"/>
      </w:r>
      <w:r>
        <w:rPr>
          <w:noProof/>
        </w:rPr>
        <w:t>33</w:t>
      </w:r>
      <w:r>
        <w:rPr>
          <w:noProof/>
        </w:rPr>
        <w:fldChar w:fldCharType="end"/>
      </w:r>
    </w:p>
    <w:p w:rsidR="00171377" w:rsidRDefault="00171377">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11794416 \h </w:instrText>
      </w:r>
      <w:r>
        <w:rPr>
          <w:noProof/>
        </w:rPr>
      </w:r>
      <w:r>
        <w:rPr>
          <w:noProof/>
        </w:rPr>
        <w:fldChar w:fldCharType="separate"/>
      </w:r>
      <w:r>
        <w:rPr>
          <w:noProof/>
        </w:rPr>
        <w:t>34</w:t>
      </w:r>
      <w:r>
        <w:rPr>
          <w:noProof/>
        </w:rPr>
        <w:fldChar w:fldCharType="end"/>
      </w:r>
    </w:p>
    <w:p w:rsidR="00171377" w:rsidRDefault="00171377">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11794417 \h </w:instrText>
      </w:r>
      <w:r>
        <w:rPr>
          <w:noProof/>
        </w:rPr>
      </w:r>
      <w:r>
        <w:rPr>
          <w:noProof/>
        </w:rPr>
        <w:fldChar w:fldCharType="separate"/>
      </w:r>
      <w:r>
        <w:rPr>
          <w:noProof/>
        </w:rPr>
        <w:t>34</w:t>
      </w:r>
      <w:r>
        <w:rPr>
          <w:noProof/>
        </w:rPr>
        <w:fldChar w:fldCharType="end"/>
      </w:r>
    </w:p>
    <w:p w:rsidR="00171377" w:rsidRDefault="00171377">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11794418 \h </w:instrText>
      </w:r>
      <w:r>
        <w:rPr>
          <w:noProof/>
        </w:rPr>
      </w:r>
      <w:r>
        <w:rPr>
          <w:noProof/>
        </w:rPr>
        <w:fldChar w:fldCharType="separate"/>
      </w:r>
      <w:r>
        <w:rPr>
          <w:noProof/>
        </w:rPr>
        <w:t>35</w:t>
      </w:r>
      <w:r>
        <w:rPr>
          <w:noProof/>
        </w:rPr>
        <w:fldChar w:fldCharType="end"/>
      </w:r>
    </w:p>
    <w:p w:rsidR="00171377" w:rsidRDefault="00171377">
      <w:pPr>
        <w:pStyle w:val="TOC2"/>
        <w:tabs>
          <w:tab w:val="left" w:pos="1200"/>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11794419 \h </w:instrText>
      </w:r>
      <w:r>
        <w:rPr>
          <w:noProof/>
        </w:rPr>
      </w:r>
      <w:r>
        <w:rPr>
          <w:noProof/>
        </w:rPr>
        <w:fldChar w:fldCharType="separate"/>
      </w:r>
      <w:r>
        <w:rPr>
          <w:noProof/>
        </w:rPr>
        <w:t>37</w:t>
      </w:r>
      <w:r>
        <w:rPr>
          <w:noProof/>
        </w:rPr>
        <w:fldChar w:fldCharType="end"/>
      </w:r>
    </w:p>
    <w:p w:rsidR="00171377" w:rsidRDefault="00171377">
      <w:pPr>
        <w:pStyle w:val="TOC2"/>
        <w:tabs>
          <w:tab w:val="left" w:pos="1200"/>
        </w:tabs>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Appendix C – Process Data Table (FCFS Scheduling, 1 Thread)</w:t>
      </w:r>
      <w:r>
        <w:rPr>
          <w:noProof/>
        </w:rPr>
        <w:tab/>
      </w:r>
      <w:r>
        <w:rPr>
          <w:noProof/>
        </w:rPr>
        <w:fldChar w:fldCharType="begin"/>
      </w:r>
      <w:r>
        <w:rPr>
          <w:noProof/>
        </w:rPr>
        <w:instrText xml:space="preserve"> PAGEREF _Toc511794420 \h </w:instrText>
      </w:r>
      <w:r>
        <w:rPr>
          <w:noProof/>
        </w:rPr>
      </w:r>
      <w:r>
        <w:rPr>
          <w:noProof/>
        </w:rPr>
        <w:fldChar w:fldCharType="separate"/>
      </w:r>
      <w:r>
        <w:rPr>
          <w:noProof/>
        </w:rPr>
        <w:t>38</w:t>
      </w:r>
      <w:r>
        <w:rPr>
          <w:noProof/>
        </w:rPr>
        <w:fldChar w:fldCharType="end"/>
      </w:r>
    </w:p>
    <w:p w:rsidR="00171377" w:rsidRDefault="00171377">
      <w:pPr>
        <w:pStyle w:val="TOC2"/>
        <w:tabs>
          <w:tab w:val="left" w:pos="1200"/>
        </w:tabs>
        <w:rPr>
          <w:rFonts w:asciiTheme="minorHAnsi" w:eastAsiaTheme="minorEastAsia" w:hAnsiTheme="minorHAnsi" w:cstheme="minorBidi"/>
          <w:noProof/>
          <w:sz w:val="22"/>
          <w:szCs w:val="22"/>
        </w:rPr>
      </w:pPr>
      <w:r>
        <w:rPr>
          <w:noProof/>
        </w:rPr>
        <w:t>10.5</w:t>
      </w:r>
      <w:r>
        <w:rPr>
          <w:rFonts w:asciiTheme="minorHAnsi" w:eastAsiaTheme="minorEastAsia" w:hAnsiTheme="minorHAnsi" w:cstheme="minorBidi"/>
          <w:noProof/>
          <w:sz w:val="22"/>
          <w:szCs w:val="22"/>
        </w:rPr>
        <w:tab/>
      </w:r>
      <w:r>
        <w:rPr>
          <w:noProof/>
        </w:rPr>
        <w:t>Appendix D – Process Data Table (Priority Scheduling, 1 Thread)</w:t>
      </w:r>
      <w:r>
        <w:rPr>
          <w:noProof/>
        </w:rPr>
        <w:tab/>
      </w:r>
      <w:r>
        <w:rPr>
          <w:noProof/>
        </w:rPr>
        <w:fldChar w:fldCharType="begin"/>
      </w:r>
      <w:r>
        <w:rPr>
          <w:noProof/>
        </w:rPr>
        <w:instrText xml:space="preserve"> PAGEREF _Toc511794421 \h </w:instrText>
      </w:r>
      <w:r>
        <w:rPr>
          <w:noProof/>
        </w:rPr>
      </w:r>
      <w:r>
        <w:rPr>
          <w:noProof/>
        </w:rPr>
        <w:fldChar w:fldCharType="separate"/>
      </w:r>
      <w:r>
        <w:rPr>
          <w:noProof/>
        </w:rPr>
        <w:t>39</w:t>
      </w:r>
      <w:r>
        <w:rPr>
          <w:noProof/>
        </w:rPr>
        <w:fldChar w:fldCharType="end"/>
      </w:r>
    </w:p>
    <w:p w:rsidR="00171377" w:rsidRDefault="00171377">
      <w:pPr>
        <w:pStyle w:val="TOC2"/>
        <w:tabs>
          <w:tab w:val="left" w:pos="1200"/>
        </w:tabs>
        <w:rPr>
          <w:rFonts w:asciiTheme="minorHAnsi" w:eastAsiaTheme="minorEastAsia" w:hAnsiTheme="minorHAnsi" w:cstheme="minorBidi"/>
          <w:noProof/>
          <w:sz w:val="22"/>
          <w:szCs w:val="22"/>
        </w:rPr>
      </w:pPr>
      <w:r>
        <w:rPr>
          <w:noProof/>
        </w:rPr>
        <w:t>10.6</w:t>
      </w:r>
      <w:r>
        <w:rPr>
          <w:rFonts w:asciiTheme="minorHAnsi" w:eastAsiaTheme="minorEastAsia" w:hAnsiTheme="minorHAnsi" w:cstheme="minorBidi"/>
          <w:noProof/>
          <w:sz w:val="22"/>
          <w:szCs w:val="22"/>
        </w:rPr>
        <w:tab/>
      </w:r>
      <w:r>
        <w:rPr>
          <w:noProof/>
        </w:rPr>
        <w:t>Appendix E – Process Data Table (FCFS Scheduling, 4 Threads)</w:t>
      </w:r>
      <w:r>
        <w:rPr>
          <w:noProof/>
        </w:rPr>
        <w:tab/>
      </w:r>
      <w:r>
        <w:rPr>
          <w:noProof/>
        </w:rPr>
        <w:fldChar w:fldCharType="begin"/>
      </w:r>
      <w:r>
        <w:rPr>
          <w:noProof/>
        </w:rPr>
        <w:instrText xml:space="preserve"> PAGEREF _Toc511794422 \h </w:instrText>
      </w:r>
      <w:r>
        <w:rPr>
          <w:noProof/>
        </w:rPr>
      </w:r>
      <w:r>
        <w:rPr>
          <w:noProof/>
        </w:rPr>
        <w:fldChar w:fldCharType="separate"/>
      </w:r>
      <w:r>
        <w:rPr>
          <w:noProof/>
        </w:rPr>
        <w:t>40</w:t>
      </w:r>
      <w:r>
        <w:rPr>
          <w:noProof/>
        </w:rPr>
        <w:fldChar w:fldCharType="end"/>
      </w:r>
    </w:p>
    <w:p w:rsidR="00171377" w:rsidRDefault="00171377">
      <w:pPr>
        <w:pStyle w:val="TOC2"/>
        <w:tabs>
          <w:tab w:val="left" w:pos="1200"/>
        </w:tabs>
        <w:rPr>
          <w:rFonts w:asciiTheme="minorHAnsi" w:eastAsiaTheme="minorEastAsia" w:hAnsiTheme="minorHAnsi" w:cstheme="minorBidi"/>
          <w:noProof/>
          <w:sz w:val="22"/>
          <w:szCs w:val="22"/>
        </w:rPr>
      </w:pPr>
      <w:r>
        <w:rPr>
          <w:noProof/>
        </w:rPr>
        <w:t>10.7</w:t>
      </w:r>
      <w:r>
        <w:rPr>
          <w:rFonts w:asciiTheme="minorHAnsi" w:eastAsiaTheme="minorEastAsia" w:hAnsiTheme="minorHAnsi" w:cstheme="minorBidi"/>
          <w:noProof/>
          <w:sz w:val="22"/>
          <w:szCs w:val="22"/>
        </w:rPr>
        <w:tab/>
      </w:r>
      <w:r>
        <w:rPr>
          <w:noProof/>
        </w:rPr>
        <w:t>Appendix F – Process Data Table (Priority Scheduling, 4 Threads)</w:t>
      </w:r>
      <w:r>
        <w:rPr>
          <w:noProof/>
        </w:rPr>
        <w:tab/>
      </w:r>
      <w:r>
        <w:rPr>
          <w:noProof/>
        </w:rPr>
        <w:fldChar w:fldCharType="begin"/>
      </w:r>
      <w:r>
        <w:rPr>
          <w:noProof/>
        </w:rPr>
        <w:instrText xml:space="preserve"> PAGEREF _Toc511794423 \h </w:instrText>
      </w:r>
      <w:r>
        <w:rPr>
          <w:noProof/>
        </w:rPr>
      </w:r>
      <w:r>
        <w:rPr>
          <w:noProof/>
        </w:rPr>
        <w:fldChar w:fldCharType="separate"/>
      </w:r>
      <w:r>
        <w:rPr>
          <w:noProof/>
        </w:rPr>
        <w:t>41</w:t>
      </w:r>
      <w:r>
        <w:rPr>
          <w:noProof/>
        </w:rPr>
        <w:fldChar w:fldCharType="end"/>
      </w:r>
    </w:p>
    <w:p w:rsidR="00815B5B" w:rsidRDefault="005E5B15">
      <w:pPr>
        <w:pStyle w:val="Title"/>
        <w:rPr>
          <w:rFonts w:ascii="Times New Roman" w:hAnsi="Times New Roman"/>
          <w:sz w:val="20"/>
        </w:rPr>
      </w:pPr>
      <w:r>
        <w:rPr>
          <w:rFonts w:ascii="Times New Roman" w:hAnsi="Times New Roman"/>
          <w:sz w:val="20"/>
        </w:rPr>
        <w:fldChar w:fldCharType="end"/>
      </w: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E806A3" w:rsidP="00B232A7">
      <w:pPr>
        <w:pStyle w:val="Heading1"/>
      </w:pPr>
      <w:r>
        <w:br w:type="page"/>
      </w:r>
      <w:bookmarkStart w:id="0" w:name="_Toc511794365"/>
      <w:r w:rsidR="00B232A7">
        <w:lastRenderedPageBreak/>
        <w:t>Abstract</w:t>
      </w:r>
      <w:bookmarkEnd w:id="0"/>
    </w:p>
    <w:p w:rsidR="00D5036B" w:rsidRDefault="00D5036B" w:rsidP="00D5036B">
      <w:pPr>
        <w:ind w:firstLine="720"/>
      </w:pPr>
      <w:r>
        <w:t>The following document will feature the explanation of the project’s modules, the design of the system architecture, the data collected by Part 1 and Part 2, and an analysis of the data. Additionally, there are several provided graphics or pseudocode which are in figures, and these will be indicated within the figure description.</w:t>
      </w:r>
    </w:p>
    <w:p w:rsidR="00BB2D23" w:rsidRDefault="00D5036B" w:rsidP="00D5036B">
      <w:pPr>
        <w:ind w:firstLine="720"/>
      </w:pPr>
      <w:r>
        <w:t xml:space="preserve">This project has been broken into 2 phases consisting of 2 parts each. This document features Phase </w:t>
      </w:r>
      <w:r w:rsidR="00BB2D23">
        <w:t>2</w:t>
      </w:r>
      <w:r>
        <w:t>, Part 1 and 2.</w:t>
      </w:r>
      <w:r w:rsidR="00BB2D23">
        <w:t xml:space="preserve"> The goal for Phase 1 was to develop a working operating system emulation that read in a text file containing hex instructions and data, processed that data, and would output the data after all processes had been completed. The system for Phase 1 was to emulate a 1-core processor in Part 1, which was developed into a 4-core processor for Part 2, and emulated the registers, cache, RAM, and disk. </w:t>
      </w:r>
    </w:p>
    <w:p w:rsidR="00D5036B" w:rsidRPr="00D5036B" w:rsidRDefault="00D5036B" w:rsidP="00D5036B">
      <w:pPr>
        <w:ind w:firstLine="720"/>
      </w:pPr>
      <w:r>
        <w:t xml:space="preserve"> </w:t>
      </w:r>
      <w:r w:rsidR="00BB2D23">
        <w:t xml:space="preserve">Phase 2 is meant to further develop this system to further simulate how a modern computer operates. </w:t>
      </w:r>
      <w:r>
        <w:t xml:space="preserve">The goal for Part 1 </w:t>
      </w:r>
      <w:r w:rsidR="00BB2D23">
        <w:t>was</w:t>
      </w:r>
      <w:r>
        <w:t xml:space="preserve"> to</w:t>
      </w:r>
      <w:r w:rsidR="00BB2D23">
        <w:t xml:space="preserve"> add a third scheduling algorithm, Shortest Job First</w:t>
      </w:r>
      <w:r>
        <w:t>.</w:t>
      </w:r>
      <w:r w:rsidR="00BB2D23">
        <w:t xml:space="preserve"> This scheduling algorithm chooses the process with the fewest instructions for execution.</w:t>
      </w:r>
      <w:r>
        <w:t xml:space="preserve"> The goal for Part 2 </w:t>
      </w:r>
      <w:r w:rsidR="00BB2D23">
        <w:t>wa</w:t>
      </w:r>
      <w:r>
        <w:t xml:space="preserve">s to </w:t>
      </w:r>
      <w:r w:rsidR="00617246">
        <w:t xml:space="preserve">introduce paging into the memory system and I/O blocking into the process execution. </w:t>
      </w:r>
    </w:p>
    <w:p w:rsidR="00B232A7" w:rsidRPr="00B232A7" w:rsidRDefault="00B232A7" w:rsidP="00B232A7"/>
    <w:p w:rsidR="00BF113B" w:rsidRDefault="00BF113B">
      <w:pPr>
        <w:pStyle w:val="Title"/>
      </w:pPr>
      <w:r>
        <w:br w:type="page"/>
      </w:r>
      <w:fldSimple w:instr=" TITLE  \* MERGEFORMAT ">
        <w:r w:rsidR="00670CA5">
          <w:t>Software Requirements Specification</w:t>
        </w:r>
      </w:fldSimple>
      <w:r>
        <w:t xml:space="preserve"> </w:t>
      </w:r>
    </w:p>
    <w:p w:rsidR="00BF113B" w:rsidRDefault="00BF113B" w:rsidP="00E806A3">
      <w:pPr>
        <w:pStyle w:val="Heading1"/>
      </w:pPr>
      <w:bookmarkStart w:id="1" w:name="_Toc511794366"/>
      <w:r>
        <w:t>Introduction</w:t>
      </w:r>
      <w:bookmarkEnd w:id="1"/>
    </w:p>
    <w:p w:rsidR="00E347D7" w:rsidRDefault="002C1A6F" w:rsidP="002C1A6F">
      <w:pPr>
        <w:ind w:left="720"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w:t>
      </w:r>
      <w:r w:rsidR="00617246">
        <w:rPr>
          <w:rFonts w:cs="Arial"/>
        </w:rPr>
        <w:t>Phase</w:t>
      </w:r>
      <w:r w:rsidR="0008445A">
        <w:rPr>
          <w:rFonts w:cs="Arial"/>
        </w:rPr>
        <w:t xml:space="preserve"> 1 </w:t>
      </w:r>
      <w:r w:rsidR="00617246">
        <w:rPr>
          <w:rFonts w:cs="Arial"/>
        </w:rPr>
        <w:t xml:space="preserve">&amp; </w:t>
      </w:r>
      <w:r w:rsidR="0008445A">
        <w:rPr>
          <w:rFonts w:cs="Arial"/>
        </w:rPr>
        <w:t xml:space="preserve">2, and an analysis of the data. </w:t>
      </w:r>
      <w:r w:rsidR="008A1B2E">
        <w:rPr>
          <w:rFonts w:cs="Arial"/>
        </w:rPr>
        <w:t>Additionally, there are several provided graphics or pseudocode which are in figures, and these will be indicated within the figure description.</w:t>
      </w:r>
    </w:p>
    <w:p w:rsidR="008A58AD" w:rsidRDefault="008A58AD" w:rsidP="002C1A6F">
      <w:pPr>
        <w:ind w:left="720" w:firstLine="720"/>
        <w:rPr>
          <w:rFonts w:cs="Arial"/>
        </w:rPr>
      </w:pPr>
      <w:r>
        <w:rPr>
          <w:rFonts w:cs="Arial"/>
        </w:rPr>
        <w:t xml:space="preserve">This project has been broken into 2 phases consisting of 2 parts each. </w:t>
      </w:r>
      <w:r w:rsidR="0008445A">
        <w:rPr>
          <w:rFonts w:cs="Arial"/>
        </w:rPr>
        <w:t xml:space="preserve">This document features </w:t>
      </w:r>
      <w:r w:rsidR="00617246">
        <w:rPr>
          <w:rFonts w:cs="Arial"/>
        </w:rPr>
        <w:t>all parts and phases</w:t>
      </w:r>
      <w:r w:rsidR="0008445A">
        <w:rPr>
          <w:rFonts w:cs="Arial"/>
        </w:rPr>
        <w:t xml:space="preserve">. The goal for </w:t>
      </w:r>
      <w:r w:rsidR="00617246">
        <w:rPr>
          <w:rFonts w:cs="Arial"/>
        </w:rPr>
        <w:t xml:space="preserve">Phase 1 </w:t>
      </w:r>
      <w:r w:rsidR="0008445A">
        <w:rPr>
          <w:rFonts w:cs="Arial"/>
        </w:rPr>
        <w:t>Part 1 is to implement an operating system with a single CPU that can load and execute a set of jobs written in hex code. The goal for</w:t>
      </w:r>
      <w:r w:rsidR="00617246">
        <w:rPr>
          <w:rFonts w:cs="Arial"/>
        </w:rPr>
        <w:t xml:space="preserve"> Phase 2</w:t>
      </w:r>
      <w:r w:rsidR="0008445A">
        <w:rPr>
          <w:rFonts w:cs="Arial"/>
        </w:rPr>
        <w:t xml:space="preserve"> Part 2 is to implement an operating system featuring four CPUs that can execute the same set of jobs and include a program cache. </w:t>
      </w:r>
    </w:p>
    <w:p w:rsidR="0008445A" w:rsidRDefault="0008445A" w:rsidP="002C1A6F">
      <w:pPr>
        <w:ind w:left="720" w:firstLine="720"/>
        <w:rPr>
          <w:rFonts w:cs="Arial"/>
        </w:rPr>
      </w:pPr>
    </w:p>
    <w:p w:rsidR="0008445A" w:rsidRDefault="0008445A" w:rsidP="002C1A6F">
      <w:pPr>
        <w:ind w:left="720" w:firstLine="720"/>
        <w:rPr>
          <w:rFonts w:cs="Arial"/>
        </w:rPr>
      </w:pPr>
      <w:r w:rsidRPr="00BB5822">
        <w:rPr>
          <w:rStyle w:val="SubtleReference"/>
        </w:rPr>
        <w:t>Throughout the course of this document, any instructions specified by Dr. Bobbie will be displayed in this font, to help differentiate from our group’s work.</w:t>
      </w:r>
    </w:p>
    <w:p w:rsidR="00BF113B" w:rsidRPr="002C1A6F" w:rsidRDefault="002C1A6F" w:rsidP="002C1A6F">
      <w:pPr>
        <w:pStyle w:val="Heading1"/>
        <w:rPr>
          <w:rFonts w:cs="Arial"/>
        </w:rPr>
      </w:pPr>
      <w:r>
        <w:rPr>
          <w:rFonts w:cs="Arial"/>
        </w:rPr>
        <w:br w:type="page"/>
      </w:r>
      <w:bookmarkStart w:id="2" w:name="_Toc511794367"/>
      <w:r w:rsidR="00BF113B">
        <w:lastRenderedPageBreak/>
        <w:t>Overall Description</w:t>
      </w:r>
      <w:bookmarkEnd w:id="2"/>
    </w:p>
    <w:p w:rsidR="00E347D7" w:rsidRPr="00BB5822"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rsidR="00E347D7" w:rsidRPr="008A1B2E" w:rsidRDefault="00E347D7" w:rsidP="00E347D7">
      <w:pPr>
        <w:pStyle w:val="Default"/>
        <w:ind w:left="720" w:firstLine="720"/>
        <w:rPr>
          <w:rFonts w:ascii="OCR A Extended" w:hAnsi="OCR A Extended"/>
          <w:sz w:val="20"/>
          <w:szCs w:val="22"/>
        </w:rPr>
      </w:pPr>
      <w:r w:rsidRPr="00BB5822">
        <w:rPr>
          <w:rStyle w:val="SubtleReference"/>
        </w:rPr>
        <w:t>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a number of program modules in a high-level language of your choice, e.g., Java, C, C#, to complete this OS Project.</w:t>
      </w:r>
      <w:r w:rsidRPr="008A1B2E">
        <w:rPr>
          <w:rFonts w:ascii="OCR A Extended" w:hAnsi="OCR A Extended"/>
          <w:sz w:val="20"/>
          <w:szCs w:val="22"/>
        </w:rPr>
        <w:t xml:space="preserve"> </w:t>
      </w:r>
    </w:p>
    <w:p w:rsidR="00E347D7" w:rsidRDefault="00E347D7" w:rsidP="00E347D7">
      <w:pPr>
        <w:pStyle w:val="Default"/>
        <w:ind w:left="720" w:firstLine="720"/>
        <w:rPr>
          <w:sz w:val="20"/>
          <w:szCs w:val="22"/>
        </w:rPr>
      </w:pPr>
    </w:p>
    <w:p w:rsidR="00E347D7" w:rsidRDefault="00A2345D" w:rsidP="00E347D7">
      <w:pPr>
        <w:pStyle w:val="Default"/>
        <w:keepNext/>
        <w:jc w:val="center"/>
      </w:pPr>
      <w:r>
        <w:rPr>
          <w:noProof/>
          <w:sz w:val="20"/>
          <w:szCs w:val="22"/>
        </w:rPr>
        <w:drawing>
          <wp:inline distT="0" distB="0" distL="0" distR="0">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rsidR="00E347D7" w:rsidRPr="00EA036A" w:rsidRDefault="00E347D7" w:rsidP="00E347D7">
      <w:pPr>
        <w:pStyle w:val="Caption"/>
        <w:jc w:val="center"/>
        <w:rPr>
          <w:szCs w:val="22"/>
        </w:rPr>
      </w:pPr>
      <w:bookmarkStart w:id="3" w:name="_Toc509786195"/>
      <w:r>
        <w:t xml:space="preserve">Figure </w:t>
      </w:r>
      <w:r w:rsidR="00D5036B">
        <w:fldChar w:fldCharType="begin"/>
      </w:r>
      <w:r w:rsidR="00D5036B">
        <w:instrText xml:space="preserve"> SEQ Figure \* ARABIC </w:instrText>
      </w:r>
      <w:r w:rsidR="00D5036B">
        <w:fldChar w:fldCharType="separate"/>
      </w:r>
      <w:r w:rsidR="00451D78">
        <w:rPr>
          <w:noProof/>
        </w:rPr>
        <w:t>1</w:t>
      </w:r>
      <w:r w:rsidR="00D5036B">
        <w:rPr>
          <w:noProof/>
        </w:rPr>
        <w:fldChar w:fldCharType="end"/>
      </w:r>
      <w:r>
        <w:t xml:space="preserve"> Overview of the Operating System components</w:t>
      </w:r>
      <w:r w:rsidR="00524552">
        <w:t xml:space="preserve"> (provided by Dr. Bobbie)</w:t>
      </w:r>
      <w:r>
        <w:t>.</w:t>
      </w:r>
      <w:bookmarkEnd w:id="3"/>
    </w:p>
    <w:p w:rsidR="00BF113B" w:rsidRDefault="002C1A6F">
      <w:pPr>
        <w:pStyle w:val="Heading1"/>
      </w:pPr>
      <w:r>
        <w:br w:type="page"/>
      </w:r>
      <w:bookmarkStart w:id="4" w:name="_Toc511794368"/>
      <w:r w:rsidR="00BF113B">
        <w:lastRenderedPageBreak/>
        <w:t>Specific Requirements</w:t>
      </w:r>
      <w:bookmarkEnd w:id="4"/>
    </w:p>
    <w:p w:rsidR="0083126E" w:rsidRPr="0083126E" w:rsidRDefault="0083126E" w:rsidP="0083126E">
      <w:r>
        <w:t>Note: The elaboration and specification of individual requirements was halted due to time constraints</w:t>
      </w:r>
      <w:r w:rsidR="00583F80">
        <w:t>, but the given instructions are included for context</w:t>
      </w:r>
      <w:r>
        <w:t>.</w:t>
      </w:r>
    </w:p>
    <w:p w:rsidR="00BF113B" w:rsidRDefault="00EE3722">
      <w:pPr>
        <w:pStyle w:val="Heading2"/>
      </w:pPr>
      <w:bookmarkStart w:id="5" w:name="_Toc511794369"/>
      <w:r>
        <w:t>The Memory System</w:t>
      </w:r>
      <w:bookmarkEnd w:id="5"/>
    </w:p>
    <w:p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rsidR="00A733E8" w:rsidRPr="00191B67" w:rsidRDefault="00A733E8" w:rsidP="00A733E8">
      <w:pPr>
        <w:rPr>
          <w:rFonts w:ascii="Adobe Garamond Pro" w:hAnsi="Adobe Garamond Pro"/>
          <w:smallCaps/>
          <w:color w:val="5A5A5A"/>
          <w:sz w:val="22"/>
        </w:rPr>
      </w:pPr>
    </w:p>
    <w:p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rsidR="002A05A0" w:rsidRDefault="002A05A0" w:rsidP="00BB5822">
      <w:r>
        <w:t>TITLE: Registers</w:t>
      </w:r>
    </w:p>
    <w:p w:rsidR="00D8521B" w:rsidRDefault="005B3769" w:rsidP="00A733E8">
      <w:r>
        <w:t>DESC</w:t>
      </w:r>
      <w:r w:rsidR="00BB5822">
        <w:t>: The system must have 16 registers of 32-bits each.</w:t>
      </w:r>
    </w:p>
    <w:p w:rsidR="00A733E8" w:rsidRDefault="00A733E8" w:rsidP="00A733E8"/>
    <w:p w:rsidR="002A05A0" w:rsidRPr="00BB5822" w:rsidRDefault="002A05A0" w:rsidP="00BB5822">
      <w:pPr>
        <w:rPr>
          <w:b/>
        </w:rPr>
      </w:pPr>
      <w:r w:rsidRPr="00BB5822">
        <w:rPr>
          <w:b/>
        </w:rPr>
        <w:t>ID: MR 2</w:t>
      </w:r>
    </w:p>
    <w:p w:rsidR="002A05A0" w:rsidRDefault="002A05A0" w:rsidP="00BB5822">
      <w:r>
        <w:t>TITLE: RAM</w:t>
      </w:r>
    </w:p>
    <w:p w:rsidR="002A05A0" w:rsidRDefault="002A05A0" w:rsidP="00A733E8">
      <w:r>
        <w:t>DESC: The system must be able to store 1024 words in RAM.</w:t>
      </w:r>
    </w:p>
    <w:p w:rsidR="00A733E8" w:rsidRPr="002A05A0" w:rsidRDefault="00A733E8" w:rsidP="00A733E8"/>
    <w:p w:rsidR="002A05A0" w:rsidRPr="00BB5822" w:rsidRDefault="002A05A0" w:rsidP="00BB5822">
      <w:pPr>
        <w:rPr>
          <w:b/>
        </w:rPr>
      </w:pPr>
      <w:r w:rsidRPr="00BB5822">
        <w:rPr>
          <w:b/>
        </w:rPr>
        <w:t xml:space="preserve">ID: </w:t>
      </w:r>
      <w:r w:rsidR="00D8521B" w:rsidRPr="00BB5822">
        <w:rPr>
          <w:b/>
        </w:rPr>
        <w:t>MR 3</w:t>
      </w:r>
    </w:p>
    <w:p w:rsidR="002A05A0" w:rsidRDefault="002A05A0" w:rsidP="00BB5822">
      <w:r w:rsidRPr="002A05A0">
        <w:t xml:space="preserve">TITLE: </w:t>
      </w:r>
      <w:r>
        <w:t>Disk</w:t>
      </w:r>
    </w:p>
    <w:p w:rsidR="00EE3722" w:rsidRPr="002A05A0" w:rsidRDefault="002A05A0" w:rsidP="00BB5822">
      <w:r>
        <w:t>DESC: The system must be able to store 2048 words on the disk.</w:t>
      </w:r>
    </w:p>
    <w:p w:rsidR="00BF113B" w:rsidRPr="00EE3722" w:rsidRDefault="00EE3722">
      <w:pPr>
        <w:pStyle w:val="Heading2"/>
        <w:ind w:left="720" w:hanging="720"/>
      </w:pPr>
      <w:bookmarkStart w:id="6" w:name="_Toc511794370"/>
      <w:r w:rsidRPr="00EE3722">
        <w:t>The Driver</w:t>
      </w:r>
      <w:r w:rsidR="00C96625">
        <w:t xml:space="preserve"> Overview</w:t>
      </w:r>
      <w:bookmarkEnd w:id="6"/>
    </w:p>
    <w:p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DataFil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rsidR="00EE3722" w:rsidRDefault="00A2345D" w:rsidP="00046D55">
      <w:pPr>
        <w:pStyle w:val="Default"/>
        <w:jc w:val="center"/>
        <w:rPr>
          <w:sz w:val="22"/>
          <w:szCs w:val="22"/>
        </w:rPr>
      </w:pPr>
      <w:r>
        <w:rPr>
          <w:noProof/>
          <w:sz w:val="22"/>
          <w:szCs w:val="22"/>
        </w:rPr>
        <w:lastRenderedPageBreak/>
        <mc:AlternateContent>
          <mc:Choice Requires="wps">
            <w:drawing>
              <wp:inline distT="0" distB="0" distL="0" distR="0">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rsidR="00171377" w:rsidRPr="00DD3F29" w:rsidRDefault="00171377"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ader();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scheduler();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dispatcher();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CPU();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waitforinterrupt();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endloop; </w:t>
                            </w:r>
                          </w:p>
                          <w:p w:rsidR="00171377" w:rsidRPr="00F7674B" w:rsidRDefault="00171377"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rsidR="00171377" w:rsidRPr="00DD3F29" w:rsidRDefault="00171377"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ader();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scheduler();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dispatcher();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CPU(); </w:t>
                      </w:r>
                    </w:p>
                    <w:p w:rsidR="00171377" w:rsidRPr="00DD3F29" w:rsidRDefault="00171377" w:rsidP="00046D55">
                      <w:pPr>
                        <w:pStyle w:val="Default"/>
                        <w:ind w:left="720" w:firstLine="720"/>
                        <w:rPr>
                          <w:rFonts w:ascii="Times New Roman" w:hAnsi="Times New Roman" w:cs="Times New Roman"/>
                          <w:i/>
                          <w:sz w:val="20"/>
                          <w:szCs w:val="20"/>
                        </w:rPr>
                      </w:pPr>
                      <w:r w:rsidRPr="00DD3F29">
                        <w:rPr>
                          <w:rFonts w:ascii="Times New Roman" w:hAnsi="Times New Roman" w:cs="Times New Roman"/>
                          <w:i/>
                          <w:sz w:val="20"/>
                          <w:szCs w:val="20"/>
                        </w:rPr>
                        <w:t xml:space="preserve">waitforinterrupt(); </w:t>
                      </w:r>
                    </w:p>
                    <w:p w:rsidR="00171377" w:rsidRPr="00DD3F29" w:rsidRDefault="00171377"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endloop; </w:t>
                      </w:r>
                    </w:p>
                    <w:p w:rsidR="00171377" w:rsidRPr="00F7674B" w:rsidRDefault="00171377" w:rsidP="00046D55">
                      <w:pPr>
                        <w:rPr>
                          <w:i/>
                        </w:rPr>
                      </w:pPr>
                      <w:r w:rsidRPr="00DD3F29">
                        <w:rPr>
                          <w:i/>
                        </w:rPr>
                        <w:t>}</w:t>
                      </w:r>
                    </w:p>
                  </w:txbxContent>
                </v:textbox>
                <w10:anchorlock/>
              </v:shape>
            </w:pict>
          </mc:Fallback>
        </mc:AlternateContent>
      </w:r>
    </w:p>
    <w:p w:rsidR="00B232A7" w:rsidRPr="00B232A7" w:rsidRDefault="006504E9" w:rsidP="00B232A7">
      <w:pPr>
        <w:pStyle w:val="Caption"/>
        <w:jc w:val="center"/>
      </w:pPr>
      <w:bookmarkStart w:id="7" w:name="_Toc509786196"/>
      <w:r>
        <w:t xml:space="preserve">Figure </w:t>
      </w:r>
      <w:r w:rsidR="00D5036B">
        <w:fldChar w:fldCharType="begin"/>
      </w:r>
      <w:r w:rsidR="00D5036B">
        <w:instrText xml:space="preserve"> SEQ Figure \* ARABIC </w:instrText>
      </w:r>
      <w:r w:rsidR="00D5036B">
        <w:fldChar w:fldCharType="separate"/>
      </w:r>
      <w:r w:rsidR="00451D78">
        <w:rPr>
          <w:noProof/>
        </w:rPr>
        <w:t>2</w:t>
      </w:r>
      <w:r w:rsidR="00D5036B">
        <w:rPr>
          <w:noProof/>
        </w:rPr>
        <w:fldChar w:fldCharType="end"/>
      </w:r>
      <w:r>
        <w:t xml:space="preserve"> Overview of the Driver's </w:t>
      </w:r>
      <w:r w:rsidR="00A91744">
        <w:t>flow</w:t>
      </w:r>
      <w:r w:rsidR="00524552">
        <w:t xml:space="preserve"> (provided by Dr. Bobbie).</w:t>
      </w:r>
      <w:bookmarkEnd w:id="7"/>
    </w:p>
    <w:p w:rsidR="00524552" w:rsidRPr="00524552" w:rsidRDefault="00524552" w:rsidP="00524552"/>
    <w:p w:rsidR="00A26169" w:rsidRDefault="00A26169" w:rsidP="00A26169">
      <w:pPr>
        <w:pStyle w:val="Heading3"/>
      </w:pPr>
      <w:bookmarkStart w:id="8" w:name="_Toc511794371"/>
      <w:r>
        <w:t>Driver</w:t>
      </w:r>
      <w:bookmarkEnd w:id="8"/>
      <w:r w:rsidR="00C96625">
        <w:t xml:space="preserve"> </w:t>
      </w:r>
    </w:p>
    <w:p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rsidR="00BB5822" w:rsidRPr="00BB5822" w:rsidRDefault="00BB5822" w:rsidP="00772CD5">
      <w:pPr>
        <w:ind w:left="720"/>
        <w:rPr>
          <w:rFonts w:cs="Arial"/>
        </w:rPr>
      </w:pPr>
      <w:r w:rsidRPr="00BB5822">
        <w:rPr>
          <w:rFonts w:cs="Arial"/>
        </w:rPr>
        <w:t>TITLE: Driver</w:t>
      </w:r>
    </w:p>
    <w:p w:rsidR="00BB5822" w:rsidRDefault="00BB5822" w:rsidP="00772CD5">
      <w:pPr>
        <w:ind w:left="720"/>
      </w:pPr>
      <w:r w:rsidRPr="00BB5822">
        <w:t xml:space="preserve">DESC: The System must have a </w:t>
      </w:r>
      <w:r w:rsidR="005B3769">
        <w:t>Driver</w:t>
      </w:r>
      <w:r w:rsidRPr="00BB5822">
        <w:t xml:space="preserve"> </w:t>
      </w:r>
      <w:r>
        <w:t>to loop through system processes.</w:t>
      </w:r>
    </w:p>
    <w:p w:rsidR="00BB5822" w:rsidRDefault="00BB5822" w:rsidP="00772CD5">
      <w:pPr>
        <w:ind w:left="720"/>
      </w:pPr>
    </w:p>
    <w:p w:rsidR="005B3769" w:rsidRDefault="00BB5822" w:rsidP="00772CD5">
      <w:pPr>
        <w:ind w:left="720"/>
        <w:rPr>
          <w:b/>
        </w:rPr>
      </w:pPr>
      <w:r>
        <w:rPr>
          <w:b/>
        </w:rPr>
        <w:t>ID</w:t>
      </w:r>
      <w:r w:rsidR="005B3769">
        <w:rPr>
          <w:b/>
        </w:rPr>
        <w:t>: DR 2</w:t>
      </w:r>
    </w:p>
    <w:p w:rsidR="005B3769" w:rsidRDefault="005B3769" w:rsidP="00772CD5">
      <w:pPr>
        <w:ind w:left="720"/>
      </w:pPr>
      <w:r>
        <w:t>TITLE: Driver Load</w:t>
      </w:r>
    </w:p>
    <w:p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rsidR="005B3769" w:rsidRDefault="005B3769" w:rsidP="00772CD5">
      <w:pPr>
        <w:ind w:left="720"/>
      </w:pPr>
    </w:p>
    <w:p w:rsidR="005B3769" w:rsidRPr="005B3769" w:rsidRDefault="005B3769" w:rsidP="00772CD5">
      <w:pPr>
        <w:ind w:left="720"/>
        <w:rPr>
          <w:b/>
        </w:rPr>
      </w:pPr>
      <w:r w:rsidRPr="005B3769">
        <w:rPr>
          <w:b/>
        </w:rPr>
        <w:t>ID: DR 3</w:t>
      </w:r>
    </w:p>
    <w:p w:rsidR="00BF113B" w:rsidRPr="00BB5822" w:rsidRDefault="002A05A0" w:rsidP="00772CD5">
      <w:pPr>
        <w:ind w:left="720"/>
      </w:pPr>
      <w:r w:rsidRPr="00BB5822">
        <w:t xml:space="preserve">TITLE: </w:t>
      </w:r>
      <w:r w:rsidR="00EA036A" w:rsidRPr="00BB5822">
        <w:t>Call the Loader</w:t>
      </w:r>
    </w:p>
    <w:p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rsidR="005B3769" w:rsidRDefault="005B3769" w:rsidP="00772CD5">
      <w:pPr>
        <w:ind w:left="720"/>
      </w:pPr>
    </w:p>
    <w:p w:rsidR="005B3769" w:rsidRDefault="005B3769" w:rsidP="00772CD5">
      <w:pPr>
        <w:ind w:left="720"/>
      </w:pPr>
      <w:r>
        <w:rPr>
          <w:b/>
        </w:rPr>
        <w:t>ID: DR 4</w:t>
      </w:r>
    </w:p>
    <w:p w:rsidR="005B3769" w:rsidRDefault="005B3769" w:rsidP="00772CD5">
      <w:pPr>
        <w:ind w:left="720"/>
      </w:pPr>
      <w:r>
        <w:t>TITLE: Call the Scheduler</w:t>
      </w:r>
    </w:p>
    <w:p w:rsidR="005B3769" w:rsidRDefault="005B3769" w:rsidP="00772CD5">
      <w:pPr>
        <w:ind w:left="720"/>
      </w:pPr>
      <w:r>
        <w:t>DESC: The Driver must call the Scheduler.</w:t>
      </w:r>
    </w:p>
    <w:p w:rsidR="005B3769" w:rsidRDefault="005B3769" w:rsidP="00772CD5">
      <w:pPr>
        <w:ind w:left="720"/>
      </w:pPr>
    </w:p>
    <w:p w:rsidR="005B3769" w:rsidRDefault="005B3769" w:rsidP="00772CD5">
      <w:pPr>
        <w:ind w:left="720"/>
      </w:pPr>
      <w:r>
        <w:rPr>
          <w:b/>
        </w:rPr>
        <w:t>ID: DR 5</w:t>
      </w:r>
    </w:p>
    <w:p w:rsidR="005B3769" w:rsidRDefault="005B3769" w:rsidP="00772CD5">
      <w:pPr>
        <w:ind w:left="720"/>
      </w:pPr>
      <w:r>
        <w:t>TITLE: Call the Dispatcher</w:t>
      </w:r>
    </w:p>
    <w:p w:rsidR="0096359D" w:rsidRDefault="0096359D" w:rsidP="00772CD5">
      <w:pPr>
        <w:ind w:left="720"/>
      </w:pPr>
      <w:r>
        <w:t>DESC: The Driver must call the Dispatcher.</w:t>
      </w:r>
    </w:p>
    <w:p w:rsidR="00C96625" w:rsidRDefault="00C96625" w:rsidP="00A91744"/>
    <w:p w:rsidR="00C96625" w:rsidRDefault="00C96625" w:rsidP="00772CD5">
      <w:pPr>
        <w:ind w:left="720"/>
      </w:pPr>
      <w:r>
        <w:rPr>
          <w:b/>
        </w:rPr>
        <w:t xml:space="preserve">ID: DR </w:t>
      </w:r>
      <w:r w:rsidR="00A91744">
        <w:rPr>
          <w:b/>
        </w:rPr>
        <w:t>6</w:t>
      </w:r>
    </w:p>
    <w:p w:rsidR="00C96625" w:rsidRDefault="00C96625" w:rsidP="00772CD5">
      <w:pPr>
        <w:ind w:left="720"/>
      </w:pPr>
      <w:r>
        <w:t>TITLE: Driver Loop</w:t>
      </w:r>
    </w:p>
    <w:p w:rsidR="00C96625" w:rsidRDefault="00C96625" w:rsidP="00772CD5">
      <w:pPr>
        <w:ind w:left="720"/>
      </w:pPr>
      <w:r>
        <w:t>DESC: The Driver must loop through calling the Scheduler, calling the Loader, executing the process, and handling interrupts.</w:t>
      </w:r>
    </w:p>
    <w:p w:rsidR="00C96625" w:rsidRDefault="00C96625" w:rsidP="00772CD5">
      <w:pPr>
        <w:ind w:left="720"/>
      </w:pPr>
    </w:p>
    <w:p w:rsidR="00C96625" w:rsidRDefault="00C96625" w:rsidP="00772CD5">
      <w:pPr>
        <w:ind w:left="720"/>
      </w:pPr>
      <w:r>
        <w:rPr>
          <w:b/>
        </w:rPr>
        <w:t>ID: DR 9</w:t>
      </w:r>
    </w:p>
    <w:p w:rsidR="00C96625" w:rsidRDefault="00C96625" w:rsidP="00772CD5">
      <w:pPr>
        <w:ind w:left="720"/>
      </w:pPr>
      <w:r>
        <w:t>TITLE: Shutdown</w:t>
      </w:r>
    </w:p>
    <w:p w:rsidR="00A91744" w:rsidRPr="00A91744" w:rsidRDefault="001B6D01" w:rsidP="00A91744">
      <w:pPr>
        <w:ind w:left="720"/>
      </w:pPr>
      <w:r>
        <w:t xml:space="preserve">DESC: </w:t>
      </w:r>
      <w:r w:rsidR="00A91744">
        <w:t>The Driver must halt its loop when all processes are complete.</w:t>
      </w:r>
    </w:p>
    <w:p w:rsidR="00EA036A" w:rsidRDefault="00EA036A" w:rsidP="00EA036A">
      <w:pPr>
        <w:pStyle w:val="Heading3"/>
      </w:pPr>
      <w:bookmarkStart w:id="9" w:name="_Toc511794372"/>
      <w:r>
        <w:t>Loader</w:t>
      </w:r>
      <w:bookmarkEnd w:id="9"/>
    </w:p>
    <w:p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of the first job, noting that ‘17’ (or 23 in decimal) is the number of words that constitute the instructions of Job 1, and ‘2’ is the priority-number (to be used for scheduling) of Job 1. All the numbers are in hex. Following the Job-</w:t>
      </w:r>
      <w:r w:rsidRPr="00BB5822">
        <w:rPr>
          <w:rStyle w:val="SubtleReference"/>
        </w:rPr>
        <w:lastRenderedPageBreak/>
        <w:t xml:space="preserve">control card are the actual instructions – one instruction per line in the program-file, which must also be extracted and stored in disk. </w:t>
      </w:r>
    </w:p>
    <w:p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example, ‘// Data 14 C C’,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program, must be extracted and stored in the Process Control Block (PCB) (see below). </w:t>
      </w:r>
    </w:p>
    <w:p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rsidR="005E5B15" w:rsidRDefault="00A2345D" w:rsidP="00046D55">
      <w:pPr>
        <w:pStyle w:val="Default"/>
        <w:jc w:val="center"/>
        <w:rPr>
          <w:sz w:val="20"/>
          <w:szCs w:val="20"/>
        </w:rPr>
      </w:pPr>
      <w:r>
        <w:rPr>
          <w:noProof/>
          <w:sz w:val="20"/>
          <w:szCs w:val="20"/>
        </w:rPr>
        <mc:AlternateContent>
          <mc:Choice Requires="wps">
            <w:drawing>
              <wp:inline distT="0" distB="0" distL="0" distR="0">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rsidR="00171377" w:rsidRPr="005E5B15" w:rsidRDefault="00171377"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Read-File();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171377" w:rsidRPr="00046D55" w:rsidRDefault="00171377"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rsidR="00171377" w:rsidRPr="005E5B15" w:rsidRDefault="00171377"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Read-File();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171377" w:rsidRPr="005E5B15" w:rsidRDefault="00171377"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171377" w:rsidRPr="00046D55" w:rsidRDefault="00171377" w:rsidP="00046D55">
                      <w:pPr>
                        <w:rPr>
                          <w:i/>
                        </w:rPr>
                      </w:pPr>
                      <w:r w:rsidRPr="005E5B15">
                        <w:rPr>
                          <w:i/>
                        </w:rPr>
                        <w:t>}</w:t>
                      </w:r>
                    </w:p>
                  </w:txbxContent>
                </v:textbox>
                <w10:anchorlock/>
              </v:shape>
            </w:pict>
          </mc:Fallback>
        </mc:AlternateContent>
      </w:r>
    </w:p>
    <w:p w:rsidR="00F7674B" w:rsidRDefault="00BA5C9A" w:rsidP="00BA5C9A">
      <w:pPr>
        <w:pStyle w:val="Caption"/>
        <w:jc w:val="center"/>
      </w:pPr>
      <w:bookmarkStart w:id="10" w:name="_Toc509786197"/>
      <w:r>
        <w:t xml:space="preserve">Figure </w:t>
      </w:r>
      <w:r w:rsidR="00D5036B">
        <w:fldChar w:fldCharType="begin"/>
      </w:r>
      <w:r w:rsidR="00D5036B">
        <w:instrText xml:space="preserve"> SEQ Figure \* ARABIC </w:instrText>
      </w:r>
      <w:r w:rsidR="00D5036B">
        <w:fldChar w:fldCharType="separate"/>
      </w:r>
      <w:r w:rsidR="00451D78">
        <w:rPr>
          <w:noProof/>
        </w:rPr>
        <w:t>3</w:t>
      </w:r>
      <w:r w:rsidR="00D5036B">
        <w:rPr>
          <w:noProof/>
        </w:rPr>
        <w:fldChar w:fldCharType="end"/>
      </w:r>
      <w:r>
        <w:t xml:space="preserve"> </w:t>
      </w:r>
      <w:r w:rsidR="00524552">
        <w:t>Outline of the loader’s logic (provided by Dr. Bobbie).</w:t>
      </w:r>
      <w:bookmarkEnd w:id="10"/>
    </w:p>
    <w:p w:rsidR="00524552" w:rsidRPr="00524552" w:rsidRDefault="00524552" w:rsidP="00524552"/>
    <w:p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rsidR="00955DD4" w:rsidRDefault="00955DD4" w:rsidP="00772CD5">
      <w:pPr>
        <w:ind w:left="720"/>
      </w:pPr>
      <w:r>
        <w:t xml:space="preserve">TITLE: </w:t>
      </w:r>
      <w:r w:rsidR="00BD33F4">
        <w:t>Read Files</w:t>
      </w:r>
    </w:p>
    <w:p w:rsidR="005E5B15" w:rsidRDefault="00955DD4" w:rsidP="00772CD5">
      <w:pPr>
        <w:ind w:left="720"/>
      </w:pPr>
      <w:r>
        <w:t>DESC:</w:t>
      </w:r>
      <w:r w:rsidR="00BD33F4">
        <w:t xml:space="preserve"> The Loader must read files </w:t>
      </w:r>
      <w:r w:rsidR="00E040D2">
        <w:t xml:space="preserve">as Strings </w:t>
      </w:r>
      <w:r w:rsidR="00BD33F4">
        <w:t>from the Program-File.txt file.</w:t>
      </w:r>
    </w:p>
    <w:p w:rsidR="00BD33F4" w:rsidRDefault="00BD33F4" w:rsidP="00772CD5">
      <w:pPr>
        <w:ind w:left="720"/>
      </w:pPr>
    </w:p>
    <w:p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rsidR="00BD33F4" w:rsidRDefault="00BD33F4" w:rsidP="00772CD5">
      <w:pPr>
        <w:ind w:left="1440"/>
      </w:pPr>
      <w:r>
        <w:t>TITLE: Read Cards</w:t>
      </w:r>
    </w:p>
    <w:p w:rsidR="00BD33F4" w:rsidRDefault="00BD33F4" w:rsidP="00772CD5">
      <w:pPr>
        <w:ind w:left="1440"/>
      </w:pPr>
      <w:r>
        <w:t>DESC: The Loader must read control data from any line of the source file which begins with “//”.</w:t>
      </w:r>
    </w:p>
    <w:p w:rsidR="00BD33F4" w:rsidRDefault="00BD33F4" w:rsidP="00772CD5">
      <w:pPr>
        <w:ind w:left="2160"/>
      </w:pPr>
    </w:p>
    <w:p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rsidR="00BD33F4" w:rsidRDefault="00BD33F4" w:rsidP="00772CD5">
      <w:pPr>
        <w:ind w:left="2160"/>
      </w:pPr>
      <w:r>
        <w:t>TITLE: Read Cards – Job #</w:t>
      </w:r>
    </w:p>
    <w:p w:rsidR="00BD33F4" w:rsidRDefault="00BD33F4" w:rsidP="00772CD5">
      <w:pPr>
        <w:ind w:left="2160"/>
      </w:pPr>
      <w:r>
        <w:t>DESC: The Loader must retrieve the Job # from the cards in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1</w:t>
      </w:r>
      <w:r w:rsidR="00BD33F4">
        <w:rPr>
          <w:b/>
        </w:rPr>
        <w:t>.2</w:t>
      </w:r>
    </w:p>
    <w:p w:rsidR="00BD33F4" w:rsidRDefault="00BD33F4" w:rsidP="00772CD5">
      <w:pPr>
        <w:ind w:left="2160"/>
      </w:pPr>
      <w:r>
        <w:t xml:space="preserve">TITLE: Read Cards – </w:t>
      </w:r>
      <w:r w:rsidR="00E040D2">
        <w:t>Job</w:t>
      </w:r>
      <w:r>
        <w:t xml:space="preserve"> Length</w:t>
      </w:r>
    </w:p>
    <w:p w:rsidR="00BD33F4" w:rsidRDefault="00BD33F4" w:rsidP="00772CD5">
      <w:pPr>
        <w:ind w:left="2160"/>
      </w:pPr>
      <w:r>
        <w:t>DESC: The Loader must retrieve the Program Length (written in hex) from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w:t>
      </w:r>
      <w:r w:rsidR="00BD33F4">
        <w:rPr>
          <w:b/>
        </w:rPr>
        <w:t>.3</w:t>
      </w:r>
    </w:p>
    <w:p w:rsidR="00BD33F4" w:rsidRDefault="00BD33F4" w:rsidP="00772CD5">
      <w:pPr>
        <w:ind w:left="2160"/>
      </w:pPr>
      <w:r>
        <w:t xml:space="preserve">TITLE: Read Cards – </w:t>
      </w:r>
      <w:r w:rsidR="00E040D2">
        <w:t xml:space="preserve">Job </w:t>
      </w:r>
      <w:r>
        <w:t>Priority</w:t>
      </w:r>
    </w:p>
    <w:p w:rsidR="00BD33F4" w:rsidRDefault="00BD33F4" w:rsidP="00772CD5">
      <w:pPr>
        <w:ind w:left="2160"/>
      </w:pPr>
      <w:r>
        <w:t xml:space="preserve">DESC: The Loader must retrieve the </w:t>
      </w:r>
      <w:r w:rsidR="00E040D2">
        <w:t>Job</w:t>
      </w:r>
      <w:r>
        <w:t xml:space="preserve"> Priority (written in hex) from the source file.</w:t>
      </w:r>
    </w:p>
    <w:p w:rsidR="00E040D2" w:rsidRDefault="00E040D2" w:rsidP="00772CD5">
      <w:pPr>
        <w:ind w:left="2160"/>
      </w:pPr>
    </w:p>
    <w:p w:rsidR="00E040D2" w:rsidRDefault="00C8220B" w:rsidP="00772CD5">
      <w:pPr>
        <w:ind w:left="2160"/>
      </w:pPr>
      <w:r>
        <w:rPr>
          <w:b/>
        </w:rPr>
        <w:t>ID: L</w:t>
      </w:r>
      <w:r w:rsidR="00E040D2">
        <w:rPr>
          <w:b/>
        </w:rPr>
        <w:t>R 1.1.4</w:t>
      </w:r>
    </w:p>
    <w:p w:rsidR="00E040D2" w:rsidRDefault="00E040D2" w:rsidP="00772CD5">
      <w:pPr>
        <w:ind w:left="2160"/>
      </w:pPr>
      <w:r>
        <w:t>TITLE: Read Cards – Data Input Buffer</w:t>
      </w:r>
    </w:p>
    <w:p w:rsidR="00E040D2" w:rsidRDefault="00E040D2" w:rsidP="00772CD5">
      <w:pPr>
        <w:ind w:left="2160"/>
      </w:pPr>
      <w:r>
        <w:t>DESC: The Loader must retrieve the Data In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5</w:t>
      </w:r>
    </w:p>
    <w:p w:rsidR="00E040D2" w:rsidRDefault="00E040D2" w:rsidP="00772CD5">
      <w:pPr>
        <w:ind w:left="2160"/>
      </w:pPr>
      <w:r>
        <w:t>TITLE: Read Cards – Data Output Buffer</w:t>
      </w:r>
    </w:p>
    <w:p w:rsidR="00E040D2" w:rsidRDefault="00E040D2" w:rsidP="00772CD5">
      <w:pPr>
        <w:ind w:left="2160"/>
      </w:pPr>
      <w:r>
        <w:t>DESC: The Loader must retrieve the Data Out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6</w:t>
      </w:r>
    </w:p>
    <w:p w:rsidR="00E040D2" w:rsidRDefault="00E040D2" w:rsidP="00772CD5">
      <w:pPr>
        <w:ind w:left="2160"/>
      </w:pPr>
      <w:r>
        <w:t>TITLE: Read Cards – Data Temporary Buffer</w:t>
      </w:r>
    </w:p>
    <w:p w:rsidR="00E040D2" w:rsidRDefault="00E040D2" w:rsidP="00772CD5">
      <w:pPr>
        <w:ind w:left="2160"/>
      </w:pPr>
      <w:r>
        <w:t>DESC: The Loader must retrieve the Data Temporary Buffer (written in hex) from the source file.</w:t>
      </w:r>
    </w:p>
    <w:p w:rsidR="00E040D2" w:rsidRDefault="00E040D2" w:rsidP="00772CD5">
      <w:pPr>
        <w:ind w:left="720"/>
      </w:pPr>
    </w:p>
    <w:p w:rsidR="00E040D2" w:rsidRDefault="00C8220B" w:rsidP="00772CD5">
      <w:pPr>
        <w:ind w:left="1440"/>
      </w:pPr>
      <w:r>
        <w:rPr>
          <w:b/>
        </w:rPr>
        <w:t>ID: L</w:t>
      </w:r>
      <w:r w:rsidR="00E040D2">
        <w:rPr>
          <w:b/>
        </w:rPr>
        <w:t>R 1.2</w:t>
      </w:r>
    </w:p>
    <w:p w:rsidR="00E040D2" w:rsidRDefault="00E040D2" w:rsidP="00772CD5">
      <w:pPr>
        <w:ind w:left="1440"/>
      </w:pPr>
      <w:r>
        <w:t>TITLE: Read Data</w:t>
      </w:r>
    </w:p>
    <w:p w:rsidR="005E2D40" w:rsidRDefault="00E040D2" w:rsidP="00772CD5">
      <w:pPr>
        <w:ind w:left="1440"/>
      </w:pPr>
      <w:r>
        <w:t xml:space="preserve">DESC: </w:t>
      </w:r>
      <w:r w:rsidR="005E2D40">
        <w:t>The Loader must read Words from the source file.</w:t>
      </w:r>
    </w:p>
    <w:p w:rsidR="005E2D40" w:rsidRDefault="005E2D40" w:rsidP="00772CD5">
      <w:pPr>
        <w:ind w:left="1440"/>
      </w:pPr>
      <w:r>
        <w:tab/>
      </w:r>
    </w:p>
    <w:p w:rsidR="005E2D40" w:rsidRDefault="005E2D40" w:rsidP="00772CD5">
      <w:pPr>
        <w:ind w:left="1440"/>
      </w:pPr>
      <w:r>
        <w:tab/>
      </w:r>
      <w:r w:rsidR="00C8220B">
        <w:rPr>
          <w:b/>
        </w:rPr>
        <w:t>ID: L</w:t>
      </w:r>
      <w:r>
        <w:rPr>
          <w:b/>
        </w:rPr>
        <w:t>R 1.2.1</w:t>
      </w:r>
    </w:p>
    <w:p w:rsidR="005E2D40" w:rsidRDefault="005E2D40" w:rsidP="00772CD5">
      <w:pPr>
        <w:ind w:left="1440"/>
      </w:pPr>
      <w:r>
        <w:tab/>
        <w:t>TITLE: Read from String</w:t>
      </w:r>
    </w:p>
    <w:p w:rsidR="005E2D40" w:rsidRPr="00E040D2" w:rsidRDefault="005E2D40" w:rsidP="00772CD5">
      <w:pPr>
        <w:ind w:left="2160"/>
      </w:pPr>
      <w:r>
        <w:t xml:space="preserve">DESC: The Loader must read the data as hex written in Strings. Ex: “0x01234567” (one </w:t>
      </w:r>
      <w:r w:rsidR="005E164D">
        <w:t>W</w:t>
      </w:r>
      <w:r>
        <w:t>ord per line)</w:t>
      </w:r>
      <w:r w:rsidR="005E164D">
        <w:t>.</w:t>
      </w:r>
    </w:p>
    <w:p w:rsidR="00BD33F4" w:rsidRDefault="00BD33F4" w:rsidP="00772CD5">
      <w:pPr>
        <w:ind w:left="720"/>
      </w:pPr>
    </w:p>
    <w:p w:rsidR="00017611" w:rsidRDefault="00C8220B" w:rsidP="00772CD5">
      <w:pPr>
        <w:ind w:left="720"/>
      </w:pPr>
      <w:r>
        <w:rPr>
          <w:b/>
        </w:rPr>
        <w:t>ID: L</w:t>
      </w:r>
      <w:r w:rsidR="00017611">
        <w:rPr>
          <w:b/>
        </w:rPr>
        <w:t>R 2</w:t>
      </w:r>
    </w:p>
    <w:p w:rsidR="00017611" w:rsidRDefault="00017611" w:rsidP="00772CD5">
      <w:pPr>
        <w:ind w:left="720"/>
      </w:pPr>
      <w:r>
        <w:t>TITLE: Load to Disk</w:t>
      </w:r>
    </w:p>
    <w:p w:rsidR="00017611" w:rsidRPr="002C643F" w:rsidRDefault="00017611" w:rsidP="00772CD5">
      <w:pPr>
        <w:ind w:left="720"/>
      </w:pPr>
      <w:r>
        <w:t xml:space="preserve">DESC: The Loader must load the programs from the file into the disk. </w:t>
      </w:r>
    </w:p>
    <w:p w:rsidR="00017611" w:rsidRDefault="00017611" w:rsidP="00772CD5">
      <w:pPr>
        <w:ind w:left="720"/>
        <w:rPr>
          <w:b/>
        </w:rPr>
      </w:pPr>
    </w:p>
    <w:p w:rsidR="00BD33F4" w:rsidRDefault="00C8220B" w:rsidP="00772CD5">
      <w:pPr>
        <w:ind w:left="720"/>
      </w:pPr>
      <w:r>
        <w:rPr>
          <w:b/>
        </w:rPr>
        <w:t>ID: L</w:t>
      </w:r>
      <w:r w:rsidR="00BD33F4">
        <w:rPr>
          <w:b/>
        </w:rPr>
        <w:t xml:space="preserve">R </w:t>
      </w:r>
      <w:r w:rsidR="00017611">
        <w:rPr>
          <w:b/>
        </w:rPr>
        <w:t>3</w:t>
      </w:r>
    </w:p>
    <w:p w:rsidR="002C643F" w:rsidRDefault="002C643F" w:rsidP="00772CD5">
      <w:pPr>
        <w:ind w:left="720"/>
      </w:pPr>
      <w:r>
        <w:t>TITLE: Read Sequence</w:t>
      </w:r>
    </w:p>
    <w:p w:rsidR="002C643F" w:rsidRDefault="002C643F" w:rsidP="00772CD5">
      <w:pPr>
        <w:ind w:left="720"/>
      </w:pPr>
      <w:r>
        <w:t>DESC: The Loader will first read the Control Card, the instructions, The Data Card, then the data</w:t>
      </w:r>
      <w:r w:rsidR="005E2D40">
        <w:t xml:space="preserve"> for each program</w:t>
      </w:r>
      <w:r>
        <w:t>.</w:t>
      </w:r>
    </w:p>
    <w:p w:rsidR="00E040D2" w:rsidRDefault="00E040D2" w:rsidP="00772CD5">
      <w:pPr>
        <w:ind w:left="720"/>
      </w:pPr>
    </w:p>
    <w:p w:rsidR="00E040D2" w:rsidRDefault="00C8220B" w:rsidP="00772CD5">
      <w:pPr>
        <w:ind w:left="720"/>
      </w:pPr>
      <w:r>
        <w:rPr>
          <w:b/>
        </w:rPr>
        <w:t>ID: L</w:t>
      </w:r>
      <w:r w:rsidR="00E040D2">
        <w:rPr>
          <w:b/>
        </w:rPr>
        <w:t xml:space="preserve">R </w:t>
      </w:r>
      <w:r w:rsidR="00017611">
        <w:rPr>
          <w:b/>
        </w:rPr>
        <w:t>4</w:t>
      </w:r>
    </w:p>
    <w:p w:rsidR="00E040D2" w:rsidRDefault="00E040D2" w:rsidP="00772CD5">
      <w:pPr>
        <w:ind w:left="720"/>
      </w:pPr>
      <w:r>
        <w:t>TITLE: Annotate PCB</w:t>
      </w:r>
    </w:p>
    <w:p w:rsidR="00E040D2" w:rsidRDefault="00E040D2" w:rsidP="00772CD5">
      <w:pPr>
        <w:ind w:left="720"/>
      </w:pPr>
      <w:r>
        <w:t>DESC: The Loader must fill in data to the PCB as it loads programs.</w:t>
      </w:r>
    </w:p>
    <w:p w:rsidR="00EA036A" w:rsidRDefault="00EA036A" w:rsidP="00EA036A">
      <w:pPr>
        <w:pStyle w:val="Heading3"/>
      </w:pPr>
      <w:bookmarkStart w:id="11" w:name="_Toc511794373"/>
      <w:r>
        <w:t>Scheduler</w:t>
      </w:r>
      <w:bookmarkEnd w:id="11"/>
    </w:p>
    <w:p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ed in the base-register (or program-counter) of the job). The Scheduler module must also use the Input/Output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rsidR="00C8220B" w:rsidRDefault="00C8220B" w:rsidP="00C8220B">
      <w:pPr>
        <w:rPr>
          <w:b/>
        </w:rPr>
      </w:pPr>
    </w:p>
    <w:p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rsidR="00C8220B" w:rsidRDefault="00C8220B" w:rsidP="00772CD5">
      <w:pPr>
        <w:ind w:left="720"/>
      </w:pPr>
      <w:r>
        <w:t xml:space="preserve">TITLE: </w:t>
      </w:r>
      <w:r w:rsidR="008963A8">
        <w:t>Determine Process Priority</w:t>
      </w:r>
    </w:p>
    <w:p w:rsidR="00C8220B" w:rsidRDefault="00C8220B" w:rsidP="00772CD5">
      <w:pPr>
        <w:ind w:left="720"/>
      </w:pPr>
      <w:r>
        <w:t xml:space="preserve">DESC: </w:t>
      </w:r>
      <w:r w:rsidR="008963A8">
        <w:t>The Scheduler must read the PCB to determine the process with the highest priority.</w:t>
      </w:r>
    </w:p>
    <w:p w:rsidR="008963A8" w:rsidRDefault="008963A8" w:rsidP="00772CD5">
      <w:pPr>
        <w:ind w:left="720"/>
      </w:pPr>
    </w:p>
    <w:p w:rsidR="008963A8" w:rsidRDefault="008963A8" w:rsidP="00772CD5">
      <w:pPr>
        <w:ind w:left="720"/>
      </w:pPr>
      <w:r>
        <w:rPr>
          <w:b/>
        </w:rPr>
        <w:t>ID: SR 2</w:t>
      </w:r>
    </w:p>
    <w:p w:rsidR="008963A8" w:rsidRDefault="008963A8" w:rsidP="00772CD5">
      <w:pPr>
        <w:ind w:left="720"/>
      </w:pPr>
      <w:r>
        <w:t>TITLE: Interpret PCB Data</w:t>
      </w:r>
    </w:p>
    <w:p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rsidR="008963A8" w:rsidRDefault="008963A8" w:rsidP="00772CD5">
      <w:pPr>
        <w:ind w:left="720"/>
      </w:pPr>
    </w:p>
    <w:p w:rsidR="008963A8" w:rsidRDefault="008963A8" w:rsidP="00772CD5">
      <w:pPr>
        <w:ind w:left="1440"/>
        <w:rPr>
          <w:b/>
        </w:rPr>
      </w:pPr>
      <w:r>
        <w:rPr>
          <w:b/>
        </w:rPr>
        <w:lastRenderedPageBreak/>
        <w:t>ID: SR 2.1</w:t>
      </w:r>
    </w:p>
    <w:p w:rsidR="008963A8" w:rsidRDefault="008963A8" w:rsidP="00772CD5">
      <w:pPr>
        <w:ind w:left="1440"/>
      </w:pPr>
      <w:r>
        <w:t>TITLE: Interpret PCB Data – Program Counter</w:t>
      </w:r>
    </w:p>
    <w:p w:rsidR="008963A8" w:rsidRDefault="008963A8" w:rsidP="00772CD5">
      <w:pPr>
        <w:ind w:left="1440"/>
      </w:pPr>
      <w:r>
        <w:t xml:space="preserve">DESC: The Scheduler must read the Program Counter to determine which Instruction will be the first Instruction to be loaded into the Registers. </w:t>
      </w:r>
    </w:p>
    <w:p w:rsidR="00BB59B0" w:rsidRDefault="00BB59B0" w:rsidP="00772CD5">
      <w:pPr>
        <w:ind w:left="1440"/>
      </w:pPr>
    </w:p>
    <w:p w:rsidR="00BB59B0" w:rsidRDefault="00BB59B0" w:rsidP="00772CD5">
      <w:pPr>
        <w:ind w:left="1440"/>
      </w:pPr>
      <w:r>
        <w:rPr>
          <w:b/>
        </w:rPr>
        <w:t>ID: SR 2.2</w:t>
      </w:r>
    </w:p>
    <w:p w:rsidR="00BB59B0" w:rsidRDefault="00BB59B0" w:rsidP="00772CD5">
      <w:pPr>
        <w:ind w:left="1440"/>
      </w:pPr>
      <w:r>
        <w:t>TITLE: Interpret PCB Data – Buffer Size</w:t>
      </w:r>
    </w:p>
    <w:p w:rsidR="00BB59B0" w:rsidRDefault="00BB59B0" w:rsidP="00772CD5">
      <w:pPr>
        <w:ind w:left="1440"/>
      </w:pPr>
      <w:r>
        <w:t>DESC: The Scheduler must determine the Input/Output buffer sizes of the loaded Process.</w:t>
      </w:r>
    </w:p>
    <w:p w:rsidR="00BB59B0" w:rsidRDefault="00BB59B0" w:rsidP="00772CD5">
      <w:pPr>
        <w:ind w:left="1440"/>
      </w:pPr>
    </w:p>
    <w:p w:rsidR="00BB59B0" w:rsidRDefault="00BB59B0" w:rsidP="00772CD5">
      <w:pPr>
        <w:ind w:left="2160"/>
      </w:pPr>
      <w:r>
        <w:rPr>
          <w:b/>
        </w:rPr>
        <w:t>ID: SR 2.2.1</w:t>
      </w:r>
    </w:p>
    <w:p w:rsidR="00BB59B0" w:rsidRDefault="00BB59B0" w:rsidP="00772CD5">
      <w:pPr>
        <w:ind w:left="2160"/>
      </w:pPr>
      <w:r>
        <w:t>TITLE: Reserve Buffer</w:t>
      </w:r>
    </w:p>
    <w:p w:rsidR="00BB59B0" w:rsidRDefault="00BB59B0" w:rsidP="00772CD5">
      <w:pPr>
        <w:ind w:left="2160"/>
      </w:pPr>
      <w:r>
        <w:t>DESC: The Scheduler must reserve the appropriate amount of buffer within the RAM for the loaded Process.</w:t>
      </w:r>
    </w:p>
    <w:p w:rsidR="0051151E" w:rsidRDefault="0051151E" w:rsidP="00772CD5">
      <w:pPr>
        <w:ind w:left="720"/>
      </w:pPr>
    </w:p>
    <w:p w:rsidR="0051151E" w:rsidRDefault="0051151E" w:rsidP="00772CD5">
      <w:pPr>
        <w:ind w:left="720"/>
      </w:pPr>
      <w:r>
        <w:rPr>
          <w:b/>
        </w:rPr>
        <w:t>ID: SR 3</w:t>
      </w:r>
    </w:p>
    <w:p w:rsidR="0051151E" w:rsidRDefault="0051151E" w:rsidP="00772CD5">
      <w:pPr>
        <w:ind w:left="720"/>
      </w:pPr>
      <w:r>
        <w:t xml:space="preserve">TITLE: Load the Process into RAM </w:t>
      </w:r>
    </w:p>
    <w:p w:rsidR="008963A8" w:rsidRDefault="0051151E" w:rsidP="00772CD5">
      <w:pPr>
        <w:ind w:left="720"/>
      </w:pPr>
      <w:r>
        <w:t>DESC: The Scheduler must load the process of the highest priority into RAM</w:t>
      </w:r>
      <w:r w:rsidR="009903B1">
        <w:t xml:space="preserve"> using the Ready Queue and PCB</w:t>
      </w:r>
      <w:r>
        <w:t>.</w:t>
      </w:r>
    </w:p>
    <w:p w:rsidR="0051151E" w:rsidRDefault="0051151E" w:rsidP="00772CD5">
      <w:pPr>
        <w:ind w:left="720"/>
      </w:pPr>
    </w:p>
    <w:p w:rsidR="0051151E" w:rsidRDefault="008B7767" w:rsidP="00772CD5">
      <w:pPr>
        <w:ind w:left="720"/>
      </w:pPr>
      <w:r>
        <w:rPr>
          <w:b/>
        </w:rPr>
        <w:t>ID: SR 4</w:t>
      </w:r>
    </w:p>
    <w:p w:rsidR="0051151E" w:rsidRDefault="0051151E" w:rsidP="00772CD5">
      <w:pPr>
        <w:ind w:left="720"/>
      </w:pPr>
      <w:r>
        <w:t>TITLE: Annotate PCB</w:t>
      </w:r>
    </w:p>
    <w:p w:rsidR="0051151E" w:rsidRDefault="0051151E" w:rsidP="00772CD5">
      <w:pPr>
        <w:ind w:left="720"/>
      </w:pPr>
      <w:r>
        <w:t xml:space="preserve">DESC: </w:t>
      </w:r>
      <w:r w:rsidR="008B7767">
        <w:t>The Scheduler will l</w:t>
      </w:r>
      <w:r>
        <w:t>oad the status changes in the PCB.</w:t>
      </w:r>
    </w:p>
    <w:p w:rsidR="00EA036A" w:rsidRDefault="00EA036A" w:rsidP="00EA036A">
      <w:pPr>
        <w:pStyle w:val="Heading3"/>
      </w:pPr>
      <w:bookmarkStart w:id="12" w:name="_Toc511794374"/>
      <w:r>
        <w:t>Dispatcher</w:t>
      </w:r>
      <w:bookmarkEnd w:id="12"/>
    </w:p>
    <w:p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rsidR="00C8220B" w:rsidRDefault="00C8220B" w:rsidP="00C8220B">
      <w:pPr>
        <w:rPr>
          <w:b/>
        </w:rPr>
      </w:pPr>
    </w:p>
    <w:p w:rsidR="00A26169" w:rsidRDefault="00C8220B" w:rsidP="00772CD5">
      <w:pPr>
        <w:ind w:left="720"/>
      </w:pPr>
      <w:r w:rsidRPr="00C8220B">
        <w:rPr>
          <w:b/>
        </w:rPr>
        <w:t>ID: Dispatcher Requirement (</w:t>
      </w:r>
      <w:r w:rsidR="005E5B15" w:rsidRPr="00C8220B">
        <w:rPr>
          <w:b/>
        </w:rPr>
        <w:t>D</w:t>
      </w:r>
      <w:r w:rsidRPr="00C8220B">
        <w:rPr>
          <w:b/>
        </w:rPr>
        <w:t>i</w:t>
      </w:r>
      <w:r w:rsidR="005E5B15" w:rsidRPr="00C8220B">
        <w:rPr>
          <w:b/>
        </w:rPr>
        <w:t>R</w:t>
      </w:r>
      <w:r w:rsidRPr="00C8220B">
        <w:rPr>
          <w:b/>
        </w:rPr>
        <w:t>)</w:t>
      </w:r>
      <w:r w:rsidR="005E5B15" w:rsidRPr="00C8220B">
        <w:rPr>
          <w:b/>
        </w:rPr>
        <w:t xml:space="preserve"> 1</w:t>
      </w:r>
    </w:p>
    <w:p w:rsidR="00C8220B" w:rsidRDefault="00C8220B" w:rsidP="00772CD5">
      <w:pPr>
        <w:ind w:left="720"/>
      </w:pPr>
      <w:r>
        <w:t>TITLE:</w:t>
      </w:r>
      <w:r w:rsidR="0051151E">
        <w:t xml:space="preserve"> </w:t>
      </w:r>
      <w:r w:rsidR="008B7767">
        <w:t>Load the Process</w:t>
      </w:r>
    </w:p>
    <w:p w:rsidR="00C8220B" w:rsidRDefault="00C8220B" w:rsidP="00772CD5">
      <w:pPr>
        <w:ind w:left="720"/>
      </w:pPr>
      <w:r>
        <w:t>DESC:</w:t>
      </w:r>
      <w:r w:rsidR="008B7767">
        <w:t xml:space="preserve"> The Dispatcher must load the Process into the appropriate Register.</w:t>
      </w:r>
    </w:p>
    <w:p w:rsidR="005D52F6" w:rsidRDefault="005D52F6" w:rsidP="005D52F6">
      <w:pPr>
        <w:pStyle w:val="Heading3"/>
      </w:pPr>
      <w:bookmarkStart w:id="13" w:name="_Toc511794375"/>
      <w:r>
        <w:t>Memory</w:t>
      </w:r>
      <w:bookmarkEnd w:id="13"/>
    </w:p>
    <w:p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rsidR="00C8220B" w:rsidRDefault="00C8220B" w:rsidP="00C8220B">
      <w:pPr>
        <w:rPr>
          <w:b/>
        </w:rPr>
      </w:pPr>
    </w:p>
    <w:p w:rsidR="00C8220B" w:rsidRDefault="00C8220B" w:rsidP="00772CD5">
      <w:pPr>
        <w:ind w:left="720"/>
      </w:pPr>
      <w:r>
        <w:rPr>
          <w:b/>
        </w:rPr>
        <w:t>ID: MR 4</w:t>
      </w:r>
    </w:p>
    <w:p w:rsidR="00C8220B" w:rsidRDefault="00C8220B" w:rsidP="00772CD5">
      <w:pPr>
        <w:ind w:left="720"/>
      </w:pPr>
      <w:r>
        <w:t xml:space="preserve">TITLE: </w:t>
      </w:r>
      <w:r w:rsidR="0014730B">
        <w:t>RAM Access</w:t>
      </w:r>
    </w:p>
    <w:p w:rsidR="00C8220B" w:rsidRDefault="00C8220B" w:rsidP="00772CD5">
      <w:pPr>
        <w:ind w:left="720"/>
      </w:pPr>
      <w:r>
        <w:t>DESC:</w:t>
      </w:r>
      <w:r w:rsidR="0014730B">
        <w:t xml:space="preserve"> The RAM must be accessible </w:t>
      </w:r>
      <w:r w:rsidR="002B78EE">
        <w:t xml:space="preserve">only </w:t>
      </w:r>
      <w:r w:rsidR="0014730B">
        <w:t>via physical address.</w:t>
      </w:r>
    </w:p>
    <w:p w:rsidR="0014730B" w:rsidRDefault="0014730B" w:rsidP="00772CD5">
      <w:pPr>
        <w:ind w:left="720"/>
      </w:pPr>
    </w:p>
    <w:p w:rsidR="0014730B" w:rsidRDefault="0014730B" w:rsidP="00772CD5">
      <w:pPr>
        <w:ind w:left="720"/>
      </w:pPr>
      <w:r>
        <w:rPr>
          <w:b/>
        </w:rPr>
        <w:t>ID: MR 5</w:t>
      </w:r>
    </w:p>
    <w:p w:rsidR="0014730B" w:rsidRDefault="0014730B" w:rsidP="00772CD5">
      <w:pPr>
        <w:ind w:left="720"/>
      </w:pPr>
      <w:r>
        <w:t>TITLE: RAM Read</w:t>
      </w:r>
    </w:p>
    <w:p w:rsidR="0014730B" w:rsidRDefault="0014730B" w:rsidP="00772CD5">
      <w:pPr>
        <w:ind w:left="720"/>
      </w:pPr>
      <w:r>
        <w:t>DESC: The RAM must be readable at a given physical address.</w:t>
      </w:r>
    </w:p>
    <w:p w:rsidR="0014730B" w:rsidRDefault="0014730B" w:rsidP="00772CD5">
      <w:pPr>
        <w:ind w:left="720"/>
      </w:pPr>
    </w:p>
    <w:p w:rsidR="0014730B" w:rsidRDefault="0014730B" w:rsidP="00772CD5">
      <w:pPr>
        <w:ind w:left="720"/>
      </w:pPr>
      <w:r>
        <w:rPr>
          <w:b/>
        </w:rPr>
        <w:t>ID: MR 6</w:t>
      </w:r>
    </w:p>
    <w:p w:rsidR="0014730B" w:rsidRDefault="0014730B" w:rsidP="00772CD5">
      <w:pPr>
        <w:ind w:left="720"/>
      </w:pPr>
      <w:r>
        <w:t>TITLE: RAM Write</w:t>
      </w:r>
    </w:p>
    <w:p w:rsidR="0014730B" w:rsidRPr="0014730B" w:rsidRDefault="0014730B" w:rsidP="00772CD5">
      <w:pPr>
        <w:ind w:left="720"/>
      </w:pPr>
      <w:r>
        <w:t>DESC: The RAM must be writable at a given physical address.</w:t>
      </w:r>
    </w:p>
    <w:p w:rsidR="005D52F6" w:rsidRDefault="005D52F6" w:rsidP="005D52F6">
      <w:pPr>
        <w:pStyle w:val="Heading3"/>
      </w:pPr>
      <w:bookmarkStart w:id="14" w:name="_Toc511794376"/>
      <w:r>
        <w:lastRenderedPageBreak/>
        <w:t>Effective-Address</w:t>
      </w:r>
      <w:bookmarkEnd w:id="14"/>
    </w:p>
    <w:p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rsidR="00777446" w:rsidRPr="00BB5822" w:rsidRDefault="00777446" w:rsidP="00524552">
      <w:pPr>
        <w:pStyle w:val="Default"/>
        <w:ind w:left="4320" w:hanging="2880"/>
        <w:rPr>
          <w:rStyle w:val="SubtleReference"/>
        </w:rPr>
      </w:pPr>
      <w:r w:rsidRPr="00BB5822">
        <w:rPr>
          <w:rStyle w:val="SubtleReference"/>
        </w:rPr>
        <w:t xml:space="preserve">direct addressing: </w:t>
      </w:r>
      <w:r w:rsidR="00A7204C" w:rsidRPr="00BB5822">
        <w:rPr>
          <w:rStyle w:val="SubtleReference"/>
        </w:rPr>
        <w:tab/>
      </w:r>
      <w:r w:rsidRPr="00BB5822">
        <w:rPr>
          <w:rStyle w:val="SubtleReference"/>
        </w:rPr>
        <w:t xml:space="preserve">EA = C(base-reg)+ D; // D is the 16-bit offset or displacement </w:t>
      </w:r>
    </w:p>
    <w:p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reg) + C(I-reg) + D;</w:t>
      </w:r>
    </w:p>
    <w:p w:rsidR="00356D07" w:rsidRDefault="00356D07" w:rsidP="00356D07">
      <w:pPr>
        <w:rPr>
          <w:b/>
        </w:rPr>
      </w:pPr>
    </w:p>
    <w:p w:rsidR="00356D07" w:rsidRDefault="00356D07" w:rsidP="00772CD5">
      <w:pPr>
        <w:ind w:left="720"/>
      </w:pPr>
      <w:r>
        <w:rPr>
          <w:b/>
        </w:rPr>
        <w:t>ID: Effective-Address Requirement (ER) 1</w:t>
      </w:r>
    </w:p>
    <w:p w:rsidR="00356D07" w:rsidRDefault="00356D07" w:rsidP="00772CD5">
      <w:pPr>
        <w:ind w:left="720"/>
      </w:pPr>
      <w:r>
        <w:t xml:space="preserve">TITLE: </w:t>
      </w:r>
      <w:r w:rsidR="00367B5D">
        <w:t>Convert Process Address</w:t>
      </w:r>
    </w:p>
    <w:p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rsidR="005D52F6" w:rsidRDefault="005D52F6" w:rsidP="005D52F6">
      <w:pPr>
        <w:pStyle w:val="Heading3"/>
      </w:pPr>
      <w:bookmarkStart w:id="15" w:name="_Toc511794377"/>
      <w:r>
        <w:t>Fetch</w:t>
      </w:r>
      <w:bookmarkEnd w:id="15"/>
    </w:p>
    <w:p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rsidR="00356D07" w:rsidRDefault="00356D07" w:rsidP="00356D07"/>
    <w:p w:rsidR="00930AD7" w:rsidRDefault="00930AD7" w:rsidP="00772CD5">
      <w:pPr>
        <w:ind w:left="720"/>
      </w:pPr>
      <w:r>
        <w:rPr>
          <w:b/>
        </w:rPr>
        <w:t>ID: Fetch Requirement (FR) 1</w:t>
      </w:r>
    </w:p>
    <w:p w:rsidR="00930AD7" w:rsidRDefault="00930AD7" w:rsidP="00772CD5">
      <w:pPr>
        <w:ind w:left="720"/>
      </w:pPr>
      <w:r>
        <w:t xml:space="preserve">TITLE: </w:t>
      </w:r>
      <w:r w:rsidR="00932C9A">
        <w:t>Fill Registers</w:t>
      </w:r>
    </w:p>
    <w:p w:rsidR="00930AD7" w:rsidRDefault="00930AD7" w:rsidP="00772CD5">
      <w:pPr>
        <w:ind w:left="720"/>
      </w:pPr>
      <w:r>
        <w:t>DESC:</w:t>
      </w:r>
      <w:r w:rsidR="00932C9A">
        <w:t xml:space="preserve"> The CPU must Fetch instructions as needed to ensure continuous operation.</w:t>
      </w:r>
    </w:p>
    <w:p w:rsidR="00932C9A" w:rsidRDefault="00932C9A" w:rsidP="00772CD5">
      <w:pPr>
        <w:ind w:left="720"/>
      </w:pPr>
    </w:p>
    <w:p w:rsidR="00932C9A" w:rsidRDefault="00932C9A" w:rsidP="00772CD5">
      <w:pPr>
        <w:ind w:left="720"/>
      </w:pPr>
      <w:r>
        <w:rPr>
          <w:b/>
        </w:rPr>
        <w:t>ID: FR 2</w:t>
      </w:r>
    </w:p>
    <w:p w:rsidR="00932C9A" w:rsidRDefault="00932C9A" w:rsidP="00772CD5">
      <w:pPr>
        <w:ind w:left="720"/>
      </w:pPr>
      <w:r>
        <w:t>TITLE: Read CPU’s PC</w:t>
      </w:r>
    </w:p>
    <w:p w:rsidR="00932C9A" w:rsidRDefault="00932C9A" w:rsidP="00772CD5">
      <w:pPr>
        <w:ind w:left="720"/>
      </w:pPr>
      <w:r>
        <w:t>DESC: The Fetch mechanism must interpret the CPU’s Program Counter (PC) to ensure that the correct instructions are read into the registers.</w:t>
      </w:r>
    </w:p>
    <w:p w:rsidR="00932C9A" w:rsidRDefault="00932C9A" w:rsidP="00772CD5">
      <w:pPr>
        <w:ind w:left="720"/>
      </w:pPr>
    </w:p>
    <w:p w:rsidR="00932C9A" w:rsidRDefault="00932C9A" w:rsidP="00772CD5">
      <w:pPr>
        <w:ind w:left="720"/>
      </w:pPr>
      <w:r>
        <w:rPr>
          <w:b/>
        </w:rPr>
        <w:t>ID: FR 3</w:t>
      </w:r>
    </w:p>
    <w:p w:rsidR="00932C9A" w:rsidRDefault="00932C9A" w:rsidP="00772CD5">
      <w:pPr>
        <w:ind w:left="720"/>
      </w:pPr>
      <w:r>
        <w:t>TITLE: Interpret PC</w:t>
      </w:r>
    </w:p>
    <w:p w:rsidR="00932C9A" w:rsidRPr="00932C9A" w:rsidRDefault="00932C9A" w:rsidP="00772CD5">
      <w:pPr>
        <w:ind w:left="720"/>
      </w:pPr>
      <w:r>
        <w:t>DESC: The Fetch mechanism must work with the Effective-Address mechanism to ensure that the program’s logical PC is interpreted into a usable physical address.</w:t>
      </w:r>
    </w:p>
    <w:p w:rsidR="005D52F6" w:rsidRDefault="005D52F6" w:rsidP="005D52F6">
      <w:pPr>
        <w:pStyle w:val="Heading3"/>
      </w:pPr>
      <w:bookmarkStart w:id="16" w:name="_Toc511794378"/>
      <w:r>
        <w:t>Decode</w:t>
      </w:r>
      <w:bookmarkEnd w:id="16"/>
    </w:p>
    <w:p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rsidR="00930AD7" w:rsidRDefault="00930AD7" w:rsidP="00930AD7"/>
    <w:p w:rsidR="00930AD7" w:rsidRDefault="00930AD7" w:rsidP="00772CD5">
      <w:pPr>
        <w:ind w:left="720"/>
      </w:pPr>
      <w:r>
        <w:rPr>
          <w:b/>
        </w:rPr>
        <w:t>ID: Decode Requirement (DeR) 1</w:t>
      </w:r>
    </w:p>
    <w:p w:rsidR="00930AD7" w:rsidRDefault="00930AD7" w:rsidP="00772CD5">
      <w:pPr>
        <w:ind w:left="720"/>
      </w:pPr>
      <w:r>
        <w:t xml:space="preserve">TITLE: </w:t>
      </w:r>
      <w:r w:rsidR="00932C9A">
        <w:t>Interpret Instructions</w:t>
      </w:r>
    </w:p>
    <w:p w:rsidR="00930AD7" w:rsidRDefault="00930AD7" w:rsidP="00772CD5">
      <w:pPr>
        <w:ind w:left="720"/>
      </w:pPr>
      <w:r>
        <w:t xml:space="preserve">DESC: </w:t>
      </w:r>
      <w:r w:rsidR="00932C9A">
        <w:t>The Decoder must read Words and interpret Instructions from them.</w:t>
      </w:r>
      <w:r w:rsidR="007458E2">
        <w:t xml:space="preserve"> Appendices A and B </w:t>
      </w:r>
      <w:r w:rsidR="007458E2">
        <w:lastRenderedPageBreak/>
        <w:t>elaborate on the instructions and how they are to be decoded.</w:t>
      </w:r>
    </w:p>
    <w:p w:rsidR="00932C9A" w:rsidRDefault="00932C9A" w:rsidP="00772CD5">
      <w:pPr>
        <w:ind w:left="720"/>
      </w:pPr>
    </w:p>
    <w:p w:rsidR="00932C9A" w:rsidRDefault="00932C9A" w:rsidP="00772CD5">
      <w:pPr>
        <w:ind w:left="720"/>
      </w:pPr>
      <w:r>
        <w:rPr>
          <w:b/>
        </w:rPr>
        <w:t>ID: DeR 2</w:t>
      </w:r>
    </w:p>
    <w:p w:rsidR="00932C9A" w:rsidRDefault="00932C9A" w:rsidP="00772CD5">
      <w:pPr>
        <w:ind w:left="720"/>
      </w:pPr>
      <w:r>
        <w:t>TITLE: Relay Instructions</w:t>
      </w:r>
    </w:p>
    <w:p w:rsidR="00932C9A" w:rsidRPr="00932C9A" w:rsidRDefault="00932C9A" w:rsidP="00772CD5">
      <w:pPr>
        <w:ind w:left="720"/>
      </w:pPr>
      <w:r>
        <w:t>DESC: The Decoder must relay operable Instructions to the Execute mechanism.</w:t>
      </w:r>
    </w:p>
    <w:p w:rsidR="005D52F6" w:rsidRDefault="005D52F6" w:rsidP="005D52F6">
      <w:pPr>
        <w:pStyle w:val="Heading3"/>
      </w:pPr>
      <w:bookmarkStart w:id="17" w:name="_Toc511794379"/>
      <w:r>
        <w:t>Execute</w:t>
      </w:r>
      <w:bookmarkEnd w:id="17"/>
    </w:p>
    <w:p w:rsidR="005D626C" w:rsidRPr="00BB5822" w:rsidRDefault="005D626C" w:rsidP="005D626C">
      <w:pPr>
        <w:ind w:left="720" w:firstLine="720"/>
        <w:rPr>
          <w:rStyle w:val="SubtleReference"/>
        </w:rPr>
      </w:pPr>
      <w:r w:rsidRPr="00BB5822">
        <w:rPr>
          <w:rStyle w:val="SubtleReference"/>
        </w:rPr>
        <w:t>This method is essentially a switch-loop of the CPU. One of its key functions 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rsidR="00930AD7" w:rsidRDefault="00930AD7" w:rsidP="00930AD7"/>
    <w:p w:rsidR="00930AD7" w:rsidRDefault="00930AD7" w:rsidP="00772CD5">
      <w:pPr>
        <w:ind w:left="720"/>
      </w:pPr>
      <w:r>
        <w:rPr>
          <w:b/>
        </w:rPr>
        <w:t>ID: Execute Requirement (XR) 1</w:t>
      </w:r>
    </w:p>
    <w:p w:rsidR="00930AD7" w:rsidRDefault="00930AD7" w:rsidP="00772CD5">
      <w:pPr>
        <w:ind w:left="720"/>
      </w:pPr>
      <w:r>
        <w:t xml:space="preserve">TITLE: </w:t>
      </w:r>
      <w:r w:rsidR="007458E2">
        <w:t>Execute</w:t>
      </w:r>
    </w:p>
    <w:p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rsidR="00BF113B" w:rsidRDefault="0045205D">
      <w:pPr>
        <w:pStyle w:val="Heading2"/>
      </w:pPr>
      <w:bookmarkStart w:id="18" w:name="_Toc511794380"/>
      <w:r>
        <w:t>CPU</w:t>
      </w:r>
      <w:bookmarkEnd w:id="18"/>
    </w:p>
    <w:p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rsidR="0045205D" w:rsidRPr="0045205D" w:rsidRDefault="0045205D" w:rsidP="0045205D">
      <w:pPr>
        <w:pStyle w:val="Heading3"/>
        <w:ind w:left="720" w:hanging="720"/>
      </w:pPr>
      <w:bookmarkStart w:id="19" w:name="_Toc511794381"/>
      <w:r>
        <w:t>DMA-Channel</w:t>
      </w:r>
      <w:bookmarkEnd w:id="19"/>
      <w:r w:rsidRPr="0045205D">
        <w:rPr>
          <w:sz w:val="22"/>
          <w:szCs w:val="22"/>
        </w:rPr>
        <w:t xml:space="preserve"> </w:t>
      </w:r>
    </w:p>
    <w:p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rsidR="0045205D" w:rsidRPr="00BB5822" w:rsidRDefault="0045205D" w:rsidP="0045205D">
      <w:pPr>
        <w:pStyle w:val="Default"/>
        <w:ind w:left="1440"/>
        <w:rPr>
          <w:rStyle w:val="SubtleReference"/>
        </w:rPr>
      </w:pPr>
      <w:r w:rsidRPr="00BB5822">
        <w:rPr>
          <w:rStyle w:val="SubtleReference"/>
        </w:rPr>
        <w:t xml:space="preserve">Read(ch, next(p_rec), buf[next_io]); </w:t>
      </w:r>
    </w:p>
    <w:p w:rsidR="0045205D" w:rsidRPr="00BB5822" w:rsidRDefault="0045205D" w:rsidP="0045205D">
      <w:pPr>
        <w:pStyle w:val="Default"/>
        <w:ind w:left="1440"/>
        <w:rPr>
          <w:rStyle w:val="SubtleReference"/>
        </w:rPr>
      </w:pPr>
      <w:r w:rsidRPr="00BB5822">
        <w:rPr>
          <w:rStyle w:val="SubtleReference"/>
        </w:rPr>
        <w:t xml:space="preserve">Write(ch, next(p_rec), buf[next_io]); </w:t>
      </w:r>
    </w:p>
    <w:p w:rsidR="0045205D" w:rsidRPr="00BB5822" w:rsidRDefault="0045205D" w:rsidP="0045205D">
      <w:pPr>
        <w:pStyle w:val="Default"/>
        <w:ind w:left="720"/>
        <w:rPr>
          <w:rStyle w:val="SubtleReference"/>
        </w:rPr>
      </w:pPr>
      <w:r w:rsidRPr="00BB5822">
        <w:rPr>
          <w:rStyle w:val="SubtleReference"/>
        </w:rPr>
        <w:t xml:space="preserve">where ch is the channel or DMA controller, p_rec is the RAM address of the physical data to be transferred, and buf is the starting address of a RAM buffer into/from which the data is to be transferred. </w:t>
      </w:r>
    </w:p>
    <w:p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rsidR="0045205D" w:rsidRDefault="00A2345D" w:rsidP="00046D55">
      <w:pPr>
        <w:pStyle w:val="Default"/>
        <w:jc w:val="center"/>
      </w:pPr>
      <w:r>
        <w:rPr>
          <w:noProof/>
        </w:rPr>
        <w:lastRenderedPageBreak/>
        <mc:AlternateContent>
          <mc:Choice Requires="wps">
            <w:drawing>
              <wp:inline distT="0" distB="0" distL="0" distR="0">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rsidR="00171377" w:rsidRPr="0045205D" w:rsidRDefault="0017137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171377" w:rsidRPr="0045205D" w:rsidRDefault="0017137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Read(ch, next(p_rec), buf[next_io]); </w:t>
                            </w:r>
                          </w:p>
                          <w:p w:rsidR="00171377" w:rsidRPr="0045205D" w:rsidRDefault="0017137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rite(ch, next(p_rec), buf[next_io]);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next_io := next_io + 4; // assuming 1 word of 4 bytes at a tim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signal(ComputeOnly) // signal the main (virtual) CPU to regain the channel/bus </w:t>
                            </w:r>
                          </w:p>
                          <w:p w:rsidR="00171377" w:rsidRPr="00046D55" w:rsidRDefault="00171377"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rsidR="00171377" w:rsidRPr="0045205D" w:rsidRDefault="0017137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171377" w:rsidRPr="0045205D" w:rsidRDefault="0017137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Read(ch, next(p_rec), buf[next_io]); </w:t>
                      </w:r>
                    </w:p>
                    <w:p w:rsidR="00171377" w:rsidRPr="0045205D" w:rsidRDefault="00171377"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rite(ch, next(p_rec), buf[next_io]);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next_io := next_io + 4; // assuming 1 word of 4 bytes at a tim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signal(ComputeOnly) // signal the main (virtual) CPU to regain the channel/bus </w:t>
                      </w:r>
                    </w:p>
                    <w:p w:rsidR="00171377" w:rsidRPr="00046D55" w:rsidRDefault="00171377" w:rsidP="00046D55">
                      <w:pPr>
                        <w:rPr>
                          <w:i/>
                        </w:rPr>
                      </w:pPr>
                      <w:r w:rsidRPr="0045205D">
                        <w:rPr>
                          <w:i/>
                        </w:rPr>
                        <w:t>}</w:t>
                      </w:r>
                    </w:p>
                  </w:txbxContent>
                </v:textbox>
                <w10:anchorlock/>
              </v:shape>
            </w:pict>
          </mc:Fallback>
        </mc:AlternateContent>
      </w:r>
    </w:p>
    <w:p w:rsidR="00046D55" w:rsidRDefault="00046D55" w:rsidP="00046D55">
      <w:pPr>
        <w:pStyle w:val="Caption"/>
        <w:jc w:val="center"/>
        <w:rPr>
          <w:szCs w:val="22"/>
        </w:rPr>
      </w:pPr>
      <w:bookmarkStart w:id="20" w:name="_Toc509786198"/>
      <w:r>
        <w:t xml:space="preserve">Figure </w:t>
      </w:r>
      <w:r w:rsidR="00D5036B">
        <w:fldChar w:fldCharType="begin"/>
      </w:r>
      <w:r w:rsidR="00D5036B">
        <w:instrText xml:space="preserve"> SEQ Figure \* ARABIC </w:instrText>
      </w:r>
      <w:r w:rsidR="00D5036B">
        <w:fldChar w:fldCharType="separate"/>
      </w:r>
      <w:r w:rsidR="00451D78">
        <w:rPr>
          <w:noProof/>
        </w:rPr>
        <w:t>4</w:t>
      </w:r>
      <w:r w:rsidR="00D5036B">
        <w:rPr>
          <w:noProof/>
        </w:rPr>
        <w:fldChar w:fldCharType="end"/>
      </w:r>
      <w:r w:rsidR="00524552">
        <w:t xml:space="preserve"> Heart of the DMA-channel module/thread (provided by Dr. Bobbie).</w:t>
      </w:r>
      <w:bookmarkEnd w:id="20"/>
    </w:p>
    <w:p w:rsidR="00046D55" w:rsidRPr="0045205D" w:rsidRDefault="00046D55" w:rsidP="00046D55">
      <w:pPr>
        <w:pStyle w:val="Default"/>
        <w:jc w:val="center"/>
        <w:rPr>
          <w:sz w:val="20"/>
          <w:szCs w:val="22"/>
        </w:rPr>
      </w:pPr>
    </w:p>
    <w:p w:rsidR="0045205D" w:rsidRDefault="0045205D" w:rsidP="0045205D">
      <w:pPr>
        <w:pStyle w:val="Heading3"/>
      </w:pPr>
      <w:bookmarkStart w:id="21" w:name="_Toc511794382"/>
      <w:r>
        <w:t>ComputeOnly</w:t>
      </w:r>
      <w:bookmarkEnd w:id="21"/>
    </w:p>
    <w:p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rsidR="00046D55" w:rsidRPr="0045205D" w:rsidRDefault="00A2345D" w:rsidP="00046D55">
      <w:pPr>
        <w:pStyle w:val="Default"/>
        <w:jc w:val="center"/>
        <w:rPr>
          <w:sz w:val="20"/>
          <w:szCs w:val="22"/>
        </w:rPr>
      </w:pPr>
      <w:r>
        <w:rPr>
          <w:noProof/>
          <w:sz w:val="20"/>
          <w:szCs w:val="22"/>
        </w:rPr>
        <mc:AlternateContent>
          <mc:Choice Requires="wps">
            <w:drawing>
              <wp:inline distT="0" distB="0" distL="0" distR="0">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rsidR="00171377" w:rsidRPr="0045205D" w:rsidRDefault="0017137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ir :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171377"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Decode(ir, oc, addrpt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instr reg (ir), returning </w:t>
                            </w:r>
                            <w:r>
                              <w:rPr>
                                <w:rFonts w:ascii="Times New Roman" w:hAnsi="Times New Roman" w:cs="Times New Roman"/>
                                <w:i/>
                                <w:sz w:val="20"/>
                                <w:szCs w:val="20"/>
                              </w:rPr>
                              <w:t xml:space="preserve">the opcode </w:t>
                            </w:r>
                          </w:p>
                          <w:p w:rsidR="00171377" w:rsidRDefault="0017137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oc) and a </w:t>
                            </w:r>
                            <w:r w:rsidRPr="0045205D">
                              <w:rPr>
                                <w:rFonts w:ascii="Times New Roman" w:hAnsi="Times New Roman" w:cs="Times New Roman"/>
                                <w:i/>
                                <w:sz w:val="20"/>
                                <w:szCs w:val="20"/>
                              </w:rPr>
                              <w:t xml:space="preserve">pointer to a list of significant addresses in ‘ir’ – saved </w:t>
                            </w:r>
                          </w:p>
                          <w:p w:rsidR="00171377" w:rsidRPr="0045205D" w:rsidRDefault="0017137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PC :=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xecute(oc) {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addrptr of operands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046D55" w:rsidRDefault="00171377"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rsidR="00171377" w:rsidRPr="0045205D" w:rsidRDefault="00171377"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ir :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171377"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Decode(ir, oc, addrpt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instr reg (ir), returning </w:t>
                      </w:r>
                      <w:r>
                        <w:rPr>
                          <w:rFonts w:ascii="Times New Roman" w:hAnsi="Times New Roman" w:cs="Times New Roman"/>
                          <w:i/>
                          <w:sz w:val="20"/>
                          <w:szCs w:val="20"/>
                        </w:rPr>
                        <w:t xml:space="preserve">the opcode </w:t>
                      </w:r>
                    </w:p>
                    <w:p w:rsidR="00171377" w:rsidRDefault="0017137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oc) and a </w:t>
                      </w:r>
                      <w:r w:rsidRPr="0045205D">
                        <w:rPr>
                          <w:rFonts w:ascii="Times New Roman" w:hAnsi="Times New Roman" w:cs="Times New Roman"/>
                          <w:i/>
                          <w:sz w:val="20"/>
                          <w:szCs w:val="20"/>
                        </w:rPr>
                        <w:t xml:space="preserve">pointer to a list of significant addresses in ‘ir’ – saved </w:t>
                      </w:r>
                    </w:p>
                    <w:p w:rsidR="00171377" w:rsidRPr="0045205D" w:rsidRDefault="00171377"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PC :=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xecute(oc) {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addrptr of operands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171377" w:rsidRPr="0045205D" w:rsidRDefault="00171377"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45205D" w:rsidRDefault="00171377"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71377" w:rsidRPr="00046D55" w:rsidRDefault="00171377"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rsidR="00046D55" w:rsidRDefault="00046D55" w:rsidP="00046D55">
      <w:pPr>
        <w:pStyle w:val="Caption"/>
        <w:jc w:val="center"/>
        <w:rPr>
          <w:szCs w:val="22"/>
        </w:rPr>
      </w:pPr>
      <w:bookmarkStart w:id="22" w:name="_Toc509786199"/>
      <w:r>
        <w:t xml:space="preserve">Figure </w:t>
      </w:r>
      <w:r w:rsidR="00D5036B">
        <w:fldChar w:fldCharType="begin"/>
      </w:r>
      <w:r w:rsidR="00D5036B">
        <w:instrText xml:space="preserve"> SEQ Figure \* ARABIC </w:instrText>
      </w:r>
      <w:r w:rsidR="00D5036B">
        <w:fldChar w:fldCharType="separate"/>
      </w:r>
      <w:r w:rsidR="00451D78">
        <w:rPr>
          <w:noProof/>
        </w:rPr>
        <w:t>5</w:t>
      </w:r>
      <w:r w:rsidR="00D5036B">
        <w:rPr>
          <w:noProof/>
        </w:rPr>
        <w:fldChar w:fldCharType="end"/>
      </w:r>
      <w:r w:rsidR="007011EC">
        <w:t xml:space="preserve"> Overview of the CPU’s execution (provided by Dr. Bobbie).</w:t>
      </w:r>
      <w:bookmarkEnd w:id="22"/>
    </w:p>
    <w:p w:rsidR="00046D55" w:rsidRDefault="00046D55" w:rsidP="00253D50"/>
    <w:p w:rsidR="00253D50" w:rsidRDefault="00253D50" w:rsidP="00772CD5">
      <w:pPr>
        <w:ind w:left="720"/>
      </w:pPr>
      <w:r>
        <w:rPr>
          <w:b/>
        </w:rPr>
        <w:t>ID: CPU Requirement (CR) 1</w:t>
      </w:r>
    </w:p>
    <w:p w:rsidR="00253D50" w:rsidRDefault="00253D50" w:rsidP="00772CD5">
      <w:pPr>
        <w:ind w:left="720"/>
      </w:pPr>
      <w:r>
        <w:t xml:space="preserve">TITLE: </w:t>
      </w:r>
      <w:r w:rsidR="00575103">
        <w:t>Execute Instructions</w:t>
      </w:r>
    </w:p>
    <w:p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rsidR="00253D50" w:rsidRDefault="00253D50" w:rsidP="00772CD5">
      <w:pPr>
        <w:pStyle w:val="Default"/>
        <w:ind w:left="720"/>
        <w:rPr>
          <w:sz w:val="20"/>
          <w:szCs w:val="22"/>
        </w:rPr>
      </w:pPr>
    </w:p>
    <w:p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rsidR="00524552" w:rsidRDefault="00A2345D" w:rsidP="00524552">
      <w:pPr>
        <w:pStyle w:val="Default"/>
        <w:jc w:val="center"/>
        <w:rPr>
          <w:sz w:val="20"/>
          <w:szCs w:val="22"/>
        </w:rPr>
      </w:pPr>
      <w:r>
        <w:rPr>
          <w:noProof/>
          <w:sz w:val="20"/>
          <w:szCs w:val="22"/>
        </w:rPr>
        <w:lastRenderedPageBreak/>
        <mc:AlternateContent>
          <mc:Choice Requires="wps">
            <w:drawing>
              <wp:inline distT="0" distB="0" distL="0" distR="0">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rsidR="00171377" w:rsidRPr="0045205D" w:rsidRDefault="00171377"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pui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171377" w:rsidRPr="0045205D" w:rsidRDefault="00171377"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ched: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pu-time, time-limit, time-delays, start/end times, io-tim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base-registers – logical/physical map, limit-reg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hild-procid, child-code-pointer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parent: ptr;</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io-devices – unitclass, unit#, open-file-tabl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_info: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171377" w:rsidRDefault="00171377"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rsidR="00171377" w:rsidRPr="0045205D" w:rsidRDefault="00171377"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pui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171377" w:rsidRPr="0045205D" w:rsidRDefault="00171377"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ched: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pu-time, time-limit, time-delays, start/end times, io-tim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base-registers – logical/physical map, limit-reg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hild-procid, child-code-pointer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parent: ptr;</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io-devices – unitclass, unit#, open-file-tabl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_info: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171377" w:rsidRPr="0045205D" w:rsidRDefault="00171377"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171377" w:rsidRPr="0045205D" w:rsidRDefault="00171377"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171377" w:rsidRDefault="00171377" w:rsidP="00524552">
                      <w:pPr>
                        <w:rPr>
                          <w:rFonts w:cs="Arial"/>
                        </w:rPr>
                      </w:pPr>
                      <w:r w:rsidRPr="0045205D">
                        <w:rPr>
                          <w:i/>
                        </w:rPr>
                        <w:t>}</w:t>
                      </w:r>
                    </w:p>
                  </w:txbxContent>
                </v:textbox>
                <w10:anchorlock/>
              </v:shape>
            </w:pict>
          </mc:Fallback>
        </mc:AlternateContent>
      </w:r>
    </w:p>
    <w:p w:rsidR="00524552" w:rsidRDefault="00524552" w:rsidP="00524552">
      <w:pPr>
        <w:pStyle w:val="Caption"/>
        <w:jc w:val="center"/>
      </w:pPr>
      <w:bookmarkStart w:id="23" w:name="_Toc509786200"/>
      <w:r>
        <w:t xml:space="preserve">Figure </w:t>
      </w:r>
      <w:r w:rsidR="00D5036B">
        <w:fldChar w:fldCharType="begin"/>
      </w:r>
      <w:r w:rsidR="00D5036B">
        <w:instrText xml:space="preserve"> SEQ Figure \* ARABIC </w:instrText>
      </w:r>
      <w:r w:rsidR="00D5036B">
        <w:fldChar w:fldCharType="separate"/>
      </w:r>
      <w:r w:rsidR="00451D78">
        <w:rPr>
          <w:noProof/>
        </w:rPr>
        <w:t>6</w:t>
      </w:r>
      <w:r w:rsidR="00D5036B">
        <w:rPr>
          <w:noProof/>
        </w:rPr>
        <w:fldChar w:fldCharType="end"/>
      </w:r>
      <w:r>
        <w:t xml:space="preserve"> The </w:t>
      </w:r>
      <w:r w:rsidR="00134F6E">
        <w:t xml:space="preserve">suggested </w:t>
      </w:r>
      <w:r>
        <w:t>structure of the PCB (provided by Dr. Bobbie).</w:t>
      </w:r>
      <w:bookmarkEnd w:id="23"/>
    </w:p>
    <w:p w:rsidR="00524552" w:rsidRPr="00524552" w:rsidRDefault="00524552" w:rsidP="00524552"/>
    <w:p w:rsidR="00004598" w:rsidRDefault="00253D50" w:rsidP="00772CD5">
      <w:pPr>
        <w:ind w:left="720"/>
      </w:pPr>
      <w:r>
        <w:rPr>
          <w:b/>
        </w:rPr>
        <w:t>ID: PCB Requirement (PR) 1</w:t>
      </w:r>
    </w:p>
    <w:p w:rsidR="00253D50" w:rsidRDefault="00253D50" w:rsidP="00772CD5">
      <w:pPr>
        <w:ind w:left="720"/>
      </w:pPr>
      <w:r>
        <w:t>TITLE: PCB</w:t>
      </w:r>
    </w:p>
    <w:p w:rsidR="00253D50" w:rsidRDefault="00253D50" w:rsidP="00772CD5">
      <w:pPr>
        <w:ind w:left="720"/>
      </w:pPr>
      <w:r>
        <w:t>DESC: The system must have a Process Control Board (PCB) that stores and organizes information about running processes.</w:t>
      </w:r>
    </w:p>
    <w:p w:rsidR="00575103" w:rsidRDefault="00575103" w:rsidP="00772CD5">
      <w:pPr>
        <w:ind w:left="720"/>
      </w:pPr>
    </w:p>
    <w:p w:rsidR="00575103" w:rsidRDefault="00575103" w:rsidP="00772CD5">
      <w:pPr>
        <w:ind w:left="720"/>
      </w:pPr>
      <w:r>
        <w:rPr>
          <w:b/>
        </w:rPr>
        <w:t>ID: PR 2</w:t>
      </w:r>
    </w:p>
    <w:p w:rsidR="00575103" w:rsidRDefault="00575103" w:rsidP="00772CD5">
      <w:pPr>
        <w:ind w:left="720"/>
      </w:pPr>
      <w:r>
        <w:t>TITLE: PCB Availability</w:t>
      </w:r>
    </w:p>
    <w:p w:rsidR="00134F6E" w:rsidRPr="00134F6E" w:rsidRDefault="00575103" w:rsidP="00D5036B">
      <w:pPr>
        <w:ind w:left="720"/>
      </w:pPr>
      <w:r>
        <w:t>DESC: The PCB must be made available to be edited or read by the Loader, Scheduler, Dispatcher, Fetch mechanism, and Effective-Address mechanism.</w:t>
      </w:r>
    </w:p>
    <w:p w:rsidR="004C0F51" w:rsidRDefault="002C1A6F">
      <w:pPr>
        <w:pStyle w:val="Heading2"/>
      </w:pPr>
      <w:bookmarkStart w:id="24" w:name="_Toc511794383"/>
      <w:r>
        <w:t>Multiprocessor Architecture</w:t>
      </w:r>
      <w:bookmarkEnd w:id="24"/>
    </w:p>
    <w:p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w:t>
      </w:r>
      <w:r w:rsidRPr="00BB5822">
        <w:rPr>
          <w:rStyle w:val="SubtleReference"/>
        </w:rPr>
        <w:lastRenderedPageBreak/>
        <w:t xml:space="preserve">assigned space. If a process tries to access memory outside its assigned range, a trap is generated and the program is aborted. </w:t>
      </w:r>
    </w:p>
    <w:p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rsidR="002C1A6F" w:rsidRDefault="002C1A6F" w:rsidP="00D5036B">
      <w:pPr>
        <w:pStyle w:val="Heading3"/>
      </w:pPr>
      <w:bookmarkStart w:id="25" w:name="_Toc511794384"/>
      <w:r>
        <w:t>Multiprocessor Memory Management</w:t>
      </w:r>
      <w:bookmarkEnd w:id="25"/>
    </w:p>
    <w:p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rsidR="002C1A6F" w:rsidRDefault="002C1A6F" w:rsidP="00D5036B">
      <w:pPr>
        <w:pStyle w:val="Heading3"/>
      </w:pPr>
      <w:bookmarkStart w:id="26" w:name="_Toc511794385"/>
      <w:r>
        <w:t>Multiprocessor Program Cache</w:t>
      </w:r>
      <w:bookmarkEnd w:id="26"/>
    </w:p>
    <w:p w:rsidR="00DA451A" w:rsidRDefault="007011EC" w:rsidP="00DA451A">
      <w:pPr>
        <w:ind w:left="720" w:firstLine="720"/>
        <w:rPr>
          <w:rStyle w:val="SubtleReference"/>
        </w:rPr>
      </w:pPr>
      <w:r w:rsidRPr="007011EC">
        <w:rPr>
          <w:rStyle w:val="SubtleReference"/>
        </w:rPr>
        <w:t>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rite’ to memory, the appropriate output-buffer section of the cache is rather changed. Also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rsidR="00DA451A" w:rsidRDefault="00DA451A" w:rsidP="00DA451A">
      <w:pPr>
        <w:pStyle w:val="Heading2"/>
      </w:pPr>
      <w:bookmarkStart w:id="27" w:name="_Toc511794386"/>
      <w:r>
        <w:t>Shortest Job First</w:t>
      </w:r>
      <w:bookmarkEnd w:id="27"/>
    </w:p>
    <w:p w:rsidR="00080FFC" w:rsidRPr="00DA451A" w:rsidRDefault="00DA451A" w:rsidP="00DA451A">
      <w:pPr>
        <w:pStyle w:val="Quote"/>
        <w:ind w:left="720"/>
        <w:jc w:val="left"/>
        <w:rPr>
          <w:rStyle w:val="SubtleReference"/>
          <w:i w:val="0"/>
        </w:rPr>
      </w:pPr>
      <w:r w:rsidRPr="00DA451A">
        <w:rPr>
          <w:rStyle w:val="SubtleReference"/>
          <w:i w:val="0"/>
        </w:rPr>
        <w:t xml:space="preserve">As done in Phase 1, the processes from the </w:t>
      </w:r>
      <w:r w:rsidRPr="00DA451A">
        <w:rPr>
          <w:rStyle w:val="SubtleReference"/>
        </w:rPr>
        <w:t>disk</w:t>
      </w:r>
      <w:r w:rsidRPr="00DA451A">
        <w:rPr>
          <w:rStyle w:val="SubtleReference"/>
          <w:i w:val="0"/>
        </w:rPr>
        <w:t xml:space="preserve"> would be moved into </w:t>
      </w:r>
      <w:r w:rsidRPr="00DA451A">
        <w:rPr>
          <w:rStyle w:val="SubtleReference"/>
        </w:rPr>
        <w:t>memory</w:t>
      </w:r>
      <w:r w:rsidRPr="00DA451A">
        <w:rPr>
          <w:rStyle w:val="SubtleReference"/>
          <w:i w:val="0"/>
        </w:rPr>
        <w:t xml:space="preserve"> (or your simulated RAM), ordered by SJF policy, and then into the designated caches for execution. Under the SJF, the short-term scheduler will select the shortest process from the ready queue and then dispatch them to the CPU. Both the 1-CPU and N-CPU versions of the simulator are to be run for this Step 1.</w:t>
      </w:r>
    </w:p>
    <w:p w:rsidR="00DA451A" w:rsidRDefault="00DA451A" w:rsidP="00DA451A">
      <w:pPr>
        <w:pStyle w:val="Heading2"/>
      </w:pPr>
      <w:bookmarkStart w:id="28" w:name="_Toc511794387"/>
      <w:r>
        <w:t>Paging and I/O Blocking</w:t>
      </w:r>
      <w:bookmarkEnd w:id="28"/>
    </w:p>
    <w:p w:rsidR="00DA451A" w:rsidRPr="00FF003E" w:rsidRDefault="00DA451A" w:rsidP="00FF003E">
      <w:pPr>
        <w:ind w:left="720"/>
        <w:rPr>
          <w:rStyle w:val="SubtleReference"/>
        </w:rPr>
      </w:pPr>
      <w:r w:rsidRPr="00FF003E">
        <w:rPr>
          <w:rStyle w:val="SubtleReference"/>
        </w:rPr>
        <w:t xml:space="preserve">The second step involves the design and implementation of a paging system. This </w:t>
      </w:r>
      <w:r w:rsidRPr="00FF003E">
        <w:rPr>
          <w:rStyle w:val="SubtleReference"/>
        </w:rPr>
        <w:lastRenderedPageBreak/>
        <w:t>will require the generation of page fault with process-blocking and servicing of faults. This step will also include process-blocking due to I/O and servicing of I/O requests.</w:t>
      </w:r>
    </w:p>
    <w:p w:rsidR="00FF003E" w:rsidRPr="00FF003E" w:rsidRDefault="00DA451A" w:rsidP="00FF003E">
      <w:pPr>
        <w:ind w:left="720"/>
        <w:rPr>
          <w:rStyle w:val="SubtleReference"/>
        </w:rPr>
      </w:pPr>
      <w:r w:rsidRPr="00FF003E">
        <w:rPr>
          <w:rStyle w:val="SubtleReference"/>
        </w:rPr>
        <w:t xml:space="preserve">The simulated memory must now be broken into a pool of fixed-sized blocks called frames and the disk must also be broken into blocks of same sizes called pages. Thus, pages and frames are of same sizes: 4 words. Each process’s cache is now reorganized as a set of caches: cache-frames for input-data, cache-frames for instructions, and cache-frames for output data. </w:t>
      </w:r>
    </w:p>
    <w:p w:rsidR="00FF003E" w:rsidRPr="00FF003E" w:rsidRDefault="00484AC4" w:rsidP="00FF003E">
      <w:pPr>
        <w:ind w:left="720"/>
        <w:rPr>
          <w:rStyle w:val="SubtleReference"/>
        </w:rPr>
      </w:pPr>
      <w:r w:rsidRPr="00FF003E">
        <w:rPr>
          <w:rStyle w:val="SubtleReference"/>
        </w:rPr>
        <w:t xml:space="preserve">Each process will be initially assigned four (4) memory frames (4-words per frame), and any additional requests will be honored by a page-manager, depending on availability from the pool. </w:t>
      </w:r>
      <w:r w:rsidR="00FF003E" w:rsidRPr="00FF003E">
        <w:rPr>
          <w:rStyle w:val="SubtleReference"/>
        </w:rPr>
        <w:t>When no more frames are available a process must wait until more frames are returned to the pool (by terminating processes). Remember that memory or RAM is still shared. Process instruction and data must still be loaded into the corresponding caches for the CPU to process them. [We are skipping page replacement implementation in Phase 2 but taking care of page fault servicing.]</w:t>
      </w:r>
    </w:p>
    <w:p w:rsidR="00DA451A" w:rsidRDefault="00DA451A" w:rsidP="00DA451A">
      <w:pPr>
        <w:pStyle w:val="Heading3"/>
      </w:pPr>
      <w:bookmarkStart w:id="29" w:name="_Toc511794388"/>
      <w:r>
        <w:t>Page Table</w:t>
      </w:r>
      <w:bookmarkEnd w:id="29"/>
    </w:p>
    <w:p w:rsidR="00DA451A" w:rsidRPr="00844D50" w:rsidRDefault="00844D50" w:rsidP="00DA451A">
      <w:pPr>
        <w:rPr>
          <w:rStyle w:val="SubtleReference"/>
        </w:rPr>
      </w:pPr>
      <w:r w:rsidRPr="00844D50">
        <w:rPr>
          <w:rStyle w:val="SubtleReference"/>
        </w:rPr>
        <w:t xml:space="preserve">You will have to implement a page table. The address generated by the CPU is divided into page number (p) and page offset (d). The page number is used as an index to the page table. The page table contains the base address of each page in physical memory. The base address is combined with the page-offset to define the physical memory that is sent to the memory unit. </w:t>
      </w:r>
    </w:p>
    <w:p w:rsidR="00844D50" w:rsidRDefault="00844D50" w:rsidP="00DA451A"/>
    <w:p w:rsidR="00844D50" w:rsidRPr="00DA451A" w:rsidRDefault="00844D50" w:rsidP="00DA451A">
      <w:r>
        <w:rPr>
          <w:noProof/>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3175</wp:posOffset>
                </wp:positionV>
                <wp:extent cx="5943600" cy="2952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952750"/>
                          <a:chOff x="0" y="0"/>
                          <a:chExt cx="5943600" cy="295275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wps:wsp>
                        <wps:cNvPr id="13" name="Text Box 13"/>
                        <wps:cNvSpPr txBox="1"/>
                        <wps:spPr>
                          <a:xfrm>
                            <a:off x="0" y="2800350"/>
                            <a:ext cx="5943600" cy="152400"/>
                          </a:xfrm>
                          <a:prstGeom prst="rect">
                            <a:avLst/>
                          </a:prstGeom>
                          <a:solidFill>
                            <a:prstClr val="white"/>
                          </a:solidFill>
                          <a:ln>
                            <a:noFill/>
                          </a:ln>
                        </wps:spPr>
                        <wps:txbx>
                          <w:txbxContent>
                            <w:p w:rsidR="00171377" w:rsidRPr="00456D61" w:rsidRDefault="00171377" w:rsidP="00844D50">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Diagram of a Page Table (provided by Dr. Bobb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1" style="position:absolute;margin-left:0;margin-top:.25pt;width:468pt;height:232.5pt;z-index:251674624;mso-position-horizontal-relative:text;mso-position-vertical-relative:text" coordsize="5943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qAMAAKUIAAAOAAAAZHJzL2Uyb0RvYy54bWycVllv2zgQfl9g/wOh&#10;d0eSj9ox4hSuc6BA0BqbLPpM05RFVCK5JH2ki/3v+w0lOYeDbbYPkYfDOb85mIuPh7piO+m8MnqW&#10;5GdZwqQWZq30Zpb8+XDTmyTMB67XvDJazpJH6ZOPl7//drG3U9k3panW0jEY0X66t7OkDMFO09SL&#10;UtbcnxkrNS4L42oecHSbdO34HtbrKu1n2Yd0b9zaOiOk9+BeNZfJZbRfFFKEr0XhZWDVLEFsIX5d&#10;/K7om15e8OnGcVsq0YbBfyGKmisNp0dTVzxwtnXqxFSthDPeFOFMmDo1RaGEjDkgmzx7lc2tM1sb&#10;c9lM9xt7hAnQvsLpl82KL7ulY2qN2g0TpnmNGkW3DGeAs7ebKWRunb23S9cyNs2J8j0UrqZfZMIO&#10;EdbHI6zyEJgAc3Q+HHzIgL7AXf981B+PWuBFieqc6Iny+ieaaec4pfiO4VglpvhrcQJ1gtPP+wla&#10;Yetk0hqp32Wj5u771vZQUsuDWqlKhcfYnigeBaV3SyWWrjk8gzzvIMc1eWV5TqCTCkk1OpxyujPi&#10;u2faLEquN3LuLTobNSPp9KV4PL5wuKqUvVFVRXUiuk0NU/Cqi95Ap+nQKyO2tdShGTknK2RptC+V&#10;9QlzU1mvJDrIfV7ncQhQ+DsfyB21QByDv/uTeZad9z/1FqNs0Rtm4+ve/Hw47o2z6/EwG07yRb74&#10;h7Tz4XTrJfLl1ZVVbazgnkT7Zs+326GZpjiVbMfj7BNSMaDuN4YIFkFCsfrgZBAlkQXQ+gMINzrH&#10;iwjtE5qEu8dUkMb/n4PxcDAZjGIBn9St8+FWmpoRAUQRQ0SU7xBtE00n0ha+CSBGhnhoYLFIfVdj&#10;nN6HG63Rt1bQfcmtRAhk9lnjDrrGfaAKfzIHlg8olVaMdgULB/DbHiX+f0LVn2TZoFsLZPNkceSj&#10;/hBLpAGhg7sD4114ocSmUutuFEh3UbmmP/alCrI1/kKq0lRebUir8U0c7J0uIaLCYXWISzTWkzgr&#10;s34EBs6gith83oobBX933Icld3hiwMSzGb7iU1RmP0tMSyWsNO7HW3ySRzVxm7A9nqxZ4v/actpV&#10;1WeNOtP71hGuI1Ydobf1wmASsHMQTSSh4ELVkYUz9Te0wZy84IprAV+zJHTkIjQPJ15jIefzKNSs&#10;vDt9b7Eom+knXB8O37izbVUC6vnFdJ3Ep6+auZGNE2jn2wCkY6c/odjCja6OVHwLQb14bJ+fo9TT&#10;fxe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zPMjcAAAABQEAAA8AAABk&#10;cnMvZG93bnJldi54bWxMj0FLw0AUhO+C/2F5gje7iTVBY15KKeqpCLaCeHtNXpPQ7NuQ3Sbpv3c9&#10;6XGYYeabfDWbTo08uNYKQryIQLGUtmqlRvjcv949gnKepKLOCiNc2MGquL7KKavsJB887nytQom4&#10;jBAa7/tMa1c2bMgtbM8SvKMdDPkgh1pXA02h3HT6PopSbaiVsNBQz5uGy9PubBDeJprWy/hl3J6O&#10;m8v3Pnn/2saMeHszr59BeZ79Xxh+8QM6FIHpYM9SOdUhhCMeIQEVvKdlGuQB4SFNEtBFrv/TFz8A&#10;AAD//wMAUEsDBAoAAAAAAAAAIQBKN7ntAiwAAAIsAAAUAAAAZHJzL21lZGlhL2ltYWdlMS5wbmeJ&#10;UE5HDQoaCgAAAA1JSERSAAACcgAAASEIAgAAAHS+2gYAAAABc1JHQgCuzhzpAAArvElEQVR4Xu2d&#10;vW8b2bmHKW8TJJu1DQS5QJDNeoEFtpBiyUDaZO12F4EkOEAAe6ms0+SmsoQLiEFSyMICQajGVpXb&#10;2bDWDm5hmCx8W3mTKpVERyoWMGA59w+wnY8mQKD7O3PI4ZAcSkNyOGfmzDOFTZHn432f95C/OR9z&#10;zszx8XGFCwIQgAAEIACBNAicSaMQyoAABCAAAQhAwBBAVmkHEIAABCAAgdQIzDAInBpLCoIABCBQ&#10;JgL7+/vb29sl8Xh+fn51dTWJs8hqEkqkgQAEIACBfgJPnz69cePGzZs3vUfTarWOjo52d3eTeIqs&#10;JqFEGghAAAIQiJHVtbW1vb0979E0Gg31yxPKKnOr3rcHHIQABCAAgewIIKvZsaYmCEAAAhDwngCy&#10;6n2IcRACEIAABLIjgKxmx5qaIAABCEDAewLIqvchxkEIQAACEMiOALKaHWtqggAEIAAB7wkgq96H&#10;GAchAAEIQCA7AshqdqypCQIQgAAEvCeArHofYhyEAAQgAIHsCCCr2bGmJghAAAIQ8J4Asup9iHEQ&#10;AhCAAASyI4CsZseamiAAAQhAwHsCyKr3IcZBCEAAAhDIjgCymh1raoIABCAAAe8JIKvehxgHIQAB&#10;CEAgOwLIanasqQkCEIAABLwngKx6H2IchAAEIACB7Aggq9mxpiYIQAACEPCeALLqfYhxEAIQgAAE&#10;siOArGbHmpogAAEIQMB7Asiq9yHGQQhAAAIQyI4Aspoda2qCAAQgAAHvCSCr3ocYByFQNgLNlZmZ&#10;ha3Dyd0+3FqYmVlpjlVQakaY2ocXlmo1YzlKpn4CyCptAgIQKBYBoyT9V6iiRgmXdlJyaHZ9//j4&#10;/uLIpSU3IoEqDi8seTUje0CGCQggqxPAIysEIOCAwOL94+PjRrVSma8f6NXx8UF9vlWbs91Ko4Tm&#10;M6dXUiMOtzZ0B9B6+OSknvXwwpJW45RFCStHVksYdFyGgF8EZtcf1OcrlZ2NNAZ+M0Rz+ORhpVqd&#10;P01XM7SIqtIggKymQZEyIAABpwRmP7kmXW0dPI9aEcyMmsvOjnbHjtsjxu03gr86aVeah1sroTr3&#10;D9F2i4hMuIbVhDUlRNGs1y5u3r+/Wa20avW4CdxOdYOzu/GftKeCrUGdYfE4m+O8jSeQ0BWSRQkg&#10;q7QHCECg+ASeH7Q0KDz3QeiJRoWvVx7Y0WLbjdXYcTA6XG3sr8+adIv3D+rV+oH5q1l/eC0YUL76&#10;aK72LChkYOJS+rRUabQHnXeWQm2eq1XsYLSpaSnxAicNAD+r1zRvu3hVVu086tfVbnUyqme2OP4T&#10;vTtXE4RnG/XKpum8t28lNuYC4zRQ3rV50Ns4AsVvFY48QFYdgadaCEAgNQLNFaM789c+CeQyuDTv&#10;atXzgzmNsra7sYv3jfSFCiYxnQuyHH71rJ3ESO3FoIC+iUszDTofyKD5yPQwu13jix9amTb6mPQy&#10;A8Bte62u9o5gG4+qjfZqqcVaRyZV+rBPdNcg6VSCa7X1RU0wy/tAuR/YewhrczCLG+dt3HtJXSFd&#10;HwFklSYBAQgUlIBZpxRcEtVQRk/2xUhYR8Gaj561hc2MIe8s2fHi2fX7Voh6L9MdbsunUVCtmrKa&#10;134VDKGOsAI5GADu1BPIZs/CJalctO89+6GVel3DP2kn6BpZkc0hImtdcC8Q520CAgVtJA7MRlYd&#10;QKdKCEAgDQKdlcBmkLM9sHtqsUbCrII1H1VCYTNd06CvZ8Q17pFXo2bxl52TDAack69Abj7aCapq&#10;X8HobXSCNRjTjr2GfxKbPIrIYAruBeK8PZXAqWRJ0CGArNIWIACBMhEw/TKjYFLVq50nUoNlSsFD&#10;qvZhncEFRMGaqJ4J0OaKmUZtrtip1aSqbnucZnDWPhsUXkaSu+UHI9exz90M/2QwiErbW8jh1pZs&#10;jvP2dAJlaiMT+oqsTgiQ7BCAQLEIBLOMO0tLXVWV/c9q1+36XzPeGl361PHN6mp3RVJElTuzrKYL&#10;muA63LoeGQDuZLATrJ3y7Uxox6b24621OfWjh38yWLVJq1HgcBVVs37wYXAnEeftqQQSuEYSS6D3&#10;jom/IAABCOScQO9YazVYnBtedtlOcGkANJI0Ohxq3o7mMyuCG52M7YS9BQXlR94Ks0feq1btkqX5&#10;blndLSusgTGFBu/3uNS2rJt2vl6PbH4RLSXySaSIHiSD78d7O0jg9Gawu7u7sLBwerrip3j8+PHl&#10;y5cT+jGjdNxhQAACECgVgf/7058qP/zhu6XyeQrOPn36dG1tbW9vbwpl56vIRqOxvb2t24gkZjEI&#10;nIQSaSAAAa8IvIumehXPfDmDrOYrHomsmeRYjROOwkhUd0+i4YZMZOLohpADAhCAQF4IIKtTjETf&#10;QRuJt185zaRxj9UY3DdmWE1JVLGzqctgGcM/Oc0zPocABCBQdALI6hQj2HfQxhjnS6VsXNIDL/So&#10;up6aG9xOrceccFOXASOHf5KyPxQHAQhAIHcEkNXchcS9QXpOIFjTeIquujcUCyAAAQjkjgCy6jwk&#10;kaHivmHi8JO+XV8SHasROa8jdteYoX7bHcDvm+3U4g/a6px0sbDVc1yIChzySdte607bx+6pH13n&#10;Yo/Q6J4yYh+/54IABCCQawI8YDPt8JjTJrSjSvwmLBKSOZ2cEXxoXtdaeuLMDhZH8pmXwXPmeqDu&#10;QeV6sNFZuANq+zQLZQoK0IYvprTg9cWgrOjbveXGuq7yHl2NyddOHLHYGmye3wssjv/kA5uoMj8/&#10;f3Fzs6Jn8JXcvHmwGWQLfLNFNFcWvqoFp4l0kanQ+of7HS+sQ6W8Xr9+Lb/1r31xdHQU/fPNmzfR&#10;BPa1TRD+G33R9/oEoufOndOn9t/whf6Mvh/+efbsWfu67yplxErhNA/YxIYZWZ126z9JVruSGFgR&#10;FcCebFH1Vbpe2Ql12X5gZMtqaVSvO697Mse5HqrqgM53LOwWFdXEGBPbatkjnUGVkTratRi9jGit&#10;2V3tySdmw3Ml1blW9p5EvdXKfY9k1WqkLquR9t+XL1/a16GChsmGtdQ+hbPiN/hmVB2lf0navdQ6&#10;TBZV6KhtSpDEQmvShQsXrBl6YTVYL8J/k5hEmlwRQFaRVScN8gRZjXQprWkRXe2VqV797evIWiGN&#10;vzod3e7xHqf1nrVleNizjnQlbfFx9wG2Czn8kwElb/dyowYH5lXaHduw/9up0fTUE55P4iTEMZVG&#10;xVIaaXuToVgO0yGrhVZ7ov++9957oVhGJbOvK5kH50PXoi+s+31MBq2NSqxey2v7jvbxyYNr2DBI&#10;AFlFVp18L2JlTDteP19fr3QHQCOy2hnpjAhVXxndPweEueuiFVQzvGq6gcl6qzGC16No/dV1/x7+&#10;SVuMI+PgJm17CHggIqEFURkNB8HDEXInkYxUGu1ohr3M/f39qJZEbQwHRa1O6LJKGf4ZJnDtWab1&#10;2/sM+2/YTdef9uozRaykr7ZraxXXXplaTGW9BJDV+BaRcJNDko1LwOzI2X84U6Nq3wl264zs32k2&#10;Ae2mjduANNw/NLpvaXQH0EbV/BVk7bzdW2qcPW3f9FHf/qq2oK5JfQZHqhn+iXXzpA1Zjxt14TAb&#10;lbYP9eiWa93p93rcWIyW79WrVy9evNB2ZXfv3r19+/bq6qo2BbW/7H3fJdujWgouJVNiXcqoTd1U&#10;gsoZrWJSdwiInvZiFf9bt2599tln4j+oo3pH2JXAMlcW+GVGgD2BY1Gz1f60W+CgjEW2+bbK2VGO&#10;nv2/YzSuY2q0yN4SpGBBYVE1jFHGfpnvyFbM+7b88IOe6sI9vEMl77jS88mArPaJdVtPo+qv/N0b&#10;j8jG4/2qn0rwJHvSP/18W+3Ub7Q00vYjQ/m0nSSrnVY4Uc1U4I9XiL3dUciGyW2otZJkpRyvFnKd&#10;SgBZRVZPbSQpJxh+qHFfD7X9692jaoOZg48THqsRORFjvlq1R3pUG8OOz4ien9F7rkd4GEhXWruG&#10;VevRTnH0FI7uJ8OqHHw/7liN4DahV6MnilGfglr57ButHdROupsTQc8wc5/WRiMbCq3SENC0YoKs&#10;xpJkJXBeZ0vs9Gt0KZJvK2GnTl4zdprv1KV5OzvxaafxVLHtfdpLE3XhpN3gAO/UraSCaRJQxBV6&#10;/WvbgOYCw9rssISe/NLYMnEfLwjMrcZyQ1bHa07TzhU+rxmpqLm19cF68KgJVwwBq5r6nusHVP+G&#10;CqqkVj71G4qC0nSijSRUWcmqnTj/6KOP9AJKCQkgq8hqwqaSg2R9WzjIojidzYGhLk0YpqN2AZEV&#10;UbvIhb6Iyzjlu26rsq1WK9qXtR1ZJPbU0CGryOqpjSRPCfoedinYc5vTImnHdb/88kudKmz7o+Fw&#10;rv0djF2pOy1rKNc7AmpXklipRdiRlcSqXelfHuYZjDayiqx69xtQGof07e2TUsmneqKLi4t0RkvT&#10;CrJ2tE9i7SjxzZs30dcwEsgqspr115L6JiQQqql6qHZoFymdECnZxyNw7969ZrMpoVV29Vx1P6fn&#10;aMcryqdcyGpsNDnBxqdG7okvGtrd3Ny8dOnSlStX7ty5o86Bfcxf/25sbDDM60mYC+WGRFSPyepp&#10;Cj2yrJu8GzduvP/++9LaQjmBsRkRQFYzAk01SQhIUNfW1vSDpcf81T3Vs/x2nx0egUhCjzQZENBm&#10;IPYOT20Scc0AeBGrQFaLGDUPbQ4FVT0ADbJp2yP9cqmLwCJeD4NdfJekqbrnUyu14qqRlcFNjIvv&#10;JR6MSQBZHRMc2dIiIEGVlNohNemofqr0g6WR3rTKpxwITImAWqnaqkZT1IbVgDVzMaWKKLZYBJDV&#10;YsXLN2s1TaUJVN3v6xdK3VNNXLHM0rcY++6PBlc0LKzBYc1c0G31PdqJ/ENWE2Ei0TQIaDmSNFUl&#10;637fbi46jVooEwIZELCnL2goWMoa3SIxg6qpIm8EkNW8RaQU9mjQTD1UrU7Snb5+jPRvKdzGSa8J&#10;aJ5V3VYNt+hmkUXCXof6FOeQ1TJH343v0tTl5WU9AqgbfE1NsSjJTRiodQoE1Ji1OEC3ibprRFmn&#10;ALgYRSKrxYiTN1ZqMlWjZPpXgqrpKG/8whEIhAQ0qaHFdyhraZsEslra0DtwXGqqfqoqtnf0Diyg&#10;SghkQkB3jShrJqTzWAmymseoeGmTVnNYTdVkKst9vQwxTkUJSFntaDArmMrWMJDVskXcjb92PlX/&#10;anwMTXUTA2rNnIBau9a3q+WzWUTm7F1WOMIx5nrYWYN4Lo3NsG6792yGFfpclV33q3t2uw2hz67i&#10;GwR6CajxazGBXcrkHxu22o+N6QiyakfwdPSgf42jz6Pt7W0tUmXyL61A64ZMT8pLU0GaFlLKKRAB&#10;aY8euVHj11egQGYnMRVZjaekMxkSXmoWEpuEiQudTD0qe1oF1+QENMOklqdFv5MXRQkQKCgB3Vbq&#10;W+Dfr4rdxaWgQRnJbDvSljALc6tJ7slIMyYBTSlpzwc1Rw2qj1kE2SBQfAJ2UklTIRoTljd2z87i&#10;u4UH8QSQVVrGFAlIU1U6ez5METFFF4SA3ZHfPswqTdXwKeuYChK6kc1EVkdGRoaEBLTlr7ZSkqay&#10;9DchMZJ5TEDfAn0X9I0I+6zIqq/hRlZ9jaxjvzTMpZVKmlJlmZLjSFB9Pgioe9p3clx5HqzIRwSy&#10;swJZzY51eWqyZ5LroQKmVMsTdDw9gYC+Dhr47euetlotoHlJAFn1MqyOnbKPODOl6jgMVJ8bAnou&#10;cXAqxC5f4vKPALLqX0wde6QpVV3qp7Lzg+NIUH1uCNijzvvWGbCpYW7ik7IhyGrKQEtenFZkqKuq&#10;TcY5nabkLQH3BwnoeyFx1dP/tueq3iodVi/byWi7LGkooww/l5oFuXnzZlprbcrzzXn48OGvf/3r&#10;73//+1988cXZs2cn/8JwFOvkDItYQhm+Mr///e/1ZfnjH/+o70taMcr++8IuS/GxS7hthJKxy1Jy&#10;VtGUjIWO/auhbVTHY06u4hJ49erV2A2m5BnVCc447uyyFAucQeAsvom53bRMzud2Q0qeds2iaea1&#10;jozlIWF1dlNfDeQmTJ9lMi+38s9r8zzFLmS1oIHDbAhAAAIQyCMBZDWPUcEmCEAAAhAoKAFktaCB&#10;w2wIQAACEMgjAWQ1j1HBJghAAAIQKCgBZLWggcNsCEAAAhDIIwFkNbWosGdKaigpCAIQgEBhCSCr&#10;qYVO5z1pHwltM5RaiRQEAQhAAAJFI5C5rB5uLcyE18LWYeVwa0X/Vpor3bc7r8zHwdX74UqzQzn6&#10;fvdddzFQh3V5eRlxtRELw+cuINQMgd4fkNw2ynx/Y9Rb0OnrU2lMgSKk8us9AcL0jAgYZSqrxu25&#10;2sVG+JD0g8p1vbFz8LxSWbyvdxvVSmW+fhB8flCfb9XmLG/zof6uVKom7/3FTnjb7/e9O5Xgj1Bo&#10;2cXVNNGlnRGAkRQCUySg9rhUCX509PvSqtXDu/Ip1jla0fn/xmg7SY3GnT9/fnRxPa3DNFdL63g8&#10;Iwf767Ojsbe9tvSMyFhWTePeMbrYVcXK7Pp+IKVx1+z6AyOkOxudLuvItMbO8I9//OMXv/jF+yNe&#10;fRuZhuJahg1Oe1CfFNWxY0JGCIxHoFmvtapXg1vx4N498vszXoHp5yrKN2YscT2twxT0l5xesjBl&#10;IzLrrZrGrZ5oLexphj3OWn1uiLB+ck3AW6Yvm+31ta99bW5uTnv5jnQNyqd2vlYJb7/9drbmUxsE&#10;IFBGAv/61790Nz+N6+XLlyHQscQ1Eg6HHabMGkXyXSsn2mrf9kmD0doTruggcHtMODooHFuA7jNO&#10;Kza5jzaltHCMXXyje9hKUG/duqVNw8cubVSbx0uvmKS5J3Bn5KHa6IvkONaJJ1vtjwOu4HnsVvup&#10;ONHXB5n8dyL1PYFT/Mboy/L1r389M+GwFS0sLOgEntOD1fd7YANj49GZ3eugsLOAkdBFknUytdMq&#10;aaMaRrU7TWjt6RbRmVhsTwR0GEXe7s876JFCL1043dMgRWa9VePK/NwHI0S9uWIm6OavfTL6YPkI&#10;taSd1AqqNuPWOd7Jz2lqz5iH67lyu7DiBFyaoWhPYR1ffcTcatoNi/JGJ2AGV4NZJvvTm7fh39S/&#10;Md/61rckrtO4Bs8DlaDqjvzzzz9/6623Ro7M8wPNp0blYGdp5tFVK4V29luhC6RO0mfDpjcCCdVf&#10;h1sbdq5ca3M6PzT986P6KZ17eC1YptOoapGOXRMVzESGMt2qXZ/SDGOmspqIvlmnFFwCJqbhFPTs&#10;hxcT5XeWaDxBlbmdFrGzdL3yoNO02u3AmTejVmxugqqN9g/XYs35fMmo9pMeAtkSmMI35syZM1K7&#10;aVzz890JUCuoOhJOWjvWDFdMh6mz5ib4lX/2VfAESDBY3Hr4pP04iBFTO0UuUbZJAqm1UeubHw0m&#10;1Dft8qXg16hdpv5sq/lsMMU4pSsrWf1gzkyThohO8CbaYR9Y1tWFMyUeExSrm8SReqhhVZ0WUW1Y&#10;f+3cw86j/K1YHE7n8Ktn0bvP3N8DTRBnskIgBQJF/MZEBTX5UFwH1rAO03CYRvo6S7cPnzy8aFW1&#10;snjV9D/V89Kg3uL9uDGIXrhm0KLz02pf2WdS0lqBPOhAVrI6u76p24rY1e3qmCd6asko8+D6JdGu&#10;jDS2nMI3YupFRO/Zpl5ZKhUEozpcEIBAQgLF+sZMJqgWyYkdpnhqgWwEHYzDJwfXwvWuZnGx6aYG&#10;4honHsPh2sd9zIBzyot/exzISlZNL934oTH0nnlDeamRz0STHkGvfWcpmt0MoNcutvv6CZszyaZB&#10;ILjnSTIYMY3KKRMChSNQrG+MZFVDvqP3UCcOi3qm5iHL5pODuXCRTXNFUho8t2PENe4RTJOr5+fI&#10;bjoUTq0mEpwJbM9OVoOR8M4mD+GOSrptsN3z4C7CzD8PvQNpP+UaDiUofTApPW1EE9AdN2swhlGo&#10;tVrBbWW4BEDTIDaSRVx6NW7QyJdLAua7FJlZy42NfGOShcLMjLZqSw+7qqp8O0vtPqq5Obn44eCi&#10;1kBXuyuS1NcN87cnEjXMOcUBtoQrhpVsogdskleTg5TjPWAzzPAkpUUXnEfXLk4bhlpoeg/YRBe0&#10;1yP7ZY3pBA/YjAmu4Nmm9oBNdBByTEYpP2CT6jdGazv0lRnTsXGzaeGSOrIn5u7d76fvIafIh9VG&#10;dFg2ks683RM7syI4zNhO2FOQtSfyVpi9+958tWqXLEXKOukR0JEesBnh+TBkdby2l1hWq9XOhlMp&#10;/AAkszVVWU1WZeJUyGpiVF4lTFFWU+eSsqymal9eZXVyJw/q1faOtpOXNXYJI8lqloPAyTr9JU51&#10;NZgu0DXOxpYl5obrEICAtwSiI7gFcRJZLUigMBMCEIBA+Qg0673zqkUggKwWIUrYCAEIQKBMBMId&#10;5x5dLd7g3YyGHBMGSyeJfvTRR4O7WCXMXqBkOjD15s2bmktOxWaV9rOf/eyE0v73P89f/x9b1U8f&#10;vPrvj1OpNVkhOunpt7/97S9/+ctkyTNNdenSJc1naEFElrWG5yW8efPmr3/9q/Y7zbL2fNaV8WMV&#10;CoGapZ1hzdv15MmTTz/9tNVqfe9738ubbUdHR/qJ1rapWRqmbf3X1tY0rZtlpU7q0omz29vbWqKV&#10;qPbkU7gsWUrOKppSS5YSRYJEAwSy32r/7NmzxKGPgD0xIrMrn4JaiFaRy5XAmTWc6VbEkqV8fQV0&#10;g5NiwOVbeo/EpGjXVIrKuKuqW++//e1v77zzju4gdV5CuoGbCqApF+pE4dQ5TuKWumXZq0gSwxym&#10;ybirmq/f2TxZw9xqnqKBLe4I3LhxQ8P1Oo5DA326M9X2zgwzuIvG6TVrRE7Dnnfu3Dk9KSkgkC0B&#10;ZDVb3tSWSwL6db53756GAXQix3e/+91c2ohRXQISVMVLf29ubsIFAnkjgKzmLSLYkzUB/Ubr11lr&#10;8cqwHC9ruNOpT11Vu7hM/9JhnQ5jSh2fALI6Pjty+kFAmqr5PI36+uGO916EXVXrKR3WfEfcnhlj&#10;rmE7hJ+eIt8eDlqHrBYtYtibNgGtVNIapYwfI0nbiRKVF3ZVrc90WPMde3PUjN3tN/ZcUB0rY87l&#10;sLv+Fu8J1Xj2yGq+2yTWTZnA/v6+ej96IHvK9VB8OgT6uqp0WNPBOuVSdIB0tW7OBd3Q8Wy9V7Ne&#10;uxhuhj5lMzIrHlnNDDUV5ZGAfqZlVsZP8uQRREFs6uuq0mEtSNwqlQ/Nedn9HVZ1VZ/Va1f7nQi3&#10;WIoMHAfv6Ty4zmfBkHKYsPcw827+6MhzuwT74cJ//Zf5L7hs5k6muHPRR6SMrI4IjOR+EbCyqicg&#10;/XLLW280Ba6nM3Vp2bac1LPF9s+09kTzFpx7x4ITZns7rDr0tDJwrrTkbe5gM3j8t1HVoc1G5jT9&#10;OlfT+ag7SzPXKw+CUWUdp7qwEPwRHGbeOYHVpm3ntwUEAtwp4dlGvbJpxqT/4+f7wdi0Rp/tkd06&#10;D9wcOZfGAd7IqvvmhgUQgEBCApoC1z2QvZSl78+EhZDMDQFzJHm0w2oGgDfX+w4hN282rNBVggw7&#10;j5oVTdAGGijVC+ZfNaqsj689sJOx5tDyzmWmaufrNZtf+SS5QRe5U0LlWm19cX0/KGZ2/YHk+eGT&#10;9sC0slautjNOBghZnYwfuSEAAQhAIBGBng6rHQDul7HDr56ZPmn7Crqoz77qn5A9obLnB8oRuQLJ&#10;Ncrcvi5+GJXxWY1Mdwam1XW+mI6qVpDVRM2BRBCAAAQgMCmBboc1tqtqi1efNHqNsj7YqPLgNT/3&#10;wRDDA6EPVFfHul4bEPkx3UVWxwRHNghAAAIQGJFAu8O6NLMU01VVWWZ4N9K51DvNrYHlw8PrNN3P&#10;SndcN7aL2pvbdGe1Qrn55GDuk77x6BFd6yZHVsdGR0YIQAACEEhEoDuSG3RYtVRoYK2SLcd8vLMU&#10;bh1xuPWokkju2hUEsq3lTG0p7p1qjbXUVNiqLaV5WDqymqhNkAgCEIAABEYnEOyhtLSjFbmdJ1kC&#10;5avatUrtT81eEfo8EFOtyD2oV8yf5rpeqSlhZCXwStM8CbOkLSRMlp6/rBZrcVKwADjIbtYEB4PI&#10;PSX0ehH0cIep/OgOKweyOhY2MkEAAhCAwOkEzC5Lnau9wNcoX2etb+TT7i5LUtZOlvZa326y+4uR&#10;T1XMQFqrrDFV9r8V2i5drQ7pO5/uX1wKZHU8buSCAAQgAAEfCGi1UnrzqgYIsupDs8AHCEAAAhAY&#10;i0Cznua8KrI6VhDIBAEIQAACBScQ7nD46Oooj/Ak8ZreahJKpIEABCAAAZ8IhJOynRnf9JxDVtNj&#10;SUkQgAAEIFB6Ashq6ZsAACAAAQhAID0CyGp6LCkJAhCAAARKTwBZLX0TAAAEIAABCKRHAFlNjyUl&#10;QQACEIBA6Qkgq6VvAgCAAAQgAIH0CMxoQ6eEpS0vL+/v79vTg/2+5Obdu3eXlpZy6Ka2ubx9+/bq&#10;6moObSuiSXfu3FlbWwu/BefPn9/b2ytDI08SrNevXwvIq1evdFp4kvRZpmk0GvpFUrAWFhayrJe6&#10;ogSePn2qr4+i4D0Wtbft7e3d3d0kno4gqxKbo6OjJIV6kEbf1Xz+tiKr6bYuZPUEnshquo3Nv9KQ&#10;1fiY9pwXyx+5J6AoqreaezMLY6BgCmlorrplL168KIz1UzZU/VTB0b9Trmec4h8/fizb1E8aJzN5&#10;UiKg3pt6ICkVluti1N4uX76c0ETmVv27g8QjCEAAAhBwRgBZdYaeiiEAAQhAwD8CyKp/McUjCEAA&#10;AhBwRgBZdYaeiiEAAQhAwD8CyKp/McUjCEAAAhBwRgBZdYaeiiEAAQhAwD8CyKp/McUjCEAAAhBw&#10;RgBZdYaeiiEAAQhAwD8CyKp/McUjCEAAAhBwRgBZdYaeiiEAAQhAwD8CyKp/McUjCEAAAhBwRgBZ&#10;dYaeiiEAAQhAwD8CyKp/McUjCEAAAhBwRgBZdYaeiiEAAQhAwD8CyKp/McWjEQi0Wi3OwR6BF0kh&#10;AIHTCCCrpxHic68J6BxmZNXrCOMcBLImgKxmTZz68kPg9evXR0dH8/Pz+TEJSyAAgaITQFaLHkHs&#10;H5/A9vb2uXPn6K2OT5CcEIDAAAFklUZRUgIa/r1z587q6urly5dLigC3IQCBKRBAVqcAlSJzT0Ca&#10;euPGjQsXLty8eTP3xmIgBCBQJALIapGiha2TE9B86tra2vLysoZ/Hz9+rH8nL5MSIAABCIQEkFUa&#10;QykIqHu6ubl55cqV999//969exr73d3dVW+1FM7jJAQgkCEBZDVD2FTliIB6qBLUW7duSVz1emlp&#10;aWNjg36qo2hQLQQ8J4Cseh5g79xrrszMLGwdmv+Ca6V5uotS0OPjYw35Slm1QEm91UuXLunRmtNz&#10;kgICEIDAiASQ1RGBkdwhgcOthZmlnUqlVZt7dFVCedyoVnaWJLKJbLKdVI397u3tqc+q0eBGo5Eo&#10;J4kgAAEIJCaArCZGRULnBGbX942SVubrB/cXjTWL9/Vn6+GTZLrasV8Pqr548ULdVi0Glr46dwsD&#10;IAABnwggqz5Fs4S+fDA3X2kdPB/Dc40JS1OlrGPkJQsEIACBYQSQVdpGSQnYB2w0Dry/v19SBLgN&#10;AQhMgQCyOgWoFJkdgecHrUr1ajAiPPql2VaJq5YHj56VHBCAAATiCSCrtIziEQhnUw+3Nnbm67Ux&#10;VdU4rnnWL7/8sngIsBgCEMgrAWQ1r5HBruEE5i8eXA+erpmrXWzsr89OwEqySm91An5khQAE+gkg&#10;q7SJAhKYq+2b52t02RXB41/vvfcei4HHx0dOCEBggACySqOAAAQgAAEIpEYAWU0NJQVBAAIQgAAE&#10;kFXaQHEIRHZZSrq1UnGcw1IIQMAPAsiqH3Eshxdml6X2NdlCpXLgwksIQMAFAWTVBXXqhAAEIAAB&#10;Twkgq54GFrcgAAEIQMAFAWTVBXXqhAAEIAABTwkgq54GFrcgAAEIQMAFAWTVBXXqhAAEIAABTwkg&#10;q54GFrcgAAEIQMAFAWTVBXXqhAAEIAABTwkgq54GFrcgAAEIQMAFAWTVBXXqhAAEIAABTwkgq54G&#10;FrcgAAEIQMAFAWTVBXXqhAAEIAABTwkgq54GFrcgAAEIQMAFAWTVBXXqhAAEIAABTwkgq54GFrcg&#10;AAEIQMAFAWTVBXXqhAAEIAABTwkgq54GFrcgAAEIQMAFAWTVBXXqhAAEIAABTwkgq54GFrcgAAEI&#10;QMAFAWTVBXXqhAAEIAABTwkgq54GFrcgAAEIQMAFAWTVBXXqhAAEIAABTwkgq54GFrcgAAEIQMAF&#10;AWTVBXXqhAAEIAABTwkgq54GFrcgAAEIQMAFAWTVBXXqhAAEIAABTwkgq54GFrcgAAEIQMAFAWTV&#10;BXXqhAAEIAABTwkgq54GFrcgAAEIQMAFAWTVBXXqhAAEIAABTwkgq54GFrcgAAEIQMAFAWTVBXXq&#10;zA2BCxcuyJajo6PcWIQhEIBAsQkgq8WOH9ZPSODy5csqodFoTFgO2SEAAQhYAsgqLaHUBM6dO6cO&#10;68uXL0tNAechAIH0CCCr6bGkpGISUIf1zp07jAMXM3pYDYHcEUBWcxcSDMqYwO3bt9VhvXHjRsb1&#10;Uh0EIOAlAWTVy7Di1AgENA589+7dp0+foqwjUCMpBCAwhMDM8fExcApEYGZmRr2r1dXVAtlcCFPv&#10;3bsnWT1z5sy77757/vz5Qtg8bSP//e9//+Uvf3n16pXuPKZd16jla5XZ8vLy3t7ewsLCqHlJnxYB&#10;3Yyura0pCmkVmNty1N62t7d3d3eTWIisJqGUozTI6vSCsb+//4Mf/EBa8u1vf/v94PrpT386very&#10;X/I///nPTz/9FFnNf6RcWYisxpJHVl01yDHrRVbHBJcsm/qpv/nNbyQn+r2QykpRkuXzM9Xr168F&#10;BFn1M7ppeIWsxlJkbjWNxkUZHhH4yU9+srGxodGekmuqRyHFFQhkSgBZzRQ3lUEAAhCAgN8EkFW/&#10;44t3EIAABCCQKQFkNVPcVAYBCEAAAn4TQFb9ji/eQQACEIBApgSQ1UxxUxkEIAABCPhNAFn1O754&#10;BwEIQAACmRJAVjPFTWUQgAAEIOA3AWTV7/jiXQwB7XKgfQrze2TN4daCdv0IrpUmEYQABApGAFkt&#10;WMAwNxUC2gFYexPmUlybK3MPrx1or+6D+nxlZ2PrMBWHKQQCEMiKALKaFWnqyR+BHIrr4dbGzvy1&#10;T2YFa3Z9//h4f9285IIABIpDgD2BixOrwFINDP785z//8Y9/XDC782SuHQTus+izzz7TnoWXLl3S&#10;cRw6ftWVvRoANp3VfKip3RP4iy+++MY3vuEKyLB6//znP//ud7978uTJxx9/nDfbymMPewLHx1qD&#10;TVwFIvD555+X50ubsac6/uyb3/zmixcvHLWHRjXq8HzdjAQ7vfK/K/KvfvUrp4TKXrm2ztbBfGWg&#10;8Pjx48uXLyf0lN5qxj/dKVSX37U2KTiXRRHqhKlXGq1JgqquqjqsmnCltxqSsb3VVqv1zjvvZBGY&#10;0etQ4HJ4FuzofhQ1B73V2Mghq0Vt0Ng9NgGrFjZ7KKj211nvI6t9sprPg+HGjj4ZUySArMbCZMlS&#10;im2MoopEQDp6+/ZtDfmurq7S4ylS5LAVAvkmgKzmOz5YNx0CCOp0uFIqBCBQQVZpBKUjoL4pPdTS&#10;RR2HIZAVAWQ1K9LUA4EEBJ4ftCqtg+cJUpIEAhDIJwFkNZ9xwaoSEmiuzMws7cjxnSX2LSxh/HHZ&#10;FwLIqi+RxI/CE1i8H30s7v5i4R3CAQiUkgCyWsqw4zQEIAABCEyHALI6Ha6UCgEIQAACpSSArJYy&#10;7DgNAQhAAALTIcAuS9PhSqnFJHD27Nk//OEP3/nOd4ppfspW//3vf//Rj37ELkspY/WoOHZZig0m&#10;supRG8eViQm8/fbbb7311pkzjOIYlFpB9ebNG2R14mblbQHIKrLqbePGsbQION8TOC1HUinHbp6M&#10;rKYC08tCkNXYsHJX7mVrxykIQAACEHBDAFl1w51aIQABCEDASwLIqpdhxSkIQAACEHBDAFl1w51a&#10;IQABCEDASwLIqpdhxSkIQAACEHBDAFl1w51aIQABCEDASwLIqpdhxSkIQAACEHBDAFl1w51aIQAB&#10;CEDASwLIqpdhxSkIQAACEHBDAFl1w51aIQABCEDASwLIqpdhxSkIQAACEHBDAFl1w51aIQABCEDA&#10;SwLIqpdhxSkIQAACEHBDAFl1w51aIQABCEDASwLIqpdhxSkIQAACEHBDAFl1w51aIQABCEDASwLI&#10;qpdhxSkIQAACEHBDAFl1w51aIQABCEDASwLIqpdhxSkIQAACEHBDAFl1w51aIQABCEDASwLIqpdh&#10;xSkIQAACEHBDAFl1w51aIQABCEDASwLIqpdhxSkIQAACEHBDAFl1w51aIQABCEDASwLIqpdhxSkI&#10;QAACEHBDAFl1w51aIQABCEDASwLIqpdhxSkIQAACEHBDAFl1w51aIQABCEDASwLIqpdhxSkIQAAC&#10;EHBDAFl1w51aIQABCEDASwLIqpdhxSkIQAACEHBDAFl1w51aIQABCEDASwLIqpdhxSkIQAACEHBD&#10;AFl1w51aIQABCEDASwIzx8fHXjqGUxAYg8D58+f39vYuXLgwRl7/srx+/VpAXr16de7cOf+8w6PJ&#10;CTx9+vTKlSslaR4LCwu7u7tJoCGrSSiRpiwEkNVopJHVsrT7Cfw8OjqaIHfBsia84UZWCxZXzJ0q&#10;Acnq7du3E355pmpJHgqXrC4vL9NbzUMssKFABJDVAgULU6dOQCNa0pKpV1OoCjTwVZJRvkKFBWPz&#10;SwBZzW9ssAwCEIAABApHgJXAhQsZBkMAAhCAQH4JIKv5jQ2WQQACEIBA4Qggq4ULGQZDAAIQgEB+&#10;CSCr+Y0NlkEAAhCAQOEIIKuFCxkGQwACEIBAfgkgq/mNDZZBAAIQgEDhCCCrhQsZBkMAAhCAQH4J&#10;IKv5jQ2WQQACEIBA4Qj8PxwSWlvilhJuAAAAAElFTkSuQmCCUEsBAi0AFAAGAAgAAAAhALGCZ7YK&#10;AQAAEwIAABMAAAAAAAAAAAAAAAAAAAAAAFtDb250ZW50X1R5cGVzXS54bWxQSwECLQAUAAYACAAA&#10;ACEAOP0h/9YAAACUAQAACwAAAAAAAAAAAAAAAAA7AQAAX3JlbHMvLnJlbHNQSwECLQAUAAYACAAA&#10;ACEAf/2KJKgDAAClCAAADgAAAAAAAAAAAAAAAAA6AgAAZHJzL2Uyb0RvYy54bWxQSwECLQAUAAYA&#10;CAAAACEAqiYOvrwAAAAhAQAAGQAAAAAAAAAAAAAAAAAOBgAAZHJzL19yZWxzL2Uyb0RvYy54bWwu&#10;cmVsc1BLAQItABQABgAIAAAAIQDT8zzI3AAAAAUBAAAPAAAAAAAAAAAAAAAAAAEHAABkcnMvZG93&#10;bnJldi54bWxQSwECLQAKAAAAAAAAACEASje57QIsAAACLAAAFAAAAAAAAAAAAAAAAAAKCAAAZHJz&#10;L21lZGlhL2ltYWdlMS5wbmdQSwUGAAAAAAYABgB8AQAA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59436;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jwAAAANsAAAAPAAAAZHJzL2Rvd25yZXYueG1sRE9Na8JA&#10;EL0L/odlhN7MJj0Uia4iouAlpVq9D7tjEszOhuwat/313UKht3m8z1ltou3ESINvHSsoshwEsXam&#10;5VrB5fMwX4DwAdlg55gUfJGHzXo6WWFp3JNPNJ5DLVII+xIVNCH0pZReN2TRZ64nTtzNDRZDgkMt&#10;zYDPFG47+Zrnb9Jiy6mhwZ52Den7+WEVVPt4/NZBx3db3PbX01jdFx+VUi+zuF2CCBTDv/jPfTRp&#10;fgG/v6QD5PoHAAD//wMAUEsBAi0AFAAGAAgAAAAhANvh9svuAAAAhQEAABMAAAAAAAAAAAAAAAAA&#10;AAAAAFtDb250ZW50X1R5cGVzXS54bWxQSwECLQAUAAYACAAAACEAWvQsW78AAAAVAQAACwAAAAAA&#10;AAAAAAAAAAAfAQAAX3JlbHMvLnJlbHNQSwECLQAUAAYACAAAACEAYhvu48AAAADbAAAADwAAAAAA&#10;AAAAAAAAAAAHAgAAZHJzL2Rvd25yZXYueG1sUEsFBgAAAAADAAMAtwAAAPQCAAAAAA==&#10;">
                  <v:imagedata r:id="rId12" o:title=""/>
                </v:shape>
                <v:shape id="Text Box 13" o:spid="_x0000_s1033" type="#_x0000_t202" style="position:absolute;top:28003;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171377" w:rsidRPr="00456D61" w:rsidRDefault="00171377" w:rsidP="00844D50">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Diagram of a Page Table (provided by Dr. Bobbie).</w:t>
                        </w:r>
                      </w:p>
                    </w:txbxContent>
                  </v:textbox>
                </v:shape>
                <w10:wrap type="topAndBottom"/>
              </v:group>
            </w:pict>
          </mc:Fallback>
        </mc:AlternateContent>
      </w:r>
    </w:p>
    <w:p w:rsidR="00844D50" w:rsidRPr="00447244" w:rsidRDefault="00844D50" w:rsidP="00447244">
      <w:pPr>
        <w:widowControl/>
        <w:spacing w:line="240" w:lineRule="auto"/>
        <w:ind w:left="720"/>
        <w:rPr>
          <w:rStyle w:val="SubtleReference"/>
        </w:rPr>
      </w:pPr>
      <w:r w:rsidRPr="00447244">
        <w:rPr>
          <w:rStyle w:val="SubtleReference"/>
        </w:rPr>
        <w:t>The page table is kept as a part of the PCB and a page-table base register (PTBR), which is also a component of the PCB, points to the page table. A valid-invalid bit should be associated with every entry in the page table. The status of the bit is used to determine if a page fault interrupt should be generated or not. Thus, access to a page marked invalid causes a page fault.</w:t>
      </w:r>
    </w:p>
    <w:p w:rsidR="004D66F4" w:rsidRPr="00447244" w:rsidRDefault="00844D50" w:rsidP="00447244">
      <w:pPr>
        <w:widowControl/>
        <w:spacing w:line="240" w:lineRule="auto"/>
        <w:ind w:left="720"/>
        <w:rPr>
          <w:rStyle w:val="SubtleReference"/>
        </w:rPr>
      </w:pPr>
      <w:r w:rsidRPr="00447244">
        <w:rPr>
          <w:rStyle w:val="SubtleReference"/>
        </w:rPr>
        <w:lastRenderedPageBreak/>
        <w:t>Three major components of the page fault service overhead are:</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Service the page fault interrupt</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ad in the page into the physical memory (and write a modified frame back to disk)</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start the instruction that caused the fault</w:t>
      </w:r>
    </w:p>
    <w:p w:rsidR="004D66F4" w:rsidRPr="00447244" w:rsidRDefault="004D66F4" w:rsidP="00447244">
      <w:pPr>
        <w:widowControl/>
        <w:spacing w:line="240" w:lineRule="auto"/>
        <w:ind w:left="720"/>
        <w:rPr>
          <w:rStyle w:val="SubtleReference"/>
        </w:rPr>
      </w:pPr>
      <w:r w:rsidRPr="00447244">
        <w:rPr>
          <w:rStyle w:val="SubtleReference"/>
        </w:rPr>
        <w:t>Things to take care of while servicing the faul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Generate an interrupt when a page is not found in physical memory (or invalid bit is se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Save the state and registers of the current process, which caused the interrupt into the PCB</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e., if it were a page fault or an I/O reques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eck if the page address is legal, then determine the location of the page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The process moves into the wait state, issues a read for the desired page from memory and waits until the page is transferred into a free frame (allocated form the pool)</w:t>
      </w:r>
    </w:p>
    <w:p w:rsidR="004D66F4" w:rsidRPr="00447244" w:rsidRDefault="00447244" w:rsidP="00447244">
      <w:pPr>
        <w:pStyle w:val="ListParagraph"/>
        <w:widowControl/>
        <w:numPr>
          <w:ilvl w:val="0"/>
          <w:numId w:val="24"/>
        </w:numPr>
        <w:spacing w:line="240" w:lineRule="auto"/>
        <w:ind w:left="1440"/>
        <w:rPr>
          <w:rStyle w:val="SubtleReference"/>
        </w:rPr>
      </w:pPr>
      <w:r w:rsidRPr="00447244">
        <w:rPr>
          <w:rStyle w:val="SubtleReference"/>
        </w:rPr>
        <mc:AlternateContent>
          <mc:Choice Requires="wpg">
            <w:drawing>
              <wp:anchor distT="0" distB="0" distL="114300" distR="114300" simplePos="0" relativeHeight="251678720" behindDoc="0" locked="0" layoutInCell="1" allowOverlap="1">
                <wp:simplePos x="0" y="0"/>
                <wp:positionH relativeFrom="page">
                  <wp:align>center</wp:align>
                </wp:positionH>
                <wp:positionV relativeFrom="paragraph">
                  <wp:posOffset>1228725</wp:posOffset>
                </wp:positionV>
                <wp:extent cx="4078224" cy="2020824"/>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78224" cy="2020824"/>
                          <a:chOff x="0" y="0"/>
                          <a:chExt cx="4077970" cy="2019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970" cy="1810385"/>
                          </a:xfrm>
                          <a:prstGeom prst="rect">
                            <a:avLst/>
                          </a:prstGeom>
                        </pic:spPr>
                      </pic:pic>
                      <wps:wsp>
                        <wps:cNvPr id="17" name="Text Box 17"/>
                        <wps:cNvSpPr txBox="1"/>
                        <wps:spPr>
                          <a:xfrm>
                            <a:off x="0" y="1866900"/>
                            <a:ext cx="4077970" cy="152400"/>
                          </a:xfrm>
                          <a:prstGeom prst="rect">
                            <a:avLst/>
                          </a:prstGeom>
                          <a:solidFill>
                            <a:prstClr val="white"/>
                          </a:solidFill>
                          <a:ln>
                            <a:noFill/>
                          </a:ln>
                        </wps:spPr>
                        <wps:txbx>
                          <w:txbxContent>
                            <w:p w:rsidR="00171377" w:rsidRPr="00EB0FD7" w:rsidRDefault="00171377" w:rsidP="004D66F4">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Diagram of process states (provided by Dr. Bobb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34" style="position:absolute;left:0;text-align:left;margin-left:0;margin-top:96.75pt;width:321.1pt;height:159.1pt;z-index:251678720;mso-position-horizontal:center;mso-position-horizontal-relative:page;mso-position-vertical-relative:text;mso-width-relative:margin;mso-height-relative:margin" coordsize="4077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6vtgMAAKUIAAAOAAAAZHJzL2Uyb0RvYy54bWycVttuGzcQfS/QfyD2&#10;Xd5LZEtaWA4U+YIARiLULvJMUVwtkV2SJamLW/Tfe0juSrZsJG4evBoOZ8iZM2eGvvy4bxuy5cYK&#10;JadJfpYlhEumVkKup8mfj7eDcUKso3JFGyX5NHniNvl49ftvlztd8kLVqllxQ3CItOVOT5PaOV2m&#10;qWU1b6k9U5pLbFbKtNRhadbpytAdTm+btMiyi3SnzEobxbi10F7HzeQqnF9VnLmvVWW5I800QWwu&#10;fE34Lv03vbqk5dpQXQvWhUF/IYqWColLD0ddU0fJxohXR7WCGWVV5c6YalNVVYLxkAOyybOTbO6M&#10;2uiQy7rcrfUBJkB7gtMvH8u+bBeGiNU0KQCPpC1qFK4lWAOcnV6XsLkz+kEvTKdYx5XPd1+Z1v8i&#10;E7IPsD4dYOV7RxiUw2w0LophQhj2iqzIxlgE4FmN6rzyY/XN0XM0GSGw6JlPPmQhqrS/OPXxHcLR&#10;gpX463CC9Aqnn/MJXm5jeNId0r7rjJaa7xs9QEk1dWIpGuGeAj1RPB+U3C4EW5i4OEKeX/SQY9vf&#10;SqABMN7FW0Uf6nO6V+y7JVLNayrXfGY1mI1+89bpS/OwfHHhshH6VjSNr5OXu9TQBScsegOdyNBr&#10;xTYtly62nOENslTS1kLbhJiSt0sOBpnPqzw0AQp/b52/zlMgtME/xXiWZZPi02B+ns0HoMTNYDYZ&#10;jgaj7GY0zIbjfJ7P//Xe+bDcWI58aXOtRRcrtK+ifZPz3XSI3RS6kmxp6H2PVAio/w0hQuUh8bFa&#10;Z7hjtRcroPUHEI4+h40A7RFNj7tFV3iPd/bBkc35OM8+jM9DAY/u2lh3x1VLvABEEUNAlG4RbYym&#10;N+kKHwMIkSEe37AYpLavMVbvw82P0bdG0ENNNUcI/thnxB31xH30Ff6k9iQf+VQ6Mz8riNtD33HU&#10;638IVT6+uJjE5o6s6QbHM8DOi+FJ96Mz/g9eKLFqxKpvBe87b0zkx64WjnfFeGHVSF9eqbxXLIDX&#10;YO70CXnJ7Zf7MERD+3rNUq2egIFRqCLml9XsVuC+e2rdgho8MVDi2XRf8akatZsmqpMSUivz91t6&#10;b49qYjchOzxZ08T+taF+VjWfJeqMI10vmF5Y9oLctHOFTshDNEGEg3FNL1ZGtd9Ag5m/BVtUMtw1&#10;TVwvzl18OPEaMz6bBaM48u7lg8agjN3vcX3cf6NGdyx24MgX1TOJlidkjrahA/Vs44B0YPoRxQ5u&#10;sDpI4S2E9OKxfb4OVsf/Lq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9Or&#10;JOAAAAAIAQAADwAAAGRycy9kb3ducmV2LnhtbEyPwU7DMBBE70j8g7VI3KiTlJQS4lRVBZwqJFok&#10;1Jsbb5Oo8TqK3ST9e5YTHGdnNfMmX022FQP2vnGkIJ5FIJBKZxqqFHzt3x6WIHzQZHTrCBVc0cOq&#10;uL3JdWbcSJ847EIlOIR8phXUIXSZlL6s0Wo/cx0SeyfXWx1Y9pU0vR453LYyiaKFtLohbqh1h5sa&#10;y/PuYhW8j3pcz+PXYXs+ba6HffrxvY1Rqfu7af0CIuAU/p7hF5/RoWCmo7uQ8aJVwEMCX5/nKQi2&#10;F49JAuKoII3jJ5BFLv8PKH4AAAD//wMAUEsDBAoAAAAAAAAAIQDz/KvXuVYAALlWAAAUAAAAZHJz&#10;L21lZGlhL2ltYWdlMS5wbmeJUE5HDQoaCgAAAA1JSERSAAACiwAAASEIAgAAAJjnfVUAAAABc1JH&#10;QgCuzhzpAABWc0lEQVR4Xu19e4BdVX3uBBFUihAVkUYMo9RUJ2SSK1iRkhCRq16USYjVmjgZctXW&#10;VwkhbUYJMBlR4gSVxAeKWvMYk4qaMgONFJEbUh9QQcjEjBpNC+FREKxJfEPB3G+f75x19nnOfqzX&#10;3vu3/0jOnLOe32+t9a3fY6096dChQx3yCAKCgCAgCAgCgoBnCBzmWXukOYKAICAICAKCgCAQICAM&#10;LeNAEBAEBAFBQBDwEQFhaB+lIm0SBAQBQUAQEASEoWUMCAKCgCAgCAgCPiIgDO2jVKRNgoAgIAgI&#10;AoKAMLSMAUFAEBAEBAFBwEcEhKF9lIq0SRAQBAQBQUAQEIaWMSAICAKCgCAgCPiIgDC0j1KRNgkC&#10;goAgIAgIAsLQMgYEAUFAEBAEBAEfERCG9lEq0iZBQBAQBAQBQUAYWsaAICAICAKCgCDgIwLC0D5K&#10;RdokCAgCgoAgIAgIQ8sYEAQEAUFAEBAEfERAGNpHqVhq0/iamZMmLR61VJtUE0ZgdPGkSTPXjNsG&#10;xVG1truZo/pqJVb7l0zgHAm6RVeEoe3KuDSnKk+wQo+vWaxtnR5dHINuMden94/Z7X3eawvWz6ZP&#10;o1x6Nh06tHNFl1ZEJpB/MPbmDWutUQpLhkDtQCmNjoaVoVxydaDUyU8mcDLsM5ZLGNqewIJpOb1/&#10;xsihyrO5YxG+GN69V0sbxtcMxFl+MfN3D3VrqVkKCa2mh0Z6Ozq6h3YrKQdfDM8DccfYPiVBdEL5&#10;d63YWWqcPM4RCGi3OlA29aBBkE5pPpaGTtO9W538ZAI7F6ONBghD20CZW2ToL70jh0rTkY/WJXN0&#10;SDRiS7KMWU2wHAfMODzPpFlb5B9TLJ4lxwIxffegfsOKZ92U5sREQBg6JmAJk5fWz+6h/io9V9Su&#10;/qHp5Y9lHxMtYGWFq2oOC2lgYYOYspCV7Jc1ulrTvFVz2sw1enT3hIgUK1vPpoCjx7ZsK3ueaz2I&#10;ZUmBwJWhupxAiTpM7iEbKb9W9s8o8g+AV8Ua1uuLJeTEvQ0Euqhjc3j3XilLXM2JUc1JxqoxTj6Z&#10;Q4DGRWjQrZ6Kwbm7u7t3JEgdpMX/ZXNp1f4VMo7xY6XUUpJqDc3zlgzb4TLbNsocHnkuucHKzc5S&#10;wiXsK6bmsrTwCz8pEVZt0ZQV89YlKn9dMag3yj+coZKqXDL/bNHSPAvHp76V4O/trZm2te2rGygN&#10;IquTuU+dk7ZoQkB0aHs7re7pJ7esrGLwHpsxuKknMItu6oFfcdfQZgYTda0Y7A1pYB0zppW+7lnQ&#10;wq3YIu/4mkX9HTVl2ut90WvqmjajAkGdB3Hv7rFdewJVGIOAa3IlQe8IHZJdKzaDo4e3VsLuyyOp&#10;69yFLQIJAp90xWLDsRMKdgA9s9iTp3fX/FB0ETno/9iuXTR9NTVmiKvZgUg8q1IY2i+BhFgcC/dY&#10;//RKaHBgxOYyS/6mobJVaG6LvPi6Qu5Bt4MVWh5LCIzvCdbiZg/2WRQ0TNY9m0JxCqHEJX4v8Xiw&#10;lwsIlnGHLYLxawVdHjGWOirVxECge+Fmhu+1IukYZUnSPCIgDG1FqiUurHoho9ZZExIMqwlXbzoR&#10;A79Vu9DcJnlbk0TUBkm6xAgEpNnRvfDcJgesKqFkJZ6e2DNMN/TWBRXrd2OTRNCJxeQiY1lVBkmb&#10;DCV00TOpMzUCwtCpIYxSQMnS2DHWP9R4PQj4tvmiDFav5fTxNWuQfXTxdFiqd7c/TNs8b0kRq9pK&#10;ozRc0uhBYHRxYO7oHWx2AroUHVY6f1M6mDXQ7Hx8wLklei+dCQg80s11bba2ZP6uEXSso/J6uiyl&#10;xECg7OXCHk1IOgZsBUgqDG1JyD2bgrCO+m0y1CHowi0Mm2B1zFhF36NDu6eVQ8ErXsXRrU1OQI+u&#10;WTMe7Aia5O3pL7WhEideOp8l5jXTIyDQecHPMGq0YlUlksDWUo4xCFqlSDY4ChCid7qtO8a3bWli&#10;5S7Jv0TRFUFjW7e1Y0HDMQLT/Zby4yFQjveHIWViO0q8kiV1hhHQFHEmxURCoP6OEBV7Hfqh/raL&#10;yuCqpA0l7e1lpFgpS+V7VWbodopQFHn1296h2vDvSD2QRG0Q2L5yZtPnLev3hnOFkq3cfujQ9pUr&#10;t6uvgi+CZ+/6t8ycuXJlpcBQCdXcb1m5EonwlDKVclT+CP3dkABfoLhQI+qaJyI2jkDtQKHMK/Ir&#10;j6BAKLUDJZSg8UfjTZYK3CAwCdVmeH8hTRcEBAFBQBAQBHKKgFi5cypY6ZYgIAgIAoJAxhEQhs64&#10;AKX5goAgIAgIAjlFQKzcORWsdEsQEAT8RuDAgQP3VZ59+/bhTz5o9bHHHsu248NJJ500depU/AsP&#10;tfre755J67QhIAytDUopSBAQBASBNgjs3LkTjDw2NnbbbbfhM8k4zMSkZNIwfyWDh8ucN28eqHrO&#10;nDlnnXWWoJ17BIShcy9i6aAgIAg4QwBECz4eHR0FJeMhBzNeG5ox/oVyrFi5TStRCKgaqjY+4GFK&#10;YWtncrVVsTC0LaSlHkFAECgMAiDRHTt2jIyMkJXBxFB58V4ccnN6GKiFg/jJ1uD4Cy64oKenRxTr&#10;9Nh6VYIwtFfikMYIAoJAhhGAmrtx40YSM3VlsqYWVm6FC6oDVW/YsIFbASjWS5cuFY91hodRqOnC&#10;0PbkqAJDGA8CgxXms4oNYTs4r2j1UhEisi+2JyQPagoHEB08eBB/Ug8Luy3VIOEHGSpu5UZT9uDg&#10;IIkZE7avrw//WqbJMFWTp2XpcDsw0tcuDJ0ew5YlcG3FA3sXIz7UIstVFTn5b3gmk7MlQsSgYDwr&#10;OhxARNFHGSfoBGOI6oYKg34lmMiOkAH+unXroL9CZKBDaMywNlsm5saerl27Fq1C2zAMwNNokh00&#10;pBbtCAhDa4aUu2mEa2I/y6WWZMyQEERg8s+Ic5ilUeEOR4jQbiZuJ83Cs1Wc2roxgIh8XBdAFGuc&#10;UMNuM1Qw8KBU2epfIeoB2mBBuoEvuugiTEajpuwEmGIJolqPBWdgYEB4OgGGzrMIQ+sRgQoMUays&#10;SDQ6H0dpCiNEGITC9Fh5uXOPkl3SOEQAglO7N27dlLKLQaJ3nFC3VsOSmwCG/sIAS8uNPMkQAKrL&#10;li0j81FDjbjhTlZdylxoLVzj0PKFp1Mi6Sa7m+vA81Lr9u3bV61axb0z/U/485577rHTv+uvvx7V&#10;qdUW6y++sVO11BIdAYwHNUgwTjBaoHJh5Ozfvz96ISlTorqrr75aeSU5UO+9996UxRYtO2DkZMe/&#10;wNOmBFNCjUHITTyWi/Xr16csTbJbQ6DDWk15qghLW5iYQY2WF9w6MLlRUFQNApDF1/l4CxMzd29Y&#10;063t3tp0P0zVGLqyXkcZKhAc3QSZ4+Zw7xRPoxdYNKJ0XNK4RUAYOgb+2DKrTTTXXKxuXu2joUMr&#10;czf3DTG6J0l1IIDxgFERNqv4NkhUL0HVynUqu7pWwodAAQ6PV2RLb27VI6wS3M1jrZCtvI5Jb7AM&#10;YehI4GKWKiWVypBXxNzYB7SQkxBLsChJkWScOhH2Q1zKAXsmBgl7TF2fPjZuOlMjkZ8CIFPGB/g/&#10;5eOCjh5xrEL6cfNKemsICENPALVadqk0+2CljD44sFmmaQ6rjMzD6LjFTRm2rNgMRIjbzvbp1a4O&#10;Qx1bDb2FZ640bMFpjsrcrI8FNfuIfXy2VrZYfcx0YmHoluLDskt6w4KFZddzpbnNKFTOJ/RFVl6N&#10;0zXs9ciQ0tweAQx75Sgp7GjJsercKH2sD7S3ySZe4+Kgqyhh6CZIqqiQPFm3FE+jU2LJTDl/wM2w&#10;T9CJC27On7+/sLs6ep0p1kL5aNlrDOlC9TrlOmAhuzB0Dcj5iwqpG0PhYE7h6WQTTNm0823/BDhY&#10;rAulT2N2gKLytC+PNcIxsOmZlkObsXAzmlgYugwvuJmhE0WYn+GjI+J/ij7BFG651Jtb4aB4Ot/W&#10;F/IT7L1F5icsgzw0Lxbv6MuC0ZTC0AG8SiuC47k4Rh516KKw7sboUyv3xpUJoQhbX/I3R7A7p2U7&#10;u+EmE0owegLG9sOcIGhEB81QyqIztFp5MRyLuXfm2pRv9Sjl5ClU3FB7rPK3q1Mx29inCiEp6WPM&#10;8wyI2NhSrh4psxeaoak6F8Gs3X6U0P2GCQmnY8rxlLPs4bghWaqUcNWuLuubWsgXZjOuADkbuum7&#10;wxhvgJO/QMj04FgroaAMHVadZeXlaFPLrkxIAiKqc5tlSO3qsusiUQyU9X2GObbAOsm9u0SVmgO5&#10;fclFZGgV7yN2rbrBAf8iJ2TB40QKe+Qm7jKkdnWZ2+aSnvHkz6ceV4gTpue1EGJmmBAoEwkKx9CM&#10;2MQjG+dW40nFiRRz8Sr4kZu4q4xSpjO0gqPNWAHk7G90WfPQXYZEHL1rnqcsFkODe3h5p4SETOiZ&#10;5j6maBZvnriTN//EXbbULR/+zyzu0SVQOZmIC25diwta+vRFYWiGhPDaS/8XkfRyTV+CckEVZOOs&#10;LNtQF2SEJBg/jP4F+fls8RZ6TiBZlYX7MCHpNBjGzVsIhlYhIRLvEHd8cE7mPsZbYnrjDoym6VUc&#10;g58uJGXclh1YYnFzQSjIrj0xShoz5p+hOS0RElI0g62uUcJoIFgFdRXoWzkS06tXIjRW+aZpCT3r&#10;kjJ90qLt6MKzfTk5Z2js5SUkJP1IogEzl647GSHph0djCQw2RMCHicITlAnlHnv0XA7gBGikz0KS&#10;9tNSkr53XpWQZ4Zm1I/EhWkZcFRBPPcyxu2pjJC4iEVPDx3LE5JmRIUcrIouuygpeX23zzEHUXrh&#10;f5rcMjRtsxIXpnEI0suYG5KmnicjROMIqSvKB9OLijAQJ5deQXPfg9WgmGcy9YLZprR8MrRafK3h&#10;WJCK1LTM+t5ZRoidEevc+8vIJrHHmhA3VgOG+JgoXMokAjlkaFl8jQ7uHJC0jBCjI6SucIckTUOa&#10;bzFrNsE3XReE64kvw3RPXZWfN4ZWxm1XgBah3kyTtIwQ+0NUnaewecyJleb+oKB9adbVCPuEhHab&#10;k0KuGFoWX3MDpa7kjJK0jBBrI6SVJm2nASo6zOaewE7XPKyF5+uy7vnyENhcWbkZl5vdN+34OT7a&#10;tEp5obKyCAo9ux1jNi2iWAcKeGetQ/kyasxhA/JadU50aF7mJ/c1Wh6mCOPkcXPL9SaojiNEIrcT&#10;QKcxC6O7TZ+Tpt1V3M8aBTdhUVgKgDmU6QlTSoJYCOSBoR2GosTCOpeJbSpGiQFUO4msqPuJe+p/&#10;RtKnuWsjad+WWxDsjwTaqMTWrRf5zDO0OJz0DogEpVEx8ta/gBGC9RpnQoSeEwjXRBajN1IxUF9O&#10;P5sQ3IRl8maYCZNJgugIZJ6hYVcRh1N0eRtK6fOpU75yVJZsQ6JPViz2TCYuu2BshNhakwklfS5u&#10;1uXK7vRIqhKyzdC0q8iA0DggEhfFrZJvNi7lfk7cL8loAgFSqXaHNHdjvg1CEwB6WybXAW+bl7mG&#10;TUKLQXJZfHbu3Dl37lxYzMjT8rhF4MCBA7NmzUIbGDPiyYMRct999zFSwZMmSTOIwMjIyPz587G9&#10;ptE7/YMR2NnZCYbgleDyOEEAUpg8eTK2SgMDA04akLdKM7enUA0W56JvsqONy58YWm7dxL7t2zhR&#10;7aG+petiZ3qgRYF2Lm5suTSK1Xl33DYgq1ZuLr5y3a7b0dNYOx3SPqyS4pL0bWw0tgcywmjR5TZG&#10;jJKuovyHzucWUqz+7NR9xmrCtmWSoWXxnVCurhJANFgotfsXE3RHNKoEoNnPouuIDg9xib3EvgSb&#10;1kg12pPGZLoZmfRDDw4Orl27FrMRwf158zpkvz/0L2LF5F2ATh5xSTqBPVmlcB4zvCtZdubCkGPA&#10;QZpCJK8uBOiNxvaLRjV5EiNwWOKcrjJiHoKesUcTenYlgvb1gpjxLFmyxGHz1q1bhzVi6dKlDtsg&#10;VUdEAOs4oj6xsYuYvjEZszvcESZueV4z8oZHqFJ57aC1fmWPoTdu3Ah0ZPG1NkQSVIQ1FwTpan6i&#10;6g0bNmC9lj1cAtnZz0JJLVu2LHHVo6OjoARZExIDaCIjxMGZaKLw4pSZMYaGyKFAw3ICZ2dxhJS5&#10;nkI62EFDUk5aftttt8HQIuu1E/CTVYotHUSWeDVHRl6Bkqx2yWUCAd4vBmuWicKLU2bGGJry7uvr&#10;K46EMtpTh2o0BgnUMizZGYWugM2GsBKr0TBxg91lTfBw2OBINKXjYduy0qQsMTRtJjwGnRV8C9tO&#10;OqKgRluen1gRoEPLep25gYdrRpIZRWnilg2ZhxLneXdX3i4PAUnQpCwxtFgvEwjYYRaq0YwbsPZA&#10;gZb12hraGiuCDo0nwWqOXTvP9mhsjBSlBQFu09PEAGppRqYLyRJDY/Hle+UyjXhxGq/UaGtdxoYA&#10;ywHCFGS9toa5xopgFI3rjYa4kaWnp0djM6QojQhApslMIxrbkOmiMnMeGtZLXPus8RbfTIstK43H&#10;6onTrtakBqM6QoJxi6T4QbIyQuraGfdsNA71wbTm1VXwGUXeXLOxboOkRUbJEM6MDk1vkxx5TCZm&#10;V7l4EWOagzSxWo5BguqEnmOB5lVixhbhidgq0LOsCRGxcpUMpyqwU7ccj+Kqs9rrzQxDy4EK7bK3&#10;U6C1Y5ESI2ZHoEZrgdsy+hEdBqbMmTPHaJOk8JQISLxYGgCzwdD0NkmAbhpJu8rL2HsLxyIlpteV&#10;iPXWiy0dtuNRVK4dO3ZIVKBe8E2URtunxIslwzYbDI14YNpLk3VScrlFwM6xSLGyuJWyrtr5umgV&#10;1A0XZiujt0hcF+amy7FmSDPdEfvlZ4ChMUXF22R/ZGiskb7hBAdpordBrCzRsfI8JVQuRONToIhg&#10;QOwYpn9jm+WiEs/lGG4e7xeDlYtfQqDRQw0y1E0TTc0AQ0OcIGk5UGFC/HbKtGDmEoOnHVHaqQWu&#10;Zb6dDMH5+NC0UtK2XL1uRyLpa4EajV0XBIrQ7rlz5wpDR4Q0AwwNE7ccg44oTm+TGT0WyWPQcm2F&#10;t9KP3jDwLlZwvEoynKXp6XbsySRuPzqwllNiSuKBFYSR+V/84he/+93vog0wipCbH3zwQVpB8LTa&#10;hFlus5/V+X4emltpWL2wxPuJoLQqIgLYOGM2mjgWyTdS433hcptNRFn4mQyTval21fiucb5+eNWq&#10;VbIsOBQlQwTIxPv27VN0S3pGw7C1evLJJ58oPXXtfMELXvCMZzxDpWRiPFDG8C9M4lOnTsW//MZh&#10;H51X7TtDy+LrfIjoagDienC/hInrREDPWB3uueceXU2VchwiADWr7q1ojQzNZcHEWHLYcc+rVjrx&#10;2NiYOrMOEiWP4gGnkl/Vwx41ChRfNsqOCjdqAdkjAT/Tl4EqeCks3B+s0XOsNDbPd4aWxVejsJ0X&#10;BXMI1Fy+IwEzUMsGWawszsWqvQEIKoR+rIptZGhZFrRj3rRAciQomYF7nLBUcHmKsqkDorGoOoEi&#10;wf79+yPmZRtQO5qBf8nZfKc4CDv/ZrNDHj+UIkzcHrdRmhYDAd6YjcWXliusvDEyt0gKvueWPH1R&#10;UoI/CMBnoRZ6fA43TJYFo2ICvJiYmKpUiEGBmLAQAb5PU29YoKD2NEVhsvMiYXI82JotTFOmt3m9&#10;1qGTmbhpjeFDgwm9Hco1gm8oWlpLsBHToszZ2dVmtxZsfnHcImzAbNSNEvQOnkuID0UlyCtZfEYA&#10;Vha4RfAv/BdhZ2SyZcHnnvrQNiyP8EMhLBcfsDCCmLEwkqR1NQ8rAGYrSkOxunxS1KqhXqPxaDk2&#10;Fjj1kyfF2muGhi0L83PC2CKaTPGAAEjPZF/lIznmmGPIynjI0/j34MGD+EAib/R25EnGuiZY4nLU&#10;UltXQt3K21g+91WM9lR7LAgOn7lwPPbYY5/5zGf+7u/+7vzzzy+agyqxOLKVEYsAXmMadj1GXBay&#10;1U1XrcXkAitj00NiBr0ZPROBpQAkDYYOq9S6+o5lHBH+vJAOvUBfcnDJldcMDbclIMb8bCpCiAED&#10;C6zM8H1wKgQPqWDtThZKwGGK7RgP1NPVgQILHkyoZf5EjBYB7AAflg8VI8rNlvqX2yw2iZutu+66&#10;C98cfvjh4W0Wx0Ah3FRaxON3IWpDxmYiilsOd6SUGLUazEqsoljfcKEyb89OWWyU7FSljAbhk6qx&#10;nqMuDBUcxU7GCFG6YzqNvwxNW1bTgxa0xnBs0aahnUQxgtEA7shQOKrItJhND6Mo5TeNFkFGzCLg&#10;rK4ZYtAm40IZihJr4eD9NiqoBIOEp2bB1jnYUEfBuQhpINbsrrluBQTocEk+lzXTGrPbnnJtYWex&#10;gGMXwgtlM/Z46yGH8x9Lc7h5MIxw1QbcUKxTRi5E7zh2CRQt45CjZ5SUdQjUmbYYOAaB0lICo7d2&#10;mTLsBWOJbgtUJBKUYVlMBNT6iVmAuVYoEJSjBGtOtqJKPdWhoQbhaiEu3GGDDGwjRt0k7bdXiHLi&#10;O5qgT0PSGduL+dFc3C70/ve///HHHz/iiCMuueQSm04EDCTspmFh4zXvVCD8QEVaUYMAgw/w0Bai&#10;ohBo7g4/tLVI1Ej7AYQBD4M20MPC5XD9dD7KgQOMr1gEMmT69pShaeK+8cYb9+7dC0wxJ/0xyKBt&#10;jK2AmFv5yJ2PRd8aQK8B9jcM4rjpppue+cxn6ornTNBZbLYgxBy4qRL03c8s3IjTfchgT+XvwGfl&#10;7+BP5GzEDPKkLI3eDD+WXVdYvsLNjaNdmb6zwdN+2jowzU4++WTujv086AZ24W5UrKbthxDszHRY&#10;hH0T/NL52MPQ4oIOlTpbti/n0GlsAKVAzRgf8GcCWYgvo9GjxLNSNh2CGkeF6aK4gGPug6e1O9c0&#10;Nr5DY1m6iiJ2Rx99tP9jC+sCNu883qer+7kpB+OenmZws+f40BYiPG1z7GF4AHayCLZrukYIisWm&#10;mXbvzDkdteAPBLjj8X/91NLfNIUonvZW0fKOoenSxwjzeV9TNya4vsvdZwoWrpI0POpaedPMw4h5&#10;edNkMZf1iBBpSRbeupljEbX4FmfjRWAzt35qGVRpCsFQoaKVwHiTpt4oeT1iaAwvHkHO0Joe5iQe&#10;+spi46MMlOhpGDIKNLRc6hm9Xi0pMUVp+/LBCK+lR14V4mTrpjbQHq6/GqWj5p0sQclQ9VPR8oWh&#10;MbxysPWjjPFvsiGS9VxKNzKnGNmBiJed+bmntoOAiVocbt1o+M3rxkupzlmfdyZGXawyVXSRP7sc&#10;LxiakUTeegLiypjW3Vi5cpCYeyx0PDeaCvdbokynH5yeUEguN17oFCZdnuZd+vGWsgSvJr5jhube&#10;Nn/KCi3eGXKlpxnT4fU3TTke5s3lmm4ZZ2LoD4Uw2iAfhi44khhnV5ClxtrQVRPfObAuGZqOZ0xd&#10;5yiYEDxDNvyxlpjoI8pU0QO5UZ0bgWJEup+n/gyJVVexDPz0zfrKyKBMG7qURymL0R66RpfpcnyY&#10;+M4YGgs6JonnZ9FSjgBa73NM0lzp8i1EjgG+3TIfilfKUR09O8e/nxQChsuuoUvpNjneFkcfZkZT&#10;8vXzDj2wbhgaIwyGryIcT6IZKpckTcdzcUgLQoQoizBo0y95WfFeZdHQBVbm4plL02P6sae9BE58&#10;V/EoDhiau9firHTgsPyRNK2XfqpH2qeoKpA7y0xbR82BE0YpQ96rbBm6imO1sjBQo1dBi68TkrbN&#10;0LTPFG0DmDOSLiY9cz4LSbdf11RcQoY0vKxMT1iteFNYdGqRlLoQcDXxbTM06Dlb94XpEjDtaRla&#10;tlp1vMj0LCQ94XTg0YzMjXP/NWlqzw4dohOKPvcJaP21bEKzytCYBlmcvbpGHk1/ukpzUo7Qs4Ld&#10;/lx1IvFYlWIbmt0JzsBdP/cWdIUKPccajSYSU5PGSm6i8KZl2mNoDK/8uWNjyYnSza6Rirv4ovme&#10;24gY0oTKGGsM5DgxJ7ifDBcRdj/30ICUJyYi9kKSGUWAy7g1n7Qlhoan3dtzF0bFWVc4cEDsfhZP&#10;1lKCsosPCxRzVTAhIPmY4ORCrwZ50eJqba7GieuyuRjaYGgZZOGhwHCPbB1kLM7puLiTFnaFjG65&#10;4va0fXqGf+ot00lpFKg/xyMLG7jjRPrRK+U4sWBQtMHQsOvm9eKw6BINp4Rp1KYnI1kjw7lkmWiD&#10;YRa3XOmHRLgEvuY50/btuu5Ak9YLUbLScgZsMhC8zcW7LkwPe+MMzZNkWbTrmhsZNKZZ2H9p6QKj&#10;w0wPRC1NdVUI1MesxwAmho7RCf4onYk7Es4IaTqPMCCwsnJqEaihQiwELhhn6NyYv/TKmPsvvWWa&#10;KI0eF1kmJsS2UNerKTSyHvzYSqyMMHC4h84rsBPOo2wloK5lNPh3EhCBPd3Qs2HDhsHBQR4VMFRF&#10;doudP38+44x87gIaySHocyN9aNvOnTvnzp1LvceH9thpw7Jly+677z5eWp6zZ2RkZMmSJa4EmmNg&#10;czZOMP47Ozv5LiwjXTO3Z+E20KvASHOdTVAy8IFEfQ4ZEzdYLLEWzdYNYs63+wP2PyfxIoxsEL9S&#10;rNnnMDHXSUMNMGjlBjcX1jkXUVrwdTl3d7U39Il9O6Iomcy3szqxGh83MWa3Ufte3PZoT889tH0X&#10;O4C1dtxWO2jFLNBcXJEphqYC7dCRk4mB4rMajTXCiQKRCcG1amRWwgvSg5x7BZoQ8RrE9HBFL6Eg&#10;wEYHJBMpoY4aiv83xdCiQEccWH6q0YzAt689RATN52RF8OwUx4Fl+dhFcYD1eQona5sh+5kphhYF&#10;OqKY/VSjsW/IxwUUEaWgMRnjIjUW6GFRhdp/m1OPGiXLqyM8lLg0aUIEDNnPDjMRfoYwyAMHDmCo&#10;mSg8Z2ViNQcdAjF/+oWwZLRn6dKl/jQpQy3hC6RxhCFDbY7b1HXr1hVneGB6Ah+E7MZFKUH6jRs3&#10;FgfYBPj4nAU+QSzmOL6kt5FGGBrjDMNaTlhFFFVPT49XC/ro6CjEV6hTQxElFTHZwMDA2rVrIybO&#10;XLIC7r+x+FqYobfddhv2AaLYZG5GqAZj4mPzqrf9+s9DQ3vG+TDEAJs6H6YXAD9KI2I+kCLFB4uN&#10;rBRphgYwxHSl+pWzB0fkMbXRu5z1q013MCkmT57M4Axzvcbxa5RfKGDNgemkZBPjRL8OjS02JrDQ&#10;c6whYmeTHqVJFJ/QcxSs2qTBOgtLUspCPMwOJQ9OkL6+Pg/bZq5JFlxRWNwx9WBOM9cLKdk0Ahwn&#10;etVo/QwNG6mMs7hDAQu6J65o8ErR1t+4woqSHlsuGi2jJM5QGgwPbOCMqpJ+omHaFYXRAlRFsfFT&#10;+tFbhTACva5ozQyNnSCGGpan6F2SlEAAmy88zhd0qEd4RHzpxyR30/lTozG7i7mB46QwN0NlZ5x+&#10;0vlQAvZYmPtYRXU1RjNDcydYwC12ennAsOxcjYb40AwJ8UsvTZQArStn8WLcwBXWAwKSNjdDAawo&#10;0FrmnfNCMEGwkOpqhmaGHhsbK+wETimSOXPm7NixI2UhKbOjAcXUkFLi1jQ7JgJMSua0LhNtbl9m&#10;wTdw5gzdoGc5nmp/PBuqUe9KrpmhMYfRPkM9z3ex9Fw67CM9FLKR1yUCmCJ8sIvo6g7KQYhJkTdw&#10;5rZcRhXo8TUzJ030LB7VOExiFTW6uNS2mWvGY2WLkphF2++a3pVcJ0PLEh9l3LRKQ1e0Q5IWD0Ua&#10;8TXNC63LuV1EV6dkdmN6GjJ0Y5CY2xnv3T024RjYtUc/QU5YaZBgfM+uUroZ07oipY+RaHTrcJB6&#10;eKvt3Qe9hLqMZzoZGm0SJ3SMIdSQFOhpDDGI2xJoSOKhiAta+/QIFnO45dLbF+p5BQ8xAQImtlxY&#10;Oc2ZHns2hS+sHOnlsOge2h36eucK7QQZbfR1rdhZasamfJ0ywzjRNfF1MjTmsMYJ/Pvf//473/nO&#10;7bff3krUP/3pT7/97W9HGwjZSAW5Hjx40FVboSSZWyZcdcptvXp30277YtQS67Zr0Wvv7u7WtfKG&#10;KwVDS3hmdCn4nxLSxHKqpZ06GRpt0mWr+dWvfrV8+fJv33rzqiuuXL16dWNXt23bds26j2+76Vsr&#10;PvhBLUD4UAgI0qEOLUuwiTGAPasue5eJ5kUvE7qjbODoita1+IbB16jbRJdps5R1but6BzF/Dr4t&#10;e5CVq7f6S+inih84XGpNkeUflLc4VEpNSxrcydXqK072armlnPNKRm6YuefZd0dDmtp0rQlf2RE9&#10;AZw0eA9M9PRtUm7bNvLWM15wVADwUSf1/P1Xr7++LvGVl/WdNxm/Hnnsaec/+uijWip1Xggu/nT1&#10;WiTcaAg0NSJQsaY1WwR6RzRWNGFRbIndOquNwivC8MKiCRvpfwIsOhgk/rfTdAtNvLUP49MWts2t&#10;3GXQdg91N5uvIYt48xRBghZ5UR4MD/WlqhIrudQX5fY1yROawq0XF07zJm2pteqbHiR4rbiudwPq&#10;1KE12moee+z2fXc/8ttAsL+9b/S6D33uq3WKyC92/+Bf9+PXxw/cf/D7+4NPOXgw+U1sz6MgA3h1&#10;2T9K1ZXDNJpXjV2tidjN5pWVW+IqFgZbLhOeyygy1ZgGw4NRJhrLzGhRUKNxplRj47myeYDt+JpF&#10;/aWOVXezpMKx/kVNQq1De946N3b5lwpPBnDVf7VlW/vQNOSpJ+1qzFc5vKyGdMukzbiwkne7QuOs&#10;2rqnXZflTCdDg130eVN+f9Tv1Sx4YPeuQ6s3fLlmVvzxj09onCV+FEX0nJC0MRN3ne5amTbNJ70f&#10;YtDaCigDuuaq1nbFK0z3Bi5e7V6l1ntjFOe7vmUzBVSjQxV+roZt9WyqcPRQXUR091B/i+Au9UvX&#10;uQvLynPvSLnIrmkzIrawe2hzJXqtZ0E5uq2yyy6HlynSDQzeFZt2xOINJ5s6daquGnQyNNpkaqg9&#10;/JXN3/jPf7rxxijdfuSRR7761a+uHrzsHe94x3vet3T1VVfdcccd4Yz/eM3a971/2b/cfHP4y69/&#10;ffOF733vR65at2/fPvX97373u6uuXHXhxf3W1CCNIQZRsFJp4DUxJbuadlSmPDbmu/fGamFGE0M3&#10;crLl0guXFvPYrbfeCoN/f+1z6aWXXnHFFV/5ylcefPBBvW02VBq2XHoF6oH2HEBVOfdU9ttWnLut&#10;mK/18Sg9B6fCpZw8vYnxPeSH9oudAzA17rp0MrTGZjXOrt/eecMlV62///7720+8b27bsvi8V1+4&#10;eOElqz78pS996XPXfPKSy698y4VrB9Z9lhm/Mbp6uH/ZNZ+55l2XX/Pb35bs6B0dd9xxy3VX/M2n&#10;PvvZSy+95v1XfUFV8fWNl2376OCnrr72b1f/IywlhuZ8XbF653/ENjuptKZtdZEfTS4aaBcbooqq&#10;SdRYCH9uHf4SEa7oyVxtuaK3MErK9EGgTz311MZVb7v44ovX1D4f+chHLr/88rct/6cPXHUVzm5E&#10;aYzbNCaORBqKPtMIVO+CWo25e/rJGkuPWVRNIFid/TxmUf4n18zQBjrc2TltShAT1vHf9+06uPJz&#10;tbbu2vq2f/Mf37do8S133vvzx5/qOPxZzz722D85sqPjDwceuPO6Kwc2vveqa5F80qQ/PP4H/P/E&#10;Iw8dHP3e91jA3beu/9mu3wWfnvjpHTvvU/uAH/zrTbf/Gt8ePPirP2BhN9C7+iJdqVxGd1ehTo4u&#10;rmx4w3O+iZkqiMAMEWxzQ9ZY//RwomDm1uynA4f3AK9E4FNWFMb6a4x2ZfueEa3eimXC+MCEWzCl&#10;4e7ee7954D8fa9nQ/7ph8yf/42MjI+53ihNhyRmqsZ28qmiiao3/rgzQTWMqfTqvXDXHh05SR7mX&#10;xTiGqgIYYnXJVBtDc8iasNj82TlvP+PPnxl0/uD/27ptfMs3vtEU6SeeeOLagf69B5/Cr0e9rOeK&#10;teu+vWPHqsHLXnfKc4/o6Hjy4L9/8ZNfvOWOO0588euOnfq0oISHnvqXO8oRH/9+6/dU7Mcv7n/i&#10;htKbSR544IEH9/1nydt9yqtmn2pPvC5qgvhSLsEtWs2zDupR/FzxTCFbhbWrkR/lGJPheRWOnjA2&#10;JGDfSqBL9TYGlFMb1dO1YpA+rfBNQ+VYstaetZQC0bugp2xMsuzogr6pPe2c9636UenZtWvXv/3b&#10;xjOPY6O2jd7x1I9//GP+AQdTY1N//etgv6weLNC/+c1v1J9o5JNPPpmsg9FzkVA1MjSrdh+s0NPP&#10;SO7heWETk8FbOaNj3jxldQ5ja15ZWBojQl3EiGpcTrUxNEHUPnBR5uQpXfP/9h2vPjoo//e7vr5s&#10;4LMPPfRQo8y+s33dPXf/d+n7Ga/5P6+89H3vnDFjxvL+Dy278pIzjg2+/Z8Hn/jyd340ffqrp3W9&#10;BJzd0XHnv996N4xve/b88LePhXxgD9x7y7cDvWts7KuPP/B4kLDzpW95/SvTjqdo+U0AGK1mW6m4&#10;Ra/uycfXDJQOLoZCQxCLubm8WgwwiDRCbMj4ti3cZfWOqBASZKs/mFEJO1HTW9W/8FwT9yrp2krb&#10;Ek/zevTyx9HPO+FlpeeUU04588zFHxhcchKrvXfv9x9+GP9/61vforf6nnvuUQ3CFQgrV6685JJL&#10;yOI/+clPkAAvVse1RTfccMPg4OBHP/rRZcuWwdX9s5/9zDRceuepK8tZLUpq1gWmqVo/dO/ghJeO&#10;tQkCC5nEm7qUYwpLRY6p3f/0/rHeXm69x1SUeKUq1RuLN3RrNElqY2ijK9Gi93ys66yXl2zdTzw6&#10;tufdH29i637oe9/5JcO7p5x02CM/gn+Lz/bvPPoobN3B85O7vxes92e+bf5ph+P/xx9+/Ejs4nft&#10;+vpv7i1p3iec8LIg2V13f28MN5rtvPHGu34Z/H38857seaUlhkZ1RpFsNRn0rjihWio2M3VEcbhM&#10;upU0FfNUeFmYNAlzrqGp0WJD6jxkDUuCUhXYjgqxR1iDYi4k4eTG4E3RpphZDQ1L7NYe+e9fP52N&#10;efqzj33uc/H/3Tdd/c1Pf3rNmrs2hM413fXllZ/61KdWb7n/ph/+EGl27vzi96+66hOf+PFl1177&#10;wLaP4ATq0NDQpz/96Ys/ec+Vn/+83i1FHVTaCVV7fHhr2ZbprbvpfrTmlFKljGAGqw11JT67SThY&#10;eaaFvFdNEpd5XFXfkKTcvhq/d30m3GMa3niXbG+bNpXDzlXL1IaDHTFmImuGNY7GaJsvGs9uo03Y&#10;82opcMOGC88u97zzrauDi2Vvv/2b55/yLH53+JTXnf0XLyr/fvzZ/7JnDxKs7p010ZrzrNPefilS&#10;3n//3vOml0j7T964Yv36S5ec8YLgjz87s+9dryuVevj/WnzL9u1vnFXaEnScsfDDH9fSqSiFAENb&#10;dxfUNAc3SGu9WEPNoJBXqzqrwicZ211touzVNVcQ1MWGlP9scRVDw5UI1fsMglbUHpqMIqGYafaX&#10;DuvHzORdcnBSyqn9s599401/ygk6rfsNf/3J0gOt94MffNdbK1P5uDMXI6Ibne8/v2zOeMWSjyks&#10;Fp3xPGY///LP4ctrB86fVvr7+c9/fv3Ef+GCgWuvNQcibg7A5UIay8f2Atc9aSxQinKIAKc8/tXS&#10;Bm06NNqkbdfQjGlf9apzXvuud73u2cFvTz60/btjj9aleuYRgV5cIthnPeNZzzq69jnqqOd2vXbe&#10;6uUL8PuJJ77kz6d3BSX95ge33vj98R/++BF8fs5Le/6q5zkvCsj6yZ8e+NLNXzvyV6WLULpetGj2&#10;ac1aZOQ7V8qWUdmVkQqdtApdgVBRcpte+lO2V0eJDanYvurivZpEkFSc0YgXW8z333TUh6rqk60r&#10;gerrQbkkfSNkz9hNX7mw9HzgAx9YvfoL1/F8xvNf86EP/vWUKVPithxXCp7+vi8A5zvvvG42XdoP&#10;/uS7O5s4wuKW3Cq9dj+0oeu+dfVXyomFAN/hq2u+aGZoo+vR2y+44oWzpz8nQOuJP/whCMgOP396&#10;ystfwr8nv+k9q1dDEw0/1123ceX/fePZM2cyyennn/eK4E7Rh/f+bPyJXwS27KNfctRbZsw4c+7p&#10;L8Yfv7nrezdt/6//wKcjTzz2f862aOJGlbpEG2tUIbG2i2RbVxzm6Eo0dZUvp4ccRZU7eWt9R21j&#10;Q5SHuRrpEoogqWmUSjpcdoG3un0hLoaN6bXGWKVvTsISjM7rjme98MIPf3h8+6fe/YY3JGnfjLdu&#10;Xn72Mcccc+qpb3n5jONLJYw//PNSBImxRy8g5q77NgaAFNwSAQSnanxJoGaGNvriB2jFi/9h7Zte&#10;TeNz/fOnp577MprLHrvl1u0/QVTnc0vP5MmThz/23ovf+saFvZf0DX2e2U579TuPfnFg6D544N6f&#10;3If/j3nxiSeceOKJ3a9f8LLAFvdfv3/0wA/w/9NPm3vuXx55ZNmPbXpU0nvhhKG1qwUtsKpydNUf&#10;rb4LxX3TD13xHUWLDVHlKJc2Sml2wW9HR8UZXWplc5+cJmHrXco1NSpJMfo6Mu2sd34AVwCtX39h&#10;2Tb1uwe/decvEfnRvlmt7iM47pgjleY97aQTy4Uc+mOSTkbOo3eSojRoXUYXz8g9k4RpEYAcNb5j&#10;RidDW3h54uzZZ886v+98bpRrnzPO+KtTX/uqY4Ivf7lr2w0zTn/Nh9eu/czVV7z+tBd96GNf/Snu&#10;JjnyOS88vvQyDgSTTZlyyitODSzaDzwQqMpPm3rm/z4lWKy75x16XhA1/ujDDyPs7PDpne84y16M&#10;mMOrj3HUSmtwTYVTG83HVY6uyi94hW39bfeB1VsFZUeLDelAsnAxpSJ28nxVXWhL9UbCDuMxYnpX&#10;87TrR6L8ervwnCmds2fPvuCCdcvWvI23I/5o9BOLP/yVX/ziF3WtO/THIIQTD85SHv605hcSIM3h&#10;h1c8XIl6FzeTvs1KtWZoXRs3bozbEknvGwIYG7Ry62qYToaGuqJrG3jUUZOfVibTZ0x+7p+Ee/v2&#10;Cy49+vTTukrnpYLnyCdfflz5QOXbL/nSWWe9dAoCQ//noUfv/dFly5a9/+LLb7n7of1Pdhz+7Gln&#10;n3/GxW96vSrqL85f8Ipyvo5nnDLtnbNfjZ+OOuqovzzzlZXIk2NOfv5hs08/XRfWE5bj8PZjLMF6&#10;X3xbfm98s5sOyj/V3WVfeZd7Jbyi/qr78IvoK7/xu5o6wsUwWZNEYUmYc0GXaoFMNZq8JhxChhIY&#10;MrG8+aKN555TCtMESY/svHzrVn4+7LAyGT9U2j/j+f73v//H37S+8MRQt1sUq/Esjaph6dKlIyMj&#10;dvshtelHYMOGDZjv+i4P6NDJ0BpX+Vmzen8+5fgXHnvcsVP++O5zaoK0Ybh+d/8nH3/B8XOmHfec&#10;k0594zl/0Tm5bPd+yUteds3m7Ret+oeFr/vLU196wnGlp3PGa85408LBy969YfUK5FUyOeec90yZ&#10;O+e0E4+bPHX2eWd0dr+sdNKqo+O1fYOvfc1Lnn/s84//85f//TvfqF+GrUsMXujS+KY2Ky2gJ8xK&#10;VV5UUok9M34GA+ZcVzL1Aui2jXj605/+jo9+8g0nMNG3rv/ncZ51PnrKC19a+urnex75+6uuQuD0&#10;5lVv/nL1aLT7nuk1KqA/WNNRJtZ3932TFqRAYHR0tK+vL0UBDVm1RISzEL0HSzBXMV5xL0HTFu7Z&#10;s2fz5s0333wzQsYaE+DKAqyMW0oPpjf+bFoIbve87rrrcD1C3a84WII7vXFLsEZwohQFmry+4U3Y&#10;UTJqSaPxsJyW9hgopOG9sebfGo2V16FMdWGYfmTitFVXyQUFMjp/oOYo1OdXLQjCM4PndRdu2IA2&#10;//M/r3ttgyfr+OP5VfW01Umlv593xiLcO8SeXv2O8t1/XfP/QVffG8sxdCRy/fr1cubKnNQslAzi&#10;wNjQdc6KDdZ8UlNe8554HECuhmZ+xCZhFdZ6JDpitVaTNTtXbbYBoBAnB9z19krLcfnFvN7zuDM3&#10;3HZbuHk///nPF766dNb5xNP/ZuWn8RPu8ly79gOzq+ecXzz7guXL+2aXTmJ1X7ZtG9LccssXzgoS&#10;vPCNKz6hSrvh0xeUjOanv+dzwZlpEw/1EBMyNVeyCRykzEYEcK4dM0UvMpMCltb3LFmyBDa9iy66&#10;SF+RRSkJXijcXBi+5tByz3FjIrYIuEbRcr05rg5hGfPnz8dqnvU+ahkbd9555+233/6iF70ImmId&#10;ILt378blnYcddth55513wgmB1RtnMRAYAehgJIOvCsGx+B5a5hFHHPHmN7+Zxyu+9rWv4QLgutUG&#10;L7LEl8uXLzeEuVGZYv2EkiNz0JDsjBYLL2FnZycMZnrjTjQzNOzSMMSjlUaxyGXhoGfIGFqsq95h&#10;i4AFght5ebQgAJliQc/BdJB5rcaD0Z004gpnzZqFbbrGUCMtI1kKmRABQ5NdZ6QY+oDdsd6Q4Alx&#10;yU0C4KbxFF0CWBgspvXMVYJW5CoLZKo5bMQRPDCu6Dqm4agH2qo1euACxIwlFGu9tuZKQVYQwKhY&#10;u3YtAvK116aZoXnhhpB0XDlpP0UXtwFID8FhdZAjHwmga5rFB5nq6kvRQv3b4IYDF9oDucPVwYoG&#10;i4VslHUNXTvlrFu3Dh5ovfZttlwzQ1ONlqP3cYcF5iRwc27a6unpQQx83MZL+qYI8OIC5zLVIh1y&#10;ktAGQMDGy6itC1Aj4AiOfy2Cqykk9HK44OWSFt/GqL8vPpWIeQHFxoQCbYShEeYgeljc8QPnPdgx&#10;bi7t6emkKNTBaO0YqgKxT20MiTJXnemSsduQeQ2Q9d4Y1VRqWOvhU9CLdsDO8/iamMoTXLIrLJ12&#10;3mC1RPgOFGhDe3H9OjQN3XL0PrrkMRvx+LCa835gkV102bVKiW01ZJoPJzT7iIEBA296ZDJdAm/O&#10;N7QWK2RQBaLWse5rM1qMLiY7V18gVz53ODxPODrdiIR9GyRtSIE2okOjUKjRYuiOLnco0KBno86t&#10;6I0BqUigSnS4WqXE+M+NiZt9hGlXr1aXHmT7JVhQoNkpeDShloGkdfRxfM1AmZ83l+7BDZ6uFZuH&#10;uoMP1TfY6KiqYGVgPECfwXbK3OqtX4eGjGgs1bYBzLXUsf+CjP1RtrAuSOBu+hHnlUzTd4ecgbFa&#10;cA8IojQ0vhShvVwQMga0ESGcWnyVd6Srd74FXuhJfH2cPIkRgHQQLgDt2eiQMMLQWOKx0IsqFkX2&#10;WMphNDMRBBil9qZpsMGC6SZxdskIXZOB8XmCgtbdgqvRel8sOOHwwEl6cIDZozFG3706YQ+znACi&#10;ATcbv55L7xVlqjS5wS4KsEDJw3ubRXZRZNcmDfZbCMdNWYiH2bEYab/U0MNutmoSbvjHbLXcYFSa&#10;+sL8yl23VS+05U7ksDrMBdCz3iu4m8Kk+V7ucB2YzEWez1FGJQxZWM2jpLScBoKTS/yTYQ69B+u4&#10;hambrHlpcvHq+DQlZDovdl1Yl+13AatE2hv7R0rvSMcTelVMhbfNvz3GPmSGa4RErL2BwiBDiyrW&#10;fpz4qUCzzZQdbh80PNTzVjxww84akSN561ilP1iYoNXltXft++XQ3MXDPGm2fYqj6+zKolfHHczc&#10;MFlbG434oTkI6I02cvQ+y94L1XZ6oP30VvLaBE2hpLmQVrROQKYc9tGSZy9VYe8jggcakUGu4kWw&#10;50PVeAtL4hHTs+nQofqXrwbsvFNFdycuukgZEYeBGB2Iw2h0WA2icXcQsdL7rCbG6oj2xHhpj+fq&#10;iMgurtCJWL5VTIzbYhq6XZm4w4MQJG3H9xl35BckPYjZvh3FoJWbYoNbrphTuv2ohS7ixKcVay5R&#10;dmlsa7Gqy3piCLQIznssUjk24zcdhHTAWzNstpkIMM+ApE28nTrrs890++l7xpJouqK68o0zNOrL&#10;BBvZxJ3CzgTzQXZFYJ300i/OboaaRHrEMlQCFGh/ZgE2gp5sFzIkwZRNxQAA5k7MYzYYWsKOwuOD&#10;dkL7e7FkY1Rs3VFwo46VFZlG6VH7NGBoHxTK9B2JWALUVq+E65AwIiKWm2SY2m7tFjYYWtm6M6E1&#10;Gh1bQCBzFgWeyBTDWpuBAZkW6mChVzql0QnLtctDixdmJeKJcnns3rRAo5ePbSimNtz/DpnLEkMD&#10;FL4+Mzo6uUxp7Zy7XvS4i9RbZm5Ky5DPQhfmhbKKYeRDxLqg01gO+ANtc8sfGrvjW1HUTLBiO6Rn&#10;YGKPoVEZ70jzTRLW2sML1jOqjGIh8McVZ01kE1ZEp2yhTL7EBNpbETZtlK/bNbr9IKRb2omLdMLZ&#10;kdEEEDdR9cG1YZWh6a4rWiAohykWcSehgLomCe/i8FOZ0NXHuOVkXaZx+xtOX4QAhazcP4MVFRbv&#10;Iis/aUZyXV7sdWiZ8ESVssrQwILuk6Lt+LCU52BrgiEL2fmwr9Q4IRMXxRPtRd6y5D6o29tLeRsH&#10;LS3e+b7PLvFUjZiRqjMntT9WE9sMXUCSpqaVj5gObrCKaQUJz3PSs2gtOfZbcdpmS5fghZSIGvFE&#10;/4tIjT4k42tR/FGdFSYOGFqRdBG8d/lbyoWk8yfTxEskQ8ayRWNROptpnw4vnS2ydSeKiFUaBmx7&#10;a+N0w9AF0aS5Dc+fplVkkhZ6rlv+cnlVS9avh+PKI0bv9lSNueyhWbuuzc4YWpF0Xvd6DNbPh3G7&#10;qd+rgPv0vG65YukcjYl5ZjRlIf5k55kLfzyRiZHhSW7h6UYAFTf77xFwydAAjiFU+aMxnpHNt7+2&#10;aHTF9S6vG8rENICMjOvOx2jP1pV/UaTGgD7haWKluBnbyky4WR0zNCHD6MnNWVuvztJFmcBp0tBd&#10;V4T37fCeRYljbzVasNjl44XimbvyL+L8JU/zCo5ixpHBqAnh8oW/meBmStY9Q3MPDtSw0GcIuKYT&#10;g0EHRXv5TL6v8nd+MW/EJdh5MtqNnDcjTQPQhXxvN7HFZBwZlqn8xfc1FT3mL2/X4YGazO1OvGBo&#10;IovpkembZhky4/yWuDQrVOK8lF0uY+J4BiMHXsnEwo2eEUBl1yFNLbMgvMXtFHgri6QVZUBiwkKU&#10;DATDmMTnjE5hjxgauKtz99na6RTKst3GzkmLd9YNIeygkmk+3KtRFrX0aej1yCJJk56L5sVQKjVE&#10;BqrOwcwlMcNOAGWJ+4+sd2pSYOn27Fm7du2yZcuw/aFm5vNz4MCBwcHBkZERDHFeF+Bzay20LUOy&#10;a4PGbbfdtmTJEi7ZTmSKcXVf5dm3b9/OnTvxDRqMf/kBDxuGf+lfxL9Tp06lxmBB0K2qQPPmzp3L&#10;6eCwGbGqprjRYNh+Y2XMTWKsYKOjoxs2bOAGq6enx+0oigssRh2EiC6gI6oL+BC3HA/T+8jQgAmr&#10;E5gPIwZ7WzpOPHwwJrCTwOJI95WHLXTSJNDJunXrMFUAi7eya4UMZYoJPzAwYLnxqBTQ7dixA9Bh&#10;/KOFoFuaIkm9YVbGZ7I1CXtsbEwxOj5geUWuOXPm4IP9HQZJGg3gfdGeP6Rn++L2ExZSNf6FEBlS&#10;w1HkYWvJypgv+BdjPmfEXAU8vWnLXAk8z+PbQQ4aUjAgyM3mup/pknmLHpfpTHREXS1k+VZeDCfu&#10;8AgXTEdALKVpDqo/7HtcWGnAtOw2yoq5uwinIpPNPgwYjEMGgWIUga0xitKPzGSNUY4nrCrc93P5&#10;5djOro85Chqe6tDhLRs2dNDJsFFybvfGrg1q/caNGzE4YAiit8PD3aU/TQJcsIUApaVLl1pWSaOD&#10;oOxjaCHaaUemGEsc2PgAbjY3nJQBk2FcUBajI5My5fz586Hc8OqelEWZyA5jCa10hTVuR0SVYxV2&#10;Gth4MFlo3cFYwr/QsJWxJ2JpUZIp+xBqZL0YSJwp3MhivtC5E6W0TKfJAEMTX9pOMaMwnbicWcOd&#10;5kflp8Ei7sR4aK2/2iuCcxqywxzDHgvo0WDr/KFYsUyzYX19fXYahnrpweFCY22fp6japhTIgtDp&#10;vbKUQgSwbEPuvIXG+VDMVgNoXgZ6Yd+K4mmwJqMijjnmGHypoiXCbErXTPhfBFtwkceXJGMWwgde&#10;Hm4IikDJdYMhMwzNdkN4WGigxUKWWGiMRjRwBVd+QVYn/ubEqwlmNQTnZI9V12a6r9ASo8prI1AY&#10;TkAAAxj1uopdCO90aeNNLNCIGYEz6NC5AUy1lo5nCe2MKL6IyRgGQd0XdMtAijom5p+NnE1SBw2T&#10;ldW/EavOebIopnAP08B0xnPoEA99JFoOMtLHzPfCctxAxYFTMKNn6TwUHPxbipwgOGteakqWYwZi&#10;BWGk9PXGwla9etZyvW0ayVhrO/cSo/sMXrOJeWPf5QRdrEEriX1AIGM6dON2SflIsDWGfkAvhQp/&#10;pYrQqCiozR0VZR5o4TYQ6bGaMIJRNGZz+1OaQ+A7gOB4G5/22GMKlx4K/EtCojXbmrmM4xPGXowl&#10;V3pzKyGibbRC21Fw1Uk8+54OSgHOBYieR5/NDWwpWRDQiEDmGTqMBR0kNLPQU0KrC9NQJw4bXvgN&#10;w2hhY6F2JayscXhFKYpSg08L/+Jp3GNFXE/pweKjBgD9WOR+m8TMjqNJ9HciPsvbcCTsXUBdaCSo&#10;y/Tgt7wnoBTUqUjsDLyVQpSZImkKiECuGLqN/EjVeMjKJOwCytv/LvMspqJYWjVI0pQdBRfeaSnh&#10;ko/5dHd3k+xddZn+TlAC6Nn/wQaShgsAkVMWOEz5wo3GrFFvZogijzv7LwVXY1Xq9RaBojC0twKQ&#10;htUhQDU6rDcrW0iYlRVhq82WfRW5jewYvg6lDSSUFRGDOHHTCJjMznVg5iIHGZFnP1o+K4KWdmYI&#10;AWHoDAmrEE2dNWsWFN9MXEfVVB405IIkLBiNtQ8INB4kjWJtHkPCboanM6C+wx+RTNlFy8MnL3jy&#10;26EFRbtopMBiIiAMXUy5e9prmCVxzQWskbxOztNWtm4WSALtR8tdXeitBTEnh5hBsdB6GTlI94Ry&#10;VSjvhoojoe+DMQc4OMcPSA9ithwJqAVwKUQQaIWAMLSMDY8QgAKtgq4zp0YzZjtblu1WsgdNQpl2&#10;dSt+XSwCyVg1VcWRMK4TAQc8viFuZo9msjRFEwLC0JqAlGJSI0AFmsVkTo2m9pyn9yPRLe3V608Y&#10;iEAm5jk6m3cLph7gUoAgEBuBw2LnkAyCgBkEEE6sCsZaHP7TTIXaSiWZ+XykKkFXoZXijheEo/Mq&#10;Zh8eFcmPxsAeDouFD62SNggC5hAQhjaHrZQcAwEo0LRvq0e9hDFGKS6SYjMB7Rkx2/nT50jS6F2d&#10;aFzAXF8nrn1WVx340B5pgyBgAgFhaBOoSpnxEGiqMeNLhPjGK8h6atIzDz1br9xGhby/GhaCsCfY&#10;RsUT1RE+Fj9RWvldEMgqAsLQWZVcntoNFQ0LLl+PiH4xKBcPvvdZT+KVYWhtXumZYwy2AWxBQNJe&#10;yULiwvK0AkhfWiEgkWIyNvxCoLOzE3xg59KMlD0HPWMP4e37j1P2ri47ry9FZ/UWm7g0RpvjVJ4c&#10;ek6MoWT0HwHRof2XUeFamAn1CPdsFIeeMQR5+E0F2zsflDwu75Va7xwTaUD+EBCGzp9Ms92jTKy5&#10;0CZxqScU/UxsJnQNCFzDAs0VEXy6CkxTjjpzlaYQySsIeI6AMLTnApLm+YgATL7wztJrXpwHpAhN&#10;Gn33ocs8eXXw4EEfGiNtEAQMISAMbQhYKTYhAv7r0LBvo5G4OyxhD7OcDSEC2Jd4QtIwdPsWYZ5l&#10;2UrbfURAGNpHqRS8TTjq6i0CPBiWzr49vmbmpNpn8WhH45eTJuHr0jO6uJJ85prxCNCUy6pkj5Aj&#10;RhKo0bhA2wdqVNd0x2i9JBUEMoWAMHSmxCWNdY0A3M/qVFjStnSt2Ll7qLuSu3to96FNPR348tCh&#10;kd7wt8HXpadnU/BTkHDniq6Jax3ftmUsSDW8tczwFZ7XQtngRbxJ2of7vBDF7eFVKhPLR1IIApER&#10;EIaODJUktIWAt+FXUBxh4tZh3+5asbnC0WNbtim9uGdThaPH+odq6XXr8IxpEdg5kFHXuQsD/u8e&#10;6i8zfPDl6OJ5w7oECAQa74DTVXj0ckSHjo6VpMwoAsLQGRWcNNsBArjjLLUCXWl214rBssJcQ8Y9&#10;/RXmrtGAR7cO9y4I8W37zpf08bC+DTO5Pn4uvbsCarRzb/TUqVPhdPA/cMHBSJUq84KAMHReJJmL&#10;fvi82qJtUKA1Xh/Ws6Bi0w6T8d7dJQs1nuGBitN5fM3ArhqFGL/W+K1D7unQ9/w2cGKX6Xl4XuDP&#10;1mLrhhoNQNx6o2lrcduGXEw76YS/CAhD+ysbaZlXCCA8Cgq0zhusQvqyIuNAWe6tKNdl+zf8yh0L&#10;zw2ZuAMWnr5l4W4oynRoj/VPr/Au9OeqNztg8pP7ldO7dwQ5lHc7FbpgR8R1u33/GGXh864uFcSS&#10;WRDo6BCGllEgCERCAK877Ovri5Q0aqKywzigWJIxleVNFeWa3zYSdCkSjMbxrmkzWNuuPc2jvLu6&#10;InqvozZapYM5we3tJXJpSWyZSYasISAMnTWJSXtdIICYYTzarygJOaMDMq5wsbJ/BxTdQNBVVnaB&#10;RLVO3hkC04KrZsilJa6Ql3qtISAMbQ1qqSjDCCBGDJeIGQgyr5Jx/9Diof4Zg6XjVKFvFy3aUv6y&#10;Cl9w+gpP/x6cq9YZARZbQFCjYVqInU1rBvFDa4VTCvMLAWFov+QhrfETAZhz58yZY6JtoXix4Wq8&#10;dtVFPTY2o0kQd+kOk5IrusbpbKKB7cqEKxrIOPQE41oxh7XbhlvqKx4CwtDFk7n0OCYCfE21dhN3&#10;uRVVMg4fYK66qBtPWVXOTvVS4Xb4wKgAjnTojZaLPx1KX6q2gIAwtAWQpYpsI4AXOoGeDZi4CUuF&#10;jLtr4rUr3zYS9PieXcyI4LDxNVt3qdvJ6lEe272XFYSjyUbXRLo4NLLEoEbv2LEjcnLNCUWH1gyo&#10;FOcZAsLQnglEmuMfAmAgnYesGjrIeLF6jbhE0bX3gpUZvXLXCc5YLero38mbT/BH6fwzTmIp1/Tw&#10;PB6JrlxVhjSTtk7Tq3jD+O9Qh5ZrxfybLtIinQhMQsCJzvKkLEEgHQLwr+LdDAjLSleMztydnZ1o&#10;kikrt86WOigL9v/Jkyfv37/fmI2hXadwhwxuCHdVuwO4pcqCISA6dMEEnoXuehX7w5uzYE3NAnIO&#10;2khXtKuAapGLA5FLlRYREIa2CLZUlUEESM/CBG1EB3DgqncoW1f7A4ddlqoLgoAwdEEEnZluQic7&#10;ePCgP81FILfQc3txwEnvSmROTOv+DE5pSe4REIbOvYilg6kQgJXbaJhYqsb5kbm7u9vVe5rJ0F65&#10;RfyQibQiJwgIQ+dEkNINQwjs27fPUMm5KdZhQLUwdG5GkXSkKQLC0DIw/ELAYdhRUyCgn4kpdcIh&#10;IlrshBBJAkEgAQLC0AlAkyxmEfBquUdjpk6darbDGS/doQ5N5LwaMBkXpjTfLwSEof2Sh7RGFNbM&#10;jQHnDC1jJnNjRhocEQFh6IhASTJLCPh2j6PoZ1EELxwZBSVJIwjERUAYOi5ikt4sAljrvTre6lxB&#10;NAu3jtJlE6MDRSlDEGiCgDC0DAu/EPCNEUU7jDI+XKEkm4Mo0pE02UVAGDq7sstnyxGWhWXXn5XX&#10;txtUPJQ6bB5uGVqulPFwVEiTtCAgDK0FRilEGwK+nXD1TafXBrTWglwxNB0irmrXCqEUJgiIlVvG&#10;gPcI8AIvf1zRuDDLn8b4Kb2xsTFXWixtLa5q91Mc0qo8ISA6dJ6kmYe+UB9ydYtkI4LOXwvhv1Cx&#10;g8E+xkk7HW4OnPRXKi0aAsLQRZO47/0FQ3vl+uXpL3/84h7KD9spV3ZmyEUUaA+HhDRJFwLC0LqQ&#10;lHK0IQBDtz86NLjHt4tItQGtoyC+P9vVy0UwTlxVrQM8KUMQmAABYWgZIt4hgDXX7fuG6xA566yz&#10;vGqPVwIjRzpRZFE1Ngdz5szxChBpjCCgEQFhaI1gSlF6EMCaS81MT3GpS0F7duzYkbqYfBYAZLCD&#10;cdK30dFRWDhc1e6ky1Jp0RAQhi6axDPQX665IyMjnrR13rx5okO3kgWQcaLFYg+3YcMGDBVXLnBP&#10;Bqc0I98ICEPnW76Z7B1dv9CQPGk9g9eEpBvFAZoELE48wevWrYOVZenSpZ4MEmmGIGACAWFoE6hK&#10;mWkRGBgYwNLvj6EbarQ/O4a04OrLDxlBi7XvhIYHeu3atRdddJGYuPUJU0ryEYFJhw4d8rFd0qZi&#10;IwDlbPLkyRdccMH69et9QAKUMHfu3P379/vQGH/aAEz6+vogJptNgizmz58Pq8b27dvFxG0TeanL&#10;PgKiQ9vHXGqcGAGsvKtWrYKj0RM1GoZcNAntmbjphUkBpsQD60Jdj7G7GhwcNHFeDiUvW7YM2wLI&#10;4vrrrxd6LsxYK25HhaGLK3vPew4XI8ynS5Ys8aSdMLxv3LjRk8b40AyY/UHPYZokN8+aNQu7K71b&#10;K1UyNklQ2aE92zet+4C5tKFoCIiVu2gSz1J/4eaEwgR349VXX+283TS833vvvcINkAXQABPDB0FP&#10;MP5E6FbY5gEdt1G9jiVElAlFHKe5ENVPvoclAyPBSWBarJZLYkFAFwLC0LqQlHKMIACrJmKCsC6D&#10;p41UEKdQKvSeuMbjNFx/WtqxQcON3MzKoEb39PTgg1KyG43SvEuVl6ryBPzBgwdJzHj4K3KBklEU&#10;+F72RvoFKSX6jYAwtN/ykdZ1dIAXoZz5QNKiRnM8AofOzk7QM7gTQVsaz6HxoB0fvCmcgeLib5Zl&#10;oLAICEMXVvRZ6jg1aazXcEC6bTe2C+AnkJPbZritXSnQbAZEw9PJ4VbRHE09WPF6XbN50JyKsnrc&#10;dk1qFwS8QkAY2itxSGNaIgA1GuyIdRxLv+XjPeE2UY2+5557CusNBRPDA409St1Z5DqeTu+Hlskg&#10;CAgCEsstYyAbCICVcRwZzkjwNBjC1cEnbhFg2s0GagZaCXsGZNF4VQgCBRBGB3DEW2wAdSmyoAiI&#10;Dl1QwWe32/B6wqbKW7vBCoghsnCxlIorRu34/NRTTy1YsADnr7ILY7KWA3YwNEwI7X3D0KdhY7Ag&#10;l2S9kFyCQFYQEIbOiqSknTUIINYXp5OhSdPTCd0alIBXOGhkBb7cEKd9eP8oKlJxTMuXLz/zzDOL&#10;ZutmgBhC2VMeo5KhLAgIAhEREIaOCJQk8xQBaHVjY2P4V11ixWs0YGuNRdg87YMHpYGS1WkflAPu&#10;54GfcFwxoqWwP4Bd11NcdDcL+DAOQA6b6YZWyhMEWiIgDC2DIz8IkK15mlaFFpNiSa44wKPMszyD&#10;u2/fPpIxtWRgwQO4pGR+bgUQGAu5nIeX25EfOgug5CpsO2hLLYIAERCGlpGQWwRA2ORgmqkb76FU&#10;J3zI4tC5qXxHP4CLK88AX+5JGn5l+BSEnnM7VaRj3iKAd1vJIwj4gsBIb0dH99DuZs3ZPdTd0dE7&#10;krClLPhmWKUrDyLDE5YVyoZCQO0IWEtflLclIDwbWxbA5r6F6cZAutyH2oxN98hIC3KKgJy28nbv&#10;lL2GjS6eFHoWj1Z6EP6++m1D/8bXzJw0b7h5t1HE9P6xhJBUC56iLqyKoyi3qRbUBc0Syrqr018J&#10;IYmcDf1C5Dx8z2bPUAUiavaEh0uqMdCRLne7sRkZS0koCMRHIKc7D+mWIwRa6Sn4Por+a1iHbqqc&#10;p0eK8WK4oyN9UV6VgGB1ELO1ftWPnWAw1JpU0mnB6XKLDu3V2CxKY0SHjr+pkRyCQC0CoDFo0npv&#10;qHaOMeLC4GXHmW9nZ6t6NgWcOtY/pKwxzkGRBggCdhEQhraLt9QWIBCYvWeuGS/9HzwNpm9lF5/A&#10;KF42jAZlhZ6qVb1Z9qpBtS5bKtnwznBQGoKqUhXkR2b13k+HF6xGQSLkQKmV9QRSbhwirTK0HKNR&#10;midpBIGUCAhDpwRQssdEoOLRG+ufPmnrAtiqYMscHghTLH4p/VD6ZV5zGg28irsHaeka6UUOlQy/&#10;zOsoxZNBAWuWvWvFYC+D0Xau6IrZ+LbJQdIwC8Nrm+k7QRH9jlvD0AX4nh1fmja+ZhFiD7qH+oOX&#10;WDY+wUgamE7HRUnWaqeHX6ZvWVj6pTQ4GjdqPf0Vr8umoPAgQ3k41WSoDqZDC7a2ipHQOYakLEGg&#10;DoGimPOln3YQiOSHrvE21+So80OH/wylCz6GI75LDsuSm7v2l+D7sve7UlKQIIpDPA1avOAMbJ2m&#10;ECd5efM5thpOIrdLEq596kQVHish4ZY5uuKzrvklNCJUbiSoOTCAv6sVVeuoraH0fYtzBk6EJZUW&#10;AQHRoWXPphWBrmkzNJZ38nT4IXfvrS9x7+7asO6eBaDi4a1wVwa/zJhWUY17Nh06VNKRys/uoZmL&#10;OjbXfKWxsaoovtbJ4es9knUKlm20maFhZiO327UvzMkjvVCMmzhBgvzje3bVFNN17kKMlS3bxku/&#10;dE8/ufxr14qdtcaSrYsD203YfhJkKFVUekpnBnbtqS+nQ+/ITiYiyVU4BIShCydyCx0O1jeDT/3i&#10;zKqCRbn5L5WmjA0PjzW1eepvK+zD0KFhLsajv3QDJcJ9jlvD0GyefjZQQ4IiscMK9NhaJ0i5nPpd&#10;Gr8OdmfNf6lUPzw83Mx3UqesBwTevpwE3ZEsgkBsBIShY0MmGdoi0FztHd+2pUOpNdERDBbJ3gX1&#10;bsiquhQuKVicS7+UlOnKM7q46oQMTJRtfNvRmxUpJQzdsBUjIhqKqbozPFJOu4nQNnidcWUYVGdP&#10;48KamFE6qnaTEFwl1Tn4paRMV57xNYurcQ6gYtirazZqgXZcM2g6RtcgQ2kkh8uxKxepTRAIECiC&#10;KV/6aBMBehPDDrsG33R7P7TK28QPWFF1Sp7nSh1h5zNrVxrRSG+dH5qu6hSXk8WHElopKgT5OXHu&#10;tmkvvM64DQ0GbbRQyw1r8bGpydEwTsqO6epYqklRK8jwYKkZHRB4L2+pC+WuTcFfVDUqQziVcpKL&#10;KzqlmCV7HASEoeOgJWkjIsC7JtTTQNf8BV+HEob5Vv1eqS+UroakmbDWRBkOOFLhY+W2oJLQzzYX&#10;W3Ah2oB/feBp8PGqVatgzXYVFFY/jpoEiZUlVpVtkzHQWpYNA6s2d2NZzYuqfts9NNT6RtqI00KS&#10;CQJxEZA3Z4gpRRCwhADsyTiLhXs0wdNLly51Eo2F14ewDTDCQ3Vu8+YuS6BINYKAINAaAfFDy+gQ&#10;BCwhADrEIWPo0FBeOzs74f21dps3TjkjVBuxYLhThW/MxCP0bEnwUo0gkBQB0aGTIif5BIF0CCB8&#10;enR0FMSJo1l4F7WJKC0QMxR31EKlGTbtvr4+J7p7OqgktyBQUASEoQsqeOm2JwiAREGfCKUGlYJB&#10;+ZpqfEh85ImsvGPHDrxxC+oy+Jg7ANGYPZG4NEMQiI6AMHR0rCSlIGAWAXDq2NgYtGo8YFZwKnga&#10;H6ZOnUrFF3/yAQ3jwTf8ACbet28fiJmfkRgc393djRKEmM3KTEoXBEwiIAxtEl0pWxBIigBIGnQL&#10;wgbj4lGUjM+kakXY+EA6B5HjX3xOrH8nbazkEwQEASMICEMbgVUKFQQEAUFAEBAEUiIgsdwpAZTs&#10;goAgIAgIAoKAEQSEoY3AKoUKAoKAICAICAIpERCGTgmgZBcEBAFBQBAQBIwgIAxtBFYpVBAQBAQB&#10;QUAQSImAMHRKACW7ICAICAKCgCBgBIH/D5NVQ2rU1wvQAAAAAElFTkSuQmCCUEsBAi0AFAAGAAgA&#10;AAAhALGCZ7YKAQAAEwIAABMAAAAAAAAAAAAAAAAAAAAAAFtDb250ZW50X1R5cGVzXS54bWxQSwEC&#10;LQAUAAYACAAAACEAOP0h/9YAAACUAQAACwAAAAAAAAAAAAAAAAA7AQAAX3JlbHMvLnJlbHNQSwEC&#10;LQAUAAYACAAAACEA7/nOr7YDAAClCAAADgAAAAAAAAAAAAAAAAA6AgAAZHJzL2Uyb0RvYy54bWxQ&#10;SwECLQAUAAYACAAAACEAqiYOvrwAAAAhAQAAGQAAAAAAAAAAAAAAAAAcBgAAZHJzL19yZWxzL2Uy&#10;b0RvYy54bWwucmVsc1BLAQItABQABgAIAAAAIQBv06sk4AAAAAgBAAAPAAAAAAAAAAAAAAAAAA8H&#10;AABkcnMvZG93bnJldi54bWxQSwECLQAKAAAAAAAAACEA8/yr17lWAAC5VgAAFAAAAAAAAAAAAAAA&#10;AAAcCAAAZHJzL21lZGlhL2ltYWdlMS5wbmdQSwUGAAAAAAYABgB8AQAAB18AAAAA&#10;">
                <v:shape id="Picture 16" o:spid="_x0000_s1035" type="#_x0000_t75" style="position:absolute;width:4077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8BwQAAANsAAAAPAAAAZHJzL2Rvd25yZXYueG1sRE9La8JA&#10;EL4X/A/LCL3VjRWkRldRUVovwdfB45Adk2B2Ns1u4/rv3UKht/n4njNbBFOLjlpXWVYwHCQgiHOr&#10;Ky4UnE/btw8QziNrrC2Tggc5WMx7LzNMtb3zgbqjL0QMYZeigtL7JpXS5SUZdAPbEEfualuDPsK2&#10;kLrFeww3tXxPkrE0WHFsKLGhdUn57fhjFGSr8M2UTzbbcNllYb/7zJJupNRrPyynIDwF/y/+c3/p&#10;OH8Mv7/EA+T8CQAA//8DAFBLAQItABQABgAIAAAAIQDb4fbL7gAAAIUBAAATAAAAAAAAAAAAAAAA&#10;AAAAAABbQ29udGVudF9UeXBlc10ueG1sUEsBAi0AFAAGAAgAAAAhAFr0LFu/AAAAFQEAAAsAAAAA&#10;AAAAAAAAAAAAHwEAAF9yZWxzLy5yZWxzUEsBAi0AFAAGAAgAAAAhAHkObwHBAAAA2wAAAA8AAAAA&#10;AAAAAAAAAAAABwIAAGRycy9kb3ducmV2LnhtbFBLBQYAAAAAAwADALcAAAD1AgAAAAA=&#10;">
                  <v:imagedata r:id="rId14" o:title=""/>
                </v:shape>
                <v:shape id="Text Box 17" o:spid="_x0000_s1036" type="#_x0000_t202" style="position:absolute;top:18669;width:407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171377" w:rsidRPr="00EB0FD7" w:rsidRDefault="00171377" w:rsidP="004D66F4">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Diagram of process states (provided by Dr. Bobbie).</w:t>
                        </w:r>
                      </w:p>
                    </w:txbxContent>
                  </v:textbox>
                </v:shape>
                <w10:wrap type="topAndBottom" anchorx="page"/>
              </v:group>
            </w:pict>
          </mc:Fallback>
        </mc:AlternateContent>
      </w:r>
      <w:r w:rsidR="004D66F4" w:rsidRPr="00447244">
        <w:rPr>
          <w:rStyle w:val="SubtleReference"/>
        </w:rPr>
        <w:t>While waiting, the CPU can be allocated to the next process according to the CPU scheduling algorithm. When a process moves into the wait state, the appropriate PCB info must be changed or modified [Note: Generate an interrupt to bring in a new process and restore its PCB state]. The following state diagram depicts the logical flow of process transitions in the system.</w:t>
      </w:r>
    </w:p>
    <w:p w:rsidR="004D66F4" w:rsidRPr="00447244" w:rsidRDefault="004D66F4" w:rsidP="00447244">
      <w:pPr>
        <w:widowControl/>
        <w:spacing w:line="240" w:lineRule="auto"/>
        <w:ind w:left="720"/>
        <w:rPr>
          <w:rStyle w:val="SubtleReference"/>
        </w:rPr>
      </w:pP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O or page fault service completion)</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Update the page table, showing that the page is now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ange the appropriate PCB info and add this faulting process to the ready queue</w:t>
      </w:r>
    </w:p>
    <w:p w:rsidR="004D66F4" w:rsidRPr="00447244" w:rsidRDefault="004D66F4" w:rsidP="00447244">
      <w:pPr>
        <w:widowControl/>
        <w:spacing w:line="240" w:lineRule="auto"/>
        <w:ind w:left="720"/>
        <w:rPr>
          <w:rStyle w:val="SubtleReference"/>
        </w:rPr>
      </w:pPr>
      <w:r w:rsidRPr="00447244">
        <w:rPr>
          <w:rStyle w:val="SubtleReference"/>
        </w:rPr>
        <w:t>Context switching in this step will require</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Interrupt generation</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Swapping of pages, if required.</w:t>
      </w:r>
    </w:p>
    <w:p w:rsidR="004D66F4" w:rsidRPr="00447244" w:rsidRDefault="004D66F4" w:rsidP="00447244">
      <w:pPr>
        <w:widowControl/>
        <w:spacing w:line="240" w:lineRule="auto"/>
        <w:ind w:left="720"/>
        <w:rPr>
          <w:rStyle w:val="SubtleReference"/>
        </w:rPr>
      </w:pPr>
      <w:r w:rsidRPr="00447244">
        <w:rPr>
          <w:rStyle w:val="SubtleReference"/>
        </w:rPr>
        <w:t xml:space="preserve">The short-term loader module must be written to support the updating and swapping of instructions/data between memory and the caches during context-switches or temporary blocking on interrupts. </w:t>
      </w:r>
    </w:p>
    <w:p w:rsidR="004D66F4" w:rsidRPr="00447244" w:rsidRDefault="004D66F4" w:rsidP="00447244">
      <w:pPr>
        <w:widowControl/>
        <w:spacing w:line="240" w:lineRule="auto"/>
        <w:ind w:left="720"/>
        <w:rPr>
          <w:rStyle w:val="SubtleReference"/>
        </w:rPr>
      </w:pPr>
      <w:r w:rsidRPr="00447244">
        <w:rPr>
          <w:rStyle w:val="SubtleReference"/>
        </w:rPr>
        <w:lastRenderedPageBreak/>
        <w:t>Each CPU can be assigned</w:t>
      </w:r>
      <w:r w:rsidR="00447244" w:rsidRPr="00447244">
        <w:rPr>
          <w:rStyle w:val="SubtleReference"/>
        </w:rPr>
        <w:t xml:space="preserve"> any process such that when the process is blocked or context-switched, it may not be reassigned to the same CPU. Therefor</w:t>
      </w:r>
      <w:r w:rsidR="0083126E">
        <w:rPr>
          <w:rStyle w:val="SubtleReference"/>
        </w:rPr>
        <w:t>e</w:t>
      </w:r>
      <w:r w:rsidR="00447244" w:rsidRPr="00447244">
        <w:rPr>
          <w:rStyle w:val="SubtleReference"/>
        </w:rPr>
        <w:t>, on context switch, it is imperative to write back the modified words of the process into its cache – particularly, the output-buffer cache. At all times, the PCB must be updated to reflect the state of the process currently on the CPU.</w:t>
      </w:r>
    </w:p>
    <w:p w:rsidR="00583F80" w:rsidRDefault="00583F80">
      <w:pPr>
        <w:widowControl/>
        <w:spacing w:line="240" w:lineRule="auto"/>
        <w:rPr>
          <w:b/>
          <w:sz w:val="24"/>
        </w:rPr>
      </w:pPr>
      <w:r>
        <w:br w:type="page"/>
      </w:r>
    </w:p>
    <w:p w:rsidR="00D5036B" w:rsidRDefault="00AF028D" w:rsidP="00D5036B">
      <w:pPr>
        <w:pStyle w:val="Heading1"/>
      </w:pPr>
      <w:bookmarkStart w:id="30" w:name="_Toc511794389"/>
      <w:r>
        <w:rPr>
          <w:noProof/>
        </w:rPr>
        <w:lastRenderedPageBreak/>
        <mc:AlternateContent>
          <mc:Choice Requires="wpg">
            <w:drawing>
              <wp:anchor distT="0" distB="0" distL="114300" distR="114300" simplePos="0" relativeHeight="251650048" behindDoc="0" locked="0" layoutInCell="1" allowOverlap="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rsidR="00171377" w:rsidRDefault="00171377" w:rsidP="00AF028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ystem overview diagram.</w:t>
                              </w:r>
                            </w:p>
                            <w:p w:rsidR="00171377" w:rsidRPr="00CA549E" w:rsidRDefault="00171377"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9" o:spid="_x0000_s1037" style="position:absolute;left:0;text-align:left;margin-left:340.5pt;margin-top:.25pt;width:125.25pt;height:358.5pt;z-index:251650048;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8RK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s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mXxEr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 id="Picture 12" o:spid="_x0000_s1038"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9"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71377" w:rsidRDefault="00171377" w:rsidP="00AF028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System overview diagram.</w:t>
                        </w:r>
                      </w:p>
                      <w:p w:rsidR="00171377" w:rsidRPr="00CA549E" w:rsidRDefault="00171377" w:rsidP="00CA549E"/>
                    </w:txbxContent>
                  </v:textbox>
                </v:shape>
                <w10:wrap type="square"/>
              </v:group>
            </w:pict>
          </mc:Fallback>
        </mc:AlternateContent>
      </w:r>
      <w:r w:rsidR="00D5036B">
        <w:t xml:space="preserve">Design </w:t>
      </w:r>
      <w:bookmarkEnd w:id="30"/>
      <w:r w:rsidR="00664F0B">
        <w:t>&amp; Implementation</w:t>
      </w:r>
    </w:p>
    <w:p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rsidR="00D41FAF" w:rsidRPr="00A82329" w:rsidRDefault="00D41FAF" w:rsidP="00A82329">
      <w:pPr>
        <w:ind w:firstLine="720"/>
      </w:pPr>
    </w:p>
    <w:p w:rsidR="00D5036B" w:rsidRDefault="00442648" w:rsidP="00442648">
      <w:pPr>
        <w:pStyle w:val="Heading2"/>
      </w:pPr>
      <w:bookmarkStart w:id="31" w:name="_Toc511794390"/>
      <w:r>
        <w:t>Memory</w:t>
      </w:r>
      <w:bookmarkEnd w:id="31"/>
    </w:p>
    <w:p w:rsidR="00442648" w:rsidRDefault="00CA549E" w:rsidP="00442648">
      <w:pPr>
        <w:ind w:firstLine="720"/>
      </w:pPr>
      <w:r>
        <w:rPr>
          <w:noProof/>
        </w:rPr>
        <mc:AlternateContent>
          <mc:Choice Requires="wpg">
            <w:drawing>
              <wp:anchor distT="0" distB="0" distL="114300" distR="114300" simplePos="0" relativeHeight="251658240" behindDoc="0" locked="0" layoutInCell="1" allowOverlap="1">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rsidR="00171377" w:rsidRPr="00904023" w:rsidRDefault="00171377" w:rsidP="00CA549E">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UML class diagram of the mem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0" style="position:absolute;left:0;text-align:left;margin-left:83.25pt;margin-top:162.7pt;width:300.85pt;height:252.75pt;z-index:251658240;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K9ZqAMAAKUIAAAOAAAAZHJzL2Uyb0RvYy54bWycVt9v2zgMfh9w/4Pg&#10;99SOkyyJUXfI0h8YUGzBtYc9K7IcC7MlnSTH6Yb734+U7KxNituuD3UoiaTIjx+pXn44NDXZc2OF&#10;knk0vkgiwiVThZC7PPrr8Xa0iIh1VBa0VpLn0RO30YerP95ddjrjqapUXXBDwIm0WafzqHJOZ3Fs&#10;WcUbai+U5hIOS2Ua6mBpdnFhaAfemzpOk+R93ClTaKMYtxZ2r8NhdOX9lyVn7ktZWu5InUcQm/Nf&#10;479b/MZXlzTbGaorwfow6BuiaKiQcOnR1TV1lLRGnLlqBDPKqtJdMNXEqiwF4z4HyGacnGRzZ1Sr&#10;fS67rNvpI0wA7QlOb3bLPu83hogij9JZRCRtoEb+WgJrAKfTuwx07ox+0BvTb+zCCvM9lKbBX8iE&#10;HDysT0dY+cERBpuTRZrMl+CewdkkTZbL4JtmrILqnNmx6uYXlvFwcYzxHcPRgmXw1+ME0hlOv+YT&#10;WLnW8Kh30vyWj4aab60eQUk1dWIrauGePD2heBiU3G8E25iweAb5ZIAcjvFWkk4QdDRBrWBDMad7&#10;xb5ZItW6onLHV1YDs6HfUDt+qe6XLy7c1kLfirrGOqHcpwZdcMKiV9AJDL1WrG24dKHlDK8hSyVt&#10;JbSNiMl4s+XAIPOpGPsmgMLfW4fXIQV8G/xIF6skWaYfR+tZsh5Nk/nNaLWczkfz5GY+TaaL8Xq8&#10;/getx9OstRzypfW1Fn2ssHsW7auc76dD6CbflWRPfe8jUj6g4deHCFsICcZqneGOVSiWgNafgHCw&#10;OR54aH+iibhb6Aq0+P99kCTJZO577MhmqLSx7o6rhqAAiEIMHlG6h2hDNINKX/gQgI8M4sGGhUFq&#10;hxrD6vdwwzH62gh6qKjmEAK6fUbc6UDcR6zwR3Ug6TSMC6+Gs4K4A+z3HEXz/4Rqkszms2EsoM+z&#10;wTGepdPED+y34gUlVrUohlZAINe1CfzoKuG476YTrVpieaVCq1AA3IG5MySEkjtsD36ILgYQtqp4&#10;AgyMgirCu2M1uxVw3z21bkMNPDGwCc+m+wKfslZdHqleikilzPfX9lEfqgmnEengycoj+3dLcVbV&#10;nyTUGd+3QTCDsB0E2TZrBZ0w9tF4EQyMqwexNKr5CjRY4S1wRCWDu/LIDeLahYcTXmPGVyuvFEbe&#10;vXzQMChD9yOuj4ev1OiexQ7q+VkNTKLZCZmDru9AvWodIO2ZjrgGFHu4gdVe8m8hSC8e2+drr/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LRIr1m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41"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42"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171377" w:rsidRPr="00904023" w:rsidRDefault="00171377" w:rsidP="00CA549E">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UML class diagram of the memory system.</w:t>
                        </w:r>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In order to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all of the data necessary, </w:t>
      </w:r>
      <w:r w:rsidR="00FB20C1">
        <w:t xml:space="preserve">Java’s integers are signed, and are therefore 1 bit short. The long integer, though far too large, was the next best option. The stored integer </w:t>
      </w:r>
      <w:r w:rsidR="00442648">
        <w:t>can easily be converted back to a string when printed, overriding the toString() method in Java, or it can be retrieved as its integer value for easy manipulation</w:t>
      </w:r>
      <w:r w:rsidR="00FB20C1">
        <w:t xml:space="preserve"> and calculation. </w:t>
      </w:r>
    </w:p>
    <w:p w:rsidR="00CA549E" w:rsidRDefault="00CA549E" w:rsidP="00CA549E">
      <w:pPr>
        <w:keepNext/>
        <w:jc w:val="center"/>
      </w:pPr>
    </w:p>
    <w:p w:rsidR="00CA549E" w:rsidRDefault="00CA549E" w:rsidP="00CA549E">
      <w:pPr>
        <w:ind w:firstLine="720"/>
      </w:pPr>
    </w:p>
    <w:p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rsidR="001C5480" w:rsidRDefault="001C5480" w:rsidP="00CA549E">
      <w:pPr>
        <w:ind w:firstLine="720"/>
        <w:jc w:val="center"/>
      </w:pPr>
    </w:p>
    <w:p w:rsidR="00442648" w:rsidRDefault="00442648" w:rsidP="00442648">
      <w:pPr>
        <w:pStyle w:val="Heading2"/>
      </w:pPr>
      <w:bookmarkStart w:id="32" w:name="_Toc511794391"/>
      <w:r>
        <w:t>Driver</w:t>
      </w:r>
      <w:bookmarkEnd w:id="32"/>
    </w:p>
    <w:p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Driver.loadFile() static method was developed to ensure that only 1 driver attempted to load the file into the disk, and also the driver constructors are meant to check if the file has been loaded and throw an exception if not. These artifacts remain, though made irrelevant in the new system design.</w:t>
      </w:r>
    </w:p>
    <w:p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rsidR="004C1115" w:rsidRDefault="004C1115" w:rsidP="00FB20C1">
      <w:pPr>
        <w:ind w:firstLine="720"/>
      </w:pPr>
    </w:p>
    <w:p w:rsidR="00442648" w:rsidRDefault="00442648" w:rsidP="00442648">
      <w:pPr>
        <w:pStyle w:val="Heading3"/>
      </w:pPr>
      <w:bookmarkStart w:id="33" w:name="_Toc511794392"/>
      <w:r>
        <w:t>Loader</w:t>
      </w:r>
      <w:bookmarkEnd w:id="33"/>
    </w:p>
    <w:p w:rsidR="00176E2A" w:rsidRDefault="004C1115" w:rsidP="00176E2A">
      <w:pPr>
        <w:ind w:firstLine="720"/>
      </w:pPr>
      <w:r>
        <w:rPr>
          <w:noProof/>
        </w:rPr>
        <mc:AlternateContent>
          <mc:Choice Requires="wpg">
            <w:drawing>
              <wp:anchor distT="0" distB="0" distL="114300" distR="114300" simplePos="0" relativeHeight="251662336" behindDoc="0" locked="0" layoutInCell="1" allowOverlap="1">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rsidR="00171377" w:rsidRPr="00AB2F8F" w:rsidRDefault="00171377" w:rsidP="004C1115">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Activity diagram of the 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3" style="position:absolute;left:0;text-align:left;margin-left:233.25pt;margin-top:1pt;width:230.85pt;height:306.75pt;z-index:251662336;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DLzFAwAA4ggAAA4AAABkcnMvZTJvRG9jLnhtbJxW227jNhB9L9B/&#10;IPTuSPIlviDOwutcsEC6azQp9pmmKItYSWRJOnZa9N97hpLsjZ1it3mIPBwOhzNnzgxz9WFflexZ&#10;Wqd0PY/SiyRishY6U/VmHv3xdNebRMx5Xme81LWcRy/SRR+uf/3lamdmsq8LXWbSMjip3Wxn5lHh&#10;vZnFsROFrLi70EbW2My1rbjH0m7izPIdvFdl3E+Sy3inbWasFtI5aG+azeg6+M9zKfyXPHfSs3Ie&#10;ITYfvjZ81/SNr6/4bGO5KZRow+DviKLiqsalB1c33HO2terMVaWE1U7n/kLoKtZ5roQMOSCbNDnJ&#10;5t7qrQm5bGa7jTnABGhPcHq3W/H5eWWZyuZRfxyxmleoUbiWYQ1wdmYzg829NY9mZVvFpllRvvvc&#10;VvSLTNg+wPpygFXuPRNQ9qeDdDwdRUxgbzCZjsb9UQO8KFCds3OiuP3Bybi7OKb4DuEYJWb4a3GC&#10;dIbTj/mEU35rZdQ6qX7KR8Xtt63poaSGe7VWpfIvgZ4oHgVVP6+UWNlmcYQ8BSMbyLFNtzJogDEd&#10;IavmDKecHrT45litlwWvN3LhDJiNfiPr+LV5WL66cF0qc6fKkupEcpsauuCERW+g0zD0RottJWvf&#10;tJyVJbLUtSuUcRGzM1mtJRhkP2VpaAIU/sF5uo4oENrg7/5kkSTT/sfecpQse8NkfNtbTIfj3ji5&#10;HQ+T4SRdpst/6HQ6nG2dRL68vDGqjRXas2jf5Hw7HZpuCl3JnnnofUIqBNT9hhChIkgoVmfF70AV&#10;dpC9lV4UJOZArtXD+LARYD4iSzVw6BC23v2mMzQR33odwPj/HXI5uUzHoUMOPAcHrPP3UleMBGCN&#10;SIN7/ow8mtw6E4q61lTxkEtZv1LAJ2lC/BRxKyIB6nZMYdcRBKufA51m8Fvz67HgRiJKcntkff+y&#10;Y/0T0eOj3jOoEGprRoOG+T30LcFJ30Tatf3JvBmMh4NBN1PI59nUSUf9YRJ66/2QOl2qrOsjwnpZ&#10;2oZcu0J5GVoRBPne6j+gPyZEkt+v92ECTzsQ1jp7AQZWo9AYEc6IO4X7HrjzK27xPkGJN9d/wScv&#10;9W4e6VaKWKHtX2/pyR7VxG7Ednjv5pH7c8tp0JWfatSZHsdOsJ2w7oR6Wy012igN0QQRB6wvOzG3&#10;uvoKGizoFmzxWuCueeQ7cembVxdPuZCLRTBq5uVD/WgwZZvRQbg+7b9ya1qie9Tzs+6YxGcnfG9s&#10;Q8uaBVruToVmIFwbFEFvWoDVQQoPKaRXL/X362B1/Nfk+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4XSWuAAAAAJAQAADwAAAGRycy9kb3ducmV2LnhtbEyPQUvDQBSE74L/YXmC&#10;N7tJNKHGvJRS1FMRbAXxts2+JqHZtyG7TdJ/73qyx2GGmW+K1Ww6MdLgWssI8SICQVxZ3XKN8LV/&#10;e1iCcF6xVp1lQriQg1V5e1OoXNuJP2nc+VqEEna5Qmi873MpXdWQUW5he+LgHe1glA9yqKUe1BTK&#10;TSeTKMqkUS2HhUb1tGmoOu3OBuF9UtP6MX4dt6fj5vKzTz++tzEh3t/N6xcQnmb/H4Y//IAOZWA6&#10;2DNrJzqEpyxLQxQhCZeC/5wsExAHhCxOU5BlIa8flL8AAAD//wMAUEsDBAoAAAAAAAAAIQDByebJ&#10;rVcAAK1XAAAVAAAAZHJzL21lZGlhL2ltYWdlMS5qcGVn/9j/4AAQSkZJRgABAgEAYABgAAD/7gAO&#10;QWRvYmUAZQAAAAAB/9sAQwAGBAUGBQQGBgUGBwcGCAoQCgoJCQoUDg8MEBcUGBgXFBYWGh0lHxob&#10;IxwWFiAsICMmJykqKRkfLTAtKDAlKCko/9sAQwEHBwcKCAoTCgoTKBoWGigoKCgoKCgoKCgoKCgo&#10;KCgoKCgoKCgoKCgoKCgoKCgoKCgoKCgoKCgoKCgoKCgoKCgo/8AAEQgCQ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qmdSt9zAC4baxUlLeRhkHB5C4PIoAuUVT/tGD+5d/+Asv/wATR/aMH9y7/wDAWX/4&#10;mgC5RVP+0YP7l3/4Cy//ABNH9owf3Lv/AMBZf/iaALlFU/7Rg/uXf/gLL/8AE0f2jB/cu/8AwFl/&#10;+JoAuUVT/tGD+5d/+Asv/wATR/aMH9y7/wDAWX/4mgC5RVP+0YP7l3/4Cy//ABNH9owf3Lv/AMBZ&#10;f/iaALlFU/7Rg/uXf/gLL/8AE0f2jB/cu/8AwFl/+JoAuUVSsNVs7+5ure2lzcWrKs0TKUdNyhgS&#10;pAOCD1q7QAUUUUAFFFFABRRRQAUUUUAFFFFABRRRQAUUUUAFFFFABRRRQAUUUUAFFFFABRRRQAUU&#10;UUAFFFFABRRRQAUUUUAFFFFABRRRQAUUUUAFFFFABRRRQAVkwaha2FtCLuUR/ab6W3iyCd0hkche&#10;OmcHr/WtauT8T2E+oeCtRWxQvf280l3aqByZopzIgH1ZQPxoA3I9a06S+1GzS6Q3OnKj3acjylZS&#10;yk9uQCarJ4l090sJFM/lX0ix20jQsolLQtMCMgcbFb8RjrXm+paVq82nx31tYXqXXidp7O9TymD2&#10;0U0q+W8gxlPLhVgSehP0rXu9LvF8Wgw2Vz9jj1yN4ysTbFiGlOm4HGNu8hc9MnHWgD0DSb+DVdLs&#10;9Qs2LW13ClxEWGCUdQwJHbgirVeeyadet8E9K08W12t6um2MTwojLKhAiDDA+YEYOe4wayvE+hXd&#10;lfaxBolgbfR3l06aeKO0eWGRd0wlxEhUydIi6qckDnOeQD1eivHp9Jvls7VoGWTRG1RpZ7dtEmW3&#10;jHkbQRa+ZvaLzOeuAx3YwM1YsdNS2uNFbXLa81HQNl6Yov7LmCQStJGYx5Hzuq7RKELdAccZFAHp&#10;NlrFleaKNVjmC2OxpTLINoVVzknPQDBrQUhgCDkHkGvObfSrmX4E3mmyWE/2xtKuUS1mQmXzNrlB&#10;g87s4x74rI1mygmt9expF5JcT2MS6AY7CQfZ28sgBDt/csJcsc7eCCeBQB67RTIBIIIxMQZQo3Ed&#10;Ccc0+gAooooA+ffH+s3ugfFjUb/TZfLmTygQeVdfKTKsO4P+ea9h8FeKrLxVpYuLU+XcJgT25OWj&#10;b+oPY/1yK8x+I/gbxFrHjPUb/TdO860l8vY/nxrnEaqeCwPUGszw/wCDPHegapFf6bp3lzJwQbmI&#10;q691Yb+Qf880AfQVFUtFvJr/AE2Ke6tWtLg5WSFnV9jKSrAEHBGQeau0AFFFFABRRRQAUUUUAFFF&#10;FABRRRQAUUUUAFFFFABRRRQAUUUUAFFFFABRRRQAUUUUAFFFFABRRRQAUUUUAFFFFABRRRQAUUUU&#10;AFFFFABRRRQAViTarBo+jvc3KySbrt4Y4ogC8sjzsqqoJAySR1IA6kgVt1zuoaQ2s6KIopxb3MF+&#10;11BKU3qskc7MNy5GQcEEZHB6igBG8VxA28H9lap/aM8kka2JjRZf3YUu24uIyoDL8wcglgBzxUC+&#10;NrKdbcWFhqN7PNDJP5MMaB0Eb+XIG3soDK3BGee2aSXw/rEl5ZanJrFs+rWrTKpazxAIZQmYwgcN&#10;wY0bcWJznsQAmieFI9EuIruS/DsttcRTM0YQPJPP5zv1+UbsgLzwRzxQBNF410mXSr3UENwYLa1g&#10;vMeX80scyboygzyW5UA4+YEU9fFtmb3yvst6LX7X9gN6VTyRcbtvl/e3ff8Akzt27uM1mQ+A0jHh&#10;hTqBMWk2sFrcoIcC9EO1oifm+XbIu7HzdSPeiz8CQWmvSXsaaQ8Ul89+ZJdNR7pWZi5UTE8DeSQd&#10;uQOB2NAEi+OVuZNIOnaRqE1rf3zWSzv5aAlUlZioL5ODEeoAwDjJwDa8Ua5fad4i0KxtLd2trkyy&#10;3EqqjHZGoJUZdcdck4Ptmo08JzW+laDbWt/GJtKvmvFkkgJWQMsylSoYY4mODnqBxWprGi/2jqmn&#10;3n2jy/skc8ezZnd5ihc5zxjH4+1AGdaeM7e9t7CSy0zU55b+Nri2gCRq8kKhCZfmcKE+dQMkEk8D&#10;vUU/j7TVthPbWmo3aCyOoSeTEoMUIZlYtuYcqUYFRk+gPNOg8LXWnxaDJpWoQJfaZp/9mtJPbl45&#10;o8R8lQ4KndGCPmPUj3EFn4GW1sbu3XUGY3Olvpzu0XO93kdpcZ7tKfl9utAGzoniK31a+mtEtru2&#10;mSGO5T7Qir5sLlgrrhjgZU8NhhxkCtqsXT9D+x60t/8AaN+3T4rHy9mPuMzbs577unt1rZd1jXc7&#10;Kq5AyTjknAH50ALRRRQAUUUUAU9J/wCPV/8ArvN/6NarlU9J/wCPV/8ArvN/6NarlABRRRQAUUUU&#10;AFFFFABRRRQAUUUUAFFFFABRRRQAUUUUAFFFFABRRRQAUUUUAFFFFABRRRQAUUUUAFFFFABRRRQA&#10;UUUUAFFFFABRRRQAUUUUAFcp4ktlvfB95aNfw2JnuyiSzEhHb7TkRtgglXxsIBzhjXV1z9/c2Nr4&#10;emOrW4ubOa9Ns8LRhwxluvLXKngjc4z7ZoA8/wBdX+xNO1+xi0q38ParJphuFl0ecGCWNJFUkoUX&#10;a/zgZ25xnDcVqeI9S1aG28Ws+oCe20qS2t4YZraJhIXSBmeT5eTliQAAASeOmOlay8N6PfR6MmkW&#10;cA1WCZpAlugjkjiC7hJ6jDjAOR16VPZS+FZ9Ju2spNEl0xNouTE0TRDaAF3kccBVAz0AHpQBzUut&#10;6ylwb06ixgTxCuli0EMexoWlCZY7d24bsgggcDIPWm6Hr2r3F14Rup9UV4tburhZrIxRgRKkMzBU&#10;IAb5SihixJzjpyD2tlHo+pWgmsU0+7tmn+0B4QkiGYHO/I43gjOeuRXnukwWq+JotZjsL26sINQm&#10;Ed7a6dBHvmZnhZpCj+ZIq73XIjA/iJPWgDS8b6rf6P4h1C/s7mZlstAnuktCFMTOHA3MMbsDgnBB&#10;4+udnR7q/tfFn9k3WpvqcEmni8EskcatGwfbxsUDa2cjOT8p5NaU7aDea9FDO+mT61bxsEjZkaeN&#10;GHzYH3gCOtV9Ck8LWS339hSaNCIRuu/sjxjywufv7egHPXpzQBw/iC1e41fWPBSyvEms30V9G6kg&#10;pAyM8uD6ebbsD/11HrUMHiK+1AS69EwhubaGw0VpGXctvcTzJ9pcg8fKGi/Ec8V6NHe6DdXst7Hc&#10;6XNeWY+zyXCyRtJBub/Vluq5YDjuaht5/DEmjahJby6M2lSSO148bRGFnb75kI+UscjOeTQByupa&#10;xrdprE+iW+qtIRfWcS3ssEZlVJkkLoQFCFh5YYHb/EM570vEF3f3+nXct1qreTa+IbKwW0McYDhL&#10;m3O4kKG3k/PwduONveuztj4VsNMhntm0WDT2l8+KVWiWMyDjeG6Fh0z1pmtReFrPXbCTVrXS11XU&#10;ZhHBJNEnmSOg3KckZyNqgH12gc4oA6JHR92xlbaSpwc4I7U6szTL3Rmu7qz0u5083Su0txBbyJvD&#10;k/MzqvOc9Sa06ACiiigCnpP/AB6v/wBd5v8A0a1XKp6T/wAer/8AXeb/ANGtVygAooooAKKKKACi&#10;iigAooooAKKKKACiiigAooooAKKKKACiiigAooooAKKKKACiiigAooooAKKKKACiiigAooooAKKK&#10;KACiiigAooooAKKKKACuW8Q6ddan4TuINPRHu475bqON22iQw3Yl2Z7Z2Yz711Nc5qesNoegtdpa&#10;tdyPf/ZkhVwhZpbny15PuwoAxtWsb/xPqX2m70G6trK2027tjb3NxEkl084QFFMbMFAVCNxI5YY4&#10;Gaxr3QfEN9ayrHDqH2e3ms5ozdLaLeyCKRi0YZcxsFBVl8wfezyc5rX1X4jW+l313bXkWnxvYGJL&#10;yNtQVZt7orMIYyoMoUOOTtzyAMjFXb3xvHZ+JY9Mnhswkl4lkNt+j3G5h8rmFQcJkgcsG77aALng&#10;rTZrP+1Lq5XUUmvbgSN9uaDe5CKu/bCAq5CgdydoJrmr7StTNzLLo2h6jpGtvdb2uba+T7DIN+TI&#10;8e/5gVzkeXuyfxq5/wAJVqGpah4WmtrUWulahqUsSSrPvaaJIJyA6bRtyyKwwW+7zjpWhrOqaxb+&#10;No7PSrZLyM6Y05gln8lNwlAzu2sdxBwBjHqRQBQ06w1SxN1YnQEvLj+0bu+h1CeSMQqJDIyN1L7w&#10;HEeNo4zzjGeZm8OeIrixlT+zL5ml8N3uliOVrSJIp3WMqqLEQBHlGUEk474HJ6618f211pFzew2U&#10;u4W1rdWkLOA1yLjCxgccHzMoeuMZ71e8YalcWGo6CsUrpDNLcCdUI+dVtZXAyR/eUH8KAMHxZ4Xv&#10;76/uBZWKPaSabZ220MiqTHdB2XBPQJk+nYelN8U+GtVudavr2xhmWEXtldL9naHzJVjjdW2iTKbl&#10;LKw3jB28c4qWPx3PDoMl5b6W9zb2Gl22o3Uk92FkMckZf5cJhnAU5+6D6jpU+ofEawtNWurb/QjB&#10;a3UdpLvvlS5Zm25aOAjLKu8ZOQeGwDjkAraV4YuTrGlX09peug1Oe9uDfvAXBNt5avsiAQZIHAyc&#10;/MeScdD4ptLuXWPDd3aW0txHaXkjTeWyhkV4JIw/zEZALDOOfY1l3s+uWfiGxjGsG6u7m73NpcVu&#10;nkxWe4gyM23eGC4+YtgtwFrt6APOfC+iapC3g6zudMktDoKSrc3TPGUuCYWj+TaxY72YSHIH3eea&#10;9GoooAKKKKAKek/8er/9d5v/AEa1XKp6T/x6v/13m/8ARrVcoAKKKKACiiigAooooAKKKKACiiig&#10;AooooAKKKKACiiigAooooAKKKKACiiigAooooAKKKKACiiigAooooAKKKKACiiigAooooAKKKKAC&#10;iigkAZJA7c0AFYj6XDq2mLBctIqRah9qUxkA7ornzFByDxlBn2z0q4l1PeMPsSeXACredNGcOA5D&#10;oFJVgcLwxGPmB5qrpEqafZfZZftsjRyyje8EjlgZGIJYLg5BBzQBFN4bB1W6vLPU7+yW8kSW6ggK&#10;BJXVVXOSpZSVVVO0jIA6HmqE/ge3klcrqmoxQ/2h/accKGLbHOX3lslMsCc8MSBuPoMdD/aMH9y7&#10;/wDAWX/4mj+0YP7l3/4Cy/8AxNAGDY+CrW0u9OkXUdQe2025kubO0Yx+XEXV1K8JuYASNjJJHHPX&#10;N3V/Dov9WXUrfU7+wvBbG03W5jI2Ftx4dG5zjntj650f7Rg/uXf/AICy/wDxNH9owf3Lv/wFl/8A&#10;iaAOWTwlGPEfh4W9m1vpWg2xiikaUH7QcKEUqOSEK7stj5sYzkmui1nRbbVprKW5eZWtGkZPLIAJ&#10;eJ4znIPZz+OPpU/9owf3Lv8A8BZf/iaP7Rg/uXf/AICy/wDxNAGFH4I01NF1DSxPefZ73TotMkYu&#10;u4RRxsikHbjdhjk4Iz2qzH4ZW31Caey1PULWC4nS4ntYjHskdQoJyVLAMFXcAwz7ZOdT+0YP7l3/&#10;AOAsv/xNH9owf3Lv/wABZf8A4mgB0dmqanNe+Y5eWJIthC7VCljkHG7J3nqSOBgDnNqqf9owf3Lv&#10;/wABZf8A4mj+0YP7l3/4Cy//ABNAFyiqf9owf3Lv/wABZf8A4mj+0YP7l3/4Cy//ABNAFyiqf9ow&#10;f3Lv/wABZf8A4mj+0YP7l3/4Cy//ABNABpP/AB6v/wBd5v8A0a1XKp6Tn7GSVdd00rAOpU4MjEcH&#10;kcGrlABRRRQAUUUUAFFFFABRRRQAUUUUAFFFFABRRRQAUUUUAFFFFABRRRQAUUUUAFFFFABRRRQA&#10;UUUUAFFR3My29vJK+dqDOB1PtVNLTzx5l/8AvHPPl5+RPYDv9TSbHY0KKo/2bp//AD42v/fpf8KP&#10;7N0//nxtf+/K/wCFF2Fi9RVH+zdP/wCfG1/78r/hR/Zun/8APja/9+V/wouwsXqKo/2bp/8Az42v&#10;/flf8KP7N0//AJ8bX/vyv+FF2Fi9RVH+zdP/AOfG1/78r/hR/Zun/wDPja/9+V/wouwsPur3ynEU&#10;ET3Fwyl1RRgEKyhsuflBG4HBOTzjoajGn+e27UmjuSGJWPZiIASb422En51wvzZ6jIA6BsWkaZCG&#10;EOnWce5i52QKuWPJPA6n1pJYzYKZrYt5K8yQkkjb3K+hHoODRcLGlRQpDKCpyDyDRTEFFFFABRRR&#10;QAUUUUAFFFFABRRRQAUUUUAFFFFABRRRQAUUUUAFFFFABRRRQAUUUUAFFFFABRRRQAUUUUAFFFFA&#10;BRRRQAUUUUAFFFFABRRRQAUUUUAFFFFAFLV/+PMf9dof/Ri1JuqPWf8AjyH/AF2h/wDRi03dUN6l&#10;LYm3Vztt4shmtILx9O1CGwmKhbl1jKDccAkK5YDJHatzdXC2Hhu7tdD0bzRc3Elu6G5sHucxsM9h&#10;nblThgM4OMelZVJST90qKXU7c6jZi9Fmbu3F2RkQeYu/HX7uc0RalZy3b2sV3bvdJ9+FZVLr9Vzk&#10;Vx0Wj3g1KaK4F+0L6l9tV42gEON4ZSSV8zIxtx3xjoarJpusSXenO9vPGYZ5/NCeQkUfmJIoeMLh&#10;iMspJJz3wT0n2suxXIu5166/ZS6rbWFtNFcSTLIS0UisIym3IbB4PzfpTLzXRBqklhBp97eTxxJM&#10;5g8vCqxYD7zrz8hrA0SxvVv/AA+0umtapp9lJbSyM8ZBYhANu0klflJycdavT6PLdeKby7kluoLZ&#10;rSGNHgn2bmVpCwIBzwGXr60Kc2vn+guWKNKXW1haFZraSNpZIotjOhZTJn7wBOMY/HtV2HUbOa6k&#10;tobu3kuI/vxJIpdfqM5FctdaRef2wZIo3kgE1mwkeQFmWPfuJyckjI+uar+HNHvLWfTIr5b8mxeR&#10;t5aAQ5IYZG1fMbduzg9+TyBQqk72sHKrHdbqGIYEHoeKh3UjHKkBipI6jqK3uRYrnV7DR/Dtneav&#10;eQWkHkxjfK4XcxUYUepPYDk1b0bUV1WxW6itru3iZiEW6hMTsB0bY3zAH0YA+1eOWXgbxFouoprs&#10;2va7rMUsSmOe1jsnu7JCo+RI5oGBX18tlJ/uE13GjaZd6zYrd6d8QPEskJYqd1rYIyMOqsrWgZWH&#10;cEA1S2JZ3FFcr/wi+r/9D34k/wC/Gnf/ACLR/wAIvq//AEPfiT/vxp3/AMi0wOqorlf+EX1f/oe/&#10;En/fjTv/AJFo/wCEX1f/AKHvxJ/3407/AORaAOqorlf+EX1f/oe/En/fjTv/AJFo/wCEX1f/AKHv&#10;xJ/3407/AORaAOqorlf+EX1f/oe/En/fjTv/AJFo/wCEX1f/AKHvxJ/3407/AORaAOqorhrmDV9A&#10;8R+F1fxRq2p22o38lpPBew2gXaLS4lBBigRgQ0S98YzxXc0AFFFFABRRRQAUUUUAFFFFABRRRQAU&#10;UUUAFFFFABRRRQAUUUUAFFFFABRRRQAUUUUAFFFFABRRRQAUUUUAFFFFABRRRQBT1dGk0+TywWZC&#10;sgA6nawbH6VUSVXRXQgqwyCO4rXrOm0wb2e1l8ncclCu5M+uMjH4GoknuikyLfRvpf7Ou/8An7g/&#10;8Bz/APF0f2dd/wDP3B/4Dn/4uptLsO6E30b6X+zrv/n7g/8AAc//ABdH9nXf/P3B/wCA5/8Ai6LS&#10;7BdCb6N9ZFrLfTeLdS0czWwS0sbW7EvktljNJcIVxv7eQD/wI+lbH9nXf/P3B/4Dn/4ui0uwXQm+&#10;jfS/2dd/8/cH/gOf/i6P7Ou/+fuD/wABz/8AF0Wl2C6E30yebyombGT0AHc9h+dSf2dd/wDP3B/4&#10;Dn/4urFrp6xyLLNIZpV+7kYVfoP6nNHKwuieyh+z2cEJ6xxqn5DFTUUVqQFFFFABRRRQAUUUUAFF&#10;FFAHK+Mv+Rj8Cf8AYak/9N15XVVyvjL/AJGPwJ/2GpP/AE3XldVQAUUUUAFFFFABRRRQAUUUUAFF&#10;FFABRRRQAUUUUAFFFFABRRRQAUUUUAFFFFABRRRQAUUUUAFFFFABRRRQAUUUUAFFFFABRRRQAUUU&#10;UAFFFFAHK6b/AMlT8Q/9gXTP/R9/XVVyum/8lT8Q/wDYF0z/ANH39dVQAUUUUAFFFFABRRRQAUUU&#10;UAFFFFABRRRQAUUUUAcr4y/5GPwJ/wBhqT/03XldVXK+Mv8AkY/An/Yak/8ATdeV1VABRRRQAUUU&#10;UAFFFFABRRRQAUUUUAFFFFABRRRQAUUUUAFFFFABRRRQAUUUUAFFFFABRRRQAUUUUAFFFFABRRRQ&#10;AUUUUAFFFFABRRRQAUUVn+IdTGi6Ld6k8EtxFap5sqRct5YI3sB3wuWx1OMCgDF03/kqfiH/ALAu&#10;mf8Ao+/rqq4SbWLTSvG3irVp332kOgabNmP5jIPOvyAvqW4AA6kiu2tZJJbWGSaIwyugZ4iwYoSO&#10;VyOuOlAEtFFFABRRRQAUUUUAFFFFABRRRQAUUUUAFFFFAHK+Mv8AkY/An/Yak/8ATdeV1Vcr4y/5&#10;GPwJ/wBhqT/03XldVQAUUUUAFFFFABRRRQAUUUUAFFFFABRRRQAUUUUAFFFFABRRRQAUUUUAFFFF&#10;ABRRRQAUUUUAFFFFABRRVC8/0m7W1b/UqnmSj+9kkKp9uDn6Um7ASHUbbJCO8uOMxRtIPzUGj+0Y&#10;f7l1/wCAsv8A8TU6kKAFAAHAAFG6lqMg/tGH+5df+Asv/wATR/aMP9y6/wDAWX/4mp91G6jUCD+0&#10;Yf7l1/4Cy/8AxNH9ow/3Lr/wFl/+JqfdRuo1Ag/tGH+5df8AgLL/APE0f2jD/cuv/AWX/wCJqfdR&#10;uo1Ag/tGH+5df+Asv/xNI1/AwIaO6IPBBtZef/HasbqN1GoHivh3QdSh+J93YXltdf8ACKadbWb2&#10;spt5D54iluXt4SNvSMzH/vxGf4q9j/tGH+5df+Asv/xNT7qN1GoEH9ow/wBy6/8AAWX/AOJo/tGH&#10;+5df+Asv/wATU+6jdRqBX/tGD+5dD620n/xNT29zDcAmGRW28Edx9R1FLuqrfxFl8+EAXMQyjev+&#10;yfY0XYWL1FMhkWaGOVPuuoYfQin1QgooooAKKKKACiiigAooooA5Xxl/yMfgT/sNSf8ApuvK6quV&#10;8Zf8jH4E/wCw1J/6bryuqoAKKKKACiiigAooooAKKKKACiiigAooooAKKKKACiiigAooooAKKKKA&#10;CiiigAooooAKKKKACiiigArOY41e4/64Rf8AoUlaNZc5xq8//XCL/wBCkqZDRFr9/Jp2hajewqrS&#10;21tJMiuOCVUkA+3FOv8AUorCxFzOHbcURUjGWd2ICqB6kkVDrNp/aWkX1j5nl/aoJIN+N23cpGcd&#10;8ZrPutM1C8tFhur+13RPHLC8Vqy7XRgw3AyHcOMEcdetZScruxaS6ltdfRknAsb03UMixPbBFLgs&#10;Mg5DbQuP4i2O3XimR+JbeVIBBbXUtzLJJH9mUJvUxnD5JYLgcc55yMZrMu/Dc13K9zcXVtLcvcJM&#10;6PbkwOqIyKhTdk43Fsk9ccUyx8M3OnzRT2d7bLLFLM6A2vybZdpddocYwygjB4Axz1rPmqX2KtE1&#10;tE1sXHht9VvmCRxmdnbaRtRJHAyPXaoqvF4imfVXjexu4oFsvtPktEGlc7gBtCk9u3Ud8U620NU8&#10;MT6NcXDTLOkyPMF2k+YzEnHPI3fpVG78PXt8JmvdShaV7YWw8u2KrgOr5YbySDggjI4Pbu26lkFo&#10;3Zdu/FIihby9PujdJcwQPbuYwwErABship79+vXA5q5Jr0UV+ltNaXcSSTCBJ3RQjORkAc7sdt2M&#10;Z71hL4Wmje4kgurOBpZLeYJFabI0eF9w+UNyCODznPOe1K/haU3v2kXNp5q3v2xZTa5lPzZ2M+7J&#10;UAkDGOi+nK5qnb8gtE3NZ1mLS5la4dxEttPcuixglljCk854PPTvntiqN/4rW3trlk0+78+OOOVI&#10;5Ai+YjttDD5uOexwenFSeIdF/tgN/pHk5s7i0+5u/wBaFG7qOm3p3z2qPWNCOoPO6XIjZ7Zbdcx7&#10;gCr7wx5GemMfrTk6l3YSUdLlqXxJbxSSh7a6EMMiQzzgKUhdtvyt82TjcuSoIGevWl8Q6heWs2l2&#10;+nm3WW8uTCXnjLqoEbvnAYc/Jjr3rOm0C4lW6gN7ELO8mS4uEEJ3bgF3BG3cBtg6gkZPPpf1vT5r&#10;+XT5rW5jgms5zMpkiMitlGTBAZf7+evanebTC0SrLrl1ZS3FnqhhS4j8mSOe3QlZEeUJ9wnKnPB5&#10;PBB9qsHxEs8F21pa3RSMTIlwUUxl492QcNuHKn7wAP4iqk2gS3YuJb6+Et7M0P7xIdiIkcgkCKu4&#10;nkg5JJ6+2Kjm8OSz6g9zJcWqMRIDJDbeXLKGVlCyMGwwG7PTqo6VN6g7RNfQdYXUreMKGeVYY2mk&#10;UfIHZQSgPrznHbIrV3Vz/h/RV0MeVaTD7IY0DQ7MASAYLqc8bscj15zyc7O6tYOVve3IklfQm0f/&#10;AJBFj/1wT/0EVbqpo3/IIsf+uCf+girdarYhhRRRTAKKKKACiiigAooooA5Xxl/yMfgT/sNSf+m6&#10;8rqq5Xxl/wAjH4E/7DUn/puvK6qgAooooAKKKKACiiigAooooAKKKKACiiigAooooAKKKKACiiig&#10;AooooAKKKKACiiigAooooAKKKKACsrVVMFyt3z5RTy5D/dwSQfpyfzFatBGRg9KTV0NOxjh8jIOR&#10;S7qstpVmxJEbp7RyMg/IECk/sm09J/8AwIk/+KrPlZV0V91G6rH9k2npP/4ESf8AxVH9k2npP/4E&#10;Sf8AxVHLILor7qN1WP7JtPSf/wACJP8A4qj+ybT0n/8AAiT/AOKo5ZBdFfdRuqx/ZNp6T/8AgRJ/&#10;8VXO+KLZbTW/CENvLcxxXmqSQTqLiT94gsrqQKef70aH/gNHLILo2t1G6rH9k2npP/4ESf8AxVH9&#10;k2npP/4ESf8AxVHLILor7qN1WP7JtPSf/wACJP8A4qj+ybT0n/8AAiT/AOKo5ZBdFfdRuqx/ZNp6&#10;T/8AgRJ/8VR/ZNp6T/8AgRJ/8VRyyC6K+6oppGbEMPM8gwg9Pc+wq7/ZNp6T/wDgRJ/8VVm2tYbY&#10;HyYwpPU9SfqTyafI+orofBGsMMcSfdRQo+gFPoorQkKKKKACiiigAooooAKKKKAOV8Zf8jH4E/7D&#10;Un/puvK6quV8Zf8AIx+BP+w1J/6bryuqoAKKKKACiiigAooooAKKKKACiiigAooooAKKKKACiiig&#10;AooooAKKKKACiiigAooooAKKKKACiiigAooooAKKKKACiiigAooooAK5Xxl/yMfgT/sNSf8ApuvK&#10;6quW8Y7f+Eh8DbgSf7Zkxg4wf7PvOvr3oA6miiigAooooAKKKKACiiigAooooAKKKKACiiigAooo&#10;oAKKKKAOV8Zf8jH4E/7DUn/puvK6quV8Zf8AIx+BP+w1J/6bryuqoAKKKKACiiigAooooAKKKKAC&#10;iiigAooooAKKKKACiiigAooooAKKKKACiiigAooooAKKKgubqK3Kq5Jkb7qICzH8B/OgCeiqf2yU&#10;9LC6I+sY/m9H2ub/AKB91/31F/8AF0rjsXKKp/a5v+gfdf8AfUX/AMXR9rm/6B91/wB9Rf8AxdFw&#10;sXKKp/a5v+gfdf8AfUX/AMXR9rm/6B91/wB9Rf8AxdFwsXKKp/a5v+gfdf8AfUX/AMXR9rm/6B91&#10;/wB9Rf8AxdFwsXKKp/a5v+gfdf8AfUX/AMXR9rm/6B91/wB9Rf8AxdFwsXK87utZbVtS8FNdxLb3&#10;9n4guLW8hByI5E0+85BP8LKVcf7Liu4+1zf9A+6/76i/+LrzD4leEda13xVod3o1vcW9jPcbdXG+&#10;MN5Yt54t6YfhjHNJHnrzGf4aLiseh+FNXk13Sv7SMKxWs8rm0IOTJADhJD/vgbh/ssvfNbFUIZ3g&#10;hjih0y4jijUKiKYgFA4AA39Kf9rm/wCgfdf99Rf/ABdFx2LlFU/tc3/QPuv++ov/AIuj7XN/0D7r&#10;/vqL/wCLouFi5RVP7XN/0D7r/vqL/wCLo+1zf9A+6/76i/8Ai6LhYuUVT+1zf9A+6/76i/8Ai6Pt&#10;c3/QPuv++ov/AIui4WLlFU/tc3/QPuv++ov/AIuj7XN/0D7r/vqL/wCLouFi5RVP7XN/0D7r/vqL&#10;/wCLo+1zf9A+6/76i/8Ai6LhYuUVT+1zf9A+6/76i/8Ai6Ptc3/QPuv++ov/AIui4WLlFU/tc3/Q&#10;Puv++ov/AIuj7XN/0D7r/vqL/wCLouFi5RVP7ZKOthdAfWM/yepra6iuNwQkOv3kYFWX6g0XFY5v&#10;xl/yMfgT/sNSf+m68rqq5Xxl/wAjH4E/7DUn/puvK6qmAUUUUAFFFFABRRRQAUUUUAFFFFABRRRQ&#10;AUUUUAFFFFABRRRQAUUUUAFFFFABRRRQAVnaYQ8P2puZbgbyfRT90fQD+taNZOkt/wASuz/64p/6&#10;CKl7jRpbqN1YV9fTxeJNKtI3xBPFcNIuByV2bef+BGm6jrNxDfzWljZrcyW9uLmYvN5YCsWChflO&#10;WOxuuBx1qPaJFcrN/dRurjr7xlDbRQ3CRwNayQRXA8y6VJmV+fkjwScD1K+2aTWdevGhmNjB5dvD&#10;qFvaNceb8xJmjD/Jj7uGK5zn271LrRHyM7LdRurlfFupy2VzpMS6g1hBcTOksyojHAjZgPmUjqB2&#10;qlaeIb23VlCvqcUt4lraTyAQGTMZYk4XBAKkbgPzxy3WinZgoNq52+6jdXLt4jkUyTGzH2CK6Wzk&#10;mE3zhywQkJt5UMcZyDwTim23iaWaWwf7Dizvrl7eCYTZb5Q53MuOM7DjBPvjpR7WIuRnVbqN1cjF&#10;4pmk0aw1B7S1t0vAGj+03qxqFKg8naTknOAAeOTikTxZJcW0MljYCUvZveMJJwgUK20qCFOTnp2P&#10;tR7aA+RnX7qN1c9pGuSX14sE1p9nEtst3CRLvLITjDDA2sOOASOetU0fU9Q1zWYoNVltY7SSNIYx&#10;DG6cxKx3ZXceSehFHtVZNC5X1Ot3Ubq4o+L5YtItbmaCzErxSNIJLsRBmRirCMEFmyQSOAOnNTR+&#10;JblrvUpFt4DY29pb3Ee+cRsTJuPzFhtAwOeeMd84C9tEfIzr91G6sDw/ri6sbtNsIktnVWaCbzY2&#10;BXIKtgfQ8dqo2viCd7lLOztTcTyyXhBnn2qohm2EEhTwc8cHHAPrT9rHcXIzrd1G6uKTxdKSbp7V&#10;VsBp6XZUSZl3sxUKOMHkY6j19q2tP1SeXUZbG+tUt7lYlnXy5fMVlJI6lV5BHTHcc0KrGWwODRt7&#10;qN1clqC6kviKztYtbu44LqOeUqIoTs2lMKCU6fOeuTwKfc+JhZ6sllMluymeO2z9qUzEtgB/KA4X&#10;JHUg98Yo9qlvoHI+h1W6jdXFzeJ5rqz1VbeKGGSCCcjFyDPEUBwzxEDAJGRgntWt4d1gatb+ZAPM&#10;t41VPtG4YlkA+cAegPGfXOOmaFVjJ2QODSub26jdXE2PiS4t9T15dTcPawGSS2woB2x43px1PzIR&#10;3+Y+lN0vxFqFvokMmqGze9a5nhd57hbeNSjEYHBJ6YGAfUml7eI+RncbqN1cnD4olvIrZtPsBK81&#10;obsiWfYqgNtK5CnJz04wfaotR8ZR2dnDd+TB9ne1S7Ky3apKVYZIRMEsQPXAPQE0/bQte4cjOx3U&#10;bq5a+8Sy273kkVh51na3CWskvnYbexQZC4+6N4yc568d6hi8ZW0mpLbr9mMTXRsxi6Uz7wxXcYsZ&#10;27hjOc4wcYodaCdri5GdfuqlqREcYu14kg+bPqv8Q+mP1xVLw/qsurWIu3tRbwuT5YMm5mAJBJGO&#10;ORxyePSrGrN/xK7z/ri//oJquZNXQrWdjL8Zf8jH4E/7DUn/AKbryuqrlfGX/Ix+BP8AsNSf+m68&#10;rqq0JCiiigAooooAKKKKACiiigAooooAKKKKACiiigAooooAKKKKACiiigAooooAKKKKACsTS2/4&#10;llp/1xT/ANBFbdYLD7BJ5EvyxZPlOehHZc+o6VE+5USLU9MF9eWl0l3c2s9srqjQ7DkPtzkOrD+E&#10;VXn0TzZDKNSvUuHh+zzTKIw0qZJGfkwCNzYIA61p7vejdWTimVdmJP4WtZILm3hubq3tLiNI3hiK&#10;4+RAqkEqTwAvGcHHucvl8ORSO+6+vBC9xHdvCpQK0qlW3fdzglQSM464xWxuo3UuSPYfMyO7sorm&#10;9srqRnElo7PGFIwSyFTnj0Jov7KK9ks3lZwbWcTptI5YKy4PHTDGpN1G6q0EZkmgwPO5+03AtXuB&#10;dvagr5bSAhs5xuxuAbGcZrItdFvV1WwTZPFY2V3JcKHmR4wpVwAgChs5fPzdBkAmuq3Ubqlwi9Rq&#10;TMtNAihg0uO1u7qBtOgNvFIuwsyEKCDlSM/IvIApth4ctbKNkSe5dTBJbDewO1HbcecckE9Tn3zW&#10;tuo3U+SPYLsrWmmQWtzbzxvIXhthaKGIwUBByeOvFVZ9E33t7cQanf2v2wq0qQmMA7VC8EoWHAHQ&#10;1p7qN1HKhXZkyeG7UMotZri1i+zCzeOIrh4gSQMkEg/M3IIJz+NQnwtAYyn227GYoIyfk5MLbo3+&#10;71B7dD6VubqN1Lkj2HzMp6ZpgsLy6uftdxPLdbfN83bglRgEYAxxgY6ceuTTLLRba0vo7uOSYyIb&#10;ggMRj99IJG7diOPb1q/uo3U+VCuzFHhezEKw+fc+R9l+yOhK/OmSQScZDAkkEYrQ0/TRa3kt3NdT&#10;3dy8axeZNtG1ASQAFAHUkk1a3UbqFGK2HdsZNaRy6jbXrM4lt0kjUA/KQ+3Of++B+tZU/hyKV5Nt&#10;9eRxtdC9WNNmFlDBs8rkjI6Ekc/TGxuo3UOKe4k2jIuPD0V0+by+vJ1VJUjD7MxiRSpwwXJwCQMk&#10;++avadpkGnTyyWrSIsiIrxZGwsowHxjhsAA44OBxVndRuoUYp3HdmZP4esp2VpTMSt59t+8Pv8fL&#10;0+7wOPamnw/CtxHPbXd1bzo87702EkTOGcfMpGMgYPXjrWruo3UcsewXZmaZoFtp+0RTXDhIGt13&#10;sDhGbdjpyR6mqsnhS1azmtEvLyO2ntY7WVFKZdUTapJ25Bx6YB9Oud3dRupckbWsHMzlNS0S+muZ&#10;7eD7Sba4uIJ5JDNH5bFdm52XaGDHZ91flJweORW7a6SLW5LwXt0lsZmnNsCuzexJbnbuwSScZ6n0&#10;4q9uo3UKEU7g5NjNLtI9NsIrSBnaOIEAucnk57fWjVGzpt2PWF/5Gn7qjRft0ghi+aIEea46AD+H&#10;Pcnp7Va2sheZR8Zf8jH4E/7DUn/puvK6quV8Zf8AIx+BP+w1J/6bryuqrYzCiiigAooooAKKKKAC&#10;iiigAooooAKKKKACiiigAooooAKKKKACiiigAooooAKKKKACkdVdSrqGU9QRkGlooAqHTLAnmxtf&#10;+/S/4Uf2XYf8+Nr/AN+V/wAKt0UrIdyp/Zdh/wA+Nr/35X/Cj+y7D/nxtf8Avyv+FW6KLILlT+y7&#10;D/nxtf8Avyv+FH9l2H/Pja/9+V/wq3RRZBcqf2XYf8+Nr/35X/Cj+y7D/nxtf+/K/wCFW6KLILlT&#10;+y7D/nxtf+/K/wCFH9l2H/Pja/8Aflf8Kt0UWQXKn9l2H/Pja/8Aflf8KP7LsP8Anxtf+/K/4Vbo&#10;osguVP7LsP8Anxtf+/K/4Uf2XYf8+Nr/AN+V/wAKt0UWQXOM0+xtG+Juvwm1gMKaRpzqhjG1WM18&#10;CQPUhVz9B6V1H9l2H/Pja/8Aflf8KwNN/wCSp+If+wLpn/o+/rqqLIVyp/Zdh/z42v8A35X/AAo/&#10;suw/58bX/vyv+FW6KLIdyp/Zdh/z42v/AH5X/Cj+y7D/AJ8bX/vyv+FW6KLILlT+y7D/AJ8bX/vy&#10;v+FH9l2H/Pja/wDflf8ACrdFFkFyp/Zdh/z42v8A35X/AAo/suw/58bX/vyv+FW6KLILlT+y7D/n&#10;xtf+/K/4Uf2XYf8APja/9+V/wq3RRZBcqf2XYf8APja/9+V/wo/suw/58bX/AL8r/hVuiiyC5UGm&#10;WAORY2v/AH6X/CrSqqKFUBVHQAYApaKLWEcr4y/5GPwJ/wBhqT/03XldVXK+Mv8AkY/An/Yak/8A&#10;TdeV1VMAooooAKKKKACiiigAooooAKKKKACiiigAooooAKKKKACiiigAooooAKKKKACiiigAoooo&#10;AKKKKACiiigAooooAKKKKACiiigAooooAKKKKAOV03/kqfiH/sC6Z/6Pv66quW05mPxR8QKWO0aN&#10;ppAzwCZ77P8AIflXU0AFFFFABRRRQAUUUUAFFFFABRRRQAUUUUAFFFFAHK+Mv+Rj8Cf9hqT/ANN1&#10;5XVVyvjL/kY/An/Yak/9N15XVUAFFFFABRRRQAUUUUAFFFFABRRRQAUUUUAFFFFABRRRQAUUUUAF&#10;FFFABRRRQAUUUUAFFFFABRRRQAUUUUAFFFFABRRRQAUUUUAFFFFABVe/vbbT7Y3F7MkMCsqmRzgA&#10;swUZ/EgVYqtqlhbappt1YX0YltbqJoZUPRlYYI/I0Ac1azR2/wATfEs07rHFHoemu7scBVE1+SSf&#10;SuqtZ4rq2iuLdw8MqCRGH8SkZB/KvD9Ml1DW/iHqng7URLJcJp1hbarcspAmtYJrts56EzLLACPS&#10;STH3a90AwMDpQAUUUUAFFFFABRRRQAUUUUAFFFFABRRRQAUUUUAcr4y/5GPwJ/2GpP8A03XldVXK&#10;+Mv+Rj8Cf9hqT/03XldVQAUUUUAFFFFABRRRQAUUUUAFFFFABRRRQAVR1zVbTQ9GvdU1KURWdnC0&#10;0r+iqMnHqfQdzV6vO/2g4pJfhFroiVm2m2kcD/nmtxEzn6BQxPtQB4N4r+J/ivxRePMmpXei6fuz&#10;BZWMpidV7eZIvzM3qAQB6d6j8M/Efxb4cvEmh1i71O3yDJZ6lM06yDuA7ZdD6EHHqD0rk6KAPtbw&#10;lr9n4o8O2WsacW+z3SbtrY3RsCQyNjurAg+4rXrw/wCBNj4qPg65fSdW0m0sHvXMSXmmSXLHCIGI&#10;ZbiMAbwwxt6g884Ho32Hxx/0MPhv/wAEM/8A8mUAdVRXK/YfHH/Qw+G//BDP/wDJlH2Hxx/0MPhv&#10;/wAEM/8A8mUAdVRXK/YfHH/Qw+G//BDP/wDJlH2Hxx/0MPhv/wAEM/8A8mUAdVRXK/YfHH/Qw+G/&#10;/BDP/wDJlH2Hxx/0MPhv/wAEM/8A8mUAdVRXK/YfHH/Qw+G//BDP/wDJlH2Hxx/0MPhv/wAEM/8A&#10;8mUAdVRXK/YfHH/Qw+G//BDP/wDJlKtj42w27xB4cJxxjQpxg57/AOmc96AOporlfsPjj/oYfDf/&#10;AIIZ/wD5Mo+w+OP+hh8N/wDghn/+TKAOqorlfsPjj/oYfDf/AIIZ/wD5Mo+w+OP+hh8N/wDghn/+&#10;TKAOqorlfsPjj/oYfDf/AIIZ/wD5Mo+w+OP+hh8N/wDghn/+TKAOqorlfsPjj/oYfDf/AIIZ/wD5&#10;Mo+w+OP+hh8N/wDghn/+TKAOqqvqN7b6dYzXl5J5dtCu6R9pbaPXABOK537D44/6GHw3/wCCGf8A&#10;+TKZNbeNIInlm8S+GI4kBZnfQpgFA6kk3nAoA6axvLXULSK6sLiG5tZRujmhcOjj1BHBqDU7/wCy&#10;bIoU868myIoQcZ9WY9lHc/zJArxaWz8U3+qnUfAmsaLCS/mXeqW2kS2lhMo+8WL3LpMcfxpG3pvW&#10;vT/DjyRsy6nLFNq0qiR7iMYjuE7NFycIM/dycZ5JzkgEyaK9rcyarbSLJrUiqs8jcLcIuSIyP4VG&#10;47e4yTzk52NOvYr6AyRhkdTtkjcYaNu6kev8+o4pN9ZTbp9eibTvlmiwt3J/AU6hD6tzkenU8HBA&#10;OgooooAKKKKACiiigAooooAKKKKACiiigAooooA5Xxl/yMfgT/sNSf8ApuvK6quV8Zf8jH4E/wCw&#10;1J/6bryuqoAKKKKACiiigAooooAKKKKACiiigAooooAKivLaG8tJ7W7iSa3nRo5Y3GVdWGCCO4IO&#10;KlooA+Z/F3wR13S7uVvCyrqumk5hgaZY7iIf3SXIVgOzbgfUdzF4V+DPiXULqM6zbro9uD+8aaSK&#10;aQD/AGFjZlJ/3iAOpDDg/TtFAFLRNLtNF0m103To/LtbZAiKSSfcknkknJJPJJJq7RRQAUUVmxW6&#10;3N5fGWS4+SYKoSd0AHloegIHUmgDSoqn/Z0H9+7/APAqX/4qj+zoP793/wCBUv8A8VQBcoqn/Z0H&#10;9+7/APAqX/4qj+zoP793/wCBUv8A8VQBcoqn/Z0H9+7/APAqX/4qj+zoP793/wCBUv8A8VQBcoqn&#10;/Z0H9+7/APAqX/4qj+zoP793/wCBUv8A8VQBcoqn/Z0H9+7/APAqX/4qj+zoP793/wCBUv8A8VQB&#10;coqn/Z0H9+7/APAqX/4qvMfDnxA/svxdq2ia5MxsBfTJb3MjEmH94wCsTyV9z0+nQA9aooBBAIOQ&#10;e9FABRVW7v7e1fy3YvOUMggjG+RlDBSwUckAsMn3qKRb+6DoHFjGRKm5Aryg7hsdScqBjcSCp5I9&#10;DkAs3d1BZwSTXEgRI0aRu52qMk4HJx7VR1BJdTguLP7FAYG3Rs94okQkKCjiMffXcehKn5T7Vbis&#10;beKYzCPdNuZg8jF2XdjcFLE7QcDgYHA4qzQBTTT4zL5twzTOH3oG4WLMYQhQP4SMnBzyx9sGo6fF&#10;fW6oxMckZ3RSpw0beo/w6EcVcooA5aK7vLrUZtFG2HUII0luJl5VYnLBHQHuxjcAHoVOc4GeisrW&#10;Gytkgt02xr75JPck9yepNc5pv/JU/EP/AGBdM/8AR9/XVUAFFFFABRRRQAUUUUAFFFFABRRRQAUU&#10;UUAFFFFAHK+Mv+Rj8Cf9hqT/ANN15XVVyvjL/kY/An/Yak/9N15UfjuJbnV/BVrK0nkTaywkRHZN&#10;4Wxu3AOCMjcinHqBQB11FefePJrxfiB4OjF9FBpqLd3c0cm9VYxIhyzK4GAGOMggckg9K5DxH461&#10;e+8J+I7K5eHdP4YvdTgubSyubQRNGEXCNNgyr++UiRQv3egyKAPcKK4KbxVq1v41OnX62mn2LXiW&#10;9stzZz4ukZRh0ugTEHLEgRFQTjrzVDwL4+1bxHeaJM2nytpurI8mE0u6i+xLsLxs9w48qUMBtO3b&#10;8zDG4c0AemUVyM8Sw/FfT3iaRftOj3bSrvbaxSa1CnbnGQGYZx3NddQAUUUUAFFFFABRRRQAUUUU&#10;AFFFFABRRRQAVjXqXUmn+IE06dLa9bcsE0n3Y5DAm1j7A4NbNZn2S3v01i0vYUntp5PLkjcZVlMS&#10;Ag0AcPZ3NxpNzHHcrr2l6rJazLEL69N/aXcixlzglzggKzAAR5APbimy+MNX0/wzp8v2mzur2PR0&#10;1C4AsZ5nkJUlQ2w7YgQpG9ickMQoArr7TwnpVtcJOVu7mSNGji+13k1wIlYbW2h2IBI4yOccZrL1&#10;Xwt4Z0bRbi6vYrsWFrZ+TOv2uZhJAm4qjjd84XcwAOcA46UAZXiXxRrcmleKJdLazs4dOsUmSR42&#10;klLSRB+PmAG3nkg5yOOOdvx/LfW3hmyMMqNff2lp6bk3RI7G6iBGMkhTnBGTwe9aMfhbSE02+sPs&#10;zvb3sK29wHmdmkRU2AbicjC8ZHNXZ9JtLiwt7O5WSeG3kimTzJXZt8bh0YsTkkMoPJOcc5oA4vUP&#10;GWqabdTaXdLbS6h/aKWcdzb2U0ibGtzOWMCMzkgKVwG9DkAGprPxRrt5c6XYpZwW9xc3FxE091aT&#10;Qq8cSqwkSJyHG4NtwTwc8kDnpL/w3pd89xJPbuJp5kuGljmdHEiLsV1YEFSF44xkE5zk0+y8P6dZ&#10;yWssUUjTWzSNHLLO8j7pPvkliSxOB1zjtigDlfD3jPUdW1CxdLKR7C7uZISiadcKbeNd4WRpyPLf&#10;JUAgYxu4JxzY8X+Ib/QvEE9wJI30yy0W5v5LXyzvldGUDD546jnBwN3rkb1n4Z0yyvxd20c6Msjz&#10;JF9pkMKO+dzLGW2Anc3Qdz6mptS0LT9Svo7u8haSZIJLYjzGCvE+NyOoOGU4HBBoAztK1TVY/Ece&#10;kaybKV57I3kclpG0YQq6qyEMzbvvrhuM88CukrJ0fw9p+k3DT2iTtO0YhElxcSTMsYOQil2OBnsO&#10;vetagAr5T8Z/8jhrv/X/AD/+jGr6srKm8N6HPNJNPo2mSSyMXd3tYyzMTkkkjk0AeR/Cz4hnTjFo&#10;+uy5sThYLhz/AKn0Vj/d9D2+nT2EW11dKDd3HlIf+Wds5HIk3K2/g8qACOnJHIqv/wAIt4f/AOgF&#10;pX/gHH/hVrQkWPRNPSNVRFt4wFUYA+UUAWba2gtYzHbQxwoXaQqihQWZizNx3LEknuSaloooAKKK&#10;KACiiigDldN/5Kn4h/7Aumf+j7+uqrldN/5Kn4h/7Aumf+j7+uqoAKKKKACiiigAooooAKKKKACi&#10;iigAooooAKKKKAOV8Zf8jH4E/wCw1J/6bryrfinS72/vfDt3pwtnfTNQN28c8jRh0a2nhIBCtyPO&#10;DdOduMjrVTxl/wAjH4E/7DUn/puvK6qgDN1PQ9O1S7t7m/tlnmt45YYyzNgJKoWQEA4OQAOfwrBP&#10;w38NPEI5ra8nX7HLp5M2oXDk20ihWhJL52YUEDsRkYPNdhRQBz8vhDSJtVF/LHdNILhbvyTeTeR5&#10;y4xJ5W7ZkEA9Ooz15p2keEtI0i9S5sIrmPy9/kwtdyvDDvOW2RFii59hxkgYBreooAwH0u9l8dW2&#10;rOLZLG20+e0TEjGR2lkhfJXaAoHlEfeOc9q36KKACiiigAooooAKKKKACiiigAooooAKKKKACuS8&#10;aRXM/g3xlFYxyy3b28qxJCpZ2f7OuAoHJOfSutrIuNRttJttb1C+cx21tJ5sjAEnAiToB1PtQBwH&#10;i3Qfs2utbrbRpow01Y7MHSpr4JMZJDKU8t18uU7ozvOSexGDnO8U6VM2m+JbbU7DUtU1mSyt0065&#10;Wzd3ZRAofDKGCEyCUsu7kNjnIrv5/GlnaR3P9o2Go2U8CwyG3ljRpHSWQRqy7GYH5jgjOR6cjOno&#10;etx6rNewG0urO6s3VJoLkJuG5QykFGZSCD2P1xQBw+oPdpPqeniz1J7l/ElndoUtpGT7OJbYs+8D&#10;btAVsjORg5HBqvZ2UgsL+KHTNRXxsw1AC/WB413N5nlM8xwroQYwqgtg44G0kdnb+LbOe8hjW2vF&#10;tJ7p7OG+ZF8mSZSwKj5t3VWAYqFJHB5GaNn48tb0WX2PR9Ym+3wNcWYEcY89U278ZkG3G4fe25/h&#10;zxkAyPhzpzQauk8WYEWw8q4gj0eayV5CykGRpJG8yUYcZA6McnpWd4m0q/uvFWt/aGaKWWaA6bcr&#10;pE11LEgRB+6mWRVixIHLA+uTkHFdU3jzT3iWWzsdSvUOnxaoxgiX5Ld9+GO5hyNjZUZb0B5wWvja&#10;3l1S5gks7hbFZ7a3ivQUMbtOgZCRu3AHcoBx3GcUAc1c+HZbm21WSbT7pri58SRKz7G3taefGTg9&#10;RHjcSRx1NRa9pPlS+IbaLS7g6yZ4F0KeG1cpBCscSoI5ANsSq6yFhkcdcgivS9N1ODUZr5LYSEWc&#10;5tndhhWcKrHb6gbsH3BHartAHl95oET6Zrc97bXcM82su3m/YmuQ0IfcoeIcvATnIXjJz6muq+Ho&#10;ddBdHsEsUS4kWNY4pIY5FznekUnzRqST8vTjI4NdNRQAUUUUAFU9F/5A9h/1wj/9BFXKp6L/AMge&#10;w/64R/8AoIoAuUUUUAFFFFABRRRQByum/wDJU/EP/YF0z/0ff11Vcrpv/JU/EP8A2BdM/wDR9/XV&#10;UAVdUeSO0BikMbtLGm4AEgM6g9QR0Jpv2Of/AKCN3/3zF/8AEUat/wAeqf8AXeH/ANGrXKfEXxFe&#10;6ZNZ2Oi3VtBfmOW+kExXDxRDiIbuhkdlUHrgMR0oA6v7HP8A9BG7/wC+Yv8A4ij7HP8A9BG7/wC+&#10;Yv8A4iuD8U+KLmQrd6NeutnPpMN5CVx1e4jG767WI/Guu8Sa1NpU2lW9pZC8udRuTbRq0vlqpETy&#10;bmODxiM5wCfY9KAL32Of/oI3f/fMX/xFH2Of/oI3f/fMX/xFczaeMrq61Cx06LSB/aEs1zDOhucR&#10;wmBowxDbcsCsgI+UHoCByQ2Dxzi20/UL3TvI0bUWlFrcLPvkOyN5AXj2jaGWNiMM3bOM0AdR9jn/&#10;AOgjd/8AfMX/AMRR9jn/AOgjd/8AfMX/AMRXH3Xj26sLL7TqOieSj6TcavCEug+5IhGfLb5Rtf8A&#10;eDOMgdie1jxB4zudDtYpL6w0+CVoHuWiuNTWNiqnhEG0l3xyRgKCcbj1oA6j7HP/ANBG7/75i/8A&#10;iKPsc/8A0Ebv/vmL/wCIrldT8cy2wvZ7TSWubKyitp55DcCNykwBGxcEMw7gso96L/xvPp0d7Hf6&#10;bbwXVrdRW7s14fsyLJGXWSSXy8ovG0/KeSOxzQB1X2Of/oI3f/fMX/xFcP4l8aSeE/G9tY6jLJc6&#10;VcWqO7sq74WLuNw2gZGAMjr6eh7XQr99T0uG7kjhjaTPEM6zxkAkBlcfeU4yOAeeQDXifx8/5HCz&#10;/wCvBP8A0ZJQB7vbzxXMEc9vIksMihkdDkMD0INSV88fDPx7L4bnWx1Fnl0iRvqYCf4l9vUfiOev&#10;0HbzxXMEc9vIksMihkdDkMD0INAHM+Mv+Rj8Cf8AYak/9N15XVVyvjL/AJGPwJ/2GpP/AE3XldVQ&#10;AUUUUAFFFFABRRRQAUUUUAFFFFABRRRQAUUUUAFFFFABRRRQAVg6rpMeuaZr+mTSPEly/l+YnVD5&#10;UeGH0OD+Fb1cj45JHgXx0QcEWVzgj/r1FAEd74QvNVnnutX1OB7x0toka3tSiIkU6zH5S5JLFQM5&#10;wBjg8539O0r7HrWrah52/wC3mI+Xsx5exNvXPOevauCsNGubH7Nq+laFbeH47OymkneORCbsmI7F&#10;KJwQGw2W5G3A6mr+k3ut39zomn3GtywSXmltqctxFBCGL/ux5aBkKhF3knILHI5oAt6N4Eg0vV1u&#10;Ik0h4EupLpZG01Td5dmbaZiegZuDtzgAZ7m/ofhT+y/+Ec/03zf7HspbP/VbfO3+X83U7ceX0569&#10;eK5Cy8V63q2jX17/AGlHpz6dosd+AsKFLmRjON7bgSI/3K4CkfePJ4q5D4k1RotfvbrVGgt7C1tv&#10;KjjtUkzLNAh3EHBb524G5RzycdABLHwjq9lqFxplhfRxWo0C105ruazLrIRJc7ioDjDKGBwSR8wz&#10;VvWPC50rRtcgtjPeWl9awwQW0FuWnSeONUjcPnaANinJAAPOcVmf8JLr0E+r6a1xcR3FvdaVHHJe&#10;pbvKgubgxuGEPyYwuR3+b6VbGqa5aXd15msy3EVjr1tpgR4Ih58UohYmQqo+YedgFdo+XkHNAHZ+&#10;FtMfSNBtLSdxLdBTJcSD/lpM5LyN+Lsx/GtN5EQqHdVLHCgnGTjOB+ANedfEOeXVrbQIbjQJmH9t&#10;Rp9lvmiCXA8mburOMcdx+FOlh/sa50CCDw/pujLd6i6SRwBJN4FpO24EKNrZUDI5xkdDQB6IjrIi&#10;vGwZGGVZTkEeopa8Z8O67r58NWNno6XarpugWEsXlC1ETO8G7dMZnDbPlx8mMYY56Y9itneS2ieV&#10;BHIyAsgOdpI5GR1oAkooooAKp6L/AMgew/64R/8AoIq5VPRf+QPYf9cI/wD0EUAXKKKKACiiigAo&#10;oooA5XTf+Sp+If8AsC6Z/wCj7+uqrldN/wCSp+If+wLpn/o+/rqqAKerf8eqf9d4f/Rq1mjRtHn8&#10;SajcXKx3moyQwF4rhVfyIhvCBQRwCwkPfJz6CtLVv+PVP+u8P/o1a4HxndzWnivUmS4ktbWS30iO&#10;8uI3KGKBrm7DnePujoC3GAScjrQBuDwDpYgkhWe9WFkaJEDpiNDOJ9q/LwAwwM5wvHvVrxdo93q2&#10;oeHHtJZIFs7555ZoioaNfs8yAgMCD8zqMYPBNcTd62IpLyyg1KebR31VIbS8k1VoYuLbzJI3usM5&#10;UODgA53fLuABFQaDr4u30m217W5bbTEl1JGmF88RaSOVPIjebKuf3TOw3YLAAnNAHc+HPD+mRyWe&#10;q2d9Peyo10xuGZSJ3mdfMZgFA4MYAAwABjmq0vhLS9MsRJf31xJo2mpPNDa3DIILdWRwx3BQxCo7&#10;gZJwCevGPPdI1K7j0vR7eW/jt9NOnTTRS3OqSaaHm+0SBm3Ih3sq7DsOANx4Pax4r1CWTw34ng8S&#10;a08eox6DF9ljhnaKO5LwN5jrEdu/c+4Hcp2gD7tAFu00iG71W30fxJqhsw2jz6Wlvc6jbPcOJjGB&#10;5IVQSAIz87ruYkZHFd9rXhWDVNSubw317bfa7RbK5jgKATRAuQMlSyn94/KkdfYVma3o1tqEsWiW&#10;qWluNTH2+/mJzO4iMQGxeuT8o39FA4GSK7WgDl4vBdkumXtlLd3swvIYIJZGZA22IYUjCgZx14q5&#10;deHVe+vL201G+srq6kjkd4ShHyIUC7WUgqQeQc84IxityigDM8PaNBoenm0t5JJQ0sk7ySBQXd2L&#10;McKAo5PQACqmv+END8QXiXWr2P2idIxEredImFBJxhWA6k1vUUAcd/wrPwj/ANAn/wAmZv8A4utj&#10;wxpdpo0N5Y6dG8VrFP8AJGZGcLmNCcbicckn8a2ap2H/AB9aj/13H/oqOgDB8Zf8jH4E/wCw1J/6&#10;bryuqrlfGX/Ix+BP+w1J/wCm68rqqACiiigAooooAKKKKACiiigAooooAKKKKACiiigAooooAKKK&#10;KACs+KCG6OrW91FHNBLL5ckcihldTCgKkHggjjFaFZcF7a217qCXFzBE5mBCvIFOPKTnmgDRaKN4&#10;TC0aNCV2FCoKlcYxj0xVK/0PStQtoLe+02zuIIBiKOWFWWMYxhQRwMccdqk/tXT/APn/ALT/AL/L&#10;/jR/aun/APP/AGn/AH+X/GgDn/FPg2LXJIvLltLeJLY2oVrCOVolPeJjgo2OO6jAO3Ircj0XTUsp&#10;bU2Nu8E0axTK8at5yqoUB8j5sAAc1J/aun/8/wDaf9/l/wAaP7V0/wD5/wC0/wC/y/40AVoPDmi2&#10;7o8GkafG6BQrLboCNr+Yvbs/zD0PPWrbafZMZC1nbkyTLcPmJfmlXaFc8csNq4PUbR6Cm/2rp/8A&#10;z/2n/f5f8aP7V0//AJ/7T/v8v+NAE89tBcNC1xDFK0L+bEXQNsfBG5c9DgkZHqaSe1t7h4XuIIpX&#10;hYvEzoGMbFSpK56HDEZHYkd6h/tXT/8An/tP+/y/40f2rp//AD/2n/f5f8aAK1z4c0S6W1W40jT5&#10;VtUEUAe3QiJBjCqMcKMDA6cVq1T/ALV0/wD5/wC0/wC/y/40f2rp/wDz/wBp/wB/l/xoAuUVT/tX&#10;T/8An/tP+/y/40f2rp//AD/2n/f5f8aALlU9F/5A9h/1wj/9BFH9q6f/AM/9p/3+X/GjRf8AkD2H&#10;/XCP/wBBFAFyiiigAooooAKpa1qdto2mT6hfMy2sADSuq52LkAsf9kZyT2AJq7UdxBFc28sFxGsk&#10;MqlHRhkMpGCCPTFAHIfbrbTfiF4rv72VYrS20HTppZD0VFmvyT+QrrrWYXNrDOEkjEqBwki7WXIz&#10;gjsfavE9A07VLv4n3/hW/ilfTdOsdP8APu3ORdW8E109uhPUlvNiDE9fJkH8Ve40AU9W/wCPVP8A&#10;rvD/AOjVq4RkYPSq9/FHNbFZZTCu5GDggEEMCOuR1ArLJvbn5dPu7zALAzTRxqgKSbWXaUDE4DEH&#10;G04BzgjIBteWmwLsXaOgxxSlFPVVPOeneqSWVwq4bVLxjknJSL16cJTvsc//AEEbv/vmL/4igC2y&#10;q2Nyg4ORkd6CoLBiBkdDjpVT7HP/ANBG7/75i/8AiKPsc/8A0Ebv/vmL/wCIoAuUVT+xz/8AQRu/&#10;++Yv/iKPsc//AEEbv/vmL/4igC5RVP7HP/0Ebv8A75i/+Io+xz/9BG7/AO+Yv/iKALlFU/sc/wD0&#10;Ebv/AL5i/wDiKPsc/wD0Ebv/AL5i/wDiKALlU7D/AI+tR/67j/0VHR9jn/6CN3/3zF/8RUtpbfZh&#10;KTLJK8r72Z8ZzgDsAOgFAHOeMv8AkY/An/Yak/8ATdeV1Vcr4y/5GPwJ/wBhqT/03XldVQAUUUUA&#10;FFFFABRRRQAUUUUAFFFFABRRRQAUUUUAFFFFABRRRQAUUUUAFFFFABRRRQAUUUUAFFFFABRRRQAU&#10;UUUAFFFFABRRRQAUUUUAFZupX7pMLKwCveuMktysK/32/oOpPtkjSrndOB0u5eyvOZpnaRLk/wDL&#10;x9fRwO3TA444ABMdFiiRZrSQpqSnd9rYZaQnqH9VPp24xjAqza6hNdW8iRQxpqMJUSQSuQBk9QwB&#10;yCMkHHOMHHOJ99Yl9YW3iW6EMttBPYQkpcPNGHScd4dp4Zcgbs5AI455ABsrpySNvvpGum+cAPwm&#10;0vvUFPukrhQGIzx15NXq5X/hXHgf/oTfDf8A4K4P/iaP+FceB/8AoTfDf/grg/8AiaAOqorlf+Fc&#10;eB/+hN8N/wDgrg/+Jo/4Vx4H/wChN8N/+CuD/wCJoA6qiuV/4Vx4H/6E3w3/AOCuD/4mj/hXHgf/&#10;AKE3w3/4K4P/AImgDqqK5X/hXHgf/oTfDf8A4K4P/iaP+FceB/8AoTfDf/grg/8AiaAOqorlf+Fc&#10;eB/+hN8N/wDgrg/+Jo/4Vx4H/wChN8N/+CuD/wCJoA6qiuV/4Vx4H/6E3w3/AOCuD/4mj/hXHgf/&#10;AKE3w3/4K4P/AImgDqqK5X/hXHgf/oTfDf8A4K4P/iaP+FceB/8AoTfDf/grg/8AiaADxl/yMfgT&#10;/sNSf+m68rqqwdJ8GeF9HvkvdI8N6LYXiAhZ7WxiikUEYOGVQRkcVvUAFFFFABRRRQAUUUUAFFFF&#10;ABRRRQAUUUUAFFFFABRRRQAUUUUAFFFFABRRRQAUUUUAFFFFABRRRQAUUUUAFFFFABRRRQAUUUUA&#10;FFFFABUF9aQ31s0Fwu5G54OCpHQg9iPWp6KAOSge6u9buvD802GtIIrme4T5WlhlaRUAx91iYZAx&#10;HTAxjdx1UEMcEKRQIscSAKqqMAD0rmNN/wCSp+If+wLpn/o+/rqqACiiigAooooAKKKKACiiigAo&#10;oooAKKKKACiiigAooooAKKKKACiiigAooooAKKKKACiiigAooooAKKKKACiiigAooooAKKKKACii&#10;igAooooAKKKKACiiigAooooAKKKKACiiigAooooAKKKKACiiigDldN/5Kn4h/wCwLpn/AKPv66qu&#10;V03/AJKn4h/7Aumf+j7+uqoAKKKKACiiigAooooAKKKKACiiigAooooAKKKKACiiigAooooAKKKK&#10;ACiiigAooooAKKKKACiiigAooooAKKKKACiiigAooooAKKKKACiiigAooooAKKKKACiiigAooooA&#10;KKKKACiiigAooooAKKKKAOW04j/haPiAbRkaNpp3c5P7++4/z611Ncrpv/JU/EP/AGBdM/8AR9/X&#10;VUAFFFFABRRRQAUUUUAFFFFABRRRQAUUUUAFFFFABRRRQAUUUUAFFFFABRRRQAUUUUAFFFFABRRR&#10;QAUUUUAFFFFABRRRQAUUUUAFFFFABRRRQAUUUUAFFFFABRRRQAUUUUAFFFFABRRRQAUUUUAFUta1&#10;O20bTJ9QvmZbWABpXVc7FyAWP+yM5J7AE1dqO6hiuLaWG5RJIJEKSI4yrKRgg+2KAOQ+3W2m/ELx&#10;Xf3sqxWltoOnTSyHoqLNfkn8hXXWswubWGcJJGJUDhJF2suRnBHY+1eC+HZmv/iheeFLy7gl06yt&#10;LGOS6adW+2Q281zJBFnOWY+dEH9fJkB+8K9/oAKKKKACiiigAooooAKKKKACiiigAooooAKKKKAC&#10;iiigAooooAKKKKACiiigAooooAKKKKACiiigAooooAKKKKACiiigAooooAKKKKACiiigAooooAKK&#10;KKACiiigAooooAKKKKACiiigAooooAK888aa7ZQWOpatravPotjP9kt7FTgXk4+8X7FQcqFPHyMS&#10;Dxj0OvK/GXhmfxJ4S1nw/alRqljqUmoQxsceasrySKc+hEjrn1QigDiNP+MkVxeLba14b0s6PJhH&#10;SKPLIn0OQ2MnjAr2bSH/ALK1S2sYZnn0i/iMtkzsWMTKATGGPJUqdy56bWHTAHzPpHw38V6jqa2f&#10;9jXdt8215rmMxxoO53Hg/hmvpNLVIdY8N6PauZBpEBmlc9VURGFAfdtzH/gBoA6qiiigAooooAKK&#10;KKACiiigAooooAKKKKACiiigAooooAKKKKACiiigAooooAKKKKACiiigAooooAKKKKACiiigAooo&#10;oAKKKKACiiigAooooAKKKKACiiigAooooAKKKKACiiigAooooAKKKKACs3VtHi1CSK4Saa0voQRF&#10;dQEB1B6qQQQyn+6QR3681pUUAYJsPELjy312zWPpvi07Ev8A300jLn/gH4VoaRpdvpcLpb+Y8kre&#10;ZNNK26SVv7zN39PQDgAC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3Egy8xQMAAOIIAAAO&#10;AAAAAAAAAAAAAAAAADwCAABkcnMvZTJvRG9jLnhtbFBLAQItABQABgAIAAAAIQBYYLMbugAAACIB&#10;AAAZAAAAAAAAAAAAAAAAAC0GAABkcnMvX3JlbHMvZTJvRG9jLnhtbC5yZWxzUEsBAi0AFAAGAAgA&#10;AAAhAHeF0lrgAAAACQEAAA8AAAAAAAAAAAAAAAAAHgcAAGRycy9kb3ducmV2LnhtbFBLAQItAAoA&#10;AAAAAAAAIQDByebJrVcAAK1XAAAVAAAAAAAAAAAAAAAAACsIAABkcnMvbWVkaWEvaW1hZ2UxLmpw&#10;ZWdQSwUGAAAAAAYABgB9AQAAC2AAAAAA&#10;">
                <v:shape id="Picture 10" o:spid="_x0000_s1044"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45"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171377" w:rsidRPr="00AB2F8F" w:rsidRDefault="00171377" w:rsidP="004C1115">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Activity diagram of the loader.</w:t>
                        </w:r>
                      </w:p>
                    </w:txbxContent>
                  </v:textbox>
                </v:shape>
                <w10:wrap type="square"/>
              </v:group>
            </w:pict>
          </mc:Fallback>
        </mc:AlternateContent>
      </w:r>
      <w:r w:rsidR="00176E2A">
        <w:t>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hether or not the loader had already been run. To simplify things, the loader was removed from the driver constructor, and was instead called</w:t>
      </w:r>
      <w:r>
        <w:t xml:space="preserve"> via a static class method that must be run prior to a Driver’s instantiation. </w:t>
      </w:r>
    </w:p>
    <w:p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rsidR="004C1115" w:rsidRDefault="004C1115">
      <w:pPr>
        <w:widowControl/>
        <w:spacing w:line="240" w:lineRule="auto"/>
      </w:pPr>
      <w:r>
        <w:br w:type="page"/>
      </w:r>
    </w:p>
    <w:p w:rsidR="00442648" w:rsidRDefault="000F355A" w:rsidP="00442648">
      <w:pPr>
        <w:pStyle w:val="Heading3"/>
      </w:pPr>
      <w:bookmarkStart w:id="34" w:name="_Toc511794393"/>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1676400</wp:posOffset>
                </wp:positionH>
                <wp:positionV relativeFrom="paragraph">
                  <wp:posOffset>171450</wp:posOffset>
                </wp:positionV>
                <wp:extent cx="4305935" cy="79914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4305935" cy="79914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75340" y="0"/>
                            <a:ext cx="324093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rsidR="00171377" w:rsidRPr="008B3569" w:rsidRDefault="00171377" w:rsidP="000F355A">
                              <w:pPr>
                                <w:pStyle w:val="Caption"/>
                                <w:jc w:val="center"/>
                                <w:rPr>
                                  <w:i/>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AE02CB">
                                <w:t>Activity diagram of the 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46" style="position:absolute;left:0;text-align:left;margin-left:132pt;margin-top:13.5pt;width:339.05pt;height:629.25pt;z-index:251670528;mso-position-horizontal-relative:text;mso-position-vertical-relative:text;mso-width-relative:margin;mso-height-relative:margin"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tQ/eAwAA3AgAAA4AAABkcnMvZTJvRG9jLnhtbJxW227bOBB9X2D/&#10;gdC7Y8l3C3EK17mgQLY1Nin6TNOURVQSuSQdO7vYf98zlGTXdoot8hB5OBwOZ86cGeb6w74s2Iu0&#10;TulqFiVXccRkJfRaVZtZ9PX5vjOJmPO8WvNCV3IWvUoXfbj5/bfrnUllT+e6WEvL4KRy6c7Motx7&#10;k3a7TuSy5O5KG1lhM9O25B5Lu+muLd/Be1l0e3E86u60XRurhXQO2tt6M7oJ/rNMCv8ly5z0rJhF&#10;iM2Hrw3fFX27N9c83VhuciWaMPg7oii5qnDpwdUt95xtrbpwVSphtdOZvxK67OosU0KGHJBNEp9l&#10;82D11oRcNuluYw4wAdoznN7tVnx+WVqm1rOo34tYxUvUKFzLsAY4O7NJYfNgzZNZ2kaxqVeU7z6z&#10;Jf0iE7YPsL4eYJV7zwSUg348nPaHERPYG0+nyWA8rIEXOapzcU7kd83JPoxHCeoWTsb9ybQ+2W0v&#10;7lJ8h3CMEin+GpwgXeD0/3zCKb+1MmqclL/ko+T2+9Z0UFLDvVqpQvnXQE8Uj4KqXpZKLG29OELe&#10;Q3PUkGObbmXQAGM6Qlb1GU45PWrx3bFKL3JebeTcGTAb/UbW3VPzsDy5cFUoc6+KgupEcpMauuCM&#10;RW+gUzP0VottKStft5yVBbLUlcuVcRGzqSxXEgyyn9ZJaAIU/tF5uo4oENrgn95kHsfT3sfOYhgv&#10;OoN4fNeZTwfjzji+Gw/iwSRZJIt/6XQySLdOIl9e3BrVxArtRbRvcr6ZDnU3ha5kLzz0PiEVAmp/&#10;Q4hQESQUq/NWepGTmAGtP4FwfeawEaA9okm4O3QFW+3+0Gs0Dt96HQA464r+eNgfgMWXrdHvDeJp&#10;vyH4aNKbDnqhNQ4ER/Gt8w9Sl4wEgIywwh38BQnUAbYmFHqlqdTQ87SoThTwSZqQBIXdiMiC2hzj&#10;17XMwOrX0Kbh+9bgesq5kYiS3B7p3k9auj8TLz7qPYMKoTZmNGGY30PfMJv0daRtv58NmtFkMhq2&#10;w4R80rg5GRrJEAiHMf9+SJ0u1LptIMJ6UdiaVbtceRl6EPT50eon0B8TIsnvV/swejHhGhRWev0K&#10;EKxGpcEKZ8S9woWP3Pklt3iZoMRr67/gkxV6N4t0I0Us1/bvt/Rkj3JiN2I7vHSzyP215TTiik8V&#10;Cg2XvhVsK6xaodqWC40GQu0QTRBxwPqiFTOry2/gwZxuwRavBO6aRb4VF75+b/GICzmfB6N6Uj5W&#10;TwbztR4aBOzz/hu3pmG6R0E/65ZKPD0jfG1bM3yOxstU6AYCtkYR/KYFaB2k8IRCOnmjf1wHq+M/&#10;JT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jvwziAAAACwEAAA8AAABkcnMv&#10;ZG93bnJldi54bWxMj0FLw0AQhe+C/2EZwZvdJDa1xmxKKeqpFGwF8bbNTpPQ7GzIbpP03zue9DQz&#10;vMeb7+WrybZiwN43jhTEswgEUulMQ5WCz8PbwxKED5qMbh2hgit6WBW3N7nOjBvpA4d9qASHkM+0&#10;gjqELpPSlzVa7WeuQ2Lt5HqrA599JU2vRw63rUyiaCGtbog/1LrDTY3leX+xCt5HPa4f49dhez5t&#10;rt+HdPe1jVGp+7tp/QIi4BT+zPCLz+hQMNPRXch40SpIFnPuEnh54smG53kSgziyM1mmKcgil/87&#10;FD8AAAD//wMAUEsDBAoAAAAAAAAAIQBiS2LWSQUBAEkFAQAVAAAAZHJzL21lZGlhL2ltYWdlMS5q&#10;cGVn/9j/4AAQSkZJRgABAgEAYABgAAD/7gAOQWRvYmUAZQAAAAAB/9sAQwAGBAUGBQQGBgUGBwcG&#10;CAoQCgoJCQoUDg8MEBcUGBgXFBYWGh0lHxobIxwWFiAsICMmJykqKRkfLTAtKDAlKCko/9sAQwEH&#10;BwcKCAoTCgoTKBoWGigoKCgoKCgoKCgoKCgoKCgoKCgoKCgoKCgoKCgoKCgoKCgoKCgoKCgoKCgo&#10;KCgoKCgo/8AAEQgF6Q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yvEfiLR/DNh9t17Ubawt&#10;s4VpnwXPoo6sfYAmuY0z4veBNRvEtoPEEUcrnCm6glt0J9N8iKufxoA7yigEEZByDRQAUUUUAFFF&#10;FABRRRQAUUUUAFFFFABRRRQAUUUUAFFFFABRRRQAUUUUAFFFFABRRRQAUUUUAFFFFABRRRQAUUUU&#10;AFFFFABRRRQAUUUUAFFFFABRRRQAUUUUAFFFFABRRRQAUUUUAFFFFABRRRQAUUUUAFFFFABRRRQA&#10;UUUUAFFFFABRRRQAUUUUAFFFFABRRRQAUUUUAFFFFABRRRQAUUUUAFFFFABRRRQAUUUUAfEfinxH&#10;c+M/EVzr987MszMLOJjkW9vn5FUdiRgse5J9qzWUMpVgCp4IPerer6Hc+FtYu9AvlZZ7B/KUkY82&#10;L/lnIPUMuD9cjqDVWgD3n9mrxNczR3vhi8maWG1iFxYl2y0cQIV4/wDdUshX03EdABXuleB/s2aB&#10;Oupajrs0ZSGOFrKJiPvszK0g/wCA+Wgz6sw6qa98oAKKKKACiiigAooooAKKKKACiiigAooooAKK&#10;KKACiiigAooooAKKKKACiiigAooooAKKKKACiiigAooooAKKKKACiiigAooooAKKKKACiiigAooo&#10;oAKKKKACiiigAooooAKKKKACiiigAooooAKKKKACiiigAooooAKKKKACiiigAooooAKKKKACiiig&#10;AooooAKKKKACiiigAooooAKKKKACiiigAooooAKKKKAOa8Z+CNC8YQxLrdnvnhBENzExSWLPUBh2&#10;/wBk5HtXmngv4Q6A/iDxJHe3eqXkGmailtDFJLGgZTa283zNGitndMw4IGABjqT7hXK+Df8AkY/H&#10;f/Yaj/8ATdZ0AdHYWdtp9nDaWMEVvawqEjhiUKiKOgAHAFT0UUAFFFFABRRRQAUUUUAFFFFABRRR&#10;QAUUUUAFFFFABRRRQAUUUUAFFFFABRRRQAUUUUAFFFFABRRRQAUUUUAFFFFABRRRQAUUUUAFFFFA&#10;BRRRQAUUUUAFFFFABRRRQAUUUUAFFFFABRRRQAUUUUAFFFFABRRRQAUUUUAFFFFABRRRQAUUUUAF&#10;FFFABRRRQAUUUUAFFFFABRRRQAUUUUAFFFFABRRRQAUUUUAFFFFABXK+Df8AkY/Hf/Yaj/8ATdZ1&#10;1Vct4O2/8JD452gg/wBsx5yc5P8AZ9n09O1AHU0UUUAFFFFABRRRQAUUUUAFFFFABRRRQAUUUUAF&#10;FFFABRRRQAUUUUAFFFFABRRRQAUUUUAFFFFABRRRQAUUUUAFFFFABRRRQAUUUUAFFFFABRRRQAUU&#10;UUAFFFFABRRRQAUUUUAFFFFABRRRQAUUUUAFFFFABRRRQAUUUUAFFFFABRRRQAUUUUAFFFFABRRR&#10;QAUUUUAFFFFABRRRQAUUUUAFFFFABRRRQAUUUUAFFFFABXK+Df8AkY/Hf/Yaj/8ATdZ1e8Y6heaR&#10;ox1OzUSRWcizXcW3cz24/wBbt/2lUlx67Md65C01iaDWvFNrozxvqGq+IIIrZ8b1WP8As6yeSU+o&#10;WMMR2LFR3oA9LooooAKKKKACiiigAooooAKKKKACiiigAooooAKKKKACiiigAooooAKKKKACiiig&#10;AooooAKKKKACiiigAooooAKKKKACiiigAooooAKKKKACiiigAooooAKKKKACiiigAooooAKKKKAC&#10;iiigAooooAKKKKACiiigAooooAKKKKACiiigAooooAKKKKACiiigAooooAKKKKACiiigAooooAKK&#10;KKACiiigAooooAKKKZNLHBC8szqkSKWZmOAAOpNACXMkUNvJJcMiQqpLs54A75ry/wCFvhRfDXij&#10;XLu8knMV/LjR0nGBDbCONdg9GxDEMHnbEh67sdvEH1eZLq6QpZIQ0FuwwXPaRx/Je3U89L97bxXt&#10;u0M65Q8gg4KkdCD2I7GgC9RXJ6v4w03whYvJ4w1GGzhQfurqTpcAdgo5Mg7qBz1HcDl4fijpmtzR&#10;vbeKfDGg6YGBL3epW8t3MuegjD7IgfVizeqqaAPVKK5X/hY/gf8A6HLw3/4NIP8A4qj/AIWP4H/6&#10;HLw3/wCDSD/4qgDqqK5X/hY/gf8A6HLw3/4NIP8A4qj/AIWP4H/6HLw3/wCDSD/4qgDqqK5X/hY/&#10;gf8A6HLw3/4NIP8A4qj/AIWP4H/6HLw3/wCDSD/4qgDqqK5X/hY/gf8A6HLw3/4NIP8A4qj/AIWP&#10;4H/6HLw3/wCDSD/4qgDqqK5X/hY/gf8A6HLw3/4NIP8A4qj/AIWP4H/6HLw3/wCDSD/4qgDqqK5X&#10;/hY/gf8A6HLw3/4NIP8A4qj/AIWP4H/6HLw3/wCDSD/4qgDqqK5X/hY/gf8A6HLw3/4NIP8A4qj/&#10;AIWP4H/6HLw3/wCDSD/4qgDqqK5X/hY/gf8A6HLw3/4NIP8A4qj/AIWP4H/6HLw3/wCDSD/4qgDq&#10;qK5X/hY/gf8A6HLw3/4NIP8A4qj/AIWP4H/6HLw3/wCDSD/4qgDqqK5X/hY/gf8A6HLw3/4NIP8A&#10;4qj/AIWP4H/6HLw3/wCDSD/4qgDqqK5X/hY/gf8A6HLw3/4NIP8A4qj/AIWP4H/6HLw3/wCDSD/4&#10;qgDqqK5X/hY/gf8A6HLw3/4NIP8A4qj/AIWP4H/6HLw3/wCDSD/4qgDqqK5X/hY/gf8A6HLw3/4N&#10;IP8A4qj/AIWP4H/6HLw3/wCDSD/4qgDqqK5X/hY/gf8A6HLw3/4NIP8A4qj/AIWP4H/6HLw3/wCD&#10;SD/4qgDqqK5X/hY/gf8A6HLw3/4NIP8A4qj/AIWP4H/6HLw3/wCDSD/4qgDqqK5X/hY/gf8A6HLw&#10;3/4NIP8A4qj/AIWP4H/6HLw3/wCDSD/4qgDqqK5X/hY/gf8A6HLw3/4NIP8A4qj/AIWP4H/6HLw3&#10;/wCDSD/4qgDqqK5X/hY/gf8A6HLw3/4NIP8A4qj/AIWP4H/6HLw3/wCDSD/4qgDqqK5X/hY/gf8A&#10;6HLw3/4NIP8A4qj/AIWP4H/6HLw3/wCDSD/4qgDqqK5uy8eeEL+8htLHxVoFzdTMEihh1GF3dj0C&#10;qGyT7CukoAKKKKACiiigAooooAKKKKACiiigAooooAKKKKACiiigAooooAKKKKACiiigAooooAKK&#10;KKACiiigAooooAKKKKACiiigAooooAKKKKACiiigAooooAKKKKAChgGUhgCDwQe9FFAHPyo2htxl&#10;tJJ47m2P/wAR/wCg/TpZvL1LaJWIaR3O2ONOWkbsB/nAHJ4rXYBlIYAg8EHvXJeDYk/t7xTGRlNO&#10;1BLO1BOfKia0t5io9Pnlb8MDoBQBojQLbULeb/hILa2vnuF2PDKgkijTrsUEfTJ6kj2AFGHQNU0S&#10;aM+HdTMlhuG7TtTZpUVc8+VNzIn0bevYBa6qigAooooAKKKKACiiigAooooAKKKKACiiigAooooA&#10;KKKKACiiigAooooAKKKKACiiigAooooAKKKKACiiigAooooAKKKKACiiigAooooA5X4l/wDIuWf/&#10;AGGtJ/8ATjb11Vcr8S/+Rcs/+w1pP/pxt66qgAooooAKKKKACiiigAooooAKKKKACiiigAooooAK&#10;KKKACiiigAooooAKKKKACiiigAooooAKKKKACiiigAooooAKKKKACiiigAooooAKKKKACiiigAoo&#10;ooAKKKKACuV8G/8AIx+O/wDsNR/+m6zrqq5Xwb/yMfjv/sNR/wDpus6AOqooooAKKKKACiiigAoo&#10;ooAKKKKACiiigAooooAKKKKACiiigAooooAKKKKACiiigAooooAKKKKACiiigAooooAKKKKACiii&#10;gAooooAKKKKAOV+Jf/IuWf8A2GtJ/wDTjb11Vcr8S/8AkXLP/sNaT/6cbeuqoAKKKKACiiigAooo&#10;oAKKKKACiiigAooooAKKKKACiiigAooooAKKKKACiiigAooooAKKKKACiiigAooooAKKKKACiiig&#10;AooooAKKKKACiiigAooooAKKKKACiiigArlfBv8AyMfjv/sNR/8Apus66quV8G/8jH47/wCw1H/6&#10;brOgDqqKKKACiiigAooooAKKKKACiiigAooooAKKKKACiiigAooooAKKKKACiiigAooooAKKKKAC&#10;iiigAooooAKKKKACiiigAooooAKKKKACiiigDlfiX/yLln/2GtJ/9ONvXVVyvxL/AORcs/8AsNaT&#10;/wCnG3rqqACiiigAooooAKKKKACiiigAooooAKKKKACiiigAooooAKKKKACiiigAooooAKKKKACi&#10;iigAooooAKKzr23hudVtUuIo5UEMpCuoYZ3R881L/ZWn/wDPhaf9+V/woAuUVT/srT/+fC0/78r/&#10;AIUf2Vp//Phaf9+V/wAKALlFUTp2mB1Q2dmHbOFMS5OOvanf2Vp//Phaf9+V/wAKALlFU/7K0/8A&#10;58LT/vyv+FH9laf/AM+Fp/35X/CgC5RVP+ytP/58LT/vyv8AhR/ZWn/8+Fp/35X/AAoAuUAg9Dmq&#10;f9laf/z4Wn/flf8ACvG9D8dP4Y8a6zp19ltFbUJwFUc2x8xuVH931X8RzwQD3Cio7eeK5gjnt5El&#10;hkUMjochgehBqSgAooooAKKKKAGvIiMgd1UudqgnG44JwPU4BP4VynhKRIde8eySuqRrrMZZmOAB&#10;/Z1nyTWn4w0iXWdDlhs3WLUYWW5spm6RzodyE/7JIww7qzDvXmHhDVo/HHifXtOt43jtW1eHUtVi&#10;frEI7K0VbdvczowPYiCQd6APaaKKKACiiigAooooAKKwvDHiOLWfCdhr91D/AGba3kMdzGLiVeI3&#10;AKEkHAJDDitK91OwsRKb6+tbYQx+dIZpVTYmcbjk8LnjPSgC3RWVL4j0OLSk1OXWdNTTXbYt210g&#10;hZueA+cE8Hv2p+paqsGgzapp8a6jGkXnIsMqgSr1yrdOmTQBpUVS0PUE1fRdP1KJGjjvLeO4VG6q&#10;HUMAffmrtABRRRQAUUVHcTJbxNJKcKPxJPYD3oAkoqkHvphuUQW6noJAZG/HBAH5ml2X/wDz82v/&#10;AIDt/wDF0rjsXKKp7L//AJ+bX/wHb/4ujZf/APPza/8AgO3/AMXRcLFyiqey/wD+fm1/8B2/+Lo2&#10;X/8Az82v/gO3/wAXRcLFyiqey/8A+fm1/wDAdv8A4ujZf/8APza/+A7f/F0XCxcoqnsv/wDn5tf/&#10;AAHb/wCLo2X/APz82v8A4Dt/8XRcLFyiqe2/H/Lxan28hh/7PSw3TiYQXUYjlb7jKcq/0Pr7H9aL&#10;hYt0UUUxBRRRQAUUUUAFFFFABRRRQAUUUUAcr8S/+Rcs/wDsNaT/AOnG3rqq5X4l/wDIuWf/AGGt&#10;J/8ATjb11VABRRRQAUUUUAFFFFABRRRQAUUUUAFFFFABRRRQAUUUUAFFFFABRRRQAUUUUAFFFFAB&#10;RRRQAUUUUAU5f+Qxa/8AXCX/ANCjry3UNck/4SybxSttqBs7K8Fis6xE25sl3JM5bOP9azPnHSFa&#10;9Sl/5DFr/wBcJf8A0KOqlvcaC5l0C3l0tikbRyadG0Z2oR8ymIdsHkY70AcZqfiDXLe21i7iupJQ&#10;NZTSreGKKL90jPGN+XwC/wAxUbmC5IyDXT+DrrVpm1KHV0nCwTKIHuWg88qUBIkELFQQc46ZBHHc&#10;yR3fha4truxjuNEkt3Tzrm3V4ipQgfO69MEbeT7Vo6baabpebHTYLS0LZmMEKqhboC5A69hmgDzL&#10;QYdRvdQ8NbtZu/Pkn1jdcskTSIqzhcJlNvYdQcZIGBgCay8TeIdSksLGJr55VspppJ7GO1Dyulw8&#10;ILCZgoUBASF5y45AruLU+GbPWPJtW0eHVZZJHEaGNZmdv9YQB82Tt59cc1HLaeFNVuf7Kkh0S7uL&#10;Uu32TETvFuOX+TquSeeOc80AclL4m8RR2esajcSRI+laFBftZQqkkcs7xzbsuMkoCgI2n8cZzveE&#10;b3W5NYe31Jbx7J7RZlkvTaCQSbsfIsDnMZByNw4I6nNbOn3mg3FxMmnXGlyzlfJlEDxsxVM/I2Oc&#10;LuPB6ZPrUXhmLw2guG8MLpPBCTGw8s4xnAbZ+OAaANyiiigAr5T8Z/8AI4a7/wBf8/8A6Mavqyig&#10;D54+Gfj2Xw3OtjqLPLpEjfUwE/xL7eo/Ec9foO3miuYI5reRJYZFDI6HIYHoQakrI0mS+GnWQjt7&#10;ZofLhAdp2DFNnzHbsIyDjAzz6igDXorP83VfLz9jsfM2Z2/a3xv3dM+V0285x14x3p7Sajubba2h&#10;Xc+CblgSAPkP+r6k8EdhyN3SgC7RVJZNR3LutbQLuTJFyxIBHzn/AFfUHgDuOTt6VFNNrAtnaKxs&#10;GnERKobxwpk3cLnyum3nOOvGO9AEmp3/ANk2RQp515NkRQg4z6sT2Udz/MkCsDS9FTwvdahqVtGJ&#10;jqU32nUvLjAYybQPMQDnAA5Xk9T1Jze0Eo8ctxIzPfudtyXGGRh/Bj+EDPA985OcnV30ATwyxzxJ&#10;LC6vG4DKynIIPcU+uVll1G0vp4vDFra3n8U8F1ctbwxOeeJFjchjnJUKR34zyfbvHH/QveG//B9P&#10;/wDIdAHVUVyv27xx/wBC94b/APB9P/8AIdH27xx/0L3hv/wfT/8AyHQB1VFcr9u8cf8AQveG/wDw&#10;fT//ACHR9u8cf9C94b/8H0//AMh0AZ/gbTrXV/gf4d07UcfY7vw9bQSknGFa3UE57EZ61xGn6Hr3&#10;ijwjb+IZmkn1U39oc2jRF57W03IHi80GMlpGlnXdwQy98Gu3gs/EcGmvp0HgvwbFp8md9qmryLE2&#10;euUFlg5+lXo7vxrFGscfhvwyiKAqquuzgADoAPsdAHI/8IzexwnUlsvFH9oyam94tylxYfaoWMCx&#10;eZ5QUQFWC7SvLdGPJOOt0eDULb4bSRazbQWt8trceZFCiIoBLlSVQlQxXBbaSNxOOKmlvfGgkIi0&#10;Dw6ydi2uTKfy+yH+dVL5vF2oWklrf+FfCl1bSY3wza1M6Ng5GVNlg8gGgDT+Hv8AyIPhr/sGW3/o&#10;pa365KG58aQQxxQ+GvDEcUahURNdmCqBwAALPgU/7d44/wChe8N/+D6f/wCQ6AOqorlft3jj/oXv&#10;Df8A4Pp//kOj7d44/wChe8N/+D6f/wCQ6AOmjuIZJ5YY5o2mix5kasCyZGRkds1VvPm1GzRvuhZJ&#10;ce42gf8AoRrzvxouqiFdU1zRfC+mXMX7uLUYvEk8E6E9EVxZ5bJ/gOQ3oad8ONW8a6hqB/4S7Tba&#10;GxSKT7HeeYyzzruj5eMxoR9Skf8Au96Utho9K3Ubqg3V5dptqBpGibNKtbOa5mjVdVWTDq27dzhc&#10;5YAqATgk4PvjOry9C4xuesbqN1cPFq+r3GozSQpP5MWofZdh8hYPLDhSSS3mb8fMMcHgY71Dolzq&#10;THS7ZdSmK3NxfPK7ojNiObAA+XA/LucY4wvbq+wcjO9WRXXKMGHqDml3V55aazqdw8NparOgEM0x&#10;azjgBJ890GRIQMAKCcckt1He0+u6rHELacxJqF9BbtabNrKjt8suCMhgv3+/BoVdD9mzud1NaVU2&#10;72VdxwMnGT6VxFnrGsXN+ZY45/IXUHtWRvIWERq5QnJbzN+Bu9D0AxzVnxNtHibQ5pZ2SGGO5mI2&#10;KygqqnOCCenoc+mKfttLpC5NbHYbqRpFQZZgo6ZJxXnMviHVbW2uyZ52c6RNfxtcRwqQ6bNrKqE4&#10;U7jwxJ469a0PFuoSPdT2IkUwIllNtAGQxugM5+gFT7dWbH7Nnb7qqaq2LCaT+KEeap9CvP8ASsbw&#10;k8zWt+09zLOft1wi+Zt+ULIwAGAPStPVW/4ld5/1xf8A9BNaKXNG5NrOxr0UUVqQFFFFABRRRQAU&#10;UUUAFFFFABRRRQByvxL/AORcs/8AsNaT/wCnG3rqq5X4l/8AIuWf/Ya0n/0429dVQAUUUUAFFFFA&#10;BRRRQAUUUUAFFFFABRRRQAUUUUAFFFFABRRRQAUUUUAFFFFABRRRQAUUUUAFFFFAFOX/AJDFr/1w&#10;l/8AQo688tdJ1/8At3Rbm50+6C2mrT3E6R/ZY7dUkWdA8QXDtnzFZixycngngehy/wDIYtf+uEv/&#10;AKFHTNKsrm0kvHvNQlvGnnaRFZAqwpk7UUD0GASTyRnigDh9J8IzjRvCVjqdiiW9tp9za6gu9Pk8&#10;yNQRkHnJzyM+tX/hhDd3Vtc6tqcizXBC6dBMpyJYbcsvmD/fcyN7gr7V2txDFcQSQ3EaSwyKVeN1&#10;DKwPUEHqKz1sLuG8mktb1IrQx28cVr5AKQhHYyYwR99GCj+7tB56UAee2lld6idWsbLS33N4nW7N&#10;+GjCRrFNG7E5bdu2oVACn7w564jTQvEkuoaPLNaXUJt7u7NwI/ssdvD50cyCSJUw7LudWYsd3fBO&#10;ceqxwxwhxBHHGXYu21QMsepOOprH0nS9ZtLyOa+8QSX8bKwmge0jjTd2MZXDKBzwxfPr3oA8rayu&#10;NetvD+kadaxWd0PDV7ZrcJPFIkhKQoGVo2b92W6McH5jx1rvfB2lXUetPqF7Dq8UiWS2o+3NaBcb&#10;s7VWBRkLjgk/xHArqbPTbGylmls7O2t5ZjmV4olQufViBz+NWqACiiigAooooAKp6L/yB7D/AK4R&#10;/wDoIq5VPRf+QPYf9cI//QRQBcooooAKKKKAMvVNPd5ReWBVL1Bgg8LMv91v6Ht9Mg50F9Lqzta6&#10;fvhljO26kdebY4ztx0L4II7YIPIIz0tcr4N/5GPx3/2Go/8A03WdAHR2VrDZWyQW6bY198knuSe5&#10;PUmp6KKACiiigAooooAKKKKACiiigAooooAKKKKAM46Hpp1r+13s45NSCeWtxJl2jX0TOdgPfbjP&#10;fNN1I7dStD2MUo/HKf4GtOq2oWv2qEBW2SodyNjoff2PSlJXQ1uVd1QG1tTai1NvCbYYxEUGwYOR&#10;x0680xnmiO2e2mVv+maGQH6FQf1xSfaP+mN1/wCA0n/xNZepYjadYtei8aztzdg584xjfnGM5xnO&#10;OKdBY2VvMZYLW3jlLM5dIwDub7xz6nAz60n2j/pjdf8AgNJ/8TR9o/6Y3X/gNJ/8TS0AZcaXp1zF&#10;HHcWNrJHGWKK0SkLu5bAx37+tTtbWzSwSNBCZLcEQuUGY8jB2ntkccVH9o/6Y3X/AIDSf/E1XudT&#10;t7aa1iuBPHJdSGGBWt5AZHCM5UfL12o5+imjQCf+zrH7b9s+x2/2vOfO8sb84xnOM5xxU8kUMsiS&#10;SxRvIgIVmUEqD1APbPeoftH/AExuv/AaT/4mj7R/0xuv/AaT/wCJo0Aih0fS4dvladZptDAbYVGA&#10;wwR06EcfSnW+k6bboUgsLSNTjIWFRnByO3YgEU/7R/0xuv8AwGk/+Jo+0f8ATG6/8BpP/iaVl2C7&#10;JLe2t7aSZ7eCKJ5m3yMigF29T6mm6kd2n3Kjq0bKPqRim+f/ANMbr/wHk/8AiasW1rLcSo86GOFC&#10;GCN95yOmR2A6+v8AWkr6IRrUUUVsQFFFFABRRRQAUUUUAFFFFABRRRQByvxL/wCRcs/+w1pP/pxt&#10;66quV+Jf/IuWf/Ya0n/0429dVQAUUUUAFFFFABRRRQAUUUUAFFFFABRRRQAUUUUAFFFFABRRRQAU&#10;UUUAFFFFABRRRQAUUUUAFFFFAENxa29zt+0wRTbfu+YgbH0zUP8AZWn/APPhaf8Aflf8KuUUAU/7&#10;K0//AJ8LT/vyv+FH9laf/wA+Fp/35X/CrlFAFP8AsrT/APnwtP8Avyv+FH9laf8A8+Fp/wB+V/wq&#10;5RQBT/srT/8AnwtP+/K/4Uf2Vp//AD4Wn/flf8KuUUAU/wCytP8A+fC0/wC/K/4Uf2Vp/wDz4Wn/&#10;AH5X/CrlFAFP+ytP/wCfC0/78r/hR/ZWn/8APhaf9+V/wq5RQBT/ALK0/wD58LT/AL8r/hVtEWNF&#10;RFCoowFAwAPSlooAKKKKACiiigArlfBv/Ix+O/8AsNR/+m6zrqq5Xwb/AMjH47/7DUf/AKbrOgDq&#10;qKKKACiiigAooooAKKKKACiiigAooooAKKKKACiiigAooooAKKKKACuV8Zf8jH4E/wCw1J/6bryu&#10;qrlfGX/Ix+BP+w1J/wCm68oA6qiiigAooooAKKKKACiiigAooooAKKKKACiiigAooooAKKKKAOV+&#10;Jf8AyLln/wBhrSf/AE429dVXK/Ev/kXLP/sNaT/6cbeuqoAKKKKACiiigAooooAKKKKACiiigAoo&#10;ooAKKKKACiiigAooooAKKKKACiiigAooooAKKKKACiiigAooooAKKKKACiiigAooooAKKKKACiii&#10;gAooooAKKKKACiiigArlfBv/ACMfjv8A7DUf/pus66quV8G/8jH47/7DUf8A6brOgDqqKKKACiii&#10;gAooooAKKKKACiiigAooooAKKKKACiiigAooooAKKKKACuW8YqT4h8DEY+XWZCckD/mH3g49etdT&#10;XK+Mv+Rj8Cf9hqT/ANN15QB1VFFFABRRRQAUUUUAFFFFABRRRQAUUUUAFFFFABRRRQAUUUUAcr8S&#10;/wDkXLP/ALDWk/8Apxt66quV+Jf/ACLln/2GtJ/9ONvXVUAFFFFABRRRQAUUUUAFFFFABRRRQAUU&#10;UUAFFFFABRRRQAUUUUAFFFFABRRRQAUUUUAFFFFABRRVWTUII5pIiJ2dCA2yB3AOAcZAI6EUAWqK&#10;p/2jB/cu/wDwFl/+Jo/tGD+5d/8AgLL/APE0AXKKp/2jB/cu/wDwFl/+Jo/tGD+5d/8AgLL/APE0&#10;AXKKp/2jB/cu/wDwFl/+Jo/tGD+5d/8AgLL/APE0AXKKp/2jB/cu/wDwFl/+Jo/tGD+5d/8AgLL/&#10;APE0AXKKp/2jB/cu/wDwFl/+Jo/tGD+5d/8AgLL/APE0AXKKp/2jB/cu/wDwFl/+Jo/tGD+5d/8A&#10;gLL/APE0AXKKoW+r2VxqLWCSst4sQm8qSNo2KEkbgGAyMg9Kv0AFFFFABRRRQAVyvg3/AJGPx3/2&#10;Go//AE3WddVXK+Df+Rj8d/8AYaj/APTdZ0AdVRRRQAUUUUAFFFFABRRRQAUUUUAFFFFABRRVWS/t&#10;kdkDs7LwREjSEH32g0XsBaoqp/aMP9y6/wDAWX/4mj+0Yf7l1/4Cy/8AxNK6HYt0VU/tGH+5df8A&#10;gLL/APE0f2jD/cuv/AWX/wCJougsW6Kqf2jD/cuv/AWX/wCJo/tGH+5df+Asv/xNF0Fi3XBahq8e&#10;t6h4Duo4ngkXXriCaByN0MqWF6rofoRwe4wRwa7L+0Yf7l1/4Cy//E15J8S9M1l/GOhyeF4rtbXU&#10;r4vezLbyA2cgtJ4DOvy/eMUv/fUKD+Ki6FY9T8P6vHrdnNd20Trai4khhkY/65UbaXH+yWDY9QAe&#10;hFadZenSWOnafbWVlb3ENrbRrDFGtrLhEUYAHy9gKs/2jD/cuv8AwFl/+Jouh2LdFVP7Rh/uXX/g&#10;LL/8TR/aMP8Acuv/AAFl/wDiaLoLFuiqn9ow/wBy6/8AAWX/AOJo/tGH+5df+Asv/wATRdBYt0VU&#10;/tGH+5df+Asv/wATSf2jB/cuh9baT/4mi6CxcoqK3uYbgEwyK23gjuPqOoqWmIKKKKACiiigAooo&#10;oAKKKKAOV+Jf/IuWf/Ya0n/0429dVXK/Ev8A5Fyz/wCw1pP/AKcbeuqoAKKKKACiiigAooooAKKK&#10;KACiiigAooooAKKKKACiiigAooooAKKKKACiiigAooooAKKKKACst72302HW769k8q1tmM0shBO1&#10;FhQscDk4APStSuU8YwTXXg3xrb2sUk08tpcRxxxqWZ2NqoCgDkknjFAG/c6nZ2xsRPMEN9KIbf5S&#10;fMcozgdOPlRjz6Vcrzy/0DUre98HT/2jrGpJDqCtLDNHFshH2aYbzsjUjBIXJOPm9cVy2l296Lqz&#10;uotKntZbqyvI7yODTbhGSV03LHLK5JmIYHD9M9CNwFAHtlZGoeItPsNQazuZHE6/ZsgISP8ASJTF&#10;Hz7upB9OtebaloF9ZWMH9j6bdxSXHhtxetBGyyTTCS3yrt1MpQzAZ+brinzabFNr13N4e0a8t9Na&#10;XRNgFjJAhMd87SFVKjAVSC3AxyT1zQB67VS51G3ttRs7GVmFxdhzEAMg7AC2T26ivLtA0nUv7Zga&#10;d2g1qO+uZJZV0iYSSKTJgSXRk8toipXAA4woABXiTwXYRprHg54NIv7e9trKZNVnltJIwbgxoCZH&#10;YAOxYOQwJ69eRQB6xRXnXjSS5t9R8XxJaahM2paFFBZfZraSUPKv2kMuVBCn95H1I61QubM2/imG&#10;7isJr28kubXMVzp8wliULGpaG6X5VjABZkbgneDjdggHp9rOLmASiOWMEkbZUKtwSOh+n5VLXlmg&#10;eHX1G8gj13TJ5rVbC7Gy5iYoJDduV4PG7acjvg5Fc7qdvND4L1WfxHp+pSamPDNsbO4a3kZoHW2b&#10;zfnx+6YPkvkgkYHPSgD3Wio7bi2iH+wP5VJQB4b8a72503x9pt5YzPDcw2SMjqeQfMk/zjvXoXw7&#10;8bW3iqy8uXZDqkK/voQeGH99Pb27fkTyfxd8Ia54g8SW11pFj9ogS0WJm86NMMHc4wzA9CK5DTvA&#10;PjbTb2G8sdPeG5hbcjrcw5B/77/TvQB9F0VkeF77UL7Tf+JzY/YtQhby5ow6upbAO5SCeCCOO3T3&#10;rXoAKKKKACuV8G/8jH47/wCw1H/6brOuqrlfBv8AyMfjv/sNR/8Apus6AOqooooAKKKKACiiigAo&#10;oooAKKKKACiiigClqDM7w2qMV83JdgcHYMZx9SQPxqeJUijVIlVEUYCqMAVWvDjVbX/rjL/6FHUu&#10;6ovqMm3UbqwdG1oXHhaDV9QMcKm3M8pUHaoAJOOp6Cki8QxMZElsr6GZYPtCQtEGeVM4yoUnnJAw&#10;cEZGan2kdGVys391G6udPia3WOYS211HdRSRxfZiEMjM/wB3BDFeef4uMHOKk0HVZtRutWWaNolt&#10;rlYUR1AZR5UbEHBIPzM3IOMYoVSLdkHKze3Ubq52y8TW11LbAW93HDcu8UM8iAI7qGJUYJbPytjI&#10;wccGkHii1QTG8t7uzEds12PPQAtGpAJABJBG5flYA8jij2sd7hys6PdRurnG8T20RnS7tby2mijS&#10;QxSIpZg7bEC7WIJLcYz9cVf07VEvZbiEwzW9zAV8yGYLuAYZU5UkEHB6HsaaqReiFys1N1G6uai8&#10;Rx+atukV1eXMklyESKNVOIpdjD5mA4yOSRnHYnFXG120Hh86z+8NmIfPI2/NtxnGPWkqkX1Hys2d&#10;1G6uZn8VwQNciewv4/swV59yJ+7jb7sh+bpweBlhg5FWJPENtHcuhhuDBHOts90FXy1kJACnnd1Y&#10;DIGAT160e1j3DlZvbqN1c0PFUDTRxx2V9J5sslvEyomJJIywZRlv9ljk4HHWnxeJYJ0g+yWt3cTS&#10;o8hgRVDxhG2NuywH3gRgE5xxmj2se4cjOi3Ubq5l/FtjsZ4Ibu4iW1W9d4oxhImDYJyQc/IeOv64&#10;1YdSgmv3tIiXdIVnZlGVCsSF59TtJ/CmqkXsxOLRPfxFl8+EAXMQyjev+yfY1bhkWaGOVPuuoYfQ&#10;ioN1Jo//ACCLH/rgn/oIqluJluiiiqEFFFFABRRRQAUUUUAcr8S/+Rcs/wDsNaT/AOnG3rqq5X4l&#10;/wDIuWf/AGGtJ/8ATjb11VABRRRQAUUUUAFFFFABRRRQAUUUUAFFFFABRRRQAUUUUAFFFFABRRRQ&#10;AUUUUAFFFFABRRRQAVz2valLo3h/xVqduiPPZRS3MayZ2syW6sAcc4yK6GsLVtM/trR/E2led5H2&#10;5JLXzdu7Zvt1XdjIzjOcZFAHM6748u7LwLZ6na2sDaxLI0MtvJnZE8W7zyQDnA2MBz1ZfWtTTPFk&#10;j+LfEWmamkEFnYDzLacZBdEjjabdk/w+bH07N7VBqXgGK9udalF+0Y1C38qNDFuW3dgglccjO8RR&#10;ccYKk87jUuteBotVkunkvWj+0aiLx9sf3oTAkMkB55V1Tr2yOOOQCh4Z8aanqkmiLeWdvbnUL+5t&#10;3jAbdHGkLSp3+/wA3brjFdNYatNceLtY0p0jEFla2s6MAdxMpmDA84wPLGPqazbrwlL5iXVjqCQ6&#10;hDqMuoW8kkG+NfMQo0bLuBYbSeQQc4PsbGm6DqFtPqWoTalA+r3xhV5UtSIo4oicIqFyejSfMW6t&#10;nHGKAKtl4scXV5az2015eHUJ7a1t7VVDNHGqEsS7KoA3DJJHUAVZbxfbvp0F5Z6dqd5G6ytIIolU&#10;wGNtjq5dlUMGBG0Ek4OAQM1VPhG4t9V/tTTtQiS+W6uZ1863Lx+XMEDRkBwcgxIQwI6dKzn+HhZr&#10;dpL20uj5c4n+12QlHmTTNK8sSlsRtliBndwF64OQC34i8cwwaHqNxolvdXksGl/2iJ441McKujNE&#10;XDMGOdpJCgkAZOKqTeKNXk1PWIotQ0Gxg06KF8X0T7pN8IkJ3CRQoycfdP402LwDqMGjXGnW+tWy&#10;JeaXFpd1IbIsSsaNGroPM+UlGwQcjIyMdK3dN8I2NtrGoajeR217Lc+Rs823UmLy4wnBOeuM9se9&#10;AFX/AITeODQbLVL7SdSit5LGK+uZFjXy7ZXXJBLMpYrgkhAxAAJAyKo+Jr7w5Nql5NqOkXt2tpJD&#10;ZXV1EP3JdipSKRQ4MgBkU8qVG7qDmn+L/AR8RXmqyPd2ix6haC2DT2QmltsKwzCxYBQdwJGM8Hnk&#10;EY2vaVrP2nUNLtftEi6hfWl5IVsD5bODD5jLN5hVE/d5KsN2cgZyDQB2K+LbJr4RC2vPshuzYC+2&#10;r5JnDFdn3t/3gVzt27uM1nW/iLUZra21lVibSp9TFksIT5/JaTyEl3Z6mTDY6bG9RmmWHgOCy1xr&#10;yKPSHha+e+3y6ar3QZmLlRMTwA5yDtyBgDpmq9lY6jb6PY+HUtJg1tqyN9pKHy/ssc4uFfd0yVCx&#10;467iT0GaAO+ooooAp2H/AB9aj/13H/oqOrlZCXM8N5qawWM9xh94ZHRQWEcQCfMwO45JHGODkjjN&#10;sz3nmlUshsDsu5pgMqFyGwAerfLjqOtAFyiqKS6k20taWiA+UT/pLEjP+sH3P4e397vtpp/tVozg&#10;2KSbGwcO4Dbvl9Mjb196ANCuV8G/8jH47/7DUf8A6brOt4x6gZDi5tlj3sQBASdpX5Rnf1Dck45H&#10;GB1rlfBtvdnxD423XuCus2+/bEAHI0+z39c4DZH0x1oA7ais82Fw0ZV9UvMlGTKrEOS2Q33OoHyj&#10;tjqCeakNhukLNdXZBd32iTAG5duOOw6j0PNAFyiqK6ZApUmS7cr5ZG65kPKdD97v3/vd80h0exMZ&#10;R4S6lDGd7s2VLbscn15oAvkgAkkADqTULXVupAaeIEsFALjknoPqe1QnStPMhkNjamQs77jEpO5x&#10;tY5x1I4PqKljsrWPHl20KY242xgfdGF/IdPSgCB9Y01E3NqFoF2eZnzl+5u27uvTdxn14pW1WyVm&#10;XzwWVnUhVLYKDLDgdQKuIiouEUKPQDFLQBSXU7dmVUW5YsyKMW0mPnGQc7cAY6noOhwaZ/aYMe9L&#10;O+b5N+3ySp+9tx82Oe+PTmtCigCk17NuYJp122Gdd2YwDtGQeXzhjwOPrgc0Lc3bMo+wOqlkBLSr&#10;wCMseCfunjHftV2igDDllvH1Wz+1W0UKm2lJ2zFyG3px90cYwc++Md6t7qNXjceTcxqW8rIcAZOw&#10;4yR9CAfzqukqugZGDKeQQetZvRlrYw7LQLuLQf7Fur+2m0827W7bLVkkKlSM7vMIzz/dpt74fu9Q&#10;WR77UImuPs4to2jgKrt3q7bxuO7dsUEAjjPrXQbqN1ZezjaxXM9zmU8KyxzyzwXNpBI0kMyJFabI&#10;0kjLfwhuVKsQec55z2rZ0WwmsZdQmublbia8nEzFI9gXEaJgDJ4+Sru6jdRGEY7A5N7nLaNol7ca&#10;ZYx31yYIreSaVI1iKyqzeYoJbPQByRwO3pzC/hBorVj5tvxYy2jJaWgjeUMFIbJfl9yA8nBz2611&#10;+6jdU+yjazHzs45NLu/EFzfPqJKxvbQRo8loYl8xJDJjy2YlhnGcnBzgV0ehaYumCc+XYxtKR8tp&#10;aiBQAOM8kk8nqe9Xt1G6qjBRd+onJvQydO0L7HqcV59p37DdnZ5eM+fMJOuf4cY9+vFKdE/4pNtE&#10;+09YDB52z177c/1rV3UbqfJELsytT0T7d/bH+k7P7Qtkt/uZ8vbv568/f6cdKqjwxEmqzXKJp7JL&#10;c/aWaayWSZTwSquTwCR6ZGT7Y391G6k4RfQOZmVaaJ9nawP2nd9lu7i6+5jd5pkO3rxjzOvfHbNQ&#10;Wug3FhKk+n3sS3AWaNzLAWVleVpBwGGCpYjrz7VubqN1HJEOZmRpejw6Ik0nmSXEX2OG2KeXuYiM&#10;yEnA6lvM6Adqb4L06TTdKY3AkEsz5CyY3JEo2xIfcIFz7k1s7qN1Cgk1boF2ybdU2jf8gix/64J/&#10;6CKzppGbEMPM8gwg9Pc+wrZgjWGGOJPuooUfQCto6shj6KKKskKKKKACiiigAooooA5X4l/8i5Z/&#10;9hrSf/Tjb11Vcr8S/wDkXLP/ALDWk/8Apxt66qgAooooAKKKKACiiigAooooAKKKKACiiigAoooo&#10;AKKKKACiiigAooooAKKKKACiiigAooooAKp2H/H1qP8A13H/AKKjq5VOw/4+tR/67j/0VHQBcooo&#10;oAKKKKACiiigAooooAKKKKACiiigAooooAp2H/H1qP8A13H/AKKjq5VCwljOoalCJE84Sq5TcNwU&#10;xoAcenB/Kr9ABRRRQAVyvg3/AJGPx3/2Go//AE3WddVXK+Df+Rj8d/8AYaj/APTdZ0AdVRRRQAUU&#10;UUAFFFFABRRRQAUUUUAFFFFABVOXTLSRy5jKMeSY3ZM/XaRVyik0nuBQ/sm09J//AAIk/wDiqP7J&#10;tPSf/wACJP8A4qr9FLlXYd2UP7JtPSf/AMCJP/iqP7JtPSf/AMCJP/iqv0Ucq7BdlD+ybT0n/wDA&#10;iT/4qj+ybT0n/wDAiT/4qr9FHKuwXZQ/sm09J/8AwIk/+KrnfHlsun6JbTWctzFK2qabAWW4k5SS&#10;9gjdevdWYfjXY1yvxL/5Fyz/AOw1pP8A6cbenyrsF2bf9k2npP8A+BEn/wAVR/ZNp6T/APgRJ/8A&#10;FVfopcq7BdlD+ybT0n/8CJP/AIqj+ybT0n/8CJP/AIqr9FHKuwXZQ/sm09J//AiT/wCKo/sm09J/&#10;/AiT/wCKq/RRyrsF2UP7JtPSf/wIk/8AiqP7JtPSf/wIk/8Aiqv0Ucq7BdkNtaw2wPkxhSep6k/U&#10;nk1NRRVCCiiigAooooAKKKKACiiigDlfiX/yLln/ANhrSf8A0429dVXK/Ev/AJFyz/7DWk/+nG3r&#10;qqACiiigAooooAKKKKACiiigAooooAKKKKACiiigAooooAKKKKACiiigAooooAKKKKACiiigAqnY&#10;f8fWo/8AXcf+io6uVTsP+PrUf+u4/wDRUdAFyiiigAooooAKKKKACiiigAooooAKKKKACiiigDMi&#10;s7a6udSFzbxSg3EZ+dAeVSNl/JgCPQ80+TTSEkFpd3Vs7JMFIfzAryMG34fOSpztHQAkYxgCSw/4&#10;+tR/67j/ANFR1coApt9vSViDbTRGQkLho2VNnC5yQzb+/wAowemRy2O/cFFurO5idjGuVXzF3MMk&#10;ZXJwpGCxAHSr1FAFa0vrW7C/Zp45CyCQKD820kgHHXGQRn2rnvBv/Ix+O/8AsNR/+m6zro7m0trp&#10;St1bwzKSpxIgblWDKefRgCPQjNcZ4S03/if+PhaXdzaudXYKyvv2vJYWTF8PkEg/dByACRjHFAHd&#10;UVTYX6TMVa2miMhIUqUZU2cLnJDHeM54GD0yMlsd9KpRbqyuImby13IBIm5hyAV5wpGCzADpQBeo&#10;qta6haXe0W9xG7MgkCZw20kgHaecZBGfarNABRRRQAUUUUAFFFFABRRRQAUUUUAFFFFABRRRQAUU&#10;UUAFcr8S/wDkXLP/ALDWk/8Apxt66quV+Jf/ACLln/2GtJ/9ONvQB1VFFFABRRRQAUUUUAFFFFAB&#10;RRRQAUUUUAFFFFABRRRQAUUUUAcr8S/+Rcs/+w1pP/pxt66quV+Jf/IuWf8A2GtJ/wDTjb11VABR&#10;RRQAUUUUAFFFFABRRRQAUUUUAFFFFABRRRQAUUUUAFFFFABRRRQAUUUUAFFFFABRRRQAVQEd5Bc3&#10;TQxW8kc0gcF5mUj5FXGNp/u+tX6KAKfmah/z62n/AIEt/wDG6PM1D/n1tP8AwJb/AON1cooAp+Zq&#10;H/Praf8AgS3/AMbo8zUP+fW0/wDAlv8A43VyigCn5mof8+tp/wCBLf8AxujzNQ/59bT/AMCW/wDj&#10;dXKKAKfmah/z62n/AIEt/wDG6PM1D/n1tP8AwJb/AON1cooAp+ZqH/Praf8AgS3/AMbo8zUP+fW0&#10;/wDAlv8A43VyigCn5mof8+tp/wCBLf8AxujzNQ/59bT/AMCW/wDjdXKKAKfmah/z62n/AIEt/wDG&#10;6PM1D/n1tP8AwJb/AON1cooAq2EU0bXMlwsavNLvCoxYAbFXqQP7vpVqiigAooooAK5Xwb/yMfjv&#10;/sNR/wDpus66quV8G/8AIx+O/wDsNR/+m6zoA6qiiigCG5tbe6QpcwRTISpKyIGBKncvX0IBHoRV&#10;aTTF2SC1urq1dkmAeN9215CGL7XDKWBHy5BAyRjHFX6KAKbLfpMxV7eWJpCQpUoyJ5fC5ycneM54&#10;4OMcZLUvZl2LdWM8bN5alo8SpubqARzhSOWKgcj3xeooAq22o2dyVENxGXKeYEJ2vt3Fd2084yCM&#10;4q1UVxbw3MZjuYY5YyQdsihhkEEcH0IB+oqrJpabJBa3FzaOyzAPFJna0hBL7WypYEZG4EDJGMHF&#10;AF+iqZS+SYlJYJYmlLbWUqVTy8BQQTk7xnOOhxjjNNjvbhfLW7sZY3by1LRESpubO4AjDYUjlio6&#10;j3wAXqKqW+pWdwQsdxH5hTzPLc7X27iu7acEDIIzirdABRRRQAUUUUAFFFFABRRRQAVyvxL/AORc&#10;s/8AsNaT/wCnG3rqq828X6pcvFeaPqWz7Tba5o9xbMowJbWTUbfafqrB0P8Auqf4qAPSaKwfCuqX&#10;OtPqd9lBpf2gwWIC8yJH8ryk9wz7gO21VP8AFW9QAUUUUAFFFFABRRRQAUUUUAFFFFABRRRQAUUU&#10;UAFFFFAHK/Ev/kXLP/sNaT/6cbeuqrlfiX/yLln/ANhrSf8A0429dVQAUUUUAFFFFABRRRQAUUUU&#10;AFFFFABRRRQAUUUUAFFFFABRRRQAUUUUAFFFFABRRRQAUUUUAFFFFABRRRQAUUUUAFFFFABRRRQA&#10;UUUUAFFFFABRRRQAUVkeMNWfQPCOt6xHEsz6dYz3axMcBzHGzhSe2cYp17q0WiaGL/xJcW9qqFEm&#10;kj3GNWdwi44zgsyjn1oA1aK5xPGugtZXFybuZBBOls8MlpMk/muAUQQsgkJYEEAKcjkVo6XrFrrW&#10;nTXOjzCUozxFZUeMxyr1R0YBlIOMggHBoA0q5Xwb/wAjH47/AOw1H/6brOr/AIN1e41vQUvL2GKG&#10;5Fxc28iRMWTMU8kWQTzg7M/jVDwb/wAjH47/AOw1H/6brOgDqqKKKACiiigAooooAKKKKACiiigC&#10;O4ghuIjHcRRyxkglXUMMg5HB9wD+FVJdLi2SfZprm0kZZgHhk+60hBL7WypYEZG4EDnjBIq/RQBU&#10;KXyTFkmhkiMu7Y6FSsfl4Cgg9d4zkjoSMdDUcd5cqIxd2EiOREGMLiVN7Z3AHg7VPVioyCOOuL9F&#10;AFKHVLKXhbhFcRmUxyZRwgYruKtggZBGcUC6uJRut7T5D0aZ/Lz+GCfzxSX/AO8vbSBuUw0xHqV2&#10;gfq2fwqzuqbjIPMv/wDn2tf/AAIb/wCIo8y//wCfa1/8CG/+IqfdRuo+YEHmX/8Az7Wv/gQ3/wAR&#10;R5l//wA+1r/4EN/8RU+6jdR8wIPMv/8An2tf/Ahv/iK4X4reDdW8Y2GnjTZ4NN1C1uoW+0xzsW8k&#10;TRyOv3OoaONx/tRj1Neg7qN1AFDTrefTtPtrKysbOG1to1hijW4bCIowAPk7AVY8y/8A+fa1/wDA&#10;hv8A4ip91G6j5gQeZf8A/Pta/wDgQ3/xFHmX/wDz7Wv/AIEN/wDEVPuo3UfMCDzL/wD59rX/AMCG&#10;/wDiKPNv/wDn2tfwuG/+IqfdRuo+YEUV5mVYriJoJW+7k5Vvof6HBq1VO8jFxbPH0YjKnurDoR9D&#10;U1nN9os4JunmRq/5jNNPoDJqKKKYgooooAKKKKACiiigAooooA5X4l/8i5Z/9hrSf/Tjb11Vcr8S&#10;/wDkXLP/ALDWk/8Apxt66qgAooooAKKKKACiiigAooooAKKKKACiiigAooooAKKKKACiiigAoooo&#10;AKKKKACiiigAooooAKKKKACiiigAooooAKKKKACiiigAooooAKKKKACiiigDlvisrP8AC7xgqKWZ&#10;tGvAABkk+Q9S+K7H/hK/CqQ6RdWsqS3NrcJN5m6NkiuI5Gwy5zkIQPfHTrXSUUAefa34Q1WXxPca&#10;5YPZSSx6lbX9vbzSMgkEdtJA6uwU7TiVipAbkDOK2/COl3Ojx67qGsvbQ3Gp3zX8scUpaK3URRxg&#10;b2C5+WIEnA5J7DNdNRQByfwukSXwj5sTq8UmoahIjqchla9mIYHuCCCD70/wdt/4SHxztBB/tmPO&#10;TnJ/s+z6enauprlfBv8AyMfjv/sNR/8Apus6AOqooooAKKKKACiiigAooooAKKKKACiiigAooooA&#10;z7041S1/64y/+hR1JuqHUTjUrQ/9MpR+sdG6s29WUtjkxqF0fhtpd0LmX7U8dnul3nexaSMNk9ec&#10;kH61ZGvaiHa4dLT7EupCwMYVvMIMgjD7s4HJHGOx5q5FoGmxTpIkUm2OTzUhM7mJHzncIydoOeRx&#10;weRUGneH4Ibiae63SSNeSXaKJX2AliVJTO0sB3x6egrn5Z6Gl4mYur315d+GtQnkgisrmeeQRruU&#10;qoglIDkkhuACeBgjvTLnxRqLaffhXgEn9lz30MqWssaqU28AuRvB3jDADpnHOK3I/DulpNHIIHby&#10;2do0aZ2SPeGDBVJwAQzcYx+Qpq+GtLAAaKZ8QPbfvLiRsxMACnLfdwBx2PPWlyVLb/1oO8TPvfEe&#10;o29zdW8EQuJbOJGZY7KaT7Q7Lu2hlyI+MD5s8nsK1fEl5eQ2+nGxlSB5ruKNvMjLfKTyMZFI+g2D&#10;kFhcZ2LG5FzIPNUdA/zfN1PXPHHSrmo2UGoQLDchyqusilHZGVgcggqQRVpTs7sm60Od0nU9QtAr&#10;yNDJZzavc221gxlA86XDBs4wCANuOnftU3h7xLe6pPYSG2Y2t6rP8tpMn2cbSy7pW+R8gY4xyRjN&#10;bC6ZZrGiCH5UuGulG48SsxYt19WPHTmo7LSLKynWW2WVdm7Yhmdkjz12oTgfgOO1JRmra6DbTMjX&#10;p93i0W87aq9uLFXWOxklXDeYwyQhHb1qOwOo3V1pularcXcCGCe5YLLsmlUShY1Z0OchGBbaeTjm&#10;ulFtAL83uz/STGIS+T9wEnGOnUmotS0611IRfakbfE26OSORo3Qng4ZSCM9+eabg7thzdDA8RxTa&#10;da2lta3uo3KS6hGvkpdETKhRsoJCwbBIz8zfjV7wrPOl/qdpcm7i2eXLFbXcvnSIjAjdvycgsrcb&#10;jjHbOKnPh/TTbCExSn98LgyfaJBKZAMBjJu3E4461a0/TrXT3mktlk82bHmSSyvK7YzgFnJOBk4G&#10;cc0KDUrg2rWNPdS6N/yCLH/rgn/oIquXwMnpVjSARpNkD1ECD/x0VvHczZboooqyQooooAKKKKAC&#10;iiigAooooA5X4l/8i5Z/9hrSf/Tjb11Vcr8S/wDkXLP/ALDWk/8Apxt66qgAooooAKKKKACiiigA&#10;ooooAKKKKACiiigAooooAKKKKACiiigAooooAKKKKACiiigAooooAKKKKACiiigAooooAKKKKACi&#10;iigAooooAKKKKACiiigAooooAKKKKACuV8G/8jH47/7DUf8A6brOuqrlfBv/ACMfjv8A7DUf/pus&#10;6AOqooooAKKKKACiiigAooooAKKKKACiiigAooooAp6lbNcRo8OBPEdyZ6H1B+v+FZbXkUZxcN5D&#10;91l+U/r1/CugoqXG407HPf2haf8AP1B/38H+NH9oWn/P1B/38H+NdDRU8j7j5jnv7QtP+fqD/v4P&#10;8aP7QtP+fqD/AL+D/Guhoo5H3DmOe/tC0/5+oP8Av4P8aa+p2UagyXlsoJC5aVRyTgDr3JAro65X&#10;4l/8i5Z/9hrSf/Tjb0cj7hzFn+0LT/n6g/7+D/Gj+0LT/n6g/wC/g/xroaKOR9w5jnv7QtP+fqD/&#10;AL+D/Gj+0LT/AJ+oP+/g/wAa6GijkfcOY57+0LT/AJ+oP+/g/wAaP7QtP+fqD/v4P8a6GijkfcOY&#10;wkV7793AG8puHlxgAdwD3P06VuKAqhVGABgCloqoxsJu4UUUVQgooooAKKKKACiiigAooooA5X4l&#10;/wDIuWf/AGGtJ/8ATjb11Vcr8S/+Rcs/+w1pP/pxt66qgAooooAKKKKACiiigAooooAKKKKACiii&#10;gAooooAKKKKACiiigAooooAKKKKACiiigAooooAKKKKACiiigAooooAKKKKACiiigAooooAKKKKA&#10;CiiigAooooAKKKKACuV8G/8AIx+O/wDsNR/+m6zrqq5Xwb/yMfjv/sNR/wDpus6AOqooooAKKKKA&#10;CiiigAooooAKKKKACiiigAooooAKKKKACiiigAooooAK5X4l/wDIuWf/AGGtJ/8ATjb11Vcr8S/+&#10;Rcs/+w1pP/pxt6AOqooooAKKKKACiiigAooooAKKKKACiiigAooooAKKKKACiiigDlfiX/yLln/2&#10;GtJ/9ONvXVVyvxL/AORcs/8AsNaT/wCnG3rqqACiiigAooooAKKKKACiiigAooooAKKKKACiiigA&#10;ooooAKKKKACiiigAooooAKKKKACiiigAooooAKKKKACiiigAooooAKKKKACiiigAooooAKKKKACi&#10;iigAooooAK5Xwb/yMfjv/sNR/wDpus66quV8G/8AIx+O/wDsNR/+m6zoA6qiiigAooooAKKKKACi&#10;iigAooooAKKKKACiiigAooooAKKKKACiiigArlfiX/yLln/2GtJ/9ONvXVVyvxL/AORcs/8AsNaT&#10;/wCnG3oA6qiiigAooooAKKKKACiiigAooooAKKKKACiiigAooooAKKKKAOV+Jf8AyLln/wBhrSf/&#10;AE429dVXK/Ev/kXLP/sNaT/6cbeuqoAKKKKACiiigAooooAKKKKACiiigAooooAKKKKACiiigAoo&#10;ooAKKKKACiiigAooooAKKKKACiiigAooooAKKKKACiiigAooooAKKKKACiiigAooooAKKKKACiii&#10;gArlfBv/ACMfjv8A7DUf/pus66quV8G/8jH47/7DUf8A6brOgDqqKKKACiiigAooooAKKKKACiii&#10;gAooqrLefvWitomnkX72DhV+p9fYZNF7AWqKp+bf/wDPta/jcN/8RR5l/wD8+1r/AOBDf/EUrjsX&#10;KKp+Zf8A/Pta/wDgQ3/xFHmX/wDz7Wv/AIEN/wDEUXCxcoqn5l//AM+1r/4EN/8AEUeZf/8APta/&#10;+BDf/EUXCxcoqn5l/wD8+1r/AOBDf/EUeZf/APPta/8AgQ3/AMRRcLFyvNvF+qXLxXmj6ls+022u&#10;aPcWzKMCW1k1G32n6qwdD/uqf4q73zL/AP59rX/wIb/4iuF+K3g3VvGNhp402eDTdQtbqFvtMc7F&#10;vJE0cjr9zqGjjcf7UY9TRcVjqPCuqXOtPqd9lBpf2gwWIC8yJH8ryk9wz7gO21VP8Vb1ZenW8+na&#10;fbWVlY2cNrbRrDFGtw2ERRgAfJ2Aqx5l/wD8+1r/AOBDf/EUXHYuUVT8y/8A+fa1/wDAhv8A4ijz&#10;L/8A59rX/wACG/8AiKLhYuUVT8y//wCfa1/8CG/+Io8y/wD+fa1/8CG/+IouFi5RVPzL/wD59rX/&#10;AMCG/wDiKPMv/wDn2tf/AAIb/wCIouFi5RVPzL//AJ9rX/wIb/4igz3q8vaRMPSOfJ/VQP1ouFi5&#10;RUVtcR3CFoyQVOGVhgqfQipaYgooooAKKKKACiiigDlfiX/yLln/ANhrSf8A0429dVXK/Ev/AJFy&#10;z/7DWk/+nG3rqqACiiigAooooAKKKKACiiigAooooAKKKKACiiigAooooAKKKKACiiigAooooAKK&#10;KKACiiigAooooAKKKKACiiigAooooAKKKKACiiigAooooAKKKKACiiigAooooAK5Xwb/AMjH47/7&#10;DUf/AKbrOuqrlfBv/Ix+O/8AsNR/+m6zoA6qiiigAooooAKKKKACiiigAooooAhvpjb2VxMvJjjZ&#10;x+AzUVpGLe3SMckDk92Pcn6mjWf+QRff9cH/APQTSbqlvUaJ91G6uK8b6o6XFtp1rfPZz+W900iZ&#10;/hGI1OOzOcn1CEVZtvENxqklmNLECLJZfbJPPVm6tt8sYIwchgTzjHQ1l7ZXcS+R2udZuo3V5naa&#10;vqNz4JnhtpYlFpokcssku4ySM8TH5WBG3AXOSDkntW74nupYfCFrIktwjNJaKzQMyyFWlQMARzkg&#10;kcetJV01e3QfJZ2Ov3Ubq8+u7u/0611G5086jBYiBED6g7OUlaQLvUOS2FUknPHA966CPS1sJopo&#10;dSv92GV0nuWlWY7T2YkKe/y46elNVb9BONjod1G6vM/DV3epbeG7uY6pClx5YuLi6u/OinLxnACb&#10;2KlmKkHC4/HFdLr2p3VjrVl5cqizFrczzR+WSz+XsPBzx970/Pso1k48zQOFnY6fdRurmNM1a/a9&#10;02K/FsyX9s06eQrKYiu07SSTuGH64HTpzWRrN4E8SasbwazLa21tDIFsZ3RY87yxIVhnOB69KbrJ&#10;K4KDO+3Ubq4S21zUbW00yzlYtdTQSXLTNbyXZ8vfiNSIup2suWzjjvmn3/ii/isEnSGOC4js/tM1&#10;tJbTSODzwcYEanacM3PtxS9vGwezZ3G6jdXBeIdZv73StbNmYYLe0jjVgQ3mMzorkhgQFwHHY5we&#10;laq69cG9+weVF9uF95BXnHk7fM8z/vjj/e/Kn7ZXsHIzqN1G6uY1VpL7xJa6Y9xPBafZXuWEEhia&#10;VgyqBuXDADOTgjqKof2jcaLq9zp8Usl1bb7Mobh2kaLzpWjZdxOTwu4ZJPPpQ6tnrsChc7bdRurj&#10;9U8TXFtqE9lFEu8Xi2yOIZJtq+QJWYonzMeoAGPU9DU2la7eXF5ZW11beWZTOGdoni3hNu1lV+QC&#10;G6HPI60/bRvYOR7nVbqN1cJF4tvLryIoYkjmaGSZmFpNcA4lZFXEfK/cJJP5V1emXcl5p1rcTQPb&#10;yyxq7wuCGjYjlT9KI1VPYTi1uSyHy9StpF487MT++AWB/DB/OtCuf13U4NLFjdXSXckSz4K2trLc&#10;ycxv0SJWY/XHFVf+E80j/nz8Sf8AhOaj/wDGK0iSzqqK5X/hPNI/58/En/hOaj/8Yo/4TzSP+fPx&#10;J/4Tmo//ABiqEdVRXK/8J5pH/Pn4k/8ACc1H/wCMUf8ACeaR/wA+fiT/AMJzUf8A4xQB1VFcr/wn&#10;mkf8+fiT/wAJzUf/AIxR/wAJ5pH/AD5+JP8AwnNR/wDjFAB8S/8AkXLP/sNaT/6cbeuqrzzxX4it&#10;fEFjYafpdhr73Latp0v77Q72BAkd7DI7M8kSqoCIx5I6V6HQAUUUUAFFFFABRRRQAUUUUAFFFFAB&#10;RRRQAUUUUAFFFFABRRRQAUUUUAFFFFABRRRQAUUUUAFFFFABRRRQAUUUUAFFFFABRRRQAUUUUAFF&#10;FFABRRRQAUUUUAFFFFABXK+Df+Rj8d/9hqP/ANN1nXVVyvg3/kY/Hf8A2Go//TdZ0AdVRRRQAUUU&#10;UAFFFFABRRRQAUUUUAVNY50i+/64P/6Cag35rRdQ6MrDKsMEHuKwnD2H7q4DeUvCTYyCO2fQ1E9N&#10;SkSRW0EV3PdRpiecKJHyTkLnaPYDJ6epqi+gaa0gdYZI2zISY5nTdvbc4ODypPOOlT/2haf8/UH/&#10;AH8H+NH9oWn/AD9Qf9/B/jWT5XuVqVJPDWlPAkPkSLCsC2pRJ5FDxKCFVsN8wGT1z1rQuLK2ubWO&#10;2mj3Qxsjqu4jBRgynIOeCBUX9oWn/P1B/wB/B/jR/aFp/wA/UH/fwf40JRWw9S3cRx3EEkM6LJFI&#10;pV0YZDA9QRWbZ6Fp9pNHKiTSNECsXnXEkoiBGDsDMQvHHHbip/7QtP8An6g/7+D/ABo/tC0/5+oP&#10;+/g/xofK9WLVFaz8PaZaG28mOcpbY8mOW6lkSPAwCFZiBjtxxV28sLa8ubeedGMsG4IQ5XhsbgQD&#10;yDgcHjio/wC0LT/n6g/7+D/Gj+0LT/n6g/7+D/GhKKVkPUZp+j2WnzLLbJJvSPyo/MleQRpwdqhi&#10;do4HT0HoKtR2sEd5PdImJ51VJGyTuC528dP4j+dQf2haf8/UH/fwf40f2haf8/UH/fwf40LlWwtW&#10;QnQtPENvFFHLCLcMsTQzujIrHJUMDnb046DAx0FNm8P6bN9+F9phW3dVmcLJGM4VwD82Mnrnqasf&#10;2haf8/UH/fwf40f2haf8/UH/AH8H+NK0Ow7spy+GtLlRkkimZHRY3X7RIBIFGF3Dd8xHYnngegqW&#10;101v+EhudVuRCJTCLaER5JEYYtlie5JHHbHU1P8A2haf8/UH/fwf40f2haf8/UH/AH8H+NFohdi6&#10;ppttqSx/aA6yxEmKaJzHJGSMEqykEfToe9Zul6AkekSWepbJ5HkWR7hHcSSsuCshYncGBA6HA7cV&#10;o/2haf8AP1B/38H+NH9oWn/P1B/38H+NDUW7sLvYrjQNOEbqIpQzyicy+e/meYF2ht+cg4469Ke+&#10;iWLxwKRcBoGZ0kW4kEmW+9lw2459z6elS/2haf8AP1B/38H+NH9oWn/P1B/38H+NFo9guyuPD+mp&#10;DDHDFLAsKsiGCd422sdxUkMCRnnB6dq1IVSGFIolCxooVR6AcAVT/tC0/wCfqD/v4P8AGlF9bMcJ&#10;PG59EbcT+A5prlWwnd7lljuvrAekrH/yG/8AjWvWbp1vI032mdSgAKxoevPUn/D/ABrSraOxDCii&#10;iqEFFFFABRRRQAUUUUAFFFFABRRRQAUUUUAFFFFABRRRQAUUUUAFFFFABRRRQAUUUUAFFFFABRRR&#10;QAUUUUAFFFFABRRRQAUUUUAFFFFABRRRQAUUUUAFFFFABRRRQAUUUUAFFFFABRRRQAVyvg3/AJGP&#10;x3/2Go//AE3WddVXK+Df+Rj8d/8AYaj/APTdZ0AdVRRRQAUUUUAFFFFABRRRQAUUUUAFFFFABRRR&#10;QAUUUUAFFFFABRRRQAUUUUAFFFFABRRRQAUUUUAFFFFABRRRQAUUUUAFFFFABRRRQAUUUUAFFFFA&#10;BRRRQAUUUUAFFFFABRRRQAUUUUAFFFFABRRRQAUUUUAFFFFABRRRQAUUUUAFFFFABRRRQAUUUUAF&#10;FFFABRRRQAUUUUAFFFFABRRRQAUUUUAFFFFABRRRQAUUUUAFcr4N/wCRj8d/9hqP/wBN1nXVVyvg&#10;3/kY/Hf/AGGo/wD03WdAHVUUUUAFFFFABRRRQAUUUUAFFFFABRRRQAUUUUAFFFFABRRRQAUUUUAF&#10;FFFABRRRQAUUUUAFFFFABRRRQAUUUUAFFFFABRRRQAUUUUAFFFFABRRRQAUUUUAFFFFABRRRQAUU&#10;UUAFFFFABRRRQAUUUUAFFFFABRRRQAUUUUAFFFFABRRRQAUUUUAFFFFABRRRQAUUUUAFFFFABRRR&#10;QAUUUUAFFFFABRRRQAUUUUAFFFFAFLVNUttLFq14zIlzcJbK4XKq78LuPYFsKD6sB3rlNH1S20fU&#10;vH15eswiXXIIwqLuZ3exsURVHclmAA9TXU69pdvrejXmm3e4Q3MZjLIcMh7Mp7MDgg9iBXlHwzTV&#10;vEHjbxD/AG/bGJNH1RZpzjCXN6LK3gDqP7gEckgB/wCesZ6rQB7NRRRQAUUUUAFFFFABRRRQAUUU&#10;UAFFFFABRRRQAUUUUAFFFFABRRRQAUUUUAFFFFABRRRQAUUUUAFFFFABRRRQAUUUUAFFFFABRRRQ&#10;AUUUUAFFFFABRRRQAUUUUAFFFFABRRRQAUUUUAFFFFABRRRQAUUUUAFFFFABRRRQAUUUUAFFFFAB&#10;RRRQAUUUUAFFFFABRRRQAUUUUAFFFFABRRRQAUUUUAFFAIOcHp1ooAKKKKACiio7iNpbeSNJGidl&#10;KiRcZUkdRmgDNv7yW5uGsNOfbIv+vuAMiEHsPVz2HbqewMLaUliFn0dUiuUHzBjxcDuJD1J9G6g+&#10;oyCzR3Fmv9mzxrDcxAtxnEwzzICeTk9c8gnnsTpmTAJJAAoAdp19FfQGSMMrqdskb8NG3dSPX+fU&#10;cVnal4n02x1JNNR5LzVGI/0OzQyyoD/E4HEa/wC05A9Oa5zxRoOpeMLG5Og65d+Ht8flLfWqgvcD&#10;3zyEHOGBDHJwcfe5rQNIv/CkMematr3iHQ42fC3dnb6fLZzOT95pBaBkYnqZQMk43MaAPY6K5X/h&#10;F9X/AOh78Sf9+NO/+RaP+EX1f/oe/En/AH407/5FoA6qiuV/4RfV/wDoe/En/fjTv/kWj/hF9X/6&#10;HvxJ/wB+NO/+RaAOqorlf+EX1f8A6HvxJ/3407/5Fo/4RfV/+h78Sf8AfjTv/kWgDqqK5X/hF9X/&#10;AOh78Sf9+NO/+RaP+EX1f/oe/En/AH407/5FoA6qiuV/4RfV/wDoe/En/fjTv/kWj/hF9X/6HvxJ&#10;/wB+NO/+RaAOqorlf+EX1f8A6HvxJ/3407/5Fo/4RfV/+h78Sf8AfjTv/kWgDqqK5X/hF9X/AOh7&#10;8Sf9+NO/+RaP+EX1f/oe/En/AH407/5FoA6qiuV/4RfV/wDoe/En/fjTv/kWj/hF9X/6HvxJ/wB+&#10;NO/+RaAOqorlf+EX1f8A6HvxJ/3407/5Fo/4RfV/+h78Sf8AfjTv/kWgDqqK5X/hF9X/AOh78Sf9&#10;+NO/+RaP+EX1f/oe/En/AH407/5FoA6qiuV/4RfV/wDoe/En/fjTv/kWj/hF9X/6HvxJ/wB+NO/+&#10;RaAOqorlf+EX1f8A6HvxJ/3407/5Fo/4RfV/+h78Sf8AfjTv/kWgDqqK5X/hF9X/AOh78Sf9+NO/&#10;+RaP+EX1f/oe/En/AH407/5FoA6qiuV/4RfV/wDoe/En/fjTv/kWj/hF9X/6HvxJ/wB+NO/+RaAO&#10;qorlf+EX1f8A6HvxJ/3407/5Fo/4RfV/+h78Sf8AfjTv/kWgDqqK5X/hF9X/AOh78Sf9+NO/+RaP&#10;+EX1f/oe/En/AH407/5FoA6qiuV/4RfV/wDoe/En/fjTv/kWj/hF9X/6HvxJ/wB+NO/+RaAOqorl&#10;f+EX1f8A6HvxJ/3407/5Fo/4RfV/+h78Sf8AfjTv/kWgDqqK5X/hF9X/AOh78Sf9+NO/+RaP+EX1&#10;f/oe/En/AH407/5FoA6qiuV/4RfV/wDoe/En/fjTv/kWj/hF9X/6HvxJ/wB+NO/+RaAOqorlf+EX&#10;1f8A6HvxJ/3407/5Fo/4RfV/+h78Sf8AfjTv/kWgDqqK5X/hF9X/AOh78Sf9+NO/+RaXwPcX5uvE&#10;un6jqVxqX9m6ktvDcXCRJIUa0t5cN5SIpw0r8hRxjrQB1NFFFABRRRQAUUUUAFFFFABRRRQAUUUU&#10;AFFFFABRRRQAUUUUAFFFFAFDVYo55tPjmjSSMznKuAQf3b9qf/ZWn/8APhaf9+V/wov/APj607/r&#10;uf8A0VJXEeJvDOhz/ELw752kWEn2tLyS43QKfOYKhBbjkgk9fWgDt/7K0/8A58LT/vyv+FH9laf/&#10;AM+Fp/35X/CvN49A+3eLvFfk+F/D2qRQ3kESPqFwYmjAs7fCKBBJ8oznqOp49YNYsIv+Ex8QufCd&#10;jrcdlptmVgZ1BhAWb5IgynOcY4x0FAHp/wDZWn/8+Fp/35X/AAo/srT/APnwtP8Avyv+FeRXCXFh&#10;F4H1G3vPth07T77UgYXZ1eDzbctGpblgsMjKuRnKjjtTdduH1G68Y60JWaC88N6itphuPIiKorD/&#10;AHm8xwfRxQB6/wD2Vp//AD4Wn/flf8KP7K0//nwtP+/K/wCFef3D3GleMNY8QW5leC0jtY7+BSSH&#10;tjHkuB/ejPze67x1IrH+2Rar4S0PQRFeXtpfXF3dXgsRvc2yXEm3oejSGPnuA1AHrH9laf8A8+Fp&#10;/wB+V/wo/srT/wDnwtP+/K/4V5h4j+z+Ifgxqd7rNlHJrel2U9tJJcQjzYZkGCwzypbCvx/eFaXj&#10;Dw5YW+reGrDR9A0eaGWe4kazn/cQO3k/ebbG/IwMfL27UAd7/ZWn/wDPhaf9+V/wo/srT/8AnwtP&#10;+/K/4V59rmg20Nn4asb3QdHsIbjXU820sn86GUeRLgtmNMnjpt7Dn02dAgttL8f3umaHiPTVsEmu&#10;bWI5it5zJhNq9ELLuyoxnaDigDqP7K0//nwtP+/K/wCFH9laf/z4Wn/flf8ACrlFAFP+ytP/AOfC&#10;0/78r/hR/ZWn/wDPhaf9+V/wq5RQB4rrPi6bwb8T9Vjhj3aTI0PnWqAAD90nzIOgb+ffsR7BpeoW&#10;uq2EN7p8yzW0y7kdf5H0PtXzr8X/APkomrf9sf8A0SlRfD/xndeFL/8Aim02Zv39vn/x5fRv59D2&#10;IAPpmiqul6ha6rYQ3thMs1tMu5HX+R9D7VaoAKKKKAKmp2Ed/AEcskiHdFKn3o29R/h0I4Nc9pbS&#10;65e6jY3uxYtLuBa3SpnE8hijlH0TZKhI7kkdAc9ZXK+Df+Rj8d/9hqP/ANN1nQB1QAAAAAA6AUUU&#10;UAFFFFABRRRQAUUUUAFFFFABRRRQAUUUUAFFFFABRRRQAUUUUAFFFFABRRRQAUUUUAFFFFABRRRQ&#10;AUUUUAFFFFABRRRQAUUUUAFFFFABRRRQAUUUUAFcr4O/5GTx1/2GIj/5T7SuqrlfB/8AyM3jn/sL&#10;RH/yQtaAOqooooAKKKKACiiigAooooAKKKKACiiigAooooAKKKKACiiigAooooAp3/8Ax9ad/wBd&#10;z/6Kkqvcahon9rW0Vzd6b/aaM0cCSSp5wYgblUE7skbcge1WL/8A4+tO/wCu5/8ARUleb3lld6ne&#10;eNdOsNLeWW51q2xehowkOyG1clssG+UAkYByTQB1uo2Xgy8ur271K28Oz3MWDdTXEcLOmDsBkY8j&#10;BXbz/dx2q9b3nh7T9OGpW1xpNrYMiQ/ao3jSMqmQibxxhckAZ45xXKnw5f29hHOun+bLD4jn1OS3&#10;Rk3XELSS7CCSBkB0cAkfdxwahh0jVrfXx4gOkztbtqc1z/ZyPF5savbRxCXltm4tGxIDZxIe+RQB&#10;1sk/hrTY7OSSXR7RJVcWzM0UYdZCGcIe4Y7ScdTgmluP+EbguYdJuP7HjuJLf7JFZv5YZoDx5aoe&#10;Shx90DHFcRf+H9VOoTXUel31paXumLaGw017NvJIklZo3My4AYSKSU4yGznCmrNxoWp2F8kekWF8&#10;zMbRZTcSW89pcrGsa75d2JFdQp5QDJUEAk8AHbWl9o0up3VrZ3WnPqAAFxDFIhlwvA3qOeOnPSqu&#10;iy+GYIp5NEk0aOO1j8uVrQxAQoCzbWK/dUEucHjJJ9a4yfw9rM32vTdMtLqztJ475Sb1oJIrZ5Uk&#10;2yW8i/vQWdgSGHClumAClr4au7mzlOo6brk7xaaLIQTT2cII3o2yLylGSuzKlyB2/iOADvLL+w9a&#10;srx7L+zdQtLtity0OyVJjtCkPjIY7Qo57ACqGuXvhLUI7lNZl0W/Omq00sU5imaADgkqclT2/So/&#10;BUOqRSam+qRTCJ5E8ia7jgS5lAXB8zyflIHAB4PXI6Z5dtB1ho7vT7DTrqGye2vY/Kvmt5I4HkRt&#10;v2eVT5mGYjIfjaTnBAFAGnPJ4RSwt4rfQdHudMurq0CCGGBkaSZmjVyg6FeRkjuQOhra8PXemW/h&#10;OfUNG0y3sbSPz3+zxrHApaNmUknhRkp1P41yjaBrN7eQXZ0yWBfM0diksse5RbzSGXOGI4BB6854&#10;5yK1/wCwtR/4VTrOjfZ/+JlcWt/HFDvX5mkaUoN2cDO5ep4zzigDp31vTIriG2n1GyiupWCJA9wg&#10;dnIB2gZyThlOB6j1rQrzq78MahJpnipVslNzfXllLbnemXWKG2BOc8bWjk646cdRn0WgAooooAKK&#10;KKAKek/8er/9d5v/AEa1XKp6T/x6v/13m/8ARrVcoAKKKKACuV8G/wDIx+O/+w1H/wCm6zrqq5Xw&#10;b/yMfjv/ALDUf/pus6AOqooooAKKKKACiiigAooooAKKKKACiiqF5H5+pW0TvKsZhlYiOVkyQyAZ&#10;2kep/OgC/RVP+zoP793/AOBUv/xVH9nQf37v/wACpf8A4qgC5RVP+zoP793/AOBUv/xVH9nQf37v&#10;/wACpf8A4qgC5RVP+zoP793/AOBUv/xVH9nQf37v/wACpf8A4qgC5RVP+zoP793/AOBUv/xVH9nQ&#10;f37v/wACpf8A4qgC5RVP+zoP793/AOBUv/xVH9nQf37v/wACpf8A4qgC5RVP+zoP793/AOBUv/xV&#10;H9nQf37v/wACpf8A4qgC5RVP+zoP793/AOBUv/xVH9nQf37v/wACpf8A4qgC5RVP+zoP793/AOBU&#10;v/xVeY+HPiB/Zfi7VtE1yZjYC+mS3uZGJMP7xgFYnkr7np9OgB61RQCCAQcg96KACiiigAooooAK&#10;KKKACiiigAooooAKKKKACiiigArlfCP/ACNHjj/sKQn/AMkbauqrlfCX/I1eN/8AsJQf+kVtQB1V&#10;FFFABRRRQAUUUUAFFFFABRRRQAUUUUAFFFFABRRRQAUUUUAFFFFAFO//AOPrTv8Aruf/AEVJXF6f&#10;4kk07x74qttTeGLSEYSQyCNV2PFawSS7iBliVkyCc8RkdBXaX/8Ax9ad/wBdz/6KkrG1XwXpeqPe&#10;NdtcN9qvo79wHAw6RLDsHH3GRNrA9QzcjIwAcKnjDxPHokF7cOPtK61J9othCuRarbG4aAcfeCgg&#10;HqSK6HVfE99J4yW20u4T+yYrOXeyqreZP5XmjBI6KhjPHXzOeldFH4Yskvxd752cX0mobWKlTI8J&#10;hK4x93aScdc9+1VtF8GaXpFvp8Fqbho7IzFBK4beJBtIbjkBcKPYDrQBnTa9qK+A/CmpCcfbL6bT&#10;EuH2L84mkiEnGMDIZunTPFJcT65Z+I9Pg/tc3l3c3JebTYrdPIgs8sPMLbd6kADlmwzZAX0u2Xgy&#10;C2/s+CTVNSudM0+RZLSxmaPy4yn+rywQOwTjaGY9BnOBXQRWax6jc3gkdmnjjjKELtUIWIIIG7ne&#10;epI4GAOcgFqiiigAooooAKKKKACiiigAooooAKKKKAKek/8AHq//AF3m/wDRrVcqnpP/AB6v/wBd&#10;5v8A0a1XKACiiigArlfBv/Ix+O/+w1H/AOm6zrqq5Xwb/wAjH47/AOw1H/6brOgDqqKKKACiiigA&#10;ooooAKKKKACiiigAqnL/AMhi1/64S/8AoUdXKpy/8hi1/wCuEv8A6FHQBxug6fJ4n0u91a+1jVLW&#10;8a7uYohbXjxR2axSvGo8sEIxAQE7w2ST2pPEPjC90m9mW1mtLy2s2t45lS0mkZy5XcWmXEcRw4YL&#10;82QR0yKuX2j+F77VgjeeZNUmlSWG2upkguJIgRIJERghPykHI5xg5rRv/Bmh30l009tKEudpliju&#10;ZI4mZVCq+xWC7gFUA4yNo9BQBjT+KdXjupZ9lgNPh1qPSWi8tzK4d0QSB92FIMg42nODyKX4j30l&#10;he20yZeOPStTmaHeyrIUjQgHaQfXkcjPFdIfDulm3MLWxaNrxL85lckzoysrk5z1RTjocdKl1fRN&#10;P1fH9o2/nYglt/vsv7uUBZBwR1AHPUdsUAcdf+K9agOoSWUOnG1sLuxsxFKrl5ftAgGd27C7TNno&#10;2QMcdS9vEGpNrUGnXi2Ul9batJZrcRJIkfOntcK/l7zn720gsR3GDgjpLvRtEiDR3MSJ9vuoJCGl&#10;YebNCFMWOeoEKnA4O3nPNTnQNMOom/Ntm6Nz9rL72/1vkeRuxnH+r+XGMd8Z5oA5u01XVj8GE1mS&#10;8ifVTogvRP5OBu8nfkru5PvwM84xxWPcavr+mXHifUYriynGnaVbXsyTRPtl2pKzKgD/ALskL947&#10;uccV28WjaVpfhebSmVl0ZLd4nSaZ3CQ7SCu5iSFC8deB0qjf6XoGl6BftdxzSWN9bx2VyzzSSNLE&#10;xMaqWLZ/5akZBzz14oAx7nxFqUFzqx02zCwx6r5E9yLaa88pPskMgcwowY5LBflwBjJGSSdHXNau&#10;3+F2qazp93afbY9OnuEngVnj3IrElQcEH5TwfunrnHOpceGNLmklkWO4gmln+0NLb3UsTl/LWMnK&#10;sONiIMdOM4zzVfVIdF0fQIdFuLeVrC/ZrBLeMPI0xkV2cE8tkgSMWJz1Oc0AYeo+J9atbXX54f7P&#10;kj8P2yTXQeFw103leawQ7/3Y2kAZ38+lb/iLUBC3h5kiDrdahHGNzMpUGORs8EZPHQ5HNZum6H4d&#10;8QW8s8EV/Lbq32SVpZ51W7ETEfOC371Qdwy2c4I5Fa/iDS7nUr7RGhaFLeyvPtcxYncdqMqqoxjk&#10;vySRjHegDDtPFuoXOj+GrmCygmutWtJpzArFcukO9VUk8ZOBk5rIu/FetTaNKEvbK31FLmwVon0+&#10;a3liEtykbK0cjfMvzffVsH5hxwa6m28E6DbspW1lZY0ljiSS5ldIkkBDqilsKpB6AenoMObwbo8k&#10;FxFOl5OZljVpJr2aSRRG4dArliy4YBuCORzQB0Kbgo3kFsckDAJ+lfKnjP8A5HDXf+v+f/0Y1fVU&#10;aCONUBYhQACxJP4k9azJvDehzzSTT6NpkksjF3d7WMszE5JJI5NAHkfws+IZ04xaPrsubE4WC4c/&#10;6n0Vj/d9D2+nT3EEEAg5B71j/wDCLeH/APoBaV/4Bx/4Va0JFj0TT0jVURbeMBVGAPlFAF6iiigA&#10;ooooAKKKKACiiigAooooAKKKKACiiigArlfCf/I1+Nv+whB/6R29dVXK+FP+Rt8a/wDX9b/+kcFA&#10;HVUUUUAFFFFABRRRQAUUUUAFFFFABRRRQAUUUUAFFFFABRRRQAUUUUAU7/8A4+tO/wCu5/8ARUlX&#10;Kq38U0jW0lusbPDLvKuxUEbGXqAf73pTfM1D/n1tP/Alv/jdAFyiqfmah/z62n/gS3/xujzNQ/59&#10;bT/wJb/43QBcoqn5mof8+tp/4Et/8bo8zUP+fW0/8CW/+N0AXKKp+ZqH/Praf+BLf/G6PM1D/n1t&#10;P/Alv/jdAFyiqfmah/z62n/gS3/xujzNQ/59bT/wJb/43QBcoqn5mof8+tp/4Et/8bo8zUP+fW0/&#10;8CW/+N0AXKKp+ZqH/Praf+BLf/G6PM1D/n1tP/Alv/jdAFyiqfmah/z62n/gS3/xujzNQ/59bT/w&#10;Jb/43QBcorOubjU4ot0Wn28zZUbEuiDgkAnlAOBz+FMttQubhtscFsJMv+7kmdHwrFSdrRg7cjg4&#10;wRggkEGgCxpP/Hq//Xeb/wBGtVyq2nQyQW22bYJDJI5CEkDc5bGcD19Ks0AFFFFABXK+Df8AkY/H&#10;f/Yaj/8ATdZ11Vcr4N/5GPx3/wBhqP8A9N1nQB1VFFFABRRRQAUUUUAFFFFABRRRQAVTl/5DFr/1&#10;wl/9Cjq5VOX/AJDFr/1wl/8AQo6APL/D3hu3kv8ATLK50RhBDq2qPdI9myxMrPIYixK7XUqVx1HQ&#10;dqqDSb6NNKj1K1xpUMV7FFFd6VNfJG32ptn7tGUqTFt2McjAIGM8+z0UAcVqdjqSfCxLO3kvbq9S&#10;1hVyylLiVAV8xcbiQ5TcMZJz3zXO31sIr27vPD2m3ltoMM+lyvDFZSRBnjuWaZ0h2hjiMpuIXnHc&#10;g16vRQB5RfWw1DXW1O60q8lsh4jhmjM9hIzCH7Ase8IV3BfMUduoGcYqj4etEuo9EbSbG6XWRqN5&#10;9ruzA4DW3+kLtaUjay5MYC5OCOgwcey1X0+yt9OtVtrKIRQKzMEBJ5Zix6+pJNAHkd1Deax4Y0mw&#10;j0zUnltfDN5a3CT2ciAXPlQhUywAZtyNgjPTg11Xiq2W7+FnkaXY3JQpbbbaC3aOUASoWATAZTgE&#10;9B613VFAHk81sLbVLy90TTb220GK+06UxRWUsfzq0nnOsW0MRtaHcQvJU+hqUaV/bWt29zd6PPNb&#10;HxM8qm7s24tzp5G7DjhC4XrgbgAeRivU6KAPF4dAnsrXRUm06C30vF+ZoZ9Iku4xMZx5bPDGVOTG&#10;CFc5AHA6iul8I6FKviDTptSjurtbXSIhDcXUDR7ZPNlwCrFsOEYDklgDz1Neh0UAFFFFABRRRQAV&#10;T0X/AJA9h/1wj/8AQRVyqei/8gew/wCuEf8A6CKALlFFFABRRRQAUUUUAFFFFABRRRQAUUUUAFFF&#10;FABXK+Ff+Rv8af8AX7bn/wAlIa6quV8Lf8jj40/6+7Y/+SsVAHVUUUUAFFFFABRRRQAUUUUAFFFF&#10;ABRRRQAUUUUAFFFFABRRRQAUUUUAFFFFABRRRQAUUUUAFFFFABRRRQAUUUUAFFFFABRRRQAVBdWk&#10;N0uJlOePmVijcMGA3DBxkDip6KAKBF7aZKlr6PLHadqy5aTIAPyrtVSRzyQo5JyTPb3kFwdsbkPl&#10;xskUox2NtYhWAJGeh6HIIJBBqxUF1aQ3SkTKc4A3oxRgMg4DAggZA70AT0VQb7baAsu6+j+dip2L&#10;LlnBVV+6u1VJHPJwOSck2Le8gnbbGxD7nXY6lGOxtrEBgCRnuODkEEgigDK8Y6heaRox1OzUSRWc&#10;izXcW3cz24/1u3/aVSXHrsx3rkLTWJoNa8U2ujPE+oar4ggitnxvVY/7OsnklPqFjDEdixUd69Hu&#10;ZIobeSS4ZEhVSXZzwB3zXl/wt8KL4a8Ua5d3kk5iv5caOk4wIbYRxrsHo2IYhg87YkPXdgA9UqK4&#10;uIbZVa4mjiVmCqZGCgk9hnvUtcj46giuNe8Cx3ESSxnWnJV1DDI0+8I4PoQDQB11FcZ468UT+EdR&#10;sr+7bfok1vcRPGFG4XKp5sWD1+dUkTH97Zjk1xt34h8bxzaraK11JqWj2FtI7QLZR2slw8RkczmZ&#10;1cRbsoDHjAVjkngAHstRNcwLcLbtNGJ2G5Yyw3EeoHXtXncmua5aeLVfVbu6t9Km1CK1tzax21xZ&#10;/OFUQykfv0mLkjdkoOOK1vFkEX/CwfA8/lJ55nuk8zaN237NIcZ64z2oA7OiiigAooooAKgubSK5&#10;dHk8wOgIVkkZDg4yPlI9B+VT0UAU/wCzoP793/4FS/8AxVH9nQf37v8A8Cpf/iquUUAU/wCzoP79&#10;3/4FS/8AxVH9nQf37v8A8Cpf/iquU2SRIo2eRgqKMknoBQBV/s6D+/d/+BUv/wAVR/Z0H9+7/wDA&#10;qX/4qkF1cSjdb2nyHo0z+Xn8ME/nil8y/wD+fa1/8CG/+IpXQ7B/Z0H9+7/8Cpf/AIqj+zoP793/&#10;AOBUv/xVHmX/APz7Wv8A4EN/8RR5l/8A8+1r/wCBDf8AxFFwsH9nQf37v/wKl/8AiqP7Og/v3f8A&#10;4FS//FUeZf8A/Pta/wDgQ3/xFHmX/wDz7Wv/AIEN/wDEUXCxXu9K3BGtZ7hJVYD95czMpXcu7gOO&#10;doIB7E9+QSxgtruEODexSYBeGS7k3xEjO1gHODg1Y8y//wCfa1/8CG/+IqndRal5v2i0t7RJxnKm&#10;5ZUlJAHz4jJOAOKLisXP7Og/v3f/AIFS/wDxVH9nQf37v/wKl/8AiqPMv/8An2tf/Ahv/iKPMv8A&#10;/n2tf/Ahv/iKLjsH9nQf37v/AMCpf/iqP7Og/v3f/gVL/wDFUeZf/wDPta/+BDf/ABFHmX//AD7W&#10;v/gQ3/xFFwsH9nQf37v/AMCpf/iqswxJBDHFENsaKFUZzgAYFVvMv/8An2tf/Ahv/iKPMv8A/n2t&#10;f/Ahv/iKLhYuUVT8y/8A+fa1/wDAhv8A4ijzL/8A59rX/wACG/8AiKLhYuUVT8y//wCfa1/8CG/+&#10;Io8y/wD+fa1/8CG/+IouFi5RVPzL/wD59rX/AMCG/wDiKDcXcfMtorL38mXcfyIFFwsXKKjgmjni&#10;EkTblP8AnB9DUlMQUUUUAFFFFABRRRQAVyvhf/kcvGf/AF82x/8AJaOuqrlfDP8AyOnjL/rvan/y&#10;XSgDqqKKKACiiigAooooAKKKKACiiigAooooAKKKKACiiigAooooAKKKKACiiigAooooAKKKKACi&#10;iigAooooAKKKKACiiigAooooAKKKKACiiigAqrqMFq9vLJd/IiId0ocxsqghj84IIHAPB7VaoYBl&#10;IYAg8EHvQBhRB9XmS6ukKWSENBbsMFz2kcfyXt1PPS/e28V7btDOuUPIIOCpHQg9iOxrNlRtDbjL&#10;aSTx3Nsf/iP/AEH6dLN5epbRKxDSO52xxpy0jdgP84A5PFAFSbxDaaDEU8UahaWUS8R311KsMUo9&#10;CzEAP7d+o7gc74j8XeDtUudFubXx54Xtp9MvTeL5l9DKr5glhKkCVSPlmJBzwQODXZaZp7xym8vi&#10;r3rjHHKwr/cX+p6k+2ANKgDzjxH4o8Ea9daat3478MjTbS4S7e1F/bkzSxsGjy5fhQwBwBkkDnGQ&#10;bGp+Jfhdqt5Fd6nrngy8uogFSWe8tnZQDkAEt0B5+vNd/RQB5+fEfwsOr/2qdb8FnU92/wC1fbLX&#10;zd2Mbt27OccZ644qHVPFfg3UPE2i6m3j3wultphkdYBfQl5HeNkJL+bgDDdNucjrXo1FAHK/8LH8&#10;D/8AQ5eG/wDwaQf/ABVH/Cx/A/8A0OXhv/waQf8AxVdVRQBzEvxC8FwyFJfF/h1HHVW1OEEfhupn&#10;/Cx/A/8A0OXhv/waQf8AxVdVRQByv/Cx/A//AEOXhv8A8GkH/wAVR/wsfwP/ANDl4b/8GkH/AMVX&#10;VUUAcr/wsfwP/wBDl4b/APBpB/8AFUf8LH8D/wDQ5eG//BpB/wDFV1VFAHm2s/EbSbS+N3pHjPwf&#10;qFmVG/T59UghkGOpjlDEZ/2XXBP8Sir/AIX+IPhvxxex2mjajDLc24aa4tDIjOhXaBypKuuWB3IW&#10;XIHNbes6frep3zQw6ommaSFGWtU3XUp7jew2xjtwrMeoK1Fp+g6ZoN/CumWqxPNFK00zMXlmbMfz&#10;SSMSzn3YmlLYaN/dRuqDdXnnhaW9utM0K4tG1l7x/Ke6muZpGgaP+PhyQcjONoznHaspVOVpFKN0&#10;elbqN1cVb63e3Eek3V1Fbbbi6mSJE3goEimOSd2GzsHGOM+uCK114h1caKk7tZxveaVNfQmONsws&#10;iI2CS3zZD9cDBHep9urXHyM77dRurndV1O703wyl4PJnux5KnIKIxd1U9yR973rNvNf1S0vZNPZb&#10;KW7E9vGkoRlTbNvAJXcTkFD35GOlU6qjuCg2dpuo3VyE2vX8cV5dgWptLO6S1kj2MHk5UM4bdheW&#10;4XBzjrzxJBrd+9jcasY7ZtMiNxmEBhMFiLjduyQSSn3cDGepxye2WwcjOr3Ubq4q08RatNC7R2LX&#10;LtaGdNtpNAqSDb8hL8PkMSCMZ2ngZFPGv6g1k7QGG4ljnVJWSymV4EKk7mtyd55AAwec57UvbRDk&#10;Z2W6jdXPR63s8MXOqyNDcG3ilkbyNyq2zdxhuVPHIPQ5HNY82pajZ6sbi/ns8jS3lUKHSIOXQAEZ&#10;Ynk4yOTnGBTdVIFBs7ndRurgrjxBqcsU9vHJFFcQ3VkvnNaSRbkllCkGN2yOh5zyD2PIuT+JLmHV&#10;0iBgmtmvFsyI7eXgngkyn5NwbqoB+uaXt4hyM7HdRurmtd1C7tNZ0wRTItqyTSTIYyxcIoOAcjFR&#10;aVrV/JcaT9uW2MWpwNNGsKsGhIUNtJJO7g9cDkdOeH7VXsLldrnVbqN1cV4s1O/ksPEkFk0EMVlY&#10;sXZg3mMzRscqQRtwMY4OT6Ur6xewtfC0twFS+EUswhkuNi/Z423GNWBOSQPlwB1x1pOsk7D5Gdpu&#10;o3V5+3iOSPWrdkkhmnvLOKOIoWFuHMrrubP3ewwec4Wu4VjtG4gtjkgYqoVFPYTi0Nh/daqyrws8&#10;ZkI/2lIBP4hh+VX6zYznV4P+uEv/AKFHWlVxJYUUUVQgooooAKKKKACuV8Nf8jt4x/662p/8gLXV&#10;Vyvhv/kePGH+/aH/AMgigDqqKKKACiiigAooooAKKKKACiiigAooooAKKKKACiiigAooooAKKKKA&#10;CiiigAooooAKKKKACiiigAooooAKKKKACiiigAooooAKKKKACiiigAooooAGAZSGAIPBB71yXg2J&#10;P7e8UxkZTTtQSztQTnyomtLeYqPT55W/DA6AV1tcr4N/5GPx3/2Go/8A03WdAHVUUUUAFFFFABRR&#10;RQAUUUUAFFFFABRRRQAUUUUAFZuonGpWh/6ZSj9Y60qp6lbNcRo8OBPEdyZ6H1B+v+FTJXQ1uQ7q&#10;r2FtBYWUFpaJ5dvCgSNMk4UdBk81C15FGcXDeQ/dZflP69fwpP7QtP8An6g/7+D/ABrK6LsC6VYr&#10;FaxLBhLZ2eIb2+VmDKx685Dt19aa+j2D28EDW4MUNu1pGu9uImADL15yFHJ54p39oWn/AD9Qf9/B&#10;/jR/aFp/z9Qf9/B/jS90NSrrWkC98PnTIHITdFgzOzHasisQSck8AipYtEsI23mOSSTzkn8yWZ3Y&#10;uowvJOcDJ46c1L/aFp/z9Qf9/B/jR/aFp/z9Qf8Afwf40rRvcd2RzaLYTXbXEkT7mkWZ0ErCN3XG&#10;1mQHaSMDqOw9BSLoenLdm48lmYu8nltIxjDMCGYITtBIJycdz6mpf7QtP+fqD/v4P8aP7QtP+fqD&#10;/v4P8ado9guyCHQtPiheILO0bR+UA9xI2xMg4XLfLyB0x0HoKBoNiAx/0kyswczG5k8zIBA+fdnG&#10;GPHTk1P/AGhaf8/UH/fwf40f2haf8/UH/fwf40rR7Bdj7awtbexezjizbybt6uxcvuzuLEkkk5PW&#10;qK+G9LCOrRTSbovI3SXEjsEyCFBLZGCARjpVmPU7KSNZI7y2dGAZWWVSCD0IOad/aFp/z9Qf9/B/&#10;jTai90F2VW8O6a5mLJOzzBPMc3Em5ijbkbO7O4Hoeo6dOKH8O6a7lmjm5m+0AfaJMLJnO8DdgMT1&#10;I9T6mrX9oWn/AD9Qf9/B/jR/aFp/z9Qf9/B/jS5YdguyS8sbe8ntpp1Yy27Fo2VyuMjBBweQfQ8V&#10;Bp+jWNhNHLbRyBo0McQeV3WJTjKoGJCjgdPQDpT/AO0LT/n6g/7+D/Gj+0LT/n6g/wC/g/xp+7e4&#10;tSHUtC0/UpZnu4pGM8YimVJnRZVGcBgpAOMnr60+XRrKRnYLLFI8vnF4pnRt2xUzkH+6qjHTj1p/&#10;9oWn/P1B/wB/B/jR/aFp/wA/UH/fwf40Wj2HdkK6FpiwSQ/ZQY5IfIcM7Hcu4tySc53MTu65Oc1p&#10;phEVFJwowMkk/meTVL+0LT/n6g/7+D/GlW9gc4ilWVv7sZ3n8hTVlsJ3e5ctznV4faCT/wBCT/Ct&#10;SqOm2zoXnnG2WQABM52KO319f/rVerWOxDCiiiqEFFFFABRRRQAVyvhz/kefF/8AvWh/8g11Vcr4&#10;d/5Hvxd/25/+ijQB1VFFFABRRRQAUUUUAFFFFABRRRQAUUUUAFFFFABRRRQAUUUUAFFFFABRRRQA&#10;UUUUAFFFFABRRRQAUUUUAFFFFABRRRQAUUUUAFFFFAEF/eW+n2Nze3syQWttG000rnCoiglmJ9AA&#10;TRY3cF9aRXNpIJIJRuRwCMj8a5z4sf8AJLPGX/YFvf8A0Q9N+KNxdWvg6WSxup7SdryyjE0DbXUP&#10;dwq2D7qSPoaAOspk0qQwvLK22NFLMfQDk14/q15caRrd9pL6vqMHh9NZs47q4mvpGe3gktXYjz2Y&#10;uitMsS53DG8gEZrsfhneSXdvryx3kt9pVvqbw6ddSzGYyQiOMnEhJLhZDKoYk/dxnigDp9J1Kz1e&#10;wjvdNuEubWQsFkQ8EqxVh+BBH4VgeDf+Rj8d/wDYaj/9N1nR8Mv+RWk/7Cepf+l09Hg3/kY/Hf8A&#10;2Go//TdZ0AdVRRRQAUUUUAFFFFABRRRQAUUUUAFFFFABRRRQAUUUUAFFFFABRRRQAUUUUAFFFFAB&#10;RRRQByvwn/5JZ4N/7Atl/wCiErqq5X4T/wDJLPBv/YFsv/RCV1VABRRRQAUUUUAFFFFABRRRQAUU&#10;UUAFFFFABRRRQAUUUUAFcr4e/wCR98W/7tn/AOi2rqq5XQP+R/8AFn/XOy/9AegDqqKKKACiiigA&#10;ooooAKKKKACiiigAooooAKKKKACiiigAooooAKKKKACiiigAooooAKKKKACiiigAooooAKKKKACi&#10;iigAooooAKKKKAKOvaXb65oWo6Telxa39tJaymM4bY6lWwexwTVizheC2jiluJbl1GDNKFDv7naA&#10;v5AVNRQAMAwIYAg8EHvTJI90LRxuYsqVVkAynHUZBHHuMU+igDN8O6RDoWlJY28006iSWZpZipd3&#10;kkaRydoA5Z26ACsfwb/yMfjv/sNR/wDpus66quV8G/8AIx+O/wDsNR/+m6zoA6qiiigAooooAKKK&#10;KACiiigAooooAKKKKACiiigAooooAKKKKACiiigAooooAKKKKACiiigDlfhP/wAks8G/9gWy/wDR&#10;CV1Vcr8J/wDklng3/sC2X/ohK6qgAooooAKKKKACiiigAooooAKKKKACiiigAooooAKKKKACuV0H&#10;/koHiv8A642R/wDHZK6quV0L/koXir/rhYn9JaAOqooooAKKKKACiiigAooooAKKKKACiiigAooo&#10;oAKKKKACiiigAooooAKKKKACiiigAooooAKKKKACiiigAooooAKKKKACiiigAooooAKKKKACiiig&#10;ArlfBv8AyMfjv/sNR/8Apus66quV8G/8jH47/wCw1H/6brOgDqqKKKACoNQma2sLmdAC8UTOAemQ&#10;CanqnrX/ACB7/wD64Sf+gmgA8vUP+fq0/wDAZv8A45R5eof8/Vp/4DN/8cqneapNB4s0vS1SMwXd&#10;pdXDsQdwaJoAoHOMHzWz9BWTN4w+x6zq1ndWzTGG+gsbOO3CiSZ5LcSkEuwUfxckgYGOvUA6Ly9Q&#10;/wCfq0/8Bm/+OUeXqH/P1af+Azf/ABysC/8AF9tYMLi+jvbWJLGe6ltZLYeYojkRCchuxbgDIYHI&#10;PTL5fGlpAbuK7sNRt7yAwBbWREMk/nOyRFMORyysOSMYOcUAbnl6h/z9Wn/gM3/xyjy9Q/5+rT/w&#10;Gb/45VXQtch1iW+hjt7m2uLGVYbiK4UBkcor44JB4YcgkehNa1AFPy9Q/wCfq0/8Bm/+OUeXqH/P&#10;1af+Azf/AByrlFAFPy9Q/wCfq0/8Bm/+OUeXqH/P1af+Azf/AByrlFAFPy9Q/wCfq0/8Bm/+OUeX&#10;qH/P1af+Azf/AByrlFAFPy9Q/wCfq0/8Bm/+OUeXqH/P1af+Azf/AByrlFAFPy9Q/wCfq0/8Bm/+&#10;OVzHizxbJ4T1XSE1UxTWF75qyPFEVaIrsw2NxyPmOR1/lXZ147+0N/zAP+3j/wBp0AevW88VzBHP&#10;byJLDIoZHQ5DA9CDUlfPHwz8ey+G51sdRZ5dIkb6mAn+Jfb1H4jnr9B288VzBHPbyJLDIoZHQ5DA&#10;9CDQBJRRRQAUUUUAcr8J/wDklng3/sC2X/ohK6quW+FJDfC7weQoUHRrMhRnA/cJxzXU0AFFFFAB&#10;RRRQAUUUUAFFFFABRRRQAUUUUAFFFFABRRRQAVyuh/8AJRPFX/XtYn9Jq6quV0T/AJKN4p/69LA/&#10;+j6AOqooooAKKKKACiiigAooooAKKKKACiiora4huovMtpo5o843RsGH5igCWiiigAooooAKKiku&#10;IYpY4pZo0lkzsRmAL464HepaACiiigAooooAKKKKACiiigAooooAKKKKACiiigAooooAKKKKACii&#10;igAooooAKKKKACuV8G/8jH47/wCw1H/6brOuqrlfBv8AyMfjv/sNR/8Apus6AOqooooAKp61/wAg&#10;e/8A+uEn/oJq5VPWv+QPf/8AXCT/ANBNAGfr+jXN7qWn6npl5Ha6hZLLEpmhMsUkcm3erKGU9Y0I&#10;IPGO+ay28JXT2N99pvLC8vtQuhc3n2qwEltKBGEWMRFsqFCqQdxOQSc5xWR8S2ntvF/hvU7YuX0y&#10;zvb1kX+ONXtRKuO58tpMe+K5rXZ21O+8V6z5ha3vfD96lrg8eRE6IrD2ZvMcH0cUAdb/AMK8ZtOa&#10;2fVcFrO5tBtgOyMTTJIAgLkhV2bQpJ4PUYxVvxp4ellu7rW7aWdrpEshDFDbiUo0E8j7iu9d6kSk&#10;FQQcA4ySBXG+Ibi4uNBTwy8khk0Gbddvnl40dBbZPfesiP8AWJq6/wAP3EdvH48NxKsfk6jLI+9s&#10;bENtEQxz0B55oAs+Abe/Fz4g1DUhJ/p94kkTSW5gLKsMaZEZJZRlSAGOTjPeuurze5kuLb4E2aRX&#10;U1pfRaJbFihAkX92oPUHHcZ60y/13xJ/autRact7MNJuIbePP2NIZh5cbs05dlcFt5AKAKOMZ5FA&#10;HpdFec3Gsa40d5PFqfl7teTS4o/IQrHEZQpbkZLYJHJxwOM5JbBqmuW1yzzaxLcxW2ux6X5bwRDz&#10;on2fM5VQd48zgrtHyjIOTQB6NG6yKGjZWU9CpyKdXl+h6prOppFbW2pDTok02a7JtraLJkFxIg4Z&#10;SAuByMZPqOaqat411Y+H21eyubkPaaZa3dxHFDAtuksibysjSNvYMCABGBj1JPAB63RXll7rGr6d&#10;qviEWt1fXDXGvwWEaKISYEa1jkPl7wqhj90bjjkHBOc1tfk1LUToVrrmltqQj114ora6e28yeP7H&#10;KwEojYxhlYn0yFU4BNAHrlFeVXmj3Wk28UrWkemWV1r2mm306KXesOJFDNx8qlj/AArxxnqTTLfS&#10;NE/4RnxbrGoRxWt9DqWoMmoofLnjZZX2bXHOc4wO/TBoA9VlmiiKiWRELHC7mAyfQVzvjLwbp/i3&#10;7H/aU13F9l37PIZVzu25zlT/AHRWH4ftJPE17q6eJI83Kaba2bRkY8oyReZKV9CXIGf+ma+leg0A&#10;ea/8Kc8P/wDP5qv/AH9j/wDiK6bwfoMXhp7nTbO8vJ7NUSVEuXVvLZi+duFGAdo49c+tdJVOL/kM&#10;XX/XCL/0KSgC5RRRQAUUUUAcr8J/+SWeDf8AsC2X/ohK6quV+E//ACSzwb/2BbL/ANEJXVUAFFFF&#10;ABRRRQAUUUUAFFFFABRRRQAUUUUAFFFFABRRRQAVyui/8lH8Uf8AXlYH9biuqrldH/5KT4n/AOvD&#10;Tz/49c0AdVRRRQAUUUUAFFFFABRRRQAUUUUAFeZaFDFb/s22n2eNIt3hVZG2KFyxtASxx3J716bW&#10;D4U0A6P4PsPD+oTQajb2loliCbfYssKoEAdCzAkqOexz0FAHmdlpl1o3w9vdW0TwTpWl6tDocktt&#10;qFrJG85k8nIIUIDk9evX1rqtJ8O+BtPtvD+racbaC4nki+y6lDJi4v3ccCSQfNNuBJIYnueMcd9D&#10;GkMSRQoscSKFVFGAoHQAdhWPp3hTw9puptqOnaHplrftuJuIbVEk+b73zAZ57+tAHl/wn0OKbTtN&#10;1CTwVpM8n22d/wC13lj88EXEmHwU3ZXHHzdhTU06z0GG31690zR9d019SWWPxFYXJj1AGS4wu/jM&#10;gBYIQsmCoxs7V7NZWltY2629lbw28CklY4UCKCSScAcckk/U1lR+EvDseq/2nHoWlrqPmed9pFqg&#10;k8zu+7Gd3v1oAx/iHDE2p+DJmjQzJrcaq5UblBhmyAewOB+VdnWJ4h0SXWNQ0SYXaQ2+nXYvGj8k&#10;s0rBGVQG3AKPnbPBzx077dABRRRQAUUUUAFFFFABRRRQAUUUUAFFFFABRRRQAUUUUAFFFFABRRRQ&#10;AUUUUAFFFFABXK+Df+Rj8d/9hqP/ANN1nXVVyvg3/kY/Hf8A2Go//TdZ0AdVRRRQAVT1r/kD3/8A&#10;1wk/9BNXKhvYPtNnPBu2+bGybsZxkYzQAS2tvLOk0sETzIjRrIyAsqtjcoPYHauR3wPSoP7I00wL&#10;D/Z9n5KwfZRH5K7RDx+7Ax9zgfL04FL5eof8/Vp/4DN/8co8vUP+fq0/8Bm/+OUAOl06yle4eWzt&#10;na4CiYtEpMgX7objnGTjPTNVdR8PaNqd4l1qOk2F1coAFlmt0dgAcgZI7HmrHl6h/wA/Vp/4DN/8&#10;co8vUP8An6tP/AZv/jlAC3Wm2N2ZzdWVtMZ4vs8pkiVjJHknY2RyuSeDxyaqt4c0R57eZ9IsGmtl&#10;VIXNupMYX7oBxxjt6dqs+XqH/P1af+Azf/HKPL1D/n6tP/AZv/jlAD/7PstpX7Hb7TN9oI8pf9bn&#10;O/p97POetB0+yO7NnbndMLg/ul5lGMOePvDA568CmeXqH/P1af8AgM3/AMco8vUP+fq0/wDAZv8A&#10;45QAsGm2Nuc29lbRHYYspEq/ISWK8Dpkk49SaqTeGtDmdWm0bTnZYRbrutkOIgCoTp93BIx0wSKt&#10;eXqH/P1af+Azf/HKPL1D/n6tP/AZv/jlAFdvDuiss6tpNgyzxpFKDAp3ogARTxyBgY9MD0qW10bT&#10;LSKCO10+0hS3kM0SpCo8tyCC68cMQxBPXk+tP8vUP+fq0/8AAZv/AI5R5eof8/Vp/wCAzf8AxygC&#10;e5toLpUW5himVHWVBIgba6nKsM9CDyD2rNHhnQRqBvxomli+Mhl+0fZI/M3k5LbsZznv1q35eof8&#10;/Vp/4DN/8co8vUP+fq0/8Bm/+OUAZur+H3u768urK+exlvbQWdwUQMWUElXXnh1DSAHn7wyDgVvV&#10;kXEmsQSkk2ssHyANFAxfcz7eVL42gEEtn144qW1lurqMyW99ZyJuZMi3bqrFSPv9iCPwoA0qpxf8&#10;hi6/64Rf+hSUeXqH/P1af+Azf/HKda280dzNPcTRyO6IgCRlAApY92P96gC1RRRQAUUVjXesPZ+K&#10;LHTbmJVtb+F/s8+es6fM0RHqUyw/3H9qAM74T/8AJLPBv/YFsv8A0QldVXnnwt1hz4W8CaNaRLJt&#10;8O2l1eSE/wCpQwosY/3nYPj2jb2r0OgAooooAKKKKAMPx3qdxongfxFqtls+1WOnXF1DvGV3pEzL&#10;kdxkCovE2o6l4e8GXd9DH/amo20YPyxEB/mALlFycKCWIHJCnFM+JdpcX/w58VWdlC891caTdxRR&#10;RjLO7QsFUDuSSBV/UEuNZ0MnSL640y4k2vDPJbHchDA4eKQA4OMEHBwTgg4NAGH4H8QXet3c+Nc8&#10;Oa3YLECZtLVoZYZc42PEZJOCMnJKkYxtPWub1nxzr2l3Oq2U8+hxTW2tWmnJdy28iwpFNCJdzqZe&#10;q5xncAcdBWzP4O1q+1d9Zu9csrXWI7N7O2n07TzGF3PG5aUPI5kH7oALkYDNg5OQ3/hX815JJdaz&#10;qNvcX1xq9vqlx5VoVhYQxiNYlRnYgbVGWJPJPHYAG94Rv7q/iuWu9a0TVdrKFbS4igj65DZlkyT2&#10;6d+tQeA9S1DULfWItVnjuJ7HUpbNZUi8vcihSCVyefmNdBa2dtZhhaW8MAblhEgXP1xXMfDmOXyf&#10;EFxLb3MEd1q888IuIHhZoyqANtcBgDg9RQB11FFFABRRRQAUUUUAFcrpH/JS/E3/AGDtPP8A4/dV&#10;1VcrpP8AyUzxL/2DdO/9GXdAHVUUUUAFFFFABRRRQAUUUUAFFFFABRRRQAUUUUAFFFFABRRRQAUU&#10;UUAFFFFABRRRQAUUUUAFFFFABRRRQAUUUUAFFFFABRRRQAUUUUAFFFFABRRRQAVyvg3/AJGPx3/2&#10;Go//AE3WddVXK+Df+Rj8d/8AYaj/APTdZ0AdVRRRQAUUUUAFFFFABRRRQAUUUUAFFFFABRRRQAEg&#10;AknAFUxfq/NtBPcL/eQAKfoWIB/Cm6j++nt7Vv8AVvukcf3lXHH5sKshsDA4FTcZB9rm/wCgfdf9&#10;9Rf/ABdH2ub/AKB91/31F/8AF1Y3UbqPmBX+1zf9A+6/76i/+LqrdRrcyeZJpd0s+AvnRyRpJtDB&#10;tu8ODtyBkZwe9aW6jdR8wMn7XqlsTnT7m8j+djhoUkyXyqgbwuFUkZJydo9TV77XN/0D7r/vqL/4&#10;urG6jdQBX+1zf9A+6/76i/8Ai6Ptc3/QPuv++ov/AIurG6jdR8wK/wBrm/6B91/31F/8XWL4vtLv&#10;WdEkhtLK4h1GFlubKZmjxHOh3IT8/wB0kYYd1Zh3rot1G6j5gef/AAc0PUvC/gfT7fWLC4fWJIIR&#10;dMrRYURxrHHGPn6KiKPdtx713H2ub/oH3X/fUX/xdWN1G6gCv9rm/wCgfdf99Rf/ABdH2ub/AKB9&#10;1/31F/8AF1Y3UbqPmBX+1zf9A+6/76i/+Lo+1zf9A+6/76i/+Lqxuo3UfMCv9rm/6B91/wB9Rf8A&#10;xdH2ub/oH3X/AH1F/wDF1Y3UbqPmBX+1zf8AQPuv++ov/i6Ptc3/AED7r/vqL/4urG6jdR8wK5vt&#10;nM9rcxL3YqrAf98k1bjdZEV42DIwyCDkEUzdVS1xBqEkKcRSoZVX+6wIDY+uQfrmi4F+iiiqEFFF&#10;FABRRRQAVyulf8lO8Sf9gvTv/Rl5XVVyul/8lQ8R/wDYJ03/ANG3tAHVUUUUAFFFFABRRRQAUUUU&#10;AFFFFABRRRQAUUUUAFFFFABRRRQAUUUUAFFFFABRRRQAUUUUAFFFFABRRRQAUUUUAFFFFABRRRQA&#10;UUUUAFFFFABRRRQAVyvg3/kY/Hf/AGGo/wD03WddVXK+Df8AkY/Hf/Yaj/8ATdZ0AdVRRRQAUUUU&#10;AFFFFABRRRQAUUUUAFFFFABRRRQBn3hxqlr/ANcZf/Qo6l3VBqBxqdr/ANcZf/Qo6XdWberKWxwO&#10;k+Ib640/TJYtXubvVLhkzZPaKI2G4b8MEBAC5Od3bvW5/wAJlbf2mbYfZvLF39iI+1L5+/dsz5WM&#10;7d3Gc5xzjFWo9CtY9LsLKOSdRYsrwTBh5ilffGOQSDxyCafBpIt7t5Le9u47d5jcNbKV2Fycnnbu&#10;wTyRnr+Vc8Y1FbU1bi+hStfE93dNZiDTE23hlSAvc4+aMnO/5TgHBwRk+wqS08Sz36xLp+niS4Nv&#10;9oljkn2BBuZAoIU7iSjY4A46irFlottaCwEckx+xtK0e4jkyZznj3OOlV08OwwKn2K9u7aQRNC0i&#10;FCzoWLYOVIyCzYI9TVL2nV/kL3Qi8WwzWE9xFbyFhHbyQRlsGYTACP6fNlT1xtzUUPjK2l1JLdfs&#10;3lPdGzGLpTPvDFdxixkLuGM5zjBxirX/AAj9iLnS5oxIg0+MRRRq3ysoGF3cZO3kjnqaktdJFrcl&#10;re9uktjM0/2UFdm5iS3O3dgkk4z1PpxR+87h7pLqerT2+qWun2dotxPcQyTAyTeWqhCgOTtJ539h&#10;/iM628XC4KstmywJZ/bLh3lA8pQzqygY+YgofQH27yarp11d+IrC6t55LeKG2njaWPaSGZoyBhgc&#10;jCt27VJZeHrG0DKvmyI1oLN1kYEOm5mJPHUl2z/Khubk7bCtG2pDN4pezhWTUrHyRLatdQCObzCw&#10;BUbGyBtb519R154qTUPEc+l26nVLOC2llmWGFmux5LEqWJLlQVwFOfl9MZzUZ8NW0sRjvbq6u1Fu&#10;1rF5hUGJDgnBVR83yrycn5R75lfQ/NUNcalfTXKSLLFOxTMTKCBtULt5DMDxzn2GD95/Vh+6U/8A&#10;hM42tY5I47XJne3eV7vFsrKA3+tCnO4MMcDuOMVYuPE8kV3b2/2SBJJIUl2zXaxmQsT8sRwVkIx6&#10;jqPWrL6ZM0KKNVvhKCxaQ+W28NjgqV24GOMAY/E5pyeGYG00act7eJYGIQvB8jBxzk8r8pOf4ce2&#10;MUv3nf8AIPdLPi26voodPj09whuLtInbzNh2nJwDtbrjriooPEs86QmKwXfc3L21srT43lN+9mO3&#10;5VGw46k56VpX1nFefZvNZx9nmWdNp6sAcA+3NUjocC2lvDDPPFJbTvcxTKVLqzli3UYI+dhgjp78&#10;1TU+a6Yla2pEniS4luIbSDT1N80k0To0+2NGjCkndtJIIYEHbnnp6P0bxHLqE1gJbH7PFfQPNC3n&#10;b2BTbuDDGB97ggnOOcdKfZaJb2lzDciWeS4jaV2dyMyNJt3FsAD+EAYwABT7LRraz/s7ynmP2GN4&#10;o9xHIbGd3HXgdMUl7S+r/rT/AIIe6U59ZurfxuLKRx/ZrW8S7do+WZzKVOeuCIiPqRWPJ4g1m5sN&#10;TnsZkWR7qAWKlFI8p2wueOdwwc9t3FdBqmhWmpG+M7zqbuOKNijAFPLZmVlOODlz+Qp7aLaGRmUy&#10;IDJDIFUgBfKxtA46cc/0pOM317jTj2M278ST3OqaAumPttLnZJc5UE4kVtic9D8j57/KKfNrN6vg&#10;G51NZh9tSORlfaOCHIHGMdBVq38PWVvJviMwP2w3v3h9/BG3p935jx71G3hyFka3+2XY05pDK1kC&#10;nlkltxGdu7aTzjd7dOKLVNb9Q906TdUKHOrwf9cJf/Qo6N1ZWqRaxPqFqNCvrCzmEUu9ryye5Url&#10;OAFljwffJ+lb3MzpqK5X7D44/wChh8N/+CGf/wCTKPsPjj/oYfDf/ghn/wDkytCTqqK5X7D44/6G&#10;Hw3/AOCGf/5Mo+w+OP8AoYfDf/ghn/8AkygDqqK5X7D44/6GHw3/AOCGf/5Mo+w+OP8AoYfDf/gh&#10;n/8AkygDqq5XTP8AkqXiL/sD6af/ACNfUfYfHH/Qw+G//BDP/wDJlTeHND1Oz13UtX1vUrK9u7y2&#10;t7UCzsmtkRIWmYcNLISSZ25yBgDigDpKKKKACiiigAooooAKKKKACiiigAooooAKKKKACiiigAoo&#10;ooAKKKKACiiigAooooAKKKKACiiigAooooAKKKKACiiigAooooAKKKKACiiigAooooAK5Xwb/wAj&#10;H47/AOw1H/6brOuqrlfBv/Ix+O/+w1H/AOm6zoA6qiiigAooooAKKKKACiiigAooooAKKKKACiii&#10;gCjqsDyLHNAu6WEn5f7ynqPr0P4VRinSUZRskdR0I9iO1blQT2dtcNunt4ZT6ugb+dRKN9UUmZ26&#10;jdV3+y7D/nxtf+/K/wCFH9l2H/Pja/8Aflf8KXIw5kUt1G6rv9l2H/Pja/8Aflf8KP7LsP8Anxtf&#10;+/K/4UcjDmRS3Ubqu/2XYf8APja/9+V/wo/suw/58bX/AL8r/hRyMOZFLdRuq7/Zdh/z42v/AH5X&#10;/Cj+y7D/AJ8bX/vyv+FHIw5kUt1G6rv9l2H/AD42v/flf8KP7LsP+fG1/wC/K/4UcjDmRS3Ubqu/&#10;2XYf8+Nr/wB+V/wo/suw/wCfG1/78r/hRyMOZFLdRuq7/Zdh/wA+Nr/35X/Cj+y7D/nxtf8Avyv+&#10;FHIw5kUt1G6rv9l2H/Pja/8Aflf8KP7LsP8Anxtf+/K/4UcjDmRS3Ubqu/2XYf8APja/9+V/wo/s&#10;uw/58bX/AL8r/hRyMOZFLdRuq7/Zdh/z42v/AH5X/Cj+y7D/AJ8bX/vyv+FHIw5kUJJljXdI4Uep&#10;OKs6XC7SPcyqV3LsjVhghepJ9M+nsKsw2NpA++G1gjb1SMA1YpqNtwbCiiirJCiiigAooooAKKKK&#10;ACiiigAooooAKKKKACiiigAooooAKKKKACiiigAooooAKKKKACiiigAooooAKKKKACiiigAooqC4&#10;vbW2cJcXMETkZCvIFOPXmgCeiqf9q6f/AM/9p/3+X/Gj+1dP/wCf+0/7/L/jQBcoqn/aun/8/wDa&#10;f9/l/wAaP7V0/wD5/wC0/wC/y/40AXKKp/2rp/8Az/2n/f5f8aP7V0//AJ/7T/v8v+NAFyiqf9q6&#10;f/z/ANp/3+X/ABo/tXT/APn/ALT/AL/L/jQBcoqn/aun/wDP/af9/l/xo/tXT/8An/tP+/y/40AX&#10;KKjt54rmCOe3kSWGRQyOhyGB6EGpKACiiigArlfBv/Ix+O/+w1H/AOm6zrqq5Xwb/wAjH47/AOw1&#10;H/6brOgDqqKKKACiiigAooooAKKKKACiiigAooooAKKKKACiiigAooooAKKKKACiiigAooooAKKK&#10;KACiiigAooooAKKKKACiiigAooooAKKKKACiiigAooooAKKKKACiiigAooooAKKKKACiiigAoooo&#10;AKKKKACiiigAooooAKKKKACiiigAooooAKKKKACiiigAooooAKpxf8hi6/64Rf8AoUlXKpK23Vrt&#10;iCQLeI4AyfvSUARW+v6Pc6i2n2+rafLfqSDbR3KNKCOo2g54q5e3UFlZz3V3KsNtBG0ssjnARVGS&#10;T7ACvK9G1Cz06Pw7p+malpOvact3FFbWMsAW/tMnG84PWMEltyKQAcnNVbzUbe88Ba3Jea3eP4hm&#10;0jUftun+e0iIyo+Q0XIhCcAEBc5H3s0AeyKQwBByDyDRXlPiifU9AbUINJv72RX061nla4uXby83&#10;ISWRWIbyx5ZYnaMLjIXioTqV3FCwfWYF0KTUrWGeS01aW6NshVy4NyyqyhmEI4JI3HkZFAHq1tdw&#10;XL3CW8qSNbyeVKFOdj4DbT74YH8ahvdUsrGQpd3McTiF7jax58tCoZvoC6/mK8v8PavbaZrbTR6s&#10;Ro0viC4jkuZrjMbj7ChQNIT8wyOCTzgcknNZ1/rV3Nb3up297MZk07XzbzhiGVFv4RHg9gFCgewo&#10;A9torzDWLm8jGvaouo34nsPEFpawRi4cRLE7WodCgO1gRK/UHGeMVWsNXZ9S0Vm1q7OtT67Nb31j&#10;9pYqkQM21DFnCKAseCAN2cknNAHrFFFFAHzx8M/HsvhudbHUWeXSJG+pgJ/iX29R+I56/QdvPFcw&#10;Rz28iSwyKGR0OQwPQg18r/8ACLeIP+gFqv8A4Byf4V3vw21bxH4Yk+x6po2rNorElibSTNse7Dj7&#10;vcj8RznIB7fRQDkA+tFABXK+Df8AkY/Hf/Yaj/8ATdZ11Vcr4N/5GPx3/wBhqP8A9N1nQB1VFFFA&#10;BRRRQAUUUUAFFFFABRRRQAUUUUAFFFFABRRRQAUUUUAFFFFABRRRQAUUUUAFFFFABRRRQAUUUUAF&#10;FFFABRRRQAUUUUAFFFFABRRRQAUUUUAFFFFABRRRQAUUUUAFFFFABRRRQAUUUUAFFFFABRRRQAUU&#10;UUAFFFFABRRRQAUUUUAFFFFABRRRQAUUUUAFU4v+Qxdf9cIv/QpKuVTi/wCQxdf9cIv/AEKSgDkN&#10;F8Z3t1p2i6vfaFb22nau8MUcsN75sqGXhNyGNeMkA4Jxmt1PFGkSzyRWtxvuCJBGxhdY52jB3Kkh&#10;Xa5GDkKTjB9DWX4G8C2GgaLoyXttDPqtlAitMJHkRZAuCyBuB35ABwao2XhPV0stE0q4NkLDR5pZ&#10;Y7lZWaSfMcscYKFMLxLljuP3eOvABraP4wtbjSYr7UZYIA9paTmGMPJIrzrkIFC5Yk8KFyTzxWnp&#10;WvaRqcn2axuFaTY7mFomjZQrbXDKwBBBIBB5GRkciuOs/BGq2UNjNHLZSXVjHpxjjMjqkr28Ukci&#10;ltuQCJCVODyBkCjxlb6nfJpUDyWlr4iuLiWFIrPc/l2cqlJSWIGSoCvuwBuRRj1AO+0+7tdU063u&#10;7N1mtJ0EkT7SAynkEA9qtVHbQRWttFb26COGJBGiDoqgYAH4VJQAVhDwzbHVor6a8v7gQztcw280&#10;26KORgRuHG7gM2ASQueAOK3aKACiiigAqnrX/IHv/wDrhJ/6CauVT1r/AJA9/wD9cJP/AEE0AXKK&#10;KKACuV8G/wDIx+O/+w1H/wCm6zrqq5Xwb/yMfjv/ALDUf/pus6AOqooooAKKKKACiiigAooooAKK&#10;KKACiiigAooooAKKKKACiiigAooooAKKKKACiiigAooooAKKKKACiiigAooooAKKKKACiiigAooo&#10;oAKKKKACiiigAooooAKKKKACiiigAooooAKKKKACiiigAooooAKKKKACiiigAooooAKKKKACiiig&#10;AooooAKKKKACiiigArNe6t7bWLj7TPFDugi2+Y4XPzSdM1pUUAU/7V0//n/tP+/y/wCNH9q6f/z/&#10;ANp/3+X/ABq5RQBT/tXT/wDn/tP+/wAv+NH9q6f/AM/9p/3+X/GrlFAFP+1dP/5/7T/v8v8AjR/a&#10;un/8/wDaf9/l/wAauUUAU/7V0/8A5/7T/v8AL/jR/aun/wDP/af9/l/xq5RQBT/tXT/+f+0/7/L/&#10;AI0f2rp//P8A2n/f5f8AGrlFAFP+1dP/AOf+0/7/AC/41S1HVtNudGuzbahZzB4HCeXMrbjtI4we&#10;a2apy6fC0nmxF7eU+WC8RAJVH3bcHIwckHjOCeelAFyis/zb+2H+kQpdp/ft/kfLSYA2McYVSCW3&#10;c4Py9BVm2u4LkEwyBvmdcdDlGKtwewIxnpQBleM21G30U32jmR7qxkW6NunP2mNf9ZFj1ZC23/a2&#10;muF0zWW1HXNfsfD93+91rW4Z0uYufLs106xeSUfUFUB7NKp7V6fe3UNlbNPcPtjX2yST0AHcnoBX&#10;n3gDwrbeDfEOu6jNE0S67ciSDc+5bVdoAgPZckcY44Vf4RkA9IooooAKKKKACiiigAooooAKKKKA&#10;CiiigAooooAKKKKACiiigAooooAKKKKACiiigAooooAKKKKACiiigAooooAKKKKACiiigAooooAK&#10;KKKACiiigAooooAKKKKACiiigAooooAKKKKACiiigAooooAKKKKACiiigAooooAKo63q1nommyX+&#10;pSOlsjJGTHE8rMzuERVRAWYlmUAAEkmr1cr8S/8AkXLP/sNaT/6cbegA/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q134u0C7yZrDxGHK7PNXw/qMThcg48wQgqMgE8gcc12dFAG&#10;Fp4bUZItTuypBG62hVgyxKR94kcFyO/boO5OlcJHcQvDOiyRONrKwyCKzby2k0qV7qzRnsnJae3U&#10;ZMZ7ug/mv4jnIJPqK7IVswtzPcDMKK3DD+8T2UZ5P8yQKAK02tL4dIt9S+2XVuwJge2tZbqbAxlW&#10;SJWc4yPnxj155Mf/AAnmkf8APn4k/wDCc1H/AOMVuaXp4sw8sz+deS4MsxGM+igdlHYfzJJq9QBy&#10;v/CeaR/z5+JP/Cc1H/4xR/wnmkf8+fiT/wAJzUf/AIxXVUUAcr/wnmkf8+fiT/wnNR/+MUf8J5pH&#10;/Pn4k/8ACc1H/wCMV1VFAHK/8J5pH/Pn4k/8JzUf/jFH/CeaR/z5+JP/AAnNR/8AjFdVRQByv/Ce&#10;aR/z5+JP/Cc1H/4xR/wnmkf8+fiT/wAJzUf/AIxXVUUAcr/wnmkf8+fiT/wnNR/+MUf8J5pH/Pn4&#10;k/8ACc1H/wCMV1VFAHK/8J5pH/Pn4k/8JzUf/jFH/CeaR/z5+JP/AAnNR/8AjFdVRQByv/CeaR/z&#10;5+JP/Cc1H/4xR/wnmkf8+fiT/wAJzUf/AIxXVUUAcr/wnmkf8+fiT/wnNR/+MUf8J5pH/Pn4k/8A&#10;Cc1H/wCMV1VFAHK/8J5pH/Pn4k/8JzUf/jFH/CeaR/z5+JP/AAnNR/8AjFdVRQByv/CeaR/z5+JP&#10;/Cc1H/4xR/wnmkf8+fiT/wAJzUf/AIxXVUUAcr/wnmkf8+fiT/wnNR/+MUf8J5pH/Pn4k/8ACc1H&#10;/wCMV1VFAHK/8J5pH/Pn4k/8JzUf/jFH/CeaR/z5+JP/AAnNR/8AjFdVRQByv/CeaR/z5+JP/Cc1&#10;H/4xR/wnmkf8+fiT/wAJzUf/AIxXVUUAcr/wnmkf8+fiT/wnNR/+MUf8J5pH/Pn4k/8ACc1H/wCM&#10;V1VFAHK/8J5pH/Pn4k/8JzUf/jFR3HxD0K1t5bi6i1+3t4lLyTTeH7+NI1AyWZjCAoA5JJwBXXVy&#10;vxY/5JZ4y/7At7/6IegDqqKKKACiiigAooooAKKKKACiiigAooooAKKKKACiiigAooooAKKKKACi&#10;iigAooooAKKKKACiiigAooooAK5X4l/8i5Z/9hrSf/Tjb11Vcr8S/wDkXLP/ALDWk/8Apxt6AOqo&#10;oooAKKKKACiiigAooooAKKKKACiiigAooooAKKKKACiiigAooooAKKKKACiiigArk/BiKPEHjVQo&#10;Ah1VIYwB9xDZW0hUe2+SRserGusrlfBv/Ix+O/8AsNR/+m6zoA6qiiigAooooAKKKKACiiigAooo&#10;oAKKKKACiiigAooooAKKKKACiiigAooooAKKKKACiiigAooooAKKKKACuV+LH/JLPGX/AGBb3/0Q&#10;9dVXK/Fj/klnjL/sC3v/AKIegDqqKKKACiiigAooooAKKKKACiiigAooooAKKKKACiiigAooooAK&#10;KKKACiiigAooooAKKKKACiiigAooooAK5X4l/wDIuWf/AGGtJ/8ATjb11Vcr8S/+Rcs/+w1pP/px&#10;t6AOqooooAKKKKACiiigAooooAKKKKACiiigAooooAKKKKACiiigAooooAKKKKACiiigArlfBv8A&#10;yMfjv/sNR/8Apus66quV8G/8jH47/wCw1H/6brOgDqqKKKACiiigAooooAKKKKACiiigAooooAKK&#10;KKACiiigAooooAKKKKACiiigAooooAKKKKACiiigAooooAK5X4sf8ks8Zf8AYFvf/RD11Vcr8WP+&#10;SWeMv+wLe/8Aoh6AOqooooAKKKKACiiigAooooAKKKKACiiigAooooAKKKKACiiigAooooAKKKKA&#10;CiiigAooooAKKKKACiiigArlviSrP4etAqlj/bOlHAGeBqFuTXU1yvxL/wCRcs/+w1pP/pxt6AOq&#10;ooooAKKKKACiiigAooooAKKKKACiiigAooooAKKKKACiiigAooooAKKKKACiiigArlfBv/Ix+O/+&#10;w1H/AOm6zrqq5Xwb/wAjH47/AOw1H/6brOgDqqKxtJ1ttS1zW7BLORIdLnS2e4Z1xJI0McuAvXAW&#10;VeT3zWDc/Eaztl1S4k0XWv7K0y4ltrvUVjhaGIxnDtgSeYVHUkJ05oA7eisi+8Q6fbSm3ivLOe9V&#10;4w1sLqNJFVpEQsQT0HmL9SQByQDPHrelSaq2lx6nYvqSglrRbhDMMDJymc9OelAGhRWDceLNHiAk&#10;j1GwmtUV3nnS7jIhCx78kbsnK4PHY56Va0jxDpOr6UNS0/ULWaz8oTPIsqkRqRnL8/LxnOemDQBq&#10;UVh+I/EC6LHpcwtXura9u4LQyxSKBGZXVEbB+8MsOlblABRRRQAUUUUAFFFFABRRRQAUUUUAFFFF&#10;ABRRRQAUUUUAFFFFABRRRQAUUUUAFcr8WP8AklnjL/sC3v8A6IeuqrlvisxT4XeMGGMjRrwjIBH+&#10;ofsetAHU0UUUAFFFFABRRRQAUUUUAFFFFABRRRQAUUUUAFFFFABRRRQAUUUUAFFFFABRRR060AFF&#10;UVuZ7nmzSNYe0suTu9wo6j3yKdsv/wDn5tf/AAHb/wCLpXHYuUVT2X//AD82v/gO3/xdGy//AOfm&#10;1/8AAdv/AIui4WLlFU9l/wD8/Nr/AOA7f/F0bL//AJ+bX/wHb/4ui4WLleYeMr+4tJbnRdSmaQPr&#10;Ok6hYSP1aBtSthJH7mNz+CyRivQ9l/8A8/Nr/wCA7f8Axdch8SfAbeO9KtLO91CO3NtdRXCywQsr&#10;lVdSyZ39CAPoQp7UXA2PBd7daxBe61NK5sb6bOnwnotso2rJ9ZDukz/dZB2ro6oQ293BDHFDNZxx&#10;RqFRFtmAUDgADf0p+y//AOfm1/8AAdv/AIui4WLlFU9l/wD8/Nr/AOA7f/F0bL//AJ+bX/wHb/4u&#10;i4WLlFU9l/8A8/Nr/wCA7f8AxdGy/wD+fm1/8B2/+LouFi5RVPbfjnz7V/byWX9dxp9tdGSQwzR+&#10;VOBnbnIYeqnuKLhYs0UUUxBRRRQAUUUUAFFUzeNI7LaQmbacFy21AfTPf8BR5t//AM+1r/4EN/8A&#10;EUrodi5RVPzL/wD59rX/AMCG/wDiKPMv/wDn2tf/AAIb/wCIouFi5RVPzL//AJ9rX/wIb/4ijzL/&#10;AP59rX/wIb/4ii4WLlFU/Mv/APn2tf8AwIb/AOIo8y//AOfa1/8AAhv/AIii4WLlFU/Mv/8An2tf&#10;/Ahv/iKPMv8A/n2tf/Ahv/iKLhYz/GOoXmkaMdTs1EkVnIs13Ft3M9uP9bt/2lUlx67Md65C01ia&#10;DWvFNrozxPqGq+IIIrZ8b1WP+zrJ5JT6hYwxHYsVHeu+Z75gQ1raEHgg3Dc/+OV5/wDDrwDf+E/E&#10;Gv6hK9vdRXMwTTo2nb/RLfy4l2D5PSKNPpCnvRcVjo/Bv/Ix+O/+w1H/AOm6zrA0P4fvdr4hj8RX&#10;GpLY3+q3U/8AZ6XSiCeF3yu4J82GHVSwz0Irs4bNob+e+h0rTI72cBZrhZMSSADADN5eTgAdfSrX&#10;mX//AD7Wv/gQ3/xFFx2PP7/wnqL2nicwWCfab7xLYX0TB0DSW0UlmzNnPAURSnaeeOByM1tP8O6y&#10;qaRpD6TJHJY+IJtUl1UyRGKSJpZZNw+bzC7rIEIKjHzc4Az6T5l//wA+1r/4EN/8RR5l/wD8+1r/&#10;AOBDf/EUXCx5bpHgnV7Xwh4NsP7PSG5srG8iu1EkeEklgZVyQfmyx6jNUr3SL6WXwtpItms5td0y&#10;PS9Zs5ZEMiQ2xVjIdjMCGQzRZz/y2j9MV6/5l/8A8+1r/wCBDf8AxFV0tpY72S8TTdOW7kUI84lI&#10;d1HQFvLyQPSi4WMP4mgDSdFAGANc03j/ALeo67Csm8s2vZbeW80rTLiW2fzIHlk3mJv7ykx/KeBy&#10;KteZf/8APta/+BDf/EUXCxcoqn5l/wD8+1r/AOBDf/EUebfjra2xHtcNn/0Ci4WLlFVre7EshikR&#10;oZwM7H7j1BHBFWaYgooooAKKKKACiiigAooqC5uorcqrkmRvuogLMfwH86AJ6Kp/bJT0sLoj6xj+&#10;b0fa5v8AoH3X/fUX/wAXSuOxcoqn9rm/6B91/wB9Rf8AxdH2ub/oH3X/AH1F/wDF0XCxcoqn9rm/&#10;6B91/wB9Rf8AxdH2ub/oH3X/AH1F/wDF0XCxcoqn9rm/6B91/wB9Rf8AxdH2ub/oH3X/AH1F/wDF&#10;0XCxcoqn9rm/6B91/wB9Rf8AxdH2ub/oH3X/AH1F/wDF0XCxcrzz4oaw58K+PtGu4ljYeHrq7tJA&#10;f9fH5LrIP95Hxn2kT3rt/tc3/QPuv++ov/i64b4yaHqfibwVfxaJYTrrMdvMluWaIB1ljaOSM/P0&#10;ZGOP9oIe1FxWOsstYe98Tajp9vErWmnxos8+efPf5hGB/sptY/8AXRfetmua8I2dzouhw21zZ3E1&#10;9IzXF5ODHiWdzukYfP03EgDsoA7Vs/a5v+gfdf8AfUX/AMXRcdi5RVP7XN/0D7r/AL6i/wDi6Ptc&#10;3/QPuv8AvqL/AOLouFi5RVP7XN/0D7r/AL6i/wDi6Ptc3/QPuv8AvqL/AOLouFi5RVP7XN/0D7r/&#10;AL6i/wDi6Ptc3/QPuv8AvqL/AOLouFi5RVP7XN/0D7r/AL6i/wDi6Ptc3/QPuv8AvqL/AOLouFi5&#10;RVP7XN/0D7r/AL6i/wDi6Ptkg5exulHr8h/QMTRcLFyiore4iuELRNnBwQRgqfQg8g1LTEFFFFAB&#10;RRRQAUUUUAFFFFABVPVyfsDKCQJHSM49GcKf0NXKpax/x5D/AK7Q/wDoxaUtmNbkwIAAAAA4AFLu&#10;qDdXDtYpeeJPEDvoVlqW25jUSTuoK/6PF8oyp47/AI1lOfLaxUY3O+WRWztYHBwcHoaXdXER315J&#10;qn2K2nW0SXUJoWaKJNwVYFYYyCM57kHik0rVNR1C4t7STUDB5cd07zLGmZTFcGJcgjAGBk4xye1T&#10;7ZbWHyM7dJFdQyMGU8gg5Bpd1cArbvg+Oeumdv8AdouLmWw1LRdIuGeSW1vTJbMTkzQfZ59vPdlP&#10;yn/gJ70vbbab2/EfId/uo3VwmhaprN9DZTzSTRQXlq8jyy/ZwkJK7laIKxYgHghwe2cVVbWL/V9J&#10;Ez3bWbrfWUPlwKASrSpmT5lztfdkDphQDn5hR7dWvYPZs9F3Ubq5Dx0glh0WJ7YXitqCAwNtxJ+7&#10;k4OeKomC/wBJWaWyii0qG8urWCO3QiQR5Yh3x90EhhwP7o9abq2drCULrc73dRurh7zVNRgg1a6W&#10;+f8A4ltxHbrbtGmJxtjJL8Zy28424A44qeDVLx4rnUXv0RY7m4gWxdFw/llwqqeG3nYG6kYJ470/&#10;bK9g5Gdjuo3VwNhquuy2UcysR9psWmV7xrdI1kwpUpsYts+Yj5s/w89amGo6qYprWKe8+3JJEXhu&#10;Ft1nEbB8+Ww/dsTsOMjgK2e2F7ddmHI+53G6ql+dptpR95JkAPsxCkfrVDw7etd6dukmllljkeNz&#10;NGscikH7rBflyOORwetW79sxRf8AXeH/ANGLWnNdXJtZ2NWiiitCQooooAKqaq7JYvsYqzssYYdR&#10;uYLn9at1S1j/AI8h/wBdof8A0YtKWw1uSxBYo1jjUKijAA7Cn7qg3Vxd1IZ/EerpPHrc6RNEIxZX&#10;LoiAxqSMB1Gc81nKfLYpRud3uo3Vxf8Aa11FqkljYxRK8t+trvuC7kD7GJdxG7kjGMAjP1OafZa7&#10;qV7eQ6fGLSO7BufNlaNmQrFIqDau4EE7weScYPWp9sh8jOx3Ubq4S1uZz8Kryd5H+0CxuW3hySCA&#10;/Q9eKl1DWb21eW0vktpjstZ0MQdNoecIVJ3c44OeM9xS9srXfYOQ7bdRurkIte1B2tLkJafYrm/e&#10;zWPa3mIqs67i2cEkoeMDGeprM0HXL/TtD0qa8MVxazQztgBvNBjVnyWJwchSMYGOOTR7dXDkZ6Fu&#10;o3VxNp4i1eaB2jsTcyNaNOgW0mgVJBjCFn4fIJwRjO08cimya5qM62qQXtqJft0UMg+ySROFYE4a&#10;N2yvTrk59sU/bxDkZ3G6jdWDrOoXkF/ptnY+Qr3bSAyTKWCBV3ZwCM+mMis7S9e1C/1C1sxHaxuP&#10;tH2l8MQfJmEZ2DPG7Oec496bqpOwuV2udfuo3Vwmk69f3Ojo9hHaQra6bDdOswd97OrHYp3ZAAX7&#10;x3HnpxTrnxDd3dlqtwsMAsbdISqNvEjmRI35IIxjd+PtjmfbxtcfIzud1G6uNsdZv4LyZr6SCWyb&#10;UmsywjKmEFRsOdxBBbC/VqvrrM7eFLvV/KjDLDNcQJzgoAxjJ+qgE/WqVVMHBnR7qN1cVfeItT08&#10;SLcR2csr2q3UIjDKF/eIjIxJOfvjDDHfip7zWNVhGp+X9iY6ZbrLNujYecxUuQvzfIMADJ3cn2pe&#10;2QcjOu3Ubq5jT9W1DVLmaWyW1WyhnWFo5VYSMNqszBgcDG7hcHOOozxn6R4o1DUPss0Nk8sN0rss&#10;YtZo/KwpZN0rfI2cAcYwWHWj20Q5Gdvuo3Vxdv4g1R7K5xHDLfokbm2+zSxSRAsA52Mf3gUZOVIz&#10;jHetnw/qL6haytLNBK8chQmOJ4iOAcNG/wAyNz0JPGD3pxqqTshOLRf1Q7bRpxw9v+9U/TqPxGR+&#10;NaNZOqt/xK7z/ri//oJrWrRPUlhRRRVCCiiigAooooAKztMIeH7U3MtwN5Pop+6PoB/WtGsnSW/4&#10;ldn/ANcU/wDQRUvcaNLdRurkvFepzWmp6TbrfzWVvOJjI8MKyMSoXaMFW9T2qCfX102BZ/tN5qKp&#10;Z3VzukCxbvL8v5SoQc/NwcevXtk60U2n0LUGztN1G6uVufEs9nJPDd2AS5CwtBGk+7zDLJ5aqx2j&#10;aQ2M9RjoTU2h395ca1q8N6oj8jyQsavvUZUklTgE546gU/axbshcj3Ok3Ubq5Oz1+aac2ljbm4uj&#10;LdMftE+xVSOYp1CnqegxwByeOakXiS9udQe4sLUzW39nJctBLKI/LYPIGGQDlvlx6cdRS9tEfIzt&#10;91G6sWTWoxYadexxs1vePEoYnBQSfdJ/EqPxrHl8XRzadPJHbyhvMmjG2QBvLWEyCUHB4I2492FN&#10;1YrdiUGzst1G6uBuPEOpOlwIY1WOC4sEjIkzI4keMlTlQOQxGe1dLpGpy3kt7Bc26wXFpKI3CSeY&#10;pyiuCCQD0b0ojVjJ2QODRs7qN1cBp/ii5tIFOpyWv2m8uroRefdiKGNIpChG4px/CAMEnrxzi8nj&#10;KOTT5LmK0d2ESPEiyA+a5laIqpHHDKOe4YGkq8GN02djuo3VyN74xtoJVSNYdsjRpHLPOIoyWj8w&#10;7mIOAF2+uSwGKiPjNHt7Z4orUGV5Y2lmuwkCshAwJQpBLbsrwMgHpjFHtodw5Jdjs91G6ud0vVb2&#10;71y7tpreKK2itoJR+93OGffkHAwfu44Pbvniu+vSRajPaW9u9xO98bVBJMFRSLdZc525C4+pzn6V&#10;XtY2uLlZ1W6jdXHy+LmSO33WsEMrvNE5ubry4leJ9hUSbTkk8gEDIHakm8TXlvd6kZbJGt7ZLXZG&#10;sw8wvK2MHjb39f4e+cifbRHyM7HdRurm5/EL21nq0txaAS6dEskiJLuDEpuwDgfTOKki1m6ubyZb&#10;OwE1rDObZ5TOFYOByduPug8E5z1wDVe1iLlZ0G6jdXDWfiqVLG1vNRibzJLKS48uCTKN+8RVGCB8&#10;xLAdcDnr2v3fiSexeWC808C7U2+yOGferiWTyxhiowQeoI9OalVo7j5GdVuo3VyV14pltEnS6s4Y&#10;biG5W3dmuSIEDR7w7SbMgduV6kfWtzTbtryxindERnBOEkEi9eoYdQeo+vQdKqNSMnZCcWiW6xDd&#10;QXKcFnWKT/aVjgfkSP1rQrLv2zDF/wBd4f8A0YtalWiWFFFFUIKKKKACiiigAooooAKo61xYE9hL&#10;ET9BItXqZNEk0LxSDKOCpHtSaugRn7qZGkcbyPGiK8rbnZQAXOAMn1OAB9AKheO4tfkljkmQfdlj&#10;XcSPcDkH9Kb9o/6Y3X/gNJ/8TWXqWSLbWyyiVYIRIHMm8IM7iMFs+pHGfSoZ9L064WNZ7G1kWNmd&#10;A0SkKzHLEcdSeT6077R/0xuv/AaT/wCJo+0f9Mbr/wABpP8A4mloMk+zW32T7J5EP2Xbs8nYNm30&#10;29Me1LLBBNPDNLDE80JJidkBaMkYO09sj0qL7R/0xuv/AAGk/wDiaPtH/TG6/wDAaT/4mjQCNNJ0&#10;xGmZNPtA0ylZCIV+cHqDxyD3HepbmxsroOLm1t5Q6qjb4wdyg5APsDyPek+0f9Mbr/wGk/8Aiar3&#10;Op29tNaxXAnjkupDDArW8gMjhGcqPl67Uc/RTRZdguy88ULiIPFG3lMGjyoOwgYBHocEj8adKkcw&#10;UTIkgVg67gDhhyCPcVX+0f8ATG6/8BpP/iaPtH/TG6/8BpP/AImi4BNp9jNeLdTWdu9yuCsrRgsM&#10;dOfbtQun2K3xvVtLcXh6zCMbzxjr16cUfaP+mN1/4DSf/E0faP8Apjdf+A0n/wATRoBHDpOmw+d5&#10;NhaJ5ylJNsKjep6g8cj2pq6Npa2z266faCF2DMnlLgkdCeOoqb7R/wBMbr/wGk/+Jo+0f9Mbr/wG&#10;k/8AiaVl2C7JbWCCzgWG0hjhhXokahVH4Ci6O4QqOpni/Rwf6VEJyTgQXWf+vdx/MVcsbSR51nuV&#10;2BP9XGTkgnjcffGRj3/KlrohM0qKKK2ICiiigAqjrX/Hjn0liP8A5EWr1RXUC3NvJC+drjGR1HvS&#10;augRS3VBDbww3FxPEm2W4IaRsk7iAFH04A6VC8r2vyXo8thx5n8De4Pb6Gm/2haf8/UH/fwf41i2&#10;upoL/Zln9t+1+T/pHnfaN+4/6zy/KzjOPucY6d+vNQzaHp8rK/lyxyLJJIHimeNsucvypBwSBx04&#10;HpUv9oWn/P1B/wB/B/jR/aFp/wA/UH/fwf40rRHqLHpdlHo76WkAWwaNojEGP3WzkZznue9JdaVY&#10;3Uxlng3yFETO9h8qPvUcHswzR/aFp/z9Qf8Afwf40f2haf8AP1B/38H+NHu7C1Mb/hHpW1mOc/Z4&#10;7aO7a7GySQkk548skqpJOSw688DJrYi0mwihtIUtx5VruEKliQu4EHqecgnrml/tC0/5+oP+/g/x&#10;o/tC0/5+oP8Av4P8aSjFDbbIYdC0+KF4lWdo2j8oK9xI2xMg4XLfL0HTHQegpDoOnsjB1nd2dJDK&#10;1xIZNyZ24fdkYyeM45PrU/8AaFp/z9Qf9/B/jR/aFp/z9Qf9/B/jRaHYLsg1jS/7Sv8ATpmcrHat&#10;Ix2OyPllwNpXkVPY6XZWLwvbQ7HijeNWLsTh2DNnJ5JYAknmj+0LT/n6g/7+D/Gmrqdk7OFvLZih&#10;2sBKp2nAODz6EH8ado3uGuxA3h3TDDFCsMkcUcC222Od13RL0RsN8wGT1z1PqasyaVYyRXcbQDy7&#10;oqZlDEBtoCjoeMBR0x0o/tC0/wCfqD/v4P8AGj+0LT/n6g/7+D/Gi0ewXZn6xoSXdpeW1qFSPUJA&#10;10zyOcAYyyL0DHHXjnB5xWhqtn9q0O8sLfZH5ts8CZ+6uVKj8KP7QtP+fqD/AL+D/Gj+0LT/AJ+o&#10;P+/g/wAaVo6hdlWDw/p6QsksTyl40iYvM7YVTkKuT8oyM4GKnv8ARrG/mkluI3LSII5QkrosqjOA&#10;4BAYcnr6kdKf/aFp/wA/UH/fwf40f2haf8/UH/fwf40WjtYLsjl0WwlvftTRP5hdZSolYRs642sU&#10;B2kjA5I7D0FJBoenwuTHHJsIcCIzOY13Z3bUJwM5PQdzipf7QtP+fqD/AL+D/Gj+0LT/AJ+oP+/g&#10;/wAado9guyuugaeFbcLl2KhBI9zIzoAcgKxbK8gHg9quafZW9gsotw5aV98jySM7O2AMlmJPQAfh&#10;Uf8AaFp/z9Qf9/B/jR9vtD0uoP8Av4P8aEorYNSbUznTbodzEw/Q1t1i28T3sifKy2ykMzMMb8cg&#10;D2z1NbVaw7kMKKKKskKKKKACiiigArE0tv8AiWWn/XFP/QRW3WCw+wSeRL8sWT5TnoR2XPqOlRPu&#10;VEW4sop9Rs712cS2odUAIwd4AOePaq2taNbavu+0vMubaa1/dkD5Jdu48g8/IMfj1q9u96N1ZtJ6&#10;Mq7KGqaJbajPLNLJMkrxxorIQNhSTzFYZB5DeuRx0qTTNNXT7i8uTcXFzcXW0yNKV5KjAwAABxVv&#10;dRupcqvcLu1jA0rQ5vJW5kmmsL8y3LZiKMRHLMZNjZBUkfKcjofbrN/wjNvGoFneXlqPsotG8tlO&#10;5AWOTuU/MS55rZ3UbqShEfMyvdaZb3Gjf2YC8VuI1jQxnDR7cbSpOeRgEfSqJ8NWPmOytMoax+wB&#10;QwwqYA3Dj72ABn0HStbdRupuMXugTaMkeHLYTMwuLkIzW7mPK4LQlShztz/AAecdeladraR213e3&#10;EbOXu3WRwx4BCKgx+Cin7qN1CilsK7Zmf2DDGsBtbq5gngknkSZdpb985d1IKkEZI7Z+Uc1JJosE&#10;t1ptzPPcyzWO7azsP3u7H3+OcEAjGMEenFX91G6jliO7Mi38NWtrZwQ2k9zDJBMZ4pgVLqSu3HIw&#10;V2/LgjoB3Gasy6XK8EaDVL4OAwdz5beYGOeVKleO2AMVe3UbqFGK2C7KGlaLBpdwslpNMIxbR2xi&#10;YgqRHnac4zn5j0OPalXRrZdR+2h5vN+0m7xkbd5hEWOnTaM/X8qvbqN1HLHawrszG0QLHIltf3cC&#10;ySSySKBG6v5jbjkMpHBJx7dc1CnhezjXy4p7lIDFbxmMMpB8lgUOSM54weeRWzuo3UuSPYd2ZOq+&#10;HodRkvS15dwxXqKk8URQB9owDkqSOPQ4OPrU6aOsd888N7dxQyTfaHtkYBGfAyScbsHAJGcE/jV/&#10;dRup8sb3C7MWPwtZi1FvLPcyxrA9sm5lBRGZW4IUcgoMH881MdAillaa7u7q5uC8Dea+wECKTzFU&#10;BVAxuznjJz16Y1N1G6lyR7BzMozaSGubm4try6tp55FkZoypHCbMYKkEY9e/pVjSLGLS7IW0DOy7&#10;3kLPjLMzFmOAAByTwABU26kL4GScCqSSdxXYXhykQ/6bxf8Aoxa2axrNTeXEbrzbxNuL9nYdAPUD&#10;rn2HvWzWkO5LCiiirJCiiigAooooAKKKKACiiigAooooAKKKKACiiigArlfGX/Ix+BP+w1J/6bry&#10;uqrlfGX/ACMfgT/sNSf+m68oA6qiiigAooooAKKKKACiiigAooooAKKKKACiiigAooooAKKKKACi&#10;iigAooooAKKKKACuV8G/8jH47/7DUf8A6brOuqrlfBv/ACMfjv8A7DUf/pus6AOqooooAKKKKACi&#10;iigAooooAKKKKACiiigAooooAKKKKACiiigApHVXUq6hlPUEZBpaKAKh0ywJ5sbX/v0v+FH9l2H/&#10;AD42v/flf8Kt0UrIdyp/Zdh/z42v/flf8KP7LsP+fG1/78r/AIVboosguVP7LsP+fG1/78r/AIUf&#10;2XYf8+Nr/wB+V/wq3RRZBcqf2XYf8+Nr/wB+V/wo/suw/wCfG1/78r/hVuiiyC5U/suw/wCfG1/7&#10;8r/hR/Zdh/z42v8A35X/AAq3RRZBcqf2XYf8+Nr/AN+V/wAKP7LsP+fG1/78r/hVuiiyC5xnw6sb&#10;Sfw/dvNawSMNX1RAXjBIVb+4VR9AAAPQAV1H9l2H/Pja/wDflf8ACsD4af8AIuXn/Ya1b/043FdV&#10;RZBcqf2XYf8APja/9+V/wo/suw/58bX/AL8r/hVuiiyC5U/suw/58bX/AL8r/hR/Zdh/z42v/flf&#10;8Kt0UWQXKn9l2H/Pja/9+V/wo/suw/58bX/vyv8AhVuiiyC5U/suw/58bX/vyv8AhR/Zdh/z42v/&#10;AH5X/CrdFFkFyp/Zdh/z42v/AH5X/ChdNsVIK2VsCO4iX/CrdFFkK4AYGB0ooopgFFFFABRRRQAU&#10;UUUAFFFFABRRRQAUUUUAFFFFABRRRQAVy3jEgeIfAwKg51mQAnPH/EvvOR/nvXU1yvjL/kY/An/Y&#10;ak/9N15QB1VFFFABRRRQAUUUUAFFFFABRRRQAUUUUAFFFFABRRRQAUUUUAFFFFABRRRQAUUUUAFc&#10;r4N/5GPx3/2Go/8A03WddVXK+Df+Rj8d/wDYaj/9N1nQB1VFFFABRRRQAUUUUAFFFFABRRRQAUUU&#10;UAFFFFABRRRQAUUUUAFFFFABRRRQAUUUUAFFFFABRRRQAUUUUAFFFFAHLfDbaPD13tJI/tnVeoxz&#10;/aFxmuprlfhp/wAi5ef9hrVv/TjcV1VABRRRQAUUUUAFFFFABRRRQAUUUUAFFFFABRRRQAUUUUAF&#10;FFFABRRRQAUUUUAFFFFABRRRQAUUUUAFcr4y/wCRj8Cf9hqT/wBN15XVVyvjL/kY/An/AGGpP/Td&#10;eUAdVRRRQAUUUUAFFFFABRRRQAUUUUAFFFFABRRRQAUUUUAFFFFABRRRQAUUUUAFFFFABXK+Df8A&#10;kY/Hf/Yaj/8ATdZ11Vcr4N/5GPx3/wBhqP8A9N1nQB1VFFFABRRRQAUUUUAFFFFABRRRQAUUUUAF&#10;FFFABRRRQAUUUUAFFFFABRRRQAUUUUAFFFFABRRRQAUUUUAFFFFAHK/DT/kXLz/sNat/6cbiuqrl&#10;fhp/yLl5/wBhrVv/AE43FdVQAUUUUAFFFFABRRRQAUUUUAFFFFABRRRQAUUUUAFFFFABRRRQAUUU&#10;UAFFFFABRRRQAUUUUAFFFFABXK+Mv+Rj8Cf9hqT/ANN15XVVyvjL/kY/An/Yak/9N15QB1VFFFAB&#10;RRRQAUUUUAFFFFABRRRQAUUUUAFFFFABRRRQAUUUUAFFFFABRRRQAUUUUAFcr4N/5GPx3/2Go/8A&#10;03WddVXK+Df+Rj8d/wDYaj/9N1nQB1VFFFABRRRQAUUUUAFFFFABRRRQAUUUUAFFFFABRRRQAUUU&#10;UAFFFFABRRRQAUUUUAFFFFABRRRQAUUUUAFFFFAHK/DT/kXLz/sNat/6cbiuqrlfhp/yLl5/2GtW&#10;/wDTjcV1VABRRRQAUUUUAFFFFABRRRQAUUUUAFFFFABRRRQAUUUUAFFFFABRRRQAUUUUAFFFFABR&#10;RRQAUUUUAFcr4y/5GPwJ/wBhqT/03XldVXK+Mv8AkY/An/Yak/8ATdeUAdVRRRQAUUUUAFFFFABR&#10;RRQAUUUUAFFFFABRRRQAUUUUAFFFFABRRRQAUUUUAFFFFABXK+Df+Rj8d/8AYaj/APTdZ11Vcr4N&#10;/wCRj8d/9hqP/wBN1nQB1VFFFABRRRQAUUUUAFFFFABRRRQAUUUUAFFFFABRRRQAUUUUAFFFFABR&#10;RRQAUUUUAFFFFABRRRQAUUUUAFFFFAHK/DT/AJFy8/7DWrf+nG4rqq5X4af8i5ef9hrVv/TjcV1V&#10;ABRRRQAUUUUAFFFFABRRRQAUUUUAFFFFABRRRQAUUUUAFFFFABRRRQAUUUUAFFFFABRRRQAUUUUA&#10;Fcr4y/5GPwJ/2GpP/TdeV1Vcr4y/5GPwJ/2GpP8A03XlAHVUUUUAFFFFABRRRQAUUUUAFFFFABRR&#10;RQAUUUUAFFFFABRRRQAUUUUAFFFFABRRRQBXu722s3t1upkiNxKIYtxxvcgkKPfCmuV8O3ttp2r+&#10;P7q9mSG3j1mIu7ngf8S+yA/UgVveKNIXXdCurAymGVwHgnUZMMykNHIPdXCt+FeU/D++ufGXjLX7&#10;e8tHtobDV4r/AFKIg7TdR2drFHECfvKssUr5/wCmcZ6NQB7VRRRQAUUUUAFFFFABRRRQAUUUUAFF&#10;FFABRRRQAUUUUAFFFFABRRRQAUUUUAFFFFABRRRQAUUUUAFFFFABRRRQByvw0/5Fy8/7DWrf+nG4&#10;rqq5X4af8i5ef9hrVv8A043FdVQAUUUUAFFFFABRRRQAUUUUAFFFFABRRRQAUUUUAFFFFABRRRQA&#10;UUUUAFFFFABRRRQAUUUUAFFFFABXK+Mv+Rj8Cf8AYak/9N15XVVg+LNFvNWOkXGl31vZX2mXhu4n&#10;uLZriNiYJYSrIrofuzMchhyB1oA3qK5X7D44/wChh8N/+CGf/wCTKPsPjj/oYfDf/ghn/wDkygDq&#10;qK5X7D44/wChh8N/+CGf/wCTKPsPjj/oYfDf/ghn/wDkygDqqK5X7D44/wChh8N/+CGf/wCTKPsP&#10;jj/oYfDf/ghn/wDkygDqqK5X7D44/wChh8N/+CGf/wCTKPsPjj/oYfDf/ghn/wDkygDqqK5X7D44&#10;/wChh8N/+CGf/wCTKPsPjj/oYfDf/ghn/wDkygDqqK5X7D44/wChh8N/+CGf/wCTKPsPjj/oYfDf&#10;/ghn/wDkygDqqK5X7D44/wChh8N/+CGf/wCTKPsPjj/oYfDf/ghn/wDkygDqqK5X7D44/wChh8N/&#10;+CGf/wCTKPsPjj/oYfDf/ghn/wDkygDqqK5X7D44/wChh8N/+CGf/wCTKPsPjj/oYfDf/ghn/wDk&#10;ygDqqK5X7D44/wChh8N/+CGf/wCTKPsPjj/oYfDf/ghn/wDkygDqqK5X7D44/wChh8N/+CGf/wCT&#10;KPsPjj/oYfDf/ghn/wDkygDd1jVbHRrP7XqlylrahgjTScIhPQs3RR7nAq3FIk0SSROrxuAyspyG&#10;B6EGuO1FfFmn2U11qXirwpbWka5kln0SZEUe5N7gCuB0XSPGs2txXXgjUNLsNIZy1zI2jTWlncA9&#10;44HuHJOedyrGG672oA9f1K/dJhZ2AV71xkluVhX++39B1J9skZ8Gk/2LJNeaWGmmnfzb1GPzXTYA&#10;3+gcAADoCABxgEO0BlihkglVl1BTuut5yzuf4891OOD0wMcYwNXfQBLZ3UN5bJPbvvjboehB7gjs&#10;R0Iqrq2tadpHkDUryKB7hxHDGxy8reiKOWP0BrkfFNt4k1GC+Pw+vrPTrwgrLcXcRkikkHHyDoHH&#10;QtgjsQSPl5bwhDrOl6kLe91bRNM8S3PyNJq+iTyT3XtHcG9KyDuERuB/CvSgD2eiuV+w+OP+hh8N&#10;/wDghn/+TKPsPjj/AKGHw3/4IZ//AJMoA6qiuV+w+OP+hh8N/wDghn/+TKPsPjj/AKGHw3/4IZ//&#10;AJMoA6qiuV+w+OP+hh8N/wDghn/+TKPsPjj/AKGHw3/4IZ//AJMoA6qiuV+w+OP+hh8N/wDghn/+&#10;TKPsPjj/AKGHw3/4IZ//AJMoA6qiuV+w+OP+hh8N/wDghn/+TKPsPjj/AKGHw3/4IZ//AJMoA6qi&#10;uV+w+OP+hh8N/wDghn/+TKPsPjj/AKGHw3/4IZ//AJMoA6qiuV+w+OP+hh8N/wDghn/+TKPsPjj/&#10;AKGHw3/4IZ//AJMoA6qiuV+w+OP+hh8N/wDghn/+TKPsPjj/AKGHw3/4IZ//AJMoA6qiuV+w+OP+&#10;hh8N/wDghn/+TKPsPjj/AKGHw3/4IZ//AJMoA6qiuV+w+OP+hh8N/wDghn/+TKPsPjj/AKGHw3/4&#10;IZ//AJMoA6qiuV+w+OP+hh8N/wDghn/+TKPsPjj/AKGHw3/4IZ//AJMoA6qiuV+w+OP+hh8N/wDg&#10;hn/+TKPsPjj/AKGHw3/4IZ//AJMoA6qiuV+w+OP+hh8N/wDghn/+TKPsPjj/AKGHw3/4IZ//AJMo&#10;A6qiuV+w+OP+hh8N/wDghn/+TKPsPjj/AKGHw3/4IZ//AJMoA6qiuV+w+OP+hh8N/wDghn/+TKPs&#10;Pjj/AKGHw3/4IZ//AJMoAPhp/wAi5ef9hrVv/TjcV1VY3hHR5dC0QWdzdJd3D3NzdSzRwmJWeeeS&#10;ZtqFmKgGQgAsTgda2aACiiigAooooAKKKKACiiigAooooAKKKKACiiigAooooAKKKKACiiigAooo&#10;oAKKKKACiiigAooooAKKKKACiiigAooooAKKKKACiiigAooooAKKKKACiiigAooooAKKKKACiiig&#10;AooooAhurS3uxGLq3inEbiRBIgbY46MM9CPWpqKKAKGq6cLwJLC/k3sWfKlxn6qw7qe4/Ec1i2Vx&#10;NrdxdWShrYWcggvyrfMHKK/lofdXRt3owxyeOprlfBv/ACMfjv8A7DUf/pus6AOnghjghSKBFjiQ&#10;BVVRgAelMu7W3vITDeQRXERIbZKgdcg5BwfQ1NRQAUUUUAFFFFABRRRQAUUUUAFFFFABRRRQAUUU&#10;UAFFFFABRRRQAUUUUAFFFFABRRRQAUUUUAFFFFABRRRQAUUUUAFFFFABRRRQAUUUUAFFFFABRRRQ&#10;AUUUUAFFFFABRRRQAUUUUAFFFFABRRRQAUUUUAFFFFABRRRQAUUUUAFFFFABRRRQAUUUUAFFFFAB&#10;RRRQAUUUUAFFFFABRRRQAUUUUAFFFFABRRRQAUUUUAFcr4N/5GPx3/2Go/8A03WddVXK+Df+Rj8d&#10;/wDYaj/9N1nQB1VFFFABRRRQAUUUUAFFFFABRRRQAUUUUAFFFFABRRRQAUUUUAFFFFABRRRQAUUU&#10;UAFFFFABRRRQAUUUUAFFFFABRRRQAUUUUAFFFFABRRRQAUUUUAFFFFABRRRQAUUUUAFFFFABRRRQ&#10;AUUUUAFFFFABRRRQAUUUUAFFFFABRRRQAUUUUAFFFFABRRRQAUUUUAFFFFABRRRQAUUUUAFFFFAB&#10;RRRQAUUUUAFFFFABRRRQAVyvg3/kY/Hf/Yaj/wDTdZ11Vct4OAHiHxyQwOdZjJAzx/xL7Pg/570A&#10;dTRRRQAUUUUAFFFFABRRRQAUUUUAFFFFABRRRQAUUUUAFFFFABRRRQAUUUUAFFFFABRRRQAUUUUA&#10;FFFFABRRRQAUUUUAFFFFABRRRQAUUUUAFFFFABRRRQAUUUUAFFFFABRRRQAUUUUAFFFFABRRRQAU&#10;UUUAFFFFABRRRQAUUUUAFFFFABRRRQAUUUUAFFFFABRRRQAUUUUAFFFFABRRRQAUUUUAFFFFABRR&#10;RQAUUUUAFcr4N/5GPx3/ANhqP/03WddVXK+Df+Rj8d/9hqP/ANN1nQB1VFFFABRRRQAUUUUAFFFF&#10;ABRRRQAUUUUAFFFFABRRRQAUUUUAFFFFABRRRQAUUUUAFFFFABRRRQAUUUUAFFFFABRRRQAUUUUA&#10;FFFFABRRRQAUUUUAFFFFABRRRQAUUUUAFFFFABRRRQAUUUUAFFFFABRRRQAUUUUAFFFFABRRRQAU&#10;UUUAFFFFABRRRQAUUUUAFFFFABRRRQAUUUUAFFFFABRRRQAUUUUAFFFFABRRRQAVyvg3/kY/Hf8A&#10;2Go//TdZ1e8Y6heaRox1OzUSRWcizXcW3cz24/1u3/aVSXHrsx3rkLTWJoNa8U2ujPE+oar4ggit&#10;nxvVY/7OsnklPqFjDEdixUd6APS6KKKACiiigAooooAKKKKACiiigAooooAKKKKACiiigAooooAK&#10;KKKACiiigAooooAKKKKACiiigAooooAKKKKACiiigAooooAKKKKACiiigAooooAKKKKACiiigAoo&#10;ooAKKKKACiiigAooooAKKKKACiiigAooooAKKKKACiiigAooooAKKKKACiiigAooooAKKKKACiio&#10;b6Y29lcTLyY42cfgM0ARy3n71oraJp5F+9g4VfqfX2GTTfNv/wDn2tfxuG/+IpbSMW9ukY5IHJ7s&#10;e5P1NTbqkZB5l/8A8+1r/wCBDf8AxFHmX/8Az7Wv/gQ3/wARU+6jdR8wIPMv/wDn2tf/AAIb/wCI&#10;o8y//wCfa1/8CG/+IqfdRuo+YEHmX/8Az7Wv/gQ3/wARR5l//wA+1r/4EN/8RU+6jdR8wIPMv/8A&#10;n2tf/Ahv/iKPMv8A/n2tf/Ahv/iKn3UbqPmBB5l//wA+1r/4EN/8RR5l/wD8+1r/AOBDf/EVPuo3&#10;UfMCuz3zAhrW0IPBBuG5/wDHK8/+HXgG/wDCfiDX9Qle3uormYJp0bTt/olv5cS7B8npFGn0hT3r&#10;0jdRuoAg8y//AOfa1/8AAhv/AIijzL//AJ9rX/wIb/4ip91G6j5gQeZf/wDPta/+BDf/ABFHmX//&#10;AD7Wv/gQ3/xFT7qN1HzAg8y//wCfa1/8CG/+Io8y/wD+fa1/8CG/+IqfdRuo+YEHmX//AD7Wv/gQ&#10;3/xFHmX/APz7Wv8A4EN/8RU+6jdR8wIPMv8A/n2tf/Ahv/iKPMv/APn2tf8AwIb/AOIqfdRuo+YE&#10;HmX/APz7Wv8A4EN/8RR5t/8A8+1r+Fw3/wARU+6jdR8wIorzMqxXETQSt93JyrfQ/wBDg1aqneRi&#10;4tnj6MRlT3Vh0I+hqazm+0WcE3TzI1f8xmmn0Bk1FFFMQUUUUAFFFFABRRRQAUUUUAFFFFABRRRQ&#10;AUUUUAFFFFABRRRQAUUUUAFFFFABRRRQAUUUUAFFFFABRRRQAUUUUAFFFFABRRRQAUUUUAFFFFAB&#10;RRRQAUUUUAFFFFABRRRQAUUUUAFFFFABRRRQAUUUUAFFFFABVTWf+QRff9cH/wDQTVuqmsc6Rff9&#10;cH/9BNJ7DW4m6si3uJT4uvoDI5hWxt3VM/KGMkwJA9SAPyFaO/NZ15pNnd3pu5PtKXBjWIvDdSxZ&#10;UEkAhGAOCzfnWUru1i0Z+oa/ewjVbuBbb7FpsyxSRurGSX5UZiGBwvD8DBzjtmmS+JbiPWIolMMt&#10;pJe/Y8RwS/KeRnzThCwYYKgcc85FX5dD0+WYyyRyksULr577ZCmNpdc4YjA5Oc4Gc4pj+HtNeUuY&#10;pc+d9pVRO4VJM7iyjOASc5x6n1NZNVOjK90yYNUv9R1DwveSvClpd3EzLFGGVlXyJdoY5IboD0GC&#10;O9TeIZ8+Kre3mbVGtzZNJ5djJIp3eYBk7CO2RzWlbaDp1tdQ3EUUgkgdpIQZnKxFgQ21ScAEMeMY&#10;/IVeNtAb8Xuz/SRGYQ+T9wkHGOnUChQlazYXV9DB0u+1mGfTNPkCg3H2mYvd/PKkKSJsB2nBYq+O&#10;vpnODlkfii8isNP1O6jt2sr9JHSKNWEkQWJ5FyxJDZVCDwME10T28L3kN2yZuIUeNGyeFYqWGOnO&#10;xfyqlb6Hp1vMskcLHbvCRvIzJHu+9tQnAzk9B0JFPlmtn/Wn/BC66oo3WtarYaQt9dx2conEKwiF&#10;JMxvI4XBUElwN2crgnGMc0w69qv2abZaO5jmRTc/YJlHlspJYQkh2IIAIB/iB9qux+HdLSGSLyZH&#10;R0WIeZO7lEU5AQk5UAgEYxyB6CpP7Fs/KKE3JYyCXzTcyeZuAx9/dnGOMZxS5Z9wvEzJ/EV+LS2m&#10;ia1MDLJ5t2lrNLGGVsBWQENHxnJbOCCKteLLiebwqslpcRxtO9upkjLMpV5EB2kEHB3de49M5Ex0&#10;DT/LVEFzHjcC0dzIrPuOW3MGy2T61dlsbWWxjs3hH2WPZsjBIC7CCvT0Kj8qfLJppsLq6aMMa5qM&#10;MdwqpabY71NOgBV+WJUb2+boAT8vU4606XXtRivv7OItGuxeJb+dsYIUeJ3Dbd2cgrjG7n1GeNWX&#10;S7KW2uIHh/dzy+e+HYHzMghgc5BBAIxjGKZBo9jCUZYneRZvtHmSSs7mTaUBJJyflJGDxRyz7hdG&#10;dp2u6nJPYm7WzMM99Pp7CNGDboxL+8BLHAPlH5cHGetXdT1G9OqvYWH2dPKtPtMjTKx3ZYqFGCNv&#10;3Tk8444qwmmWaeTthx5Nw90nzHiV9+5uvfzH46c/Sm6hpVnf3CTXCSeaqGPdHK0e5DyVbaRkexp2&#10;la1xXVzmdE1e+i0a3+ywGeddO09pJSHlbDq25ygOWxjoME574pb7xM1vd6VeSyx3BMd1FthDxIX3&#10;RBfMVuY8Z53Z2jNdAug6ckKxxQvEEjiiVo5nVlWMEIAwORgMR755zTodF0+IgiDewEgLSuzlvMxv&#10;3ZJ3Z2r19Kjkna1/6uVzRvcXXbqW10DzbhY5Zg0IcIWVSTIoOMHOOfWs5Nd1JpVlK2YtW1F7AJsY&#10;vgOyh927HUDK4/EVrnT7VtNjsGjZrVAoVGdiRtIK85zwQO9NGmWYjVBD8q3BugNx/wBaWLFuvqTx&#10;0q2pN3TJTVjD0PWNWu4rG08+1a6njnuHnkgYqqJIEChQ4yct1yMAdDVu81ea8+H+o6imbe5FlcHM&#10;bH5HRWGVP1XINWBoGnqiLGs8ZRnZGS4kVk34LKCGyFJAO3pnmrZ0+0/sltM8kCxaIwGIEjKEYIzn&#10;PQ9etJRnazfQbaOR1TWL4+Ho9PjuZU1G2dhczKxD+XFtIbPq++I/Rmq6mtzaX4h12W9mllsWZlhj&#10;LZCPHDG+xR6uHY49Vrdl0jT5ZbqR7ZTJdRrFM24guq9B1469vb0FE+k2FwxM1urk3K3Zyx/1qgKG&#10;6+igY6VPJPe4+Zdjm/Dt3qKXGlwaheSyTm/uY5suSGIiJ2/QHoO2K6CwuZX8W6xC0jtDHbWrIhJ2&#10;qSZskDsThc/QU+fR7CaF4nhYBpjc7kkZWWQ9WVgcqevQ96l07T7bTll+zK++Vt0kkkjSO5xjlmJJ&#10;4/KqhGUbL+thNpmlupdG/wCQRY/9cE/9BFVy+Bk9KsaQCNJsgeogQf8AjoreO5my3RRRVkhRRRQA&#10;UUUUAFFFFABRRRQAUUUUAFFFFABRRRQAUUUUAFFFFABRRRQAUUUUAFFFFABRRRQAUUUUAFFFFABR&#10;RRQAUUUUAFFFFABRRRQAUUUUAFFFFABRRRQAUUUUAFFFFABRRRQAUUUUAFFFFABRRRQAUUUUAFI6&#10;h0ZWGVYYIPcUtFAGC4ew/dXAbyl4SbGQR2z6Gmf2haf8/UH/AH8H+NdDRWfJ2K5jnv7QtP8An6g/&#10;7+D/ABo/tC0/5+oP+/g/xroaKOR9w5jnv7QtP+fqD/v4P8aP7QtP+fqD/v4P8a6GijkfcOY57+0L&#10;T/n6g/7+D/Gj+0LT/n6g/wC/g/xroaKOR9w5jnv7QtP+fqD/AL+D/Gj+0LT/AJ+oP+/g/wAa6Gij&#10;kfcOY57+0LT/AJ+oP+/g/wAaP7QtP+fqD/v4P8a6GijkfcOY57+0LT/n6g/7+D/Gmrqdk7OFvLZi&#10;h2sBKp2nAODz6EH8a6OuV8G/8jH47/7DUf8A6brOjkfcOYs/2haf8/UH/fwf40f2haf8/UH/AH8H&#10;+NdDRRyPuHMc9/aFp/z9Qf8Afwf40f2haf8AP1B/38H+NdDRRyPuHMc9/aFp/wA/UH/fwf40f2ha&#10;f8/UH/fwf410NFHI+4cxz39oWn/P1B/38H+NH9oWn/P1B/38H+NdDRRyPuHMc9/aFp/z9Qf9/B/j&#10;R/aFp/z9Qf8Afwf410NFHI+4cxz39oWn/P1B/wB/B/jR/aFp/wA/UH/fwf410NFHI+4cxhIr337u&#10;AN5TcPLjAA7gHufp0rcUBVCqMADAFLRVRjYTdwoooqhBRRRQAUUUUAFFFFABRRRQAUUUUAFFFFAB&#10;RRRQAUUUUAFFFFABRRRQAUUUUAFFFFABRRRQAUUUUAFFFFABRRRQAUUUUAFFFFABRRRQAUUUUAFF&#10;FFABRRRQAUUUUAFFFFABRRRQAUUUUAFFFFABRRRQAUUUUAFFFFABRRRQAUUUUAFFFFABRRRQAUUU&#10;UAFFFFABXK+Df+Rj8d/9hqP/ANN1nXVVyvg3/kY/Hf8A2Go//TdZ0AdVRRRQAUUUUAFFFFABRRRQ&#10;AUUUUAFFFFABRRRQAUUUUAFFFFABRRRQAUUUUAFFFFABRRRQAUUUUAFFFFABRRRQAUUUUAFFFFAB&#10;RRRQAUUUUAFFFFABRRRQAUUUUAFFFFABRRRQAUUUUAFFFFABRRRQAUUUUAFFFFABRRRQAUUUUAFF&#10;FFABRRRQAUUUUAFFFFABRRRQAUUUUAFFFFABRRRQAUUUUAFFFFABRRRQAUUUUAFct4OVl8Q+OSyk&#10;BtZjIJHUf2fZjj8jXU1yvg3/AJGPx3/2Go//AE3WdAHVUUUUAFFFFABRRRQAUUUUAFFFFABRRRQA&#10;UUUUAFFFFABRRRQAUUUUAFFFFABRRRQAUUUUAFFFFABRRRQAUUUUAFFFFABRRRQAUUUUAFFFFABR&#10;RRQAUUUUAFFFFABRRRQAUUUUAFFFFABRRRQAUUUUAFFFFABRRRQAUUUUAFFFFABRRRQAUUUUAFFF&#10;FABRRRQAUUUUAFFFFABRRRQAUUUUAFFFFABRRRQAUUUUAFFFFABXK+Df+Rj8d/8AYaj/APTdZ1u6&#10;pqltpYtGvGZEubhLVXC5VXfhNx7AthQfVgO9cpo2qW2j6l4+vL1mES65BGAi7md3sbFEVR3JZgAP&#10;U0AdxRRRQAUUUUAFFFFABRRRQAUUUUAFFFFABRRRQAUUUUAFFFFABRRRQAUUUUAFFFFABRRRQAUU&#10;UUAFFFFABRRRQAUUUUAFFFFABRRRQAUUUUAFFFFABRRRQAUUUUAFFFFABRRRQAUUUUAFFFFABRRR&#10;QAUUUUAFFFFABRRRQAUUUUAFFFFABRRRQAUUUUAFFFFABRRRQAUUUUAFFFFABUE17awNtmuYI29H&#10;kAP61Deu0twlrG5RSu+VlODt6AA9snPPsamgihgXbDGiD/ZGKVx2I/7UsP8An+tf+/y/40f2pYf8&#10;/wBa/wDf5f8AGrG6jdRqBX/tSw/5/rX/AL/L/jR/alh/z/Wv/f5f8asbqN1GoFf+1LD/AJ/rX/v8&#10;v+NH9qWH/P8AWv8A3+X/ABqxuo3UagV/7UsP+f61/wC/y/40f2pYf8/1r/3+X/GrG6jdRqBj68NI&#10;1vRrzTbu+txDcxmMskyhkPZlOeGBwQexAryv4bXl1rnjTX28RNBbxaVqazysXVUu7wWVvAHQZ+4B&#10;HI4H/TWM9Vr2zdSAqCxAALHJx3NGoEH9qWH/AD/Wv/f5f8aP7UsP+f61/wC/y/41Y3UbqNQK/wDa&#10;lh/z/Wv/AH+X/Gj+1LD/AJ/rX/v8v+NWN1G6jUCv/alh/wA/1r/3+X/Gj+1LD/n+tf8Av8v+NWN1&#10;G6jUCv8A2pYf8/1r/wB/l/xo/tSw/wCf61/7/L/jVjdRuo1Ar/2pYf8AP9a/9/l/xqxFLHMu6KRJ&#10;F9VIIo3VUubVWJlt9sVyOjqMZ9m9RSuwL1FRWk4uLaOUAruHKnse4/OpaoQUUUUAFFFFABRRRQAU&#10;UUUAFFFFABRRRQAUUUUAFFFFABRRRQAUUUUAFFFFABRRRQAUUUUAFFFFABRRRQAUUUUAFFFFABRR&#10;RQAUUUUAFFFFABRRRQAUUUUAFFFFABRRRQAUUUUAFFFFABRRRQAUUUUAFFFFABRRRQAUUUUAFFFF&#10;ABRRRQBnscavcf8AXCL/ANCkqfdVSY41ef8A64Rf+hSVBq6XU+mXMWnyJHdSIUjkckBCeN3Hp1+t&#10;Zt2uVa5W0XxFFqdzeRmIwJD88UjPkTRbmXzB6DKN+GD3qIeKrJ7+COOTFo1rNdSTSI0e1EKYYbgM&#10;qQ55HHFZkvhPyFtV0+8n2JA9m6zyZAgdMYXA6hghH0NV7zw/qupW8MV19ig8nTpLNTHIz7nJjIY/&#10;KML+76dRnvWDnUStbU05Y3Oh07X47/W5rKBG8uO2SfdIjRtlmYYKsAcYAOfeq0/iC+FxqotdNhmt&#10;9OfZI7XWx2/dq52rsI6N3YdKXTbS/Ovz6lfpbQh7VLdY4pWkIKuzZJKj+9UEPhu2l1PVbrUoknW7&#10;nWRF3tjYI0XDLwDyp9eMU7za07itG5aTxBPfT+Votklzthjmke4nMKpvG5V4ViWxzjGBkc0yfxBe&#10;i5sLWLTEW6uIpZXjubnyxH5bKpGQrbs7gR7U2Sz1Cw1e7u9KitZ4btU8yGaUxFHVdoZSFbIIAGMd&#10;qpajo1/e3unXd9baVqLwwzJJFOSiAuyFdvyNnAUjJwT1ocp28/8Ag/5DSib+jasNS003bQtEVeSN&#10;0B38oxU7SPvDI4I61WtfFGn3Fha3WZ1+0oZEj8iRn2jGW2hSdvI+bpz1pPDdjNptjJFcGJd8zSJD&#10;CSY4FOMIpIHAxnoOp4FY+kaTqulrZSRx2c00Fp9iZGnZVIDZVwdh685GPTk0+aaSFaOp0GrazFZe&#10;H59WgC3UKQ+cgV8CQYyMHnrUEes3kOpWdpqljDB9rLrE8FyZRuVSxDAouBgHnmqM+hynwO2hxSxt&#10;Obbyd7ZCFu57kCk/4RuC21ZbnT4oYoZYHt51Odyg9GjPODngjgEY9BQ5TuvkCUTWtvEOm3Jby7kB&#10;RG0wd0ZFZF6srMAGUccgkcikj8RabJBPN9oaNIEWR/NieM7W+6wDAEg4wCM5Nc1ZeHdQt7FYkMcV&#10;3b2jwW92b2eXDldoZY2+VBxk4zjoOlRz+HNSmkuJFEEfmwwhVkvJZyHilEgyzDOGIwcdOvNT7Spb&#10;YfLE6Gy8S21zqtxaEmNUaKOMyI6MzurttKsAVOEyM9c/StSPULaRLlklUrbMUlPOFIAJH4AiuO1m&#10;2uYrbV7/AFD7PBcXAgNnHC7SMJotzIPujJLY6Dpke539K0/ydCFnd4aSZHa5I/ieTJf9WNVCcm7M&#10;TityqfEl4mmjVpdKC6QVEpf7RmdYjzvMe3GMckbs47Z4rYbVrJYppDOuyGVYJDg/K7bcD8d6/nXI&#10;Xo1SLTrfw3erbrbXMJtf7RUudycLtKbcLIVPdsdT7Vau9G1Fvt9rbC0Fpc3sN2JHkYMqp5WU27Tz&#10;+74Oe9Sqk/X/ADG4o6FNcsHvfsqzky+YYgfLbYXAyUD42lhg8ZzwaemsWLpautymy6DNCxyAwUZJ&#10;9sAE81zWn+Hpra9RZY1mto7t7lZWvZuMuzj9z9zcC2M9OM9TVdPDmoz2mn2N01rFbWkU8BljkZnc&#10;SRsgYDaACMjjJ+vHL9pU7ByxOr0/WrHUJfLtZmZ9nmKHjdN6ZxuXcBuX3GRyPWtDdXK+HtHns7qG&#10;a8hQSQQGFZPt005JJXOFfhFO0cc9vTno91aQlJr3iJJJ6D9I/wCPM/8AXab/ANGNV2qOjf8AHif+&#10;u03/AKMar1ax2RL3CiiimIKKKKACiiigAooooAKKKKACiiigAooooAKKKKACiiigAooooAKKKKAC&#10;iiigAooooAKKKKACiiigAooooAKKKKACiiigAooooAKKKKACiiigAooooAKKKKACiiigAooooAKK&#10;KKACiiigAooooAKKKKACiiigAooooAKKKKACiiigDK1IGC/Sdv8AVyoIifRgSR+e40m6tSWNJY2S&#10;RQ6MMFSMg1QOkoD+6ubmJeygqwH/AH0CazcXfQpMi3Ubqk/sr/p9uvyj/wDiKP7K/wCn26/KP/4i&#10;lysd0R7qN1Sf2V/0+3X5R/8AxFH9lf8AT7dflH/8RRysLoj3Ubqk/sr/AKfbr8o//iKP7K/6fbr8&#10;o/8A4ijlYXRHuo3VJ/ZX/T7dflH/APEUf2V/0+3X5R//ABFHKwuiPdRuqT+yv+n26/KP/wCIrC8O&#10;rcX+r+KLa4vp/L07UUtYNqxg7DaW8pz8vJ3Sv+GKOVhdGzuo3VJ/ZX/T7dflH/8AEUf2V/0+3X5R&#10;/wDxFHKwuiPdRuqT+yv+n26/KP8A+Io/sr/p9uvyj/8AiKOVhdEe6jdUn9lf9Pt1+Uf/AMRR/ZX/&#10;AE+3X5R//EUcrC6I91G6pP7K/wCn26/KP/4ij+yv+n26/KP/AOIo5WF0R7qZLMsSF36D06n2HvU/&#10;9lf9Pt1+Uf8A8RU1vp0MMgkZnmkXo0hBx9AMAfXFHKwuh+mwtBZRpIMOcsw9CxJI/M1ZoorVaEBR&#10;RRQAUUUUAFFFFABRRRQAUUUUAFFFFABRRRQAUUUUAFFFFABRRRQAUUUUAFFFFABRRRQAUUUUAFFF&#10;FABRRRQAUUUUAFFFFABRRRQAUUUUAFFFFABRRRQAUUUUAFFFFABRRRQAUUUUAFFFFABRRRQAUUUU&#10;AFFFFABRRRQAUUUUAFFFFABRRRQAUUUUAFFFFABRRRQAUUUUAFcr4N/5GPx3/wBhqP8A9N1nXVVy&#10;vg3/AJGPx3/2Go//AE3WdAHVUUUUAFFFFABRRRQAUUUUAFFFFABRRRQAUUUUAFFFFABRRRQAUUUU&#10;AFFFFABRRRQAUUUUAFFFFABRRRQAUUUUAFFFFABRRRQAUUUUAFFFFABRRRQAUUUUAFFFFABRRRQA&#10;UUUUAFFFFABRRRQAUUUUAFFFFABRRRQAUUUUAFFFFABRRRQAUUUUAFFFFABRRRQAUUUUAFFFFABR&#10;RRQAUUUUAFFFFABRRRQAUUUUAFFFFABXK+Df+Rj8d/8AYaj/APTdZ11Vcr4N/wCRj8d/9hqP/wBN&#10;1nQB1VFFFABRRRQAUUUUAFFFFABRRRQAUUUUAFFFFABRRRQAUUUUAFFFFABRRRQAUUUUAFFFFABR&#10;RRQAUUUUAFFFFABRRRQAUUUUAFFFFABRRRQAUUUUAFFFFABRRRQAUUUUAFFFFABRRRQAUUUUAFFF&#10;FABRRRQAUUUUAFFFFABRRRQAUUUUAFFFFABRRRQAUUUUAFFFFABRRRQAUUUUAFFFFABRRRQAUUUU&#10;AFFFFABRRRQAVyvg3/kY/Hf/AGGo/wD03WddVXK+Df8AkY/Hf/Yaj/8ATdZ0AdVRRRQAUUUUAFFF&#10;FABRRRQAUUUUAFFFFABRRRQAUUUUAFFFFABRRRQAUUUUAFFFFABRRRQAUUUUAFFFFABRRRQAUUUU&#10;AFFFFABRRRQAUUUUAFFFFABRRRQAUUUUAFFFFABRRRQAUUUUAFFFFABRRRQAUUUUAFFFFABRRRQA&#10;UUUUAFFFFABRRRQAUUUUAFFFFABRRRQAUUUUAFFFFABRRRQAUUUUAFFFFABRRRQAUUUUAFcr4N/5&#10;GPx3/wBhqP8A9N1nV7xm2o2+im+0cyPdWMi3Rt05+0xr/rIserIW2/7W01wumay2o65r9j4fu/3u&#10;ta3DOlzFz5dmunWLySj6gqgPZpVPagD1aiiigAooooAKKKKACiiigAooooAKKKKACiiigAooooAK&#10;KKKACiiigAooooAKKKKACiiigAooooAKKKKACiiigAooooAKKKKACiiigAooooAKKKKACiiigAoo&#10;ooAKKKKACiiigAooooAKKKKACiiigAooooAKKKKACiiigAooooAKKKKACiiigAooooAKKKKACiii&#10;gAooooAKKKKACqk105maG0jEki/fZjhU9j6n2/lVus3STnToHP3pVErH1Lcn+dJsaJtt+f8Al4tR&#10;7eQx/wDZ6Nl//wA/Nr/4Dt/8XU26jdSAh2X/APz82v8A4Dt/8XRsv/8An5tf/Adv/i6m3UiyK4yr&#10;Bh0yDmjQCLZf/wDPza/+A7f/ABdGy/8A+fm1/wDAdv8A4upt1G6gCHZf/wDPza/+A7f/ABdGy/8A&#10;+fm1/wDAdv8A4upt1G6gCHZf/wDPza/+A7f/ABdcd4I+Hy+Etb8Q6lZXsLvqtwJVV4GIt0CqPLT5&#10;+BkfkEH8Irt91G6gCHZf/wDPza/+A7f/ABdGy/8A+fm1/wDAdv8A4upt1G6gCHZf/wDPza/+A7f/&#10;ABdGy/8A+fm1/wDAdv8A4upt1G6gCHZf/wDPza/+A7f/ABdGy/8A+fm1/wDAdv8A4upt1G6gCHZf&#10;/wDPza/+A7f/ABdGy/8A+fm1/wDAdv8A4upt1G6gCEi/XnzbWX/Z8tkz+O4/yqW1uRPvVlMcyffj&#10;bqPQ+496XdVWY7dRs3HVy0R9xtLfzWjYDQoooqhBRRRQAUUUUAFFFFABRRRQAUUUUAFFFFABRRRQ&#10;AUUUUAFFFFABRRRQAUUUUAFFFFABRRRQAUUUUAFFFFABRRRQAUUUUAFFFFABRRRQAUUUUAFFFFAB&#10;RRRQAUUUUAFFFFABRRRQAUUUUAFFFFABRRRQAUUUUAFFFFABRRRQAUUUUAFFFFABWRpTf8Suz/64&#10;p/6CK16w9MbGm2o7iJQfqBUS3KRSv5AvjHRtzYDWl2oz3bdCcfXAJ/A1i3F/cRa1erZXQhW61eG1&#10;eXaGwPsoyBnjdkD8fyrqL60tb+ERX1vDcRA7gsqBgD6896o3miWU8FjbpDDDaWs3nCBYhsb5GXGO&#10;n8efwrCcZPb+uhomuplWmp6jcasuktfugS5uIzdrHH5kiokbKvKlc5kIOB/B2rO0vUrqPRreCzup&#10;zKq3dzIbaOLBH2hwHLSHAXOeACfcY5619J017SO1ewtGt42LpEYlKqx6kDHXk/nStpWmt5ObC0/c&#10;kmP9yvyZOTjjjJ5+vNT7OXf+tB8y7HJHXdQWGfVUnkaSTR7GcQAL5aPK7hmAOOnXk/U4xjpfD9zq&#10;LXt5BfrceQiRvG1yYfNydwYEREjbwCDgd/SrEelabHt8uwtV2xmJcRKMISSV6dDk8e5qWxsrOwRk&#10;sbaG3VjlhEgXJ98VUISTTbE2mtEYTahqEWqst3dzxQTTyQwPEkUkBGG2rn76yDHO7K5BFZVjql+n&#10;hvS1gv71500tbyUrHCcZHBd5MfLw3AG7jk11yabp8d6bxLK2W7JLGYRgPk8E5x1PrUa6LpSeVt06&#10;zHlElMQr8uTnjj15pOEu4cy7HNjWL7fe6iLt1LWenuIcKY08xzuwCM+vfv7DGlqmp6i+p6jZ6dMu&#10;YWtwEQxiTDB2cJv+UvhQQG4xmtQaRpgXaNPtNvleRjyVx5ec7On3ck8Ug0fSxbtANPsxC2CyCFcE&#10;jJBPHbJ/OhQn3/rULrsR6XeyXehXJ+03BuIjJGzyRIksbDPDAZUkccgYPpWDot5fzWFpajU5YBBp&#10;EF55zJGzSM4b7xK/dXaOmCc8mustbe3tIBBawxwwjOEjUKvPXgVUbRdKaGKFtNszFFnYhhXC56gD&#10;HQ03GTtqCaMjxJeSaj8OkupYl825htpHi6DLOhK/TnFUoLYQ65PHDp1to/k2MrvHC+ftQbgHAAGF&#10;I5PUZHY12M0UU8JimjjkiOMo6grwcjg+4FJLDBNIkk0McjoGCsyglQeCAe2e9Eqd3e/YFKyscr4K&#10;0vy7DR7qTQ9HiH2aN/taTEzcx/e2+UOT3+bueT3p6fqj/wBvQ640F2tvezm2aRkIiFu2FhYH/eUH&#10;/tq1dRFoOjRMGi0nT0YdCtsgI/SrrW9u9qLZ4ImtwAoiKApgdBjpgYFSqbSS7Dclc4uOy01PD2u6&#10;lOiQXsd5esl2nyyqwmfZhhyTnAA79KvaouoWslhJayi3n1oJa3XYxS7CxlUf3tquv1Celbi6Ppa3&#10;f2pdNshc7zJ5wgTfuJyW3Yzn3q5LHFK0bSxo7RNvQsoOxsEZHocEjPuaap6C5iSygisrSG2tkCQx&#10;IERfQCkmOb3T/wDrsf8A0W9LuqPO6/sQO0jMfp5bD+orbyINeiiitSAooooAKKKKACiiigAooooA&#10;KKKKACiiigAooooAKKKKACiiigAooooAKKKKACiiigAooooAKKKKACiiigAooooAKKKKACiiigAo&#10;oooAKKKKACiiigAooooAKKKKACiiigAooooAKKKKACiiigAooooAKKKKACiiigAooooAKKKKACii&#10;igArIubWa2ld4EMsDksUX7yE9cDuO9a9FJq407GD9o/6YXX/AIDyf/E0faP+mN1/4DSf/E1vUVHJ&#10;5j5jB+0f9Mbr/wABpP8A4mj7R/0xuv8AwGk/+Jreoo5PMOYwftH/AExuv/AaT/4mj7R/0xuv/AaT&#10;/wCJreoo5PMOYwftH/TG6/8AAaT/AOJo+0f9Mbr/AMBpP/ia3qKOTzDmMH7R/wBMbr/wGk/+Jqvb&#10;anb3M11FbieSS1kEM6rbyExuUVwp+XrtdD9GFdNXK+Df+Rj8d/8AYaj/APTdZ0cnmHMXPtH/AExu&#10;v/AaT/4mj7R/0xuv/AaT/wCJreoo5PMOYwftH/TG6/8AAaT/AOJo+0f9Mbr/AMBpP/ia3qKOTzDm&#10;MH7R/wBMbr/wGk/+Jo+0f9Mbr/wGk/8Aia3qKOTzDmMH7R/0xuv/AAGk/wDiaPtH/TG6/wDAaT/4&#10;mt6ijk8w5jBEzMcJb3RPoYGX9SAKv6faOkhuLgASkbVQHOwd+fU8flV+iqUbCbCiiiqEFFFFABRR&#10;RQAUUUUAFFFFABRRRQAUUUUAFFFFABRRRQAUUUUAFFFFABRRRQAUUUUAFFFFABRRRQAUUUUAFFFF&#10;ABRRRQAUUUUAFFFFABRRRQAUUUUAFFFFABRRRQAUUUUAFFFFABRRRQAUUUUAFFFFABRRRQAUUUUA&#10;FFFFABRRRQAUUUUAFFFFABRRRQAUUUUAFFFFABRRRQAVyvg3/kY/Hf8A2Go//TdZ11Vcr4N/5GPx&#10;3/2Go/8A03WdAHVUUUUAFFFFABRRRQAUUUUAFFFFABRRRQAUUUUAFFFFABRRRQAUUUUAFFFFABRR&#10;RQAUUUUAFFFFABRRRQAUUUUAFFFFABRRRQAUUUUAFFFFABRRRQAUUUUAFFFFABRRRQAUUUUAFFFF&#10;ABRRRQAUUUUAFFFFABRRRQAUUUUAFFFFABRRRQAUUUUAFFFFABRRRQAUUUUAFFFFABRRRQAUUUUA&#10;FFFFABRRRQAUUUUAFFFFABXK+Df+Rj8d/wDYaj/9N1nXVVyvg3/kY/Hf/Yaj/wDTdZ0AdVRRRQAU&#10;UUUAFFFFABRRRQAUUUUAFFFFABRRRQAUUUUAFFFFABRRRQAUUUUAFFFFABRRRQAUUUUAFFFFABRR&#10;RQAUUUUAFFFFABRRRQAUUUUAFFFFABRRRQAUUUUAFFFFABRRRQAUUUUAFFFFABRRRQAUUUUAFFFF&#10;ABRRRQAUUUUAFFFFABRRRQAUUUUAFFFFABRRRQAUUUUAFFFFABRRRQAUUUUAFFFFABRRRQAUUUUA&#10;Fcr4N/5GPx3/ANhqP/03WddVXK+Df+Rj8d/9hqP/ANN1nQB1VFFFABRRRQAUUUUAFFFFABRRRQAU&#10;UUUAFFFFABRRRQAUUUUAFFFFABRRRQAUUUUAFFFFABRRRQAUUUUAFFFFABRRRQAUUUUAFFFFABRR&#10;RQAUUUUAFFFFABRRRQAUUUUAFFFFABRRRQAUUUUAFFFFABRRRQAUUUUAFFFFABRRRQAUUUUAFFFF&#10;ABRRRQAUUUUAFFFFABRRRQAUUUUAFFFFABRRRQAUUUUAFFFFABRRRQAVyvg3/kY/Hf8A2Go//TdZ&#10;1u6pqltpYtGvGZEubhLVXC5VXfhNx7AthQfVgO9cpo2qW2j6l4+vL1mES65BGAi7md3sbFEVR3JZ&#10;gAPU0AdxRRRQAUUUUAFFFFABRRRQAUUUUAFFFFABRRRQAUUUUAFFFFABRRRQAUUUUAFFFFABRRRQ&#10;AUUUUAFFFFABRRRQAUUUUAFFFFABRRRQAUUUUAFFFFABRRRQAUUUUAFFFFABRRRQAUUUUAFFFFAB&#10;RRRQAUUUUAFFFFABRRRQAUUUUAFFFFABRRRQAUUUUAFFFFABRRRQAUUUUAFFFFABRRRQAUUUUAFF&#10;FFABRRRQAUUUUAZ3iPTrTVtCvrHUH8u1niKPIG2mP0cHsVOCD2IBrx74WajP4n8da4msS2w/szUl&#10;uXCSqVvLsWdvbiRADyiiKRx/11j7rW5418U2OnaTH4g1q3/tBbmVk0nTnP7rav8Ay2cdCTw2SDgM&#10;oGDk1yvhz4r2eu6rDpvinQdNWxuZAiywoQYmPCsc59uRgjr2oA+gKKwdDknsdTuNFu5pLhY4xcWk&#10;0hy7RE4KMe7Icc9wy5ycmt6gAooooAKKKKACiiigAooooAKKKKACiiigAooooAKKKKACiiigAooo&#10;oAKKKKACiiigAooooAKKKKACiiigAooooAKKKKACiiigAooooAKKKKACiiigAooooAKKKKACiiig&#10;AooooAKKKKACiiigAooooAKKKKACiiigAooooAKKKKACiiigAooooAKKKKACiiigAooooAKKKKAC&#10;iiigAooooAKKKKACiiigAooooA8T8deEL3xL4A0i30tPN1Xw7usprbIDMFVVJGe5CI49Q1ed+Dfh&#10;n4j1fXLeO80y70+zSQNPPcxmLCg87QeSfTFfTWpaKLi8+3WN1LYahtCGaIBlkUdFkQ8MBzjoRk4I&#10;qu2m69cDy7vXbeOE8E2Vj5UpH+88jgfULQAkLi98bSywndFp9mbeRh08yVkfb9Qsak/74rfqrplh&#10;baZZpa2cflxLk8ksWJOSzE8kk8knk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EIR&#10;tQ/eAwAA3AgAAA4AAAAAAAAAAAAAAAAAPAIAAGRycy9lMm9Eb2MueG1sUEsBAi0AFAAGAAgAAAAh&#10;AFhgsxu6AAAAIgEAABkAAAAAAAAAAAAAAAAARgYAAGRycy9fcmVscy9lMm9Eb2MueG1sLnJlbHNQ&#10;SwECLQAUAAYACAAAACEAOmO/DOIAAAALAQAADwAAAAAAAAAAAAAAAAA3BwAAZHJzL2Rvd25yZXYu&#10;eG1sUEsBAi0ACgAAAAAAAAAhAGJLYtZJBQEASQUBABUAAAAAAAAAAAAAAAAARggAAGRycy9tZWRp&#10;YS9pbWFnZTEuanBlZ1BLBQYAAAAABgAGAH0BAADCDQEAAAA=&#10;">
                <v:shape id="Picture 28" o:spid="_x0000_s1047" type="#_x0000_t75" style="position:absolute;left:3753;width:32409;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LivAAAANsAAAAPAAAAZHJzL2Rvd25yZXYueG1sRE/JCsIw&#10;EL0L/kMYwZum9uBSjaKC4Elw9zg0Y1tsJqWJWv/eHASPj7fPFo0pxYtqV1hWMOhHIIhTqwvOFJyO&#10;m94YhPPIGkvLpOBDDhbzdmuGibZv3tPr4DMRQtglqCD3vkqkdGlOBl3fVsSBu9vaoA+wzqSu8R3C&#10;TSnjKBpKgwWHhhwrWueUPg5Po2B12U34tKcbxc/RKL35c3Z9bJTqdprlFISnxv/FP/dWK4jD2PAl&#10;/AA5/wIAAP//AwBQSwECLQAUAAYACAAAACEA2+H2y+4AAACFAQAAEwAAAAAAAAAAAAAAAAAAAAAA&#10;W0NvbnRlbnRfVHlwZXNdLnhtbFBLAQItABQABgAIAAAAIQBa9CxbvwAAABUBAAALAAAAAAAAAAAA&#10;AAAAAB8BAABfcmVscy8ucmVsc1BLAQItABQABgAIAAAAIQDORdLivAAAANsAAAAPAAAAAAAAAAAA&#10;AAAAAAcCAABkcnMvZG93bnJldi54bWxQSwUGAAAAAAMAAwC3AAAA8AIAAAAA&#10;">
                  <v:imagedata r:id="rId22" o:title=""/>
                </v:shape>
                <v:shape id="Text Box 31" o:spid="_x0000_s1048"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171377" w:rsidRPr="008B3569" w:rsidRDefault="00171377" w:rsidP="000F355A">
                        <w:pPr>
                          <w:pStyle w:val="Caption"/>
                          <w:jc w:val="center"/>
                          <w:rPr>
                            <w:i/>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AE02CB">
                          <w:t>Activity diagram of the scheduler.</w:t>
                        </w:r>
                      </w:p>
                    </w:txbxContent>
                  </v:textbox>
                </v:shape>
                <w10:wrap type="square"/>
              </v:group>
            </w:pict>
          </mc:Fallback>
        </mc:AlternateContent>
      </w:r>
      <w:r w:rsidR="00442648">
        <w:t>Scheduler</w:t>
      </w:r>
      <w:bookmarkEnd w:id="34"/>
    </w:p>
    <w:p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rsidR="00132C20" w:rsidRDefault="00132C20" w:rsidP="00132C20">
      <w:pPr>
        <w:ind w:firstLine="720"/>
      </w:pPr>
      <w:r>
        <w:t xml:space="preserve">The design of the scheduler closely coincided in time with the design of the CPU, and actually underwent several changes as the CPU design was refined. Most notably, the method of loading the program data was changed from a direct load to RAM to an indirect load using the MMU. </w:t>
      </w:r>
    </w:p>
    <w:p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rsidR="000F355A" w:rsidRDefault="000F355A" w:rsidP="00132C20">
      <w:pPr>
        <w:ind w:firstLine="720"/>
      </w:pPr>
      <w:r>
        <w:t xml:space="preserve">This design resulted in a number of issues in implementation, such as when a the MMU runs out of data part-way through the loading of a process, resulting in a lengthy process of un-mapping the data that had </w:t>
      </w:r>
      <w:r>
        <w:lastRenderedPageBreak/>
        <w:t>successfully been written.</w:t>
      </w:r>
    </w:p>
    <w:p w:rsidR="00442648" w:rsidRDefault="000F355A" w:rsidP="006977B2">
      <w:pPr>
        <w:ind w:firstLine="720"/>
      </w:pPr>
      <w:r>
        <w:t xml:space="preserve">The final design calls for the scheduler to map all of the addresses with the MMU that the process needs and begins loading the process data through the MMU once it has been notified that the process addresses have been successfully mapped. </w:t>
      </w:r>
    </w:p>
    <w:p w:rsidR="00764F21" w:rsidRDefault="00764F21" w:rsidP="006977B2">
      <w:pPr>
        <w:ind w:firstLine="720"/>
      </w:pPr>
      <w:r>
        <w:t>With the addition of paging and page faults, the it was determined that it would be the scheduler that would handle the page faults. At the beginning of each of its iterations, the</w:t>
      </w:r>
      <w:r w:rsidR="00F261D1">
        <w:t xml:space="preserve"> scheduler retrieves the page faults from the MMU and attempts to load each of them. If the page is loaded, the appropriate PCB is updated and added back to the ready queue. There is no method for handling a failure to load a page, and the scheduler will attempt to load it each iteration until the page successfully loads. </w:t>
      </w:r>
    </w:p>
    <w:p w:rsidR="00442648" w:rsidRDefault="006977B2" w:rsidP="00442648">
      <w:pPr>
        <w:pStyle w:val="Heading3"/>
      </w:pPr>
      <w:bookmarkStart w:id="35" w:name="_Toc511794394"/>
      <w:r>
        <w:rPr>
          <w:noProof/>
        </w:rPr>
        <w:lastRenderedPageBreak/>
        <mc:AlternateContent>
          <mc:Choice Requires="wpg">
            <w:drawing>
              <wp:anchor distT="0" distB="0" distL="114300" distR="114300" simplePos="0" relativeHeight="251682816" behindDoc="0" locked="0" layoutInCell="1" allowOverlap="1">
                <wp:simplePos x="0" y="0"/>
                <wp:positionH relativeFrom="page">
                  <wp:align>center</wp:align>
                </wp:positionH>
                <wp:positionV relativeFrom="paragraph">
                  <wp:posOffset>250825</wp:posOffset>
                </wp:positionV>
                <wp:extent cx="4462272" cy="70408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62272" cy="7040880"/>
                          <a:chOff x="0" y="0"/>
                          <a:chExt cx="4553585" cy="734377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53585" cy="7195820"/>
                          </a:xfrm>
                          <a:prstGeom prst="rect">
                            <a:avLst/>
                          </a:prstGeom>
                          <a:noFill/>
                          <a:ln>
                            <a:noFill/>
                          </a:ln>
                        </pic:spPr>
                      </pic:pic>
                      <wps:wsp>
                        <wps:cNvPr id="21" name="Text Box 21"/>
                        <wps:cNvSpPr txBox="1"/>
                        <wps:spPr>
                          <a:xfrm>
                            <a:off x="0" y="7191375"/>
                            <a:ext cx="4553585" cy="152400"/>
                          </a:xfrm>
                          <a:prstGeom prst="rect">
                            <a:avLst/>
                          </a:prstGeom>
                          <a:solidFill>
                            <a:prstClr val="white"/>
                          </a:solidFill>
                          <a:ln>
                            <a:noFill/>
                          </a:ln>
                        </wps:spPr>
                        <wps:txbx>
                          <w:txbxContent>
                            <w:p w:rsidR="00171377" w:rsidRPr="00B7761B" w:rsidRDefault="00171377" w:rsidP="00F51ED0">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Activity diagram of the dispatc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9" style="position:absolute;left:0;text-align:left;margin-left:0;margin-top:19.75pt;width:351.35pt;height:554.4pt;z-index:251682816;mso-position-horizontal:center;mso-position-horizontal-relative:page;mso-position-vertical-relative:text;mso-width-relative:margin;mso-height-relative:margin" coordsize="45535,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jlbMAwAA1QgAAA4AAABkcnMvZTJvRG9jLnhtbKRWW2/bOgx+H3D+&#10;g+D31Jc6S2o0HbL0ggHdFqwd9qzIcizMljRJidMN578fUrKTJe3BKXYe6lIURZEfP1K5fLdrG7Ll&#10;xgolZ1F6lkSES6ZKIdez6Ovj7WgaEeuoLGmjJJ9FT9xG767+enPZ6YJnqlZNyQ0BJ9IWnZ5FtXO6&#10;iGPLat5Se6Y0l7BZKdNSB0uzjktDO/DeNnGWJG/jTplSG8W4taC9DpvRlfdfVZy5z1VluSPNLILY&#10;nP8a/13hN766pMXaUF0L1odB/yCKlgoJl+5dXVNHycaIZ65awYyyqnJnTLWxqirBuM8BskmTk2zu&#10;jNpon8u66NZ6DxNAe4LTH7tln7ZLQ0Q5i7IsIpK2UCN/LYE1gNPpdQE2d0Y/6KXpFeuwwnx3lWnx&#10;P2RCdh7Wpz2sfOcIA2Wev82yCbhnsDdJ8mQ67YFnNVTn2TlW3wwnx+Pz8XTcnzzPzyeTMUYVDxfH&#10;GN8+HC1YAX89TiA9w+m/+QSn3MbwqHfSvspHS833jR5BSTV1YiUa4Z48PaF4GJTcLgVbmrA4QA69&#10;ERCHXbyUTDE5PIA24QTFjO4V+26JVIuayjWfWw28hm7zUBybx7g8um7VCH0rmgarhHKfGPTACYde&#10;wCbw81qxTculCw1neAM5KmlroW1ETMHbFQf+mA9l6lsAyn5vHV6HBPBN8CubzpPkIns/WoyTxShP&#10;Jjej+UU+GU2Sm0me5NN0kS7+xtNpXmwsh3xpc61FHyton0X7IuP72RB6yfck2VLf+YE0EJAnzxAi&#10;8AghwVitM9yxGsUK0PoCCIcz+w0P7QFNBNpCT5BV91GV0DZ045QH4FU9ccTs9GI8zXxP7JkNdTfW&#10;3XHVEhQAX4jIu6dbgDfENphg1FJhlUFPi0YeKcAnanz8GHEvQgLY3zB37UAKWL0OaJy6L02sh5pq&#10;DlGi2wPPs3Qg+iNS4r3aEVBBqL0ZjhbidqDvSY36EOnQ6CcTZpJepOdhFgSa+TnzO6bpOMuT/wmp&#10;VY0oh95BrBeNCYTqauF4P4mOrP4F+kNCKLndaudnbrpHYaXKJwDBKKg0vFNWs1sBF95T65bUwJME&#10;Snhm3Wf4VI3qZpHqpYjUyvx8SY/2UE7YjUgHT9wssj82FGdb80FCofE9HAQzCKtBkJt2oaB3oHYQ&#10;jRfhgHHNIFZGtd+AB3O8BbaoZHDXLHKDuHDhoYXXm/H53BuFEXkvHzQM1jAvENjH3TdqdM90ByT5&#10;pAYq0eKE8ME2MHwOPVcJ3w0IbEAR+I0LoLWX/NsJ0tHj/PvaWx1+j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qjurgAAAACA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SSvMxDBnUfTOYhTiMXPiwRknsn/B/IfAAAA//8DAFBLAwQKAAAAAAAA&#10;ACEAYHMcUCfRAAAn0QAAFQAAAGRycy9tZWRpYS9pbWFnZTEuanBlZ//Y/+AAEEpGSUYAAQIBAGAA&#10;YAAA/+4ADkFkb2JlAGUAAAAAAf/bAEMABgQFBgUEBgYFBgcHBggKEAoKCQkKFA4PDBAXFBgYFxQW&#10;FhodJR8aGyMcFhYgLCAjJicpKikZHy0wLSgwJSgpKP/bAEMBBwcHCggKEwoKEygaFhooKCgoKCgo&#10;KCgoKCgoKCgoKCgoKCgoKCgoKCgoKCgoKCgoKCgoKCgoKCgoKCgoKCgoKP/AABEIBGw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hta+LHgjR7+SyvNfha5jO2RLaGW52H0YxKwB9jzXQeGPFOh+KbRrjw/qdtfRoQHEbfPGT0Doc&#10;Mp9iBQBs0UUUAFFFFABRRRQAUUUUAFFFFABRRRQAUUUUAFFFFABRRRQAUUUUAFFFMmlSCGSWU7Y0&#10;UsxxnAAyaAH0VT/tGD+5d/8AgLL/APE0f2jB/cu//AWX/wCJoAuUVT/tGD+5d/8AgLL/APE0f2jB&#10;/cu//AWX/wCJoAuUVT/tGD+5d/8AgLL/APE0f2jB/cu//AWX/wCJoAuUVT/tGD+5d/8AgLL/APE0&#10;f2jB/cu//AWX/wCJoAuUVT/tGD+5d/8AgLL/APE0f2jB/cu//AWX/wCJoAuUVnjWbH7fb2TyPFc3&#10;Cu0KSxPH5m3G4DcBkjI4rQoAKKKKACiiigAooooAKKKKACiiigAooooAKKKKACiiigAooooAKKKK&#10;ACiiigAooooAKKKKACiiigAooooAKKKKACiiigAooooAKKKp/wBq6f8A8/8Aaf8Af5f8aALlFU/7&#10;V0//AJ/7T/v8v+NH9q6f/wA/9p/3+X/GgC5RVP8AtXT/APn/ALT/AL/L/jR/aun/APP/AGn/AH+X&#10;/GgC5RVP+1dP/wCf+0/7/L/jR/aun/8AP/af9/l/xoAuUVT/ALV0/wD5/wC0/wC/y/40f2rp/wDz&#10;/wBp/wB/l/xoAuUVT/tXT/8An/tP+/y/40qanYPLHEl7bNLIdqIsqkscE4Az6An8KALdFFFABRRR&#10;QAV47+0n4nvNJ0HTdE02WS3l1h5fOmjbDLBGF3qD1BYyIM+m6vYq8T/ad0K5utI0bXrdGkh0t5Yr&#10;lVGSkU2z94fYNGgPoGz0BoA+e4o0hjWOJFRFGAqjAFaGg6tfeHtctdY0eQx39ueOcLKmeYn9Vbp7&#10;cEcgGqXXpVvS7K51C+gtrGEz3MsixxRj+Nz0X9OT2AJPANAH2vpF/Dquk2WoWuTb3cCTx567XUMP&#10;0NW6z/Dumrovh/TNLjbeljaxWyt6hEC5/StCgAooooAKKKKACiiigAooooAKKKKACiiigAooooAK&#10;KKKACiiigAqnrX/IHv8A/rhJ/wCgmrlU9a/5A9//ANcJP/QTQA6fULWDUbWxllC3V0rvDHg/ME27&#10;jnoMbl6+tWq43xlZz3HibSZY4b1rdNO1FJJbRSXQssW0Kegc4O3PUiqPw2t/seo3lvb2MYtRbxn7&#10;bHp81h5jAsNskT8NJjkuvrg44oA6671uwtZ4IZJg0k12LEBBuxMYzIFPp8oz+IrSryW40GOfXZrc&#10;6PId3ihbm4YWjBJLdrV8MXAwybiwPJGWIPXmG+0e9triG3+xiLQINTvf3E2my3cChljMR8hGUlM+&#10;bg8qCenQgA9gorB8C2stl4Xs4ZpppcGRkM0DQMqF2KrsZmZQqkAAnOAM81vUAFFFFABRRRQB4/8A&#10;tASyQy+HZYXaOVGnZXU4KkeVgg9jW78MPH8fiCJNO1V1j1ZF+VuguAO49G9R+I7gQfGXwzq/iL+x&#10;/wCxrT7T9n87zP3iJt3bMfeIz909K84h+HHjGGVJYdMaOVGDK63UQKkdCDv4NAH0jRXN+Cb7W57F&#10;rXxNY/Z9Rt1UmQSIyzKcgN8pOD8pyOnfvgdJQAUUUUAFFFFABRRRQAUUUUAFFFFABRRRQAUUUUAF&#10;FFFABRRRQAUUUUAFFFFABRRRQAUUUUAFFFFABRRRQAUUUUAFFFFABWRDqdhpXh/T59UvrWygaKNB&#10;JcyrGpbZnALEDOAePateuA8XXVrZ2PgK41CeC3tU1KIvJO4RFH2OfqTwOaAO3sL601G2Fxp91BdQ&#10;HgSQSB1P4jirFeS67qCPqWt6t4TnCaUbe0gv76zx5bMbkCSRGHBZIS+XGcZXnio9X1i6t5tRg0LU&#10;nufD63ljHJdS6jIVi3rL5qfafnZFysGTk7fMPTPAB69SOyopZyFUDJJOABXk7Xl4dMj87xBp/wBj&#10;GoSiGH+2Z0SVBEuYvtoRWJVyzDrkfKSdprX126Gq/A/VriJr0h9KuCrSy7pDtVuS643g46/xL1zk&#10;0Ad5DdwTXNxbxSo89vtEqA8puGRn6ipq8i1dUSLxvq2kanef6FbW01nLBeOVYrDkMxDfvQcAfPuH&#10;51LPqeqzeKr+NtStbS+i1aOG3im1SVGMGUwotBGVcOhb585yScjbwAesUUUUAFecfHaWSHwpYSwu&#10;0cqahGyupwVIjkwQexr0evP/AI2WF5qPhW0h0+0uLqVb1HKQRs7BfLkGcAdOR+dADPhh4/j8QRJp&#10;2quserIvyt0FwB3Ho3qPxHcD0OvlWHw14khlSWHRdXjlRgyutrICpHQg44Ne8fDzxFqep2osvEOm&#10;3tnqUSZEs1u0aTqMAsMgAMMjI98j0AB2VFFFABTZESWNo5FV43BVlYZBB6ginUUAeI/Ef4Q+G7Wz&#10;hv8ASGvtLMuo2Ns0FrIhiCz3cUL4V1bbhZGIAwAccY4r0Lwb4A0Hwk5m023eW9KlTd3DB5MHGQuA&#10;FQHAyFAzgZzTviX/AMi5Z/8AYa0n/wBONvXVUAFFFFABRRRQAUUUUAFFFFABRRRQAUUUUAFFFFAB&#10;RRRQAUUUUAFFFFABVPWv+QPf/wDXCT/0E1cqnrX/ACB7/wD64Sf+gmgCjrPiCPTdTttPSxvr29uY&#10;ZJ44rZU5RCobJdlA++vU8/XiqFv440u4eLyY7toGsRqMk/lgJBCd4JfJyCDGwIAJ+vOI9fsdVm8c&#10;6TdaU8cCxabdxvNPAZYtzSW5VDhlIJ2kjn+E1FpfgO3s7G5s5rx57e50ldLmHlhWb5pWeQHPGTMe&#10;McY6mgC0PG1hHE76haX+nj7Ib2IXEakzxAqCUCMxzl0G04b5hxUr+K4oo1W50rVIL2SdbeGzeNPM&#10;mdlLjYwcxkbVYk7uNpzisu98E3erQ7da1WKWSGxaztXt7Xy9hLxuZWBdtzboY+BgcH14k1nwjf67&#10;BC2t3+n3lxbXK3FvE+ng2q4RkZWjZyzbg5OS3BCkdDkAt/8ACaWjG3hgsL+bUJpZoTYqI1ljaLBc&#10;MWcJwGU8MchgRmpG8WwG9FrBpmqXEqwRXE6xwqGt0kJC70Zg5PynIVWIxWfL4Mc6RFYonh8xea8s&#10;tu+kKLcs2NrKiuCrKBjduJOT7Yq3/gK6utOsrJ9TtZfs1ukMd5PZFruBh1eGUOCuewO7GO/SgDvq&#10;KKKACiiigAooooApxf8AIYuv+uEX/oUlXKpxf8hi6/64Rf8AoUlXKACiiigAooooAKKKKACiiigA&#10;ooooAKKKKACiiigAooooAKKKKACiiigAooooAKKKKACiiigAooooAKKKKACiiigAooooAK5u61o6&#10;RoeiRwWrXl/eiO3trdXCb28ssSzH7qhVYk4PToSa6SuU1HSbu/0nw7faVJAupaaUnhW4JEcoaIo6&#10;MQCVyrnDAHBA4NADNT8T6to+k6ldatoMcclrGjxmC88yCbc4XbvKKysMgnKdOhNQal4tvNDhvY9a&#10;0WCCSLTbnUYEtrvzUlWAKXQkopU/OuPlI5P0pdf0jxF4l0HVLG/XTLKO4jjSG3jmeXkSBmZ5Nikc&#10;DAAX3z6X7rwZpD6Rq1naQC3l1GzksnuSzSyKjqRgFiTjnOM4yKALWq6xHYxaGptRImp3SWoXcAI9&#10;0bvnpzjZjHHWrOsa3YaQ8Md7JL5s4Zo4oYJJnZVxuO1FJwMjJxgZHrXPxaTr2o3WgprMOm21tpUw&#10;uGktrh5GuJFjaNcKyLsX5yx5Y8Y96teKtJ1XUNVspbOQSWCQyJJbm+ltcSkqVkJjGXAAYbSQOfyA&#10;CTxjp1vfS+dNAmkJYWt5HeKSVbz5XjQAAdCQuD/tVam8V6JDLH51w6OURmZraUCFXPy+aduIs+j7&#10;a47TfAWrQ6TZ2k8lhut7XTbXiRmDfZbwzM33P4kxgevB45q/rvgu5vNc1qdYku7LVjEZUk1O5tlj&#10;xGsbBoo/lkBVQeSDkkHjmgDp5PE2kx6p/Z73LC4Ey25PkyeWJSARGZNuwOQR8uc8jjmszU/G+nW9&#10;9YW9q7Tia9e1lk8qQIoSORnKNt2uVMe0hScZNY2r+FdfvNSafzILjydUivYHm1GcKYUkRhD5IUop&#10;AU/N82SPfIls/Dms2n9i2tx/Zq6Xo+ozXxufObzJY2WbA2bMKR5vPzHOKAOyg1ewnksY4LlJGvoT&#10;c2wXJ8yMBSXHt868n+8KvVwfwz0zy59RvlfzdOidrLSm2kYtRIz5Ge259gPdYlPvXeUAFU5f+Qxa&#10;/wDXCX/0KOrlU5f+Qxa/9cJf/Qo6ALlFFFABRRRQByvxL/5Fyz/7DWk/+nG3rqq5b4kqW8PWgGP+&#10;QzpR5IHTULc11NABRRRQAUUUUAFFFFABRRRQAUUUUAFFFFABRRRQAUUUUAFFFFABRRRQAVT1r/kD&#10;3/8A1wk/9BNXKp61/wAge/8A+uEn/oJoA53xpdaxBe240yW6WzSCSSdbAQPcK2RtYpNw0eN2QvzZ&#10;xiuZt9dujea9fQa1eSpcJpsdkIraNgzTqCDGj4CscnG5sDdlt2K6jxnNpB1PTLHUfDr65e3Ec0kC&#10;JBC5REKB8mRlAB3rwDz+FVPt3hnUZG+3aEqXr3EWkzwXNrH5kZIEkatgkFMBWBBI6Y6UAYMer6vf&#10;XkNjc6hewNaeIIrQs32fzWRrbzNsnlgxkhiRwBx1GRWvb+J75tL8PyyXMInvNZurOXcqgGKM3OB7&#10;Y8pMn296seIH8KaGby3u9Ct2EFj/AGjIsVpGQ0cTYGM4ywLcfzq1ZN4Ykm0fVbPS7Q3Gs3BENwtq&#10;gkEvlSSMXPVWxG4PfPB70AVPBeqaq2qQ2XiC6ujez2bXAikigaCXaUDSW8kXOwbx8sg3fMp7HPb1&#10;w3hTWvCn/CPS+IdC0uOziLrBMkdqkUylmUKGA7HerDnGGBrR1fxxpWkxzSXq3SxQ6iNNkdYwQjmI&#10;Slzz9wKck9Rg8UAdRRWRqXiLT9MmukvpGiS2tBeySkZUR7ivGOScjoBzxVew8SPc3ttb3Oh6xYLc&#10;5EM1xFGUYgFsHY7FDgH74X068UAb9Fc1Z+MLa5vrSJtP1KC1vJmgtb2aNFhncBjgAMXGQrYLKAcc&#10;dq6WgAooooApxf8AIYuv+uEX/oUlXKpxf8hi6/64Rf8AoUlXKACiiigAooooAKKKKACiiigAoooo&#10;AKKKKACiiigAooooAKKKKACiiigAooooAKKKKACiiigAooooAKKKKACiiigAooooAK4vW5L1bfwO&#10;mmyxxTy3gTMoYpj7DcH5lBBYDGcZGSByOtdpWVYWVvd6dok1xHvks1SeA7iNjmJoyeOvyyOOfX1A&#10;oA5NPF+pTW0MCyWMepLdXltLssri5LiCTZvSGM5CnK5LPhSQPmzSW3j+5/sYX11ZRK9zpKX1lGhP&#10;72ff5bxc/wC28IHQ/Pz0ro5PCGjPOJkgnhl8yaQvDdSxljMweQEqwyrMAdvTjjFLF4Q0OK30yBbL&#10;MOmTefZqZXIhbOQBz90HBCnIGBxwKAOaPjPVzqV1FFZGcWd3HZywQadcyGU4TzHWZf3aY3EhWzwv&#10;JGeOj8XaxPpa2MVnLbx3F1KVAktpblyoUk7IouWPTJJUAHOegM83hnTJdSkvjHOsskqTSpHcyJFL&#10;IuArPGGCsRtXqOcDOcCp9Y0Wy1aS2ku1mE1szNFLBO8LpuGGG5CDgjqPp6CgCr4J1qXxB4bt9QuI&#10;limaSaF1VSo3RyvGSAeRkpnB5GcVuVn6Ho9lodm1ppkTQ2zSvN5ZkZgrOdzbck7QSScDjJPrVLVf&#10;Fmi6VeyWt9dOkkSq0zJbySJAG6GV1UrGD/tEUAbtFFFABRRRQAVTl/5DFr/1wl/9Cjq5VOX/AJDF&#10;r/1wl/8AQo6ALlFFFABRRRQByvxL/wCRcs/+w1pP/pxt66quV+Jf/IuWf/Ya0n/0429dVQAUUUUA&#10;FFFFABRRRQAUUUUAFFFFABRRRQAUUUUAFFFFABRRRQAUUUUAFU9a/wCQPf8A/XCT/wBBNXKjuoVu&#10;baaByQkqFCV6gEY4oA5fxP4fuNX8X6DdK91BZWtreJLPbT+U6s5g2LwckHY3TjjntWLB4b1Wx0lk&#10;S0e8v7LWEvjPJcAyalGBgNuZvlcIduG2rlOMA8d19jn/AOgjd/8AfMX/AMRR9jn/AOgjd/8AfMX/&#10;AMRQBwnifR9Z8Rf29dppU1mz6O+n21vPNEZJpHbcT8jsqgYUDLc5PTHN+78P6ja+ONIm06FZNCa+&#10;k1C5+cA2sxtpo2IBOSshlU4HRgxP3q6z7HP/ANBG7/75i/8AiKPsc/8A0Ebv/vmL/wCIoA81bwhr&#10;Vn4T0NdPtV+3tb21pqloZUAKxurLIDnaWTBHXlWPXAFbMvh2/m1Z3ls1e1fxEb1gzoQ1ubLyixGf&#10;73GOvtiux+xz/wDQRu/++Yv/AIij7HP/ANBG7/75i/8AiKAPOp/ButSPrOmr5ZsYbOGLS7qWQHeI&#10;5vOSKQfeG0gJnHK4PJzW5OfEOp6zpU8FjqulKkiG7Sa6t2tjGCSwARmdmOQAcKMdcdK6n7HP/wBB&#10;G7/75i/+Io+xz/8AQRu/++Yv/iKAKA0w3fieS+vkneO0VBZK7L5SMVYO6qDktg7csOBwvU526p/Y&#10;5/8AoI3f/fMX/wARR9jn/wCgjd/98xf/ABFAFyiqE1jcvE6x6pdxuVIVwkR2n1wUqoDcwTGK+vrm&#10;JTuZJQI2Qou0ZdvKAViW4Xvg4JwcAF6L/kMXX/XCL/0KSrlVrW08iaSV55ZpHVVJk2jABJGNoH94&#10;1ZoAKKKKACiiigAooooAKKKKACiiigAooooAKKKKACiiigAooooAKKKKACiiigAooooAKKKKACii&#10;igAooooAKKKKACiiigArg/E9qlzZ+Cjc2VzeWEdyDdRwwPMPLNpKBvVQcruKZBGD05rvKzrW1vra&#10;2igS6tikSBATbtnAGP79AHn3hzQ5J9d0f7Tptyujwz6lLaxTwuiwxmWEwhkYfLyrMqsBjAwBjipp&#10;2maitnoi6bYXdt4qQXX9p3sls8aykwyj5pSNsgMxiK4JwBkYANeo+XqH/P1af+Azf/HKPL1D/n6t&#10;P/AZv/jlAHl1xp6t4SaLw/o2qWeom2tP7Rd7KVBMomQzKykqZpCokyVyWXI3fMMyHQt2m3ikzrZv&#10;fQOlvB4emS0V1jbJa1Zy7xtld2MDcFPqa9N8vUP+fq0/8Bm/+OUeXqH/AD9Wn/gM3/xygDyy5043&#10;OmWDz6Q0LWy3SRWkukXF1aSqZAdyxj95bucfLnoCQARXX3mny6vo+labNbS6dBqdvnU4lRpJCoiU&#10;GFpcEAnO0sx3EAgc8jpPL1D/AJ+rT/wGb/45R5eof8/Vp/4DN/8AHKALaqEUKoAUDAA7Clqn5eof&#10;8/Vp/wCAzf8Axyjy9Q/5+rT/AMBm/wDjlAFyiqfl6h/z9Wn/AIDN/wDHKPL1D/n6tP8AwGb/AOOU&#10;AXKytSS5bVbZ7OVVlW1uNscg+R2Jj27jjIAPpVny9Q/5+rT/AMBm/wDjlENtcfbEnuZ4n2RsirHE&#10;U+8VOTlj/doAa+oLbu4vYpLdFZgszDMZVUDFywyEX7w+cj7vuKuoyuiujBlYZBByCKUgMCCAQeCD&#10;VKTTwsrzWkrW8rOZWxysjeXsG8dwAFOARyooAu0VRS5uoGRL2FXUsEE8P3cCMszup+4NwKgZbqvP&#10;PFq2uIrqCOa3cSRSKHVh3BGQfyNAHlnj27/sC4n06/nK6fe6tpmp2csr8RkajbfaI8noASsg/wCu&#10;j9lrsfAouL2zutevfNWTV5BPDC+R5FsBiFcdiV+dh13SMOwrN8eeHLL4g2celzxRvZWd0lyZ3Xcr&#10;Sxn/AFYHcHlWPoSBzyOq0y+F0rxSR+Rdw4EsJOdvoQe6nsf6gigC9RRRQAUUUUAFFFFABWZf63bW&#10;Wt6dpUiXEl5fJLLGIoyyqkZQOzH+EAyoPxrTrldS/wCSp+Hv+wLqf/o+woA6qivMPiLa38PiaOy0&#10;0y+T4tt10udo2wYHjbc0o9Cbdp+R3jjrAXQr/wD4TC8W43W1+NajktLiLQ55phaqyFFS7EgjSHyw&#10;UZSOPnyCSMgHt1ZUeu2r+JZNDKXCXqW/2oF4iI3jBUEq3Q4LAGvN/Blj/Z/jyH7Lp01150121xe3&#10;OmT2l3bAlm/fT58u5UthV9AQRkAmuun/AOSu2X/YCn/9KIaAOvooooAKKKKACiiigAooooAKKKKA&#10;CiiigAooooAKKKKACiiigAooooAKbLGk0ZSVFdD1VhkH8KdRQBniO5sn/cb7m3Zx+7Y5kVnkJZt7&#10;N9xQ3CgZAXAzwKt2lxFd20VxbvvhlUOjYIyD0PNS1SuLL/SDdWhEVycGTAUCcKrBUckEhQWzkYPA&#10;7ZBALtFVp7tbOxFxflIyFG8ISw3H+FeMnngcZPpWZ9r1OD/TrqMG0b79qi5khXs2R94/3gPwzjkA&#10;3KKZDLHPEksLq8bgMrKcgg9xT6ACiiigAooooAKzvEGsW2haY19eiZohLFCFhQu7PLIsaKFHUlnU&#10;fjWjXK/Ev/kXLP8A7DWk/wDpxt6AOoifzIkfay7gDtYYI9iPWnVxvxQkfS9Js/E0AkaTQrgXcsad&#10;ZbcgpMmO52MWA/vItee6l4d1O2u9IfXoYpra40+a4uBcaRPqkcd9NMZJVCROpRgGVUc9kIGO4B7p&#10;WVreu2ujTafHepcYvrhbWOSOIsiyMQFDEfdyTxXkGsaRcWJ064mtr7XtWh06ziWHUdImaSVkzzBc&#10;xsfs0pJ+fcTyMk45r0X4l/8AHloH/YdsP/Ry0AdfRRRQAUUUUAFFFFABRRRQAUUUUAFFFFABRRRQ&#10;AUUUUAFFFFABRRRQAUUUUAFFFFABRRRQAUUUUAFFFFABRRRQAUUUUAFFFFABWBq+DqiWkaLaC8Xd&#10;NdKArz7eBGGHfHc8gdO5G/UF9aQ31s0Fwu5G54OCpHQg9iOxoAigWOCFIoUWOJAFVVGAB6VS1aJD&#10;GLxZltri3BZJ26Ad1b1U9x+I5FVxdvpshttVlUAAmK5b5VlUDJz2DAdR36juBLZWsmpypdXqMloh&#10;DQW7DBY9ncfyXt1POAACgvijViqlfBWvzggHzIZrII3uBJcI+P8AeUH2pf8AhKNX/wChE8Sf9/8A&#10;Tv8A5KrqqKAOV/4SjV/+hE8Sf9/9O/8Akqj/AISjV/8AoRPEn/f/AE7/AOSq6qigDlf+Eo1f/oRP&#10;En/f/Tv/AJKo/wCEo1f/AKETxJ/3/wBO/wDkquqooA5X/hKNX/6ETxJ/3/07/wCSqoXmo3d5qllq&#10;M/gHxR9ss1dIZEvbFMK5UupC3gDKTGhw2R8oruaKAOGOo3J1oas3w98SPqCxGFJXurBtiE5IUG7w&#10;ucDJABOBnOKv/wDCUav/ANCJ4k/7/wCnf/JVdVRQByv/AAlGr/8AQieJP+/+nf8AyVWdHf3Sa5Jr&#10;A8AeKDqDw+QZGvbFgseQSqqbzaoJUE4AyRzXd0UAcr/wlGr/APQieJP+/wDp3/yVR/wlGr/9CJ4k&#10;/wC/+nf/ACVXVUUAcr/wlGr/APQieJP+/wDp3/yVR/wlGr/9CJ4k/wC/+nf/ACVXVUUAcr/wlGr/&#10;APQieJP+/wDp3/yVR/wlGr/9CJ4k/wC/+nf/ACVXVUUAcxL4m1ZJCq+CPEUgH8Sz6fg/ndA0z/hK&#10;NX/6ETxJ/wB/9O/+Sq6qigDlf+Eo1f8A6ETxJ/3/ANO/+SqP+Eo1f/oRPEn/AH/07/5KrqqKAOV/&#10;4SjV/wDoRPEn/f8A07/5Ko/4SjV/+hE8Sf8Af/Tv/kquqooA5X/hKNX/AOhE8Sf9/wDTv/kqj/hK&#10;NX/6ETxJ/wB/9O/+Sq6qigDlf+Eo1f8A6ETxJ/3/ANO/+SqP+Eo1f/oRPEn/AH/07/5KrqqKAOV/&#10;4SjV/wDoRPEn/f8A07/5Ko/4SjV/+hE8Sf8Af/Tv/kquqooA5X/hKNX/AOhE8Sf9/wDTv/kqj/hK&#10;NX/6ETxJ/wB/9O/+Sq6qigDlf+Eo1f8A6ETxJ/3/ANO/+SqP+Eo1f/oRPEn/AH/07/5KrqqKAOM1&#10;HW7/AFKxms73wB4klt5V2uv2jTxkfUXeQfcVxN/418ReD9RtLK20DxDqcNwwEemX89nNeKmcFo5I&#10;rh5HUd96N7uBXsOo2pvbGa2W5ntTIu3zrdgsi/7pIOD74+lU9C0DTNCikXTLVYnlO6aZmMkszf3p&#10;JGJZz7sTQBnaLO2sOuo38TwTxkqllJjdanvvwSC+O4JGDwSDk7m+quqafI8ovLAql6owQeFmX+63&#10;9D2+mQaA1cSosdtEz3zkoLZuGRh13+gGRk+4xnIyAR3lzJod0Dp1rNfLcFmOn25QSbupePeyqB6h&#10;mAyc5ycGP/hKNX/6ETxJ/wB/9O/+Sq3NL08WYeWV/OvJcGWYjGfRQOyjsP5kk1eoA5X/AISjV/8A&#10;oRPEn/f/AE7/AOSqP+Eo1f8A6ETxJ/3/ANO/+Sq6qigDlf8AhKNX/wChE8Sf9/8ATv8A5Ko/4SjV&#10;/wDoRPEn/f8A07/5KrqqKAOV/wCEo1f/AKETxJ/3/wBO/wDkqqWs6peazYNZah4A8TyW7PHJhLux&#10;jYOjq6MGW7DAhlUgg9RXb0UAcJqV9canFaRah8PvE1xFayLLGkl3YlSy/dLD7Xh8EA/NnkA9a0f+&#10;Eo1f/oRPEn/f/Tv/AJKrqqKAOV/4SjV/+hE8Sf8Af/Tv/kqs7Vb+61Waykv/AAB4okNnMJ4VF7Yq&#10;okBBViq3gDEEAjcDjtXd0UAcr/wlGr/9CJ4k/wC/+nf/ACVR/wAJRq//AEIniT/v/p3/AMlV1VFA&#10;HK/8JRq//QieJP8Av/p3/wAlUf8ACUav/wBCJ4k/7/6d/wDJVdVRQByv/CUav/0IniT/AL/6d/8A&#10;JVH/AAlGr/8AQieJP+/+nf8AyVXVUUAcr/wlGr/9CJ4k/wC/+nf/ACVVbU/G95pWm3eoal4L8R29&#10;jaQvcTzGWwYRxopZmwtyScAE4AJ9Aa7OuV+LH/JLPGX/AGBrz/0Q9AHVUUUUAFFFFABRRRQAUUUU&#10;AFFFFABRRRQAUUUUAFFFFABRRRQAUUUUAFFFFABRRRQAUUUUAFFFFABRRRQByvxL/wCRdsz3/tnS&#10;h+B1C3B/MEj8a6quV+Jf/IuWf/Ya0n/0429dVQAUUUUAFFFFABRRRQAUUUUAFFFFABRRRQAUUUUA&#10;FFFFABRRRQAUUUUAFFFFABRRRQAUUUUAFFFFABRRRQAUUUUAFFFFABRRRQAVyum/8lS8QjsNH004&#10;9zNfAn9B+Qrqq5XTf+Sp+If+wLpn/o+/oA6qiiigAooooAKKKKACiiigAooooAKKKKACiiigAooo&#10;oAKKKKACuV+LH/JLPGP/AGBrz/0Q9dVXK/Fj/klvjH/sD3n/AKJegDqqKKKACiiigAooooAKKKKA&#10;CiiigAooooAKKKKACiiigAooooAKKKKACiiigAooooAKKKKACiuXtprmf4m6pbveXAs7PSbKWO2V&#10;gIy8st2rsRjJOIkxz2rN1nx1dafqGtLHoyzafo93b211cNd7HYTJEwaNNh3FfN5BZenBOcAA7qiu&#10;IbxzKJzc/wBlL/YQ1b+xzeG5/e+d53kbvK2Y8vzflzvz3xir/iWa5tvF3hI295cRw3V3LbT24YeX&#10;IotZ5ASMZyGRec9qAG/Ev/kXLP8A7DWk/wDpxt66quV+Jf8AyLln/wBhrSf/AE429dVQAUUUUAFF&#10;FFABRRRQAUUUUAFFFFABRRRQAUUUUAFFFFABRRRQAUUUUAFFFFABRRRQAUUUUAFFFFABRRRQAUUU&#10;UAFFFFABRRRQAVyum/8AJU/EP/YF0z/0ff11Vcrpv/JU/EP/AGBdM/8AR9/QB1VFFFABRRRQAUUU&#10;UAFFFFABRRRQAUUUUAFFFFABRRRQAUUUUAFcr8WP+SW+MP8AsD3f/ol66quV+LH/ACS7xh/2B7v/&#10;ANEtQB1VFFFABRRRQAUUUUAFFFFABRRRQAUUUUAFFFFABRRRQAUUUUAFFFFABRRRQAUUUUAFFFFA&#10;HN21neQfEXUr42kjWF5pdnbrcK6bUkhlumZWBbdyJkwQCOucUuoeD9Pvo9dSaa6A1ieG4uNrL8rR&#10;LGqhPl4GIlznPU9O3R0UAcl/wg1n9vL/AG+//s7+0P7V/s7Mfk/ad/mbs7N+PM/ebd2N3txVnxDZ&#10;3l54p8LPb2kjWtjdS3M9xvQIoNtNEFxu3Ft0i9FxjvXSUUAcr8S/+Rcs/wDsNaT/AOnG3rqq5X4l&#10;/wDIuWf/AGGtJ/8ATjb11VABRRRQAUUUUAFFFFABRRRQAUUUUAFFFFABRRRQAUUUUAFFFFABRRRQ&#10;AUUUUAFFFFABRRRQAUUUUAFFFFABRRRQAUUUUAFFFFABXK6b/wAlT8Q/9gXTP/R9/XVVyum/8lT8&#10;Q/8AYF0z/wBH39AHVUVyNnEs3xY1h5WkY22jWBhXe21C816HO3OMkInOP4RWPr3i/XbK+8SS20em&#10;f2dol7awNHJHI0twkqQM2GDgIV81sHa2eBgYyQD0aivO28ZauM6r5dh/Yg13+xPs3lubj/j5+y+b&#10;5m7b/rOdmz7v8Wa1vFcSx+M/BdyjSLLJezQPtdgGT7HcNtK5wfmUHp2FAHXUUUUAFFFFABRRRQAU&#10;UUUAFFFFABRRRQAUUUUAFcr8WP8Akl3i/wD7BF3/AOiWrqq5X4sf8ku8X/8AYIu//RLUAdVRRRQA&#10;UUUUAFFFFABRRRQAUUUUAFFFFABRRRQAUUUUAFFFFABRRRQAUUUUAFFFFABRRRQAUUUUAFFFFAHK&#10;/Ev/AJFyz/7DWk/+nG3rqq5X4l/8i5Z/9hrSf/Tjb11VABRRRQAUUUUAFFFFABRRRQAUUUUAFFFF&#10;ABRRRQAUUUUAFFFFABRRRQAUUUUAFFFFABRRRQAUUUUAFFFFABRRRQAUUUUAFFFFABXK6b/yVPxD&#10;/wBgXTP/AEff1s+Iry707RLy90+1+2XFunmi3Bw0qqcsq/7RUHHviuKm8R2ll4p8R65akXkEmgaT&#10;JaLGeblpJ74RIvu7MoH1oA6eHS72Dx3fasotnsLzT7a0bMjCWN4ZLhshdpDA+eP4hjb0Oanu/DWk&#10;3aamlxab11OWOa7HmOPMeMIqHg8YEadMdOeprTtDMbWE3YjFxsHmCPO0NjnGecZqWgDnv+EO0X+1&#10;v7Q+zzeb9p+2eV9pk8jz/wDnr5W7Zv75x156807XNLvdQ8SeHbmIWy2Wm3ElzK7SN5jFoJYgqptx&#10;j94DksOnSt+igAooooAKKKKACiiigAooooAKKKKACiiigAooooAK5X4sf8kv8Xf9gm6/9FNXVVyv&#10;xX/5Jf4u/wCwTdf+imoA6qiiigAooooAKKKKACiiigAooooAKKKKACiiigAooooAKKKKACiiigAo&#10;oooAKKKKACiiigAooooAKKKKAPMPGV/cWktzoupTNIH1nSdQsJH6tA2pWwkj9zG5/BZIxXWeC726&#10;1iC91qaVzY302dPhPRbZRtWT6yHdJn+6yDtWB8VfC8Pj2zttJgLCeyuormSdJDGFVWDGHcOcuAP9&#10;0hWPQA9rpFxbz2SLax+SsOIjARtMJA+4R2wMe2MY4oAu0UUUAFFFFABRRRQAUUUUAFFFFABRRRQA&#10;UUUUAFFFFABRRRQAUUUUAFFFFABRRRQAUUUUAFFFFABUFzdRW5VXJMjfdRAWY/gP51PWdphDw/am&#10;5luBvJ9FP3R9AP60mxol+2SnpYXRH1jH83o+1zf9A+6/76i/+Lqxuo3UvmBX+1zf9A+6/wC+ov8A&#10;4uj7XN/0D7r/AL6i/wDi6sbqN1HzAr/a5v8AoH3X/fUX/wAXR9rm/wCgfdf99Rf/ABdWN1G6j5gV&#10;/tc3/QPuv++ov/i68t0DwZq1j8Ur6+uLSZvDFvDDJp8AaPcJQ9wwU/P92M3E2B2DR4+7XrW6jdQB&#10;X+1zf9A+6/76i/8Ai6Ptc3/QPuv++ov/AIurG6jdR8wK/wBrm/6B91/31F/8XR9rm/6B91/31F/8&#10;XVjdRuo+YFf7XN/0D7r/AL6i/wDi6Ptc3/QPuv8AvqL/AOLqxuo3UfMCv9slHWwugPrGf5PU1tdR&#10;XG4ISHX7yMCrL9QaduqlqREcYu14kg+bPqv8Q+mP1xRewGjRRRVCCiiigAooooAKKKKACiiigArl&#10;fiv/AMkw8W/9gq6/9FNXVVyvxX/5Jh4t/wCwVc/+imoA6qiiigAooooAKKKKACiiigAooooAKKKK&#10;ACiiigAooooAKKKKACiiigAooooAKKKKACiiigAooooAKydWvJWvI9Ns28qeVDI8xH3Ezg7QfvN+&#10;g6nsDrVU1Kwjv4Qrlo5UO6KVPvRt6j/DoRwaAGWcEVnbrDbrtRffJJPUk9yepNVb+3kWb7dYsqXa&#10;Lhgxwkyj+Fv6Ht9MgxWt5IszWl+Fju0G7I4WVf76+3qOo/IlsMba425srpQP0Nyf/jf/AKF9OoBx&#10;F98XYb3WJdF8O6fqP22GNXnubjSrueOEHoVjhRmk+pKKeoY1saF4psNOhlN7ceL9Supm3SSz+HL9&#10;VHsiLbhVX25PqSea6nXPD2l63HEuo2qvJDzBPGxjmgPrHIpDIf8AdIp2hafe6bDLBeapNqUQb9y9&#10;xGolRf7rMuA/sdoPrk80AZH/AAnmkf8APn4k/wDCc1H/AOMUf8J5pH/Pn4k/8JzUf/jFdVRQByv/&#10;AAnmkf8APn4k/wDCc1H/AOMUf8J5pH/Pn4k/8JzUf/jFdVRQByv/AAnmkf8APn4k/wDCc1H/AOMU&#10;f8J5pH/Pn4k/8JzUf/jFdVRQByv/AAnmkf8APn4k/wDCc1H/AOMUf8J5pH/Pn4k/8JzUf/jFdVRQ&#10;Byv/AAnmkf8APn4k/wDCc1H/AOMUf8J5pH/Pn4k/8JzUf/jFdVRQByv/AAnmkf8APn4k/wDCc1H/&#10;AOMUf8J5pH/Pn4k/8JzUf/jFdVRQByv/AAnmkf8APn4k/wDCc1H/AOMUf8J5pH/Pn4k/8JzUf/jF&#10;dVRQByv/AAnmkf8APn4k/wDCc1H/AOMUf8J5pH/Pn4k/8JzUf/jFdVRQByv/AAnmkf8APn4k/wDC&#10;c1H/AOMVc0bxZpWr6kNPtRqMN4YWnWO9025tC6KyqzL50ahsF0BxnG4etb1crqX/ACVLw7/2B9SH&#10;/kaxoA6qiiigAooooAKKKKACiiigArJ0lv8AiV2f/XFP/QRWtWJpbf8AEstP+uKf+gioluUil4mu&#10;r6CSzNsbuOzJb7RLZwrLKvA24UhuDznCk8CqsGv/AGbSUmF9bX+64aHzrp1tPLGM7ZBjO/tgJnkc&#10;DrWlqNk93LDNDe3NpNECA0JUhgcZDKwIPQc4yPXrVAeHIlljuEvbtb5ZWma5+Qs7MgQ5BXaBtVQM&#10;AYx9c4S573X9f1/TLVrai6f4st7mCKeaLyYHt5p/M3hlzC+2QA45xwQe47VSufHMVsJPPht4Wgij&#10;kuIZbtVmUuofaiY+chSPTngZqy3hayfT4bKSe6eGG5e4TLDd85YvGTjlTubOeeevAq3PpAe+nube&#10;9u7U3G0zpCVxIVGAclSQcADII4A+tL97bcfuFvV9UNitokEQnuLuYQwoX2KTtZiS2DgBVJ6Gs/Uf&#10;ENxYwQG4tLW3nk8zctzerGvykDCHBLZzkfKOOuDxV3VbBNQjgzLJDNBIJopY8bkYAjPIIOQxBBHe&#10;qP8AYC+ek/8AaN+Z/LaKSQupaVWbcRyvy89NuMD8KqTnfQS5eoQeJJr5Y30rT2uV+yw3cgeYRsFk&#10;BKqowQzYB6kDpzVe0129gurv7RAJrP8AtP7IJTLh03FQoC45AJ5JIPPQ0+38Mx20EUVrqN/AFt0t&#10;XaNkDSRpnYCdvBAJG5cHHvzVw6NbGN03zYe8W9PzD76srAdOmVHv71K9o92P3Slp3jK2vdQt4EFt&#10;5dxM8Mey6VpgV3YZ48fKp2nueoyBnixrOvS6XqzLLHGdOhsJbuVg58z5SOAMYPp1HX25lsNJFjKg&#10;gvbr7Kjs6WxK7FLZOM7dxAJOAT/IUapo9vqV15txJKFa3ktZYlxtkjfGQcjI5HUEU/3nLvqL3bkt&#10;hq1xJqIsb+0W2neD7RH5c3mAqCAwJ2jDAleORz1rA1DWpl1vWoH1uaz+zFBb28dukm7MSt02Fj8x&#10;PANbmn6WLW8N3Nd3F3cCIQK8235UzkgbVHJIGSfQVYtLKK2vb26jZzJduryBiMAqgUY49AKbUpJa&#10;/wBfIFZGPY3mq6zdfZ5Ll9La2tYJLhYY0ZzNIpJX5wwCrjHTJJPPFRaxe6lYz6VaXOo3IMonMk1l&#10;aCR3C7dmU2tjg84GM+lal9pQnv8A7ba3lzZXRjETvBsIkUEkBlZSDjJwcZ5qBtBQG0eG/vop7cyE&#10;TBkd3MmCxbepHYdAAO1S1K1v1HdE/hPULi+02V7uQySRzyRAsgSTaD8u9P4Wxg4wOo4FX9Wb/iV3&#10;n/XF/wD0E1W0rT49OSfbLNPLPIZZppiCztgDJwABwoGAAOKk1Rs6bdj1hf8Aka0jdRsyXvobdFFF&#10;bmYUUUUAFFFFABRRRQAUUUUAFcr8V/8AkmHiz/sFXP8A6Kauqrlfiv8A8kx8Wf8AYLuf/RbUAdVR&#10;RRQAUUUUAFFFFABRRRQAUUUUAFFFFABRRRQAUUUUAFFFFABRRRQAUUUUAFFFFABRRRQAUUUUAFFF&#10;FAHKfEtR/YFm+Bu/tbTYs4/gkvYY5F+jI7KfYmurAAAAAAHQCuV+Jf8AyLln/wBhrSf/AE429dVQ&#10;AUUUUAFFFFABRRRQAUUUUAFFFFABRRRQAUUUUAFFFFABRRRQAVyuqf8AJUPDn/YJ1If+RbKuqrld&#10;V/5Kd4b/AOwXqI/8i2dAHVUUUUAFFFFABRRRQAUUUUAFYLA2EnkS/LFn9056Ef3c+o6VvUjqrqVd&#10;QynqCMg1Mo3GnYyN3vRuq6dMsCebG1/79L/hR/Zdh/z42v8A35X/AAqeRj5kUt1G6rv9l2H/AD42&#10;v/flf8KP7LsP+fG1/wC/K/4UcjDmRS3Ubqu/2XYf8+Nr/wB+V/wo/suw/wCfG1/78r/hRyMOZFLd&#10;Ruq7/Zdh/wA+Nr/35X/CuX0+xtG+Juvwm1gMKaRpzqhjG1WM18CQPUhVz9B6UcjDmRt7qN1Xf7Ls&#10;P+fG1/78r/hR/Zdh/wA+Nr/35X/CjkYcyKW6jdV3+y7D/nxtf+/K/wCFH9l2H/Pja/8Aflf8KORh&#10;zIpbqN1Xf7LsP+fG1/78r/hR/Zdh/wA+Nr/35X/CjkYcyKW6o0X7dIIYvmiBHmuOgA/hz3J6e1aI&#10;0ywByLG1/wC/S/4VaVVRQqgKo6ADAFCh3DmFooorQkKKKKACiiigAooooAKKKKACuV+K/wDyTHxX&#10;/wBgu5/9FtXVVyvxX/5Jl4r/AOwZcf8AotqAOqooooAKKKKACiiigAooooAKKKKACiiigAooooAK&#10;KKKACiiigAooooAKKKKACiiigAooooAKKKKACiiigDlfiX/yLln/ANhrSf8A0429dVXK/Ev/AJFy&#10;z/7DWk/+nG3rqqACiiigAooooAKKKKACiiigAooooAKKKKACiiigAooooAKKKKACuV1b/kpvhr/s&#10;GaiP/IlpXVVyur/8lL8M/wDYO1Af+P2tAHVUUUUAFFFFABRRRQAUUUUAFFFFABRRRQAUUUUAFFFF&#10;ABXK6b/yVPxD/wBgXTP/AEff11Vcrpv/ACVPxD/2BdM/9H39AHVUUUUAFFFFABRRRQAUUUUAFFFF&#10;ABRRRQAUUUUAFFFFABRRRQAVyvxX/wCSZeKv+wZcf+izXVVyvxX/AOSZeKv+wZcf+izQB1VFFFAB&#10;RRRQAUUUUAFFFFABRRRQAUUUUAFFFFABRRRQAUUUUAFFFFABRRRQAUUUUAFFFFABRRRQAUUUUAcr&#10;8S/+Rcs/+w1pP/pxt66quV+Jf/IuWf8A2GtJ/wDTjb11VABRRRQAUUUUAFFFFABRRRQAUUUUAFFF&#10;FABRRRQAUUUUAFFFFABXK6z/AMlJ8Mf9eGoD/wAetq6quV1r/ko/hf8A68r8frb0AdVRRRQAUUUU&#10;AFFFFABRRRQAUUUUAFFFFABRRRQAUUUUAFcrpv8AyVPxD/2BdM/9H39dVXK6b/yVPxD/ANgXTP8A&#10;0ff0AdVRRRQAUUUUAFFFFABRRRQAUUUUAFFFFABRRRQAUUUUAFFFFABXK/Fb/kmfin/sGz/+gGuq&#10;rlfit/yTPxR/2DZ//QDQB1VFFFABRRRQAUUUUAFFFFABRRRQAUUUUAFFFFABRRRQAUUUUAFFFFAB&#10;RRRQAUUUUAFFFFABRRRQAUUUUAcr8S/+Rcs/+w1pP/pxt66quC8ZavHqWiz23lPDc2HiLSreWNyM&#10;4+32zI49VZWBHvkdQa6rStXj1PUNUt7eJ/KsJlt2nJG2STaGZV/3dygn1yOxoA06KKKACiiigAoo&#10;ooAKKKKACiiigAooooAKKKKACiiigAooooAK5XW/+Si+Fv8Ar0vx/wCiK6quV1z/AJKH4V/69r4f&#10;pDQB1VFFFABRRRQAUUUUAFFFFABRRRQAUUUUAFFFFABRRRQAVyum/wDJU/EP/YF0z/0ff1u61qdt&#10;o2mT6hfsyWsADSuq52LkAsf9kZyT2AJrmft1tpvxC8V397KsVpbaDp00sh6KizX5J/IUAdnRUVpM&#10;Lm1hnCSRiVA4SRdrLkZwR2PtUtABRRRQAUUUUAFFFFABRRRQAUUUUAFFFFABRRRQAUUUUAFcr8Vv&#10;+SaeKP8AsHT/APoBrqq5X4rf8k08T/8AYOn/APQDQB1VFFFABRRRQAUUUUAFFFFABRRRQAUUUUAF&#10;FFFABRRRQAUUUUAFFFFABRRUF/M1vaPIgBfhUB6bicD9SKNgC4u4LdgssgDnkIAWY/gOai/tGD+5&#10;df8AgLL/APE060hS2QgHdI3LyHq59TU26p1GQf2jD/cuv/AWX/4mj+0Yf7l1/wCAsv8A8TU+6jdR&#10;qBB/aMP9y6/8BZf/AImj+0Yf7l1/4Cy//E1Puo3UagQf2jD/AHLr/wABZf8A4mj+0Yf7l1/4Cy//&#10;ABNT7qN1GoHlHxlt9UKWWreE7Ge7v3urGC5t3t5VV1iu45opCdv8DKy/7srHtXeeGYbXQtDtNPjN&#10;5M0SkyzNaybppWJaSRvl6sxZj7mtvdRuo1Ag/tGH+5df+Asv/wATR/aMP9y6/wDAWX/4mp91G6jU&#10;CD+0Yf7l1/4Cy/8AxNH9ow/3Lr/wFl/+JqfdRuo1Ag/tGH+5df8AgLL/APE0f2jD/cuv/AWX/wCJ&#10;qfdRuo1Ar/2jbj7wnQer28ij8ytWopEljDxOroejKcg03dVKQC1u45ohtSZwkqjoSejfXOB+PtRd&#10;hY0aKKKoQUUUUAFFFFABRRRQAUUUUAFcrrv/ACULwp/1wvh/47FXVVyuv/8AJQPCf/XK9H/jkdAH&#10;VUUUUAFFFFABRRRQAUUU2WRYonkc4VAWJ9hQASOkaFpGVFHUscCqx1OwB5vrX/v6v+NQ2sAm23N4&#10;oeZvmVW5EQ7AD19TV4MAMCpu2OxX/tSw/wCf61/7/L/jR/alh/z/AFr/AN/l/wAasbqN1PUCv/al&#10;h/z/AFr/AN/l/wAaP7UsP+f61/7/AC/41Y3UbqNQK/8Aalh/z/Wv/f5f8aP7UsP+f61/7/L/AI1Y&#10;3UbqNQKVxe6Xc28sFxdWckMqlHRpVIZSMEEZ6YrxXQVuLr4l33hnUJkbSbCysBNeySqVu7eCa6eC&#10;POeWPmxBvXyZAfvV7vupMqGLYG4jBPcj/JNGoEH9qWH/AD/Wv/f5f8aP7UsP+f61/wC/y/41Y3Ub&#10;qNQK/wDalh/z/Wv/AH+X/Gj+1LD/AJ/rX/v8v+NWN1G6jUCv/alh/wA/1r/3+X/Gj+1LD/n+tf8A&#10;v8v+NWN1G6jUCv8A2pYf8/1r/wB/l/xo/tSw/wCf61/7/L/jVjdRuo1ASCeGcEwSxyAd0YH+VSVT&#10;ubWKY7gPLmH3ZU4Zfx/p0qSwnaeD96AJUYo+OmR3Hsev40JgWKKKKYgooooAKKKKACiiigArlfit&#10;/wAk08T/APYPm/8AQDXVVyvxW/5Jr4m/7B83/oBoA6qiiigAooooAKKKKACiiigAooooAKKKKACi&#10;iigAooooAKKKKACiiigAqlrH/Hmv/XaH/wBGLV2qOs/8eI/67Q/+jFpS2Y1uSbqwP7Q1TUb6+j0p&#10;7KC3s5PIL3ETSGWTaGIAVl2gbgM8854rY3Vivpl7b393PpN9BBHdsJJYp4DKA+0LuXDLjIAyDnpW&#10;M76WLjYhk8Q3lnqUkN7YyP5dhHdSRWu19h3OHO5iuRhRgdfardx4os4llkSK5mtoI0lnnjQbIVYb&#10;gWyQT8pBOAcCoo9GYSXEkl7JM81ktmzyKNxILnecYH8fTA6VSfw1MLS7s4L5Etb2GOG53Q5c7YxG&#10;Sh3YGVAHIOOtReotirRZqy+I7aOeRTDcG3jnW2kugq+UkjEAKed3VgMgYBPXrRb+I7aYTS+RcpZR&#10;ebm7ZVMf7vO7oSw6H7wGcVQl0CVjPbx3aJp090t28XlEyZDKxUPuxgso7Z5I+kM/hg3d5NJdz24S&#10;VJY5Wt7fypZldWXEjBsNgNnp1APFHNUC0Ta07W4725W3a2ubWV4vPjWdVHmJkAkYJxjK5BweRxUN&#10;94kt7S4uontrt0tWRZ5UVdke8AgnLAkfN2BI9Kq+H9DGlT+YU04MIvKDWtksLNyMlmySeg4GB/R1&#10;9on2qPV1+07f7QaNs7M+XtVR6852+3WnefL5itG5abxFbC5ZPJuDbrcC1a62r5QlJA29d33iFzjG&#10;eM1Bc+KLZLe5MEM8tzbxSyywYAaLy+u/JwM9vUcjIqlF4Zih1WS5RdPZJLk3RaSyV5wSdxUSE9M8&#10;g4yPyNP/AOEdfdeyG+YzX8UkV43l8SZBCFRn5dgOB1yOvPNLmqDtE1ptZjtdCGp3kMsSBFd4wAzD&#10;JA7E561Ul8UW8ImW4tL2G4jeJPIZFLt5hIQjaxBBII68Y5xVbXrO7fwg9mGE12FjQNDGRnDryFJP&#10;YetD6FPc3rXl7eRtcGS3YeVCVUJCzMFwWJySzc59OKHKd7ISUepbk8S28bSb7W7EUDpHcTbVKQOw&#10;U7W+bJxuXJUEDPWpU8QW73DqILr7MkjxG72AxB0zuBIOQBtIyQBkYzWde6DLcNfQpeIlhfTLNNGY&#10;suCAoYK27AB2DqDjJ/B8OjXMXn2ovlGlyyzSNCIf3hEhYsm8kjbuYngZ6DPqXqXC0Sb/AISqzS3M&#10;9zBd20Rt2uo2lQfvY1xkqASQfmXhsHn64ll8RJDArz2N7FJJKsUUTBMyswJG1g+zoD/F/MZzNL8N&#10;GwhZIm02ORYDCksWnqrt0+Zzk7uByBjOT7YSDw3JDBdIkmnqlwyFrUWebYhQ2f3ZbqdwJII+6vB5&#10;yuaoO0TprK7N1biUwzQNkgxzLhlIOOxIP1BINJqDZhi/67w/+jFqhoNgdK08WzSiT52cbVKogJzt&#10;UEnCjsM1avWzHF/13h/9GLWqb5dSGtdDYooorYgKKKKACiiigAooooAKKKKACuV8Qf8AI/eEv9y8&#10;H/jiV1Vcr4h/5Hzwj9Lwf+Q1oA6qiiigAooooAKKKKACqms/8gi+/wCuD/8AoJq3VTWf+QRff9cH&#10;/wDQTSew1uLurG1DWp4tYXTLG3t5bjyBOftFyYQQWKgLhWLHKnPHGR61p7qw9ds7m9n2vp2malZ7&#10;RtjuiUaN+ckHawIPHoRjvWU27aFRSvqXZNet7W3gOpJLa3MkZka3VGmZAPvE7AflGR83TmpzrVgL&#10;e6n+1J5VsgklYZwqldwPuCD2rll0HVUtba2e4WaFYHjK/a5YxE7OSDxzIFUhQGI+72zw6Dw5ebNI&#10;jke3SKO3hgv0VifM8k7o9vAzk5znHB71nz1OxfLE6Qa7YG9+y+efN8zys+W2zfjOzfjbu9s5qLWN&#10;WubO/sLOytIrma6EhHmTmJVCAE8hW9aw7Xw7NDqDeZGs1sb5rxZGvZhty5kA8kfIWDd847nnitLW&#10;9GTVdV0ya4SKS1thLvRycksFAxj6GnzTcfMVopktr4ijAvU1OIWk9pIkbqjmUMXAK7CACxOemM1Y&#10;PiDThbpL5zndKYRGIXMm8DJXywN2QOenTmudk8MSxWDWlp5IhgvheW+2V4ncEHcjuoyCNxAYZOAu&#10;elRXNm2jS2epOlvDMLpy6zXU0isGiCAtMysQw2jqAO31nnmtx8sXsdEPEdgzpIl3bm0MU0jOdwP7&#10;tlViOMYBOD74xmmXPiiwhjjYC5ZnnSDy/s0iupboSpXOMA9uccVzOj6Rd31ol28Vo6Ot+him3Ksn&#10;nXAdTjGQpCnnryODVz+xdV8tWVo9kN1DcQWs128wXZu3/vGXcM5GBg42+/CVSo1ewcsTpY9csJL0&#10;WqTkyl2iB8tghcZygfG0sMHgHPB9Kgj8T6XLBHLDPJKkhxH5VvI5fAydoC5IHcjgd6xNO8OzWt5E&#10;ssay28V09ysrXs3GWZhiH7gYFsZ6d+ppY9CuYNB0mzaG3uJrNCrOlzJAyN6pIozj1BHP4YNc9TsH&#10;LE6DUNbtbPQpdWBea1SLzR5aklh247fj0702bxBp0MojlmdGwhbML4j3fd3nGEJ9GxWfd6dfXXg+&#10;fTbi4SW/ktmiMrE7SxHGTjPoM498VQvtH1K5h1i3VLRYtX2tK5mYtAfLWNgBt+bhcjpyacpzWyEo&#10;o39e1WXTYrT7PbpcTXNwtuivL5YBIJyTg+npVB/Ez2pvIdQsTHeweTshglEgmMrFUCsQuDuU5yBj&#10;rUviPSzq8dhFlfLhukmkBYqSoDAgEc55HpUN/wCH7c6c0WlrHbXSzR3KSsC26RCCu8k5I4x14B4o&#10;k53dgSjbUnl1jUbSG5l1HS40SK3knV4LnzV+UZ2sSqlSfYEdeaZpviC5nvbG3vLKGH7ZE0sTQ3Pm&#10;4AAJ3AquOvXnniorqLWtStLu3uUsbWKS2kiCxytKXdlwCSVXao+hJ/nR0jQbi1vNNkWx0zTltR++&#10;ks3Je4GwrtYeWoxkhuc8gfWlzTurbDsranZ7qi0w5mv/APruP/RaU3dRpJzJf/8AXcf+i0rdPUzN&#10;CiiirJCiiigAooooAKKKKACuV+K3/JNfE3/YPm/9BNdVXK/Fb/km3iX/AK8Jv/QTQB1VFFFABRRR&#10;QAUUUUAFFFFABRRRQAUUUUAFFFFABRRRQAUUUUAFFFFABVfUYGubOSNCA/DKT/eByP1AqxRQ9QMS&#10;GcSqeCrrw6Hqp9DUm6r9zZW9ywaaPLjjcpKt+Y5qD+ybT0n/APAiT/4qs+VlXRX3Ubqsf2Taek//&#10;AIESf/FUf2Taek//AIESf/FUuWQ7or7qN1WP7JtPSf8A8CJP/iqP7JtPSf8A8CJP/iqOWQXRX3Ub&#10;qsf2Taek/wD4ESf/ABVH9k2npP8A+BEn/wAVRyyC6K+6jdWL48tl0/RLaazluYpW1TTYCy3EnKSX&#10;sEbr17qzD8a6L+ybT0n/APAiT/4qjlkF0V91G6rH9k2npP8A+BEn/wAVR/ZNp6T/APgRJ/8AFUcs&#10;guivuo3VY/sm09J//AiT/wCKo/sm09J//AiT/wCKo5ZBdFfdRuqx/ZNp6T/+BEn/AMVR/ZNp6T/+&#10;BEn/AMVRyyC6K+6mwg3V3HGnKRMHkbsCOQPrnB+g+lWxpNoD0mPsZ5CP/QqtxRJDGEiRUQdFUYFN&#10;RfUTY+iiitCQooooAKKKKACiiigAooooAK5XxF/yPXhD63Y/8hCuqrlfEn/I8eD/APfux/5BoA6q&#10;iiigAooooAKKKKACoryH7RaTw5x5iMmfTIxUtFAGJbzGSP5xtkX5XX+63cVLuq5dWENw/mHdHLjH&#10;mRnBx79j+NV/7K/6fbr8o/8A4isuVl3RHuo3VJ/ZX/T7dflH/wDEUf2V/wBPt1+Uf/xFHKwuiPdR&#10;uqT+yv8Ap9uvyj/+Io/sr/p9uvyj/wDiKOVhdEe6jdUn9lf9Pt1+Uf8A8RR/ZX/T7dflH/8AEUcr&#10;C6I91G6pP7K/6fbr8o//AIisLxEtxYav4Xtre+n8vUdRe1n3LGTsFpcSjHy8HdEn4Zo5WF0bO6jd&#10;Un9lf9Pt1+Uf/wARR/ZX/T7dflH/APEUcrC6I91G6pP7K/6fbr8o/wD4ij+yv+n26/KP/wCIo5WF&#10;0R7qN1Sf2V/0+3X5R/8AxFH9lf8AT7dflH/8RRysLoj3Ubqk/sr/AKfbr8o//iKP7K/6fbr8o/8A&#10;4ijlYXRC0gRSzEBQMkntVvSI2W3eRwVaZzJg9QMAD9AKSHTIUcNK8s5U5HmEYB+gAFXqqMWtWJsK&#10;KKKskKKKKACiiigAooooAK5X4rf8k28S/wDXhL/6Ca6quV+K3/JNvEn/AF4y/wDoNAHVUUUUAFFF&#10;FABRRRQAUUUUAFFFFABRRRQAUUUUAFFFFABRRRQAUUUUAFFFFABRRRQAUUUUAFFFFABRRRQByvxL&#10;/wCRcs/+w1pP/pxt66quV+Jf/IuWf/Ya0n/0429dVQAUUUUAFFFFABRRRQAUUUUAFFFFABRRRQAU&#10;UUUAFFFFABRRRQAVyviX/kdvB3/XW6H/AJANdVXK+Jv+R18Hf9d7of8Aku1AHVUUUUAFFFFABRRR&#10;QAUUUUAFFFFABRRRQAUUUUAFFFFABXK+Mv8AkY/An/Yak/8ATdeV1Vcr4y/5GPwJ/wBhqT/03XlA&#10;HVUUUUAFFFFABRRRQAUUUUAFFFFABRRRQAUUUUAFFFFABRRRQAVyvxV/5Jv4k/68Zf8A0Guqrlfi&#10;r/yTfxH/ANeUn8qAOqooooAKKKKACiiigAooooAoSiafUpYkupYY0hjYCNUOSWcHO5T/AHRT/sc/&#10;/QRu/wDvmL/4iiL/AJDF1/1wi/8AQpK82s/H93P8O9Eu8aiNYuWsVluW02RYWMk8ayfOU8vBVmAI&#10;PcY5xQB6T9jn/wCgjd/98xf/ABFH2Of/AKCN3/3zF/8AEVzU3jZIPE8WlTQWYSW7+xrsv0e4DbSQ&#10;7QgfKpxjlt3IJWobXx07DT7m90wW2m3xuEimFxvkDQpI7bk2gBSInwQxPTIGaAOr+xz/APQRu/8A&#10;vmL/AOIo+xz/APQRu/8AvmL/AOIrzbxZ4r14WJukh/stJfDuoahCI5xKS6iAxlsqMOu45AyPm6mt&#10;vUfiJZWes3doRZGK1u47OUPfKtyzNty0cGMsq7xk5B4bAOOQDrvsc/8A0Ebv/vmL/wCIo+xz/wDQ&#10;Ru/++Yv/AIiuOvfFOo3s+kTWVr9n0ufWfsIuBPueVUaRG3Jt+VSyHBDE8DgZrS8XeJV8PXzSvDPO&#10;IdKu74xJIFRxE8IwRgnd8/Bzgc8HPABv/Y5/+gjd/wDfMX/xFH2Of/oI3f8A3zF/8RWdo2t3V1rd&#10;5peo6elncw28V0hjuPOV43Z1GflXDAocjkcjBNbtAFP7HP8A9BG7/wC+Yv8A4ij7HP8A9BG7/wC+&#10;Yv8A4irlFAFP7HP/ANBG7/75i/8AiK4zx74puvBuq6JI8st5Y3PnLcROEDYGzDKQByMnrwfbrXf1&#10;47+0N/zAP+3j/wBp0AesaXqFrqthDe6fMs1tMu5HX+R9D7Var5m+H/jO68KX/wDFNpszfv7fP/jy&#10;+jfz6HsR9H6XqFrqthDe6fMs1tMu5HX+R9D7UAWqKKKACiiigAooooA5X4l/8i5Z/wDYa0n/ANON&#10;vXVVy3xJVn8PWgVSx/tnSjgDPA1C3JrqaACiiigAooooAKKKKACiiigAooooAKKKKACiiigAoooo&#10;AKKKKACuV8T/API5+Df+vm5H/ks9dVXK+Kf+Rx8Gf9fVyP8AyVkoA6qiiigAooooAKKKKACiiigA&#10;ooooAKKKKACiiigAooooAK5Xxl/yMfgT/sNSf+m68rqq5bxirN4h8DFVJC6zISQOg/s+8HP5igDq&#10;aKKKACiiigAooooAKKKKACiiigAooooAKKKKACiiigAooooAK5X4q/8AJOPEf/XlJ/Kuqrlfir/y&#10;TjxF/wBeUn8qAOqooooAKKKKACiiigAooooApxf8hi6/64Rf+hSVy8dn4YXRrHwUuuQGSzNuI4Pt&#10;cX2kmGRJFBX3KDPy9M9K6OYStfagLchZjaRhCezZlx+tcJ4W1XwtD4I0jSNTFu+pRCGO401lDXX2&#10;wEbmMf3i2/LbvT5s4oAtPpnhuPVVsh4tEU8WpNfRWAu7cNHcM5dhtK7myWYYYnG7joMbUPhbR5oL&#10;CxW4knXSJpmMXmKTumidWWQAcfJMSBwfun68pY6PqmvWfjHS4Bpken3mp3UEk8ys8yBgoJVeBkdR&#10;z1rV0zV9M8NeKfFqa3fwWPnTW9xAbqQIZoxaxRllz987kYEDJz9RQBND4G07UtNUSa5qOoWj6ZNp&#10;kEgkhKrbyhASpVMFsRr8xz75raHhsRancXVpqd/awXNwt1PaxFNkkgCgnJUuoYKuQGGfbJzzegyP&#10;p3wostOmvxpGqDSPNDyKS9uuAN5XqACwz6fhXPT67dR6dLb2VyfJS/tUvLhdckntVidZPu3RUyR5&#10;ZEDD+EMuCN2aAO4TwbaRXlsx1O/FpBftqFvZboxGkzF2bB2biMu52luMn0GK+rx+FvFeoPb/ANvW&#10;sl5JZT6d5FreRF9krRs5C8ncDEuPxyD25i1kMmqeGZ9T1WKWzTW50tng1OWZEH2V8RtMwTzD5gYA&#10;nPDbMnkGTwZoep654M0e3m/s2DTY7sXImQM1z+7uC4A4AUkrjOTwTQB6Qmlwprs2rBpPtEttHasp&#10;I2BUZ2BAxnOXPf0q9XlcVzdJpFneX+rXyWl7r91a3s7XTosFvHNcrGisCPLBdY1LDB5Az0xFBqxk&#10;vYLa+1m5j8KnUbuKG/N60fmKsMbRobgMGK72nAO7nywMnuAes0V49q+r3T3TxRa3t05dLil0+9vt&#10;SlsGlYtIGl2rEfPYYj+VhjG3g781fvdUns/EsT6hqwupzPaRG1tNQeCaBmWMMq2rDbNGzFmLEBgG&#10;OPu8AHqVY/iLwzpHiL7P/bNp9p+z7vL/AHjpt3Yz90jP3R1rzga1c2j6mtvqj6lfyWl88M1rqLyf&#10;Misyia1cYgKkBQU74B616/QBx3/Cs/CP/QJ/8mZv/i60vDehad4fvr220iF7e3eOKQx+a7ruJcE4&#10;YnBwo/IVv1Ti/wCQxdf9cIv/AEKSgC5RRRQAUUUUAFFFFAHK/Ev/AJFyz/7DWk/+nG3rqq5X4l/8&#10;i5Z/9hrSf/Tjb11VABRRRQAUUUUAFFFFABRRRQAUUUUAFFFFABRRRQAUUUUAFFFFABXK+Kv+Rv8A&#10;Bf8A1+XA/wDJSWuqrlfFf/I2+Cv+v64H/kpPQB1VFFFABRRRQAUUUUAFFFFABRRRQAUUUUAFFFFA&#10;BRRRQAVyvjL/AJGPwJ/2GpP/AE3XldVXK+Mv+Rj8Cf8AYak/9N15QB1VFFFABRRRQAUUUUAFFFFA&#10;BRRRQAUUUUAFFFFABRRRQAUUUUAFcr8Vf+SceIv+vN/5V1Vcr8Vf+Sc+If8Arzf+VAHVUUUUAFFF&#10;FABRRRQAUUUUAU4v+Qxdf9cIv/QpKt7F379o3YxnHOKrTWZkuWnjuZ4XZFRggQggEkfeU/3jTfsc&#10;/wD0Ebv/AL5i/wDiKALlIyqxBZQSDkZHSqn2Of8A6CN3/wB8xf8AxFH2Of8A6CN3/wB8xf8AxFAF&#10;ymqiKu1VUL6AcVV+xz/9BG7/AO+Yv/iKPsc//QRu/wDvmL/4igC2EUKFCjaOgx0pap/Y5/8AoI3f&#10;/fMX/wARR9jn/wCgjd/98xf/ABFAFxgGBDAEHgg0hRSmwqCvTBHFVPsc/wD0Ebv/AL5i/wDiKPsc&#10;/wD0Ebv/AL5i/wDiKALbKrY3KDg5GR0NBRS4YqNwGAcc1U+xz/8AQRu/++Yv/iKPsc//AEEbv/vm&#10;L/4igC1sTLHauW+9x1+tOqn9jn/6CN3/AN8xf/EUfY5/+gjd/wDfMX/xFAFyqcX/ACGLr/rhF/6F&#10;JVAW+rWwAlvLi8X5F3wiFHLM+GJVlwFVSG+8ScHAJwDZ0yS3a5kZbuaW5kXHlzqI3Co7LkJtU7dx&#10;PzYweCDgigDSooooAKKKKACiiigDlfiX/wAi5Z/9hrSf/Tjb11VeeeMNYe90+7067iWG8sPEGkfK&#10;pyJIH1C3MUo9jhlP+0jV1Wgaw+sXeqtFEo0+1uDawTZyZnTiUj/ZV8p9Ub2oA2aKKKACiiigAooo&#10;oAKKKKACiiigAooooAKKKKACiiigAooooAK5XxZ/yNfgn/sITj/yTuK6quV8W/8AI1eCP+wlMP8A&#10;ySuaAOqooooAKKKKACiiigAooooAKKKKACiiigAooooAKKKKACuV8Zf8jH4E/wCw1J/6bryuqrzO&#10;71qSbVPCkOtyRR6hpOvzw3j42IVGm3jJL7K0ZVvQHcP4aAPTKKxPB1/e6roialfoIheO09tDs2tH&#10;bk/ug3+0Vwx9CxHatugAooooAKKKKACiiigAooooAKKKKACiiigAooooAKKKKACuV+Kv/JOfEP8A&#10;16PXVVyvxV/5J14g/wCvR6AOqooooAKKKKACiiigAooooAKKKKACiiigAooooAKKKKACiiigAooo&#10;oAiuLiK3UNK2MnCgDJY+gA5NQfbJT92wumHr8g/mwNR2mJrie5flt7RJ/sqpwcfUgn8vSrm6pvcZ&#10;X+1zf9A+6/76i/8Ai6huiLuIx3OlXEiHGQxi7EEfx+oBq9uo3UfMDId9Stw7Wdtcy8SsIrl48M7M&#10;GX5wxKqo3AAA8EelW4b+5ffv0q8j2sVG54TuH94YkPB9+aubqN1AFf7XN/0D7r/vqL/4uj7XN/0D&#10;7r/vqL/4urG6jdR8wK/2ub/oH3X/AH1F/wDF0fa5v+gfdf8AfUX/AMXVjdRuo+YHmfxf8P69rttp&#10;954VtZLfV4bq2SR5TGVaFbmKYEjfyUeNWHsXH8Vdvoduui6PZ6bZadeC3tYliTc8RY4HVjv5J6k9&#10;ySa1d1G6gCv9rm/6B91/31F/8XR9rm/6B91/31F/8XVjdRuo+YFf7XN/0D7r/vqL/wCLo+1zf9A+&#10;6/76i/8Ai6sbqN1HzAr/AGub/oH3X/fUX/xdH2ub/oH3X/fUX/xdWN1G6j5gV/tc3/QPuv8AvqL/&#10;AOLo+1zf9A+6/wC+ov8A4urG6jdR8wK5vtnM9rcxL3YqrAf98k1bjdZEV42DIwyCDkEUzdVS1xBq&#10;EkKcRSoZVX+6wIDY+uQfrmi4F+iiiqEFFFFABRRRQAUUUUAFcr4v/wCRo8D/APYUmH/kjdV1Vcr4&#10;w/5GbwN/2FpR/wCSF3QB1VFFFABRRRQAUUUUAFFFFABRRRQBFc3EdugL5JY4VVGWY+gFQedetylp&#10;Eo9JJ8H9FI/Wo4j5mpXUjcmIiFPYbQx/PcPyFW91Te4yDzL/AP59rX/wIb/4ijzL/wD59rX/AMCG&#10;/wDiKn3UbqPmBB5l/wD8+1r/AOBDf/EUeZf/APPta/8AgQ3/AMRU+6jdR8wIPMv/APn2tf8AwIb/&#10;AOIrz74h+Ab/AMV+JNA1CNra2t7ebGpQidsXcAjlVUPyek0qH/Zlb0FekbqN1AEAkvwMC1tcf9fD&#10;f/EUeZf/APPta/8AgQ3/AMRU+6jdR8wIPMv/APn2tf8AwIb/AOIo8y//AOfa1/8AAhv/AIip91G6&#10;j5gQeZf/APPta/8AgQ3/AMRR5t//AM+1r+Fw3/xFT7qN1HzAiivMyrFcRNBK33cnKt9D/Q4NWqp3&#10;kYuLZ4+jEZU91YdCPoams5vtFnBN08yNX/MZpp9AZNRRRTEFFFFABRRRQAUUUUAFFFFABXK/FT/k&#10;nXiD/r0auqrlfip/yTrX/wDr1agDqqKKKACiiigAooooAKKKKACiiigAooooAKKKKACiiigAoooo&#10;AKKKKAMuwbEMv/Xeb/0Y1UfE1xfQ2UTacJuZlE7QIrypFg5KKcgnO3seCeDVmzbCS/8AXeb/ANGN&#10;UepWhvY4wlzcWssT70kgYAg4IwQQQRg9CDWMruNkWtzDi8SxafZXEsupNenz44US8jFrJEzZ4lJV&#10;cLwTnb0B60qeK5ru6sIbGO0cvfG1nZLjzIyPJaQFHC88D0GCCMdxabw9DKZZri8upb12jcXR2B4z&#10;GSU2gLtwNzdQc7jnNTS6P5wtWmv7t7i3uPtKTHZkHYU2427Qu1j2985rL953L90g8U6m9pqWlwHU&#10;n063nWYySIiMSVC7R8yt6mq2n6/fpGkPktqDz3j29pPJ/o/moI9+9vl6AhxkDnGQK3Z7SObULW8Z&#10;nEturqgB4IfGc/8AfIourSO5u7K4kZw9o7SIAeCSjIc/gxqnGV20xXVrWM+PxG7SRSmzA06W7Nmk&#10;/m/OXDFNxTH3SwI+9nocVGviiRdJbVp7AppjQNcRSrMCxHG0MpA2ls8YJHripI9BgSdD9puDapcG&#10;7S1JXy1kJLZzjdjcS2M4zUUfhu3W0azkvL2Sw8poY7YuFSNT6YAJIxwWJxS/ef1/Ww/dIV8Zx+Td&#10;HyraaWBY3za3YmiCu23LOF+Xb1PB455qWfxU0NnazNDZATyMizm9H2bAAIPmhT1zgAqOQfxuLps/&#10;kyK+rX7ytt2y5QFNpzwAu0575BzUEOheQspg1G7jmmlaWaQCPEhKqvKbdvRR0GevPJyv3nf8g90n&#10;1rVrq18KXOpW8Ma3KW5lEbyBlU49VyG9ff2qveeJJrZb+Q2KPb6dtF46z8qSodtg2/MFVgedtT/2&#10;Lbf8I6+jBpRatCYSwI34PU9MZ59Me1Vrjw7FcfaFlvboxXYT7XGNgE5UBcn5eMgAHbjgU5c/QS5e&#10;pJ4y1GawtLAwXUlqs14kMkscYdghVicAg+g7VjNrt8llrMljfzXttbW4ZLqa3WNkm3HKfdUNxg9O&#10;M+9dPqFlFfNaGZnBtp1uE2kcsARg8dOTVe40a0uJdQaTzDHfxCK4iDYR8DG/1DY4yD0A9KJxm3dM&#10;aaS1JNXvp7fV9DghfbFc3EkcowDuUQyMB7cqK5vRvEmoyeGYDfyr/abpbXCShABNFJIgJAxjI3FT&#10;+B71u2mj+XewXV3f3d7JbhhCJ9gEeRgn5VGTjjJz1PrUM3hqxl0zS7JnnC6d5fkyKwDkLjhjjBBw&#10;MjHYdMClJTbuv62BcuzKdlr19HfapFfSKYHmnjspNoGx4wT5Z9cgbgT1w3oKrXmvan9ivfJuhHKu&#10;m2U0b+Wp2ySu4ZsY56DjpW3c6FaXOnXtnI02y6ma4LhgHjcnOVOOMEcdfxqN/Dtm8cqGS4xJbwWx&#10;+YfdiYsp6dck5/pScam1x3iVx4inAs/PURzwtNHfQKM/NHEW4zzg8MPYioVv7uDTrDUtR8QJbSXK&#10;rMbd4U+zhTglQcb+AcZ3decdq1bjRrWbW4dUbzFuI4zGVUjZICCBuGOSATj61T/4RuP7H9g/tG+/&#10;svG37HuTbs/ubtu/b7bs44zim1MXunTbqhQ51eD/AK4S/wDoUdG6mQHOrw+0En/oUdb3MzUooorQ&#10;kKKKKACiiigAooooAK5Xxj/yMngX/sMSj/yn3ldVWN4m0FddSwK397p11YXP2q3ubQRF0cxyRHiR&#10;HUgpK45XvntQBs0Vyv8Awi+r/wDQ9+JP+/Gnf/ItH/CL6v8A9D34k/78ad/8i0AdVRXK/wDCL6v/&#10;AND34k/78ad/8i0f8Ivq/wD0PfiT/vxp3/yLQB1VFcr/AMIvq/8A0PfiT/vxp3/yLR/wi+r/APQ9&#10;+JP+/Gnf/ItAHVUVyv8Awi+r/wDQ9+JP+/Gnf/ItH/CL6v8A9D34k/78ad/8i0AdVRXK/wDCL6v/&#10;AND34k/78ad/8i0f8Ivq/wD0PfiT/vxp3/yLQBrwnF7qH/XYf+i0qp4iS8m0iaPTpBHckpg79hYb&#10;gWUN/CSuQD2JqHRrSewN7Bdald6lKJwTcXSxLIwMacERIi8f7tWdQtLfULZre7TfESG4YqQQcggj&#10;kEEdRzWMtU0WtznrfUk0w3wb+0LK6W38xbbUrhp4zhgu9XBdjyyjaDnkcZNPt/E14rzrcxxvHbTw&#10;LLJ9nkgPly5XOxySMNg5yRjNaH/CP6cyTCZJ5mlUI0k1xI7hQQwCsWyvIB4xyAacmhaeouwYpH+1&#10;xeTcGSZ2Mq89ST15IB6gcdhWXLNbMu8TMn8UXT3UcMEaok8k5hlFtLcfuoiqElE5O52ODwMY65rQ&#10;m1G6uPBl3eSxSWl2LWY7cMjKyhgGAOCM4yM84IqaTRrF7e0hWOSJbRdkDRSujouMEbgcnIAzk84q&#10;wLK2GnNY7CbVozEULEkqRg5Oc9zznNNKet2JtdDmNOlu45LG505NYMaRPJdi9kdo5B5ZIChyTu37&#10;fu9s5q9oti11o+n6pLq18LyZI7h5ftDeUd2CU8snYF5x0z75roYgsUaRoMIgCgegFZMfh3TI5VZY&#10;ZPLV/NWDz38lWznIjzt689OvNHI15j5rkuuXV5Fq2hw2k0cUc9w6zBoy24CJ2x1GOn549CDR0vX7&#10;64OjXFwlt9k1YsIo41YPD8jSLubJDfKpzwME1rX1lb3rW7zh99vJ5sTI7IVbBHUEcEEgjpzVez0W&#10;ws7lJoInDR7jErSsyRbuuxScLn2HtTalzXT/AK0FpYy9fmDeKEgnOqtB9jDiOxkkX5t5GTsI7etQ&#10;WR1G5utM0rVLm7gjeK4uTiXZNIiyKsaM6nOQjgnack45610/2eH7abvZ/pBj8rfk/dznGOnWodS0&#10;611JYhdI2+Jt0ckbtG6H/ZZSCPz5pODu2NS6GD4jim02yt7e1vdRuUlv4V8lboiVVIOUEhYNg4z8&#10;zfjVzwrPcJqOp2lybuIJ5csNtdy+dIiEEFt+WyCynjccY7ZqwfD+mm28lopSDKJzJ9ok80yAYDGT&#10;duJA96tafp1rYSSyW6yGWXAeSWV5XYDOBuck4GTxnHJoUJKVwbVrGnupdG/5BFj/ANcE/wDQRVcv&#10;gZPSrGkAjSbIHqIEH/joreO5my3RRRVkhRRRQAUUUUAFFFFABRRRQAVyvxU/5J3r/wD16t/Suqrl&#10;fip/yTvXv+vY/wAxQB1VFFFABRRRQAUUUUAFFFFABRRRQAUUUUAFFFFABRRRQAUUUUAFFFFAGLdq&#10;bG5kZ+LaVt4fsjHqD6c8596UOCMg5HtWyQCMHkVUbTbFiS1lbEnuYl/wqHDsVcpbqN1Xf7LsP+fG&#10;1/78r/hR/Zdh/wA+Nr/35X/ClyMOZFLdRuq7/Zdh/wA+Nr/35X/Cj+y7D/nxtf8Avyv+FHIw5kUt&#10;1G6rv9l2H/Pja/8Aflf8KP7LsP8Anxtf+/K/4UcjDmRS3Ubqu/2XYf8APja/9+V/wo/suw/58bX/&#10;AL8r/hRyMOZFLdRurE+ItjaQeH7R4bWCNjq+loSkYBKtf26sPoQSD6gmuo/suw/58bX/AL8r/hRy&#10;MOZFLdRuq7/Zdh/z42v/AH5X/Cj+y7D/AJ8bX/vyv+FHIw5kUt1G6rv9l2H/AD42v/flf8KP7LsP&#10;+fG1/wC/K/4UcjDmRS3Ubqu/2XYf8+Nr/wB+V/wo/suw/wCfG1/78r/hRyMOZFLdRuq7/Zdh/wA+&#10;Nr/35X/Cj+y7D/nxtf8Avyv+FHIw5kUJJljXdI4UepOKs6XC7SPcyqV3LsjVhghepJ9M+nsKsw2N&#10;pA++G1gjb1SMA1YpqNtwbCiiirJCiiigAooooAKKKKACiiigAooooAKKKKACiiigAooooAKKKKAM&#10;zUbeRJzdQIXDALKi9eOjD1+n0qib+2Bw88aH0dtpH4GuhoqHC+xSZz39oWn/AD9Qf9/B/jR/aFp/&#10;z9Qf9/B/jXQ0UuR9w5jnv7QtP+fqD/v4P8aP7QtP+fqD/v4P8a6GijkfcOY57+0LT/n6g/7+D/Gj&#10;+0LT/n6g/wC/g/xroaKOR9w5jnv7QtP+fqD/AL+D/Gj+0LT/AJ+oP+/g/wAa6GijkfcOY57+0LT/&#10;AJ+oP+/g/wAaP7QtP+fqD/v4P8a6GijkfcOY57+0LT/n6g/7+D/Gj+0LT/n6g/7+D/Guhoo5H3Dm&#10;MJFe+/dwBvKbh5cYAHcA9z9OlbigKoVRgAYApaKqMbCbuFFFFUIKKKKACiiigAooooAKKKKACuV+&#10;Kn/JPNe/69j/ADFdVXK/FT/knmu/9e5/mKAOqooooAKKKKACiiigAooooAKKKKACiiigAooooAKK&#10;KKACiiigAooooAKKKKACiiigAooooAKKKKACiiigDlfiX/yLln/2GtJ/9ONvXVVyvxL/AORcs/8A&#10;sNaT/wCnG3rqqACiiigAooooAKKKKACiiigAooooAKKKKACiiigAooooAKKKKACiiigAooooAKKK&#10;KACiiigAooooAKKKKACiiigAooooAKKKKACiiigAooooAKKKKACiiigAooooAKKKKACiiigAoooo&#10;AKKKKACiiigArlfip/yTzXf+vc/zFdVXK/FT/knuuf8AXv8A1FAHVUUUUAFFFFABRRRQAUUUUAFF&#10;FFABRRRQAUUUUAFFFFABRRRQAUUUUAFFFFABRRRQAUUUUAFFFFABRRRQByvxL/5Fyz/7DWk/+nG3&#10;rqq5X4l/8i5Z/wDYa0n/ANONvXVUAFFFFABRRRQAUUUUAFFFFABRRRQAUUUUAFFFFABRRRQAUUUU&#10;AFFFFABRRRQAUUUUAFFFFABRRRQAUUUUAFFFFABRRRQAUUUUAFFFFABRRRQAUUUUAFFFFABRRRQA&#10;UUUUAFFFFABRRRQAUUUUAFFFFABXK/FT/knuuf8AXD/2YV1Vcr8U/wDkn2t/9cP/AGYUAdVRRRQA&#10;UUUUAFFFFABRRRQAUUUUAFFFFABRRRQAUUUUAFFFFABRRRQAUUUUAFFFFABRRRQAUUUUAFFFFAHK&#10;/Ev/AJFyz/7DWk/+nG3rqq5X4l/8i5Z/9hrSf/Tjb11VABRRRQAUUUUAFFFFABRRRQAUUUUAFFFF&#10;ABRRRQAUUUUAFFFFABRRRQAUUUUAFFFFABRRRQAUUUUAFFFFABRRRQAUUUUAFFFFABRRRQAUUUUA&#10;FFFFABRRRQAUUUUAFFFFABRRRQAUUUUAFFFFABRRRQAVyvxT/wCSfa3/ANcR/wChCuqrlfin/wAk&#10;+1r/AK4j/wBCFAHVUUUUAFFFFABRRRQAUUUUAFFFFABRRRQAUUUUAFFFFABRRRQAUUUUAFFFFABR&#10;RRQAUUUUAFFFFABRRRQByvxL/wCRcs/+w1pP/pxt66quS+I8iS+G7Ro3VwNb0pSVOcEajbgj6ggi&#10;urEiNI0YdTIoBZQeQDnBI/A/lQA6iiigAooooAKKKKACiiigAooooAKKKKACiiigAooooAKKKKAC&#10;iiigAooooAKKKKACiiigAooooAKKKKACiiigAooooAKKKKACiiigAooooAKKKKACiiigAooooAKK&#10;KKACiiigAooooAKKKKACiiigArlfin/yT/Wv+uI/9CFdVXK/FP8A5J/rP/XIf+hrQB1VFFFABRRR&#10;QAUUUUAFFFFABRRRQAUUUUAFFFFABRRRQAUUUUAFFFFABRRRQAUVUup5GnFtbELJjc8hGQi9uO5P&#10;OPpTfsMZ/wBZPdO3r57L+ikClcdi7RVL7BB/fuv/AAKl/wDiqPsEH9+6/wDAqX/4qi7Au0VS+wQf&#10;37r/AMCpf/iqPsEH9+6/8Cpf/iqLsC7RVL7BB/fuv/AqX/4qj7BB/fuv/AqX/wCKouwPLfiheQeD&#10;pZWvZBBomqappt+sh+7DcRXtu0y/8DjXzAPWOU967vwNY3EenT6rqcTRapq8v2yeNusKkARw/wDA&#10;ECqe27ce9Ta54W0jXbSK21aCW6ginjuESS4kIEiMGU/e9R+RI71o/YIP791/4FS//FUXYF2iqX2C&#10;D+/df+BUv/xVH2CD+/df+BUv/wAVRdgXaKpfYIP791/4FS//ABVH2CD+/df+BUv/AMVRdgXaKpfY&#10;IP791/4FS/8AxVH2CD+/df8AgVL/APFUXYF2iqJtGjGbW5mRx0EjmRT9dxz+RFT2dx9ojO5dkqNs&#10;dM5wf8Oh/Gi4WJ6KKKYgooooAKKKKACiiigAooooAKKKKACiiigAooooAKKKKACiiigAooooAKKK&#10;KACiiigAooooAKKKKACiiigAooooAKKKKACiiigAooooAKKKKACiiigAooooAKKKKACuV+Kf/Iga&#10;z/1yX/0Na6quV+Kf/Igax/1zX/0NaAOqooooAKKKKACiiigAooooAKKKKACiiigAooooAKKKKACi&#10;iigAooooAKKKKAM63P8Apt+T181R+Hlof6mnXt7BYweddSeXFvRN2CfmZgqjj1JAqGI4vdQ/67D/&#10;ANFpWT40WSTQHEUUsrLcWzlIkLthZ42JCjJOACePSspS5YtotK7SOj3Ubq5HXbqPUl09vs95Lp0V&#10;0DeRPaSruQxuFyrKCyh9hIAPvWNJC5SOF7A/2W93PJbiezlmWJNqhV8kEY3MZCu4YAHA5FZyrW2K&#10;ULnozOFUk9AM1SGsWf8AYqaq0pWxeFbgOVOdhAIOBz0PSuC02JvKsV1qxvJo4rOSCJGt3cxzCQ9A&#10;Adp27NrZxgHBrXktrk/C+C0WCUXY02KPyth3hgigjb1yPSkqzaul0DkSOistdsLycwRSyJMEMmye&#10;F4SVHUgOBkDIzj1qK28S6XczxRRXD/vm2xSNDIscp9EkKhW/AnNZOr6BeX9ndtcagbi8+xz29sBG&#10;IkQyLgk4ySeAOvHPFWLHWo5orK1TTL1bgFFeGS2ZFgx1JcjaQMcbSc8Yp+0lez0DlXQuweJ9KnnS&#10;JLiQF5DCjvBIqM+du0OVCk5BHXrWpJOEkiQq5MhIBVSQuATye3T8682sre5TT7eJTq0l3FfmVLKW&#10;0Zbf/j4LBi+wcAHcDv6469K6jxPHPLdaWYI5XVXmLlATjMEgGce5A+uKUasmrvyBwSdjop544IJJ&#10;pnCRRqXdmOAoAySaeHBAIOQa80vtEZNDhjt9PkMs+g3CXH7olpJwsRjD+r53Yzz1x0qTUbeOSLVd&#10;thcNPJbRrpJS1ceUdmAFOP3ZEmSc44wTxR7drdByLuegX19b2Fq9zeSrFAn3nb3OAPqTxis9PEum&#10;NHcu08kP2eIzyLPBJE4jHVgrKCR7gGqXiaK4ez06dImuWs7qO4lijGWdQCDtHcgndj/Z9ao+Ir/+&#10;2NB1eCwsL2VjYTASvbPGSxXAjUMAzE+wxwKqVRq9gUUzdt/EWmzuyLNLG4jaXbNBJEWVeSVDKN2P&#10;bNWm1S0W0trlpgILlo1ibafmL42/nkdawpNFurlFlvr43E0UEiQIIhGqs6bST1JOOPxNZkUsl7pO&#10;gaZHaXiXdtNbNOJLd0WMREFiXI2n7uBgnOaXtJLcOVPY7vdUFof+JndgdDFE345cf0FLuplic6pd&#10;f9cYv/QpK2vqiDRoooqyQooooAKKKKACiiigAooooAKKKKACiiigAooooAKKKKACiiigAooooAKK&#10;KKACiiigAooooAKKKKACiiigAooooAKKKKACiiigAooooAKKKKACiiigAooooAKKKKACuV+Kf/Ig&#10;ax/1zX/0Na6quV+Kf/Ig6v8A7i/+hrQB1VFFFABRRRQAUUUUAFFFFABRRRQAUUUUAFFFFABRRRQA&#10;UUUUAFFFFABRRRQBjsfL1K8VuC7LIPcbQv8ANTT91W76zW6CsGMcyfckAzj2I7j2qibS/BwFtXHr&#10;5jLn8Np/nWTTRaY/dRupn2XUP+eVr/3/AG/+Io+y6h/zytf+/wC3/wARS1Afuo3Uz7LqH/PK1/7/&#10;ALf/ABFH2XUP+eVr/wB/2/8AiKNQH7qN1M+y6h/zytf+/wC3/wARR9l1D/nla/8Af9v/AIijUB+6&#10;jdWV4lvLvQPDmq6xPbQSw6faS3bxpOdzLGhYgZTqQK0vsuof88rX/v8At/8AEUagP3UbqZ9l1D/n&#10;la/9/wBv/iKPsuof88rX/v8At/8AEUagP3UbqZ9l1D/nla/9/wBv/iKPsuof88rX/v8At/8AEUag&#10;P3UbqZ9l1D/nla/9/wBv/iKPsuof88rX/v8At/8AEUagP3U/Sxvu7uUfdwkefcbif/QhUaWN5IcS&#10;tDCvcxsXP4ZAA/WtK3hS3hWKIYVf19z71UU73E2SUUUVoSFFFFABRRRQAUUUUAFFFFABRRRQAUUU&#10;UAFFFFABRRRQAUUUUAFFFFABRRRQAUUUUAFFFFABRRRQAUUUUAFFFFABRRRQAUUUUAFFFFABRRRQ&#10;AUUUUAFFFFABRRRQAVyvxS/5EHV/9xP/AEYtdVXK/FL/AJELVv8AcT/0YtAHVUUUUAFFFFABRRRQ&#10;AUUVDd3AtoDIUd/mVQqYySzBR1IHU0ATUVT+2T/9A67/AO+ov/i6Ptk//QOu/wDvqL/4ugC5RVP7&#10;ZP8A9A67/wC+ov8A4uj7ZP8A9A67/wC+ov8A4ugC5RVP7ZP/ANA67/76i/8Ai6Ptk/8A0Drv/vqL&#10;/wCLoAuUVT+2T/8AQOu/++ov/i6Ptk//AEDrv/vqL/4ugC5RVP7ZP/0Drv8A76i/+Lo+2T/9A67/&#10;AO+ov/i6ALlFU/tk/wD0Drv/AL6i/wDi6Ptk/wD0Drv/AL6i/wDi6ALlFU/tk/8A0Drv/vqL/wCL&#10;o+2T/wDQOu/++ov/AIugC5RWVoWvWWtNeR2rFbizmeCeB8b42ViOcEjBxwRx+VatABRRRQAUUUUA&#10;FFFFAHK/Fj/klnjL/sC3v/oh66quV+LH/JLPGX/YFvf/AEQ9dVQAUUUUAFFFFABRRRQAUUUUAFFF&#10;FABRRRQAUUUUAFFFFABRRRQAUUUUAFFFFABRRRQAUUUUAFFFFABRRRQAUUUUAFFFFABRRRQAUUUU&#10;AFFFFABRRRQAUUUUAFFFFABRRRQAUUUUAFFFFABRRRQAUUUUAFcr8Uv+RC1b/dT/ANGLXVVyvxS/&#10;5ELVf92P/wBGLQB1VFFFABRRRQAUUUUAFU9W/wCPVP8ArvD/AOjVq5VPVv8Aj1T/AK7w/wDo1aAM&#10;vVPEy2WuPpVvpWpX9zHbJdSG1EW1EdnUZ3upJzG3ABqxbeJtHm0iPU5L+C1tHdoi12wgKSKSGRg+&#10;MMCCCD6Vj36anp/j281S20W81G0n0u3tla2lgXEiSzMQRJIp6OvIz1rI0/QtW0rWLDXLqwa8kklv&#10;priztZEY27zmLYVLlQ2FiKkju5I4zQB3F5rOl2UEE15qVlbwz/6mSWdUWTjPyknn8KW61jTLS8gt&#10;LrUbOC6nx5UMk6q8meBtUnJ/CvM7LwrrmmtaXDxah5cllPA1tp5tHaEvcySiJvPBXbtdVyvGY+4x&#10;Vufw7qemxQQaLp+oGYWtrA3ny21xa3AjAAE+/DgryNyAZ4IyeKAO/wBU1rT9KudPt9Qu4oJb+UwW&#10;6uwG9gpbH5DH1IHUiqfhzxPpmuwQ/ZrqBLuRDIbNplMyKDjJUHOPf3qHxVa3cmqeGby0tZLpLLUG&#10;knWNlDKjW80e75iAQGkXPOcdjXL2/hLUl8P+GbOK3W1ubZrzz5FdcwmWGZQ2Qecs6dM/pQB3thq2&#10;nahLNFp9/aXUkJxKkEyuUOcfMAeOh6+lZV94oFvrV1plro+qahPaxxyzNbCLagfdt+/IpJ+RugNY&#10;HgXQr61v9Ll1GDVopNP082gNw9oIVzsyiCFQzL8gILYxgdycXn8M3d5411u/kvNQsbOe2tY4mtJ1&#10;TzSvm7geCwxuXnjrxQBdPjKxni0/+yrW+1S4vYPtMdvaoqusYOCzmRlVOeMEg5BAzg0kvjGBILMp&#10;pWqyXdzcvaCz8pElSRELsDvcLjapOQxB7Zqj/ZE/hbX4b3RNKlvdLbT4tPe3t5E82HyndkYeYwDA&#10;+Y275s5APOTVXxJZavrh0S7vtDvPKtr6WRrSzvUjuEhMDopZxIgDbm5CuRg9TzQB1ega1BrUV0Yo&#10;bi2ntZjb3FvcKFeJ9qtg4JB+VlOQSOa1K5TwFpl3pv8Aa3mWc1jYT3Iltra5mWadcoA7O4Zs5YcZ&#10;ZiB3HAHV0AFFFFAHzJqms3ugfETWL/TZfLmS/nBB5V18w5Vh3B/zzXvXgrxVZeKtLFxany7hMCe3&#10;Jy0bf1B7H+uRXmniD4Ua5qOvalewXemLFc3MsyB5JAwVnJGcJ15p3h/4a+LdA1SK/wBN1HSo5k4I&#10;MshV17qw2cg/55oA9qoqvps73Wn21xKixySxK7KrbgpIzgHAz+VWKACiiigAooooA5X4sf8AJLPG&#10;X/YFvf8A0Q9dVXLfFYBvhd4wBYKDo14CxzgfuH54rqaACiiigAooooAKKKKACiiigAooooAKKKKA&#10;CiiigAooooAKKKKACiiigAooooAKKKKACiiigAooooAKKKKACiiigAooooAKKKKACiiigAooooAK&#10;KKKACiiigAooooAKKKKACiiigAooooAKKKKACiiigArlfil/yIeq/SP/ANGLXVVyvxS/5EPVPpH/&#10;AOjEoA6qiiigAooooAKKKKACqerf8eqf9d4f/Rq1cqnq3/Hqn/XeH/0atAGRqHiC8TWLuw0nSvt5&#10;soopbom4ETfvC2FjBBDNhSeSo5HPpUbxhIszT/2cP7HXUhpZuvtH7zzfN8nd5e3GzzDtzuz3xV7V&#10;PDKXupT3tvqWoafJdRJDdC0dV85UJK/MVLKfmYblKnB68AiE+D7U3hf7befYTejUTY5TyjPu37s7&#10;d+N4343Y3e3FAFGy8ZXly+nv/ZEcdtqE1xbWztd/MZYVlb5lCfKh8lsMCT0+WqMPju9tvCmhahqF&#10;rpYub7TlvX83UVgD5RTtjUqWZjnOMbR03Gt7/hH9L06DRkluJ1SxvJJoN7D55JhKhVsDkfvmxjHQ&#10;c9c0LXwJbWVtBEmsaksUNgumucxAyWyElULbMjAJG5cHB5OcEAEL+NFW5aWytLm6Nz9gWGJ5lRR9&#10;oDlT0+XGPm5Pt056Hw3q82qjUYru0S1u7C6NrMkcvmoW8tJAVYqpIKyL1A5zWZp/giwtUtT9svZm&#10;g+yFXdk5+zhhHnCgdG59cDpW3Y6dbaXNqt0kj/6dcfa5jIwwjCJI+OBgbY1POec0Ac3ofjZ9UhvZ&#10;hY2yrbQSTNAt+n2iIp0SaNwnlMfXJUY5I61DZfEGKX7UJba0kFq1q00tjei4iSKeRow+7avKlSWG&#10;OnIJqaXwVY65aLLfavqGoQS2bwW8jmIMkcgU7twQFzgLjdn3BPNXP+EOgmn1GXUNRv71tRsvsN0J&#10;fLCvGC23AVBtI3vjHrk5PNAFLV/H1tYX0lr5drGTePZxT3l4LeFzHGryMXKnAUsEwASWz0AzS6V4&#10;3fWjZw6Lp8V1dSRzyzA3YEcYikEZ2SBWD7mOV4AI5JHSrFz4b07S9K0zGpXVnLYTnyr9mRpHknfa&#10;2/cpVjI7jPy9SMYqzN4W3z2d1HrOpxX8EUkD3QMTPNG7BiGDIVGCBjaBjoOKAH/D69uNS8EaHe3s&#10;jS3M9pHJI7YyzEck4roKytLtLHwxoFhYLOy2dqsVrE87AsxJCICQBkkkDp1NatABRRRQAUUUUAU9&#10;F/5A9h/1wj/9BFXKp6L/AMgew/64R/8AoIq5QAUUUUAFFFFAHK/Fj/klnjL/ALAt7/6Ieuqrlfix&#10;/wAks8Zf9gW9/wDRD11VABRRRQAUUUUAFFFFABRRRQAUUUUAFFFFABRRRQAUUUUAFFFFABRRRQAU&#10;UUUAFFFFABRRRQAUUUUAFFFFABRRRQAUUUUAFFFFABRRRQAUUUUAFFFFABRRRQAUUUUAFFFFABRR&#10;RQAUUUUAFFFFABRRRQAVyvxS/wCRE1T/ALZ/+jUrqq5X4pf8iJqf/bL/ANGpQB1VFFFABRRRQAUU&#10;UUAFU9W/49U/67w/+jVq5VPVv+PVP+u8P/o1aAOL8TT6mNe8Vzabc3bXGmaJFcWVrG58tp3F0NxQ&#10;cOfkXAPGccZAxzh1XUItH1GfTtage0Fpbmc2+rS38sQadA8+5418o+UZSQO6ggDBr0e98R2Wnahf&#10;Q6hd28MNsluf4y4aVnVdwxjBK4GCe+ccZwvEviqym0qK20tbt5b6+GnybIri3lt3K7yWATerbcEA&#10;gZznkZoAwI9XaPxFe2+ja1d3empe6SkTG6adQJJJBIqyEksDgZ5Pp2wM26v2fSdbs5NUm1O4uNLv&#10;pBcWepySBiqkjzbdubdhwoCcZyp64ruvDl9oFjqNykGpXV3fXbFGurmNts3kg5RHCLG2wB+E/wBo&#10;+tXIvGfh+SCC4gupJFu95h8q0lZpwgUsUUJlwA68gHv6HAB55qWq3Rnu4bPWLa2totPt20uebWpY&#10;gSVOZFRUf7SfMG0qxPQLgZ52b97y6i8WpcXt01zcX8Wi28KzN5UQmgtt7KvTI8x2yRkAHGMnPW2X&#10;i3w9erut76MxJbNeLK0TJGYVxudHYBWC7hnaTjODioL3xro0OnXF2PtUptjEWhNnKkoEjbUYIyht&#10;pOcMBg4IzmgDEsr20Hia8h1LWbux1GDU47aysIpmCvBsTYogGQyNliX28c/Mu3jmdO8T3pvLC60u&#10;9eSW/trthBPqTXMhl8tniSSLaI4X3LgInow5wTXpI8S6fH58l1Mu5br7JDHFDK8xYxrJsMe3duwS&#10;SADgde+BvFmhLFbOly0huhJJFHDbSSSP5bBZPkVS25SQCMZHOehoA4HUbjTr7wpHHpviK+vbqZ9L&#10;e4VrhpxE5vYRvy2RG+c/JkDj7vFS+IL3UNJvr/TrS9uDpiapapNJd6jKnkxPbsxBuCHdFaRUGe27&#10;AxnI7G88RXbxLc+HNLg1Cwa1F615NdfZomU5wqHY258Lkg7QMjJ5rc0e+i1fRrLUIkdYby3SdUkG&#10;GCuoYAj1waAOA8PzXOp3ukafcXtve26ahcX6NBdPdKsEKKqoZnVS5E0oIPPC4ySDXPaRrt//AGBo&#10;l1oer3ep69Ppd3Jd28ly0+GSAtGTESQhEgjUEAbt3Oc5r2sIoIIVQQMDA6D0qloelW2i6VaafZhv&#10;JtolhRnILFR0ye9AHPeBrrSp5XGk69d6ozWsUkyS3DXCIxz82452MecoCAMfdFdfSKqrnaAMnJwO&#10;ppaACiiigCnov/IHsP8ArhH/AOgirlZGj30aafYwvFcKSkUSt5TFWJj3ZBAOBgEZOBnjrir1pfWl&#10;4iNa3MUoeNZV2ODlGztbHocHB9jQBZooooAKKKKAOC+J2rxz+CviDpLxPFc22g3E6liMTRPBIN6/&#10;RlZSO2Af4hXVQavHP4iutJhid2tYEmnmBG1GcnYnuxCs3sNv94VxHx70y5m8B6nqOlIH1KCxubTy&#10;x1ngnjMbx+5zscAclowO9dT4EsJLTQVurxo5NS1JzfXkkbblMrgfKp7qihY1P91BQB0NFFFABRRR&#10;QAUUUUAFFcv8PZrm70zUru9vLi5kk1bUIlEjArGkV5NEiqAOAFRfyrn7D4mv/ZVhq+saN9i0q+0y&#10;fUonjuvOlVYYxI6umwAZBO0hjnHIXOKAPSKK5bQ/E17c67b6VrWlR6fc3dk1/beVdeeGRWRXV/kX&#10;a6mROBuHJweKXRJrlPH3iSykvLie0S0s7mKKVgRE0j3AYLxwCI149qAOoooooAKKKKACiiigAooo&#10;oAKKKKACiiigAooooAKKKKACiiigAooooAKKKKACiiigAooooAKKKKACiiigAooooAKKKKACiiig&#10;AooooAKKKKACiiigAooooAKKKKACuV+KX/Iian/2y/8ARqV1Vcr8Uf8AkRdS+sX/AKNSgDqqKKKA&#10;CiiigAooooAKp6t/x6p/13h/9GrVyqerf8eqf9d4f/Rq0AcvrPhW9vvEl5qEUtsIZpdLkVWZtwFt&#10;PJI+eMchxjnrnOKfceF72TxDNfrJbCF9Xg1AAs27y0tRCR0+9u5HbHftXY0UAef2nhPVxZaNpVwb&#10;JbDSbiSeO5SVjJPlJUQFNoCn97ljuP3eOvGjoHhm804eDvOkt2/sbSnsZ9jE7pCkIymRyP3TcnB5&#10;HHp19FAHnn/CHa1BoOh29he2tvqGnaRc2PnKzcSyCLaynb0/dnnGRkEA1UufBmtyy6nNFHaR/a7W&#10;2RI5tRnuWV4Z/N+aR1JIbJGR0x0OSa9OooA4RfDWr2+snWYVsZLoajJdC2aZgpjkto4mG/YcMGjy&#10;PlwR6Z4n8NeFb3T/ABBb6peSWxZo79po42ZtklxPFIqoSBlQsZBJwSecc8dpRQByNh4YmTwnoWi3&#10;629xFbOv2xBKwjkRQxxjb843bPlOAe54weuACgBQABwAKKKACiiigAooooAKKKKAKei/8gew/wCu&#10;Ef8A6CKmuLS2uRi5t4ZhuRsSIG5RtyHnurAMPQ8iodF/5A9h/wBcI/8A0EVcoAz30qLy3W3murZm&#10;SZQ0Up+UytuZ8NlSwbkEg4yQOCRUjQ3qys0V1G0ZkZzHLF0XZgIrAjHzfNkhuCR6EXKKAKKT36bB&#10;PZxyZ8tWaCXufvthgMKDjHJJz0pj6xbwwl7qO5tyE37ZIW/vbQoIypYnooOeRxWjWbrNhJcm3ubY&#10;r9qtWLxo5+R8jBB9Djo3UfQkEAhtIJbq5W+1Fdrr/qLfORCD3Pq57nt0HclkivpEz3FqjPYOS08C&#10;jJjJ6ug/mv4jnIM1lfJdxFlDI6HbJG4w0bdwR/nPUUy+vTCUhgTzruXIiiBxn1Ynso7n+ZIFAGrD&#10;LHPEksLq8bgMrKcgg9xT65X/AIQiwn/eXl3rAuHJZ/ser3dpFknJ2xxSqoHPpn1JNH/CB6R/z+eJ&#10;P/Cj1H/4/QB1VFcr/wAIHpH/AD+eJP8Awo9R/wDj9H/CB6R/z+eJP/Cj1H/4/QB1VFcr/wAIHpH/&#10;AD+eJP8Awo9R/wDj9H/CB6R/z+eJP/Cj1H/4/QBN4Es7zTtN1Czv7SSBhql/cRuXRlljmu5pkZdr&#10;Ej5ZFyGAOc1WXwBo50fSdLma6ns9NsprBEkdf3sUsYjcPhRk7R2xT/8AhA9I/wCfzxJ/4Ueo/wDx&#10;+j/hA9I/5/PEn/hR6j/8foAn0HwqmmanHqF1qd/qd3Da/YoJLvyx5UJZWYDYi5LFEyxyTtHTnKaP&#10;Z3g8ceINRntJLe0mtbS2hd3Q+aYmuCzAKxIX96uN2D14qH/hA9I/5/PEn/hR6j/8fo/4QPSP+fzx&#10;J/4Ueo//AB+gDqqK5X/hA9I/5/PEn/hR6j/8fo/4QPSP+fzxJ/4Ueo//AB+gDqqK5X/hA9I/5/PE&#10;n/hR6j/8fo/4QPSP+fzxJ/4Ueo//AB+gDqqK5X/hA9I/5/PEn/hR6j/8fo/4QPSP+fzxJ/4Ueo//&#10;AB+gDqqK5X/hA9I/5/PEn/hR6j/8fo/4QPSP+fzxJ/4Ueo//AB+gDqqK5X/hA9I/5/PEn/hR6j/8&#10;fo/4QPSP+fzxJ/4Ueo//AB+gDqqK5X/hA9I/5/PEn/hR6j/8fo/4QPSP+fzxJ/4Ueo//AB+gDqqK&#10;5X/hA9I/5/PEn/hR6j/8fo/4QPSP+fzxJ/4Ueo//AB+gDqqK5X/hA9I/5/PEn/hR6j/8fo/4QPSP&#10;+fzxJ/4Ueo//AB+gDqqK5X/hA9I/5/PEn/hR6j/8fo/4QPSP+fzxJ/4Ueo//AB+gDqqK5HwBG1pf&#10;eLdPW5vZ7ax1ZIrf7XdS3LojWVrIV3yMzEb5HPJ4zXXUAFFFFABRRRQAUUUUAFFFFABRRRQAUUUU&#10;AFFFFABRRRQAUUUUAFFFFABRRRQAUUUUAFFFFABXK/FH/kRdS+sP/o1K6quV+KP/ACI2o/70P/o5&#10;KAOqooooAKKKKACiiigAqC+ga5t/LRwjh0cMV3DKsG6ZHp61PRQBT8vUP+fq0/8AAZv/AI5R5eof&#10;8/Vp/wCAzf8AxyrlFAFPy9Q/5+rT/wABm/8AjlHl6h/z9Wn/AIDN/wDHKuUUAU/L1D/n6tP/AAGb&#10;/wCOUeXqH/P1af8AgM3/AMcq5RQBT8vUP+fq0/8AAZv/AI5R5eof8/Vp/wCAzf8AxyrlFAFPy9Q/&#10;5+rT/wABm/8AjlHl6h/z9Wn/AIDN/wDHKuUUAU/L1D/n6tP/AAGb/wCOUeXqH/P1af8AgM3/AMcq&#10;5RQBT8vUP+fq0/8AAZv/AI5R5eof8/Vp/wCAzf8AxyrlFAFPy9Q/5+rT/wABm/8AjlHl6h/z9Wn/&#10;AIDN/wDHKuUUAQ2UH2azgg3bvKjVN2MZwMZqaiigAooooAKKKKAOa8cyLo2han4jgX9/ptnLcyIO&#10;k8caFyh9+Dg9j7ZFa2l6eLNXklfzryXBlmIxn0UDso7D+ZJNYnxY/wCSWeMv+wLe/wDoh66qgAoo&#10;ooAKKKKACiiigAooooAKKKKACiiigAoqhqsUc82nxzRpJGZzlXAIP7t+1P8A7K0//nwtP+/K/wCF&#10;AFyiqf8AZWn/APPhaf8Aflf8KP7K0/8A58LT/vyv+FAFyiqf9laf/wA+Fp/35X/Cj+ytP/58LT/v&#10;yv8AhQBcoqn/AGVp/wDz4Wn/AH5X/Cj+ytP/AOfC0/78r/hQBcoqn/ZWn/8APhaf9+V/wo/srT/+&#10;fC0/78r/AIUAXKAQc4PTrVP+ytP/AOfC0/78r/hXkOs+LpvBvxP1WOGPdpMjQ+daoAAP3SfMg6Bv&#10;59+xAB7VRVXS9QtdVsIb3T5lmtpl3I6/yPofarVABRRRQByvg3/kY/Hf/Yaj/wDTdZ11Vcr4N/5G&#10;Px3/ANhqP/03WddVQAUUUUAFFFFABRRRQAUUUUAFFFFABRRRQAUUUUAFFFFABRRRQAUUUUAFFFFA&#10;BRRRQAUUUUAFcr8Uf+RG1H/eh/8ARyV1Vcr8Uf8AkRtQ/wB+H/0clAHVUUUUAFFFFABRRRQAUUUU&#10;AFFFFABRRRQAUUUUAFFFFABRRRQAUUUUAFFFFABRRRQAUUUUAFFFFABRRRQByvxY/wCSWeMv+wLe&#10;/wDoh66quV+LH/JLPGX/AGBb3/0Q9dVQAUUUUAFFFFABRRRQAUUUUAFFFFABRRRQBTv/APj607/r&#10;uf8A0VJXm50pNR8deMXk8LadrWy8gUS3UiK0f+iQnaNynjnP416Rf/8AH1p3/Xc/+ipKnhtoIZp5&#10;YYYo5Z2DyuiANIwUKCx7kAAc9gBQB57ea1rNvHrs0V6sEFvqttpFvEIUKWySm2BlJxklfNbAzj1B&#10;4wt9rOs2mtT6JFqjy7b6zhF5JDGZVSZJCyEBQm4bAQdv8QyD37yTTrKWC6hks7Z4bslrhGiUrMSA&#10;CXGPmOABz2AqGz0TS7OFIbTTrOGJJfPVUhUASYxv6fex360AcTpura3Fe2bXWrPcxjXJdKaJoIlE&#10;sQWQq7FVB8wYHKkLx93vTviO01t4t8P6pbly2lWV7fMi5+eNZbRZRjufKeTHviu7Gn2QIIs7fImN&#10;wP3S8SnIL9PvcnnrzUktrbyzLLLBE8qo0QdkBYI2Cy59DtXI77R6UAeK+Ip31Kfxhq7SM0F9odwL&#10;UZ4EEcgRSPZiHcH0cVN4nubm58PR+HHlk83QJ1a8fJy6JIi224996SLJ9YzXrbaRprQCFtOszCIP&#10;sojMC7RD/wA88Y+5wPl6VJLptjM1w01nbSNcbBMWiUmTb93dxzjtnpQByPh65jtrTxybqVYvI1G4&#10;kk3tjYhhjYE+gI5rc8CK6eB/DyyhlkXTrcMG6g+Uuc1Y1Hw7oupXiXeo6TYXV0gAWWa3R2AHI5I7&#10;HpWpQAV81/F//komrf8AbH/0SlfSlFAHzN8P/Gd14Uv/AOKbTZm/f2+f/Hl9G/n0PYj6P0vULXVb&#10;CG9sJlmtpl3I6/yPofarVU9J/wCPV/8ArvN/6NagC5RRRQByvg3/AJGPx3/2Go//AE3WddVXK+Df&#10;+Rj8d/8AYaj/APTdZ11VABRRRQAUUUUAFFFFABRRRQAUUUUAFFFFABRRRQAUUUUAFFFFABRRRQAU&#10;UUUAFFFFABRRRQAVyvxR/wCRH1D/AH4P/RyV1Vcr8Uf+RHv/APfg/wDRyUAdVRRRQAUUUUAFFFFA&#10;BRRRQAUUUUAFFFFABRRRQAUUUUAFFFFABRRRQAUUUUAFFFFABWT4p1n+wdHN6LZ7pzcW9tHCjBS7&#10;zTJCvJ4A3SDPtWtXK/Ev/kXLP/sNaT/6cbegDoxdRq1vFO8cNzOpKQs43EgZYD1x3xVO+8Q6Lp6B&#10;7/V9OtUMjQhprlEBkX7ycn7w7jqK534subHw5BrltsOo6PdR3lrGW2mc58t4QfWRHdAP7zLXKSeD&#10;da0e/wBKuoTqlxnS5Le8bSxZs5upJTNMzC5BXZIztyvPyjPHQA9Pvde0ixvbazvdVsLe7uQDBBNc&#10;Ijy5OBtUnLc+lVfEuunQ5dL32Uk8F7dx2bSo6jyWkYKpIPJGT29K84u/Cur6TaW9v4e0rUzdDT7S&#10;1YXE1pdWdyIhwlyJNrjZkjdGBkYIyeK7P4l/8eWgf9h2w/8ARy0ATfFZWf4XeMFRSzNo14AAMkny&#10;Hrqa5X4sf8ks8Zf9gW9/9EPXVUAFFFFABRRRQAUUUUAFFFFABRRRQAUUUUAU7/8A4+tO/wCu5/8A&#10;RUlXKp3/APx9ad/13P8A6Kkq5QAUUUUAFFFFABRRRQAUUUUAFFFFABVPSf8Aj1f/AK7zf+jWq5VP&#10;Sf8Aj1f/AK7zf+jWoAuUUUUAcr4N/wCRj8d/9hqP/wBN1nXVVyvg3/kY/Hf/AGGo/wD03WddVQAU&#10;UUUAFFFFABRRRQAUUUUAFFFFABRRRQAUUUUAFFFFABRRRQAUUUUAFFFFABRRRQAUUUUAFcr8Uf8A&#10;kSL/AP66Qf8Ao+Ouqrlfij/yJF9/10t//R8dAHVUUUUAFFFFABRRRQAUUUUAFFFFABRRRQAUUUUA&#10;FFFFABRRRQAUUUUAFFFFABRRRQAVXv7K11G0ktdQtoLq1kxvhnjDo2CCMqeDyAfwqxRQBWl0+zlN&#10;qZbS3c2rBoN0anySBgFOPlOOOKs0UUAFVbvTrG9uLae8s7a4ntm3wSSxK7RNxypIyp4HI9KtUUAc&#10;r8WP+SWeMv8AsC3v/oh66quV+LH/ACSzxl/2Bb3/ANEPXVUAFFFFABRRRQAUUUUAFFFFABRRRQAU&#10;UUUAR3FvDcoEuIo5UByFdQwz681X/srT/wDnwtP+/K/4VcooAp/2Vp//AD4Wn/flf8KP7K0//nwt&#10;P+/K/wCFXKKAKf8AZWn/APPhaf8Aflf8KP7K0/8A58LT/vyv+FXKKAKf9laf/wA+Fp/35X/Cj+yt&#10;P/58LT/vyv8AhVyigCn/AGVp/wDz4Wn/AH5X/CorrRNNubaWB7OBVlQoWjQIwBGMhhgg+45FaNFA&#10;GH9lsbKTZqFnYrC7YjuPJSNAWdVjiO5iS5LAAgYJ9DgHQ/srT/8AnwtP+/K/4VcIz1rKMn9iwf6R&#10;ITpkSf6+WT/j2jRCWeWSRyWBI64yM89zQBZ/srT/APnwtP8Avyv+FWYYo4IxHDGkcY6KgAA/Cn0U&#10;AFFFFAHLeDlZfEPjkspAbWYyCR1H9n2Y4/I11Ncr4N/5GPx3/wBhqP8A9N1nXVUAFFFFABRRRQAU&#10;UUUAFFFFABRRRQAUUUUAFFFFABRRRQAUUUUAFFFFABRRRQAUUUUAFFFFABXK/FD/AJEm+/662/8A&#10;6Pjrqq5X4of8iTe/9dbf/wBHx0AdVRRRQAUUUUAFFFFABRRRQAUUUUAFFFFABRRRQAUUUUAFFFFA&#10;BRRRQAUVDdXC20W9gWJIVVXqxPQCoBFdyjdLdeST/BCqnH4sDn8hSuFi7RVL7LN/0Ebr/vmL/wCI&#10;o+yzf9BG6/75i/8AiKLjsXaKpfZZv+gjdf8AfMX/AMRR9lm/6CN1/wB8xf8AxFFwsXaKpfZZv+gj&#10;df8AfMX/AMRR9lm/6CN1/wB8xf8AxFFwsXaKpfZZv+gjdf8AfMX/AMRR9lm/6CN1/wB8xf8AxFFw&#10;secfGKWTRNE8VySSOdM1zRLyAhmJWG7jtpCuPQSRgj6xL3auq8Kyya1rOqa8ZHNiWNhp6ZO1o42P&#10;mS49XkyAe6xoR1NS+MPCdt4s8NX+iate3b2d5HsbAjBU5yGB2dQQD+FaGnaSunWFtZWV5cQ2ttGs&#10;MUarFhEUYAHydgKLhY1aKpfZZv8AoI3X/fMX/wARR9lm/wCgjdf98xf/ABFFwsXaKpfZZv8AoI3X&#10;/fMX/wARR9lm/wCgjdf98xf/ABFFwsXaKpfZZv8AoI3X/fMX/wARR9lm/wCgjdf98xf/ABFFwsXa&#10;KpfZZv8AoI3X/fMX/wARR9lm/wCgjdf98xf/ABFFwsXaKosLu3G9JftSDqjqFc/QjAz7EfjVuCVJ&#10;4UljOUYZBoTEPooopgFFFFABRRRQAUUUUAFFVJrpzM0NrGJJF++zHCp7H1Pt/Kk235/5eLUe3kMf&#10;/Z6Vx2LlFU9l/wD8/Nr/AOA7f/F0bL//AJ+bX/wHb/4ui4WLlFU9l/8A8/Nr/wCA7f8AxdGy/wD+&#10;fm1/8B2/+LouFiMxT2Uu62V57eR/mi3FnVnfLPvd+EAJOwDtx6VbtLiG7tYbm1lSW3mQSRyIcqyk&#10;ZBB9CKg2X/8Az82v/gO3/wAXVVbLUI7tpob62UStumVoHbcQoUbcy4XoOg5/Wi4GtWH4zbUbfRTf&#10;aOZHurGRbo26c/aY1/1kWPVkLbf9raa0Nl//AM/Nr/4Dt/8AF0bL/wD5+bX/AMB2/wDi6LhY810z&#10;WW1HXNfsfD93+91rW4Z0uYufLs106xeSUfUFUB7NKp7V6tXBeCPh8vhLW/EOpWV7C76rcCVVeBiL&#10;dAqjy0+fgZH5BB/CK7HZf/8APza/+A7f/F0XAuUVT2X/APz82v8A4Dt/8XRsv/8An5tf/Adv/i6L&#10;hYuUVT2X/wDz82v/AIDt/wDF0bL/AP5+bX/wHb/4ui4WLlFU9l//AM/Nr/4Dt/8AF0bL/wD5+bX/&#10;AMB2/wDi6LhYuUVT2X//AD82v/gO3/xdIXvoRudYbhR1EYKN+AJIP5ii4WLtFRwTJPEskRyrfh+B&#10;96kpiCiiigAooooAKKKKACiiigAooooAKKKKACiiigAooooAK5X4of8AIk3v/XW3/wDR8ddVXK/F&#10;D/kSrz/rtbf+lEdAHVUUUUAFFFFABRRRQAUUUUAFFFFABRRRQAUUUUAFFFFABRRRQAUUUUAUbs51&#10;O0U9BHI4+oKD+TGp91Vb441S1/64y/8AoUdSbqi+rKKtvr2lXM6w22qWM0zHAjjuEZj+ANaG6vLt&#10;OS7bwn4fjvTaR6VJJDvnSM+bFhgUyScDLALu7Z/EXob+/l12RXvIIbpdSMYikvnDNAG4UW4Tacx8&#10;hs9TnPaueNd6XRo6fY9CLgAknAHUmlD5GQeK8wubxmstSt2vpL2aayumEtveu2SqkjzIT/qiOB8v&#10;GeD1xVi6v4lttQxqs8XkWMb6aI7pv3jFWORz+9O8BcHPQDHNP6whezPR91G6vPby61JbDxBei4nF&#10;xDcwweX5zKkEbJAZSMA4wGY7sHHJHfOz4Smmkmv/APS4J7UFPLSK8e78tsHcDIyg8/KcZOOfWqVa&#10;8uWwnCyudTuo3VwtlqcKyTz3mpXg1VLi5DWUUhbKIX2r5XIA2BWDYGTjnnBxotau4VnFles7S6Y8&#10;y7b1rtvMUpyMqAHCsxKqMdOMYpPEJDVNs9OnuooPL86RU8xxGmT95j0A/Kpd1cBfGwuTaQadqtzd&#10;wm/t9x+0NKIyVf7shyckdQG44xjNV7q9vLedbT7U/wBgTUJoi9xevDwI0ZEaYAt1ZseuAM9qPb23&#10;D2Z6MXABJIAHJJqGyvbe+tkuLOZJoH+7IhyG+hrntNM1x4QmF3crcbkmCywys2Uy2358KWwMDdgZ&#10;xnvWDpxu4rNvsM92z2mgQXFvAJWZWmYTckE89AMdOnHAw3VtbTcFDc9G3Ubq8z1LU2gs5jomq3Fx&#10;EdOMs0puDKY5d8YQ5JO0kGT5RgcdOKt6oJ7N9dMN/f4svs8sAa5dgrN97OT8wOPunIHOAKXt/IPZ&#10;nc3t/a2EIlvrqC2iJ2h5pAgJ9MnvwaS21Gzurdri1u7eaBc7pI5AyjHXJHFc94zMxbQ/syxNN/aK&#10;bRKSFP7uTriszW9LuIYLrUL9YXjnntTdwWqEp5Ebkknu33snj7q4pyqtN2WwKKaOvtNZ028SZ7TU&#10;bOdIRmRop1YIPVsHj8adY6tp9+7LY39rcsoywhmVyB74NczrWo6Nf2N+bCS3urtNOnAmt8OI0K9G&#10;YcDPGAfSs7RrpJtd0JhqNhqTrE8eyyQK1uCmS74Zsj5QvOOT37L2zTSDk0ueh7qh0zhrxB91Jzj8&#10;VVj+rGjdTdKOZb//AK7j/wBFpWyepBfoooqyQooooAKKKKACiiigDN0k506Bz96VRKx9S3J/nVzd&#10;WdpTf8Suz/64p/6CKy9Rc/8ACZ6Jzx9ku/8A0KCsnKyRdrs6XdRurlNVvbyTVdRt4L02UdlZJcqQ&#10;iN5jMZOW3A/KNg6YPPWse+8S6g1mb+3knQQR2zSxCOIQo7qrFGLHexIcfdxjI6molXSGoNnoTSKo&#10;BZgASBye56Uu6uA1a7ur1DNNebYo9ct7ZbXYu3Czx4Ocbtxxu64x271ua5dXQ1fSbK2uzapdeb5j&#10;Kis52qCNu4EZ/A8ZpqqHIdHuo3Vwulavqd5eQRPdZSGO5eQxxrm5MM/lr2OAwHOPwxUEniDUrHSL&#10;DUTci9a80+a6aAxqFjZYvMG3aAdoPynJPUUvbq1x+zZ6Duo3VxWqahqGmWsaRap9vmuXgQAJEJYw&#10;7EFl+6uDjC7h17npTTe660TQjzwUucfftvtbxeXnAGTHuDH2+XHen7ZbWYuTzO33UjSKuNzAZOBk&#10;9TXCT6vqMlpFc295dPaRQOZpIIYfOR1dlJljfqo2kfJgkq2O2NzWr0rbaVLCY3Wa7hXcUBBVu4B6&#10;H9RQqqauHIzoN1G6uCsdV1SW00q5l1Bz9v8AtEToIkAj2pIVZflzu+QdSRz0pNEvL+exs7UanLAI&#10;dIgvPOZI2aRn3feJX7q7R0wTnk0lXT6D9mzvt1G6uWutZuj4R0+/QLBc3gtVZtuRD5rIrNg+m49f&#10;xqG+vLu2ki0+LVJ7u6edsCCKHzwgjDFWLYRTkg525IIGO9N1UhcjOv3UgkUsVDAsvUZ6VwukazqG&#10;rrYQG+NozW9xK86JGTIY5vLHUFcY5bHqMECqt1eXlt/wkGqWmoITBFbTZhRTHcHywSecnaR02kHn&#10;qan26tdL+rXH7N7Hou6jdXDjWNXn1G6e3jn8qC/FtsJgWEoGUHJZhJvIJIxxyowa7HdWkailsS42&#10;Esvkv7yMfdISXHudwP8A6DV6s+yOdUuv+uMX/oUlaFXHYlhRRRVCCiiigAooooAKKKKACiiigAoo&#10;ooAKKKKACiiigArlfih/yJV5/wBdrb/0ojrqq5X4of8AIlXf/Xe2/wDSiOgDqqKKKACiiigAoooo&#10;AKKKKACiiigAooooAKKKKACiiigAooooAKKKKAMzUzt1C0Y9DHImfclD/JTSbqu3lst1B5bkqQdy&#10;sOqkdCKzGhvYjta387/aiZQD+DEY/Ws5JplJk26kyN27Az0zUOLv/nwn/wC+4/8A4qjF3/z4T/8A&#10;fcf/AMVU6jJgVBJAAJ6n1o+XjgcdOOlQ4u/+fCf/AL7j/wDiqMXf/PhP/wB9x/8AxVGvYCfdSKQo&#10;woAHoKhxd/8APhP/AN9x/wDxVGLv/nwn/wC+4/8A4qjUCbIznAz60DaMYAGPaocXf/PhP/33H/8A&#10;FUYu/wDnwn/77j/+Ko1AmBCjCgAe1BIYYYAj0NZmtai2jaNf6pf2VylpZW8lzMymNiERSzEDdzwD&#10;xV3F3/z4T/8Afcf/AMVRqBPuo3VBi7/58J/++4//AIqjF3/z4T/99x//ABVGoEwIGcADJycUu6oM&#10;Xf8Az4T/APfcf/xVGLv/AJ8J/wDvuP8A+Ko1An3Ubqgxd/8APhP/AN9x/wDxVGLv/nwn/wC+4/8A&#10;4qjUCZSq52gDPPFLuqDF3/z4T/8Afcf/AMVRi7/58J/++4//AIqjUCfdUmj8i7f+F5zj8FVT+oNV&#10;ktryf5TH9mXuzsCw+gBI/M/nWtBEkEKRRjCKMCqine4mx9FFFaEhRRRQAUUUUAFFFFAGHpjY021H&#10;cRKD9QKbfafY6gYzf2dtdGPOzzolfbnGcZHGcD8qnubWa2ld4EMsDksUX7yE9cDuO9QfaP8Aphdf&#10;+A8n/wATWLXRmifVEUmj6XLHFHJp1m0cIIjUwrhATkgDHAzzinXGl6dczPNcWNrLK67Gd4lJK4xg&#10;kj0OKf8AaP8Apjdf+A0n/wATR9o/6Y3X/gNJ/wDE1Nl2C7GHSdNNyLg2FoZwVIkMK7srjac46jAx&#10;9BUep6Vb6leWc10qSR24f906Bg24D19MVP8AaP8Apjdf+A0n/wATR9o/6Y3X/gNJ/wDE0WT0C7JL&#10;e1tbby/s9vDF5aeWmxANqddox0HA4qK206wtZpJbaztopZAQ7JGAWBOSDgevNL9o/wCmN1/4DSf/&#10;ABNH2j/pjdf+A0n/AMTT0Ajh0nTIbea3i0+0SCbHmRrCoV8dMjHNB0jTDai2NhamAP5gj8pcBv72&#10;MdfepPtH/TG6/wDAaT/4mj7R/wBMbr/wGk/+JpWXYLsil0fS5kiSXTrN0iXbGphUhV64Ax09quSR&#10;xShBJGjhGDKGUHaR0I9CKg+0f9Mbr/wGk/8Aiar2Wp299C0toJ5o1kkhLJbyEB0co6/d6hlYH3Bp&#10;6IC4lraxrCqW8KrCSYwEACEgglfTOT09TVVtF0poIoW02zMMWdiGFcLnqAMdDU32j/pjdf8AgNJ/&#10;8TR9o/6Y3X/gNJ/8TRZBdk80UU8DwTxpJC67WjdQVI9CPSqZ0bSzbJbnTrMwIxdY/JXaGPBOMdal&#10;+0f9Mbr/AMBpP/iaPtH/AExuv/AaT/4mh2e4EUuj6XNEYpdOs3jLmTa0Kkbj1bGOp7+tWHtLR0lR&#10;7aBkmAWRTGCHAGADxzgetM+0f9Mbr/wGk/8AiaPtH/TG6/8AAaT/AOJosguxH06we9F49nbtdggi&#10;YxgvkdDnGcirm6qn2j/pjdf+A0n/AMTTkeWU7YLeYt/00QxgfUsP5ZoXkBa03nULtu3lxr+OXP8A&#10;UVpVXsbb7NCQzb5HO52xjJ/w6D8KsVtFWRDCiiimIKKKKACiiigAooooAKKKKACiiigAooooAKKK&#10;KACuV+KH/Il3f/Xe1/8ASiOuqrlfih/yJd1/18Wv/pRHQB1VFFFABRRRQAUUUUAFFFFABRRRQAUU&#10;UUAFFFFABRRRQAUUUUAFFFFABRRRQAUUUUAFFFFABRRRQAUUUUAcr8WP+SWeMv8AsC3v/oh66quV&#10;+LH/ACSzxl/2Bb3/ANEPXVUAFFFFABRRRQAUUUUAFFFFABRRRQAUUUUAFFFFABRRRQAUUUUAFFFF&#10;ABRRRQAUUUUAFFFFABRRRQAVyvw0/wCRcvP+w1q3/pxuK6quV+Gn/IuXn/Ya1b/043FAHVUUUUAF&#10;FFFABRRRQAUUUUAFFFFABRRRQAUUUUAFFFFABRRRQAUUUUAFFFFABRRRQAUUUUAFcr8UP+RMuv8A&#10;r4tf/SmOuqrlfih/yJlz/wBfFr/6UxUAdVRRRQAUUUUAFFFFABRRRQAUUUUAFFFFABRRRQAUUUUA&#10;FFFFABRRRQAUUUUAFFFFABRRRQAUUUUAFFFFAHK/Fj/klnjL/sC3v/oh66quV+LH/JLPGX/YFvf/&#10;AEQ9dVQAUUUUAFFFFABRRRQAUUUUAFFFFABRRRQAUUUUAFFFFABRRRQAUUUUAFFFFABRRRQAUUUU&#10;AFFFFABXK/DT/kXLz/sNat/6cbiuqrlfhp/yLl5/2GtW/wDTjcUAdVRRRQAUUUUAFFFFABRRRQAU&#10;UUUAFFFFABRRRQAUUUUAFFFFABRRRQAUUUUAFFFFABRRRQAVyvxP/wCRNuP+vm0/9KYq6quV+J//&#10;ACJtx/182n/pTFQB1VFFFABRRRQAUUUUAFFFFABRRRQAUUUUAFFFFABRRRQAUUUUAFFFFABRRRQA&#10;UUUUAFFFFABRRRQAUUUUAct8Vtp+F3jDeSF/sa8yQMkDyH7V1Ncr8WP+SWeMv+wLe/8Aoh66qgAo&#10;oooAKKKKACiiigAooooAKKKKACiiigAooooAKKKKACiiigAooooAKKKKACiiigAooooAKKKKACuV&#10;+Gn/ACLl5/2GtW/9ONxXVVyvw0/5Fy8/7DWrf+nG4oA6qiiigAooooAKKKKACiiigAooooAKKKKA&#10;CiiigAooooAKKKKACiiigAooooAKKKKACiiigArlfif/AMibP/19Wn/pTFXVVyvxP/5E6f8A6+rP&#10;/wBKoqAOqooooAKKKKACiiigAooooAKKKKACiiigAooooAKKKKACiiigAooooAKKKKACiiigAooo&#10;oAKKKKACiiigDlfix/ySzxl/2Bb3/wBEPXVVyvxY/wCSWeMv+wLe/wDoh66qgAooooAKKKKACiii&#10;gAooooAKKKKACiiigAooooAKKKKACiiigAooooAKKKKACiiigAooooAKKKKACuV+Gn/IuXn/AGGt&#10;W/8ATjcV1Vcr8NP+RcvP+w1q3/pxuKAOqooooAKKKKACiiigAooooAKKKKACiiigAooooAKKKKAC&#10;iiigAooooAKKKKACiiigAooooAK5X4n/APInTf8AX1Z/+lUVdVXK/E//AJE+b/r7s/8A0qioA6qi&#10;iigAooooAKKKKACiiigAooooAKKKKACiiigAooooAKKKKACiimyOsUbPIwVFGST0AoAdRVFZru4G&#10;6BI4Iz90zAsx99oIx+eadsv/APn5tf8AwHb/AOLpXHYuUVT2X/8Az82v/gO3/wAXRsv/APn5tf8A&#10;wHb/AOLouFi5RVPZf/8APza/+A7f/F0bL/8A5+bX/wAB2/8Ai6LhYuUVT2X/APz82v8A4Dt/8XRs&#10;v/8An5tf/Adv/i6LhYuUVT2X/wDz82v/AIDt/wDF0bL/AP5+bX/wHb/4ui4WPPfi1fXOm6H4xs7y&#10;Zn07VtAvWsy3SK4jt33xD2ZAHA9Y5PUV1Xh++udY8Q6teJMw0e0b7BbIPuzSof30vvhsRj0Mb+oq&#10;n8Q/CM/jTwjqGiXV9BB9oQiOdLdt0T4wCPn9CQR3BI71raHpM+i6RZ6bZXFsLe1iWJN0DFjgdWO/&#10;knqT3JJouBtUVT2X/wDz82v/AIDt/wDF0bL/AP5+bX/wHb/4ui4WLlFU9l//AM/Nr/4Dt/8AF0bL&#10;/wD5+bX/AMB2/wDi6LhYuUVT2X//AD82v/gO3/xdGy//AOfm1/8AAdv/AIui4WLlFU9l/wD8/Nr/&#10;AOA7f/F0bL//AJ+bX/wHb/4ui4WLlFU9l/8A8/Nr/wCA7f8AxdNaa7txunSOaIfeaEEMvvtOc/gc&#10;0XCxeopI3WRFdGDIwyCOhFLTEFFFFABRRRQAUUUUAFFFFABRRRQAUUUUAFFFFABRRRQAVyvw0/5F&#10;y8/7DWrf+nG4rqq5X4af8i5ef9hrVv8A043FAHVUUUUAFFFFABRRRQAUUUUAFFFFABRRRQAUUUUA&#10;FFFFABRRRQAUUUUAFFFFABRRRQAUUUUAFcr8T/8AkT5f+vuz/wDSqKuqrlfif/yJ8v8A1+WX/pVF&#10;QB1VFFFABRRRQAUUUUAFFFFABRRRQAUUUUAFFFFABRRRQAUUUUAFUtU+Y2kR+5JOAw9QFZv5qKu1&#10;Q1Q4lsP+u5/9FvSlsNFndRuqDdXl09up03VpjpFr5kupXUK6m0m14C07Kshwu4BSR0P5CsalXkLj&#10;G56xuo3Vwl/q2si/1OKyFw/9nmJEA8hYpSUViZC7BhncR8uMY7nIq19v1CPWSt3dzxWs1y0EDwpF&#10;JARggKT99ZAR1OVyMUvbLsHIzsd1G6uA8NXeoXVppVmdTnhDad9racpGzuxbGPmXG1ep4zyOaba+&#10;I9UuNPutRMigWukRX32dYxtlkdZep6hfkBwD6c9cpV1poP2bPQd1G6uW8PXeqPf+Xe/aHtntxIHu&#10;TAG35H3REx+Ug9+mOpzVHVtY1K2PiG4hnLR2dxDbQQiNOPMSHLEnGceYSMkDrnjpTrJLmaFyO9jt&#10;91IZFBUFgC3ABPWuHfU9Yik+yTPPAk1zBDHcXHkGZA4Yt8sZK/wgKSP4jwcUyLVr3+0jBJdW9wYN&#10;Rmt0mljUAKtpvGSBwQxOSMdxwOKXt12DkZ3m6jdXnV7qGpDS57e9vb6C9KwSYZIcEGVVZo3QYK/N&#10;0YbunvVt9W1l9QvfswuHS0u0twp+zrEy4TcXLEPuO4kbQB93g0vbrsx+zZ3W6jdXEJe6zcWU88N4&#10;XdtRmt1hjWJXEUckgxHvGC+FH3uMA9+a1tOu3vvD9wftM5mTzYmkeJY5UZSRggZXcPUcHrVKqn0E&#10;4WN9JVkXcjKy9Mg5p26vONDu7zTdHgW1nLW9nocV8IBEg82QrJ8pIA4+Ue/A565tapq+p6Za5j1A&#10;Xbz6bJdh3iTETq0YBAUD5T5h4OT8vWpVdWu0P2bvY73dRurhNSvtWsX1krqkki6ekM6BoY/n3Z3I&#10;2F+78vGMHnqau+PFEttpMbWy3atqEYMDYxJ8r8HPH51XttG7bC5Drt1G6vOr+zn02zu5vJXStLuZ&#10;7WKS3hl/1aeYRI+V4TcGVTjsM1pa1p+jaZYX32COCzupLCfbFB8glUJyzKOGxx8x55680vavsPkO&#10;z3Ubq870O1bTdU8PzPZWVilzE0Q+xSFmnYx7h5g2rwApOeeSOnfvd1VCpzImUbBpfyi6iH3YpiFH&#10;oCA2P/Hqu1Q0s5lv/wDruP8A0WlX61jsSwooopiCiiigAooooAKKKKACiiigAooooAKKKKACiiig&#10;Arlfhp/yLl5/2GtW/wDTjcV1Vcr8NP8AkXLz/sNat/6cbigDqqKKKACiiigAooooAKKKKACiiigA&#10;ooooAKKKKACiiigAooooAKKKKACiiigAooooAKKKKACuV+J//IoSf9fll/6VRV1Vcr8Tv+RQk/6/&#10;bL/0rioA6qiiigAooooAKKKKACiiigAooooAKKKKACiiigAooooAKKKKACs/WDhrI9hPz/37cf1r&#10;QqG8t1urdomJXPIYdVI5BH40mroaKW6oPs1t5EsHkQ+TKWMkewbXLElsjoc5OfXNNf7RAdtxBISP&#10;44kLq3vgcj8ab9o/6Y3X/gNJ/wDE1k/MsbNpmnzzxzTWVtJNGAEdolJUDkYOO3b0pV02wW9N4tlb&#10;C7J3ecIxvzjGc4644zS/aP8Apjdf+A0n/wATR9o/6Y3X/gNJ/wDE0rILshfRtKeFYW06zMSszKhh&#10;XAJ64GO/eriQwI7MkMasyLGxCgEqM4U+wycD3NQ/aP8Apjdf+A0n/wATR9o/6Y3X/gNJ/wDE0KyA&#10;LGwsrAubG0t7cvgN5UYXOOg4qVre3ZZ1aCIrP/rgUH7zgL83rwAOewFRfaP+mN1/4DSf/E0faP8A&#10;pjdf+A0n/wATRpsBUu9EtH02Wzs4ba1SRldgLdHRiCPvKRz0x2PoRSaPottp8Lh1hmleYzFhCqKr&#10;FAmEX+EbQB19fWrn2j/pjdf+A0n/AMTR9o/6Y3X/AIDSf/E0uWN7ju9iKLR9Lihmii06zSKZdsiL&#10;CoDgdARjke1POl6cbiO4NjameMKEk8pdy7emDjt29Kd9o/6Y3X/gNJ/8TVew1O31Cxtr2yE89rcx&#10;rNDKlvIVdGAKsDt6EEGiy7CuyzPYWU9uYJrS3eAuZDG0YK7ySS2PUkk565NSW9vb21uLe3hiigGQ&#10;I0UBeevAqL7R/wBMbr/wGk/+Jo+0f9Mbr/wGk/8AiaegEsNvbwkGGCKMiNYhtQDCDov0GTge9V4N&#10;K02BJUhsLSNJRtkVYVAcehGOR7U/7R/0xuv/AAGk/wDiaPtH/TG6/wDAaT/4mjQCSS2tpfO82CF/&#10;OAWTcgO8DoG9QMnrT5Y4pjGZo0kMbB03KDtYdx6Hk81B9o/6Y3X/AIDSf/E0faP+mN1/4DSf/E0a&#10;AWZAkkbJIqujDDKwyCPQiqVppOmWaSpaafaQrKuyQRwqodfQ8cj2qT7R/wBMbr/wGk/+Jo+0f9Mb&#10;r/wGk/8AiaNGAyy0rTLGbzbLT7O2lxt3wwKjY9MgVe3VU+0f9Mbr/wABpP8A4mnJ58/ywQyKT/HK&#10;hQL+BwT+H6ULTRA/MuaRybxuzT8fgiD+laFRWkC21usSEkDkk9WJ5JP1NS1slZEMKKKKYgooooAK&#10;KKKACiiigAooooAKKKKACiiigAooooAK5X4af8i5ef8AYa1b/wBONxXVVyvw0/5Fy8/7DWrf+nG4&#10;oA6qiiigAooooAKKKKACiiigAooooAKKKKACiiigAooooAKKKKACiiigAooooAKKKKACiiigArlf&#10;id/yKD/9ftj/AOlcNdVXK/E7/kUX/wCv2x/9K4aAOqooooAKKKKACiiigAooooAKKKKACiiigAoo&#10;ooAKKKKACiiigAooooAKKKKACiiigAooooAKKKKACiiigArlfhP/AMks8G/9gWy/9EJXVVyvwn/5&#10;JZ4N/wCwLZf+iEoA6qiiigAooooAKKKKACiiigAooooAKKKKACiiigAooooAKKKKACiiigAooooA&#10;KKKKACiiigAooooAK5X4af8AIuXn/Ya1b/043FdVXK/DT/kXLz/sNat/6cbigDqqKKKACiiigAoo&#10;ooAKKKKACiiigAooooAKKKKACiiigAooooAKKKKACiiigAooooAKKKKACuV+J3/Iot/1/WP/AKVw&#10;11Vcr8Tv+RSb/r+sf/SuGgDqqKKKACiiigAooooAKKKKACiiigAooooAKKKKACiiigAooooAKKKK&#10;ACiiigAooooAKKKKACiiigAooooAK5X4T/8AJLPBv/YFsv8A0QldVXK/Cf8A5JZ4N/7Atl/6ISgD&#10;qqKKKACiiigAooooAKKKKACiiigAooooAKKKKACiiigAooooAKKKKACiiigAooooAKKKKACiiigA&#10;rlfhp/yLl5/2GtW/9ONxXVVyvw0/5Fy8/wCw1q3/AKcbigDqqKKKACiiigAooooAKKKKACiiigAo&#10;oooAKKKKACiiigAooooAKKKKACiiigAooooAKKKKACuV+J3/ACKR/wCv+w/9LIa6quV+J3/Ipn/r&#10;/sP/AEshoA6qiiigAooooAKKKKACiiigAooooAKKKKACiiigAooooAKKKKACiiigAooooAKKKKAC&#10;iiigAooooAKKKKACuW+FKsnwu8Hq6lWXRrMEEYIPkJXU1yvwn/5JZ4N/7Atl/wCiEoA6qiiigAoo&#10;ooAKKKKACiiigAooooAKKKKACiiigAooooAKKKKACiiigAooooAKKKKACiiigAooooAK5X4af8i5&#10;ef8AYa1b/wBONxXVVyvw0/5Fy8/7DWrf+nG4oA6qiiigAooooAKKKKACiiigAooooAKKKKACiiig&#10;AooooAKKKKACiiigAooooAKKKKACiiigArlfid/yKf8A3ELD/wBLIa6quV+J3/Ip/wDcQ0//ANLI&#10;aAOqooooAKKKKACiiigAooooAKKKKACiiigAooooAKKKKACiiigAooooAKKKKACiiigAooooAKKK&#10;KACiiigArlfhP/ySzwb/ANgWy/8ARCV1Vcr8J/8Aklng3/sC2X/ohKAOqooooAKKKKACiiigAooo&#10;oAKKKKACiiigAooooAKKKKACiiigAooooAKKKKACiiigAooooAKKKKACuW+G20eHrvaSR/bOq9Rj&#10;n+0LjNdTXK/DT/kXLz/sNat/6cbigDqqKKKACiiigAooooAKKKKACiiigAooooAKKKKACiiigAoo&#10;ooAKKKKACiiigAooooAKKKKACuV+Jv8AyKg/7CGn/wDpZDXVVyvxN/5FQf8AYR0//wBLYaAOqooo&#10;oAKKKKACiiigAooooAKKKKACiiigAooooAKKKKACiiigAooooAKKKKACiiigAooooAKKKKACiiig&#10;CuL22OoNYiZPtaxCYxZ+bYSQG+mQRXK/C29toPht4EtppkS4udGtBDGTy+23Qtj6D+lWPHUb2C2X&#10;ia1Rmm0gs1wqDJls3x56474AWQDuYgO9cr8BYZNU8JaFr10jLHDpFrpdgjjBWOONBNJjsXlXHusS&#10;HvQB6pRRRQAUUUUAFFFFABRRRQAUUUUAFFFFABRRRQAUUUUAFFFFABRRRQAUUUUAFFFFABRRRQAU&#10;UUUAFcr8NP8AkXLz/sNat/6cbiuqrlfhp/yLl5/2GtW/9ONxQB1VFFFABRRRQAUUUUAFFFFABRRR&#10;QAUUUUAFFFFABRRRQAUUUUAFFFFABRRRQAUUUUAFFFFABXK/E3/kVV/7COn/APpbBXVVyvxN/wCR&#10;VX/sJad/6WwUAdVRRRQAUUUUAFFFFABRRRQAUUUUAFFFFABRRRQAUUUUAFFFFABRRRQAVHczLb28&#10;kr52oM4HU+1SVS1f/jzH/XaH/wBGLSeiBDEtPPHmX/7xzz5efkT2A7/U07+zdP8A+fG1/wC/S/4V&#10;LurGm8Qbb28toNM1C6+yOElkhEe0Eor4ALgnhh2qG4rcpJvY1P7N0/8A58bX/vyv+FH9m6f/AM+N&#10;r/35X/Cqkeuaa1naXTXtvFDdIHhMsgQuCAeAceoqeXU7KG7S1lvLdLqT7kLSqHb6LnJo5ohZkn9m&#10;6f8A8+Nr/wB+V/wo/s3T/wDnxtf+/K/4VSt/EGlT2klyl/bC3jlaFpGlVVDAkYyT7cetWW1KzUQl&#10;ru3Anx5RMi/vMnA2885JHT1oUosLMk/s3T/+fG1/78r/AIUf2bp//Pja/wDflf8ACo7fUbO5nkgt&#10;7u3lmi+/HHIrMnbkA5FU77W/s2pGyhsL27mWFZm8jy8KrFgM7nXnKnpQ5RWoWZoHTdPIINhaEHqD&#10;Cv8AhUVroulWlrDbW2m2UUEKCOONIVAVQMAAY6YrO/4Sa1kgtGs4Lq7nug5S3iQCQBDtfduIC4bg&#10;5I56Zq/pmpLfRysYLi2kifZJFOoVlOAeoJBGCOQSKSlF6Idmif8As3T/APnxtf8Avyv+FH9m6f8A&#10;8+Nr/wB+V/wrL0rxNp+oQyzLcQRRLO8CM8yfvCrbcgA9CcY9QQe4rQj1KykuZLaO7t3uI8l4llUs&#10;uOuRnIpqUXsJpok/s3T/APnxtf8Avyv+FH9m6f8A8+Nr/wB+V/wqq2u6UqyM2p2IWPAcm4TC56Z5&#10;4z2p+q6lFpunS3sqvJGgB2xYLNkgDGSB3HejmjuFmT/2bp//AD42v/flf8KP7N0//nxtf+/K/wCF&#10;ZcfiKBZpItQtrrTnSF7j/SQuGjTG4gqzDjIyOvNLaa+J5rdZNN1G3huDiKeWNdrHGRkBiy5x/EBS&#10;54D5Waf9m6f/AM+Nr/35X/CkOn26jNsv2Zx0aH5f06H8axrPxVBci2kNjfQ21zL5MVxIqbGbJAHy&#10;sSMkY5Fb+6nGUZbCaa3CxneVHSYATRNtfHQ9wR7EVZqhaH/iaXXp5MR/V/8ACr9WthMKKKKYgooo&#10;oAKKKKACiiigAooooAKKKKACiiigAooooAKKKKACuV+Gn/IuXn/Ya1b/ANONxXVVyvw0/wCRcvP+&#10;w1q3/pxuKAOqooooAKKKKACiiigAooooAKKKKACiiigAooooAKKKKACiiigAooooAKKKKACiiigA&#10;ooooAK5X4m/8iqn/AGEtO/8AS2Cuqrlfib/yKyf9hLTv/S2CgDqqKKKACiiigAooooAKKKKACiii&#10;gAooooAKKKKACiiigAooooAKKKKACqWs/wDHkP8ArtD/AOjFq7VPV0aTT5PLBZkKyADqdrBsfpSl&#10;sxrcZurkrzQLu6ufEE0V1dWstxKrW/lzlUcCGNfmCnPLKynocdO1dKkquiuhBVhkEdxS76xlFT3L&#10;TtscddaVeC4WWGzvYLaXTo7T7Latbt5RUtmNjICNpDDlT257VLLpl5aXKJp9rdEn7OrmZ4pYJggU&#10;bn3YdWUDqo6gHnt1m+jfUeyXcrnZylrZX9rfW9w9hNLHa3t65RWTLLM7Mki5bsDg5wfmNP0PRrqH&#10;Ube4uLdYU8q8ZRuVvs7Szq6KMHqFzyOOozXUb6N9Cppf1/XYOZnKeFtJu7WTSkvUvg9hA0e52gEO&#10;SAp27F3sD1+b0Gea0rvSp7rxNNdfaLm2tzZxxB4JFXcweQkHgngMPzrZ30b6appKwnJt3MF9Ok0X&#10;UrS60uze5tUt2tpIUceaMvvDguQGyd2cnPOea2dMubu4SWS8tfsilv3UbOGfbjq2MgHOeATxipd9&#10;G+moqOwm77nM6ZpF1HqWlS3Fuuy3l1B2JZTt82bdGevdfTp3xVe00y/FrpFi1k0clhLLJJdF02yA&#10;pIvy4OcsXBOQOhz2rrt9G+p9lH+vl/kVzM5ew0SeGPSw9ogMGivaPyvyyny/l6+z89OvPNWrrTry&#10;bwJb6dsIvVtoI2UOuQy7N3PTjBre30b6apxSsLmZh6n4aju9PvozdXE15NbPbxzXMm7yw2DgAAAA&#10;kLnjPFWrTUtUnkt4pNIktmz/AKRLLKhjUd9m1izEnpkD39K0t9G+nypO60C/c4bS9EvYLXT40029&#10;h1CC5EhuJrtXgVfMJYhPMbqhIGFByeo616BuqDfRvohBQ0QSfNuS2Bzqd1/1xi/9CkrRrN0kb57q&#10;cfdO2IH125z+rEfhWlW0djN7hRRRVCCiiigAooooAKKKKACiiigAooooAKKKKACiiigAooooAK5X&#10;4af8i5ef9hrVv/TjcV1Vcr8NP+RcvP8AsNat/wCnG4oA6qiiigAooooAKKKKACiiigAooooAKKKK&#10;ACiiigAooooAKKKKACiiigAooooAKKKKACiiigArlfib/wAitH/2E9N/9LoK6quV+Jv/ACK8f/YT&#10;03/0ugoA6qiiigAooooAKKKKACiiigAooooAKKKKACiiigAooooAKKKKACiiigAooooAzptMG9nt&#10;ZfJ3HJQruTPrjIx+BqP+zrv/AJ+4P/Ac/wDxdatFTyId2ZX9nXf/AD9wf+A5/wDi6P7Ou/8An7g/&#10;8Bz/APF1q0UciDmZlf2dd/8AP3B/4Dn/AOLo/s67/wCfuD/wHP8A8XWrRRyIOZmV/Z13/wA/cH/g&#10;Of8A4uj+zrv/AJ+4P/Ac/wDxdatFHIg5mZX9nXf/AD9wf+A5/wDi6x/C0t9rWmTXUk1tEY768tNq&#10;wsciC5lhDff7iMH8a62uV+Gn/IuXn/Ya1b/043FHIg5mav8AZ13/AM/cH/gOf/i6P7Ou/wDn7g/8&#10;Bz/8XWrRRyIOZmV/Z13/AM/cH/gOf/i6P7Ou/wDn7g/8Bz/8XWrRRyIOZmV/Z13/AM/cH/gOf/i6&#10;P7Ou/wDn7g/8Bz/8XWrRRyIOZmV/Z13/AM/cH/gOf/i6cmmSscXF1uTuIk2Z/HJP5YrToo5EHMxs&#10;caRRqkahUUYAHQCnUUVQgooooAKKKKACiiigAooooAKKKKACiiigAooooAKKKKACiiigArlfhp/y&#10;Ll5/2GtW/wDTjcV1Vcr8NP8AkXLz/sNat/6cbigDqqKKKACiiigAooooAKKKKACiiigAooooAKKK&#10;KACiiigAooooAKKKKACiiigAooooAKKKKACuV+Jv/Irxf9hTTf8A0ugrqq5X4mf8ivF/2FNN/wDS&#10;6CgDqqKKKACiiigAooooAKKKKACiiigAooooAKKKKACiiigAooooAKKKKACiiigAooooAKKKKACi&#10;iigAooooAK5b4bKyeHrsMpU/2zqpwRjg6hcEV1Ncr8NP+RcvP+w1q3/pxuKAOqooooAKKKKACiii&#10;gAooooAKKKKACiiigAooooAKKKKACiiigAooooAKKKKACiiigAooooAKKKKACuV+Gn/IuXn/AGGt&#10;W/8ATjcV1Vcr8NP+RcvP+w1q3/pxuKAOqooooAKKKKACiiigAooooAKKKKACiiigAooooAKKKKAC&#10;iiigAooooAKKKKACiiigAooooAK5X4mf8ixD/wBhXTP/AEugrqq5X4mf8ixD/wBhXTP/AEvgoA6q&#10;iiigAooooAKKKKACiiigAooooAKKKKACiiigAooooAKKKKACiiigAooooAKKKKACiiigAooooAKK&#10;KKACuV+Gn/IuXn/Ya1b/ANONxXVVyvw0/wCRcvP+w1q3/pxuKAOqooooAKKKKACiiigAooooAKKK&#10;KACiiigAooooAKKKKACiiigAooooAKKKKACiiigAooooAKKKKACuV+Gn/IuXn/Ya1b/043FdVXK/&#10;DT/kXLz/ALDWrf8ApxuKAOqooooAKKKKACiiigAooooAKKKKACiiigAooooAKKKKACiiigAooooA&#10;KKKKACiiigAooooAK5X4mf8AIswf9hXTP/S+CuqrlfiZ/wAizB/2FtL/APS+3oA6qiiigAooooAK&#10;KKKACiiigAooooAKKKKACiiigAooooAKKKKACiiigAooooAKKKKACiiigAooooAKKKKACuV+Gn/I&#10;uXn/AGGtW/8ATjcV1Vcr8NP+RcvP+w1q3/pxuKAOqooooAKKKKACiiigAooooAKKKKACiiigAooo&#10;oAKKKKACiiigAooooAKKKKACiiigAooooAKKKKACuV+Gn/IuXn/Ya1b/ANONxXVVyvw0/wCRcvP+&#10;w1q3/pxuKAOqooooAKKKKACiiigAooooAKKKKACiiigAooooAKKKKACiiigAooooAKKKKACiiigA&#10;ooooAK5X4mf8izb/APYW0v8A9L7euqrlfiZ/yLVv/wBhfS//AEvt6AOqooooAKKKKACiiigAoooo&#10;AKKKKACiiigAooooAKKKKACiiigAooooAKKKKACiiigAooooAKKKKACiiigArlfhp/yLl5/2GtW/&#10;9ONxXVVyvw0/5Fy8/wCw1q3/AKcbigDqqKKKACiiigAooooAKKKKACiiigAooooAKKKKACiiigAo&#10;oooAKKKKACiiigAooooAKKKKACiiigArlfhp/wAi5ef9hrVv/TjcV1Vcr8NP+RcvP+w1q3/pxuKA&#10;OqooooAKKKKACiiigAooooAKKKKACiiigAooooAKKKKACiiigAooooAKKKKACiiigAooooAK5X4m&#10;f8i1bf8AYX0v/wBOFvXVVyvxM/5Fu2/7C+lf+nC3oA6qiiigAooooAKKKKACiiigAooooAKKKKAC&#10;iiigAooooAKKKKACiiigAooooAKKKKACiiigAooooAKKKKACuV+Gn/IuXn/Ya1b/ANONxXVVyvw0&#10;/wCRcvP+w1q3/pxuKAOqooooAKKKKACiiigAooooAKKKKACiiigAooooAKKKKACiiigAooooAKKK&#10;KACiiigAooooAKKKKACuV+Gn/IuXn/Ya1b/043FdVXK/DT/kXLz/ALDWrf8ApxuKAOqooooAKKKK&#10;ACiiigAooooAKKKKACiiigAooooAKKKKACiiigAooooAKKKKACiiigAooooAK5X4l/8AIt2v/YY0&#10;r/04W9dVXK/Ev/kW7X/sMaV/6cLegDqqKKKACiiigAooooAKKKKACiiigAooooAKKKKACiiigAoo&#10;ooAKKKKACiiigAooooAKKKKACiiigAooooAK5X4af8i5ef8AYa1b/wBONxXVVyvw0/5Fy8/7DWrf&#10;+nG4oA6qiiigAooooAKKKKACiiigAooooAKKKKACiiigAooooAKKKKACiiigAooooAKKKKACiiig&#10;AoqKe4gt/L+0TRxeY4jTewXcx6KM9T7VLQBzHjoz6fb2niC0MrHSXMtzChJ861YYmGO5UASDvmMD&#10;ua4/wDcnXryPT7KYnTtN1fVNRu5Im4kdtQuRBFkdR96Qj/Zj7NXTat4iMtpNef2haaRoSMYxfXCB&#10;3uTnB8pTxt64JDbsHAxgnl/hdY6ToulXNl8OtetdRiE8l1NZXcQjZyx5wwVWXjaoJVhwBQB6zRVL&#10;R9Si1SyFxEjxsGMcsMgw8TqcMje4P4HgjgirtABRRRQAUUUUAFFFFABRRRQAUUUUAFFFFABRRRQA&#10;UUUUAFFFFABRRRQAUUUUAFFFFABXK/Ev/kXLT/sM6T/6cLeuqrlfiX/yLlp/2GdJ/wDTjb0AdVRR&#10;RQAUUUUAFFFFABRRRQAUUUUAFFFFABRRRQAUUUUAFFFFABRRRQAUUUUAFFFFABRRRQAUUUUAFFFF&#10;ABXDaPaeL9BhvLKx0rQL21e/vLuKabV5oHKz3MkwDILZwCPMxwxzjPtXc0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xepjxXqdlLaan4U8J3VpIMPFPrczow9wbLFeZXeue&#10;NrKO/tvB1pYahpUcEy3Kpq817DZ4Rv8AVXD28fzA/wDLMPJjGNq9a9z1nSbHWrP7JqkAubUsGaFi&#10;dj47MAcMv+ycg9xVqKCGG3W3iijSBV2LGqgKF6YA6Y9qAPnT9oeKaC98OxQAjR0sAtuF+4GB5x/w&#10;Hy65H4RteL8RdD/s/f5hnAkC/wDPLHz59tua+htR0eKDTTo+uaQ+s6Ah/wBGkiTzJbdeyMo+b5Rw&#10;GTJxwR3MPh6z0XQhIvgzwxeC7lG0yXFvNbqP96SYbtvsob6UAc/4+8a6p4P8VajFo+hT3VvdrbtP&#10;qDGMW9pJtYFpN0iDJVYx8zoOPveuloNxqUFwmq3nhbxdrGoOnyXU13p3lqrdoo1ugiA+oBYjqxru&#10;ND0w2FpMLmUXF5cyGa6l24DuQBgDsoACgegHWq2l+GNP0jUmutIE1jFIG8yzgfFs7H+Lyvuq2e67&#10;c980AUf+Eo1f/oRPEn/f/Tv/AJKo/wCEo1f/AKETxJ/3/wBO/wDkquqooA5X/hKNX/6ETxJ/3/07&#10;/wCSqP8AhKNX/wChE8Sf9/8ATv8A5KrqqKAOV/4SjV/+hE8Sf9/9O/8Akqj/AISjV/8AoRPEn/f/&#10;AE7/AOSq6qigDlf+Eo1f/oRPEn/f/Tv/AJKo/wCEo1f/AKETxJ/3/wBO/wDkquqooA5X/hKNX/6E&#10;TxJ/3/07/wCSqP8AhKNX/wChE8Sf9/8ATv8A5KrqqKAOV/4SjV/+hE8Sf9/9O/8Akqj/AISjV/8A&#10;oRPEn/f/AE7/AOSq6qigDlf+Eo1f/oRPEn/f/Tv/AJKo/wCEo1f/AKETxJ/3/wBO/wDkquqooA5X&#10;/hKNX/6ETxJ/3/07/wCSqP8AhKNX/wChE8Sf9/8ATv8A5KrqqKAOV/4SjV/+hE8Sf9/9O/8Akqj/&#10;AISjV/8AoRPEn/f/AE7/AOSq6qigDlf+Eo1f/oRPEn/f/Tv/AJKo/wCEo1f/AKETxJ/3/wBO/wDk&#10;quqooA5X/hKNX/6ETxJ/3/07/wCSqP8AhKNX/wChE8Sf9/8ATv8A5KrqqKAOV/4SjV/+hE8Sf9/9&#10;O/8Akqj/AISjV/8AoRPEn/f/AE7/AOSq6qigDlf+Eo1f/oRPEn/f/Tv/AJKrL8Q3mteIrWy0+Pwh&#10;rVl/xMrC5e4up7Ly40hu4pnJ2XDN92NsAKecV3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KA+OVswDAADVCAAADgAAAAAAAAAAAAAAAAA8AgAA&#10;ZHJzL2Uyb0RvYy54bWxQSwECLQAUAAYACAAAACEAWGCzG7oAAAAiAQAAGQAAAAAAAAAAAAAAAAA0&#10;BgAAZHJzL19yZWxzL2Uyb0RvYy54bWwucmVsc1BLAQItABQABgAIAAAAIQC36o7q4AAAAAgBAAAP&#10;AAAAAAAAAAAAAAAAACUHAABkcnMvZG93bnJldi54bWxQSwECLQAKAAAAAAAAACEAYHMcUCfRAAAn&#10;0QAAFQAAAAAAAAAAAAAAAAAyCAAAZHJzL21lZGlhL2ltYWdlMS5qcGVnUEsFBgAAAAAGAAYAfQEA&#10;AIzZAAAAAA==&#10;">
                <v:shape id="Picture 8" o:spid="_x0000_s1050" type="#_x0000_t75" style="position:absolute;width:45535;height:7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OvwAAANoAAAAPAAAAZHJzL2Rvd25yZXYueG1sRE9Ni8Iw&#10;EL0L+x/CLHjTdD2IdI0iC7voQcQqi8exGdtqMilJ1PrvzUHw+Hjf03lnjbiRD41jBV/DDARx6XTD&#10;lYL97ncwAREiskbjmBQ8KMB89tGbYq7dnbd0K2IlUgiHHBXUMba5lKGsyWIYupY4cSfnLcYEfSW1&#10;x3sKt0aOsmwsLTacGmps6aem8lJcrYLj3+psjr4pzeFQFWHdnf7P441S/c9u8Q0iUhff4pd7qRWk&#10;relKugFy9gQAAP//AwBQSwECLQAUAAYACAAAACEA2+H2y+4AAACFAQAAEwAAAAAAAAAAAAAAAAAA&#10;AAAAW0NvbnRlbnRfVHlwZXNdLnhtbFBLAQItABQABgAIAAAAIQBa9CxbvwAAABUBAAALAAAAAAAA&#10;AAAAAAAAAB8BAABfcmVscy8ucmVsc1BLAQItABQABgAIAAAAIQBqvSTOvwAAANoAAAAPAAAAAAAA&#10;AAAAAAAAAAcCAABkcnMvZG93bnJldi54bWxQSwUGAAAAAAMAAwC3AAAA8wIAAAAA&#10;">
                  <v:imagedata r:id="rId24" o:title=""/>
                </v:shape>
                <v:shape id="Text Box 21" o:spid="_x0000_s1051" type="#_x0000_t202" style="position:absolute;top:71913;width:45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171377" w:rsidRPr="00B7761B" w:rsidRDefault="00171377" w:rsidP="00F51ED0">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Activity diagram of the dispatcher.</w:t>
                        </w:r>
                      </w:p>
                    </w:txbxContent>
                  </v:textbox>
                </v:shape>
                <w10:wrap type="topAndBottom" anchorx="page"/>
              </v:group>
            </w:pict>
          </mc:Fallback>
        </mc:AlternateContent>
      </w:r>
      <w:r w:rsidR="00442648">
        <w:t>Dispatcher</w:t>
      </w:r>
      <w:bookmarkEnd w:id="35"/>
    </w:p>
    <w:p w:rsidR="006977B2" w:rsidRDefault="006977B2" w:rsidP="00F51ED0">
      <w:pPr>
        <w:ind w:firstLine="720"/>
      </w:pPr>
    </w:p>
    <w:p w:rsidR="006D3D20" w:rsidRPr="006D3D20" w:rsidRDefault="00F51ED0" w:rsidP="00F51ED0">
      <w:pPr>
        <w:ind w:firstLine="720"/>
      </w:pPr>
      <w:r>
        <w:t>For Phase 1 Part 1, the dispatcher started off very simple. Its sole job was to tell the CPU which process to execute. In Phase 1 Part 2, the dispatcher had to be changed to load the process into the cache, and to write the cache of terminated processes back to memory. Since the cache at the time was designed to hold whole processes, this added little to the complexity of the dispatcher.</w:t>
      </w:r>
      <w:r w:rsidR="00C17159">
        <w:t xml:space="preserve"> To accommodate </w:t>
      </w:r>
      <w:r w:rsidR="00C17159">
        <w:lastRenderedPageBreak/>
        <w:t>the multiple CPUs, the dispatcher simply iterated through each of them, performing the same set of operations on each.</w:t>
      </w:r>
    </w:p>
    <w:p w:rsidR="00451D78" w:rsidRDefault="00F51ED0" w:rsidP="00F51ED0">
      <w:pPr>
        <w:keepNext/>
      </w:pPr>
      <w:r>
        <w:tab/>
        <w:t>However, with the introduction of paging and I/O blocking, along with changes to the nature of the cache, the dispatcher had to be heavily modified. Process blocking was easy to handle for the dispatcher. When checking CPUs, instead of checking to see if the process was terminated, it would check to see if the process was in any other state than “RUNNING”. If the process was not running, it would be removed and replaced. Furthermore, if the process were waiting, a status reserved for both page and I/O blocking, the process’s program counter, registers, and temp buffer data would be saved to the process’s PCB. When loading a new process, the dispatcher retrieves these from the PCB to fill in the correct data for the CPU to resume</w:t>
      </w:r>
      <w:r w:rsidR="00451D78">
        <w:t xml:space="preserve"> (or even begin a new process) correctly. </w:t>
      </w:r>
    </w:p>
    <w:p w:rsidR="00451D78" w:rsidRDefault="00171377">
      <w:pPr>
        <w:widowControl/>
        <w:spacing w:line="240" w:lineRule="auto"/>
      </w:pPr>
      <w:r>
        <w:rPr>
          <w:noProof/>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84150</wp:posOffset>
                </wp:positionV>
                <wp:extent cx="4096512" cy="6464808"/>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96512" cy="6464808"/>
                          <a:chOff x="0" y="0"/>
                          <a:chExt cx="3681730" cy="687705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08" y="0"/>
                            <a:ext cx="3678113" cy="6670040"/>
                          </a:xfrm>
                          <a:prstGeom prst="rect">
                            <a:avLst/>
                          </a:prstGeom>
                          <a:noFill/>
                          <a:ln>
                            <a:noFill/>
                          </a:ln>
                        </pic:spPr>
                      </pic:pic>
                      <wps:wsp>
                        <wps:cNvPr id="29" name="Text Box 29"/>
                        <wps:cNvSpPr txBox="1"/>
                        <wps:spPr>
                          <a:xfrm>
                            <a:off x="0" y="6724650"/>
                            <a:ext cx="3681730" cy="152400"/>
                          </a:xfrm>
                          <a:prstGeom prst="rect">
                            <a:avLst/>
                          </a:prstGeom>
                          <a:solidFill>
                            <a:prstClr val="white"/>
                          </a:solidFill>
                          <a:ln>
                            <a:noFill/>
                          </a:ln>
                        </wps:spPr>
                        <wps:txbx>
                          <w:txbxContent>
                            <w:p w:rsidR="00171377" w:rsidRPr="004733A0" w:rsidRDefault="00171377" w:rsidP="00451D78">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Activity diagram of the C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2" style="position:absolute;margin-left:0;margin-top:14.5pt;width:322.55pt;height:509.05pt;z-index:251686912;mso-position-horizontal:center;mso-position-horizontal-relative:page;mso-position-vertical-relative:text;mso-width-relative:margin;mso-height-relative:margin" coordsize="36817,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t7WAwAA2AgAAA4AAABkcnMvZTJvRG9jLnhtbKRWTW/bOBC9L7D/&#10;gdDdkeQoli3EKVznAwWyrdGk6JmmKIuoRHJJOnK62P++M6Rk13YWW3QPkYfDIfnm8c0w1+92bUNe&#10;uLFCyXmUXiQR4ZKpUsjNPPryfD+aRsQ6KkvaKMnn0Su30bub33+77nTBx6pWTckNgU2kLTo9j2rn&#10;dBHHltW8pfZCaS5hslKmpQ6GZhOXhnawe9vE4ySZxJ0ypTaKcWvBexsmoxu/f1Vx5j5VleWONPMI&#10;sDn/Nf67xm98c02LjaG6FqyHQX8BRUuFhEP3W91SR8nWiLOtWsGMsqpyF0y1saoqwbjPAbJJk5Ns&#10;Hozaap/Lpug2ek8TUHvC0y9vyz6+rAwR5Ty6BHokbeGO/LEExkBOpzcFxDwY/aRXpndswgjz3VWm&#10;xV/IhOw8ra97WvnOEQbOLJlNrtJxRBjMTbJJNk2mgXhWw+2crWP1Xb/ycjJNcwTmV07zPLnyqOLh&#10;4Bjx7eFowQr463kC64yn/9YTrHJbw6N+k/an9mip+bbVI7hSTZ1Yi0a4Vy9PuDwEJV9Wgq1MGBwo&#10;nw2MwyweSmZICy7AmLCCYkaPin2zRKplTeWGL6wGXUO1YXR8HO6HR8etG6HvRdPgLaHdJwY1cKKh&#10;N7gJ+rxVbNty6ULBGd5AjkraWmgbEVPwds1BP+ZDmfoSgGt/tA6PQwH4IvhrPF0kyWz8frS8Spaj&#10;LMnvRotZlo/y5C7PkmyaLtPl37g6zYqt5ZAvbW616LGC9wztm4rve0OoJV+T5IX6ykemPKDh10ME&#10;F1KCWK0z3LEazQrY+gwMhzX7CU/tgU3k3UJNkHX3hyqhbOjWKU/ASU2kKHdyXhaXk3yappe9uCd5&#10;kmTH4oarN9Y9cNUSNIBiAOVPoC8AP8AbQhC4VHjR4KdFI48ckCh6fAoIujchByxxaL120AWMfo5r&#10;bLxvNa2nmmoOKHHbg9THe60/oyreqx0BF0Dtw7C7ELcDf69r9AekQ62fNJlJPs4moR0EpWGrOWoY&#10;6dU4S/4npVY1ohzKB7leNiZoqquF474CQTw/Rv0L9YeE0HK79c63XeiLPQtrVb4CCUbBTUPLs5rd&#10;CzjwkVq3ogZeJXDCS+s+wadqVDePVG9FpFbm+1t+jIfrhNmIdPDKzSP755Zie2s+SLho2NINhhmM&#10;9WDIbbtUUD6pR+NNWGBcM5iVUe1X0MECT4EpKhmcNY/cYC5deGvhAWd8sfBBoUs+yicNvTW0DCT2&#10;efeVGt0r3YFIPqpBSrQ4EXyIDQpfQNlVwlcDEhtYBH3jAGTtLf98gnX0Pv849lGHf0h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tfdi4AAAAAgBAAAPAAAAZHJzL2Rvd25yZXYu&#10;eG1sTI9BS8NAEIXvgv9hGcGb3Wxta43ZlFLUUxFsBeltmp0modndkN0m6b93POlpeLzHm+9lq9E2&#10;oqcu1N5pUJMEBLnCm9qVGr72bw9LECGiM9h4RxquFGCV395kmBo/uE/qd7EUXOJCihqqGNtUylBU&#10;ZDFMfEuOvZPvLEaWXSlNhwOX20ZOk2QhLdaOP1TY0qai4ry7WA3vAw7rR/Xab8+nzfWwn398bxVp&#10;fX83rl9ARBrjXxh+8RkdcmY6+oszQTQaeEjUMH3my+5iNlcgjhxLZk8KZJ7J/wPyHwAAAP//AwBQ&#10;SwMECgAAAAAAAAAhAEHuQLEUygAAFMoAABUAAABkcnMvbWVkaWEvaW1hZ2UxLmpwZWf/2P/gABBK&#10;RklGAAECAQBgAGAAAP/uAA5BZG9iZQBlAAAAAAH/2wBDAAYEBQYFBAYGBQYHBwYIChAKCgkJChQO&#10;DwwQFxQYGBcUFhYaHSUfGhsjHBYWICwgIyYnKSopGR8tMC0oMCUoKSj/2wBDAQcHBwoIChMKChMo&#10;GhYaKCgoKCgoKCgoKCgoKCgoKCgoKCgoKCgoKCgoKCgoKCgoKCgoKCgoKCgoKCgoKCgoKCj/wAAR&#10;CAT/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3WNGeRgqKMszHAA9TQAtFef3vxj8BWl09u/iGOV0O1&#10;mtreaePP+/GjL+tdfoOuaX4g09b7RL+2vrRjjzIJAwB9DjofY8igDRooooAKKKKACiiigAooooAK&#10;KKKACiiigAooooAKKKKACiiigAooooAKKKKACiiigAooooAKKKKACiiigAooooAKKKKACiiigAoo&#10;ooAKKKKACiiigAooooAKKKKACiiigAooooAKKKKACiiigAooooAKKKKACiiigAooooAKKKKACiii&#10;gAooooAKKKKACiiigAooooAKKKKACiiigAooooAKKKKACiiigAooooAK+ff2m/El01/YeE7eR4rK&#10;S3F9fbTjz1LskcZ/2co5I74WvoKvnX9pvQ7mHxDpniNVZrGa1XT5nA4idHd48+gbzHGfVQO4oA8b&#10;UBVAUAAcADtXQfD/AMS3Hg/xXa6pbSFLZ3WO/izhZoc8kjuygllPXIx0JrArY8KaBP4m1y00q3jL&#10;/a38tzj7sf8Ay0f6KpJ9M7R1YUAfatFFFABRRRQAUUUUAFFFFABRRRQAUUUUAFFFFABRRRQAUUUU&#10;AFFFFABRRRQAUUUUAFFFFABRRRQAUUUUAFFFFABRRRQAUUUUAFFFFABRRRQAUUUUAFFFFABRRRQA&#10;UUUUAFFFFABRRRQAUUUUAFFFFABRRRQAUUUUAFFFFABRRRQAUUUUAFFFFABRRRQAUUUUAFFFFABR&#10;RRQAUUUUAFFFFABRRRQAUUUUAFFFFABVfULK11Kxns9Qt4rm0nUpLDKoZHU9iD1qxRQB4Z4s+Dnh&#10;618Q+Go9Ou9UsrbUtRe1lgjljkVUFrcTfKZEZs7oVHJPBPsR6l4R8HaL4TgdNHtdksgAluJGLyyA&#10;ZIBY9AMnCjAGTgVW8Zf8jH4E/wCw1J/6bryuqoAKKKKACiiigAooooAKKKKACiiigAooooAKKKKA&#10;CiiigAooooAKKKKACiiigAooooAKKKKACiiigAooooAKKKKACiiigAooooAKKKKACiiigAooooAK&#10;KKKACiiigAooooAKKKKACiiigAooooAKKKKACiiigAooooAKKKKACiiigAooooAKKKKACiiigAoo&#10;ooAKKKKACiiigAooooAKKKKACiiigAooooAKKKKACiiigDlfGX/Ix+BP+w1J/wCm68rqq5Xxl/yM&#10;fgT/ALDUn/puvK6qgAooooAKKKKACiiigAooooAKKKKACiiigAooooAKKKKACiiigAooooAKKKKA&#10;CiiigAooooAKKKKACiiigAooooAKKKKACiiigAooooAKKKKACiiigAooooAKKKKACiiigAooooAK&#10;KKKACiiigAooooAKKKKACiiigAooooAKKKKACiiigAooooAKKKKACiiigAooooAKKKKACiiigAoo&#10;ooAKKKKACiiigAooooAKKKKAOW8Y7f8AhIfA24kH+2ZMYGcn+z7zr6d66muV8Zf8jH4E/wCw1J/6&#10;bryuqoAKKKKACiiigAooooAKKKKACiiigAooooAKKKKACiiigAooooAKKKKACiiigAooooAKKKKA&#10;CiiigAooooAKKKKACiiigAooooAKKKKACiiigAooooAKKKKACiiigAooooAKKKKACiiigAooooAK&#10;KKKACiiigAooooAKKKKACiiigAooooAKKKKACiiigAooooAKKKKACiiigAooooAKKKKACiiigAoo&#10;ooAKKKKACiiigDlfGX/Ix+BP+w1J/wCm68rqq4LUNXj1vUPAd1HE8Ei69cQTQORuhlSwvVdD9COD&#10;3GCODXVeH9Xj1uzmu7aJ1tRcSQwyMf8AXKjbS4/2SwbHqAD0IoA06KKKACiiigAooooAKKKKACii&#10;igAooooAKKKKACiiigAooooAKKKKACiiigAooooAKKKKACiiigAooooAKKKKACiiigAooooAKKKK&#10;ACiiigAooooAKKKKACiiigAooooAKKKKACiiigAooooAKKKKACiiigAooooAKKKKACiiigAooooA&#10;KKKKACiiigAooooAKKKKACiiigAooooAKKKKACiiigAooooAKKKKACisTS/E+m6hqD6cZJLTVEyT&#10;ZXaGKVgP4kB4df8AaQke9XdU1AWgSKFPOvJsiKEHGfVieyjuf6kCgDyn4qaVqsHjfw6PD8qww6xf&#10;lrqXftNpKLSa3NwvuY5QOeN0UY6tXrmnWVvp2n21lZRLDa20awxRr0RFGAB9AKo2unRiGf7dtup7&#10;kYnd14Yf3QOyjsPx65NMtbmTTJ0tL12ktXO23uHOSD2jc+vo3foeeoBs0Vja74l0zRZY4LqZpL6Y&#10;ZhsrZDNcS+6xrk49WOFHcirmjXV3e2Kz3+nvp8rMcW8kqu6r23FcqD7AkD1NAF2iiigAooooAKKK&#10;KACiiigAooooAKKKKACiiigAooooAKKKKACiiigAooooAKKKKACiiigAooooAKKKKACiiigAoooo&#10;AKKKKACiiigAooooAKKKKACiiigAooooAKKKKACiiigAooooAKKKKACiiigArzzwVpuu6/4N0HWb&#10;rxvr8VxqNhBdyRw29gERpI1chc2xOATxkk47mvQ65X4T/wDJLPBv/YFsv/RCUAH/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43r+jah4thfTtI13xDrMSPz&#10;e3tvp8NpC4/iST7Jvdh2MQIyMb1NdT4X8Oap4P0xG1DWr3xHLtC3VxcovmqoHBTHJUc5BLE5JBzw&#10;e7ooAz4p0miSSJ1eNxuVlOQR61n6gW1UzaZbAFGXbczEZESkdB6uR0HbqewNLXVfStW0m1sJPJi1&#10;q8a1IAz5DiCWYyL9RCwx0ywPrnprK1hsrZILdNsa++ST3JPcnqTQB5UfhR/wj+pXuo6Bc6rqEd2/&#10;mXNpNrl5azscYyk0cgDcdpFJP98Cuk0bwnpOp2K3Df8ACYWT7irwXev6gjow6ji4II91JB7Gu4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qFjpkeg/EbSrOwvNWe1u9JvpZorzU7m7UvHNaBGAmkbaQJXHGM7ue1dzXK6l/yVPw9/2BdT/wDR&#10;9hQB1VFFFABRRRQAUUUUAFFFFABRRRQAUUUUAFFFFABRRRQAUUUUAFFFFABRRRQAUUUUAFFFFABR&#10;RRQAUUUUAFFFFABRRRQAVyvwn/5JZ4N/7Atl/wCiErqq5X4T/wDJLPBv/YFsv/RCUAdVRRRQAUUU&#10;UAFFFFABRRRQAUUUUAFFFFABRRRQAUUUUAFFFFABRRRQAUUUUAFFFFABRRRQAUUUUAcr4y/5GPwJ&#10;/wBhqT/03XldVXK+Mv8AkY/An/Yak/8ATdeV1VADJpY4IzJNIkcY6s5AA/Gq39q6f/z/ANp/3+X/&#10;ABo1b/j1T/rvD/6NWmarrWlaR5f9ranY2PmZ2faZ0i3Y643EZoAf/aun/wDP/af9/l/xo/tXT/8A&#10;n/tP+/y/40+HULSa4jghuYpJZIfPRUYHdHnG4eoyRzVmgCn/AGrp/wDz/wBp/wB/l/xo/tXT/wDn&#10;/tP+/wAv+NWwyszKGBK8EA9Kit7uC5kuY4JUke2k8qYKeUfarbT77WU/iKAIf7V0/wD5/wC0/wC/&#10;y/40f2rp/wDz/wBp/wB/l/xq5RQBT/tXT/8An/tP+/y/40f2rp//AD/2n/f5f8auUUAU/wC1dP8A&#10;+f8AtP8Av8v+NH9q6f8A8/8Aaf8Af5f8auUUAVE1OweWOJL22aWQ7URZVJY4JwBn0BP4Vbrzj47S&#10;yQ+FLCWF2jlTUI2V1OCpEcmCD2NSfDDx/H4giTTtVdY9WRflboLgDuPRvUfiO4AB6HRRRQAUUUUA&#10;FFFFABRRRQAVyupf8lT8Pf8AYF1P/wBH2FdVXK6l/wAlT8Pf9gXU/wD0fYUAdVRRRQAUUUUAFFFF&#10;ABRRRQAUUUUAFFFFABRRRQAUUUUAFFFFABRRRQAUUUUAFFFFABRRRQAUUUUAFFFFABRRRQAUUUUA&#10;Fcr8J/8Aklng3/sC2X/ohK6quV+E/wDySzwb/wBgWy/9EJQB1VFFFABRRRQAUUUUAFFFFABRRRQA&#10;UUUUAFFFFABRRRQAUUUUAFFFFABRRRQAUUUUAFFFFABRRRQByvjL/kY/An/Yak/9N15XVVyvjL/k&#10;Y/An/Yak/wDTdeV1VAFPVv8Aj1T/AK7w/wDo1a5DxTPa2Pi17yDxBYaRqhsUidNUhDW88Id2G1iy&#10;HILNnax6rkdK6/Vv+PVP+u8P/o1axda16ePxEuiadY2VzeC2W7P227+zqVLMoCYRyzZU54AAI55o&#10;A43QYY9f1PTn8qbSYv7Fm2w6dM9uvy3JVXRl2tsbG8DoQwzmqUXi67i8Ja1PqWrtDf3HhWzu7INL&#10;td53t5SzxD+9vC5x04r0T/hJI7ZVk1lYtM22Zup4JX3SRYcL1UFSMnAwckkcUf8ACYaAVmkkvPLe&#10;2aOORJoJI5I2lJCKVZQwLbTgY9PUUAef3l2lj4g8QrJqVxaxz6xYrdP9sdTHavbREsDu+RTJhd4x&#10;gHAIxwaXe20epXsaavOnh+48ROk96LtlLAWEJjQz53BSwxu3ZbaBk559D/4SnRXszc+dKQZ/sZiN&#10;rL5xl27vL8rbvzt+bG3pz0pkPiO2vtV0i1sAlxZ6hBcyeYQVKGFo1KlSMg5cgg4IK4oA4JNX1WKG&#10;NINQu5rLVLi40nT7gylzzOoilVv4iI2nO/kkRKcnrSRatq2pLZCXUb2FYNRs9DufKkKGSZPM+0N/&#10;wLcgz228c16+OBgUUAcx4HaVX8QWb3FxPDZam0EBuJWldUMMT7S7EscF26k109FFABRRRQB5/wDG&#10;ywvNR8K2kOn2lxdSreo5SCNnYL5cgzgDpyPzrxWHw14khlSWHRdXjlRgyutrICpHQg44NfVVFAHG&#10;/DzxFqep2osvEOm3tnqUSZEs1u0aTqMAsMgAMMjI98j0HZVTl/5DFr/1wl/9Cjq5QAUUUUAFFFFA&#10;BRRRQAVyupf8lT8Pf9gXU/8A0fYV1VcrqX/JU/D3/YF1P/0fYUAdVRRRQAUUUUAFFFFABRRRQAUU&#10;UUAFFFFABRRRQAUUUUAFFFFABRRRQAUUUUAFFFFABRRRQAUUUUAFFFFABRRRQAUUUUAFcr8J/wDk&#10;lng3/sC2X/ohK6quV+E//JLPBv8A2BbL/wBEJQB1VFFFABRRRQAUUUUAFFFFABRRRQAUUUUAFFFF&#10;ABRRRQAUUUUAFFFFABRRRQAUUUUAFFFFABRRRQBy3jFSfEPgYjHy6zITkgf8w+8HHr1rqa5Xxl/y&#10;MfgT/sNSf+m68rqqAKerf8eqf9d4f/Rq1heKtKvNTutkujaHrWmmMbIb5jG8MmTlg2xwQRjoFIx3&#10;zxu6t/x6p/13h/8ARq1wPi272+P7yG7XxDPYwaRBcCLSrmSMIxlnDMyo65JCqO5+WgCtqXg7UbHw&#10;/wCbeX0Mhs7EDcfNl2ul2twicKWMaqoTdycDOKXSrW98U+ItU1GL7CIFutMkDwyNJE3kNI7qsm0b&#10;2AZecAAnGeM1JpvijVLHS9CtGkkkl1Nbq7guZbaTUHS1V18oOsBy7lZUy27Awcknrqaf4l1/WJIL&#10;Sxs7Wwv0sjdzpfwygOfNeNVVSVZA3ls25gSAy/KaADVfDWstq2oXVnNG9pd6it1JbJeS2rSxi0jh&#10;AaRFLDDpu2jgjGT2pvhHwpqmlajp8t69oYrN9ROY5ndnFzMkq/eGeMMDkk8A5OeIrvxrqg1TUIrS&#10;weVLC6jtpLaKwuZ2mJVGkKzoPLTG84DA5287dww6x8Xf2dPcNqEMUOlmbU/3qszMJLeVjg7ifvRh&#10;2wOhQ4wMUAd/RXmk3jfXVNxENOH26ytIZprSLT7m486Z03mJZI8rFgELls5JJwAKd4m1zVtR0vUZ&#10;7VoLbT7TVrSz8sq63Dfv4Nzb92By+3Zt6Z55xQB6TRXC3mnXkPiezjsdS1W51RrkXd07zutrFaF2&#10;HlmLOzJAKrgbsjcTXdUAFFFFABRRRQBTl/5DFr/1wl/9Cjq5VOX/AJDFr/1wl/8AQo6uUAFFFFAB&#10;RRRQAUUUUAFcrqX/ACVPw9/2BdT/APR9hXVVyupf8lT8Pf8AYF1P/wBH2FAHVUUUUAFFFFABRRRQ&#10;AVQh1CSeGOWLT7to3UMpzGMgjI/jq/WBJrEOj6Do5kgnuZ7oRW9vbwBS8shjLYG4hR8qMckgYFAG&#10;n9sn/wCgdd/99Rf/ABdH2yf/AKB13/31F/8AF1QtNfNwCsum3llOtwkDxXnlp94ZDKwYo/0Vie2K&#10;txa1pU1zJbRanYvcRMUeJZ0LIwBJBGcggKT+B9KAJPtk/wD0Drv/AL6i/wDi6Ptk/wD0Drv/AL6i&#10;/wDi6Zaazpd5LPHaalZTyQLvlWKdWMa+rAHgfWqN54p0uPSZNQsbu31GCOeG3Y2kySbWkkVBkg4G&#10;N4P0oA0ftk//AEDrv/vqL/4uj7ZP/wBA67/76i/+LqLU9b07S73T7S/u4oLi/lMNujsAXYKW/pj6&#10;kDqRUlrq2m3l5NaWmoWk93DnzIYplZ0wcHcoORz60AL9sn/6B13/AN9Rf/F0fbJ/+gdd/wDfUX/x&#10;dSS31pCsxmuoIxCVWUtIBsLY2hvQnIxnrkVDf6vpunpI9/qFnapGwR2mnVArEZAOTwSORQA77ZP/&#10;ANA67/76i/8Ai6Ptk/8A0Drv/vqL/wCLqsNdtDq8VkjKyS2TXy3AcGPy1ZV6/wDAgc9MVNJrOlx3&#10;NvbSalZLcXIDQxNOoeUHoVGckH2oAf8AbJ/+gdd/99Rf/F0fbJ/+gdd/99Rf/F1ZlmiiaJZZERpW&#10;2RhmALtgnA9TgE49Aap3es6XZxNLealZQRqWUvLOqAFSAwyT2JAPpkUAP+2T/wDQOu/++ov/AIuj&#10;7ZP/ANA67/76i/8Ai6swTRXEEc1vIksMihkdGDKwPQgjqKfQBiav4jttHFq+qwT2lvcTi3E0hQor&#10;FWI3YYkD5evbvW2CCAQcg9681+Pn/In2f/X+n/ouSuY+FnxDOnGLR9dlzYnCwXDn/U+isf7voe30&#10;6AHuNFAIIBByD3ooAKKKKACiiigAooooAKKKKACuV+E//JLPBv8A2BbL/wBEJXVVyvwn/wCSWeDf&#10;+wLZf+iEoA6qiiigAooooAKKKKACiiigAooooAKKKKACiiigAooooAKKKKACiiigAooooAKKKKAC&#10;iiigAooooA5Xxl/yMfgT/sNSf+m68rqq5Xxl/wAjH4E/7DUn/puvK6qgCnq3/Hqn/XeH/wBGrSpp&#10;1qmqy6ksWL2WBLd5Nx5jRmZRjOOC7HOM8/Sk1b/j1T/rvD/6NWrlAGE3hPSPs1vDDBNbrbySSwNb&#10;3EkbxGQ5cKysCFJP3R8vTjgU288IaNdQwRSQ3CiGFrcNFdSo7xMcsjsrAuCeTuJ5z6mt+igDDfwr&#10;pLXn2hIJYiWjZ4obiSOKQxgBC0asFbAVRyOigHOBS3nhXRryy+yXNkJLf7W19sMj/wCuZizNnOeS&#10;zZHTBIxjituigDG1Pw1pmpXsl1cRzrLKixzeTcyRLMqkkB1VgGAyevYkdOKhvfB+i3t7LdXFvMWl&#10;mjuZI1uZViaVNu2Qxhgu4bF5x2Ga36KAIEtYkvZbpd/nSIsbZkYrhSSMLnaD8x5AyeM5wMT0UUAF&#10;FFFABRRRQBTl/wCQxa/9cJf/AEKOrlU5f+Qxa/8AXCX/ANCjq5QAUUUUAFFFFABRRRQAVy2oqT8U&#10;fD7cYGjakOoz/r7Ht+FdTXK6l/yVPw9/2BdT/wDR9hQB1VFFFABRRRQAUUUUAFcprNp9s8L6TFJo&#10;39r24ETSxJKI5owE4kjJKjcDj+JTgnB7Hq65qXX4dEsNHW8jItprOSQz7uEMUQk2475UOf8AgFAH&#10;N2mi63LNGFg1FNKi1KzntrfUbpZp4lQt5rbt7HZymFLFuDwM1gaZDK48F6UllE91ZLfQG6SeKQTn&#10;7PKrMhRidrMQWLBcMQOucdDrvjm5n8ORSWFnPbX7IJZkEilrdku44TFyMEsTIAeBhTUtz4pstAu9&#10;Re/0bTNP1j7RBAZVuFWKbzgzKzzlFIACPnKn7vGcigCtfeGtXg0XRE0zTbZri18OXNhLFJ5bIZXF&#10;tiMqTtbOyXrlc9TzzUm0DXbm/wBTcWOoyRXcemiOS8ktlcfZ7su4YRkKPlbIAB4B9hW5ZePhqD2t&#10;tp1lbXd9NeyWX7m9D2+5YfO3iUKdyFe+3IORjIro/D2stq2jPeyWxgmimnt5YRIHAkikaNgGOARl&#10;DgnHB5xQBQ8V2V5Nrvhm9s7aS4is7qXzvLZQyK8DoH+YjIBYZxz7GsDwvomqQt4OtLjTHtDoMci3&#10;V0zxlLgmFo/kwxY72IkOQPu881reFPGaa5q/9nPFZLM1qbtTZ3y3QVQyqVcqoCsN69CwPODxSa74&#10;wuNMuNa8nShPaaOscl1M1zsYo67j5a7TuIGcglR05oApeMfCt5rXiBoI4x/Y2pQKL+TeBseJZfLI&#10;GcklpIzkdPK7cVnW2leI1i0+/vrCePULq5nub42X2aS4gfy0iiCPLlQpRPmK88gdM1qXXxFsYNam&#10;tP8AQjDBfJYSBr5VuS5ZVLLBjJQMwBO4HAY4wObFr48tZJ9NjuLR4BcwSyXDlwRaunmfI3HOfIn5&#10;4+570Acda+C/EM1lp8clv5JsLa4SSCWSNobw/ahKsLFTny3UdcDoMjHynT1Lw5qt7qmti4ttYS11&#10;iW3mEdrJZhIwsUalZGcM6sjIxyhI5G3nNeiaLePqOj2N7LbtbPcwJMYWbJj3KDtJ9RnFXKAOb8ZW&#10;15JNoF5ZWct5/Z+o/aJYYmQOUME0eV3EA4MinGema423gv8ATfFGiT3ujTSTyXeq3aWySRNIiSFC&#10;rA7tucNgjd64z39WpjQxPNHK8aNLGCEcqCyg9cHtnA/KgDC8Badc6V4WtrW9iEE/mzzGEMD5SyTP&#10;IqZHHyqwXjjjiugoooA5H4m+GrzxToNvZafLbxyx3KzEzswXaEcdgefmFeZf8Kc8Qf8AP5pX/f2T&#10;/wCIr3uigDivh9p3iDQETSNcuLO6tRGz27xSOzxhSoKHKjK/MMemMdMY7Wqcv/IYtf8ArhL/AOhR&#10;1coAKKKKACiiigAooooAKKKKACuV+E//ACSzwb/2BbL/ANEJXVVyvwn/AOSWeDf+wLZf+iEoA6qi&#10;iigAooooAKKKKACiiigAooooAKKKKACiiigAooooAKKKKACiiigAorlvDPig3Pw/0/xP4h+zWMNz&#10;ZxXz+UWdIY5FVhk4zxu5OMd60dW8TaPpM80N/eCOeKOOVo1RnbEjlIwAoJZmZWAUZJwcCgDYornW&#10;8aaELRLgXU7l52tRbx2cz3Hmqu5kMAQyAhfmOV4BB6EVZvNY+0eFptW0FoLn9yZojNuVGC9QeNwP&#10;BGMZB60AbNFZ3hvUW1fw7pepPGInvLWK4KA5Cl0DYz7ZrRoAKKKKAON8RXttqOrfD67sZkntptYk&#10;ZJEOQw/s69rqrO9trwzi1mSXyJTDJtOdrjGV+oyK8c8fXt34P8X6BYWFq1wt9rEt/pUYUlFuJbO6&#10;ikiYj7q+dLHJn0lfsteseGdIj0LQ7TT45GmaJSZZm+9NKxLSSN7sxZj7mgCfVv8Aj1T/AK7w/wDo&#10;1auVR1lwtomMM5mjKpuALlXDELkjJwp49qbbalLcW0UyaZfKsiBwsgjRgCM4Kl8g+x5FAGhRVP7Z&#10;P/0Drv8A76i/+Lo+2T/9A67/AO+ov/i6ALlFU/tk/wD0Drv/AL6i/wDi6Ptk/wD0Drv/AL6i/wDi&#10;6ALlFU/tk/8A0Drv/vqL/wCLo+2T/wDQOu/++ov/AIugC5RVP7ZP/wBA67/76i/+Lo+2T/8AQOu/&#10;++ov/i6ALlFU/tk//QOu/wDvqL/4uj7ZP/0Drv8A76i/+LoAuUVT+2T/APQOu/8AvqL/AOLo+2T/&#10;APQOu/8AvqL/AOLoAJf+Qxa/9cJf/Qo6uVQiM0+pRSvaywxpDIpMjIckshGNrH+6av0AFFFI7KiM&#10;zkBVGST2FAC0VQR7m7G9H+zQHlfly7D1OeB9MGnfZZv+gjdf98xf/EUrjsXaKpfZZv8AoI3X/fMX&#10;/wARR9lm/wCgjdf98xf/ABFFwsXa5XUv+Sp+Hv8AsC6n/wCj7Ct37LN/0Ebr/vmL/wCIqnLoaS6z&#10;a6o99eG7trea2jb93gJK0bOMbPWFOfY+tFwsbNFUvss3/QRuv++Yv/iKPss3/QRuv++Yv/iKLhYu&#10;0VS+yzf9BG6/75i/+Io+zTf9BC5/FY//AIii4WLtFUTNPaMv2lllgJx5oG0oT03Dpj3H5VeoTuIK&#10;5u+8P2fiTwxplpftMkcaxTAxMA3CYK8g8MrMp9mPSukrg/E92ttZ+Co7jUZrCxubkQ3Mkc5h3J9k&#10;lYKWBBALKvOQR6imBrTeC9Nln1iUy3QbVJYJZQHXEflPvAT5eAW3Mc5yWPTjEuqeFLO/vri9NxdQ&#10;XkrwSpLEy5heHeFZQVI5DsCDkEGuO8OXN1qWu6Pa/wBqX8ulCfUjBIly3+kxRSw+WWcHLgEsAcnI&#10;HJIJzU07Wb82eiT6fqNxeeJ7gXX9pae1w0ixlYZWwYicR7ZViUYAzuxzmgD0CLw4n2vTru81C+vL&#10;qxnkuEklZBkvGYypCqAFCngDHPJzzma30Czh0XUNL3TPbX0lzJLuYbv37u7gEAYGXIHtjrXnNxrM&#10;cXhJrjQfEF5e6hJbWj36vdu6wK0yCWQvtbyGClwQANoBIT5akN3dtpt4F8Q6fFYi+gEaDWZ5UJ8t&#10;i8LXmwNGG+RhjOCMfxAUAdppHhNNO1Wy1BtUv7me1tWslEvlBDCdpClVQYIKA5GCe+RgCxqPhey1&#10;CHXY5pbhV1iNY7jYygqFTYNnHHHrmvPbnWRPplhONWeK3hW6U2tzrT25mKyAeZFdKP3wXBAD9QRn&#10;mus8S6pP/wAIHp19bzXdrBcNZm6nkwk8Nu7p5jMR91gpOSPu8njHABqxeGxb6lPcWep39tbT3Iu5&#10;rSMp5bycZ5KlwGIBIDAHn1Oc6++H+kXtvq8Mkt4q6ncC4lKSKDHyxKJ8vCsXkyDk/vG5GRjmJLya&#10;41RtP0vV72XRH1i2t47mK8eRjut5GmiWbJYgEIepKk8EEDHTfEO6FjB4djfUJ7G0m1NILiZJjGTF&#10;5MpIZ85AJUZOcjrkEZoA7AAAAAYAoryFtbwi2J1OeTTm1K7Fndz6s9rFJDGkfytcKGkch3cKAwzs&#10;OSdtR6H4hN9Dpg17Xbm1SLTpjE63LRNJdJMUKt0MjqoT5GBzuJKmgD2Korm5htljM8ioJHWNc92Y&#10;4A/E14rFrerXGl2JvdVitGPh+yuLW4utVltC0rxkvKFVG89t+3KtnsMfNz6R4ou7220rQ287y7iT&#10;ULOKcxEgMGdQ49dp54NAHT0V5r4L1MjxPBazao2pzXCzt59vqLyqQGz++tnH7gj7o2cZ4PXFelUA&#10;FFFFAFOX/kMWv/XCX/0KOrlU5f8AkMWv/XCX/wBCjq5QAUUUUAFFFFABRRRQAUUUUAFcr8J/+SWe&#10;Df8AsC2X/ohK6quV+E//ACSzwb/2BbL/ANEJQB1VFFFABRRRQAUUUUAFFFFABRRRQAUUUUAFYOu6&#10;pOt02n6fNDbvHD9ou7yYZS1i5wcdCx2tjPACknoAd6vNvG1hd6loPj+ysQzahI8EsaL95oRFFwPX&#10;JSYY9c0AYf8AwsDwadR+zSa74keTdtN/57rFn12KQuP+AYr0TTb+6sr+2sdRuVvba8UmyvwADIQN&#10;2xwvy7toLBlABAPAxz8aBWLhQpLE4xjnNfTC6drtr8JfDenWs0Np4jM0AtWuoy4ibeXAZQQeIwc+&#10;wPFAHo+satp+i2Zu9VvILS3BC75XC5Y9FHqT2A5NW4pFliSRM7XUMMgg4PqDyK8P0C28RaLqscvi&#10;/V9FtPELny01LVdHmuIpCf4YZxdiOMH+4FiJ/uV6R9h8b/8AQxeGv/BDP/8AJlAHVUVyv2Hxx/0M&#10;Phv/AMEM/wD8mUfYfHH/AEMPhv8A8EM//wAmUAZfw+n0q5+CWgx6lcWzacuhwW17ucbUAgVZEf0I&#10;5BB5FcvoXgrVda8C2l7dztJrBvre6jMssto01tbqYYlZ0/eRl490uQMh5Dxjiu8+w+OP+hh8N/8A&#10;ghn/APkylFj422HPiDw5uyMH+wp8Y78fbPpQBzb+CLv7AX/seye7lvTcvnXLz7QmIhGrrdkF9+Fw&#10;QAF24HbnoI0vNE+G9wnifUYZLuK1lWW5kl+X5i2xS7BdxAKruIBYjOMmn/YfHH/Qw+G//BDP/wDJ&#10;lH2Hxx/0MPhv/wAEM/8A8mUAXPh+pXwH4bVgQw0y2BB6j90tb1cr9h8cf9DD4b/8EM//AMmUfYfH&#10;H/Qw+G//AAQz/wDyZQB1VQXt3DZWzT3D7Y19skk9AB3J7Cuc+w+OP+hh8N/+CGf/AOTKSCPUbTUI&#10;JPE9za3jH5bee1t2t4Y3PGCjO5DHoGLEHoMZ5ALM2kHWJYb7VA0NzAxkslQ82jYI3+hcgkHtgkep&#10;Ojpt+8krWd8qx30Yz8v3ZV/vp7eo6g/gTNvrL11llSGCFWbUGO628s4ZGH8eeyjPOeCDjBzigDSt&#10;bIqyzXkn2i62oGb5hGCu7DJGWIQ/MckcnjJ4FXaZAJBDGJmVpQo3sowCe5A7Cn0AFFFFABRRRQAU&#10;UUUAFFFFABRRRQAUUUUAFFFFABVLWObEqejyRofcF1B/Q1dqlrH/AB5D/rtD/wCjFpS2Y1uTbqN1&#10;Q7qN1TcZNuqrf6nZaeqtf3ltaq5wpnlVAfpk1JurmPEEsFvrkFwmq2+nX4tyim7jDQypuyQCSvII&#10;5w2cEZHSpnNxV0OKuzpYr+2lkiSK4jdpozLGFYHegIBYeo+ZfzqxurzCbUbkwR3WnW8VvPHp1/5f&#10;2Yfu2xPDmVOOh5YcHr3qWfUL6KwvZLG/t5LUfZhJ5WoyXJiDSYd/NZMoCnXGcY3ACsvrCL9melbq&#10;N1ecPfTRxR+ZqqJYPqMUZa3vnn8tTGxdTMyg4PB6nbk8jAx0fhK5aaDUVS4e5tIrx47aV5DIWj2q&#10;T85yWAYuMknpVRrczsS4WVzpN1G6od1G6tbkj5lWaF435V1KkexqjpsF9daXaPc6iyvJBGWNvEqf&#10;NncSN27qPlI57kYPS3up2jf8gix/64J/6CKaeomRyaTazLItyJbhHEqsksrMpWT7ylc4I4wARwOB&#10;iufvRAn/AAgpmjzi52od20J/oNwSSMcjAIxx1z2rr65TU9Dk1zR/DsaSrHFb5kmJJ3bHs5ofl45O&#10;ZVPOOAfoaEXbLxZodzG7Q3oSKO3a6DyxPEjQr96RGZQHQZHzLkcj1FEPivRHt7y6+0tCtsiSTCe2&#10;khcK5IQhWUMwYggYByeBzXNzeF/EdzY6fGLjT7G70zS5rO2nt5ncySuqIHOUGwAJnjcQW/2eatx4&#10;J1mW9vLmL7FGZI7Noo5tQuLk+Zb3PnAM8iElX5BI+76NzQB0Nl4y0573WFm3QW1m8CAtDIsskkoO&#10;E8orv3cDAxkg5q6fE2iCxikEzMkszWywJbSNKZACWTyQu8EAZIK8DnpXMap4P1nVb+91C6NlDO95&#10;a3UMFveTICIo3jZWmVFZSQ5IKj0GMdbNt4U1CwvrHU7C3shexXU0s0E2oXEolWSJYwxmdWYuBGn8&#10;OMce5AOh8KavH4h0l7xYoxEt3cQR7eQyxTPGrc+oUH8a26wvBWlXej6LJbai1u1zJeXVy32ckoBL&#10;O8gAyAeAwFbtACKoVQqgADoAKpalpkGozWElxv3WVx9pi2nAL7HTn1GHP6VeooAbsTaq7VwvQY6V&#10;l61oiao8bi+v7NlVkP2WXaHVsZypBGeOGADDnBGa1qKAK1jY21jY2tnaxKltaxrFCnXYqjAAz6AC&#10;rNFFACBVUkhQC3UgdaWiigAooooApy/8hi1/64S/+hR1cqnL/wAhi1/64S/+hR1coAKKKKACiiig&#10;AooooAKKKKACuV+E/wDySzwb/wBgWy/9EJXVVyvwn/5JZ4N/7Atl/wCiEoA6qiiigAooooAKKKKA&#10;CiiigAooooAKKKKACsjWNMuJbuHUdKljh1GFPLxKCY54852PjnryGHKknqCQdeigDkFjMd+bs+Bl&#10;/tMnJuojakbvXzCwf8dufatTTdNvJtRXVNaaL7SilLe2hJaO3B+8dxA3OehbAwOAOpO3RQBHcQRX&#10;MEkFzEk0MilXjkUMrA9QQeop0UaQxJHEipGgCqqjAUDoAOwp1FABRRRQAUUUUAFFFFABRRRQAVHc&#10;Qx3EDwzoskTjaysMgipKKAOWvLifRLi1sWBuftkhgsGZsFnCM5jc+yI7bu4U9+u3penizDySv515&#10;LgyzEYz6KB2Udh/MkmsPxl/yMfgT/sNSf+m68rqqACiiigAooooAKKKKACiiigAooooAKKKKACii&#10;igAooooAKo61xp7N2WSNz7AOpP6Cr1I6q6MjgMrDBB7ik1dWBGZuo3VE9nc23ywr9ohH3fmAcD0O&#10;eD9c03F3/wA+E/8A33H/APFVlqWT7qRtrDDAEe4qHF3/AM+E/wD33H/8VRi7/wCfCf8A77j/APiq&#10;NQJ91ICoGAAB7VDi7/58J/8AvuP/AOKrAsfFlne+MtR8MW8MzavYW8dzNFuj4Vz2+bqPlJ/31o1A&#10;3LuzhujamTI+zyiZAvA3AEc+3zGrIIAAGAB2FQ4u/wDnwn/77j/+Koxd/wDPhP8A99x//FUfIZPu&#10;o3VBi7/58J/++4//AIqjF3/z4T/99x//ABVGoiWSVY42djhVBJq7pkZi020jYYZIkUj3AFU4bGad&#10;1N0ojhBz5eclvr2A9uc1q1cU9xMKoppdtGiojXKoowFF1KAB6feq9RVklP8As6D+/d/+BUv/AMVR&#10;/Z0H9+7/APAqX/4qrlFAFP8As6D+/d/+BUv/AMVR/Z0H9+7/APAqX/4qrlFAFP8As6D+/d/+BUv/&#10;AMVR/Z0H9+7/APAqX/4qrlFAFP8As6D+/d/+BUv/AMVR/Z0H9+7/APAqX/4qrlFAFP8As6D+/d/+&#10;BUv/AMVR/Z0H9+7/APAqX/4qrlFAFP8As6D+/d/+BUv/AMVR/Z0H9+7/APAqX/4qrlFAFP8As6D+&#10;/d/+BUv/AMVR/Z0H9+7/APAqX/4qrlFAFP8As6D+/d/+BUv/AMVR/Z0H9+7/APAqX/4qrlFAFaCy&#10;hgm81PNaQKVBkmd8AkE43E+g/KrNFFABRRRQAUUUUAFFFFABRRRQAVyvwn/5JZ4N/wCwLZf+iErq&#10;q5X4T/8AJLPBv/YFsv8A0QlAHVUUUUAFFFFABRRRQAUUUUAFFFFABRRRQAUUUUAFFFFABRRRQAUU&#10;UUAFFFFABRRRQAUUUUAFFFFAHK+Mv+Rj8Cf9hqT/ANN15XVVyvjL/kY/An/Yak/9N15Wvrmt22jN&#10;p6XKXEkl/c/ZYI4Iy7M/lvIeB0AWNyT7UAadFFFABRWZ4k1u28PaPPqd+lw1pApeUwxmQooBJYgd&#10;gBya06ACiiigAooooAKKKKACiiigAooooAKKKKACiiigAooooAKKKKAM7xFqf9j6JeX6wSXMkKfu&#10;oIx800hOEQe7MQM+9eTxeHLvRfFOp6hbA3fiDS9L0/Up2jHN47z6gbmMezqzBQehWP8Auivaa5XT&#10;f+Sp+If+wLpn/o+/oA6W1uIru1huLdt8MyCRGxjKkZB/KpaKKACiiigAooooAKKKKACiiigAoooo&#10;AKKKKACiiigAooooAKKKKACiiigAooooAKKKKACiiigAooooAKKKKACiiigArlfhP/ySzwb/ANgW&#10;y/8ARCV1Vcr8J/8Aklng3/sC2X/ohKAOqooooAKKKKACiiigAooooAKKKKACiiigAooooAKKKKAC&#10;iiigAooooAKKCQOpxRQAUUUUAFFFFABRRRQByvjL/kY/An/Yak/9N15R4y/5GPwJ/wBhqT/03XlH&#10;jL/kY/An/Yak/wDTdeVt6tpFnq32M3scjNaTi5geOZ4mjk2smQyEH7ruCOhDEGgDmfFuhxa1488N&#10;LqGnm90uOzvxOskZeDcWt9gkH3TnaxAbuuR0rgNK0sQ2VgnjLRdTvbFNCFvYwtZS3BhuFmm3gKFJ&#10;SQobfaxwcKcHg17pRQB554ih1G3+AN7DrjF9Vj8PFLtmO4mYW+Hye53Z5r0OqGuaRZ65psthqcck&#10;tpKMSRpM8e8dCrFCCVOeQeD3q/QAUUUUAFFFFABRRRQAUUUUAFFFFABRRRQAUUUUAFFFFABRRRQA&#10;Vyum/wDJU/EP/YF0z/0ff11Vcrpv/JU/EP8A2BdM/wDR9/QB1VFFFABRRRQAUUUUAFFFFABRRRQA&#10;UUUUAFFFFABRRRQAUUUUAFFFFABRRRQAUUUUAFFFFABRRRQAUUUUAFFFFABRRRQAVyvwn/5JZ4N/&#10;7Atl/wCiErqq5X4T/wDJLPBv/YFsv/RCUAdVRRRQAUUUUAFFFFABVHWUWSyVHUMjTQgqRkEeavFX&#10;qp6t/wAeqf8AXeH/ANGrQAf2Vp//AD4Wn/flf8KP7K0//nwtP+/K/wCFef8AiSxiv/ihdpP4dg1w&#10;Jo1sVWZowISZ7jkb/XHb0qXSRr2jXOn6RNfHZZ6ZLfSwxASmRhMdkIdwSVCkJngnaMYoA7v+ytP/&#10;AOfC0/78r/hR/ZWn/wDPhaf9+V/wrze98V61o+gadqv29dTfUNGuNQMLRIscMiRLIGTYA2wFtpDF&#10;j05B66fiHU9W0K3ht7fW21W4vLi1iULFbrcQLIXy6j5Yyrbdqbxwc8t0oA7X+ytP/wCfC0/78r/h&#10;R/ZWn/8APhaf9+V/wrhjqPip7doALpTHfMpCyWX2+SDyg3C5aHcHbnoSu04BNV7vxBrEmnw39rqV&#10;4+mwWbPcT2trb+dFKskis1xBIc7AExiIgkq+OMYAO/fTtMTbvs7Ndx2jMSjJ9OlO/srT/wDnwtP+&#10;/K/4Vg+MpFmTwxKjBkfVrdgwGMgq/Nc7p3ijUoNN8N61qGp+Zb6vHPJc2xgTZaKsEk2U2gOdhj2s&#10;GY5z2OKAPQP7K0//AJ8LT/vyv+FN/s7TPMKfY7PeBuK+UuceuMe1eYzeMNd0yK8E01zI7aMb+Nr6&#10;K3Uxv5kaCQJCTiPEhO1yT8nU807X9R1Lw/4q1b7Ney6jdtZabbrM0cQkiEt1KhyPkjz8x25wMsue&#10;OoB6d/ZWn/8APhaf9+V/wpqadpj7tlnZttO04iU4Pp0rhf7Z8RR3drpl1LdWaXepx20d3ci1a5SM&#10;wSSspWMtGGLRgAlej9CRmtn4cB1g8QLLcfaXXWLhTLgAsQFHIHGeOcYGc8DpQBX+KdpbWXgTUrmz&#10;t4be4iaFkliQIyHzk5BHINU/hh4/j8QRJp2quserIvyt0FwB3Ho3qPxHcDS+L/8AyTvVv+2P/o5K&#10;+boZZIZUlhdo5UYMrqcFSOhB7GgD7Corzz4YeP08QRJp2quserIvyt0FwB3Ho3qPxHcD0OgAoooo&#10;AKKKKAOV8Zf8jH4E/wCw1J/6bryuqrlfGX/Ix+BP+w1J/wCm68rqqACiiigAooooAKKKKACiiigA&#10;ooooAKKKKACiiigAooooAKKKKACiiigAooooAK5bTmJ+KPiBeMDRtNPQZ/1993/CuprldN/5Kn4h&#10;/wCwLpn/AKPv6AOqooooAKKKKACiiigAooooAKKKKACiiigAooooAKKKKACiiigAooooAKKKKACi&#10;iigAooooAKKKKACiiigAooooAKKKKACuV+E//JLPBv8A2BbL/wBEJXVVyvwn/wCSWeDf+wLZf+iE&#10;oA6qiiigAooooAKKKKACqerf8eqf9d4f/Rq1cqnq3/Hqn/XeH/0atAEF7faNpupRvfXWnWmoXKLE&#10;jTSJHLKoJwozywBY4Hqx9aS41HRbfVo1uLzTotTf/R0EkqLM2cN5Yyd3dTj3B71xXxD0bXNWm1+2&#10;sbSdo7zTBbW0luLZFkbEmVneQGTALDaFwPmPQkkS3vh/Ur3T/FMg04pc6lcWUsCyPHvKxxwbgSGI&#10;BVlfv1HGcigDXuLnwt4f1HyLK10tdRup47WaG2EaygSuBl1HO3LAn61cudO8K6Jp09tdWui2Fjcj&#10;dLFKkUUcgUgZIOAcEr9MiuVfRdW82Kw/sWSTyvEh1Q3xliEZhacvuHzbtwVgmNvRTjtnq9V0ua68&#10;aaBqAgWS2s7e7V5CR+7d/KC4B55CvyP60AQ3tt4OttKtIb2PQodOlfzrZZfKWN2I++meCSD1HPNM&#10;Fp4Q1HWW0U2OkT32nW6MLcwRkxRMThQMdOM47blPcVzWhaHqugtHLcaJJfxyaY9iLeKSL903nyvg&#10;7mA2uroMgnGzkdK1vAei6loOorb38LyodHsLY3aOpTzYRIHU5O7+MEHGD60AdnPbQT+V58McnlOJ&#10;I96g7GHRhnoeTzVK30HSLa7murfTLKK4nDCSRIFDOGOWBOO55Pr3rSooAyLfwxoNsqrBo2nRhVdA&#10;FtkGFcBWHToQACPQAU628OaJa201vb6Rp8UE6eVKi26ASJz8rDHI5PB9a1aKAMoeHNFGnPYDSbAW&#10;TuJHg8hdjPxhiMcngc9eKuafYWemweTp9pb2sJO7ZBGEXOAM4A9APyqzRQAUUUUAU7//AI+tO/67&#10;n/0VJVyqd/8A8fWnf9dz/wCipKuUAFFFFABRRRQByvjL/kY/An/Yak/9N15XVV53day2ral4Ka7i&#10;W3v7PxBcWt5CDkRyJp95yCf4WUq4/wBlxXWeFNXk13Sv7SMKxWs8rm0IOTJADhJD/vgbh/ssvfNA&#10;GxRRRQAUUUUAFFFFABRRRQAUUUUAFFFFABRRRQAUUUUAFFFFABRRRQAUUUUAFcrpv/JU/EP/AGBd&#10;M/8AR9/XVVyum/8AJU/EP/YF0z/0ff0AdVRRRQAUUUUAFFFFABRRRQAUUUUAFFFFABRRRQAUUUUA&#10;FFFFABRRRQAUUUUAFFFFABRRRQAUUUUAFFFFABRRRQAUUUUAFcr8J/8Aklng3/sC2X/ohK6quV+E&#10;/wDySzwb/wBgWy/9EJQB1VFFFABRRRQAUUUUAFU9W/49U/67w/8Ao1auVT1b/j1T/rvD/wCjVoA5&#10;jxx/a1rqGkPp+vXlpFfX8Vm8KQwMqKUYkqWjLZyo6kjk1maxqd/ZeLH0m417Xkgg02CcSWOlLdPJ&#10;I8s6sz7IHC8IgHCjg9ea7bV9Jg1V7Brh5VNldLdx7CBl1DAA5B4+Y+lUtQ8Otc65Lqtpq+o6fcy2&#10;0drItusDKyIzspxJG5BzI3QjtQByesa7cWutaPZS+I9Vs7KbTpblrg6ennyOJEA3o0J2YVjxtXoM&#10;1RvvFniCDw1pt/ZTtdxPrDLDO9ssb6hYpbSTE7SBgsY2UMAM4BHBrv7PQkg1W21Ke9u7u9htZLTz&#10;JvLG9HkVySERRkbQBgDjrk81XtfCdja/YlhluRBZ376hbw7l2Rs8ciFB8udn71yBngnrgYoAxrjx&#10;Nd3XxD0ax0y4Q6K0bC4IUHzpHhaVQD1G1VRuOvmCsbTfGGtR23hnU7yZZ9OfRob3VFEShhvIDTjA&#10;42E5IHG3dxkCut0XwZpmjrpy2TXIFjPLPHucHJdCm1uPuqhCqBjAVeuKsaJ4XsdIjso4HnlS009N&#10;NVZirBol7tgDJ457e1AHP3/iq6ttE8QSi7hF1/an9m6fI4UIhdI9pPYhd7Oc9lNWNH1C917wnK0W&#10;tSW+padLLb3NxaJC4mePOGwysoDqUfgD72Km0j4faNpht1Vrq5tre4luY7e5ZZI1Z0VBwVyQiLtX&#10;J4DHOeMbFn4esbK81GeyVrdb+NI5YIgqxgqGG8ADhiGAJ6HavHFAHDDVdatvAHh7WLnX9Rkn1Y2L&#10;StFZQyNCJV3OIkSIls56EMeB71a1LV7618LaldafreuS3CzWsKyajpQtTF5k6ISgeBAxwx7MBx0r&#10;pZfCts3hvSNGhvLy3i0vyPs88ZjMoMKgKTuQqenPy0y/8LyalpdzYajr2rXMUxjYMy2ytEySK6ld&#10;sIHVR1BGKAKNxca3outWWnf2muprqcU6W73cKI8M6JvUsYwoaMgEH5cjjnml8PT6rH4qksJNXm1i&#10;0itmN7LJbxxrbXOU2RoyKucqzkqdxXC5PPOrp3h2O21VdSvdQvtTvY42ihkuzGBCrY3BFjRFBOBk&#10;4J4xnFaVhZrZrOFkeTzZnmO8KNpY5wNoHA98n1JoAtUUUUAU7/8A4+tO/wCu5/8ARUlXKztWjeS4&#10;0sRzPCVutxKgHcBG+VOQeD0459CKUwaksZEd9Az7GAMtvn5i2QTtYcBeMd+ue1AGhRVJm1FXbbHa&#10;SLucgF2Q7dvyDoec9T2HQGhbi9DKJLEYJQExzBgMj5jyBwp49T6UAXaKz/7SZY902n30Z2byuxXI&#10;+bbj5GOT34zxVe71cySvZ6ajtehirebEyLEBxvOQMj0xw3Y4yQAecfFjw5c6h4x0KXTLr7PZzz51&#10;oqDmKEQTQiXI+4WSeSPd1+4eiHHrkEccMEcUCKkSKFRUGAqgcAe1UrGzitIGjGZHkO6WSTlpWPUt&#10;/h0A4HFUo5DobhWJOkseCeTan0P/AEz/APQfp0AN2igEEZHIooAKKKKACiiigAooooAKKKKACiii&#10;gAooooAKKKKACiiigAooooAKKr6j9r+wzf2b5H2zb+6+0Z8sn0bHOPcfr0rnrfxfFazx2nii0fQ7&#10;t2CI8zh7WZuwjnGFyeyuEY/3aAOprk9NkQ/EbV7zcPs11p9pZwyc7XlhkumkUHoSBMn/AI9/dNaV&#10;zcvqsz2tm7JZods9whwXPeND/Nu3Qc9LU1lbS2IszEqwKAEVPl2Y6FcdCOxFAGhRWVp97LBcLYai&#10;2Zj/AKmfGBOB2Po47jv1HcDVoAKKKKACiiigAooooAKKKKACiiigAooooAKKKKACiiigAooooAKK&#10;KKACiiigAooooAKKKKACiiigAooooAKKKKACuV+E/wDySzwb/wBgWy/9EJXVVyvwn/5JZ4N/7Atl&#10;/wCiEoA6qiiigAooooAKKKKACqerf8eqf9d4f/Rq1cqnq3/Hqn/XeH/0atAFyiiigAooooAKKKKA&#10;CiiigAooooAKKKKACiiigCnf/wDH1p3/AF3P/oqSrlU7/wD4+tO/67n/ANFSVcoAKKKKACsjUbKW&#10;3uX1DTl3yNj7RADjzgBgEejgdPUcHsRr0UAZdrdxXUCzQNuRvbBB7gjsR6VUYyaxK9tbsyWKkpPO&#10;pwXPeND/ADbt0HPSj4pj+y67oMVs7wprN81ndBDjIW2nm3D0b9yFyOzeoGOqghjghSKBFjiQBVVR&#10;gAelAHMt8OvBLsWfwf4cZiclm0yEkn1JK80n/CuPA/8A0Jvhv/wVwf8AxNdVRQByv/CuPA//AEJv&#10;hv8A8FcH/wATR/wrjwP/ANCb4b/8FcH/AMTXVUUAcr/wrjwP/wBCb4b/APBXB/8AE0f8K48D/wDQ&#10;m+G//BXB/wDE11VFAHA654T+H2jNp6XPgrQpJL+5+ywRwaPC7M/lvIeAvACxuSfatT/hXHgf/oTf&#10;Df8A4K4P/iaPGX/Ix+BP+w1J/wCm68qp4t0OLWvHnhpdQ083ulx2d+J1kjLwbi1vsEg+6c7WIDd1&#10;yOlAFv8A4Vx4H/6E3w3/AOCuD/4msvxJ4T+H3h7R59Tv/BWhNaQKXlMOjwyFFAJLEBegA5NcTpWl&#10;iGysE8ZaLqd7YpoQt7GFrKW4MNws028BQpKSFDb7WODhTg8Gux8RQ6jb/AG9h1xi+qx+Hil2zHcT&#10;MLfD5Pc7s80AbP8AwrjwP/0Jvhv/AMFcH/xNK/w68Eu7M/g/w4zMcknTICSf++a6migDlf8AhXHg&#10;f/oTfDf/AIK4P/iaP+FceB/+hN8N/wDgrg/+JrqqKAOV/wCFceB/+hN8N/8Agrg/+Jo/4Vx4H/6E&#10;3w3/AOCuD/4muqooA5X/AIVx4H/6E3w3/wCCuD/4mj/hXHgf/oTfDf8A4K4P/ia6qigDlf8AhXHg&#10;f/oTfDf/AIK4P/iaP+FceB/+hN8N/wDgrg/+JrqqKAOM1H4f+DrexmltPAfh27uFXKQLp1shc+m5&#10;lwPr/PpXPQ/B7QtVlSfxHoPh22iUhl07SbCOJAe2+cKJJD9NinoVNeqUUAc3Hap4Zijhto1TQ1AV&#10;EQYFp7Y/55/+g/Tppy3EcULSyuqRKNzMTgAetaLAMpDAEHgg968n8PeJba9+K2oeGWil/sW1jR9P&#10;kYgxyXAaUOg7kKYZdoPQwyei4AO9s7aTU54ry8Ro7WNg9vAwwWPaRx/Je3U88DboooAKKKKACiii&#10;gAooooAKKKKACiiigAooooAKKKKACiiigAooooAKKKKACiiigAooooAKKKKACiiigAooooAKKKKA&#10;CuV+E/8AySzwb/2BbL/0QldVXK/Cf/klng3/ALAtl/6ISgDqqKKKACiiigAooooAKp6tn7GCFdts&#10;0TEIpY4Eik8Dk8CrlFAFP+0YP7l3/wCAsv8A8TR/aMH9y7/8BZf/AImrlFAFP+0YP7l3/wCAsv8A&#10;8TR/aMH9y7/8BZf/AImrlFAFP+0YP7l3/wCAsv8A8TR/aMH9y7/8BZf/AImrlFAFP+0YP7l3/wCA&#10;sv8A8TR/aMH9y7/8BZf/AImrlFAFP+0YP7l3/wCAsv8A8TR/aMH9y7/8BZf/AImrlFAFP+0YP7l3&#10;/wCAsv8A8TR/aMH9y7/8BZf/AImrlFAFP+0YP7l3/wCAsv8A8TR/aMH9y7/8BZf/AImrlFAGbLcL&#10;c3liIo7j5JizF4HQAeW46kAdSK0qKKACiiigAooooA5Xxl/yMfgT/sNSf+m68rqq5Xxl/wAjH4E/&#10;7DUn/puvK6qgAooooAKKKKACiiigChq2kWerfYzexyM1pOLmB45niaOTayZDIQfuu4I6EMQav0UU&#10;AFUNc0iz1zTZbDU45JbSUYkjSZ4946FWKEEqc8g8HvV+igAooooAKKKKACiiigAooooAKKKKACii&#10;igDO8RDUTol4mieWNSdPLgeQ/LGzHG8+oXO7HfGO9efP4VjHiDWtH0ZvJudP0PSZNPmkOSk8c98U&#10;Zj1O4jDf3gzetepVyum/8lT8Q/8AYF0z/wBH39AHS2ryyWsL3EXkzMgZ4twbYxHK5HBweM1LRRQA&#10;UUUUAFFFFABRRRQAUUUUAFFFFABRRRQAUUUUAFFFFABRRRQAUUUUAFFFFABRRRQAUUUUAFFFFABR&#10;RRQAUUUUAFcr8J/+SWeDf+wLZf8AohK6quV+E/8AySzwb/2BbL/0QlAHVUUUUAFFFFABRRRQAUUU&#10;UAFFFFABRRRQAUUUUAFFFFABRRRQAUUUUAFFFFABRRRQAUUUUAFFFFAHK+Mv+Rj8Cf8AYak/9N15&#10;XVVyvjL/AJGPwJ/2GpP/AE3XldVQAUUUUAFFFFABRRRQAUUUUAFFFFABRRRQAUUUUAFFFFABRRRQ&#10;AUUUUAFFFFABXK6b/wAlT8Q/9gXTP/R9/XVVyum/8lT8Q/8AYF0z/wBH39AHVUUUUAFFFFABRRRQ&#10;AUUUUAFFFFABRRRQAUUUUAFFFFABRRRQAUUUUAFFFFABRRRQAUUUUAFFFFABRRRQAUUUUAFFFFAB&#10;XK/Cf/klng3/ALAtl/6ISuqrlfhP/wAks8G/9gWy/wDRCUAdVRRRQAUUUUAFFFFABRRRQAUUUUAF&#10;FFFABRRRQAUUUUAFFFFABRRRQAUUUUAFFFFABRRRQAUUUUAcr4y/5GPwJ/2GpP8A03XldVXK+Mv+&#10;Rj8Cf9hqT/03XldVQAUUUUAFFFFABRRRQAUUUUAFFFFABRRRQAUUUUAFFFFABRRRQAUUUUAFFFFA&#10;BXK6b/yVPxD/ANgXTP8A0ff11VctpzMfij4gUsdo0bTSBngEz32f5D8qAOpooooAKKKKACiiigAo&#10;oooAKKKKACiiigAooooAKKKKACiiigAooooAKKKKACiiigAooooAKKKKACiiigAooooAKKKKACuV&#10;+E//ACSzwb/2BbL/ANEJXVVyvwn/AOSWeDf+wLZf+iEoA6qiiigAooooAKKKKACiiigAooooAKKK&#10;KACiiigAooooAKKKKACiiigAooooAK5zVb+/Xx1oWlWs8cNnPZXl5cAxbmk8qS2RVBz8o/fsc+wr&#10;o65bV1ki+JHh26Nvcvbf2bf2rSxwvIiSPLZsgcqCFyI35bA+XrQBa1TxZpulya2l750baTZrfTDZ&#10;/rImD4MfPzHMbLj1wO4qkfHNit06NY6itnHdx2E18UTyIrhyqiNvn3cM6oWClQxxng4zPGWhP4g8&#10;eeH1ghukgtAX1Gby9sM0AdJY4tx+83nRRnAzhd4ON2CxPhvbw+JrrUYo9Dkhub/+0He50hJrtGJD&#10;MiTFuFLDIJUlckDsQAb2geLoNdu9llpupfY2klijv2RDA7RsVYfK5dOQcb1XOOO1MXUtQj+JA0qS&#10;eOTTZ9Me7SPysNG6yRp97PIO4npWdpfgm4tvGEOuz3mnCSJpTI9lp/2aa8DghRcOHKuFzn7oywB4&#10;5BteXLN8V450t7n7Pb6PLBJO0DrHvaaJgquRtY4BPBOMHNAEnjL/AJGPwJ/2GpP/AE3XldVXK+Mv&#10;+Rj8Cf8AYak/9N15XVUAFFFFABRRRQAUUUUAFFFFABRRRQAUUUUAFFFFABRRRQAUUUUAFFFFABRR&#10;RQAVyum/8lT8Q/8AYF0z/wBH39dVXK6b/wAlT8Q/9gXTP/R9/QB1VFFFABRRRQAUUUUAFFFFABRR&#10;RQAUUUUAFFFFABRRRQAUUUUAFFFFABRRRQAUUUUAFFFFABRRRQAUUUUAFFFFABRRRQAVyvwn/wCS&#10;WeDf+wLZf+iErqq5X4T/APJLPBv/AGBbL/0QlAHVUUUUAFFFFABRRRQAUUUUAFFFFABRRRQAUUUU&#10;AFFFFABRRRQAUUUUAFFFFABRRRQAUUUUAFFFFAHK+Mv+Rj8Cf9hqT/03XldVXK+Mv+Rj8Cf9hqT/&#10;ANN15XVUAFFFFABRRRQAUUUUAFFFFABRRRQAUUUUAFFFFABRRRQAUUUUAFFFFABRRRQAVyum/wDJ&#10;U/EP/YF0z/0ff11Vcrpv/JU/EP8A2BdM/wDR9/QB1VFFFABRRRQAUUUUAFFFFABRRRQAUUUUAFFF&#10;FABRRRQAUUUUAFFFFABRRRQAUUUUAFFFFABRRRQAUUUUAFFFFABRRRQAVyvwn/5JZ4N/7Atl/wCi&#10;Erqq5X4T/wDJLPBv/YFsv/RCUAdVRRRQAUUUUAFFFFABRRRQAUUUUAFFFFABRRRQAUUUUAFFFFAB&#10;RRRQAUUUUAFFFFABRRRQAUUUUAcr4y/5GPwJ/wBhqT/03XldVXK+Mv8AkY/An/Yak/8ATdeV1VAB&#10;RRRQAUUUUAFFFFABRRRQAUUUUAFFFFABVee8jhk8vDyS4z5ca7jj1Pp+NPu5vs9pNMRkRoz4+gzU&#10;FlF5EADHMrfNI3dm7mk2MPtk3bT7r/vqP/4uj7XN/wBA+6/76i/+Lqxuo3UvmBX+1zf9A+6/76i/&#10;+Lo+1zf9A+6/76i/+Lqxuo3UfMCv9rm/6B91/wB9Rf8AxdH2ub/oH3X/AH1F/wDF1Y3UbqPmBX+1&#10;zf8AQPuv++ov/i6Ptc3/AED7r/vqL/4urG6jdR8wK/2ub/oH3X/fUX/xdYdnb30XjjVtVfT5/st1&#10;p1lax4eLdvilumbI39MTJj8fSuk3UbqAK/2ub/oH3X/fUX/xdH2ub/oH3X/fUX/xdWN1G6j5gV/t&#10;c3/QPuv++ov/AIuj7XN/0D7r/vqL/wCLqxuo3UfMCv8Aa5v+gfdf99Rf/F0fa5v+gfdf99Rf/F1Y&#10;3UbqPmBX+1zf9A+6/wC+ov8A4uj7XN/0D7r/AL6i/wDi6sbqN1HzAr/bJR1sLoD6xn+T1NbXUVxu&#10;CEh1+8jAqy/UGnbqpakRHGLteJIPmz6r/EPpj9cUXsBo0UUVQgooooAKKKKACiiigAooooAKKKKA&#10;CiiigAooooAKKKKACiiigAooooAKKKKACuV+E/8AySzwb/2BbL/0QldVXK/Cf/klng3/ALAtl/6I&#10;SgDqqKKKACiiigAooooAKKKKACiiigAooooAKKKKACiiigAooooAKKKKACiiigAooooAKKKKACii&#10;igDlfGX/ACMfgT/sNSf+m68rqq5bxjt/4SHwNuBJ/tmTGDjB/s+86+veupoAKKKKACiiigAooooA&#10;KKKKACiiigAooooAqaz/AMgi+/64P/6CaN1Gs/8AIIvv+uD/APoJqHdUS3KWxg+IL2+g1RA01/a6&#10;Z5IInsrZZ28zcchwVcgAbSML3OTxUH/CRrawxStOdRY2gdZISEjmcyiNfl52ncQCc8c8Vp3unyT3&#10;ZubbUby0kZAjLGUZGAzg7XVgDyeRj3zWZd+GbZNOkS1E8swgKKGmClmMnm79204bfznGPaueXPdt&#10;Gi5epNN4mubee4trjTcXUUlvGFjn3K5mZgCGKjgbecj1/F0niWWG3uftFtbQXNvdC2kEt4EiGYxI&#10;G3lQSCGAwFJz2xzVLS9Ennvbu81RrlWkkt5EEjoZCYixBOwbQCWxgemeprQudBhlv3vYrm5gumuP&#10;tAdNp2t5QiIAZSMbVHXnP5UJ1GrhaJBpuvvqmp6S0J8uGWO7WWNWDqXjdFyGxyPvYPHBpZNZu4PG&#10;7WUsg/sxoI0A2j5Jm3sDnrgiNh9cVNpmgW+n3Uc8dxcyNG0zKJGB5lZWfPGTyufxNO1TQbTUvt32&#10;h5wbtIkYowBTy2LKVOODljTtO3n/AMAPduc43iLWrmz1KaylQSNdw/YkMa48p+VB4/iGDnqN3HSt&#10;a58QzXWsaEmmSAWU4WS4yoJIkRjGvsfkYnvwPWtA6Jaee8qmRN0sMu1SAoMQwoHHT1qO08P2Vo+6&#10;Eyg/bDe8sD8xUrt6fdAY4FSo1F1/q47x7FE61ff8K/fU/OH20IxEmwdRIR0xjpWv4g1G7sfsAso4&#10;ZDcXSQt5jlcA5PGAfSqP/COQ7Db/AGy7/s4y+b9iynl53btudu7bnnG726cVoatYrqMUKtNLC8Mq&#10;zJJHjIYfUEdz2qlz2+4nS5Tt/EbyvbTGzC6fc3LWsUwly+4FlDFMcKSpAO4nkcejdd1p9K1hXcu9&#10;stjLKYVx88nmRKv/AKFj8adDoMEU8JFzcNawztcxWpK7EkJJznG4gFiQCcDPsMTaro1rqcrSXJly&#10;bdrfCtjAZlbcOPvAoCKPfcfMPduQzeIZ7U3kN7aQRXcEccwH2sCJkdiuTIwXGCDnj6ZJxUNr4rN2&#10;ixW1tDLeNd/ZFWO43Qk+V5pbzNucbf8AZznj3p03h2OdnmuL26lvC0TLcMEDJ5bFlAAXbjJJORzn&#10;6Yb/AMI3GJnnXUL0XTTrdCY7CyyCPyyR8uMFeCMY9MUr1P6sO0S34av7m6tNQkvciSK8mjCbgdoU&#10;8AHuPQ1V0/xRNcQ2E1xp/kw31s1xb4nDMSEDbWyAFyDwckcc4q9pmnJptncQxSzTNNI8zPKQWLty&#10;egA61h6Z4VWTQbG11a4uZGjsPsph3LthLoFfaQMk8YGScCn76skHu6k8XjSMx3W+GCSaKOKRFtbo&#10;TK5kfYqlsAA7iM9Rg5yaku/FpsJLuDULWKC4gaCME3I8pml3YO8qMKAhJJGevB4zFqXhwzRXE5ur&#10;q7u2gEQDukYO1g6YITCkMMjjr14qLT9BuLm5v7rUpLqKaZ4Ghd3jMqNEGw3yjYPvEYwRjr1qb1b2&#10;/rr/AMAdo7m74f1uPWIrkp5O+3l8pzDMJY2+UMCrgDIwfQcgirWrN/xK7z/ri/8A6CajsYHto3WW&#10;6nuXZixeXGR7AKAAOPSk1Rs6bdj1hf8Aka2TfLqQ7X0NuiiitjMKKKKACiiigAooooAKKKKACiii&#10;gAooooAKKKKACiiigAooooAKKKKACiiigArlfhP/AMks8G/9gWy/9EJXVVyvwn/5JZ4N/wCwLZf+&#10;iEoA6qiiigAooooAKKKKACiiigAooooAKKKKACiiigAooooAKKKKACiiigAooooAKKKKACiiigAo&#10;oooA5Xxl/wAjH4E/7DUn/puvK6quV8Zf8jH4E/7DUn/puvK6qgAooooAKKKKACiiigAooooAKKKK&#10;ACiiigBs0ayxPG4yjqVI9jWGjtbsLe6O2VeFY9JB6j+orepssaSoUlRXQ9VYZFTKNxp2MndRuq7/&#10;AGXYf8+Nr/35X/Cj+y7D/nxtf+/K/wCFTyMfMiluo3Vd/suw/wCfG1/78r/hR/Zdh/z42v8A35X/&#10;AAo5GHMiluo3Vd/suw/58bX/AL8r/hR/Zdh/z42v/flf8KORhzIpbqN1Xf7LsP8Anxtf+/K/4Uf2&#10;XYf8+Nr/AN+V/wAKORhzIpbqTeMkZ5HOKtT2Ol28Ek09pZxxRqXd2iUBVAySTjpXiugS3Fv8TL3x&#10;LqEKLo2o2Vh5lnJEoW0gnmukt5MY4IMUZYHp58mfu0cjDmR7Duo3Vd/suw/58bX/AL8r/hR/Zdh/&#10;z42v/flf8KORhzIpbqN1Xf7LsP8Anxtf+/K/4Uf2XYf8+Nr/AN+V/wAKORhzIpbqN1Xf7LsP+fG1&#10;/wC/K/4Uf2XYf8+Nr/35X/CjkYcyKW6jdV3+y7D/AJ8bX/vyv+FH9l2H/Pja/wDflf8ACjkYcyKW&#10;6o0X7dIIYvmiBHmuOgA/hz3J6e1aI0ywByLG1/79L/hVpVVFCqAqjoAMAUKHcOYWiiitCQooooAK&#10;KKKACiiigAooooAKKKKACiiigAooooAKKKKACiiigAooooAKKKKACuV+E/8AySzwb/2BbL/0QldV&#10;XK/Cf/klng3/ALAtl/6ISgDqqKKKACiiigAooooAKKKKACiiigAooooAKKKKACiiigAooooAKKKK&#10;ACiiigAooooAKKKKACiiigDlfGX/ACMfgT/sNSf+m68rqq5Xxl/yMfgT/sNSf+m68rqqACiiigAo&#10;oooAKKKKACiiigAooooAKKKKACiiigAooooAKKKKACiiigAooooAo63pdvrWlz6dfbza3ACyqrY3&#10;pkEof9lgMEdwSK5k2FtqfxB8V6fexLLaXOgadDLGejI01+CPyNdpXK6b/wAlT8Q/9gXTP/R9/QB0&#10;trD9ntYYfMkl8tAm+Q5ZsDGWPcnvUtFFABRRRQAUUUUAFFFFABRRRQAUUUUAFFFFABRRRQAUUUUA&#10;FFFFABRRRQAUUUUAFFFFABRRRQAUUUUAFFFFABRRRQAVyvwn/wCSWeDf+wLZf+iErqq5X4T/APJL&#10;PBv/AGBbL/0QlAHVUUUUAFFFFABRRRQAUUUUAFFFFABRRRQAUUUUAFFFFABRRRQAUUUUAFFFFABR&#10;RRQAUUUUAFFFFAHK+Mv+Rj8Cf9hqT/03XldVXK+Mv+Rj8Cf9hqT/ANN15XVUAFFFFABRRRQAUUUU&#10;AFFFFABRRRQAUUUUAFFFFABRRRQAUUUUAFFFFABRRRQAVyum/wDJU/EP/YF0z/0ff11Vcrpv/JU/&#10;EP8A2BdM/wDR9/QB1VFFFABRRRQAUUUUAFFFFABRRRQAUUUUAFFFFABRRRQAUUUUAFFFFABRRRQA&#10;UUUUAFFFFABRRRQAUUUUAFFFFABRRRQAVyvwn/5JZ4N/7Atl/wCiErqq5X4T/wDJLPBv/YFsv/RC&#10;UAdVRRRQAUUUUAFFFFABRRRQAVWurvyJo4kglmkdWYCPaMAEA53Ef3hVmqcv/IYtf+uEv/oUdAB9&#10;sn/6B13/AN9Rf/F0fbJ/+gdd/wDfUX/xdUIfFGktZ3F1dXkNjBDdy2TPeSLEDJGxVsEnB5Bx3q5q&#10;usWGl6NNqt7dRR2EUfmGbcCpB6YPfPGPXNAD/tk//QOu/wDvqL/4uj7ZP/0Drv8A76i/+LrKsvF+&#10;j3Oq3di17awvFLHFC0k6AXJeNJB5fPzcOBxWodV04akNON/aDUCMi2My+aRjOdmc9OelAC/bJ/8A&#10;oHXf/fUX/wAXR9sn/wCgdd/99Rf/ABdLqGpWOmx+ZqN7bWkeCd08qxjAwCck+4/MVFda3pVpbW9z&#10;danYwW9xzDLJcIqy8Z+Uk4P4UASfbJ/+gdd/99Rf/F0fbJ/+gdd/99Rf/F1JJfWkazGS6gQQgGUt&#10;IB5YPTd6Z7Zqto2t6drLXY0y7iuDaTGCYIwO1h/k8+xoAl+2T/8AQOu/++ov/i6Ptk//AEDrv/vq&#10;L/4urlFAGVoWvWWtNeR2rFbizmeCeB8b42ViOcEjBxwRx+VatfMmqaze6B8RNYv9Nl8uZL+cEHlX&#10;XzDlWHcH/PNe9eCvFVl4q0sXFqfLuEwJ7cnLRt/UHsf65FAHQ0UUUAFFFFABRRRQByvjL/kY/An/&#10;AGGpP/TdeV1Vcr4y/wCRj8Cf9hqT/wBN15XVUAFFFFABRRRQAUUUUAFFFFABRRRQAUUUUAFFFFAB&#10;RRRQAUUUUAFFFFABRRRQAVyum/8AJU/EP/YF0z/0ff11Vcrpv/JU/EP/AGBdM/8AR9/QB1VFFFAB&#10;RRRQAUUUUAFFFFABRRRQAUUUUAFFFFABRRRQAUUUUAFFFFABRRRQAUUUUAFFFFABRRRQAUUUUAFF&#10;FFABRRRQAVyvwn/5JZ4N/wCwLZf+iErqq5X4T/8AJLPBv/YFsv8A0QlAHVUUUUAFFFFABRRRQAUU&#10;UUAFU5f+Qxa/9cJf/Qo6uVTl/wCQxa/9cJf/AEKOgDgToGo2qtObHUku11TULiC40+W3aSOOWTK5&#10;SU7GVx17jA6ZJGvqOl6refCyfTpLOBNWey2fZrcLGm8chRg7QeOxxnvjmodH8WXd39ms9L097y6n&#10;+3Shru7EYVYLoxEFlQ9SRtAXgYB7mmR/EEXLaZ9lsYEF7Zw3aJeXq27y+ZnMcOVKyOuOQWXqPWgC&#10;tqXh/Ur+28ZzJprRzarJaSWySPHvYJFECCQxAKsrdT1HFQW/hnUhrVzBeLq0ltJrX9pJJC9otvt8&#10;wSKzMV87KgBCo6gYztPGhD4x1VLi9jk0y2uHbWm0q0WO5K9IS+5yU4Hy9Rk/MePlG7UfxaqWnnPZ&#10;tkaumklRJ/E0ipvzjp82cUAWNX0ua78YeH74QLJbWcd1vkJH7tnCBcA884bpXDWnhfW9NmtJzDqI&#10;h+x3FoYNPNo7Jm5kkAInBXa6Mv3TxtAPt0c/i3U5vD97q+naPE2ni2uJra4e65Plg4MibflDbSRg&#10;semdueI4vF09vcNHcWpl1KaKxSO3W4/cmScy4wxQFQAhLHB4AwOOQDOn8K6jFdaJLaWDPa6NbW0L&#10;281wrPqG0ghSwIUmH7ylgMtnoOT03guzvLCTXYL21khEmpT3MUpZSsqSNuBXBJGO+QPxqm/jG6S9&#10;j006Sp1dr/7AYRc/ugTbtOsgk2ZK7V5+XIOeDjnT0rXG1LQL67mtzbXFq9xBNEkm/a8TMp2vgZBx&#10;kEgdelAG9RXnsfjueHQZLy30t7m3sNLttRupJ7sLIY5Iy/y4TDOApz90H1HSvQVYMoZTkEZFAHin&#10;iD4Ua5qOvalewXemLFc3MsyB5JAwVnJGcJ15p3h/4a+LdA1SK/03UdKjmTggyyFXXurDZyD/AJ5r&#10;2qigCvps73Wn21xKixySxK7KrbgpIzgHAz+VWKp6L/yB7D/rhH/6CKuUAFFFFABRRRQByvjL/kY/&#10;An/Yak/9N15XVVyvjL/kY/An/Yak/wDTdeV1VABRRRQAUUUUAFFFFABRRRQAUUUUAFFFFABRRRQA&#10;UUUUAFFFFABRRRQAUUUUAFcrpv8AyVPxD/2BdM/9H39dVXK6b/yVPxD/ANgXTP8A0ff0AdVRRRQA&#10;UUUUAFFFFABRRRQAUUUUAFFFFABRRRQAUUUUAFFFFABRRRQAUUUUAFFFFABRRRQAUUUUAFFFFABR&#10;RRQAUUUUAFcr8J/+SWeDf+wLZf8AohK6quV+E/8AySzwb/2BbL/0QlAHVUUUUAFFFFABRRRQAUUU&#10;UAFU5f8AkMWv/XCX/wBCjq5VOX/kMWv/AFwl/wDQo6AOV0VPCejazFHb+IbRr+A3VuLeS9iL7p7j&#10;znUqMHcHGAOw4OTzRf8Ag/TotGtdDn129g0yaFLAWsskJFxgHhdyZDkZzsweMjBGa424j1NvB3iY&#10;MNO/sObWNQhu5TbtJPBC11IrygbgDtzu9gM84wdPxTb6h4k1e8i0Oz+3QaPbLb2dyblVEd6dkvmc&#10;/e2hYRx/ecd6AOri8OaZH4gbGpTG5+2DWFsjJHlH8toS2Nu8od3c9QMEciql5oGjC9vprjxBLDa2&#10;l/FqlxameFY7eYFXBcldyq2M4Zsckjtjl7zWY5/ENv4ziR0Sz0uyluowMskDy3KToR/sHDH3iq94&#10;J0qN9W8QTa9brJcSpZ6pPHKeI5SZpAp7fJ8qjP8AcFAG5o3h7StQ02VdL1+6vdDkSeGO3trmNoI/&#10;NzvAZBlsbjtDFgufYYsf8ITaGMtJf3z3gW2CXRMYeNoC5jYAJtz+8YEEEEduuZ/Bdi4hutauHgNz&#10;rJjunS2OYkXywECt/GduMv3PYDArpKAOcs/CVrBfwX811d3N/HeNfPPIUBlkMDQAEKoAUI2AAByA&#10;TnnOhZaLbWdjf2sTzGO9mmnkLEZDSklscdOeOv41p0UActH4I01NF1DSxPefZ73TotMkYuu4RRxs&#10;ikHbjdhjk4Iz2rqEUIiqOijAzS0UAFFFFAFPRf8AkD2H/XCP/wBBFXKp6L/yB7D/AK4R/wDoIq5Q&#10;AUUUUAFFFFAHK+Mv+Rj8Cf8AYak/9N15XVVyvjL/AJGPwJ/2GpP/AE3XldVQAUUUUAFFFFABRRRQ&#10;AUUUUAFFFFABRRRQAUUUUAFFFFABRRRQAUUUUAFFFFABXK6b/wAlT8Q/9gXTP/R9/XVVyum/8lT8&#10;Q/8AYF0z/wBH39AHVUUUUAFFFFABRRRQAUUUUAFFFFABRRRQAUUUUAFFFFABRRRQAUUUUAFFFFAB&#10;RRRQAUUUUAFFFFABRRRQAUUUUAFFFFABXK/Cf/klng3/ALAtl/6ISuqrlfhP/wAks8G/9gWy/wDR&#10;CUAdVRRRQAUUUUAFFFFABRRRQAVTl/5DFr/1wl/9Cjq5VOX/AJDFr/1wl/8AQo6ALlFFFABRRRQA&#10;UUUUAFFFFABRRRQAUUUUAY2k3F1Dpln5tr5kHlrteFtxWMRA5ZTg5LAqAu7sfXGha31vckrFIPMU&#10;Lvjb5XQsu4BlPIOOcGmaL/yB7D/rhH/6CKsTW8M7RNNFHI0T+ZGXUEo2CNw9DgkZ9zQBJRWfFYS2&#10;qxpZXcixIsUYjnzMAiE5wSdxZgcFmZugOOuVF7cQKPt1m44XL22Zk3M+0AADfwMEnbgAnng0AX6K&#10;htrqC6QvbTRyoHeMlGBG5GKsPqGBB9CKmoA8o1PWzpuqeH7PxFdfv9C1qaSW5k6y2h02+eKY+vyh&#10;lJ7tG9d54O/tGXREu9ZMi3t47XJgf/l2RzlIfqq7QfVtx71yPjvwrbeMPEuharDC80ehXJlnCvtF&#10;2AGHlDs20knnjll/iOPQ7O6hvLZJ7d98bdD0IPcEdiOhFAE1FFFABRRRQAUUUUAFFFFABRRRQAUU&#10;UUAFFFFABRRRQAUUUUAFFFFABRRRQAVyum/8lT8Q/wDYF0z/ANH39dPPNHbwvLO6xxICzMxwAPWu&#10;Wtme28SXviK5heKyvrW3s/m+9EsLzMsjjsGM7Z9AFJxk4AOsooBBGRyKKACiiigAooooAKKKKACi&#10;iigAooooAKKKKACiiigAooooAKKKKACiiigAooooAKKKKACiiigAooooAKKKKACiiigArlfhP/yS&#10;zwb/ANgWy/8ARCV1Vcr8J/8Aklng3/sC2X/ohKAOqooooAKKKKACiiigAooooAKgubSK5dHk8wOg&#10;IVkkZDg4yPlI9B+VT0UAU/7Og/v3f/gVL/8AFUf2dB/fu/8AwKl/+Kq5RQBT/s6D+/d/+BUv/wAV&#10;R/Z0H9+7/wDAqX/4qrlFAFP+zoP793/4FS//ABVH9nQf37v/AMCpf/iquUUAU/7Og/v3f/gVL/8A&#10;FUf2dB/fu/8AwKl/+Kq5RQBT/s6D+/d/+BUv/wAVR/Z0H9+7/wDAqX/4qrlFAFP+zoP793/4FS//&#10;ABVH9nQf37v/AMCpf/iquUUAMhiSCGOKIbY0UKoznAAwKfRRQAUUUUAVbzT7W8JaeL96YzEJkYpI&#10;qEglVdcMASqngjoKybh5rm/udMjupxEreZPI+FcK3IjjwAdvX5jk9gSenQVQ1TT/ALWEmgfyb2LP&#10;lS4z9VYd1PcfiORQBJAscEKRQoscSAKqqMAD0rNvw2myS6lalQmN11CSFWQAfeBPAcDv36HsQW+p&#10;KY5heAW09uMzo7cKP7wPdT2P9cils7WTU5Uur1GS0QhoLdhgsezuP5L26nnoAUT470gEg2niM47r&#10;4d1Bh+BEGD9RR/wnmkf8+fiT/wAJzUf/AIxXVUUAcr/wnmkf8+fiT/wnNR/+MUf8J5pH/Pn4k/8A&#10;Cc1H/wCMV1VFAHK/8J5pH/Pn4k/8JzUf/jFH/CeaR/z5+JP/AAnNR/8AjFdVRQByv/CeaR/z5+JP&#10;/Cc1H/4xR/wnmkf8+fiT/wAJzUf/AIxXVUUAcr/wnmkf8+fiT/wnNR/+MUf8J5pH/Pn4k/8ACc1H&#10;/wCMV1VYMWr3k3jm70aOG3FlaWFvdySsx8xmmknQKBjGB5GT/vUAU/8AhPNI/wCfPxJ/4Tmo/wDx&#10;ilfx1pKOym08R5BwceHdQI/MQc1PfeNNBsdSnsLm9dbm3mjgn228rJA8gQoJHClUDB1wWIBzjOQc&#10;SHxdog1f+zftjfaPP+y7vIk8nzsZ8rzdvl7/APZ3Z7YzQBT/AOE80j/nz8Sf+E5qP/xij/hPNI/5&#10;8/En/hOaj/8AGKua1q95p/iTQLNIbd7HUppLd3LESI6wyyggYwR+7x+Nb1AHK/8ACeaR/wA+fiT/&#10;AMJzUf8A4xR/wnmkf8+fiT/wnNR/+MV1VFAHK/8ACeaR/wA+fiT/AMJzUf8A4xR/wnmkf8+fiT/w&#10;nNR/+MV1VFAHK/8ACeaR/wA+fiT/AMJzUf8A4xR/wnmkf8+fiT/wnNR/+MV1VFAHGaj4y0i+sZrb&#10;yvFlv5i4Etv4f1FJEPqp8jrXKXXxRbwn5X9ux6xqmlySLEl62g3dncIScAOrxLE/1UofRDXq2oxX&#10;M1jNHY3K2tyy4SZovMCH125Gfz/PpWRo/hTT9PvBqFw0+pavgj7ffMJJQD1CcBYwf7qBR7UARadc&#10;r4jWHUG3rpwO63t5EKMzA/fkU4IIPRCMjqeeBuMwZSGwQeCD3rP1Gylt53vtNTc7cz244Ew/vD0c&#10;fr0PYiJtVg+yRzxFpTKdkcaD53f+7g9Dwc56YOcYoAS3kOj3cFqCXsLh/LhXq0LddoHdOD/u/Tpv&#10;Vm6Xp7xym8vir3rjHy8rCv8AcX+p7n2wBpUAFFFFABRRRQAUUUUAFFFFABRRRQAUUUUAFFFFABRR&#10;RQAUUUUAFFFFABRRRQAUUUUAFFFFABRRRQAUUUUAFFFFABXK/Cf/AJJZ4N/7Atl/6ISuqrlfhP8A&#10;8ks8G/8AYFsv/RCUAdVRRRQAUUUUAFFFFABRRRQAUUUUAFFFFABRRRQAUUUUAFFFFABRRRQAUUUU&#10;AFFFFABRRRQAUUUUAcn4yRf+Ei8FAqD52qvDJkffQWV1IFPtvjjb6qK6yuV8Zf8AIx+BP+w1J/6b&#10;ryuqoAKKKKACiiigAooooAKKKKACuQsriGL4ta1DLLGk0+i6eYo2YBpNs97u2jvjcucdMj1rr6KA&#10;OE1vwff30HjFIZrVW1i8tbi33Mw2rFHArB/l4OYmxjPUdO1Q+D9ZIOkn7B/Y51/+2/tgmfz9v2r7&#10;V5Xl7MZ3/Lu3/d568V6NRQByHi24hPjPwRaiWM3Iv5pjFuG8J9juF3Y67ckDPTJrr6KKACiiigAo&#10;oooAKKKKACiiigAJABJOAO9eK+GfEV6/xcvtXuFjHhvU7a0jtflwYvNluEhmJ9JTb9ep82EH7tes&#10;+ItM/tnRbvTTcSWyXSeVJJH97yyfnAPYlcjPbOe1cpPo1pqnjTxVpEqeXaTeH9NhAi+UxDzr/aU9&#10;CpAIPYgUAd5RUVqkkdrDHPL50yoFeXbt3sBy2O2TzipaACiiigAooooAKKKKACiiigAooooAKKKK&#10;ACiiigAooooAKKKKACiiigAooooAKKKKACiiigAooooAKKKKACiiigArlfhP/wAks8G/9gWy/wDR&#10;CV1Vcr8J/wDklng3/sC2X/ohKAOqooooAKKKKACiiigAooooAKKKKACiiigAooooAKKKKACiiigA&#10;ooooAKKKKACiiigAooooAKKKKAOV8Zf8jH4E/wCw1J/6bryuqrlfGX/Ix+BP+w1J/wCm68rqqACi&#10;iigAooooAKKKKACiiigAooooAKKKKACiiigAooooAKKKKACiiigAooooAK5bTgP+Fo+IDuGTo2mj&#10;bzkfv77n/PpXU1yum/8AJU/EP/YF0z/0ff0AdVRRRQAUUUUAFFFFABRRRQAUUUUAFFFFABRRRQAU&#10;UUUAFFFFABRRRQAUUUUAFFFFABRRRQAUUUUAFFFFABRRRQAUUUUAFcr8J/8Aklng3/sC2X/ohK6q&#10;uV+E/wDySzwb/wBgWy/9EJQB1VFFFABRRRQAUUUUAFFFFABRRRQAUUUUAFFFFABRRRQAUUUUAFFF&#10;FABRRRQAVy+sTXMnxE8O2Md5cQ2baffXckUTALK8ctoqbuOQBK/HHWuorm9Vs7z/AIT7QdSgtJJ7&#10;OKwvbOaRHQeU0slqyMQzAlcQv93J6cUAQa/4yh0S61u3urOQy2Fil9bqrjN4GZkCLxw3mBV7/fU9&#10;6wZfirYw63LZSppyxw6hHpsqf2kn2vzWZULJb7ctGrtgtuBwrNtwOdbxP4dl8QeNvD9zLaGOx0lm&#10;uHuTKP8ASCdrJCEHJAkSOQlsDMa4zk4vQeExa6rcXNjq+p2tpcXf26axiaMRPLxu+YpvCsQCyhgC&#10;c9iQQCh4V8bvr+u3FgllZwpFJNG8f28G7g2MVDTW5UFFbGQVZuoqcT3UPxTW0F5cPZXGkyXBtnYG&#10;NJFliQFRjI4Jzz3qW18IImvWOqXmr6jfvYNK1pHceURF5ilSN6oHYBWIAZj75IBB9hvZfiWuomzk&#10;j0+DS5LUXDOmJJGljcBVDFsAKckgcjjNADfGX/Ix+BP+w1J/6bryuqrlfGX/ACMfgT/sNSf+m68r&#10;qqACiiigAooooAKKKKACiiigAooooAKKKKACiiigAooooAKKKKACiiigAooooAK5XTf+Sp+If+wL&#10;pn/o+/rqq5XTf+Sp+If+wLpn/o+/oA6qiiigAooooAKKKKACiiigAooooAKKKKACiiigAooooAKK&#10;KKACiiigAooooAKKKKACiiigAooooAKKKKACiiigAooooAK5X4T/APJLPBv/AGBbL/0QldVXK/Cf&#10;/klng3/sC2X/AKISgDqqKKKACiiigAooooAKKKKACiiigAooooAKKKKACiiigAooooAKKKKACiii&#10;gAooooAKKKKACiiigDlfGX/Ix+BP+w1J/wCm68rqq5bxiQPEPgYFQc6zIATnj/iX3nI/z3rqaACi&#10;iigAooooAKKKKACiiigAooooAKKKKACiiigAooooAKKKKACiiigAooooAK5XTf8AkqfiH/sC6Z/6&#10;Pv66quV03/kqfiH/ALAumf8Ao+/oA6qiiigAooooAKKKKACiiigAooooAKKKKACiiigAooooAKKK&#10;KACiiigAooooAKKKKACiiigAooooAKKKKACiiigAooooAK5X4T/8ks8G/wDYFsv/AEQldVXK/Cf/&#10;AJJZ4N/7Atl/6ISgDqqKKKACiiigAooooAKKKKACiiigAooooAKKKKACiiigAooooAKKKKACiiig&#10;AooooAKKKKACiiigDlfGX/Ix+BP+w1J/6bryuqrlfGX/ACMfgT/sNSf+m68rqqACiiigAooooAKK&#10;KKACiiigAooooAKKKKACiiigAooooAKKKKACiiigAooooAK5XTf+Sp+If+wLpn/o+/rqq5XTf+Sp&#10;+If+wLpn/o+/oA6qiiigAooooAKKKKACiiigAooooAKKKKACiiigAooooAKKKKACiiigAooooAKK&#10;KKACiiigAooooAKKKKACiiigAooooAK5X4T/APJLPBv/AGBbL/0QldVXK/Cf/klng3/sC2X/AKIS&#10;gDqqKKKACiiigAooooAKKKKACiiigAooooAKKKKACiiigAooooAKKKKACiiigAooooAKKKKACiii&#10;gDlfGX/Ix+BP+w1J/wCm68rqq5Xxl/yMfgT/ALDUn/puvK6qgAooooAKKKKACiiigAooooAKKKKA&#10;CiiigAooooAKKKKACiiigAooooAKKKKACuV03/kqfiH/ALAumf8Ao+/rqq5XTf8AkqfiH/sC6Z/6&#10;Pv6AOqooooAKKKKACiiigAooooAKKKKACiiigAooooAKKKKACiiigAooooAKKKKACiiigAooooAK&#10;KKKACiiigAooooAKKKKACuV+E/8AySzwb/2BbL/0QldVXK/Cf/klng3/ALAtl/6ISgDqqKKKACii&#10;igAooooAKKKKACiiigAooooAKKKKACiiigAooooAKKKKACiiigAooooAKKKKACiiigDlfGX/ACMf&#10;gT/sNSf+m68rqq8o1PWzpuqeH7PxFdfv9C1qaSW5k6y2h02+eKY+vyhlJ7tG9d54O/tGXREu9ZMi&#10;3t47XJgf/l2RzlIfqq7QfVtx70AbdFFFABRRRQAUUUUAFFFFABRRRQAUUUUAFFFFABRRRQAUUUUA&#10;FFFFABRRRQAVyum/8lT8Q/8AYF0z/wBH39dVXK6b/wAlT8Q/9gXTP/R9/QB1VFFFABRRRQAUUUUA&#10;FFFFABRRRQAUUUUAFFFFABRRRQAUUUUAFFFFABRRRQAUUUUAFFFFABRRRQAUUUUAFFFFABRRRQAV&#10;yvwn/wCSWeDf+wLZf+iErqq5X4T/APJLPBv/AGBbL/0QlAHVUUUUAFFFFABRRRQAUUUUAFFFFABR&#10;RRQAUUUUAFFFFABRRRQAUUUUAFFFFABVSa6czNDaRiSRfvsxwqex9T7fyq3WbpJzp0Dn70qiVj6l&#10;uT/Ok2NE22/P/Lxaj28hj/7PRsv/APn5tf8AwHb/AOLqbdRupAQ7L/8A5+bX/wAB2/8Ai6Nl/wD8&#10;/Nr/AOA7f/F1Nuo3UAcR40+Hy+K/EHh3VL29hR9JuPOaNIGC3C7Wwj/PyAx/JnH8Rrsdl/8A8/Nr&#10;/wCA7f8AxdTbqR5FRSzsFUDJJOAKAItl/wD8/Nr/AOA7f/F0bL//AJ+bX/wHb/4upt1G6gCHZf8A&#10;/Pza/wDgO3/xdNaa7txunSOaIfeaEEMvvtOc/gc1Y3UbqAJY3WRFdGDIwyCOhFLVLS/lF1EPuxTE&#10;KPQEBsf+PVdpp3EFFFFMAooooAKKKKACiiigAooooAKKKKACiiigAooooAK5XTf+Sp+If+wLpn/o&#10;+/rqq5XTf+Sp+If+wLpn/o+/oA6qiiigAooooAKKKKACiiigAooooAKKKKACiiigAooooAKKKKAC&#10;iiigAooooAKKKKACiiigAooooAKKKKACiiigAooooAK5X4T/APJLPBv/AGBbL/0QldVXK/Cf/kln&#10;g3/sC2X/AKISgDqqKKKACiiigAooooAKKKKACiiigAooooAKKKKACiiigAooooAKKKKACiiigArI&#10;0pv+JXZ/9cU/9BFa9YemNjTbUdxEoP1AqJblIv7qN1Q7qN1TcdjB8fDzNFt4/KWcPfWqmJjhZMzJ&#10;8p9j0qhdPPotmv8AZ+iwabLd3MVuWtDGzMDuJxuCrnjA3cZb8K6maOKdVWaNJFVg4DqDhgcgjPcE&#10;Ag0l1DDdwPBdRRzQv95JFDKfqDWcoXbaZSlZWOWW51WbU9Iiu7i5gVdSeMZMO+RPszuBIE3LkHI4&#10;xwQcZwRV1K9u73wNeXt3qSH7bp1w/wBjZEG07TwhGG+Xoc7vwrqxpmni3jgFlbCGOTzUTylwr/3g&#10;MdfekXSdNWS4cWFoHuFKzHyV/eA9Q3HIPf1qPZys1cfMiDTp7yHxBc2N1dtdR/ZY7hSyKpRizKQN&#10;oHy8DGcn3Nbe6q2yMTmYInnFQhfA3Fc5xn0yTT91bR0IepNuo3VDuo3U7hYk0s5lv/8AruP/AEWl&#10;X6z9I5N43Zp+PwRB/StCrjsS9woooqhBRRRQAUUUUAFFFFABRRRQAUUUUAFFFFABRRRQAVyum/8A&#10;JU/EP/YF0z/0ff11Vcrpv/JU/EP/AGBdM/8AR9/QB1VFFFABRRRQAUUUUAFFFFABRRRQAUUUUAFF&#10;FFABRRRQAUUUUAFFFFABRRRQAUUUUAFFFFABRRRQAUUUUAFFFFABRRRQAVyvwn/5JZ4N/wCwLZf+&#10;iErqq5X4T/8AJLPBv/YFsv8A0QlAHVUUUUAFFFFABRRRQAUUUUAFFFFABRRRQAUUUUAFFFFABRRR&#10;QAUUUUAFFFFABWRc2s1tK7wIZYHJYov3kJ64Hcd616KTVxp2MH7R/wBMLr/wHk/+Jo+0f9Mbr/wG&#10;k/8Aia3qKjk8x8xg/aP+mN1/4DSf/E0faP8Apjdf+A0n/wATW9RRyeYcxzNzqdvbTWsVwJ45LqQw&#10;wK1vIDI4RnKj5eu1HP0U1Y+0f9Mbr/wGk/8Aiap+Mv8AkY/An/Yak/8ATdeV1VHJ5hzGD9o/6Y3X&#10;/gNJ/wDE0faP+mN1/wCA0n/xNb1FHJ5hzGD9o/6Y3X/gNJ/8TTk8+f5YIZFJ/jlQoF/A4J/D9K3K&#10;KfIHMRWkC21usSEkDkk9WJ5JP1NS0UVZIUUUUAFFFFABRRRQAUUUUAFFFFABRRRQAUUUUAFFFFAB&#10;XK6b/wAlT8Q/9gXTP/R9/XVVyum/8lT8Q/8AYF0z/wBH39AHVUUUUAFFFFABRRRQAUUUUAFFFFAB&#10;RRRQAUUUUAFFFFABRRRQAUUUUAFFFFABRRRQAUUUUAFFFFABRRRQAUUUUAFFFFABXK/Cf/klng3/&#10;ALAtl/6ISuqrlfhP/wAks8G/9gWy/wDRCUAdVRRRQAUUUUAFFFFABRRRQAUUUUAFFFFABRRRQAUU&#10;UUAFFFFABRRRQAUUUUAFFFFABRRRQAUUUUAcr4y/5GPwJ/2GpP8A03XldVXK+Mv+Rj8Cf9hqT/03&#10;XldVQAUUUUAFFFFABRRRQAUUUUAFFFFABRRRQAUUUUAFFFFABRRRQAUUUUAFFFFABXK6b/yVPxD/&#10;ANgXTP8A0ff11Vcrpv8AyVPxD/2BdM/9H39AHVUUUUAFFFFABRRRQAUUUUAFFFFABRRRQAUUUUAF&#10;FFFABRRRQAUUUUAFFFFABRRRQAUUUUAFFFFABRRRQAUUUUAFFFFABXK/Cf8A5JZ4N/7Atl/6ISuq&#10;rlfhP/ySzwb/ANgWy/8ARCUAdVRRRQAUUUUAFFFFABRRRQAUUUUAFFFFABRRRQAUUUUAFFFFABRR&#10;RQAUUUUAFFFFABRRRQAUUUUAct4xAPiHwMSwGNZkIBzz/wAS+84H+e1dTXK+Mv8AkY/An/Yak/8A&#10;TdeV1VABRRRQAUUUUAFFFFABRRRQAUUUUAFFFFABRRRQAUUUUAFFFFABRRRQAUUUUAFcrpv/ACVP&#10;xD/2BdM/9H39dVXK6b/yVPxD/wBgXTP/AEff0AdVRRRQAUUUUAFFFFABRRRQAUUUUAFFFFABRRRQ&#10;AUUUUAFFFFABRRRQAUUUUAFFFFABRRRQAUUUUAFFFFABRRRQAUUUUAFcr8J/+SWeDf8AsC2X/ohK&#10;6quV+E//ACSzwb/2BbL/ANEJQB1VFFFABRRRQAUUUUAFFFFABRRRQAUUUUAFFFFABRRRQAUUUUAF&#10;FFFABRRRQAUUUUAFFFFABRRRQByvjL/kY/An/Yak/wDTdeV1VeZ3etSzap4Uh1uSKPUNJ1+eG8fG&#10;xCo028ZJvZWjKt6A7h/DXY+D7+91XRE1K/QRC8dp7aHZtaO3J/dBv9orhj6FiO1AG3RRRQAUUUUA&#10;FFFFABRRRQAUUUUAFFFFABRRRQAUUUUAFFFFABRRRQAUUUUAFcrpv/JU/EP/AGBdM/8AR9/XVVyu&#10;m/8AJU/EP/YF0z/0ff0AdVRRRQAUUUUAFFFFABRRRQAUUUUAFFFFABRRRQAUUUUAFFFFABRRRQAU&#10;UUUAFFFFABRRRQAUUUUAFFFFABRRRQAUUUUAFcr8J/8Aklng3/sC2X/ohK6quV+E/wDySzwb/wBg&#10;Wy/9EJQB1VFFFABRRRQAUUUUAFFFFABRRRQAUUUUAFFFFABRRRQAUUUUAFFFFABRRRQAVWuLsRy+&#10;VFG00+M7E7D1JPAqzWdpRzZJOfvzjzmPqW5/QYH4Umxol82/PS1th9bhv/iKPMv/APn2tf8AwIb/&#10;AOIqfdRupfMCDzL/AP59rX/wIb/4ijzL/wD59rX/AMCG/wDiKn3UbqPmB5v8Q/AN/wCK/EmgahG1&#10;tbW9vNjUoRO2LuARyqqH5PSaVD/syt6CvQRJfgYFra4/6+G/+IqfdRuoAg8y/wD+fa1/8CG/+Io8&#10;y/8A+fa1/wDAhv8A4ip91G6j5gQeZf8A/Pta/wDgQ3/xFIbySHm8t/Kj7yI+9V+vAI+uMVY3UhbI&#10;IPINAEwORkdKKpaV8sc0H8MEpRfZcBgPwDY/CrtNO4gooopgFFFFABRRRQAUUUUAFFFFABRRRQAU&#10;UUUAFFFFABXK6b/yVPxD/wBgXTP/AEff11Vcrpv/ACVPxD/2BdM/9H39AHVUUUUAFFFFABRRRQAU&#10;UUUAFFFFABRRRQAUUUUAFFFFABRRRQAUUUUAFFFFABRRRQAUUUUAFFFFABRRRQAUUUUAFFFFABXK&#10;/Cf/AJJZ4N/7Atl/6ISuqrlfhP8A8ks8G/8AYFsv/RCUAdVRRRQAUUUUAFFFFABRRRQAUUUUAFFF&#10;FABRRRQAUUUUAFFFFABRRRQAUUUUAFZOlN/xK7P/AK4p/wCgitasPS2/4ltoPSJB+gqJblI0N1V9&#10;QkZLC5ZCVYRMQR1BwadupsoWWN43GUcFSPUGpbGchbefp/hvRNVhv717mb7IJo57h5Vn80orDDE4&#10;PzEjbjp6VZsPFF3dXEUotne0knkiKJZzAxopYBzKfkblRkDGN3U450rLQNNs5Ld4opm+zgCFZriS&#10;VYsDA2q7EA44yBUkGj2UF39oiSVWDtKI/Ofyw7Z3MEztBOT27k96xUJq1mW3Fmcuu6rHoKavNFZS&#10;QXFuksUSblaN3KhFYkkMPm5I24x0OaS917UbG9bTZhaS3kht/JmSNljAkdlO5dxPGwn73OR0q5H4&#10;c0qNJE+zs8bRtCEeV2VEJBKoCcIMgdMdB6CnHQdPaGaORJpDKUZpXndpMocphydwweRg9z6mjlqd&#10;wvEw/wC3L7TtU1G3lZZLme/SFXSGSVEUWyuWEaktzj7oPUk5wK6bQNQuL+yd7yBopUlaPJieISAd&#10;HCv8wBB6HvnrVQaBpqxOoil3PKJzL57+Z5gXaG35yDjjr0q/ZW0VlAIYN+3JYl3LsSTkksxJNOEZ&#10;J6vQUmmtC9uo3VDuo3Vtcmw/SzmW/wD+u4/9FpV+s/SOWvT2M/8A7TStCqjsSwoooqhBRRRQAUUU&#10;UAFFFFABRRRQAUUUUAFFFFABRRRQAVyum/8AJU/EP/YF0z/0ff11Vcrpv/JU/EP/AGBdM/8AR9/Q&#10;B1VFFFABRRRQAUUUUAFFFFABRRRQAUUUUAFFFFABRRRQAUUUUAFFFFABRRRQAUUUUAFFFFABRRRQ&#10;AUUUUAFFFFABRRRQAVyvwn/5JZ4N/wCwLZf+iErqq5X4T/8AJLPBv/YFsv8A0QlAHVUUUUAFFFFA&#10;BRRRQAUUUUAFFFFABRRRQAUUUUAFFFFABRRRQAUUUUAFFFFABWJPE9g7AozWpJZXUZ2Z7H29DW3R&#10;SauNOxz39oWn/P1B/wB/BR/aFp/z9Qf9/B/jXQ0VHI+4+Y57+0LT/n6g/wC/g/xo/tC0/wCfqD/v&#10;4P8AGuhoo5H3DmOcbU7JGQNeWylztUGVRuOCcDn0BP4U7+0LT/n6g/7+D/Gq3jL/AJGPwJ/2GpP/&#10;AE3XldVRyPuHMc9/aFp/z9Qf9/B/jR/aFp/z9Qf9/B/jXQ0Ucj7hzHPf2haf8/UH/fwf409LgT/L&#10;afv3PTYcqPq3QVvUUcnmHMQWNv8AZrdYy258lnb1Y8mp6KK02JCiiigAooooAKKKKACiiigAoooo&#10;AKKKKACiiigAooooAK5XTf8AkqfiH/sC6Z/6Pv66quV03/kqfiH/ALAumf8Ao+/oA6qiiigAoooo&#10;AKKKKACiiigAooooAKKKKACiiigAooooAKKKKACiiigAooooAKKKKACiiigAooooAKKKKACiiigA&#10;ooooAK5X4T/8ks8G/wDYFsv/AEQldVXK/Cf/AJJZ4N/7Atl/6ISgDqqKKKACiiigAooooAKKKKAC&#10;iiigAooooAKKKKACiiigAooooAKKKKACiiigAooooAKKKKACiiigDlfGX/Ix+BP+w1J/6bryuqrl&#10;fGX/ACMfgT/sNSf+m68rqqACiiigAooooAKKKKACiiigAooooAKKKKACiiigAooooAKKKKACiiig&#10;AooooAK5XTf+Sp+If+wLpn/o+/rqq5XTf+Sp+If+wLpn/o+/oA6qiiigAooooAKKKKACiiigAooo&#10;oAKKKKACiiigAooooAKKKKACiiigAooooAKKKKACiiigAooooAKKKKACiiigAooooAK5X4T/APJL&#10;PBv/AGBbL/0QldVXK/Cf/klng3/sC2X/AKISgDqqKKKACiiigAooooAKKKKACiiigAooooAKKKKA&#10;CiiigAooooAKKKKACiiigAooooAKKKKACiiigDlvGKs3iHwMVUkLrMhJA6D+z7wc/mK6muV8Zf8A&#10;Ix+BP+w1J/6bryuqoAKKKKACiiigAooooAKKKKACiiigAooooAKKKKACiiigAooooAKKKKACiiig&#10;ArldN/5Kn4h/7Aumf+j7+uqrldN/5Kn4h/7Aumf+j7+gDqqKKKACiiigAooooAKKKKACiiigAooo&#10;oAKKKKACiiigAooooAKKKKACiiigAooooAKKKKACiiigAooooAKKKKACiiigArlfhP8A8ks8G/8A&#10;YFsv/RCV1Vcr8J/+SWeDf+wLZf8AohKAOqooooAKKKKACiiigAooooAKKKKACiiigAooooAKKKKA&#10;CiiigAooooAKKKKACiiigAooooAKKKKAOV8Zf8jH4E/7DUn/AKbryuqrh9Y1S21nUPh/fWTMYZNa&#10;mXDrtZGWwvVZWHZlYEEeoNdXpOqW2qx3MlkzPFBcSWxcrgM6Ha+09wGBXPqp9KALtFFFABRRRQAU&#10;UUUAFFFFABRRRQAUUUUAFFFFABRRRQAUUUUAFFFFABRRRQAVyum/8lT8Q/8AYF0z/wBH39dVXK6b&#10;/wAlT8Q/9gXTP/R9/QB1VFFFABRRRQAUUUUAFFFFABRRRQAUUUUAFFFFABRRRQAUUUUAFFFFABRR&#10;RQAUUUUAFFFFABRRRQAUUUUAFFFFABRRRQAVyvwn/wCSWeDf+wLZf+iErqq5X4T/APJLPBv/AGBb&#10;L/0QlAHVUUUUAFFFFABRRRQAUUUUAFFFFABRRRQAUUUUAc54cv7+/wDEvimO4njNlp97HZ28KxYI&#10;za28xYtnk5mYYx0ArHtNZ8VeIP7TvfDp0a20+1up7S3hvYJZJLtoXMbsXV1EQLqwHyvwM98VpeFF&#10;kt/FPjOOe3uY/tGpRXUMjQuI5I/sVrHlXxtPzxuMA5GOlU18La5pk2pReGtetbLTb+4kujFc2Bnk&#10;tpJDukMTCRRgsWYBlbBJ6jigCbUvHVtpZvBeadfuNNgjm1SW2CSRWO5dxDEsrPhfmOxWwuCQM1Fe&#10;/EPTra8nhXTtVuIoL5dMe4hiRoxcsqlEGXDHdvUAgYBIyR1qrq3gO8uotcs7PW9mn67bR22ofabf&#10;zZ22xCFnRwygM8YAOVOCM+1Wo/AqxpdJHf7Um12HWlHk/cEYiHlfe5z5X3vfpxyAKvxAsnNtAmla&#10;s2pT3c1kLAJF5qzRIHZWbzPLA2kMG34wetXvD3jTTNdvreytEuo7qWCeZo5owpiMMwhkR8E4YOcc&#10;ZBxkHpXM6r4V1Wz8ZaXeaPcqWn1O8v5JZbUvFCHtkjCOAwJzs4ORyRwcYNrTvAeo6Vf2Wo6brVsN&#10;TCXiXks9kXSU3M6zs0aiQbCrDABLDB5zigBLT4n2E9zJM1heR6OujW2sLdsEJKTM4RNgYtuJTaAA&#10;Tuz2wT1GheIYtUvruwlsr3TtRto45pLa7CbjG+4K4KMykEo44OQVOQOK4k/CgHSY9MfVY5LQ6Fa6&#10;LLvtMsxt3d4pR8+ANz/MhByBjIra0P4f6bBBexaxpXhqeG58sfZ7LR0tovkycsCWLEk9zgY4HUkA&#10;kl1jX9Z8R6xp3huTS7K20l44J7i+t5LgzTNGshRUSSPaoV0+Yk5JIxxzV0v4geYkFlfaVdTa+1zc&#10;2b2lhtdGkt9u8q8jKApV1YbiOuOuM3JPC2paZrN7feEtRsbCO+WMXFpd2TTxB40EayR7JEKnYqKR&#10;yCFHTumh+CE0vUtLvzqD3F1bNeTXUjxAG6muChZ+DhANgAUA8YGeMkAzV+I1s2qWdzsmXQ57BZn3&#10;RASwSm6WA7+eFUkhsZxgnkCuxs9Wg1DUNVsLQyCbT2SKWUqNgkdA4Uc8kKykj/aFcTL4ItdF0m8k&#10;1CS61W0fTrrT5LS1tC0sonuGl+UAnkb9vpxuJAroPh3o93oHg+1j1mRp9XlButQlxuZ535YcddvC&#10;jHZRQA/wBqd9qmj3japNHPc22o3dn5iR+WHWKZ41O3JwcKK6WuT+GkM0Wi6i89vcW/2jVr64jWeJ&#10;onMb3DsjFWAIypB5A610WpX0dhCHcM8jnZHEnLSN6D/OAOTQB5F8SotX0Lxt4eg8PwGRNZ1V7i3f&#10;GUtLs2VxDI7D+6RIkuB1Mcp6tXrWh6Zb6Lo9nptkGFvaxLEm45Y4HVj3J6k9ySaoLpKXoafVwst2&#10;4+XaeLcdhGeoI/vdSfbAE9heSwXC2GotumP+pnxgTgdj6OO479R3AANWuM8Na7qcnwmtfEeoSw3O&#10;ozaQNTwItiBmhEgTAPQE465rs64jwPp0l98HdI0W5S5srkaLFp063Fu6PFIIBG3ysATg55HBxwaA&#10;M/VfH13Y2VjeJbRTn+x4b2e3X5d9xcyxxW0YY52qXMuTzwo64rQudY8S+Hr3SX8RyaPe6fqF3HZP&#10;9ht5IHtZJOIzl5HEilsKThCMg46im2/w+ifQtW03UL55TeQ2sEVxCmx4Ft40ERXJI3CVXkHbLY5x&#10;zZHhrWtSvtMfxPrNleWmnTrdRw2di1uZplB2PIWkfhSd21QPmAPQYoAt+I/EUukeJtEsfLja0vIL&#10;uadsEuohRGG3nHO49azI/iXpIszeXllqllaPpr6tby3ESAXNumzcUCsSCPMThgp+YHpzWt4k8Nf2&#10;1rGm3/2vyfsdvdQbPL3b/PRVznIxt25x3z2rOfwVMkGhC11RI5tK0ebSleS0EiymQW/zshbGP9H5&#10;TuH6jHIAzVfHFzZ2tlIvhrVlmuL6C08qYwDKy9HVxIUbgHgNwcZxmrdl450+7uRGlpqCRtqT6Sk7&#10;xqEe4RpVcD5s4BhbnGPmHfIGBbfDe6tYZ3s7/TLGc3trew21pYNHZxPCWJIh83O593zEMPurxwSd&#10;SbwTcJo8FvY6nEl7ba3PrUMstsXj3SzSyGNkDgkBZmXIYcgHHagC7c+NbGO6ks7Szvr7UFvJLJbS&#10;3VA8jxxrI7Au6qFCuvLMOSB1IrG1P4hFJdRjXT9Qsra30qPUTdzQLui3u6bWhZw2QYyPrntglbXw&#10;HqVnejVrbW7Z9bF9cXnmy2J8grPHGjxbBIGwDEhB3ZGADnkk1jwFqWqi7+16/HLJfaUmm3cz2IDM&#10;ySSSLIgVwFGZCNpB4A5zkkA15/HFhDfSxG0v2sYb1NOl1FUT7PHcMyqEPzb/AL7KpYKVBOM8HEem&#10;+PLC/vrKGOw1OK2vLuawgvZY0ELzxeZuT7+7/lk+G27TjGc8VTuPA91JLdWaapCmg3WqLq0tv9lJ&#10;n8wSrMUEm/AUyID93OCRnoRbsvBf2aw0O2+37v7M1afVN3k483zTcHy8buMfaOvOdvQZ4ALGp6lq&#10;Fp4/0SwSeNtOv7a5Z4TF8yvFsIIfPff0x2rp65HWI5bj4leG2ht7lorS1vDNN5D+Um/ygg342kna&#10;3AOeK66gAooooAKKKKACiiigAooooAK5XTf+Sp+If+wLpn/o+/rqq5XTf+Sp+If+wLpn/o+/oA6q&#10;iiigAooooAKKKKACiiigAooooAKKKKACiiigAooooAKKKKACiiigAooooAKKKKACiiigAooooAKK&#10;KKACiiigAooooAK5X4T/APJLPBv/AGBbL/0QldVXK/Cf/klng3/sC2X/AKISgDqqKKKACiiigAoo&#10;ooAKKKKACiiigAooooAKKKKACiiigAooooA5v4g3t5Y+HFbTbp7O5nv7G0E8aIzRrNdwxOVDqy52&#10;u2MgjPaof+EX1f8A6HvxJ/3407/5Fo+Jf/IuWf8A2GtJ/wDTjb11VAHK/wDCL6v/AND34k/78ad/&#10;8i0f8Ivq/wD0PfiT/vxp3/yLXVUUAcr/AMIvq/8A0PfiT/vxp3/yLR/wi+r/APQ9+JP+/Gnf/Itd&#10;VRQByv8Awi+r/wDQ9+JP+/Gnf/ItH/CL6v8A9D34k/78ad/8i11VFAHK/wDCL6v/AND34k/78ad/&#10;8i0RWNxoNyLrUtQu9WiZdhvLtYhJbjPcRIibDxkhQRgZyOR1VDAMpDAEHgg96AKYkyMg5FZmsN9t&#10;H9mwIstzIA2TnEAzxISOQQRwBySPqQkmn31jJ5GlrG9pJwnmN/x6n6fxJ6DqDx06a2m2MVhAUjLO&#10;7ndJK/LSN6n/ADgDgUAc+fDGrkkjxz4jXPZYNPwPpm1J/Mmj/hF9X/6HvxJ/3407/wCRa6qigDlf&#10;+EX1f/oe/En/AH407/5Fo/4RfV/+h78Sf9+NO/8AkWuqooA5X/hF9X/6HvxJ/wB+NO/+RaP+EX1f&#10;/oe/En/fjTv/AJFrqqKAOV/4RfV/+h78Sf8AfjTv/kWj/hF9X/6HvxJ/3407/wCRa6qigDB+H+pX&#10;OseA/Dep37h7y9022uZnChQzvErMcDgck8VvVyvwn/5JZ4N/7Atl/wCiErqqACiiigAooooAKKKK&#10;ACiiigAooooAKKKKACuV03/kqfiH/sC6Z/6Pv66quV03/kqfiH/sC6Z/6Pv6AOqooooAKKKKACii&#10;igAooooAKKKKACiiigAooooAKKKKACiiigAooooAKKKKACiiigAooooAKKKKACiiigAooooAKKKK&#10;ACuV+E//ACSzwb/2BbL/ANEJXVVyvwn/AOSWeDf+wLZf+iEoA6qiiigAooooAKKKKACiiigAoooo&#10;AKKKKACiiigAooooAKKKKAOV+Jf/ACLln/2GtJ/9ONvXVVyvxL/5Fyz/AOw1pP8A6cbeuqoAKKKK&#10;ACiiigAooooAKKKKACiiigAooooAKKKKACiiigAooooA5b4UqyfC7werqVZdGswQRgg+QldTXK/C&#10;f/klng3/ALAtl/6ISuqoAKKKKACiiigAooooAKKKKACiiigAooooAK5XTf8AkqfiH/sC6Z/6Pv66&#10;quV03/kqfiH/ALAumf8Ao+/oA6qiiigAooooAKKKKACiiigAooooAKKKKACiiigAooooAKKKKACi&#10;iigAooooAKKKKACiiigAooooAKKKKACiiigAooooAK5X4T/8ks8G/wDYFsv/AEQldVXK/Cf/AJJZ&#10;4N/7Atl/6ISgDqqKKKACiiigAooooAKKKKACiiigAooooAKKKKACiiigAooooA5X4l/8i5Z/9hrS&#10;f/Tjb11Vcr8S/wDkXLP/ALDWk/8Apxt66qgAooooAKKKKACiiigAooooAKKKKACiiigAooooAKKK&#10;KACub1y+udH8S6VdSTMdHvf9AmQ/dhnY5hk9gxzGfUtH6GukrC8YxW+o6NcaRKjTTX8bRxxo21lP&#10;/PTd/DtODu7EDHOBQBx3wivrnU9C8JW1pMyabpOgWQutvSa5kt4ysZ9kj+Yj1lT0NenVxvwu0SDw&#10;h4XsfC5P+l2UXzyE5+0+sik9ugx/CAB0wT2VABRRRQAVR0zVrDVGul0+6juDazNbzbP4JFJVlPuC&#10;CD7ir1cr8NP+RcvP+w1q3/pxuKAOqorwrTtQ12w8I+GdU03UtUvta1Lw/fTOlxcPOs08durxERsS&#10;oYNgZUAnJznNdV4H1CCXxhZW+ga3c6xpcujNcXzy3rXQjuPMiETZYny2cNNlBgfJ0GKAO9sdWsL6&#10;+vbK0uo5bqzKi4iH3o92cZ+u1vyNXq5XSf8AkpviX/sGad/6Mu66qgAooooAKKKKACuV03/kqfiH&#10;/sC6Z/6Pv66quV03/kqfiH/sC6Z/6Pv6AOqooooAKKKKACiiigAooooAKKKKACiiigAooooAKKKK&#10;ACiiigAooooAKKKKACiiigAooooAKKKKACiiigAooooAKKKKACuV+E//ACSzwb/2BbL/ANEJXVVy&#10;vwn/AOSWeDf+wLZf+iEoA6qiiigAooooAKKKKACiiigAooooAKKKKACiiigAooooAKKKKAOV+Jf/&#10;ACLln/2GtJ/9ONvXVVyvxL/5Fyz/AOw1pP8A6cbeuqoAKKKKACiiigAooooAKKKKACiiigAooooA&#10;KKKKACiiigCjrF//AGfaq6x+ZLI4ijUnC7z03N2Hv+AySBUGnWn2YyTTyedeTYMspGM+igdlHYf1&#10;JNaNxDHcQPDOiyRONrKwyCKww0ukzJb3TtJZudsFwxyVPZHPr6N36HnqAXtQtUvYlDM0csZ3xSp9&#10;6NvUf4dCODWTJ4vttPdrXVbfUnu4jtdtP0y5vIzwCDmGNwpII+ViCPccm3NNNeXDWVg21l/19xjI&#10;hHoPVz2HbqewNxNJjt41WxnntiAq5VtwID7mJVsgs3ILYzz16UAY3/CeaR/z5+JP/Cc1H/4xR/wn&#10;mkf8+fiT/wAJzUf/AIxW089/bK7S2yXSBZXzbna/Djy0CscElSctuAyvTnieK/tpJzCJQs25kCOC&#10;jMVxu2g43AZHIyOaAOe/4TzSP+fPxJ/4Tmo//GKytA8RaJokV3Fbp4tlguLqa7Ec3hy+IiaWRpXC&#10;kWwOC7sfmJIzjNd/RQByv/CeaR/z5+JP/Cc1H/4xTV8c6Mudtl4jGTk48N6hyfX/AFFdZRQBwGn+&#10;ItEs9b1LVSni2e5vkiiYS+HL7bGkZcqqhbYcZkfk5PPWtX/hPNI/58/En/hOaj/8YrqqKAOV/wCE&#10;80j/AJ8/En/hOaj/APGKP+E80j/nz8Sf+E5qP/xiuqooA5X/AITzSP8Anz8Sf+E5qP8A8Yo/4TzS&#10;P+fPxJ/4Tmo//GK6qigDlf8AhPNI/wCfPxJ/4Tmo/wDxiq3hW8GrePNf1S2tdRhsX02wtkkvbCe0&#10;LyJLeM4VZUUnAlTkDHzda7OigAooooAKKKKACiiigAooooAKKKKACiiigAooooAKKKKACiiigAoo&#10;ooAKKKKACiiigAooooAKKKKACiiigAooooAKKKKACuV+E/8AySzwb/2BbL/0QldVXK/Cf/klng3/&#10;ALAtl/6ISgDqqKKKACiiigAooooAKKKKACiiigAooooAKKKKACiiigAooooA5X4l/wDIuWf/AGGt&#10;J/8ATjb11Vct8SVZ/D1oFUsf7Z0o4AzwNQtya6mgAooooAKKKKACiiigAooooAKKKKACiiigAooo&#10;oAKKKKACo7iGO4geGdFkicbWVhkEVJRQBy/wtkaf4a+FbiU757jS7aeZz1kkeJWZj6kkkk+9dRXK&#10;/Cf/AJJZ4N/7Atl/6ISuqoAKiuraG6hkhuYklikRo2VhkFWGCPoRUtFAFI2Txyl7W6ljzJ5jRsd6&#10;H93sCgH7qghWwuOQfU5SKe9iMaXVsJCSiGW3PBJUlmKscqoIx1Y8ir1FAFazv7a8VTbyhmaJJvLY&#10;FXCNnaxQ4YA7W6gdD6UT3sME3lP5rSBQxEcLvgEkDO0H0P5U+4tLe5AE8KSYdHG4fxI25T+B5FVL&#10;CAW2pXMSvK4EMZ3SOXbl5T1PPf8AKgCX+0YP7l3/AOAsv/xNH9owf3Lv/wABZf8A4mnaXqFrqunW&#10;99YSia1nUPHIARuHrg81Lc3ENsivcSLGrOsaljjLMQqj6kkCgCD+0YP7l3/4Cy//ABNH9owf3Lv/&#10;AMBZf/iaTStTttUjuHtGZlguJLZ8rjDxsVYfmDzV2gCn/aMH9y7/APAWX/4mj+0YP7l3/wCAsv8A&#10;8TVyigCn/aMH9y7/APAWX/4mj+0YP7l3/wCAsv8A8TVyoricQtCDHK/mOEGxC23gnLY6Djr9KAIP&#10;7Rg/uXf/AICy/wDxNH9owf3Lv/wFl/8AiauUUAU/7Rg/uXf/AICy/wDxNH9owf3Lv/wFl/8AiaXR&#10;9Rt9X0qz1GyZmtbuJZ4mYYJVhkZHbg1boAzxrNj9vt7J5HiubhXaFJYnj8zbjcBuAyRkcVoV4/8A&#10;tASyQy+HZYXaOVGnZXU4KkeVgg9jW78MPH8fiCJNO1V1j1ZF+VuguAO49G9R+I7gAHodFFFABRRR&#10;QAUUUUAFFFFABRRRQAUUUUAFFFFABRRRQAUUUUAFFFFABRRRQAUUUUAFFFFABRRRQAVyvwn/AOSW&#10;eDf+wLZf+iErqq5X4T/8ks8G/wDYFsv/AEQlAHVUUUUAFFFFABRRRQAUUUUAFFFFABRRRQAUUUUA&#10;FFFFABRRRQByvxL/AORcs/8AsNaT/wCnG3rqq8w8ZX9xaS3Oi6lM0gfWdJ1Cwkfq0DalbCSP3Mbn&#10;8FkjFdZ4LvbrWIL3WppXNjfTZ0+E9FtlG1ZPrId0mf7rIO1AHR0UUUAFFFFABRRRQAUUUUAFFFFA&#10;BRRRQBm+JdWj0Dw5qusTxvLDp9pLdvGmNzLGhYgZ7kCp4L3baW0moqljNMwQQySqfnPRQRwTx2rA&#10;+LH/ACSzxl/2Bb3/ANEPUvxHs473wXqe+5itJbeMXdvcysFWGaIiSNyewDKM+2aANa/1rStOjmk1&#10;DU7G1SFlSVp50QIzDKhiTwSOQD1qK98R6JYW1rc32sabbW91zbyzXSIs3+4ScN1HT1ry+Pw/rl9a&#10;+HPFKQ6hDfXV1calfQWJtzcQ+fEqQ4FwChMcaJGeh5YjuKkk8K6jp2m2Uum6b4hTUDDd/vEmsZiP&#10;OmMhhniYLFsYkN+7+7yucAEgHonjDX/+Ec8Pz6uLN72CDDSrFIqkJ3YZ69uPetyuB+IMdzF8GNQj&#10;v4beC8TTUWaK3GIkcBdyoP7oOQPaug1PVLnTfFOmQXBQ6VqKNbo23mK6XLqCfR0Dj2KAfxUAU/hP&#10;/wAks8G/9gWy/wDRCV1VebfCjVLm68PeC9LsSn2Sy8O2c9+5XJ3vAgiiB7HAdz3ACf3q9JoAKKKK&#10;ACiiigAqnF/yGLr/AK4Rf+hSVcqiHEeqXjkEhbaI4HX70lAHkK6TJB4V0A3mn3Et9b6UIxZXmlTX&#10;EbNuY7UaP5oJunzehXHQ47nx7aLfeG9IkvdNedIb60nnt/JNy0aBxv4AJbAJBwDxmrWleNrLUFtJ&#10;FsdThhvbRry0eSEH7SiqGYIqsW3YYYBAJ7ZoPjWyhivTf2WoWU9rFFL9nmRDJIJX2RhdjMMl/lwS&#10;CCRkCgDlrDw+8Lx6hHpkyaj/AMJRM4n8lhILZpnzzjIiKnP905zUHgLSr+PV9Ikv2aHVYHma/KaR&#10;NG85KsCJblpCkilirLgHouAADjsf+E1s1e7gmsdRhv7eSGE2bxoZHklyUVSGKHhSSd2AOp4ONbRN&#10;Xh1ZboJDPb3FrN5FxbzhQ8T7QwB2kggqykEEjBoA5rxBo9zfeML65gt3aaHRgLGZwfLS53y4IJ+X&#10;eMjnqAfeuLtNI1H+wLw6WtxFeDSHiuLe20mazeZyUyHkeQ+ZMMPhlGTuY55Fdza+OLcWcQS11HUr&#10;j7Ib1zbwImIg7KWIZwAQVPygknsDzi74s8RNp3gmTXNLaB9yQyQvOp2bZHQbmAIOMNnqKAOAv47Q&#10;6xq58N6bd29pDbaTOYI7OSElUvmeRkiKhj8inOBzg9TWyftuo+LHvbaz1FbJtXtHR5beSMNGttIG&#10;fDAELuIGSBzj1FX9E1eRvHFvDLd6Lq097aOslxpisrQJE25Q6mRxtJkYA8HPr2veHfFU+p+JLm0n&#10;hhj06cStpky53TCF/Lm3ZOPvEFcYyvPPWgDiYfD91Z+GPB3mWQjtzG76ml3p0t5mcxgRmaFWVjjD&#10;KCchfl46Yt2Gmra3GkjXrW/1PShZXItB/Z0o8mVp9yqI8u0ZCEBGYghVxkHNbOi+Orq78G6jqF3b&#10;QLq9vKIYoEzslaUjyCMnOCXUHnqrelP/AOEj8QXHhOx16NtGsLRtKgvpZLpHcSyum4xoA6lAOACd&#10;xJYAA45ANv4c289p4A8OW13DJBcQ6fAkkUilWRggBBB5BBroqraXcSXmmWlzPA9tNNCkjwv96Nio&#10;JU+4zirNAHmvxl8M6v4i/sf+xrT7T9n87zP3iJt3bMfeIz909K84h+HHjGGVJYdMaOVGDK63UQKk&#10;dCDv4NfSNFAHN+Cb7W57FrXxNY/Z9Rt1UmQSIyzKcgN8pOD8pyOnfvgdJVOL/kMXX/XCL/0KSrlA&#10;BRRRQAUUUUAFFFFABRRRQAUUUUAFFFFABRRRQAUUUUAFFFFABRRRQAUUUUAFFFFABRRRQAVyvwn/&#10;AOSWeDf+wLZf+iErqq5X4T/8ks8G/wDYFsv/AEQlAHVUUUUAFFFFABRRRQAUUUUAFFFFABRRRQAV&#10;WubopKIYI/NnIztzgKPVj2qzWdp5yLiU/feeQE+ysVH6LSbGiXbfnnz7VfbyWb9d4o2X/wDz82v/&#10;AIDt/wDF1Nuo3UgIdl//AM/Nr/4Dt/8AF0bL/wD5+bX/AMB2/wDi6m3UbqAOK+JPgNvHelWlne6h&#10;Hbm2uorhZYIWVyqupZM7+hAH0IU9q6yG3u4IY4oZrOOKNQqItswCgcAAb+lWd1G6gCHZf/8APza/&#10;+A7f/F0bL/8A5+bX/wAB2/8Ai6m3UbqAIdl//wA/Nr/4Dt/8XSF76EbnWG4UdRGCjfgCSD+YqfdR&#10;uoAdBMk8SyRHKt+H4H3qSqNl8l/eRj7pCS49zuB/9Bq9TTuJhRRRTAKKKKACmySJFGzyMFRRkk9A&#10;KdVG/wD3l7aQNymGmI9Su0D9Wz+FJuwDJ3e+t5IfsEc1rKhR1ujtWRSMEFcHgjsRVc6apsIrE6Np&#10;JsoiDHblv3aEHIIXy8DB5Fam6jdS+YyDzL//AJ9rX/wIb/4ijzL/AP59rX/wIb/4ip91G6j5gZ2o&#10;2TanCsOpaVpl5EjiRUuH8xQw6MAYzzyefeqvifTL3XdDurAx20EjgPDOs7FoJlIaOQfJ1VwrfhW3&#10;uo3UfMDi/hZ4Y1HwZ4K0/SrhLW5vkjQ3U/2hvncIqAfc6KiIg9kFdb5l/wD8+1r/AOBDf/EVPuo3&#10;UAQeZf8A/Pta/wDgQ3/xFHmX/wDz7Wv/AIEN/wDEVPuo3UfMCDzL/wD59rX/AMCG/wDiKDcXcfMt&#10;orL38mXcfyIFT7qN1HzAWCaOeISRNuU/5wfQ1TcFtRvgBkm1jAH4y0sP7rVWVeFnjMhH+0pAJ/EM&#10;Pyp8X/IYuv8ArhF/6FJTTuJnn2h+CtU1LwdoUGral9kkttFNpDHFbGOa3klhVCXJfkoAVwAuec0u&#10;o+BJ7S2vry3e0R2t4VFrpemrGBJBMs0bqpkG75h8wJyQABjv6ZRTA8vt/C954pudYvNWCDfPaS2x&#10;u9PKxO0KuGBt3bdsIkI5IJOSO1dv4X0VdEspohHp8bSymQrYWa20Y4AA2gkk8dSSfoMAbNFAHJaJ&#10;4N/stGX7f5u7TvsH+p2/8tJH3/eP/PTGPbrzVrUPDAvPBFv4da6AEUNvEZzFnd5RQ52577PXjPeu&#10;jooA5q98Muuo3V5oN5HpUt1ZtazKluHVmwfKlADLhkJb6g47Aipb/D/StPOkS6MDZXenSoyTZaTe&#10;gG10ILY+ZSwz2ODzjFdhRQBxdl4Eit73R7g3zMLCAxSRiLC3DDf5THnjZ5shA5yWB4xWnp3hsWmi&#10;+GdOeaGdNGWJS8kJ/emOExhlG75Dkhud2OnXBHQ0UAFFFFABRRRQBTi/5DF1/wBcIv8A0KSrlU4v&#10;+Qxdf9cIv/QpKuUAFFFFABRRRQAUUUUAFFFFABRRRQAUUUUAFFFFABRRRQAUUUUAFFFFABRRRQAU&#10;UUUAFFFFABXK/Cf/AJJZ4N/7Atl/6ISuqrlfhP8A8ks8G/8AYFsv/RCUAdVRRRQAUUUUAFFFFABR&#10;RRQAUUUUAFFFFABWVYNiKX/rvN/6MatWsW0bCzDuJ5f/AEYx/rUSGi7uqnrLf8Si+/64P/6Cam3U&#10;j7XRkcBkYYKkZBHpUvVFI5PwdpRS00u5bRNIg/0dGF3DMWmyU+9tMQGTnn5u561X/wCEm1Eadqcw&#10;lieSyjEcZVBi4zJs+0DOBtGOgOMhucYNdFDoWjwurw6Vp8br91ktkBH04q0bO0KoptYNqRmFR5Yw&#10;sZxlBxwvA46cCsVTklZOxfMr3ZzkmqaxbM9vMZ40lmt4o57nyDLH5jFWO2MlccDaSOpPXFaNvfXM&#10;GtWVi+ox3iMbgSNtUOCoQqrbeNw3HoBwRxV2LStOitZbaKxtVt5f9ZGIl2v9RjmmtpGmPbR27afa&#10;GCNi6RmJdqsepAx1NNRkuoXRyn9uX4QaqLl5Wh0q6uBAAvluyyYBIAz0weD2+ueg0C71NtRaK9Fw&#10;1s0AkD3JgDh84+URMflIPfpjqc1oDT7EPC62dsGhDCIiNRsDfexxxnvRY6fY2Bc2Npb25fAbyowu&#10;cdBxSjCSd2wbTWxo7qN1Q7qN1bXIsPsjnVLr/rjF/wChSVoVm6bzqF23by41/HLn+orSq47EvcKK&#10;KKoQUUUUAFZ96capa/8AXGX/ANCjrQrN1E41K0P/AEylH6x1Mthrcm3VwFm1xaeB7XXYtQvmvliS&#10;VlluXkSYlgChViQM5wMYOSK7ndWNa+HNLtfs4jhmZLchoo5bmWSNCOhCMxUEduOKwnFy2NItLcyY&#10;dcuNL1bXXu5ZJ7d2c2sbNnEkYX92vpu3rgeoNVYdUubPwvFZ3+oTG9uNQltHuQzF1RZG3sMcjCqQ&#10;MdCRXUy6TYTMrS26sVuRdjLHiUDAbr+nSnW2mWVtdi5hh2zDzCGLsceYwZ8AnHJA/wD1VHJPuPmX&#10;Yz/DviCJ9Cga7knmnhka0keOCSQuy9GIUEjcu1ucfeqLTrZ9cbUri7vr6KSO7lt4Ut7l4lhVG2g7&#10;VIDE43fMD19K3IbaCG6uLiJNs1xtMpyfmKjAOOmccfgPSqF5oOn3VxNNIkyPPjzhDcSRLLxj51Vg&#10;G4457cVXLKyT1FdGNdajqVhda5d2lzBcxWVjBcOZlJ87ark7dpAUkDOeR04q3qPiW4t9RIhMEtql&#10;zDbsiwSsR5hRTmXhFYF87eeAOQTgajaTYNDdQ/Z1EV1ALaVFJUGMKVCjB44YjjFV7jw9ptw8rSRS&#10;4kcSsqzyKokGMOAGwG+Ucj0pcs0tH/Wo7x6lSPXtQ8+GWRbX7I+pSaf5YVt+A7qH3ZwPujIx+Pao&#10;bfxNfx2tlfXsdq1tcxzt5USsHQxozZ3E4Odp4wMZHJra/suy2Ink/KlwbtRvbiUksW6+pPHSiPSr&#10;GOK1jWAeXbbvKUsSF3Ahup5yCeuafLPuF49jl9S1/Ubrw/f+bE6rJp8kwmjtJoBA4xhNz8NkE4YY&#10;+6eOa73dWFHoGnJbS25jmeCSIwbJLiRgsZ/hXLfKOB09B6Vr7qdNSWsmKVnsEZzq8H/XCX/0KOpo&#10;v+Qxdf8AXCL/ANCkqvbnOrw+0En/AKEn+FXbiytblw9xbQSuBgM8YY49Oa3iZsnoqn/ZWn/8+Fp/&#10;35X/AAo/srT/APnwtP8Avyv+FUIuUVT/ALK0/wD58LT/AL8r/hR/ZWn/APPhaf8Aflf8KALlFU/7&#10;K0//AJ8LT/vyv+FH9laf/wA+Fp/35X/CgC5RVP8AsrT/APnwtP8Avyv+FH9laf8A8+Fp/wB+V/wo&#10;AuUVT/srT/8AnwtP+/K/4Uf2Vp//AD4Wn/flf8KALlFU/wCytP8A+fC0/wC/K/4Uf2Vp/wDz4Wn/&#10;AH5X/CgC5RVP+ytP/wCfC0/78r/hR/ZWn/8APhaf9+V/woAIv+Qxdf8AXCL/ANCkq5UNva29tu+z&#10;QRQ7vveWgXP1xU1ABRRRQAUUUUAFFFFABRRRQAUUUUAFFFFABRRRQAUUUUAFFFFABRRRQAUUUUAF&#10;FFFABRRRQAVyvwn/AOSWeDf+wLZf+iErqq5X4T/8ks8G/wDYFsv/AEQlAHVUUUUAFFFFABRRRQAU&#10;UUUAFFFFABRRRQAVl31pLHO1xbL5ivzJGDg5/vD/AArUopNXGnYwfPI4MF0D/wBe7n+Qo+0f9Mbr&#10;/wABpP8A4mt6io5PMfMYP2j/AKY3X/gNJ/8AE0faP+mN1/4DSf8AxNb1FHJ5hzHM3up29jCst2J4&#10;Y2kjhDPbyAF3cIi/d6lmUD3Iqx9o/wCmN1/4DSf/ABNU/iX/AMi5Z/8AYa0n/wBONvXVUcnmHMYP&#10;2j/pjdf+A0n/AMTR9o/6Y3X/AIDSf/E1vUUcnmHMYP2j/pjdf+A0n/xNOR5ZTtgt5i3/AE0QxgfU&#10;sP5Zrcop8gcxXsbb7NCQzb5HO52xjJ/w6D8KsUUVaViQooooAKKKKACqepWzXEaPDgTxHcmeh9Qf&#10;r/hVyik1cDn2vIozi4byH7rL8p/Xr+FJ/aFp/wA/UH/fwf410NFRyPuVzHPf2haf8/UH/fwf40f2&#10;haf8/UH/AH8H+NdDRRyPuHMc9/aFp/z9Qf8Afwf40f2haf8AP1B/38H+NdDRRyPuHMc5HqdlJGsk&#10;d5bOjAMrLKpBB6EHNO/tC0/5+oP+/g/xqt8J/wDklng3/sC2X/ohK6qjkfcOY57+0LT/AJ+oP+/g&#10;/wAaP7QtP+fqD/v4P8a6GijkfcOY57+0LT/n6g/7+D/GlW9gc4ilWVv7sZ3n8hXQUUcj7hzFHTbZ&#10;0LzzjbLIAAmc7FHb6+v/ANar1FFWlYlhRRRTAKKKKACiiigAooooAKKKKACiiigAooooAKKKKACi&#10;iigAooooAKKKKACiiigAooooAKKKKACiiigAooooAKKKKACiiigAooooAKKKKACiiigArlfhP/yS&#10;zwb/ANgWy/8ARCV1Vcr8J/8Aklng3/sC2X/ohKAOqooooAKKKKACiiigAooooAKKKKACiiigAooo&#10;oAKKKKACiiigDlfiX/yLln/2GtJ/9ONvXVVy3xJIHh60JUN/xOdKGDn/AKCFvzXU0AFFFFABRRRQ&#10;AUUUUAFFFFABRRRQAUUUUAFFFFABRRRQAUUUUAcr8J/+SWeDf+wLZf8AohK6quW+FO0/C7wfsBC/&#10;2NZ4BOSB5Cd66mgAooooAKKKKACiiigAooooAKKKKACiiigAooooAKKKKACiiigAooooAKKKKACi&#10;iigAooooAKKKKACiiigAooooAKKKKACiiigAooooAKKKKACiiigAooooAKKKKACiiigArlfhP/yS&#10;zwb/ANgWy/8ARCV1Vcr8J/8Aklng3/sC2X/ohKAOqooooAKKKKACiiigAooooAKKKKACiiigAooo&#10;oAKKKKACiiigDlfiX/yLln/2GtJ/9ONvXVVyvxL/AORcs/8AsNaT/wCnG3rqqACiiigAooooAKKK&#10;KACiiigAooooAKKKKACiiigAooooAKKKKAOV+E//ACSzwb/2BbL/ANEJXVVyvwn/AOSWeDf+wLZf&#10;+iErqqACiiigAooooAKKKKACiiigAooooAKKKKACiiigAooooAKKKKACiiigAooooAKKKKACiiig&#10;AooooAKKKKACiiigAooooAKKKKACiiigAooooAKKKKACiiigAooooAKKKKACuV+E/wDySzwb/wBg&#10;Wy/9EJXVVyvwn/5JZ4N/7Atl/wCiEoA6qiiigAooooAKKKKACiiigAooooAKKKKACiiigAooooAK&#10;KKKAOV+Jf/IuWf8A2GtJ/wDTjb11Vcr8S/8AkXLP/sNaT/6cbeuqoAKKKKACiiigAooooAKKKKAC&#10;iiigAooooAKKKKACiiigAooooA5X4T/8ks8G/wDYFsv/AEQldVXK/Cf/AJJZ4N/7Atl/6ISuqoAK&#10;KKKACiiigAooooAKKKKACiiigAooooAKKKKACiiigAooooAKKKKACiiigAooooAKKKKACiiigAoo&#10;ooAKKKKACiiigAooooAKKKKACiiigAooooAKKKKACiiigAooooAK5X4T/wDJLPBv/YFsv/RCV1Vc&#10;r8J/+SWeDf8AsC2X/ohKAOqooooAKKKKACiiigAooooAKKKKACiiigAooooAKKKKACiiigDlfiX/&#10;AMi5Z/8AYa0n/wBONvXVVyvxL/5Fyz/7DWk/+nG3rqqACiiigAooooAKKKKACiiigAooooAKKKKA&#10;CiiigAooooAKKKKAOV+E/wDySzwb/wBgWy/9EJXVVyvwn/5JZ4N/7Atl/wCiErqqACiiigAooooA&#10;KKKKACiiigAooooAKKKKACiiigAooooAKKKKACiiigAooooAKKKKACiiigAooooAKKKKACiiigAo&#10;oooAKKKKACiiigAooooAKKKKACiiigAooooAKKKKACuV+E//ACSzwb/2BbL/ANEJXVVyvwn/AOSW&#10;eDf+wLZf+iEoA6qiiigAooooAKKKKACiiigAooooAKKKKACiiigAooooAKKKKAOV+Jf/ACLln/2G&#10;tJ/9ONvXVVzfxBsry+8OKum2r3lzBf2N2II3RWkWG7hlcKXZVztRsZIGe4qH/hKNX/6ETxJ/3/07&#10;/wCSqAOqorlf+Eo1f/oRPEn/AH/07/5Ko/4SjV/+hE8Sf9/9O/8AkqgDqqK5X/hKNX/6ETxJ/wB/&#10;9O/+SqP+Eo1f/oRPEn/f/Tv/AJKoA6qiuV/4SjV/+hE8Sf8Af/Tv/kqmT+I9Tnhkhm8A+I3ikUo6&#10;tPpxDAjBB/0qgDraZPNHbwvLO6xxICzMxwAPWvGNa8T634Hjil0zQfEP2WRtsWkapdWU5lP923db&#10;lpgf9nbKAOiiu80LUJ/EojudVsLjSzDtcaXdbfMViMh5MEgj+6PbJ54UA0vtepzf6dbxAWi/dtGX&#10;Ekqd3yfut6L6dcE8a1ndQ3lsk9u++Nuh6EHuCOxHQimb6w9auH0Zm1CwhkuJpWCvYxY3XR/2MkAO&#10;B3JAIHJGAQAdLRXiuneM/EPjK+u7W60DxDp0NuxEml6fcWcN2VzgNLJLcJKqntsRPZ2Fdxp+t3+n&#10;WUNpZfD/AMRxW8K7UQXGnnA+pu8n6mgDsqK5X/hKNX/6ETxJ/wB/9O/+SqP+Eo1f/oRPEn/f/Tv/&#10;AJKoA6qiuV/4SjV/+hE8Sf8Af/Tv/kqj/hKNX/6ETxJ/3/07/wCSqAOqorlf+Eo1f/oRPEn/AH/0&#10;7/5Ko/4SjV/+hE8Sf9/9O/8AkqgA+E//ACSzwb/2BbL/ANEJXVVg/D/TbnR/AfhvTL9Al5ZabbW0&#10;yBgwV0iVWGRweQea3qACiiigAooooAKKKKACiiigAooooAKKKKACiiigAooooAKKKKACiiigAooo&#10;oAKKKKACiiigAooooAKKKKACiiigAooooAKKKKACiiigAooooAKKKKACiiigAooooAKKKKACuV+E&#10;/wDySzwb/wBgWy/9EJXVVyvwn/5JZ4N/7Atl/wCiEoA6qiiigAooooAKKKKACiiigAooooAKKKKA&#10;CiiigAooooAKKKKACiiigAooooAKKKKACmToZIZEWR4mZSokTG5SR1GQRke4NPooAxtC8NaZo00l&#10;zbRPNfyjE19cuZriUehkbnHoowo7AVa1TT/tYSWB/JvYs+VLjP1Vh3U9x+I5FX6KAOcGrhEaO4id&#10;L9WCG1XlmY9NvqDgnPTAOcYONHS9PeOU3l8Ve9cY45WFf7i/1Pc+2AMfUf8AkqXh8djo2pE+5E9j&#10;j8sn8zXVUAZeu+H9M11IhqVqJJYTuhnRjHNCfWORSGQ+4Iq5p9s1nZQ27XE9yY12+dOQXf3YgAE/&#10;hViigAooooAKKKKACiiigAooooAKKKKACiiigAooooAKKKKACiiigAooooAKKKKACiiigAooooAK&#10;KKKACiiigAooooAKKKKACiiigAooooAKKKKACiiigAooooAKKKKACiiigAooooAKKKKACiiigAoo&#10;ooAK5X4T/wDJLPBv/YFsv/RCV1Vcr8J/+SWeDf8AsC2X/ohKAOqooooAKKKKACiiigAooooAKKKK&#10;ACiiigAooooAKKKKACiiigAooooAKKKKACiiigAooooAKKKKAOV1L/kqfh7/ALAup/8Ao+wrqq5X&#10;Uv8Akqfh7/sC6n/6PsK6qgAooooAKKKKACiiigAooooAKKKKACiiigAooooAKKKKACiiigAooooA&#10;KKKKACiiigAooooAKKKKACiiigAooooAKKKKACiiigAooooAKKKKACiiigAooooAKKKKACiiigAo&#10;oooAKKKKACiiigAooooAKKKKACuV+E//ACSzwb/2BbL/ANEJXVVyvwn/AOSWeDf+wLZf+iEoA6qi&#10;iigAooooAKKKKACiiigAooooAKKKKACiiigAooooAKKKKACiiigAooooAKKKKACiiigAooooA5XU&#10;v+Sp+Hv+wLqf/o+wrqq5bUdv/C0fD+Qd39jalg54x59jnj8q6mgAooooAKKKKACiiigAooooAKKK&#10;KACiiigAooooAKKKKACiiigAooooAKKKKACiiigAooooAKKKKACiiigAooooAKKKKACiiigAoooo&#10;AKKKKACiiigAooooAKKKKACiiigAooooAKKKKACiiigAooooAKKKKACuV+E//JLPBv8A2BbL/wBE&#10;JXVVyvwn/wCSWeDf+wLZf+iEoA6qiiigAooooAKKKKACiiigAooooAKKKKACiiigAooooAKKKKAC&#10;iiigAooooAKKKKACiiigAooooA5XUv8Akqfh7/sC6n/6PsK6quV1L/kqfh7/ALAup/8Ao+wrqqAC&#10;iiigAooooAKKKKACiiigAooooAKKKKACiiigAooooAKKKKACiiigAooooAKKKKACiiigAooooAKK&#10;KKACiiigAooooAKKKKACiiigAooooAKKKKACiiigAooooAKKKKACiiigAooooAKKKKACiiigAooo&#10;oAK5X4T/APJLPBv/AGBbL/0QldVXK/Cf/klng3/sC2X/AKISgDqqKKKACiiigAooooAKKKKACiii&#10;gAooooAKKKKACiiigAooooAKKKKACiiigAopGZUUsxCqOSScAVU/tK2P3DLIPWOF3H5gEUrpAXKK&#10;qf2jD/cuv/AWX/4mj+0Yf7l1/wCAsv8A8TRdDsW6hvZZILOeWCBriaONmSFWAMjAZCgngZPFRf2j&#10;D/cuv/AWX/4mj+0Yf7l1/wCAsv8A8TRdBY48axZaj428LaxDKFsZvD+pXG+T5di+dYE7vQjnIPTB&#10;rq/D+pf2xo1nqIt5bZLqMSpHLw4Q8qSOxK4OO2cV5Dr2gajN8T7PTra1uf8AhEry3vJrmX7PJ+6W&#10;aW2kntwNvSR4fynk/u17ENQgAwI7rH/XrL/8TRdCsXKKqf2jD/cuv/AWX/4mj+0Yf7l1/wCAsv8A&#10;8TRdDsW6Kqf2jD/cuv8AwFl/+JpP7Rg7rcgeptpAP/QaLoLFyio4J4rhN8MiuvTKnNSUxBRRRQAU&#10;UUUAFFFFABRRRQAUUUUAFFFFABRRRQAUUUUAFFFFABRRRQAUUUUAFFFFABRRRQAUUUUAFFFFABRR&#10;RQAUUUUAFFFFABRRRQAUUUUAFFFFABRRRQAUUUUAFFFFABRRRQAUUUUAFcr8J/8Aklng3/sC2X/o&#10;hK6quV+E/wDySzwb/wBgWy/9EJQB1VFFFABRRRQAUUUUAFFFFABRRRQAUUUUAFFFFABRRRQAUUUU&#10;AFFFFABRRRQBnyAXd86ScwW+BsPRnIzk/QEY+tXN1UYDi81D/rsP/RaVW17UJNO09Z4VRnNxBFhh&#10;xh5kQ/jhjWbkkm2Va+hr7qN1c8PEtsbpYvs90IjdGzM5VQglBI2/e3c46gY560z/AISi2+yT3Ztb&#10;37FHDJOtx5YKSrHy23ByOnG4DPal7WPcfIzpN1G6uek8RRqQqWF9JL5RuHiVE3Rx5IDHLDrg4Ay3&#10;B4qK48W2MQkkSK6nt4kilkmiQFUST7rckE/QAn2o9rFdQ5GdNuo3Vz3/AAksAEqSWt3HdJMkAtmV&#10;fMdmXcuMNtwQCeSMYOcUn/CS2+Y41tbtrp5nt/swVd6yKu4qTu2j5SDnOMHrR7WPcOVnRbqN1c3Z&#10;eI1vdTsba3s5/LuIZ5Gd9oMTRSLGykZ7MSDjPbGecR6pq18niFtPtbnT7WJLVLgvdRs5Yl2XAw6/&#10;3RR7VWug5GdRuo3Vx1h4iv8AVUsYLGO1iupklllmkDSRKkcnlhlAILbjyORx61vaZJqGyVNTFuXV&#10;8JJACqyLjrtJJU5yMZP1ojUUtgcWtya+At2+2Rja6Y8zH8ad8/TqPp71o1las3/ErvP+uL/+gmtW&#10;rW5LCiiiqEFFFFABRRRQAUUUUAFFFFABRRRQAUUUUAFFFFABRRRQAUUUUAFFFFABRRRQAUUUUAFF&#10;FFABRRRQAUUUUAFFFFABRRRQAUUUUAFFFFABRRRQAUUUUAFFFFABRRRQAUUUUAFFFFABXLP8OvBL&#10;uzP4P8OMzHJJ0yAkn/vmup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c0XS9P0U3tno9haWFos+5YLWF&#10;YowTGhJCqAOal1iz/tKyW38zy8TQzbtuf9XIr4699uPxqa+Btb55G4hnwd3ZXAxg/UAY+lLurF63&#10;TLXcyW0LMKx/aemo/b8+X/t7tnX8M/pVYeH7z+xp9I/tJBp7W0ttEot/nAcEKXJbnaD22571v7qN&#10;1RyRK5mYeseHEvtRW9QWLy/ZxbsLy0E6gAkhl5GD8x+vHpT5vDyyW2oQpcLGt1FDEAsQAjEYxwAQ&#10;OfQYxWzuo3UckewczMPWPDUepXU9w8kLM0sUyRzQiSMFFZcMufmBDn0xUlhoK2stlKGtYjbzSTFL&#10;W2ESNuQpjAPYdzkmtjdRuo5I3vYOZ7GPYaHJY31pcRXSN5Rug6tF95Z5hLgfNwQQBnnPoKsz6NbX&#10;OuPqN0kM4NusCxSRBtuGZtwJ9d2Onar+6jdTUYrQLsoalpsst5bXunXCWt3AjQjfHvjeM4JVlBB6&#10;qCCDx71Z0yG6gWVr67FzNI275I9iIMY2quScfUnn8qm3UbqdkncV+gzVG/4ll3/1xf8A9BNbVYcg&#10;N04tU5L48z/ZTuT9egrcrSBLCiiirJCiiigAooooAKKKKACiiigAooooAKKKKACiiigAooooAKKK&#10;KACiiigAooooAKKKKACiiigAooooAKKKKACiiigAooooAKKKKACiiigAooooAKKKKACiiigAoooo&#10;AKKKKACiiigAooooAKKKKACiiigAooooAKKKKACiiigAooooAKKKKACiiigAooooAKKKKACiiigB&#10;HVXQq6hlIwQRkGqR0mzzwkij0SZ1H5A4q9RSaT3C5Q/sm09J/wDwIk/+Ko/sm09J/wDwIk/+Kq/R&#10;S5V2HdlD+ybT0n/8CJP/AIqj+ybT0n/8CJP/AIqr9FHKuwXZQ/sm09J//AiT/wCKo/sm09J//AiT&#10;/wCKq/RRyrsF2UP7JtPSf/wIk/8AiqP7JtPSf/wIk/8Aiqv0Ucq7BdlD+ybT0n/8CJP/AIqj+ybT&#10;0n/8CJP/AIqr9FPlXYLsjt4IrdNkMaovU4HU+pqS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qw1be1gMA&#10;ANgIAAAOAAAAAAAAAAAAAAAAADwCAABkcnMvZTJvRG9jLnhtbFBLAQItABQABgAIAAAAIQBYYLMb&#10;ugAAACIBAAAZAAAAAAAAAAAAAAAAAD4GAABkcnMvX3JlbHMvZTJvRG9jLnhtbC5yZWxzUEsBAi0A&#10;FAAGAAgAAAAhAAa192LgAAAACAEAAA8AAAAAAAAAAAAAAAAALwcAAGRycy9kb3ducmV2LnhtbFBL&#10;AQItAAoAAAAAAAAAIQBB7kCxFMoAABTKAAAVAAAAAAAAAAAAAAAAADwIAABkcnMvbWVkaWEvaW1h&#10;Z2UxLmpwZWdQSwUGAAAAAAYABgB9AQAAg9IAAAAA&#10;">
                <v:shape id="Picture 9" o:spid="_x0000_s1053" type="#_x0000_t75" style="position:absolute;left:18;width:36781;height: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WxAAAANoAAAAPAAAAZHJzL2Rvd25yZXYueG1sRI9PawIx&#10;FMTvhX6H8AreatYeRLfGpUoLUqniWhBvj83bP3Tzsk1S3X57Iwgeh5n5DTPLetOKEznfWFYwGiYg&#10;iAurG64UfO8/nicgfEDW2FomBf/kIZs/Psww1fbMOzrloRIRwj5FBXUIXSqlL2oy6Ie2I45eaZ3B&#10;EKWrpHZ4jnDTypckGUuDDceFGjta1lT85H8mUqZHu3U7NJtVv/4qD8vf93zxqdTgqX97BRGoD/fw&#10;rb3SCqZwvRJvgJxfAAAA//8DAFBLAQItABQABgAIAAAAIQDb4fbL7gAAAIUBAAATAAAAAAAAAAAA&#10;AAAAAAAAAABbQ29udGVudF9UeXBlc10ueG1sUEsBAi0AFAAGAAgAAAAhAFr0LFu/AAAAFQEAAAsA&#10;AAAAAAAAAAAAAAAAHwEAAF9yZWxzLy5yZWxzUEsBAi0AFAAGAAgAAAAhAFCQyBbEAAAA2gAAAA8A&#10;AAAAAAAAAAAAAAAABwIAAGRycy9kb3ducmV2LnhtbFBLBQYAAAAAAwADALcAAAD4AgAAAAA=&#10;">
                  <v:imagedata r:id="rId26" o:title=""/>
                </v:shape>
                <v:shape id="Text Box 29" o:spid="_x0000_s1054" type="#_x0000_t202" style="position:absolute;top:67246;width:3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171377" w:rsidRPr="004733A0" w:rsidRDefault="00171377" w:rsidP="00451D78">
                        <w:pPr>
                          <w:pStyle w:val="Caption"/>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Activity diagram of the CPU.</w:t>
                        </w:r>
                      </w:p>
                    </w:txbxContent>
                  </v:textbox>
                </v:shape>
                <w10:wrap type="topAndBottom" anchorx="page"/>
              </v:group>
            </w:pict>
          </mc:Fallback>
        </mc:AlternateContent>
      </w:r>
    </w:p>
    <w:p w:rsidR="00442648" w:rsidRDefault="00442648" w:rsidP="00442648">
      <w:pPr>
        <w:pStyle w:val="Heading2"/>
      </w:pPr>
      <w:bookmarkStart w:id="36" w:name="_Toc511794395"/>
      <w:r>
        <w:lastRenderedPageBreak/>
        <w:t>CPU</w:t>
      </w:r>
      <w:bookmarkEnd w:id="36"/>
    </w:p>
    <w:p w:rsidR="006D3D20" w:rsidRPr="006D3D20" w:rsidRDefault="00171377" w:rsidP="00171377">
      <w:pPr>
        <w:ind w:firstLine="720"/>
      </w:pPr>
      <w:r>
        <w:t>The design of the CPU has changed very little over the course of the project. It started out by being called as part of the driver loop in Phase 1 Part 1, when it could assume that it had a process already loaded and would begin execution until the process was completed. In Phase 1 Part 2, with the addition of multi-processing, the CPU was initiated without a process loaded. Instead, it just loops until there’s an available process, at which point it begins executing it, or until it receives a shutdown signal and terminates. In Phase 2 Part 2, considerations had to be made for page faults and I/O blocking, but each of those are were extremely simple additions for the CPU.</w:t>
      </w:r>
      <w:r w:rsidR="00070E9A">
        <w:t xml:space="preserve"> </w:t>
      </w:r>
    </w:p>
    <w:p w:rsidR="00442648" w:rsidRDefault="00442648" w:rsidP="001C7AE3">
      <w:pPr>
        <w:jc w:val="center"/>
      </w:pPr>
    </w:p>
    <w:p w:rsidR="00442648" w:rsidRDefault="00442648" w:rsidP="00442648">
      <w:pPr>
        <w:pStyle w:val="Heading3"/>
      </w:pPr>
      <w:bookmarkStart w:id="37" w:name="_Toc511794396"/>
      <w:r>
        <w:t>Fetch</w:t>
      </w:r>
      <w:bookmarkEnd w:id="37"/>
    </w:p>
    <w:p w:rsidR="00171377" w:rsidRPr="00171377" w:rsidRDefault="00171377" w:rsidP="00070E9A">
      <w:pPr>
        <w:ind w:firstLine="720"/>
      </w:pPr>
      <w:r>
        <w:t xml:space="preserve">The fetch operation </w:t>
      </w:r>
      <w:r w:rsidR="00070E9A">
        <w:t>was designed to be a set of lines within the CPU’s execution loop instead of a separate component due to its simplicity. It was originally designed to read from the MMU but was later adapted to utilize the cache. Even with the further addition of the paged cache, nothing had to be changed. The cache itself interpreted the logical addresses and handled the loading of pages from the RAM when a requested instruction was not available. If there were any page faults, the CPU was able to handle them the same as it would with faults from any of its other components.</w:t>
      </w:r>
    </w:p>
    <w:p w:rsidR="00442648" w:rsidRDefault="00442648" w:rsidP="00442648"/>
    <w:p w:rsidR="00442648" w:rsidRDefault="00442648" w:rsidP="00442648">
      <w:pPr>
        <w:pStyle w:val="Heading3"/>
      </w:pPr>
      <w:bookmarkStart w:id="38" w:name="_Toc511794397"/>
      <w:r>
        <w:t>Decode</w:t>
      </w:r>
      <w:bookmarkEnd w:id="38"/>
    </w:p>
    <w:p w:rsidR="00442648" w:rsidRDefault="00442648" w:rsidP="00070E9A">
      <w:pPr>
        <w:ind w:left="720"/>
      </w:pPr>
    </w:p>
    <w:p w:rsidR="00070E9A" w:rsidRDefault="00070E9A" w:rsidP="00442648"/>
    <w:p w:rsidR="00442648" w:rsidRDefault="00442648" w:rsidP="00442648">
      <w:pPr>
        <w:pStyle w:val="Heading3"/>
      </w:pPr>
      <w:bookmarkStart w:id="39" w:name="_Toc511794398"/>
      <w:r>
        <w:t>Execute</w:t>
      </w:r>
      <w:bookmarkEnd w:id="39"/>
    </w:p>
    <w:p w:rsidR="00442648" w:rsidRDefault="00442648" w:rsidP="00442648"/>
    <w:p w:rsidR="00442648" w:rsidRPr="00442648" w:rsidRDefault="00442648" w:rsidP="00442648">
      <w:pPr>
        <w:pStyle w:val="Heading3"/>
      </w:pPr>
      <w:bookmarkStart w:id="40" w:name="_Toc511794399"/>
      <w:r>
        <w:t>DMA-Channel</w:t>
      </w:r>
      <w:bookmarkEnd w:id="40"/>
    </w:p>
    <w:p w:rsidR="00442648" w:rsidRDefault="00442648" w:rsidP="00442648"/>
    <w:p w:rsidR="00442648" w:rsidRDefault="00442648" w:rsidP="00442648">
      <w:pPr>
        <w:pStyle w:val="Heading2"/>
      </w:pPr>
      <w:bookmarkStart w:id="41" w:name="_Toc511794400"/>
      <w:r>
        <w:lastRenderedPageBreak/>
        <w:t>Multiprocessor Architecture</w:t>
      </w:r>
      <w:bookmarkEnd w:id="41"/>
    </w:p>
    <w:p w:rsidR="00442648" w:rsidRDefault="001C7AE3" w:rsidP="001C7AE3">
      <w:r>
        <w:rPr>
          <w:noProof/>
        </w:rPr>
        <w:drawing>
          <wp:inline distT="0" distB="0" distL="0" distR="0" wp14:anchorId="269F1F07" wp14:editId="4176160D">
            <wp:extent cx="6069561" cy="6400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86" cy="6438791"/>
                    </a:xfrm>
                    <a:prstGeom prst="rect">
                      <a:avLst/>
                    </a:prstGeom>
                    <a:noFill/>
                    <a:ln>
                      <a:noFill/>
                    </a:ln>
                  </pic:spPr>
                </pic:pic>
              </a:graphicData>
            </a:graphic>
          </wp:inline>
        </w:drawing>
      </w:r>
    </w:p>
    <w:p w:rsidR="00442648" w:rsidRDefault="00442648" w:rsidP="00442648">
      <w:pPr>
        <w:pStyle w:val="Heading3"/>
      </w:pPr>
      <w:bookmarkStart w:id="42" w:name="_Toc511794401"/>
      <w:r>
        <w:t>Multiprocessor Memory Management</w:t>
      </w:r>
      <w:bookmarkEnd w:id="42"/>
    </w:p>
    <w:p w:rsidR="00442648" w:rsidRDefault="00442648" w:rsidP="00442648"/>
    <w:p w:rsidR="00442648" w:rsidRDefault="00442648" w:rsidP="00442648">
      <w:pPr>
        <w:pStyle w:val="Heading3"/>
      </w:pPr>
      <w:bookmarkStart w:id="43" w:name="_Toc511794402"/>
      <w:r>
        <w:t>Multiprocessor Program Cache</w:t>
      </w:r>
      <w:bookmarkEnd w:id="43"/>
    </w:p>
    <w:p w:rsidR="00DA451A" w:rsidRDefault="00DA451A" w:rsidP="00DA451A"/>
    <w:p w:rsidR="00DA451A" w:rsidRDefault="00DA451A" w:rsidP="00DA451A">
      <w:pPr>
        <w:pStyle w:val="Heading2"/>
      </w:pPr>
      <w:bookmarkStart w:id="44" w:name="_Toc511794403"/>
      <w:r>
        <w:t>Shortest Job First</w:t>
      </w:r>
      <w:bookmarkEnd w:id="44"/>
    </w:p>
    <w:p w:rsidR="00764F21" w:rsidRDefault="00C17159" w:rsidP="00764F21">
      <w:pPr>
        <w:ind w:firstLine="720"/>
      </w:pPr>
      <w:r>
        <w:t xml:space="preserve">This was perhaps the easiest section to design, and actually allowed for some changes to the prior design to streamline </w:t>
      </w:r>
      <w:r w:rsidR="00764F21">
        <w:t>the various components</w:t>
      </w:r>
      <w:r>
        <w:t xml:space="preserve">. In anticipation of the complex interactions with the ready queue that would come from process swapping, it was determined that the ready queue should be </w:t>
      </w:r>
      <w:r>
        <w:lastRenderedPageBreak/>
        <w:t xml:space="preserve">switched from a FIFO queue to a priority queue, which re-orders the entire queue when a new entry is added. This was because, when a process was added back to the queue after waiting for an I/O request or a page to be loaded, it needed to be added back in its correct position in the queue in regard to the scheduling method, and not just in the back. Since both the </w:t>
      </w:r>
      <w:r w:rsidR="00764F21">
        <w:t>d</w:t>
      </w:r>
      <w:r>
        <w:t xml:space="preserve">ispatcher and </w:t>
      </w:r>
      <w:r w:rsidR="00764F21">
        <w:t>s</w:t>
      </w:r>
      <w:r>
        <w:t xml:space="preserve">cheduler would need to use the scheduling algorithm, </w:t>
      </w:r>
      <w:r w:rsidR="00764F21">
        <w:t xml:space="preserve">the algorithm was moved into the enum used to determine the scheduling policy via a comparator. Also, instead of having the dispatcher handle this directly, the comparator is added to the ready queue so the dispatcher only needs to add it, and the ready queue will handle the positioning internally. </w:t>
      </w:r>
    </w:p>
    <w:p w:rsidR="00D5036B" w:rsidRDefault="00764F21" w:rsidP="00764F21">
      <w:pPr>
        <w:ind w:firstLine="720"/>
      </w:pPr>
      <w:r>
        <w:t>As for the actual shortest job algorithm itself, it was determined that prioritizing based of the current remaining instructions, instead of the total instructions, would lead to the best result. Therefore, the algorithm subtracts the PC from the total instructions, and chooses the process with the lowest result. Since the other scheduling algorithms were already values within an enum, adding the SJF to it was simple.</w:t>
      </w:r>
    </w:p>
    <w:p w:rsidR="00764F21" w:rsidRDefault="00764F21" w:rsidP="00764F21">
      <w:pPr>
        <w:pStyle w:val="Heading2"/>
      </w:pPr>
      <w:bookmarkStart w:id="45" w:name="_Toc511794404"/>
      <w:r>
        <w:t>Paging and I/O Blocking</w:t>
      </w:r>
      <w:bookmarkEnd w:id="45"/>
    </w:p>
    <w:p w:rsidR="00764F21" w:rsidRDefault="00764F21" w:rsidP="00764F21">
      <w:pPr>
        <w:pStyle w:val="Heading3"/>
      </w:pPr>
      <w:bookmarkStart w:id="46" w:name="_Toc511794405"/>
      <w:r>
        <w:t>Paging</w:t>
      </w:r>
      <w:bookmarkEnd w:id="46"/>
    </w:p>
    <w:p w:rsidR="00764F21" w:rsidRDefault="00764F21" w:rsidP="00764F21">
      <w:pPr>
        <w:pStyle w:val="Heading3"/>
      </w:pPr>
      <w:bookmarkStart w:id="47" w:name="_Toc511794406"/>
      <w:r>
        <w:t>I/O Blocking</w:t>
      </w:r>
      <w:bookmarkEnd w:id="47"/>
    </w:p>
    <w:p w:rsidR="00BB2D23" w:rsidRPr="00664F0B" w:rsidRDefault="00BB2D23">
      <w:pPr>
        <w:widowControl/>
        <w:spacing w:line="240" w:lineRule="auto"/>
      </w:pPr>
      <w:bookmarkStart w:id="48" w:name="_GoBack"/>
      <w:bookmarkEnd w:id="48"/>
      <w:r>
        <w:br w:type="page"/>
      </w:r>
    </w:p>
    <w:p w:rsidR="00BB2D23" w:rsidRPr="00BB2D23" w:rsidRDefault="00BB2D23" w:rsidP="00BB2D23">
      <w:pPr>
        <w:pStyle w:val="Heading1"/>
      </w:pPr>
      <w:bookmarkStart w:id="49" w:name="_Toc511794408"/>
      <w:r>
        <w:lastRenderedPageBreak/>
        <w:t>Simulation Discussion</w:t>
      </w:r>
      <w:bookmarkEnd w:id="49"/>
    </w:p>
    <w:p w:rsidR="00BB2D23" w:rsidRDefault="00BB2D23">
      <w:pPr>
        <w:widowControl/>
        <w:spacing w:line="240" w:lineRule="auto"/>
        <w:rPr>
          <w:b/>
          <w:sz w:val="24"/>
        </w:rPr>
      </w:pPr>
      <w:r>
        <w:br w:type="page"/>
      </w:r>
    </w:p>
    <w:p w:rsidR="00D5036B" w:rsidRDefault="00D5036B" w:rsidP="00D5036B">
      <w:pPr>
        <w:pStyle w:val="Heading1"/>
      </w:pPr>
      <w:bookmarkStart w:id="50" w:name="_Toc511794409"/>
      <w:r>
        <w:lastRenderedPageBreak/>
        <w:t>Data Analysis</w:t>
      </w:r>
      <w:bookmarkEnd w:id="50"/>
    </w:p>
    <w:p w:rsidR="00D5036B" w:rsidRDefault="00132C20" w:rsidP="00D5036B">
      <w:pPr>
        <w:pStyle w:val="Heading2"/>
      </w:pPr>
      <w:bookmarkStart w:id="51" w:name="_Toc511794410"/>
      <w:r>
        <w:t xml:space="preserve">Single-threaded </w:t>
      </w:r>
      <w:r w:rsidR="00D5036B" w:rsidRPr="00772CD5">
        <w:t>F</w:t>
      </w:r>
      <w:r w:rsidR="00D5036B">
        <w:t>CFS</w:t>
      </w:r>
      <w:r w:rsidR="00D5036B" w:rsidRPr="00772CD5">
        <w:t xml:space="preserve"> and Priority Comparison</w:t>
      </w:r>
      <w:bookmarkEnd w:id="51"/>
    </w:p>
    <w:p w:rsidR="00D5036B" w:rsidRDefault="00D5036B" w:rsidP="00D5036B">
      <w:pPr>
        <w:ind w:firstLine="720"/>
      </w:pPr>
      <w:r>
        <w:t xml:space="preserve">Priority scheduling and first come first serve scheduling differed wildly under wait and completion times. For FCFS, the average wait time was roughly </w:t>
      </w:r>
      <w:r w:rsidR="00132C20">
        <w:t>83</w:t>
      </w:r>
      <w:r>
        <w:t xml:space="preserve"> ms, and the average completion time was roughly </w:t>
      </w:r>
      <w:r w:rsidR="00132C20">
        <w:t>85</w:t>
      </w:r>
      <w:r>
        <w:t xml:space="preserve"> ms. This is a lot larger than the average wait time under priority scheduling, which was almost </w:t>
      </w:r>
      <w:r w:rsidR="00132C20">
        <w:t>12</w:t>
      </w:r>
      <w:r>
        <w:t xml:space="preserve"> ms, and the average completion time of roughly </w:t>
      </w:r>
      <w:r w:rsidR="00132C20">
        <w:t>13</w:t>
      </w:r>
      <w:r>
        <w:t xml:space="preserve"> ms. It is concluded that the priority scheduling algorithm resulted in the most favorable wait and completion times. The two scheduling algorithms also had the same number of I/O operations for each process. </w:t>
      </w:r>
    </w:p>
    <w:p w:rsidR="00D5036B" w:rsidRPr="00767C64" w:rsidRDefault="00D5036B" w:rsidP="00D5036B">
      <w:r>
        <w:t xml:space="preserve"> </w:t>
      </w:r>
    </w:p>
    <w:p w:rsidR="00D5036B" w:rsidRPr="00D5036B" w:rsidRDefault="00D5036B" w:rsidP="00D5036B">
      <w:pPr>
        <w:pStyle w:val="Heading2"/>
      </w:pPr>
      <w:bookmarkStart w:id="52" w:name="_Toc511794411"/>
      <w:r w:rsidRPr="00D5036B">
        <w:t>Percentage of RAM and Cache Used</w:t>
      </w:r>
      <w:bookmarkEnd w:id="52"/>
    </w:p>
    <w:p w:rsidR="00D5036B" w:rsidRPr="00767C64" w:rsidRDefault="00D5036B" w:rsidP="00D5036B">
      <w:pPr>
        <w:ind w:firstLine="720"/>
      </w:pPr>
      <w:r>
        <w:t xml:space="preserve">The FCFS and the priority scheduling algorithms both had the same data for percentage of RAM, percentage of Cache, and Number of I/O. This is due to the fact that the processes only differ in the order that they are run and there is no preemption. The average percentage of RAM used was: 67.56%, and the average percentage of cache used was 6.59%. </w:t>
      </w:r>
    </w:p>
    <w:p w:rsidR="00D5036B" w:rsidRDefault="00D5036B" w:rsidP="00D5036B"/>
    <w:p w:rsidR="00D5036B" w:rsidRDefault="00D5036B" w:rsidP="00D5036B">
      <w:pPr>
        <w:pStyle w:val="Heading2"/>
      </w:pPr>
      <w:bookmarkStart w:id="53" w:name="_Toc511794412"/>
      <w:r w:rsidRPr="00772CD5">
        <w:t>F</w:t>
      </w:r>
      <w:r>
        <w:t>CFS</w:t>
      </w:r>
      <w:r w:rsidRPr="00772CD5">
        <w:t xml:space="preserve"> and Priority Comparison</w:t>
      </w:r>
      <w:r>
        <w:t xml:space="preserve"> I/O, completion time, waiting time analysis</w:t>
      </w:r>
      <w:bookmarkEnd w:id="53"/>
    </w:p>
    <w:p w:rsidR="00D5036B" w:rsidRDefault="00D5036B" w:rsidP="00D5036B">
      <w:pPr>
        <w:ind w:firstLine="720"/>
        <w:rPr>
          <w:rFonts w:ascii="Calibri" w:hAnsi="Calibri" w:cs="Calibri"/>
          <w:color w:val="000000"/>
          <w:sz w:val="22"/>
          <w:szCs w:val="22"/>
        </w:rPr>
      </w:pPr>
      <w:r>
        <w:t xml:space="preserve">The two scheduling algorithms for the 4 CPU model had varied results. The FCFS scheduled OS has the following results: average waiting time was </w:t>
      </w:r>
      <w:r w:rsidRPr="00080FFC">
        <w:rPr>
          <w:rFonts w:ascii="Calibri" w:hAnsi="Calibri" w:cs="Calibri"/>
          <w:color w:val="000000"/>
          <w:sz w:val="22"/>
          <w:szCs w:val="22"/>
        </w:rPr>
        <w:t>33.13</w:t>
      </w:r>
      <w:r>
        <w:rPr>
          <w:rFonts w:ascii="Calibri" w:hAnsi="Calibri" w:cs="Calibri"/>
          <w:color w:val="000000"/>
          <w:sz w:val="22"/>
          <w:szCs w:val="22"/>
        </w:rPr>
        <w:t xml:space="preserve"> ms, average completion time was: 42.44 ms, average cache usage: 67.56%, and average RAM usage: 6.59%. The Priority scheduled OS had the following data: average waiting time: 22.7 ms, average completion time: 25.7 ms, average cache used: 67.56%, average RAM used: 6.59%.  From this data, it’s concluded that by using the priority scheduling algorithm, the operation system execution the jobs faster, as the waiting time was almost 8 ms less. The two algorithms however, did not see a difference in the number of I/O operations, because I/O operations is independent from the scheduling algorithm. </w:t>
      </w:r>
    </w:p>
    <w:p w:rsidR="00D5036B" w:rsidRDefault="00D5036B" w:rsidP="00D5036B">
      <w:pPr>
        <w:ind w:firstLine="720"/>
      </w:pPr>
    </w:p>
    <w:p w:rsidR="00D5036B" w:rsidRDefault="00D5036B" w:rsidP="00D5036B">
      <w:pPr>
        <w:pStyle w:val="Heading2"/>
      </w:pPr>
      <w:bookmarkStart w:id="54" w:name="_Toc511794413"/>
      <w:r>
        <w:t>Jobs Assigned to each CPU</w:t>
      </w:r>
      <w:bookmarkEnd w:id="54"/>
      <w:r>
        <w:t xml:space="preserve"> </w:t>
      </w:r>
    </w:p>
    <w:p w:rsidR="00132C20" w:rsidRPr="00132C20" w:rsidRDefault="00132C20" w:rsidP="00132C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3330"/>
      </w:tblGrid>
      <w:tr w:rsidR="00D5036B" w:rsidTr="00D5036B">
        <w:tc>
          <w:tcPr>
            <w:tcW w:w="2088" w:type="dxa"/>
            <w:shd w:val="clear" w:color="auto" w:fill="auto"/>
          </w:tcPr>
          <w:p w:rsidR="00D5036B" w:rsidRDefault="00D5036B" w:rsidP="00D5036B">
            <w:r>
              <w:t>CPU Number</w:t>
            </w:r>
          </w:p>
        </w:tc>
        <w:tc>
          <w:tcPr>
            <w:tcW w:w="3330" w:type="dxa"/>
            <w:shd w:val="clear" w:color="auto" w:fill="auto"/>
          </w:tcPr>
          <w:p w:rsidR="00D5036B" w:rsidRDefault="00D5036B" w:rsidP="00D5036B">
            <w:r>
              <w:t>Number of Jobs Assigned FCFS</w:t>
            </w:r>
          </w:p>
        </w:tc>
        <w:tc>
          <w:tcPr>
            <w:tcW w:w="3330" w:type="dxa"/>
          </w:tcPr>
          <w:p w:rsidR="00D5036B" w:rsidRDefault="00D5036B" w:rsidP="00D5036B">
            <w:r>
              <w:t>Number of Jobs Assigned Priority</w:t>
            </w:r>
          </w:p>
        </w:tc>
      </w:tr>
      <w:tr w:rsidR="00D5036B" w:rsidTr="00D5036B">
        <w:tc>
          <w:tcPr>
            <w:tcW w:w="2088" w:type="dxa"/>
            <w:shd w:val="clear" w:color="auto" w:fill="auto"/>
          </w:tcPr>
          <w:p w:rsidR="00D5036B" w:rsidRDefault="00D5036B" w:rsidP="00D5036B">
            <w:r>
              <w:t>0</w:t>
            </w:r>
          </w:p>
        </w:tc>
        <w:tc>
          <w:tcPr>
            <w:tcW w:w="3330" w:type="dxa"/>
            <w:shd w:val="clear" w:color="auto" w:fill="auto"/>
          </w:tcPr>
          <w:p w:rsidR="00D5036B" w:rsidRDefault="00132C20" w:rsidP="00D5036B">
            <w:r>
              <w:t>8</w:t>
            </w:r>
          </w:p>
        </w:tc>
        <w:tc>
          <w:tcPr>
            <w:tcW w:w="3330" w:type="dxa"/>
          </w:tcPr>
          <w:p w:rsidR="00D5036B" w:rsidRDefault="00132C20" w:rsidP="00D5036B">
            <w:r>
              <w:t>10</w:t>
            </w:r>
          </w:p>
        </w:tc>
      </w:tr>
      <w:tr w:rsidR="00D5036B" w:rsidTr="00D5036B">
        <w:tc>
          <w:tcPr>
            <w:tcW w:w="2088" w:type="dxa"/>
            <w:shd w:val="clear" w:color="auto" w:fill="auto"/>
          </w:tcPr>
          <w:p w:rsidR="00D5036B" w:rsidRDefault="00D5036B" w:rsidP="00D5036B">
            <w:r>
              <w:t>1</w:t>
            </w:r>
          </w:p>
        </w:tc>
        <w:tc>
          <w:tcPr>
            <w:tcW w:w="3330" w:type="dxa"/>
            <w:shd w:val="clear" w:color="auto" w:fill="auto"/>
          </w:tcPr>
          <w:p w:rsidR="00D5036B" w:rsidRDefault="00132C20" w:rsidP="00D5036B">
            <w:r>
              <w:t>7</w:t>
            </w:r>
          </w:p>
        </w:tc>
        <w:tc>
          <w:tcPr>
            <w:tcW w:w="3330" w:type="dxa"/>
          </w:tcPr>
          <w:p w:rsidR="00D5036B" w:rsidRDefault="00132C20" w:rsidP="00D5036B">
            <w:r>
              <w:t>8</w:t>
            </w:r>
          </w:p>
        </w:tc>
      </w:tr>
      <w:tr w:rsidR="00D5036B" w:rsidTr="00D5036B">
        <w:tc>
          <w:tcPr>
            <w:tcW w:w="2088" w:type="dxa"/>
            <w:shd w:val="clear" w:color="auto" w:fill="auto"/>
          </w:tcPr>
          <w:p w:rsidR="00D5036B" w:rsidRDefault="00D5036B" w:rsidP="00D5036B">
            <w:r>
              <w:t>2</w:t>
            </w:r>
          </w:p>
        </w:tc>
        <w:tc>
          <w:tcPr>
            <w:tcW w:w="3330" w:type="dxa"/>
            <w:shd w:val="clear" w:color="auto" w:fill="auto"/>
          </w:tcPr>
          <w:p w:rsidR="00D5036B" w:rsidRDefault="00132C20" w:rsidP="00D5036B">
            <w:r>
              <w:t>7</w:t>
            </w:r>
          </w:p>
        </w:tc>
        <w:tc>
          <w:tcPr>
            <w:tcW w:w="3330" w:type="dxa"/>
          </w:tcPr>
          <w:p w:rsidR="00D5036B" w:rsidRDefault="00132C20" w:rsidP="00D5036B">
            <w:r>
              <w:t>6</w:t>
            </w:r>
          </w:p>
        </w:tc>
      </w:tr>
      <w:tr w:rsidR="00D5036B" w:rsidTr="00D5036B">
        <w:tc>
          <w:tcPr>
            <w:tcW w:w="2088" w:type="dxa"/>
            <w:shd w:val="clear" w:color="auto" w:fill="auto"/>
          </w:tcPr>
          <w:p w:rsidR="00D5036B" w:rsidRDefault="00D5036B" w:rsidP="00D5036B">
            <w:r>
              <w:t>3</w:t>
            </w:r>
          </w:p>
        </w:tc>
        <w:tc>
          <w:tcPr>
            <w:tcW w:w="3330" w:type="dxa"/>
            <w:shd w:val="clear" w:color="auto" w:fill="auto"/>
          </w:tcPr>
          <w:p w:rsidR="00D5036B" w:rsidRDefault="00132C20" w:rsidP="00D5036B">
            <w:r>
              <w:t>8</w:t>
            </w:r>
          </w:p>
        </w:tc>
        <w:tc>
          <w:tcPr>
            <w:tcW w:w="3330" w:type="dxa"/>
          </w:tcPr>
          <w:p w:rsidR="00D5036B" w:rsidRDefault="00132C20" w:rsidP="00132C20">
            <w:pPr>
              <w:keepNext/>
            </w:pPr>
            <w:r>
              <w:t>6</w:t>
            </w:r>
          </w:p>
        </w:tc>
      </w:tr>
    </w:tbl>
    <w:p w:rsidR="00D5036B" w:rsidRDefault="00132C20" w:rsidP="00132C20">
      <w:pPr>
        <w:pStyle w:val="Caption"/>
        <w:jc w:val="center"/>
      </w:pPr>
      <w:r>
        <w:t xml:space="preserve">Table </w:t>
      </w:r>
      <w:r>
        <w:fldChar w:fldCharType="begin"/>
      </w:r>
      <w:r>
        <w:instrText xml:space="preserve"> SEQ Table \* ARABIC </w:instrText>
      </w:r>
      <w:r>
        <w:fldChar w:fldCharType="separate"/>
      </w:r>
      <w:r w:rsidR="000F355A">
        <w:rPr>
          <w:noProof/>
        </w:rPr>
        <w:t>2</w:t>
      </w:r>
      <w:r>
        <w:fldChar w:fldCharType="end"/>
      </w:r>
      <w:r>
        <w:t xml:space="preserve"> </w:t>
      </w:r>
      <w:r w:rsidRPr="00580C0C">
        <w:t>Jobs Assigned to each CPU</w:t>
      </w:r>
      <w:r>
        <w:t>.</w:t>
      </w:r>
    </w:p>
    <w:p w:rsidR="00132C20" w:rsidRPr="00132C20" w:rsidRDefault="00132C20" w:rsidP="00132C20"/>
    <w:p w:rsidR="00D5036B" w:rsidRDefault="00D5036B" w:rsidP="00D5036B">
      <w:pPr>
        <w:pStyle w:val="Heading2"/>
      </w:pPr>
      <w:bookmarkStart w:id="55" w:name="_Toc511794414"/>
      <w:r>
        <w:t>Comparison of Performance for 1-CPU vs N-CPU Runs</w:t>
      </w:r>
      <w:bookmarkEnd w:id="55"/>
    </w:p>
    <w:p w:rsidR="00D5036B" w:rsidRDefault="00D5036B" w:rsidP="00D5036B"/>
    <w:p w:rsidR="001C7AE3" w:rsidRDefault="00D5036B" w:rsidP="00D5036B">
      <w:r>
        <w:t xml:space="preserve">The results from the single processor version of the OS, and the multiprocessor version of the OS concluded that having N-CPUs results in faster completion times, and lessens the average wait times. According to the data, the average completion time for priority scheduling on a 4 CPU OS was 25.7 ms, which is less than half of the single CPU priority scheduling time of 57.76 ms. Furthermore, the multiprocessors FCFS average completion time was 42.33 ms, while as the single processor had an average completion time of 467.43 ms. The multiprocessor had only 10% of the waiting time that the single processor had. The two different systems did not have a difference in percent of cache and percent ram used per each process, as the processes themselves did not change. </w:t>
      </w:r>
    </w:p>
    <w:p w:rsidR="001C7AE3" w:rsidRDefault="001C7AE3">
      <w:pPr>
        <w:widowControl/>
        <w:spacing w:line="240" w:lineRule="auto"/>
      </w:pPr>
      <w:r>
        <w:br w:type="page"/>
      </w:r>
    </w:p>
    <w:p w:rsidR="00D5036B" w:rsidRDefault="001C7AE3" w:rsidP="001C7AE3">
      <w:pPr>
        <w:pStyle w:val="Heading1"/>
      </w:pPr>
      <w:bookmarkStart w:id="56" w:name="_Toc511794415"/>
      <w:r>
        <w:lastRenderedPageBreak/>
        <w:t>Conclusions</w:t>
      </w:r>
      <w:bookmarkEnd w:id="56"/>
    </w:p>
    <w:p w:rsidR="001C7AE3" w:rsidRPr="001C7AE3" w:rsidRDefault="001C7AE3" w:rsidP="001C7AE3"/>
    <w:p w:rsidR="001C7AE3" w:rsidRDefault="001C7AE3">
      <w:pPr>
        <w:widowControl/>
        <w:spacing w:line="240" w:lineRule="auto"/>
      </w:pPr>
      <w:r>
        <w:br w:type="page"/>
      </w:r>
    </w:p>
    <w:p w:rsidR="00A84D48" w:rsidRDefault="00BF113B" w:rsidP="00A84D48">
      <w:pPr>
        <w:pStyle w:val="Heading1"/>
      </w:pPr>
      <w:bookmarkStart w:id="57" w:name="_Toc511794416"/>
      <w:r>
        <w:lastRenderedPageBreak/>
        <w:t>Supporting Information</w:t>
      </w:r>
      <w:bookmarkEnd w:id="57"/>
    </w:p>
    <w:p w:rsidR="00A84D48" w:rsidRPr="00A84D48" w:rsidRDefault="00A84D48" w:rsidP="00A84D48">
      <w:pPr>
        <w:pStyle w:val="Heading2"/>
      </w:pPr>
      <w:bookmarkStart w:id="58" w:name="_Toc511794417"/>
      <w:r>
        <w:t>Table of Figures</w:t>
      </w:r>
      <w:bookmarkEnd w:id="58"/>
    </w:p>
    <w:p w:rsidR="00662A60" w:rsidRDefault="00A84D4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9786195" w:history="1">
        <w:r w:rsidR="00662A60" w:rsidRPr="0018486D">
          <w:rPr>
            <w:rStyle w:val="Hyperlink"/>
            <w:noProof/>
          </w:rPr>
          <w:t>Figure 1 Overview of the Operating System components (provided by Dr. Bobbie).</w:t>
        </w:r>
        <w:r w:rsidR="00662A60">
          <w:rPr>
            <w:noProof/>
            <w:webHidden/>
          </w:rPr>
          <w:tab/>
        </w:r>
        <w:r w:rsidR="00662A60">
          <w:rPr>
            <w:noProof/>
            <w:webHidden/>
          </w:rPr>
          <w:fldChar w:fldCharType="begin"/>
        </w:r>
        <w:r w:rsidR="00662A60">
          <w:rPr>
            <w:noProof/>
            <w:webHidden/>
          </w:rPr>
          <w:instrText xml:space="preserve"> PAGEREF _Toc509786195 \h </w:instrText>
        </w:r>
        <w:r w:rsidR="00662A60">
          <w:rPr>
            <w:noProof/>
            <w:webHidden/>
          </w:rPr>
        </w:r>
        <w:r w:rsidR="00662A60">
          <w:rPr>
            <w:noProof/>
            <w:webHidden/>
          </w:rPr>
          <w:fldChar w:fldCharType="separate"/>
        </w:r>
        <w:r w:rsidR="00662A60">
          <w:rPr>
            <w:noProof/>
            <w:webHidden/>
          </w:rPr>
          <w:t>6</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196" w:history="1">
        <w:r w:rsidR="00662A60" w:rsidRPr="0018486D">
          <w:rPr>
            <w:rStyle w:val="Hyperlink"/>
            <w:noProof/>
          </w:rPr>
          <w:t>Figure 3 Overview of the Driver's flow (provided by Dr. Bobbie).</w:t>
        </w:r>
        <w:r w:rsidR="00662A60">
          <w:rPr>
            <w:noProof/>
            <w:webHidden/>
          </w:rPr>
          <w:tab/>
        </w:r>
        <w:r w:rsidR="00662A60">
          <w:rPr>
            <w:noProof/>
            <w:webHidden/>
          </w:rPr>
          <w:fldChar w:fldCharType="begin"/>
        </w:r>
        <w:r w:rsidR="00662A60">
          <w:rPr>
            <w:noProof/>
            <w:webHidden/>
          </w:rPr>
          <w:instrText xml:space="preserve"> PAGEREF _Toc509786196 \h </w:instrText>
        </w:r>
        <w:r w:rsidR="00662A60">
          <w:rPr>
            <w:noProof/>
            <w:webHidden/>
          </w:rPr>
        </w:r>
        <w:r w:rsidR="00662A60">
          <w:rPr>
            <w:noProof/>
            <w:webHidden/>
          </w:rPr>
          <w:fldChar w:fldCharType="separate"/>
        </w:r>
        <w:r w:rsidR="00662A60">
          <w:rPr>
            <w:noProof/>
            <w:webHidden/>
          </w:rPr>
          <w:t>8</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197" w:history="1">
        <w:r w:rsidR="00662A60" w:rsidRPr="0018486D">
          <w:rPr>
            <w:rStyle w:val="Hyperlink"/>
            <w:noProof/>
          </w:rPr>
          <w:t>Figure 4 Outline of the loader’s logic (provided by Dr. Bobbie).</w:t>
        </w:r>
        <w:r w:rsidR="00662A60">
          <w:rPr>
            <w:noProof/>
            <w:webHidden/>
          </w:rPr>
          <w:tab/>
        </w:r>
        <w:r w:rsidR="00662A60">
          <w:rPr>
            <w:noProof/>
            <w:webHidden/>
          </w:rPr>
          <w:fldChar w:fldCharType="begin"/>
        </w:r>
        <w:r w:rsidR="00662A60">
          <w:rPr>
            <w:noProof/>
            <w:webHidden/>
          </w:rPr>
          <w:instrText xml:space="preserve"> PAGEREF _Toc509786197 \h </w:instrText>
        </w:r>
        <w:r w:rsidR="00662A60">
          <w:rPr>
            <w:noProof/>
            <w:webHidden/>
          </w:rPr>
        </w:r>
        <w:r w:rsidR="00662A60">
          <w:rPr>
            <w:noProof/>
            <w:webHidden/>
          </w:rPr>
          <w:fldChar w:fldCharType="separate"/>
        </w:r>
        <w:r w:rsidR="00662A60">
          <w:rPr>
            <w:noProof/>
            <w:webHidden/>
          </w:rPr>
          <w:t>9</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198" w:history="1">
        <w:r w:rsidR="00662A60" w:rsidRPr="0018486D">
          <w:rPr>
            <w:rStyle w:val="Hyperlink"/>
            <w:noProof/>
          </w:rPr>
          <w:t>Figure 5 Heart of the DMA-channel module/thread (provided by Dr. Bobbie).</w:t>
        </w:r>
        <w:r w:rsidR="00662A60">
          <w:rPr>
            <w:noProof/>
            <w:webHidden/>
          </w:rPr>
          <w:tab/>
        </w:r>
        <w:r w:rsidR="00662A60">
          <w:rPr>
            <w:noProof/>
            <w:webHidden/>
          </w:rPr>
          <w:fldChar w:fldCharType="begin"/>
        </w:r>
        <w:r w:rsidR="00662A60">
          <w:rPr>
            <w:noProof/>
            <w:webHidden/>
          </w:rPr>
          <w:instrText xml:space="preserve"> PAGEREF _Toc509786198 \h </w:instrText>
        </w:r>
        <w:r w:rsidR="00662A60">
          <w:rPr>
            <w:noProof/>
            <w:webHidden/>
          </w:rPr>
        </w:r>
        <w:r w:rsidR="00662A60">
          <w:rPr>
            <w:noProof/>
            <w:webHidden/>
          </w:rPr>
          <w:fldChar w:fldCharType="separate"/>
        </w:r>
        <w:r w:rsidR="00662A60">
          <w:rPr>
            <w:noProof/>
            <w:webHidden/>
          </w:rPr>
          <w:t>13</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199" w:history="1">
        <w:r w:rsidR="00662A60" w:rsidRPr="0018486D">
          <w:rPr>
            <w:rStyle w:val="Hyperlink"/>
            <w:noProof/>
          </w:rPr>
          <w:t>Figure 6 Overview of the CPU’s execution (provided by Dr. Bobbie).</w:t>
        </w:r>
        <w:r w:rsidR="00662A60">
          <w:rPr>
            <w:noProof/>
            <w:webHidden/>
          </w:rPr>
          <w:tab/>
        </w:r>
        <w:r w:rsidR="00662A60">
          <w:rPr>
            <w:noProof/>
            <w:webHidden/>
          </w:rPr>
          <w:fldChar w:fldCharType="begin"/>
        </w:r>
        <w:r w:rsidR="00662A60">
          <w:rPr>
            <w:noProof/>
            <w:webHidden/>
          </w:rPr>
          <w:instrText xml:space="preserve"> PAGEREF _Toc509786199 \h </w:instrText>
        </w:r>
        <w:r w:rsidR="00662A60">
          <w:rPr>
            <w:noProof/>
            <w:webHidden/>
          </w:rPr>
        </w:r>
        <w:r w:rsidR="00662A60">
          <w:rPr>
            <w:noProof/>
            <w:webHidden/>
          </w:rPr>
          <w:fldChar w:fldCharType="separate"/>
        </w:r>
        <w:r w:rsidR="00662A60">
          <w:rPr>
            <w:noProof/>
            <w:webHidden/>
          </w:rPr>
          <w:t>14</w:t>
        </w:r>
        <w:r w:rsidR="00662A60">
          <w:rPr>
            <w:noProof/>
            <w:webHidden/>
          </w:rPr>
          <w:fldChar w:fldCharType="end"/>
        </w:r>
      </w:hyperlink>
    </w:p>
    <w:p w:rsidR="00662A60" w:rsidRDefault="00BB2D23">
      <w:pPr>
        <w:pStyle w:val="TableofFigures"/>
        <w:tabs>
          <w:tab w:val="right" w:leader="dot" w:pos="9350"/>
        </w:tabs>
        <w:rPr>
          <w:rFonts w:asciiTheme="minorHAnsi" w:eastAsiaTheme="minorEastAsia" w:hAnsiTheme="minorHAnsi" w:cstheme="minorBidi"/>
          <w:noProof/>
          <w:sz w:val="22"/>
          <w:szCs w:val="22"/>
        </w:rPr>
      </w:pPr>
      <w:hyperlink w:anchor="_Toc509786200" w:history="1">
        <w:r w:rsidR="00662A60" w:rsidRPr="0018486D">
          <w:rPr>
            <w:rStyle w:val="Hyperlink"/>
            <w:noProof/>
          </w:rPr>
          <w:t>Figure 7 The suggested structure of the PCB (provided by Dr. Bobbie).</w:t>
        </w:r>
        <w:r w:rsidR="00662A60">
          <w:rPr>
            <w:noProof/>
            <w:webHidden/>
          </w:rPr>
          <w:tab/>
        </w:r>
        <w:r w:rsidR="00662A60">
          <w:rPr>
            <w:noProof/>
            <w:webHidden/>
          </w:rPr>
          <w:fldChar w:fldCharType="begin"/>
        </w:r>
        <w:r w:rsidR="00662A60">
          <w:rPr>
            <w:noProof/>
            <w:webHidden/>
          </w:rPr>
          <w:instrText xml:space="preserve"> PAGEREF _Toc509786200 \h </w:instrText>
        </w:r>
        <w:r w:rsidR="00662A60">
          <w:rPr>
            <w:noProof/>
            <w:webHidden/>
          </w:rPr>
        </w:r>
        <w:r w:rsidR="00662A60">
          <w:rPr>
            <w:noProof/>
            <w:webHidden/>
          </w:rPr>
          <w:fldChar w:fldCharType="separate"/>
        </w:r>
        <w:r w:rsidR="00662A60">
          <w:rPr>
            <w:noProof/>
            <w:webHidden/>
          </w:rPr>
          <w:t>14</w:t>
        </w:r>
        <w:r w:rsidR="00662A60">
          <w:rPr>
            <w:noProof/>
            <w:webHidden/>
          </w:rPr>
          <w:fldChar w:fldCharType="end"/>
        </w:r>
      </w:hyperlink>
    </w:p>
    <w:p w:rsidR="00A84D48" w:rsidRPr="00A84D48" w:rsidRDefault="00A84D48" w:rsidP="00A84D48">
      <w:r>
        <w:fldChar w:fldCharType="end"/>
      </w:r>
    </w:p>
    <w:p w:rsidR="00670CA5" w:rsidRDefault="00A84D48" w:rsidP="00A84D48">
      <w:pPr>
        <w:pStyle w:val="Heading2"/>
      </w:pPr>
      <w:r>
        <w:br w:type="page"/>
      </w:r>
      <w:bookmarkStart w:id="59" w:name="_Toc511794418"/>
      <w:r w:rsidR="007458E2">
        <w:lastRenderedPageBreak/>
        <w:t>Appendix A: Instruction Format</w:t>
      </w:r>
      <w:bookmarkEnd w:id="59"/>
    </w:p>
    <w:p w:rsidR="007458E2" w:rsidRDefault="007458E2" w:rsidP="007458E2"/>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Arithmetic instruction format</w:t>
      </w: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reg</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reg</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3904" behindDoc="0" locked="0" layoutInCell="1" allowOverlap="1">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D491A" id="Line 7"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reg      000</w:t>
            </w:r>
          </w:p>
        </w:tc>
      </w:tr>
    </w:tbl>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reg is the source register. D-reg is the destination register. The last 12 bits are always 0, as they are not used.</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Conditional Branch and Immediate format</w:t>
      </w:r>
    </w:p>
    <w:p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reg</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reg</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rsidR="007458E2" w:rsidRPr="007458E2" w:rsidRDefault="007458E2" w:rsidP="007458E2">
      <w:pPr>
        <w:widowControl/>
        <w:spacing w:line="240" w:lineRule="auto"/>
        <w:rPr>
          <w:rFonts w:ascii="Times New Roman" w:hAnsi="Times New Roman"/>
          <w:sz w:val="28"/>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The first two bits are always 01, indicating that the instruction is a Conditional Branch and Immediate type of instruction. B-reg is the base register. D-reg is the destination register. The last 16 bits may be an address or an immediate data. </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reg is always 0000.</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rsidR="007458E2" w:rsidRPr="007458E2" w:rsidRDefault="007458E2" w:rsidP="007458E2">
      <w:pPr>
        <w:widowControl/>
        <w:spacing w:line="240" w:lineRule="auto"/>
        <w:ind w:left="360"/>
        <w:rPr>
          <w:rFonts w:ascii="Times New Roman" w:hAnsi="Times New Roman"/>
          <w:sz w:val="24"/>
          <w:szCs w:val="24"/>
        </w:rPr>
      </w:pPr>
    </w:p>
    <w:p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reg) + Address</w:t>
      </w:r>
    </w:p>
    <w:p w:rsidR="007458E2" w:rsidRPr="007458E2" w:rsidRDefault="007458E2" w:rsidP="007458E2">
      <w:pPr>
        <w:widowControl/>
        <w:spacing w:line="240" w:lineRule="auto"/>
        <w:ind w:left="360" w:firstLine="360"/>
        <w:rPr>
          <w:rFonts w:ascii="Times New Roman" w:hAnsi="Times New Roman"/>
          <w:sz w:val="24"/>
          <w:szCs w:val="24"/>
        </w:rPr>
      </w:pP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Conditional Branch checks for B and D reg to cause a branch, to a specified Address, or not</w:t>
      </w: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 xml:space="preserve">Unconditional Jump format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rsidR="00A84D48" w:rsidRDefault="00A84D48" w:rsidP="00A84D48">
      <w:pPr>
        <w:widowControl/>
        <w:spacing w:line="240" w:lineRule="auto"/>
        <w:ind w:right="-360"/>
        <w:rPr>
          <w:rFonts w:ascii="Times New Roman" w:hAnsi="Times New Roman"/>
          <w:sz w:val="24"/>
          <w:szCs w:val="24"/>
        </w:rPr>
      </w:pPr>
    </w:p>
    <w:p w:rsidR="00A84D48" w:rsidRPr="007458E2" w:rsidRDefault="00A84D48" w:rsidP="00A84D48">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Input and Output instruction format</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4 bits      4 bit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8"/>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 xml:space="preserve">Registers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rsidR="007458E2" w:rsidRDefault="007458E2" w:rsidP="007458E2">
      <w:pPr>
        <w:widowControl/>
        <w:spacing w:line="240" w:lineRule="auto"/>
        <w:ind w:right="-360"/>
        <w:rPr>
          <w:rFonts w:ascii="Times New Roman" w:hAnsi="Times New Roman"/>
          <w:sz w:val="24"/>
          <w:szCs w:val="24"/>
        </w:rPr>
      </w:pPr>
    </w:p>
    <w:p w:rsidR="00A84D48" w:rsidRPr="007458E2" w:rsidRDefault="00A84D48" w:rsidP="007458E2">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Buffers</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 xml:space="preserve">Temp buffer – area in memory to store/retrieve the data temporarily. </w:t>
      </w:r>
    </w:p>
    <w:p w:rsidR="007458E2" w:rsidRDefault="007458E2" w:rsidP="007458E2">
      <w:pPr>
        <w:pStyle w:val="Heading2"/>
      </w:pPr>
      <w:r>
        <w:br w:type="page"/>
      </w:r>
      <w:bookmarkStart w:id="60" w:name="_Toc511794419"/>
      <w:r>
        <w:lastRenderedPageBreak/>
        <w:t>Appendix B: Instruction Set</w:t>
      </w:r>
      <w:bookmarkEnd w:id="60"/>
    </w:p>
    <w:p w:rsidR="007458E2" w:rsidRDefault="007458E2" w:rsidP="007458E2">
      <w:pPr>
        <w:rPr>
          <w:sz w:val="28"/>
        </w:rPr>
      </w:pPr>
    </w:p>
    <w:p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eads content of I/P buffer into a accumulato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ites the content of accumulator into O/P buff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ores content of a reg.  into an address</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the content of an address into a 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the content of one register into anoth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content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tracts content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content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content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AND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OR of two S-regs into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address/data directly into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a data value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a data value directly with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a data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a data/address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reg to 1 if  first S-reg is less than the B-reg;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reg to 1 if  first S-reg is less than a data;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end of program</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oes nothing and moves to next instruc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umps to a specified loca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lt;&gt; D-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lt;&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reg &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rPr>
                <w:b/>
                <w:bCs/>
              </w:rPr>
            </w:pPr>
            <w:r w:rsidRPr="007458E2">
              <w:t>Branches to an address when content of B-reg &lt; 0</w:t>
            </w:r>
          </w:p>
        </w:tc>
      </w:tr>
    </w:tbl>
    <w:p w:rsidR="007458E2" w:rsidRDefault="007458E2" w:rsidP="007458E2">
      <w:pPr>
        <w:rPr>
          <w:sz w:val="28"/>
        </w:rPr>
      </w:pPr>
    </w:p>
    <w:p w:rsidR="007458E2" w:rsidRDefault="00B232A7" w:rsidP="00B232A7">
      <w:pPr>
        <w:pStyle w:val="Heading2"/>
      </w:pPr>
      <w:r>
        <w:br w:type="page"/>
      </w:r>
      <w:bookmarkStart w:id="61" w:name="_Toc511794420"/>
      <w:r>
        <w:lastRenderedPageBreak/>
        <w:t>Appendix C – Process Data Table (</w:t>
      </w:r>
      <w:r w:rsidR="001E1ECF">
        <w:t>FCFS</w:t>
      </w:r>
      <w:r>
        <w:t xml:space="preserve"> Scheduling, 1 Thread)</w:t>
      </w:r>
      <w:bookmarkEnd w:id="61"/>
    </w:p>
    <w:p w:rsidR="002325EB" w:rsidRPr="002325EB" w:rsidRDefault="002325EB" w:rsidP="002325EB"/>
    <w:bookmarkStart w:id="62" w:name="_MON_1583522992"/>
    <w:bookmarkEnd w:id="62"/>
    <w:p w:rsidR="001E1ECF" w:rsidRDefault="00A2345D" w:rsidP="00B232A7">
      <w:r>
        <w:object w:dxaOrig="8728" w:dyaOrig="9471">
          <v:shape id="_x0000_i1025" type="#_x0000_t75" style="width:436.4pt;height:473.1pt" o:ole="">
            <v:imagedata r:id="rId28" o:title=""/>
          </v:shape>
          <o:OLEObject Type="Embed" ProgID="Excel.Sheet.12" ShapeID="_x0000_i1025" DrawAspect="Content" ObjectID="_1585537472" r:id="rId29"/>
        </w:object>
      </w:r>
    </w:p>
    <w:p w:rsidR="00B232A7" w:rsidRDefault="001E1ECF" w:rsidP="001E1ECF">
      <w:pPr>
        <w:pStyle w:val="Heading2"/>
      </w:pPr>
      <w:r>
        <w:br w:type="page"/>
      </w:r>
      <w:bookmarkStart w:id="63" w:name="_Toc511794421"/>
      <w:r>
        <w:lastRenderedPageBreak/>
        <w:t>Appendix D – Process Data Table (Priority Scheduling, 1 Thread)</w:t>
      </w:r>
      <w:bookmarkEnd w:id="63"/>
    </w:p>
    <w:p w:rsidR="002325EB" w:rsidRPr="002325EB" w:rsidRDefault="002325EB" w:rsidP="002325EB"/>
    <w:bookmarkStart w:id="64" w:name="_MON_1583523428"/>
    <w:bookmarkEnd w:id="64"/>
    <w:p w:rsidR="001E1ECF" w:rsidRDefault="00A2345D" w:rsidP="001E1ECF">
      <w:r>
        <w:object w:dxaOrig="8521" w:dyaOrig="9471">
          <v:shape id="_x0000_i1026" type="#_x0000_t75" style="width:426.05pt;height:473.1pt" o:ole="">
            <v:imagedata r:id="rId30" o:title=""/>
          </v:shape>
          <o:OLEObject Type="Embed" ProgID="Excel.Sheet.12" ShapeID="_x0000_i1026" DrawAspect="Content" ObjectID="_1585537473" r:id="rId31"/>
        </w:object>
      </w:r>
    </w:p>
    <w:p w:rsidR="001E1ECF" w:rsidRDefault="001E1ECF" w:rsidP="001E1ECF">
      <w:pPr>
        <w:pStyle w:val="Heading2"/>
      </w:pPr>
      <w:r>
        <w:br w:type="page"/>
      </w:r>
      <w:bookmarkStart w:id="65" w:name="_Toc511794422"/>
      <w:r>
        <w:lastRenderedPageBreak/>
        <w:t>Appendix E – Process Data Table (FCFS Scheduling, 4 Threads)</w:t>
      </w:r>
      <w:bookmarkEnd w:id="65"/>
    </w:p>
    <w:p w:rsidR="002325EB" w:rsidRPr="002325EB" w:rsidRDefault="002325EB" w:rsidP="002325EB"/>
    <w:bookmarkStart w:id="66" w:name="_MON_1583523677"/>
    <w:bookmarkEnd w:id="66"/>
    <w:p w:rsidR="00A2345D" w:rsidRDefault="002325EB" w:rsidP="001E1ECF">
      <w:r>
        <w:object w:dxaOrig="8459" w:dyaOrig="9471">
          <v:shape id="_x0000_i1027" type="#_x0000_t75" style="width:422.95pt;height:473.1pt" o:ole="">
            <v:imagedata r:id="rId32" o:title=""/>
          </v:shape>
          <o:OLEObject Type="Embed" ProgID="Excel.Sheet.12" ShapeID="_x0000_i1027" DrawAspect="Content" ObjectID="_1585537474" r:id="rId33"/>
        </w:object>
      </w:r>
    </w:p>
    <w:p w:rsidR="001E1ECF" w:rsidRDefault="00A2345D" w:rsidP="00A2345D">
      <w:pPr>
        <w:pStyle w:val="Heading2"/>
      </w:pPr>
      <w:r>
        <w:br w:type="page"/>
      </w:r>
      <w:bookmarkStart w:id="67" w:name="_Toc511794423"/>
      <w:r>
        <w:lastRenderedPageBreak/>
        <w:t>Appendix F – Process Data Table (Priority Scheduling, 4 Threads)</w:t>
      </w:r>
      <w:bookmarkEnd w:id="67"/>
    </w:p>
    <w:p w:rsidR="002325EB" w:rsidRPr="002325EB" w:rsidRDefault="002325EB" w:rsidP="002325EB"/>
    <w:bookmarkStart w:id="68" w:name="_MON_1583523826"/>
    <w:bookmarkEnd w:id="68"/>
    <w:p w:rsidR="00A2345D" w:rsidRPr="00A2345D" w:rsidRDefault="00D5036B" w:rsidP="00A2345D">
      <w:r>
        <w:object w:dxaOrig="8681" w:dyaOrig="9471">
          <v:shape id="_x0000_i1028" type="#_x0000_t75" style="width:434.05pt;height:473.1pt" o:ole="">
            <v:imagedata r:id="rId34" o:title=""/>
          </v:shape>
          <o:OLEObject Type="Embed" ProgID="Excel.Sheet.12" ShapeID="_x0000_i1028" DrawAspect="Content" ObjectID="_1585537475" r:id="rId35"/>
        </w:object>
      </w:r>
    </w:p>
    <w:sectPr w:rsidR="00A2345D" w:rsidRPr="00A2345D">
      <w:headerReference w:type="default" r:id="rId36"/>
      <w:footerReference w:type="default" r:id="rId37"/>
      <w:headerReference w:type="first" r:id="rId38"/>
      <w:footerReference w:type="first" r:id="rId3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158" w:rsidRDefault="005E4158">
      <w:r>
        <w:separator/>
      </w:r>
    </w:p>
  </w:endnote>
  <w:endnote w:type="continuationSeparator" w:id="0">
    <w:p w:rsidR="005E4158" w:rsidRDefault="005E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77" w:rsidRDefault="001713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1377" w:rsidRDefault="00171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1377">
      <w:tc>
        <w:tcPr>
          <w:tcW w:w="3162" w:type="dxa"/>
          <w:tcBorders>
            <w:top w:val="nil"/>
            <w:left w:val="nil"/>
            <w:bottom w:val="nil"/>
            <w:right w:val="nil"/>
          </w:tcBorders>
        </w:tcPr>
        <w:p w:rsidR="00171377" w:rsidRDefault="00171377">
          <w:pPr>
            <w:ind w:right="360"/>
          </w:pPr>
          <w:r>
            <w:t>Confidential</w:t>
          </w:r>
        </w:p>
      </w:tc>
      <w:tc>
        <w:tcPr>
          <w:tcW w:w="3162" w:type="dxa"/>
          <w:tcBorders>
            <w:top w:val="nil"/>
            <w:left w:val="nil"/>
            <w:bottom w:val="nil"/>
            <w:right w:val="nil"/>
          </w:tcBorders>
        </w:tcPr>
        <w:p w:rsidR="00171377" w:rsidRDefault="00171377">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171377" w:rsidRDefault="0017137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171377" w:rsidRDefault="00171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77" w:rsidRDefault="0017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158" w:rsidRDefault="005E4158">
      <w:r>
        <w:separator/>
      </w:r>
    </w:p>
  </w:footnote>
  <w:footnote w:type="continuationSeparator" w:id="0">
    <w:p w:rsidR="005E4158" w:rsidRDefault="005E4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77" w:rsidRDefault="00171377">
    <w:pPr>
      <w:rPr>
        <w:sz w:val="24"/>
      </w:rPr>
    </w:pPr>
  </w:p>
  <w:p w:rsidR="00171377" w:rsidRDefault="00171377">
    <w:pPr>
      <w:pBdr>
        <w:top w:val="single" w:sz="6" w:space="1" w:color="auto"/>
      </w:pBdr>
      <w:rPr>
        <w:sz w:val="24"/>
      </w:rPr>
    </w:pPr>
  </w:p>
  <w:p w:rsidR="00171377" w:rsidRDefault="00171377">
    <w:pPr>
      <w:pBdr>
        <w:bottom w:val="single" w:sz="6" w:space="1" w:color="auto"/>
      </w:pBdr>
      <w:jc w:val="right"/>
      <w:rPr>
        <w:b/>
        <w:sz w:val="36"/>
      </w:rPr>
    </w:pPr>
    <w:r>
      <w:rPr>
        <w:b/>
        <w:sz w:val="36"/>
      </w:rPr>
      <w:t>Mystery Inc.</w:t>
    </w:r>
  </w:p>
  <w:p w:rsidR="00171377" w:rsidRDefault="00171377">
    <w:pPr>
      <w:pBdr>
        <w:bottom w:val="single" w:sz="6" w:space="1" w:color="auto"/>
      </w:pBdr>
      <w:jc w:val="right"/>
      <w:rPr>
        <w:sz w:val="24"/>
      </w:rPr>
    </w:pPr>
  </w:p>
  <w:p w:rsidR="00171377" w:rsidRDefault="00171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1377">
      <w:tc>
        <w:tcPr>
          <w:tcW w:w="6379" w:type="dxa"/>
        </w:tcPr>
        <w:p w:rsidR="00171377" w:rsidRDefault="00171377">
          <w:r>
            <w:t>Yeezus Operating System</w:t>
          </w:r>
        </w:p>
      </w:tc>
      <w:tc>
        <w:tcPr>
          <w:tcW w:w="3179" w:type="dxa"/>
        </w:tcPr>
        <w:p w:rsidR="00171377" w:rsidRDefault="00171377" w:rsidP="00EA036A">
          <w:pPr>
            <w:tabs>
              <w:tab w:val="left" w:pos="1135"/>
            </w:tabs>
            <w:spacing w:before="40"/>
            <w:ind w:right="68"/>
          </w:pPr>
          <w:r>
            <w:t xml:space="preserve">  Version:           2.0</w:t>
          </w:r>
        </w:p>
      </w:tc>
    </w:tr>
    <w:tr w:rsidR="00171377">
      <w:tc>
        <w:tcPr>
          <w:tcW w:w="6379" w:type="dxa"/>
        </w:tcPr>
        <w:p w:rsidR="00171377" w:rsidRDefault="00171377">
          <w:r>
            <w:t>Project Report</w:t>
          </w:r>
        </w:p>
      </w:tc>
      <w:tc>
        <w:tcPr>
          <w:tcW w:w="3179" w:type="dxa"/>
        </w:tcPr>
        <w:p w:rsidR="00171377" w:rsidRDefault="00171377" w:rsidP="00EA036A">
          <w:r>
            <w:t xml:space="preserve">  Date:  25 March 2018</w:t>
          </w:r>
        </w:p>
      </w:tc>
    </w:tr>
  </w:tbl>
  <w:p w:rsidR="00171377" w:rsidRDefault="0017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377" w:rsidRDefault="0017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89B633B"/>
    <w:multiLevelType w:val="hybridMultilevel"/>
    <w:tmpl w:val="445E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8CB"/>
    <w:multiLevelType w:val="hybridMultilevel"/>
    <w:tmpl w:val="D53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BC5"/>
    <w:multiLevelType w:val="hybridMultilevel"/>
    <w:tmpl w:val="01B270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85027"/>
    <w:multiLevelType w:val="hybridMultilevel"/>
    <w:tmpl w:val="BBE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5067"/>
    <w:multiLevelType w:val="hybridMultilevel"/>
    <w:tmpl w:val="75F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1"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7F4961"/>
    <w:multiLevelType w:val="hybridMultilevel"/>
    <w:tmpl w:val="FFF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35824"/>
    <w:multiLevelType w:val="hybridMultilevel"/>
    <w:tmpl w:val="8A0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04192"/>
    <w:multiLevelType w:val="hybridMultilevel"/>
    <w:tmpl w:val="25941702"/>
    <w:lvl w:ilvl="0" w:tplc="A92CA8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9" w15:restartNumberingAfterBreak="0">
    <w:nsid w:val="7C6035A4"/>
    <w:multiLevelType w:val="hybridMultilevel"/>
    <w:tmpl w:val="4B8C8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0"/>
  </w:num>
  <w:num w:numId="3">
    <w:abstractNumId w:val="18"/>
  </w:num>
  <w:num w:numId="4">
    <w:abstractNumId w:val="9"/>
  </w:num>
  <w:num w:numId="5">
    <w:abstractNumId w:val="1"/>
  </w:num>
  <w:num w:numId="6">
    <w:abstractNumId w:val="15"/>
  </w:num>
  <w:num w:numId="7">
    <w:abstractNumId w:val="17"/>
  </w:num>
  <w:num w:numId="8">
    <w:abstractNumId w:val="11"/>
  </w:num>
  <w:num w:numId="9">
    <w:abstractNumId w:val="16"/>
  </w:num>
  <w:num w:numId="10">
    <w:abstractNumId w:val="8"/>
  </w:num>
  <w:num w:numId="11">
    <w:abstractNumId w:val="7"/>
  </w:num>
  <w:num w:numId="12">
    <w:abstractNumId w:val="17"/>
  </w:num>
  <w:num w:numId="13">
    <w:abstractNumId w:val="11"/>
  </w:num>
  <w:num w:numId="14">
    <w:abstractNumId w:val="16"/>
  </w:num>
  <w:num w:numId="15">
    <w:abstractNumId w:val="8"/>
  </w:num>
  <w:num w:numId="16">
    <w:abstractNumId w:val="7"/>
  </w:num>
  <w:num w:numId="17">
    <w:abstractNumId w:val="2"/>
  </w:num>
  <w:num w:numId="18">
    <w:abstractNumId w:val="12"/>
  </w:num>
  <w:num w:numId="19">
    <w:abstractNumId w:val="19"/>
  </w:num>
  <w:num w:numId="20">
    <w:abstractNumId w:val="4"/>
  </w:num>
  <w:num w:numId="21">
    <w:abstractNumId w:val="14"/>
  </w:num>
  <w:num w:numId="22">
    <w:abstractNumId w:val="13"/>
  </w:num>
  <w:num w:numId="23">
    <w:abstractNumId w:val="6"/>
  </w:num>
  <w:num w:numId="24">
    <w:abstractNumId w:val="5"/>
  </w:num>
  <w:num w:numId="2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17611"/>
    <w:rsid w:val="00046D55"/>
    <w:rsid w:val="00070E9A"/>
    <w:rsid w:val="00080FFC"/>
    <w:rsid w:val="00083727"/>
    <w:rsid w:val="0008445A"/>
    <w:rsid w:val="000B3255"/>
    <w:rsid w:val="000D29AE"/>
    <w:rsid w:val="000D3883"/>
    <w:rsid w:val="000F355A"/>
    <w:rsid w:val="0013132B"/>
    <w:rsid w:val="00132C20"/>
    <w:rsid w:val="00134F6E"/>
    <w:rsid w:val="0014730B"/>
    <w:rsid w:val="0016079D"/>
    <w:rsid w:val="00171377"/>
    <w:rsid w:val="00176E2A"/>
    <w:rsid w:val="00191B67"/>
    <w:rsid w:val="001B6977"/>
    <w:rsid w:val="001B6C88"/>
    <w:rsid w:val="001B6D01"/>
    <w:rsid w:val="001C5480"/>
    <w:rsid w:val="001C7AE3"/>
    <w:rsid w:val="001E1ECF"/>
    <w:rsid w:val="002043CA"/>
    <w:rsid w:val="00210D43"/>
    <w:rsid w:val="002325EB"/>
    <w:rsid w:val="00235CEB"/>
    <w:rsid w:val="00253D50"/>
    <w:rsid w:val="002651A5"/>
    <w:rsid w:val="00271BE5"/>
    <w:rsid w:val="00283C10"/>
    <w:rsid w:val="002A05A0"/>
    <w:rsid w:val="002A0958"/>
    <w:rsid w:val="002B78EE"/>
    <w:rsid w:val="002C1A6F"/>
    <w:rsid w:val="002C643F"/>
    <w:rsid w:val="002F79CA"/>
    <w:rsid w:val="00341A0C"/>
    <w:rsid w:val="00344BD0"/>
    <w:rsid w:val="00346C9B"/>
    <w:rsid w:val="00356D07"/>
    <w:rsid w:val="00367B5D"/>
    <w:rsid w:val="003B3891"/>
    <w:rsid w:val="00442648"/>
    <w:rsid w:val="00447244"/>
    <w:rsid w:val="00451D78"/>
    <w:rsid w:val="0045205D"/>
    <w:rsid w:val="00484AC4"/>
    <w:rsid w:val="004C0F51"/>
    <w:rsid w:val="004C1115"/>
    <w:rsid w:val="004D0BF4"/>
    <w:rsid w:val="004D66F4"/>
    <w:rsid w:val="00501F21"/>
    <w:rsid w:val="0051151E"/>
    <w:rsid w:val="00521F9B"/>
    <w:rsid w:val="00524552"/>
    <w:rsid w:val="0053435B"/>
    <w:rsid w:val="005372B4"/>
    <w:rsid w:val="00575103"/>
    <w:rsid w:val="00583F80"/>
    <w:rsid w:val="0058531C"/>
    <w:rsid w:val="005B2859"/>
    <w:rsid w:val="005B3769"/>
    <w:rsid w:val="005D52F6"/>
    <w:rsid w:val="005D626C"/>
    <w:rsid w:val="005E164D"/>
    <w:rsid w:val="005E2D40"/>
    <w:rsid w:val="005E4158"/>
    <w:rsid w:val="005E5B15"/>
    <w:rsid w:val="005E60CA"/>
    <w:rsid w:val="005F1513"/>
    <w:rsid w:val="00617246"/>
    <w:rsid w:val="006504E9"/>
    <w:rsid w:val="00662A60"/>
    <w:rsid w:val="00664F0B"/>
    <w:rsid w:val="00670CA5"/>
    <w:rsid w:val="006977B2"/>
    <w:rsid w:val="006D3D20"/>
    <w:rsid w:val="007011EC"/>
    <w:rsid w:val="0071046E"/>
    <w:rsid w:val="00734606"/>
    <w:rsid w:val="007352BB"/>
    <w:rsid w:val="007458E2"/>
    <w:rsid w:val="00753661"/>
    <w:rsid w:val="0075758A"/>
    <w:rsid w:val="00764F21"/>
    <w:rsid w:val="00767C64"/>
    <w:rsid w:val="00772CD5"/>
    <w:rsid w:val="00777446"/>
    <w:rsid w:val="00815B5B"/>
    <w:rsid w:val="0083126E"/>
    <w:rsid w:val="00844D50"/>
    <w:rsid w:val="00850C98"/>
    <w:rsid w:val="008553DE"/>
    <w:rsid w:val="00883675"/>
    <w:rsid w:val="008963A8"/>
    <w:rsid w:val="008A1B2E"/>
    <w:rsid w:val="008A58AD"/>
    <w:rsid w:val="008B7767"/>
    <w:rsid w:val="008C7163"/>
    <w:rsid w:val="008E00F2"/>
    <w:rsid w:val="008E724E"/>
    <w:rsid w:val="008E7B73"/>
    <w:rsid w:val="00913124"/>
    <w:rsid w:val="00930AD7"/>
    <w:rsid w:val="00932C9A"/>
    <w:rsid w:val="00955DD4"/>
    <w:rsid w:val="0096359D"/>
    <w:rsid w:val="009903B1"/>
    <w:rsid w:val="00997AB4"/>
    <w:rsid w:val="009D42BD"/>
    <w:rsid w:val="009F2133"/>
    <w:rsid w:val="00A213F3"/>
    <w:rsid w:val="00A2345D"/>
    <w:rsid w:val="00A26169"/>
    <w:rsid w:val="00A2793A"/>
    <w:rsid w:val="00A5487C"/>
    <w:rsid w:val="00A6032C"/>
    <w:rsid w:val="00A7204C"/>
    <w:rsid w:val="00A733E8"/>
    <w:rsid w:val="00A73F90"/>
    <w:rsid w:val="00A82329"/>
    <w:rsid w:val="00A84D48"/>
    <w:rsid w:val="00A91744"/>
    <w:rsid w:val="00AC092C"/>
    <w:rsid w:val="00AF028D"/>
    <w:rsid w:val="00AF0445"/>
    <w:rsid w:val="00B232A7"/>
    <w:rsid w:val="00B51340"/>
    <w:rsid w:val="00B802F5"/>
    <w:rsid w:val="00BA5C9A"/>
    <w:rsid w:val="00BB2D23"/>
    <w:rsid w:val="00BB5822"/>
    <w:rsid w:val="00BB59B0"/>
    <w:rsid w:val="00BD33F4"/>
    <w:rsid w:val="00BF113B"/>
    <w:rsid w:val="00C040A8"/>
    <w:rsid w:val="00C1253B"/>
    <w:rsid w:val="00C14578"/>
    <w:rsid w:val="00C17159"/>
    <w:rsid w:val="00C238D5"/>
    <w:rsid w:val="00C2439D"/>
    <w:rsid w:val="00C41ED4"/>
    <w:rsid w:val="00C652CE"/>
    <w:rsid w:val="00C8220B"/>
    <w:rsid w:val="00C825D2"/>
    <w:rsid w:val="00C96625"/>
    <w:rsid w:val="00CA3669"/>
    <w:rsid w:val="00CA549E"/>
    <w:rsid w:val="00CA55F1"/>
    <w:rsid w:val="00CB61CC"/>
    <w:rsid w:val="00CF4E28"/>
    <w:rsid w:val="00D41FAF"/>
    <w:rsid w:val="00D5036B"/>
    <w:rsid w:val="00D8521B"/>
    <w:rsid w:val="00DA451A"/>
    <w:rsid w:val="00DB6674"/>
    <w:rsid w:val="00DD3F29"/>
    <w:rsid w:val="00DE4BA8"/>
    <w:rsid w:val="00E040D2"/>
    <w:rsid w:val="00E347D7"/>
    <w:rsid w:val="00E45A2C"/>
    <w:rsid w:val="00E75409"/>
    <w:rsid w:val="00E806A3"/>
    <w:rsid w:val="00EA036A"/>
    <w:rsid w:val="00EA5624"/>
    <w:rsid w:val="00EC01DB"/>
    <w:rsid w:val="00EE3722"/>
    <w:rsid w:val="00F261D1"/>
    <w:rsid w:val="00F51ED0"/>
    <w:rsid w:val="00F7674B"/>
    <w:rsid w:val="00F87BD6"/>
    <w:rsid w:val="00FB20C1"/>
    <w:rsid w:val="00FE2C99"/>
    <w:rsid w:val="00FF0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29885F04"/>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 w:type="paragraph" w:styleId="Quote">
    <w:name w:val="Quote"/>
    <w:basedOn w:val="Normal"/>
    <w:next w:val="Normal"/>
    <w:link w:val="QuoteChar"/>
    <w:uiPriority w:val="29"/>
    <w:qFormat/>
    <w:rsid w:val="00DA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1A"/>
    <w:rPr>
      <w:rFonts w:ascii="Arial" w:hAnsi="Arial"/>
      <w:i/>
      <w:iCs/>
      <w:color w:val="404040" w:themeColor="text1" w:themeTint="BF"/>
    </w:rPr>
  </w:style>
  <w:style w:type="paragraph" w:styleId="ListParagraph">
    <w:name w:val="List Paragraph"/>
    <w:basedOn w:val="Normal"/>
    <w:uiPriority w:val="34"/>
    <w:qFormat/>
    <w:rsid w:val="00844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sChild>
        <w:div w:id="571938592">
          <w:marLeft w:val="0"/>
          <w:marRight w:val="0"/>
          <w:marTop w:val="0"/>
          <w:marBottom w:val="0"/>
          <w:divBdr>
            <w:top w:val="none" w:sz="0" w:space="0" w:color="auto"/>
            <w:left w:val="none" w:sz="0" w:space="0" w:color="auto"/>
            <w:bottom w:val="none" w:sz="0" w:space="0" w:color="auto"/>
            <w:right w:val="none" w:sz="0" w:space="0" w:color="auto"/>
          </w:divBdr>
        </w:div>
        <w:div w:id="1075397225">
          <w:marLeft w:val="0"/>
          <w:marRight w:val="0"/>
          <w:marTop w:val="0"/>
          <w:marBottom w:val="0"/>
          <w:divBdr>
            <w:top w:val="none" w:sz="0" w:space="0" w:color="auto"/>
            <w:left w:val="none" w:sz="0" w:space="0" w:color="auto"/>
            <w:bottom w:val="none" w:sz="0" w:space="0" w:color="auto"/>
            <w:right w:val="none" w:sz="0" w:space="0" w:color="auto"/>
          </w:divBdr>
        </w:div>
        <w:div w:id="1589267559">
          <w:marLeft w:val="0"/>
          <w:marRight w:val="0"/>
          <w:marTop w:val="0"/>
          <w:marBottom w:val="0"/>
          <w:divBdr>
            <w:top w:val="none" w:sz="0" w:space="0" w:color="auto"/>
            <w:left w:val="none" w:sz="0" w:space="0" w:color="auto"/>
            <w:bottom w:val="none" w:sz="0" w:space="0" w:color="auto"/>
            <w:right w:val="none" w:sz="0" w:space="0" w:color="auto"/>
          </w:divBdr>
        </w:div>
        <w:div w:id="513689300">
          <w:marLeft w:val="0"/>
          <w:marRight w:val="0"/>
          <w:marTop w:val="0"/>
          <w:marBottom w:val="0"/>
          <w:divBdr>
            <w:top w:val="none" w:sz="0" w:space="0" w:color="auto"/>
            <w:left w:val="none" w:sz="0" w:space="0" w:color="auto"/>
            <w:bottom w:val="none" w:sz="0" w:space="0" w:color="auto"/>
            <w:right w:val="none" w:sz="0" w:space="0" w:color="auto"/>
          </w:divBdr>
        </w:div>
        <w:div w:id="1642150982">
          <w:marLeft w:val="0"/>
          <w:marRight w:val="0"/>
          <w:marTop w:val="0"/>
          <w:marBottom w:val="0"/>
          <w:divBdr>
            <w:top w:val="none" w:sz="0" w:space="0" w:color="auto"/>
            <w:left w:val="none" w:sz="0" w:space="0" w:color="auto"/>
            <w:bottom w:val="none" w:sz="0" w:space="0" w:color="auto"/>
            <w:right w:val="none" w:sz="0" w:space="0" w:color="auto"/>
          </w:divBdr>
        </w:div>
        <w:div w:id="1597712604">
          <w:marLeft w:val="0"/>
          <w:marRight w:val="0"/>
          <w:marTop w:val="0"/>
          <w:marBottom w:val="0"/>
          <w:divBdr>
            <w:top w:val="none" w:sz="0" w:space="0" w:color="auto"/>
            <w:left w:val="none" w:sz="0" w:space="0" w:color="auto"/>
            <w:bottom w:val="none" w:sz="0" w:space="0" w:color="auto"/>
            <w:right w:val="none" w:sz="0" w:space="0" w:color="auto"/>
          </w:divBdr>
        </w:div>
        <w:div w:id="638609832">
          <w:marLeft w:val="0"/>
          <w:marRight w:val="0"/>
          <w:marTop w:val="0"/>
          <w:marBottom w:val="0"/>
          <w:divBdr>
            <w:top w:val="none" w:sz="0" w:space="0" w:color="auto"/>
            <w:left w:val="none" w:sz="0" w:space="0" w:color="auto"/>
            <w:bottom w:val="none" w:sz="0" w:space="0" w:color="auto"/>
            <w:right w:val="none" w:sz="0" w:space="0" w:color="auto"/>
          </w:divBdr>
        </w:div>
        <w:div w:id="2027437050">
          <w:marLeft w:val="0"/>
          <w:marRight w:val="0"/>
          <w:marTop w:val="0"/>
          <w:marBottom w:val="0"/>
          <w:divBdr>
            <w:top w:val="none" w:sz="0" w:space="0" w:color="auto"/>
            <w:left w:val="none" w:sz="0" w:space="0" w:color="auto"/>
            <w:bottom w:val="none" w:sz="0" w:space="0" w:color="auto"/>
            <w:right w:val="none" w:sz="0" w:space="0" w:color="auto"/>
          </w:divBdr>
        </w:div>
        <w:div w:id="1827934111">
          <w:marLeft w:val="0"/>
          <w:marRight w:val="0"/>
          <w:marTop w:val="0"/>
          <w:marBottom w:val="0"/>
          <w:divBdr>
            <w:top w:val="none" w:sz="0" w:space="0" w:color="auto"/>
            <w:left w:val="none" w:sz="0" w:space="0" w:color="auto"/>
            <w:bottom w:val="none" w:sz="0" w:space="0" w:color="auto"/>
            <w:right w:val="none" w:sz="0" w:space="0" w:color="auto"/>
          </w:divBdr>
        </w:div>
        <w:div w:id="1104615562">
          <w:marLeft w:val="0"/>
          <w:marRight w:val="0"/>
          <w:marTop w:val="0"/>
          <w:marBottom w:val="0"/>
          <w:divBdr>
            <w:top w:val="none" w:sz="0" w:space="0" w:color="auto"/>
            <w:left w:val="none" w:sz="0" w:space="0" w:color="auto"/>
            <w:bottom w:val="none" w:sz="0" w:space="0" w:color="auto"/>
            <w:right w:val="none" w:sz="0" w:space="0" w:color="auto"/>
          </w:divBdr>
        </w:div>
        <w:div w:id="63382099">
          <w:marLeft w:val="0"/>
          <w:marRight w:val="0"/>
          <w:marTop w:val="0"/>
          <w:marBottom w:val="0"/>
          <w:divBdr>
            <w:top w:val="none" w:sz="0" w:space="0" w:color="auto"/>
            <w:left w:val="none" w:sz="0" w:space="0" w:color="auto"/>
            <w:bottom w:val="none" w:sz="0" w:space="0" w:color="auto"/>
            <w:right w:val="none" w:sz="0" w:space="0" w:color="auto"/>
          </w:divBdr>
        </w:div>
        <w:div w:id="1667705326">
          <w:marLeft w:val="0"/>
          <w:marRight w:val="0"/>
          <w:marTop w:val="0"/>
          <w:marBottom w:val="0"/>
          <w:divBdr>
            <w:top w:val="none" w:sz="0" w:space="0" w:color="auto"/>
            <w:left w:val="none" w:sz="0" w:space="0" w:color="auto"/>
            <w:bottom w:val="none" w:sz="0" w:space="0" w:color="auto"/>
            <w:right w:val="none" w:sz="0" w:space="0" w:color="auto"/>
          </w:divBdr>
        </w:div>
        <w:div w:id="697972547">
          <w:marLeft w:val="0"/>
          <w:marRight w:val="0"/>
          <w:marTop w:val="0"/>
          <w:marBottom w:val="0"/>
          <w:divBdr>
            <w:top w:val="none" w:sz="0" w:space="0" w:color="auto"/>
            <w:left w:val="none" w:sz="0" w:space="0" w:color="auto"/>
            <w:bottom w:val="none" w:sz="0" w:space="0" w:color="auto"/>
            <w:right w:val="none" w:sz="0" w:space="0" w:color="auto"/>
          </w:divBdr>
        </w:div>
        <w:div w:id="178660422">
          <w:marLeft w:val="0"/>
          <w:marRight w:val="0"/>
          <w:marTop w:val="0"/>
          <w:marBottom w:val="0"/>
          <w:divBdr>
            <w:top w:val="none" w:sz="0" w:space="0" w:color="auto"/>
            <w:left w:val="none" w:sz="0" w:space="0" w:color="auto"/>
            <w:bottom w:val="none" w:sz="0" w:space="0" w:color="auto"/>
            <w:right w:val="none" w:sz="0" w:space="0" w:color="auto"/>
          </w:divBdr>
        </w:div>
        <w:div w:id="869494162">
          <w:marLeft w:val="0"/>
          <w:marRight w:val="0"/>
          <w:marTop w:val="0"/>
          <w:marBottom w:val="0"/>
          <w:divBdr>
            <w:top w:val="none" w:sz="0" w:space="0" w:color="auto"/>
            <w:left w:val="none" w:sz="0" w:space="0" w:color="auto"/>
            <w:bottom w:val="none" w:sz="0" w:space="0" w:color="auto"/>
            <w:right w:val="none" w:sz="0" w:space="0" w:color="auto"/>
          </w:divBdr>
        </w:div>
        <w:div w:id="658264776">
          <w:marLeft w:val="0"/>
          <w:marRight w:val="0"/>
          <w:marTop w:val="0"/>
          <w:marBottom w:val="0"/>
          <w:divBdr>
            <w:top w:val="none" w:sz="0" w:space="0" w:color="auto"/>
            <w:left w:val="none" w:sz="0" w:space="0" w:color="auto"/>
            <w:bottom w:val="none" w:sz="0" w:space="0" w:color="auto"/>
            <w:right w:val="none" w:sz="0" w:space="0" w:color="auto"/>
          </w:divBdr>
        </w:div>
        <w:div w:id="1696341222">
          <w:marLeft w:val="0"/>
          <w:marRight w:val="0"/>
          <w:marTop w:val="0"/>
          <w:marBottom w:val="0"/>
          <w:divBdr>
            <w:top w:val="none" w:sz="0" w:space="0" w:color="auto"/>
            <w:left w:val="none" w:sz="0" w:space="0" w:color="auto"/>
            <w:bottom w:val="none" w:sz="0" w:space="0" w:color="auto"/>
            <w:right w:val="none" w:sz="0" w:space="0" w:color="auto"/>
          </w:divBdr>
        </w:div>
        <w:div w:id="1112477794">
          <w:marLeft w:val="0"/>
          <w:marRight w:val="0"/>
          <w:marTop w:val="0"/>
          <w:marBottom w:val="0"/>
          <w:divBdr>
            <w:top w:val="none" w:sz="0" w:space="0" w:color="auto"/>
            <w:left w:val="none" w:sz="0" w:space="0" w:color="auto"/>
            <w:bottom w:val="none" w:sz="0" w:space="0" w:color="auto"/>
            <w:right w:val="none" w:sz="0" w:space="0" w:color="auto"/>
          </w:divBdr>
        </w:div>
        <w:div w:id="509026368">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088774843">
          <w:marLeft w:val="0"/>
          <w:marRight w:val="0"/>
          <w:marTop w:val="0"/>
          <w:marBottom w:val="0"/>
          <w:divBdr>
            <w:top w:val="none" w:sz="0" w:space="0" w:color="auto"/>
            <w:left w:val="none" w:sz="0" w:space="0" w:color="auto"/>
            <w:bottom w:val="none" w:sz="0" w:space="0" w:color="auto"/>
            <w:right w:val="none" w:sz="0" w:space="0" w:color="auto"/>
          </w:divBdr>
        </w:div>
        <w:div w:id="899561296">
          <w:marLeft w:val="0"/>
          <w:marRight w:val="0"/>
          <w:marTop w:val="0"/>
          <w:marBottom w:val="0"/>
          <w:divBdr>
            <w:top w:val="none" w:sz="0" w:space="0" w:color="auto"/>
            <w:left w:val="none" w:sz="0" w:space="0" w:color="auto"/>
            <w:bottom w:val="none" w:sz="0" w:space="0" w:color="auto"/>
            <w:right w:val="none" w:sz="0" w:space="0" w:color="auto"/>
          </w:divBdr>
        </w:div>
        <w:div w:id="283315784">
          <w:marLeft w:val="0"/>
          <w:marRight w:val="0"/>
          <w:marTop w:val="0"/>
          <w:marBottom w:val="0"/>
          <w:divBdr>
            <w:top w:val="none" w:sz="0" w:space="0" w:color="auto"/>
            <w:left w:val="none" w:sz="0" w:space="0" w:color="auto"/>
            <w:bottom w:val="none" w:sz="0" w:space="0" w:color="auto"/>
            <w:right w:val="none" w:sz="0" w:space="0" w:color="auto"/>
          </w:divBdr>
        </w:div>
        <w:div w:id="1855336852">
          <w:marLeft w:val="0"/>
          <w:marRight w:val="0"/>
          <w:marTop w:val="0"/>
          <w:marBottom w:val="0"/>
          <w:divBdr>
            <w:top w:val="none" w:sz="0" w:space="0" w:color="auto"/>
            <w:left w:val="none" w:sz="0" w:space="0" w:color="auto"/>
            <w:bottom w:val="none" w:sz="0" w:space="0" w:color="auto"/>
            <w:right w:val="none" w:sz="0" w:space="0" w:color="auto"/>
          </w:divBdr>
        </w:div>
        <w:div w:id="345064948">
          <w:marLeft w:val="0"/>
          <w:marRight w:val="0"/>
          <w:marTop w:val="0"/>
          <w:marBottom w:val="0"/>
          <w:divBdr>
            <w:top w:val="none" w:sz="0" w:space="0" w:color="auto"/>
            <w:left w:val="none" w:sz="0" w:space="0" w:color="auto"/>
            <w:bottom w:val="none" w:sz="0" w:space="0" w:color="auto"/>
            <w:right w:val="none" w:sz="0" w:space="0" w:color="auto"/>
          </w:divBdr>
        </w:div>
        <w:div w:id="980615323">
          <w:marLeft w:val="0"/>
          <w:marRight w:val="0"/>
          <w:marTop w:val="0"/>
          <w:marBottom w:val="0"/>
          <w:divBdr>
            <w:top w:val="none" w:sz="0" w:space="0" w:color="auto"/>
            <w:left w:val="none" w:sz="0" w:space="0" w:color="auto"/>
            <w:bottom w:val="none" w:sz="0" w:space="0" w:color="auto"/>
            <w:right w:val="none" w:sz="0" w:space="0" w:color="auto"/>
          </w:divBdr>
        </w:div>
        <w:div w:id="797838064">
          <w:marLeft w:val="0"/>
          <w:marRight w:val="0"/>
          <w:marTop w:val="0"/>
          <w:marBottom w:val="0"/>
          <w:divBdr>
            <w:top w:val="none" w:sz="0" w:space="0" w:color="auto"/>
            <w:left w:val="none" w:sz="0" w:space="0" w:color="auto"/>
            <w:bottom w:val="none" w:sz="0" w:space="0" w:color="auto"/>
            <w:right w:val="none" w:sz="0" w:space="0" w:color="auto"/>
          </w:divBdr>
        </w:div>
        <w:div w:id="449864146">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329402082">
          <w:marLeft w:val="0"/>
          <w:marRight w:val="0"/>
          <w:marTop w:val="0"/>
          <w:marBottom w:val="0"/>
          <w:divBdr>
            <w:top w:val="none" w:sz="0" w:space="0" w:color="auto"/>
            <w:left w:val="none" w:sz="0" w:space="0" w:color="auto"/>
            <w:bottom w:val="none" w:sz="0" w:space="0" w:color="auto"/>
            <w:right w:val="none" w:sz="0" w:space="0" w:color="auto"/>
          </w:divBdr>
        </w:div>
        <w:div w:id="788278664">
          <w:marLeft w:val="0"/>
          <w:marRight w:val="0"/>
          <w:marTop w:val="0"/>
          <w:marBottom w:val="0"/>
          <w:divBdr>
            <w:top w:val="none" w:sz="0" w:space="0" w:color="auto"/>
            <w:left w:val="none" w:sz="0" w:space="0" w:color="auto"/>
            <w:bottom w:val="none" w:sz="0" w:space="0" w:color="auto"/>
            <w:right w:val="none" w:sz="0" w:space="0" w:color="auto"/>
          </w:divBdr>
        </w:div>
        <w:div w:id="1069302964">
          <w:marLeft w:val="0"/>
          <w:marRight w:val="0"/>
          <w:marTop w:val="0"/>
          <w:marBottom w:val="0"/>
          <w:divBdr>
            <w:top w:val="none" w:sz="0" w:space="0" w:color="auto"/>
            <w:left w:val="none" w:sz="0" w:space="0" w:color="auto"/>
            <w:bottom w:val="none" w:sz="0" w:space="0" w:color="auto"/>
            <w:right w:val="none" w:sz="0" w:space="0" w:color="auto"/>
          </w:divBdr>
        </w:div>
        <w:div w:id="1174806870">
          <w:marLeft w:val="0"/>
          <w:marRight w:val="0"/>
          <w:marTop w:val="0"/>
          <w:marBottom w:val="0"/>
          <w:divBdr>
            <w:top w:val="none" w:sz="0" w:space="0" w:color="auto"/>
            <w:left w:val="none" w:sz="0" w:space="0" w:color="auto"/>
            <w:bottom w:val="none" w:sz="0" w:space="0" w:color="auto"/>
            <w:right w:val="none" w:sz="0" w:space="0" w:color="auto"/>
          </w:divBdr>
        </w:div>
        <w:div w:id="1907374830">
          <w:marLeft w:val="0"/>
          <w:marRight w:val="0"/>
          <w:marTop w:val="0"/>
          <w:marBottom w:val="0"/>
          <w:divBdr>
            <w:top w:val="none" w:sz="0" w:space="0" w:color="auto"/>
            <w:left w:val="none" w:sz="0" w:space="0" w:color="auto"/>
            <w:bottom w:val="none" w:sz="0" w:space="0" w:color="auto"/>
            <w:right w:val="none" w:sz="0" w:space="0" w:color="auto"/>
          </w:divBdr>
        </w:div>
        <w:div w:id="1657025035">
          <w:marLeft w:val="0"/>
          <w:marRight w:val="0"/>
          <w:marTop w:val="0"/>
          <w:marBottom w:val="0"/>
          <w:divBdr>
            <w:top w:val="none" w:sz="0" w:space="0" w:color="auto"/>
            <w:left w:val="none" w:sz="0" w:space="0" w:color="auto"/>
            <w:bottom w:val="none" w:sz="0" w:space="0" w:color="auto"/>
            <w:right w:val="none" w:sz="0" w:space="0" w:color="auto"/>
          </w:divBdr>
        </w:div>
        <w:div w:id="1911840395">
          <w:marLeft w:val="0"/>
          <w:marRight w:val="0"/>
          <w:marTop w:val="0"/>
          <w:marBottom w:val="0"/>
          <w:divBdr>
            <w:top w:val="none" w:sz="0" w:space="0" w:color="auto"/>
            <w:left w:val="none" w:sz="0" w:space="0" w:color="auto"/>
            <w:bottom w:val="none" w:sz="0" w:space="0" w:color="auto"/>
            <w:right w:val="none" w:sz="0" w:space="0" w:color="auto"/>
          </w:divBdr>
        </w:div>
        <w:div w:id="747726621">
          <w:marLeft w:val="0"/>
          <w:marRight w:val="0"/>
          <w:marTop w:val="0"/>
          <w:marBottom w:val="0"/>
          <w:divBdr>
            <w:top w:val="none" w:sz="0" w:space="0" w:color="auto"/>
            <w:left w:val="none" w:sz="0" w:space="0" w:color="auto"/>
            <w:bottom w:val="none" w:sz="0" w:space="0" w:color="auto"/>
            <w:right w:val="none" w:sz="0" w:space="0" w:color="auto"/>
          </w:divBdr>
        </w:div>
        <w:div w:id="1818649816">
          <w:marLeft w:val="0"/>
          <w:marRight w:val="0"/>
          <w:marTop w:val="0"/>
          <w:marBottom w:val="0"/>
          <w:divBdr>
            <w:top w:val="none" w:sz="0" w:space="0" w:color="auto"/>
            <w:left w:val="none" w:sz="0" w:space="0" w:color="auto"/>
            <w:bottom w:val="none" w:sz="0" w:space="0" w:color="auto"/>
            <w:right w:val="none" w:sz="0" w:space="0" w:color="auto"/>
          </w:divBdr>
        </w:div>
        <w:div w:id="1397555526">
          <w:marLeft w:val="0"/>
          <w:marRight w:val="0"/>
          <w:marTop w:val="0"/>
          <w:marBottom w:val="0"/>
          <w:divBdr>
            <w:top w:val="none" w:sz="0" w:space="0" w:color="auto"/>
            <w:left w:val="none" w:sz="0" w:space="0" w:color="auto"/>
            <w:bottom w:val="none" w:sz="0" w:space="0" w:color="auto"/>
            <w:right w:val="none" w:sz="0" w:space="0" w:color="auto"/>
          </w:divBdr>
        </w:div>
        <w:div w:id="1484468895">
          <w:marLeft w:val="0"/>
          <w:marRight w:val="0"/>
          <w:marTop w:val="0"/>
          <w:marBottom w:val="0"/>
          <w:divBdr>
            <w:top w:val="none" w:sz="0" w:space="0" w:color="auto"/>
            <w:left w:val="none" w:sz="0" w:space="0" w:color="auto"/>
            <w:bottom w:val="none" w:sz="0" w:space="0" w:color="auto"/>
            <w:right w:val="none" w:sz="0" w:space="0" w:color="auto"/>
          </w:divBdr>
        </w:div>
        <w:div w:id="64036033">
          <w:marLeft w:val="0"/>
          <w:marRight w:val="0"/>
          <w:marTop w:val="0"/>
          <w:marBottom w:val="0"/>
          <w:divBdr>
            <w:top w:val="none" w:sz="0" w:space="0" w:color="auto"/>
            <w:left w:val="none" w:sz="0" w:space="0" w:color="auto"/>
            <w:bottom w:val="none" w:sz="0" w:space="0" w:color="auto"/>
            <w:right w:val="none" w:sz="0" w:space="0" w:color="auto"/>
          </w:divBdr>
        </w:div>
        <w:div w:id="599676746">
          <w:marLeft w:val="0"/>
          <w:marRight w:val="0"/>
          <w:marTop w:val="0"/>
          <w:marBottom w:val="0"/>
          <w:divBdr>
            <w:top w:val="none" w:sz="0" w:space="0" w:color="auto"/>
            <w:left w:val="none" w:sz="0" w:space="0" w:color="auto"/>
            <w:bottom w:val="none" w:sz="0" w:space="0" w:color="auto"/>
            <w:right w:val="none" w:sz="0" w:space="0" w:color="auto"/>
          </w:divBdr>
        </w:div>
        <w:div w:id="1237787874">
          <w:marLeft w:val="0"/>
          <w:marRight w:val="0"/>
          <w:marTop w:val="0"/>
          <w:marBottom w:val="0"/>
          <w:divBdr>
            <w:top w:val="none" w:sz="0" w:space="0" w:color="auto"/>
            <w:left w:val="none" w:sz="0" w:space="0" w:color="auto"/>
            <w:bottom w:val="none" w:sz="0" w:space="0" w:color="auto"/>
            <w:right w:val="none" w:sz="0" w:space="0" w:color="auto"/>
          </w:divBdr>
        </w:div>
        <w:div w:id="1929385548">
          <w:marLeft w:val="0"/>
          <w:marRight w:val="0"/>
          <w:marTop w:val="0"/>
          <w:marBottom w:val="0"/>
          <w:divBdr>
            <w:top w:val="none" w:sz="0" w:space="0" w:color="auto"/>
            <w:left w:val="none" w:sz="0" w:space="0" w:color="auto"/>
            <w:bottom w:val="none" w:sz="0" w:space="0" w:color="auto"/>
            <w:right w:val="none" w:sz="0" w:space="0" w:color="auto"/>
          </w:divBdr>
        </w:div>
        <w:div w:id="2043674831">
          <w:marLeft w:val="0"/>
          <w:marRight w:val="0"/>
          <w:marTop w:val="0"/>
          <w:marBottom w:val="0"/>
          <w:divBdr>
            <w:top w:val="none" w:sz="0" w:space="0" w:color="auto"/>
            <w:left w:val="none" w:sz="0" w:space="0" w:color="auto"/>
            <w:bottom w:val="none" w:sz="0" w:space="0" w:color="auto"/>
            <w:right w:val="none" w:sz="0" w:space="0" w:color="auto"/>
          </w:divBdr>
        </w:div>
        <w:div w:id="219484036">
          <w:marLeft w:val="0"/>
          <w:marRight w:val="0"/>
          <w:marTop w:val="0"/>
          <w:marBottom w:val="0"/>
          <w:divBdr>
            <w:top w:val="none" w:sz="0" w:space="0" w:color="auto"/>
            <w:left w:val="none" w:sz="0" w:space="0" w:color="auto"/>
            <w:bottom w:val="none" w:sz="0" w:space="0" w:color="auto"/>
            <w:right w:val="none" w:sz="0" w:space="0" w:color="auto"/>
          </w:divBdr>
        </w:div>
        <w:div w:id="1178694613">
          <w:marLeft w:val="0"/>
          <w:marRight w:val="0"/>
          <w:marTop w:val="0"/>
          <w:marBottom w:val="0"/>
          <w:divBdr>
            <w:top w:val="none" w:sz="0" w:space="0" w:color="auto"/>
            <w:left w:val="none" w:sz="0" w:space="0" w:color="auto"/>
            <w:bottom w:val="none" w:sz="0" w:space="0" w:color="auto"/>
            <w:right w:val="none" w:sz="0" w:space="0" w:color="auto"/>
          </w:divBdr>
        </w:div>
        <w:div w:id="1528328903">
          <w:marLeft w:val="0"/>
          <w:marRight w:val="0"/>
          <w:marTop w:val="0"/>
          <w:marBottom w:val="0"/>
          <w:divBdr>
            <w:top w:val="none" w:sz="0" w:space="0" w:color="auto"/>
            <w:left w:val="none" w:sz="0" w:space="0" w:color="auto"/>
            <w:bottom w:val="none" w:sz="0" w:space="0" w:color="auto"/>
            <w:right w:val="none" w:sz="0" w:space="0" w:color="auto"/>
          </w:divBdr>
        </w:div>
        <w:div w:id="1656061883">
          <w:marLeft w:val="0"/>
          <w:marRight w:val="0"/>
          <w:marTop w:val="0"/>
          <w:marBottom w:val="0"/>
          <w:divBdr>
            <w:top w:val="none" w:sz="0" w:space="0" w:color="auto"/>
            <w:left w:val="none" w:sz="0" w:space="0" w:color="auto"/>
            <w:bottom w:val="none" w:sz="0" w:space="0" w:color="auto"/>
            <w:right w:val="none" w:sz="0" w:space="0" w:color="auto"/>
          </w:divBdr>
        </w:div>
      </w:divsChild>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package" Target="embeddings/Microsoft_Excel_Worksheet2.xlsx"/><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package" Target="embeddings/Microsoft_Excel_Worksheet.xls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0.emf"/><Relationship Id="rId35" Type="http://schemas.openxmlformats.org/officeDocument/2006/relationships/package" Target="embeddings/Microsoft_Excel_Worksheet3.xls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471C5-5838-407E-BEA3-B1B74D5C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486</TotalTime>
  <Pages>40</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48975</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Mark Zeagler</cp:lastModifiedBy>
  <cp:revision>10</cp:revision>
  <dcterms:created xsi:type="dcterms:W3CDTF">2018-03-26T03:00:00Z</dcterms:created>
  <dcterms:modified xsi:type="dcterms:W3CDTF">2018-04-18T10:18:00Z</dcterms:modified>
</cp:coreProperties>
</file>